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24" w:rsidRPr="00AA04ED" w:rsidRDefault="00035D24" w:rsidP="00035D24">
      <w:pPr>
        <w:ind w:firstLine="709"/>
        <w:rPr>
          <w:sz w:val="28"/>
          <w:szCs w:val="28"/>
          <w:lang w:val="uk-UA"/>
        </w:rPr>
      </w:pPr>
    </w:p>
    <w:p w:rsidR="009A1B94" w:rsidRPr="00AA04ED" w:rsidRDefault="009A1B94" w:rsidP="009A1B94">
      <w:pPr>
        <w:jc w:val="center"/>
        <w:rPr>
          <w:rFonts w:eastAsia="Calibri"/>
          <w:b/>
          <w:lang w:val="uk-UA" w:eastAsia="en-US"/>
        </w:rPr>
      </w:pPr>
      <w:r w:rsidRPr="00AA04ED">
        <w:rPr>
          <w:rFonts w:eastAsia="Calibri"/>
          <w:b/>
          <w:lang w:val="uk-UA" w:eastAsia="en-US"/>
        </w:rPr>
        <w:t>МІНІСТЕРСТВО ОСВІТИ І НАУКИ УКРВЇНИ</w:t>
      </w:r>
    </w:p>
    <w:p w:rsidR="009A1B94" w:rsidRPr="00AA04ED" w:rsidRDefault="009A1B94" w:rsidP="009A1B94">
      <w:pPr>
        <w:jc w:val="center"/>
        <w:rPr>
          <w:rFonts w:eastAsia="Calibri"/>
          <w:b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b/>
          <w:lang w:val="uk-UA" w:eastAsia="en-US"/>
        </w:rPr>
      </w:pPr>
      <w:r w:rsidRPr="00AA04ED">
        <w:rPr>
          <w:rFonts w:eastAsia="Calibri"/>
          <w:b/>
          <w:lang w:val="uk-UA" w:eastAsia="en-US"/>
        </w:rPr>
        <w:t xml:space="preserve">Український державний університет </w:t>
      </w:r>
    </w:p>
    <w:p w:rsidR="009A1B94" w:rsidRPr="00AA04ED" w:rsidRDefault="009A1B94" w:rsidP="009A1B94">
      <w:pPr>
        <w:jc w:val="center"/>
        <w:rPr>
          <w:rFonts w:eastAsia="Calibri"/>
          <w:b/>
          <w:lang w:val="uk-UA" w:eastAsia="en-US"/>
        </w:rPr>
      </w:pPr>
      <w:r w:rsidRPr="00AA04ED">
        <w:rPr>
          <w:rFonts w:eastAsia="Calibri"/>
          <w:b/>
          <w:lang w:val="uk-UA" w:eastAsia="en-US"/>
        </w:rPr>
        <w:t>науки і технологій</w:t>
      </w:r>
    </w:p>
    <w:p w:rsidR="009A1B94" w:rsidRPr="00AA04ED" w:rsidRDefault="009A1B94" w:rsidP="009A1B94">
      <w:pPr>
        <w:jc w:val="center"/>
        <w:rPr>
          <w:rFonts w:eastAsia="Calibri"/>
          <w:b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b/>
          <w:u w:val="single"/>
          <w:lang w:val="uk-UA" w:eastAsia="en-US"/>
        </w:rPr>
      </w:pPr>
      <w:r w:rsidRPr="00AA04ED">
        <w:rPr>
          <w:rFonts w:eastAsia="Calibri"/>
          <w:b/>
          <w:u w:val="single"/>
          <w:lang w:val="uk-UA" w:eastAsia="en-US"/>
        </w:rPr>
        <w:t>ННІ Придніпровська державна академія будівництва і архітектури</w:t>
      </w:r>
    </w:p>
    <w:p w:rsidR="009A1B94" w:rsidRPr="00AA04ED" w:rsidRDefault="009A1B94" w:rsidP="009A1B94">
      <w:pPr>
        <w:jc w:val="center"/>
        <w:rPr>
          <w:rFonts w:eastAsia="Calibri"/>
          <w:b/>
          <w:u w:val="single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  <w:r w:rsidRPr="00AA04ED">
        <w:rPr>
          <w:rFonts w:eastAsia="Calibri"/>
          <w:lang w:val="uk-UA" w:eastAsia="en-US"/>
        </w:rPr>
        <w:t xml:space="preserve">Кафедра водопостачання, водовідведення та гідравліки </w:t>
      </w: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right"/>
        <w:rPr>
          <w:rFonts w:eastAsia="Calibri"/>
          <w:i/>
          <w:lang w:val="uk-UA" w:eastAsia="en-US"/>
        </w:rPr>
      </w:pPr>
      <w:r w:rsidRPr="00AA04ED">
        <w:rPr>
          <w:rFonts w:eastAsia="Calibri"/>
          <w:i/>
          <w:lang w:val="uk-UA" w:eastAsia="en-US"/>
        </w:rPr>
        <w:t>В авторській редакції</w:t>
      </w:r>
    </w:p>
    <w:p w:rsidR="009A1B94" w:rsidRPr="00AA04ED" w:rsidRDefault="009A1B94" w:rsidP="009A1B94">
      <w:pPr>
        <w:jc w:val="right"/>
        <w:rPr>
          <w:rFonts w:eastAsia="Calibri"/>
          <w:i/>
          <w:lang w:val="uk-UA" w:eastAsia="en-US"/>
        </w:rPr>
      </w:pPr>
    </w:p>
    <w:p w:rsidR="009A1B94" w:rsidRPr="00AA04ED" w:rsidRDefault="009A1B94" w:rsidP="009A1B94">
      <w:pPr>
        <w:jc w:val="right"/>
        <w:rPr>
          <w:rFonts w:eastAsia="Calibri"/>
          <w:i/>
          <w:lang w:val="uk-UA" w:eastAsia="en-US"/>
        </w:rPr>
      </w:pPr>
    </w:p>
    <w:p w:rsidR="009A1B94" w:rsidRPr="00AA04ED" w:rsidRDefault="009A1B94" w:rsidP="009A1B94">
      <w:pPr>
        <w:jc w:val="right"/>
        <w:rPr>
          <w:rFonts w:eastAsia="Calibri"/>
          <w:i/>
          <w:lang w:val="uk-UA" w:eastAsia="en-US"/>
        </w:rPr>
      </w:pPr>
    </w:p>
    <w:p w:rsidR="009A1B94" w:rsidRPr="00AA04ED" w:rsidRDefault="009A1B94" w:rsidP="009A1B94">
      <w:pPr>
        <w:jc w:val="right"/>
        <w:rPr>
          <w:rFonts w:eastAsia="Calibri"/>
          <w:i/>
          <w:lang w:val="uk-UA" w:eastAsia="en-US"/>
        </w:rPr>
      </w:pPr>
    </w:p>
    <w:p w:rsidR="009A1B94" w:rsidRPr="00AA04ED" w:rsidRDefault="009A1B94" w:rsidP="009A1B94">
      <w:pPr>
        <w:jc w:val="right"/>
        <w:rPr>
          <w:rFonts w:eastAsia="Calibri"/>
          <w:i/>
          <w:lang w:val="uk-UA" w:eastAsia="en-US"/>
        </w:rPr>
      </w:pPr>
    </w:p>
    <w:p w:rsidR="009A1B94" w:rsidRPr="00AA04ED" w:rsidRDefault="009A1B94" w:rsidP="009A1B94">
      <w:pPr>
        <w:jc w:val="right"/>
        <w:rPr>
          <w:rFonts w:eastAsia="Calibri"/>
          <w:i/>
          <w:lang w:val="uk-UA" w:eastAsia="en-US"/>
        </w:rPr>
      </w:pPr>
    </w:p>
    <w:p w:rsidR="009A1B94" w:rsidRPr="00AA04ED" w:rsidRDefault="009A1B94" w:rsidP="009A1B94">
      <w:pPr>
        <w:jc w:val="right"/>
        <w:rPr>
          <w:rFonts w:eastAsia="Calibri"/>
          <w:i/>
          <w:lang w:val="uk-UA" w:eastAsia="en-US"/>
        </w:rPr>
      </w:pPr>
    </w:p>
    <w:p w:rsidR="00B81836" w:rsidRPr="00AA04ED" w:rsidRDefault="00B81836" w:rsidP="00B81836">
      <w:pPr>
        <w:jc w:val="center"/>
        <w:rPr>
          <w:b/>
          <w:bCs/>
          <w:lang w:val="uk-UA"/>
        </w:rPr>
      </w:pPr>
      <w:r w:rsidRPr="00AA04ED">
        <w:rPr>
          <w:b/>
          <w:color w:val="000000" w:themeColor="text1"/>
          <w:lang w:val="uk-UA"/>
        </w:rPr>
        <w:t xml:space="preserve">РЕКОНСТРУКЦІЯ  ТА РЕМОНТНО-ВІДНОВЛЮВАЛЬНІ РОБОТИ </w:t>
      </w:r>
      <w:r w:rsidR="00815086">
        <w:rPr>
          <w:b/>
          <w:color w:val="000000" w:themeColor="text1"/>
          <w:lang w:val="uk-UA"/>
        </w:rPr>
        <w:t>У ВОДОПОСТАЧАННІ ТА ВОДОВІДВЕДЕННІ</w:t>
      </w:r>
    </w:p>
    <w:p w:rsidR="009A1B94" w:rsidRPr="00AA04ED" w:rsidRDefault="009A1B94" w:rsidP="009A1B94">
      <w:pPr>
        <w:jc w:val="center"/>
        <w:rPr>
          <w:rFonts w:eastAsia="Calibri"/>
          <w:b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  <w:r w:rsidRPr="00AA04ED">
        <w:rPr>
          <w:rFonts w:eastAsia="Calibri"/>
          <w:lang w:val="uk-UA" w:eastAsia="en-US"/>
        </w:rPr>
        <w:t xml:space="preserve">Навчально-методичні рекомендації  до </w:t>
      </w:r>
      <w:r w:rsidR="00B81836" w:rsidRPr="00AA04ED">
        <w:rPr>
          <w:rFonts w:eastAsia="Calibri"/>
          <w:lang w:val="uk-UA" w:eastAsia="en-US"/>
        </w:rPr>
        <w:t>практичних</w:t>
      </w:r>
      <w:r w:rsidRPr="00AA04ED">
        <w:rPr>
          <w:rFonts w:eastAsia="Calibri"/>
          <w:lang w:val="uk-UA" w:eastAsia="en-US"/>
        </w:rPr>
        <w:t xml:space="preserve"> </w:t>
      </w:r>
      <w:r w:rsidR="00C1307C" w:rsidRPr="00AA04ED">
        <w:rPr>
          <w:rFonts w:eastAsia="Calibri"/>
          <w:lang w:val="uk-UA" w:eastAsia="en-US"/>
        </w:rPr>
        <w:t>занять</w:t>
      </w: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right"/>
        <w:rPr>
          <w:rFonts w:eastAsia="Calibri"/>
          <w:lang w:val="uk-UA" w:eastAsia="en-US"/>
        </w:rPr>
      </w:pPr>
      <w:r w:rsidRPr="00AA04ED">
        <w:rPr>
          <w:rFonts w:eastAsia="Calibri"/>
          <w:i/>
          <w:lang w:val="uk-UA" w:eastAsia="en-US"/>
        </w:rPr>
        <w:t xml:space="preserve">             </w:t>
      </w:r>
      <w:r w:rsidRPr="00AA04ED">
        <w:rPr>
          <w:rFonts w:eastAsia="Calibri"/>
          <w:i/>
          <w:lang w:val="uk-UA" w:eastAsia="en-US"/>
        </w:rPr>
        <w:tab/>
      </w:r>
      <w:r w:rsidRPr="00AA04ED">
        <w:rPr>
          <w:rFonts w:eastAsia="Calibri"/>
          <w:i/>
          <w:lang w:val="uk-UA" w:eastAsia="en-US"/>
        </w:rPr>
        <w:tab/>
      </w:r>
      <w:r w:rsidRPr="00AA04ED">
        <w:rPr>
          <w:rFonts w:eastAsia="Calibri"/>
          <w:i/>
          <w:lang w:val="uk-UA" w:eastAsia="en-US"/>
        </w:rPr>
        <w:tab/>
      </w:r>
      <w:r w:rsidRPr="00AA04ED">
        <w:rPr>
          <w:rFonts w:eastAsia="Calibri"/>
          <w:i/>
          <w:lang w:val="uk-UA" w:eastAsia="en-US"/>
        </w:rPr>
        <w:tab/>
        <w:t xml:space="preserve">       </w:t>
      </w:r>
    </w:p>
    <w:p w:rsidR="009A1B94" w:rsidRPr="00AA04ED" w:rsidRDefault="009A1B94" w:rsidP="009A1B94">
      <w:pPr>
        <w:ind w:left="4253"/>
        <w:jc w:val="both"/>
        <w:rPr>
          <w:i/>
          <w:lang w:val="uk-UA"/>
        </w:rPr>
      </w:pPr>
      <w:r w:rsidRPr="00AA04ED">
        <w:rPr>
          <w:i/>
          <w:lang w:val="uk-UA"/>
        </w:rPr>
        <w:t xml:space="preserve">Для здобувачів </w:t>
      </w:r>
      <w:r w:rsidR="00B81836" w:rsidRPr="00AA04ED">
        <w:rPr>
          <w:i/>
          <w:lang w:val="uk-UA"/>
        </w:rPr>
        <w:t xml:space="preserve">другого (магістерського) рівня </w:t>
      </w:r>
      <w:r w:rsidRPr="00AA04ED">
        <w:rPr>
          <w:i/>
          <w:lang w:val="uk-UA"/>
        </w:rPr>
        <w:t>вищої освіти спеціальності 192 «Будівництво та цивільна інженерія»,</w:t>
      </w:r>
    </w:p>
    <w:p w:rsidR="009A1B94" w:rsidRPr="00AA04ED" w:rsidRDefault="009A1B94" w:rsidP="009A1B94">
      <w:pPr>
        <w:ind w:left="4253"/>
        <w:jc w:val="both"/>
        <w:rPr>
          <w:i/>
          <w:lang w:val="uk-UA"/>
        </w:rPr>
      </w:pPr>
      <w:r w:rsidRPr="00AA04ED">
        <w:rPr>
          <w:i/>
          <w:lang w:val="uk-UA"/>
        </w:rPr>
        <w:t>ОПП  «Водопостачання та водовідведення» денної та заочної форм навчання</w:t>
      </w: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B81836" w:rsidRPr="00AA04ED" w:rsidRDefault="00B81836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  <w:r w:rsidRPr="00AA04ED">
        <w:rPr>
          <w:rFonts w:eastAsia="Calibri"/>
          <w:lang w:val="uk-UA" w:eastAsia="en-US"/>
        </w:rPr>
        <w:t>ДНІПРО</w:t>
      </w:r>
    </w:p>
    <w:p w:rsidR="009A1B94" w:rsidRPr="00F63836" w:rsidRDefault="009A1B94" w:rsidP="009A1B94">
      <w:pPr>
        <w:jc w:val="center"/>
        <w:rPr>
          <w:rFonts w:eastAsia="Calibri"/>
          <w:lang w:val="uk-UA" w:eastAsia="en-US"/>
        </w:rPr>
      </w:pPr>
      <w:r w:rsidRPr="00F63836">
        <w:rPr>
          <w:rFonts w:eastAsia="Calibri"/>
          <w:lang w:val="uk-UA" w:eastAsia="en-US"/>
        </w:rPr>
        <w:t>202</w:t>
      </w:r>
      <w:r w:rsidR="00F63836" w:rsidRPr="00F63836">
        <w:rPr>
          <w:rFonts w:eastAsia="Calibri"/>
          <w:lang w:val="uk-UA" w:eastAsia="en-US"/>
        </w:rPr>
        <w:t>5</w:t>
      </w:r>
    </w:p>
    <w:p w:rsidR="009A1B94" w:rsidRPr="00AA04ED" w:rsidRDefault="009A1B94" w:rsidP="009A1B94">
      <w:pPr>
        <w:jc w:val="center"/>
        <w:rPr>
          <w:rFonts w:eastAsia="Calibri"/>
          <w:color w:val="00B050"/>
          <w:lang w:val="uk-UA" w:eastAsia="en-US"/>
        </w:rPr>
      </w:pPr>
    </w:p>
    <w:p w:rsidR="009A1B94" w:rsidRPr="00AA04ED" w:rsidRDefault="009A1B94" w:rsidP="009A1B94">
      <w:pPr>
        <w:rPr>
          <w:lang w:val="uk-UA"/>
        </w:rPr>
      </w:pPr>
      <w:r w:rsidRPr="00AA04ED">
        <w:rPr>
          <w:rFonts w:eastAsia="Calibri"/>
          <w:lang w:val="uk-UA" w:eastAsia="en-US"/>
        </w:rPr>
        <w:lastRenderedPageBreak/>
        <w:t xml:space="preserve">УДК  </w:t>
      </w:r>
      <w:r w:rsidRPr="00AA04ED">
        <w:rPr>
          <w:szCs w:val="28"/>
          <w:lang w:val="uk-UA"/>
        </w:rPr>
        <w:t>556.3:628.112</w:t>
      </w:r>
    </w:p>
    <w:p w:rsidR="009A1B94" w:rsidRPr="00AA04ED" w:rsidRDefault="009A1B94" w:rsidP="009A1B94">
      <w:pPr>
        <w:rPr>
          <w:lang w:val="uk-UA"/>
        </w:rPr>
      </w:pPr>
      <w:r w:rsidRPr="00AA04ED">
        <w:rPr>
          <w:szCs w:val="28"/>
          <w:lang w:val="uk-UA"/>
        </w:rPr>
        <w:t xml:space="preserve"> </w:t>
      </w:r>
    </w:p>
    <w:p w:rsidR="009A1B94" w:rsidRPr="00AA04ED" w:rsidRDefault="009A1B94" w:rsidP="009A1B94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sz w:val="28"/>
          <w:szCs w:val="28"/>
          <w:lang w:val="uk-UA" w:eastAsia="en-US"/>
        </w:rPr>
      </w:pPr>
      <w:r w:rsidRPr="00AA04ED">
        <w:rPr>
          <w:rFonts w:eastAsia="Calibri"/>
          <w:sz w:val="28"/>
          <w:szCs w:val="28"/>
          <w:lang w:val="uk-UA" w:eastAsia="en-US"/>
        </w:rPr>
        <w:t>Упорядники</w:t>
      </w:r>
    </w:p>
    <w:p w:rsidR="009A1B94" w:rsidRPr="00AA04ED" w:rsidRDefault="009A1B94" w:rsidP="009A1B94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sz w:val="28"/>
          <w:szCs w:val="28"/>
          <w:lang w:val="uk-UA" w:eastAsia="en-US"/>
        </w:rPr>
      </w:pPr>
      <w:r w:rsidRPr="00AA04ED">
        <w:rPr>
          <w:rFonts w:eastAsia="Calibri"/>
          <w:sz w:val="28"/>
          <w:szCs w:val="28"/>
          <w:lang w:val="uk-UA" w:eastAsia="en-US"/>
        </w:rPr>
        <w:t>В.В. Шарков, О.А.Журавльова</w:t>
      </w:r>
    </w:p>
    <w:p w:rsidR="009A1B94" w:rsidRPr="00AA04ED" w:rsidRDefault="009A1B94" w:rsidP="009A1B94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sz w:val="28"/>
          <w:szCs w:val="28"/>
          <w:lang w:val="uk-UA" w:eastAsia="en-US"/>
        </w:rPr>
      </w:pPr>
      <w:r w:rsidRPr="00AA04ED">
        <w:rPr>
          <w:rFonts w:eastAsia="Calibri"/>
          <w:sz w:val="28"/>
          <w:szCs w:val="28"/>
          <w:lang w:val="uk-UA" w:eastAsia="en-US"/>
        </w:rPr>
        <w:t>Електронне видання</w:t>
      </w:r>
    </w:p>
    <w:p w:rsidR="009A1B94" w:rsidRPr="00AA04ED" w:rsidRDefault="009A1B94" w:rsidP="009A1B94">
      <w:pPr>
        <w:jc w:val="center"/>
        <w:rPr>
          <w:rFonts w:eastAsia="Calibri"/>
          <w:lang w:val="uk-UA" w:eastAsia="en-US"/>
        </w:rPr>
      </w:pPr>
    </w:p>
    <w:p w:rsidR="00F63836" w:rsidRPr="00F63836" w:rsidRDefault="00F63836" w:rsidP="00F63836">
      <w:pPr>
        <w:jc w:val="center"/>
        <w:rPr>
          <w:rStyle w:val="fontstyle01"/>
          <w:b w:val="0"/>
          <w:color w:val="auto"/>
          <w:sz w:val="24"/>
          <w:szCs w:val="24"/>
        </w:rPr>
      </w:pPr>
      <w:r w:rsidRPr="00F63836">
        <w:rPr>
          <w:rStyle w:val="fontstyle01"/>
          <w:b w:val="0"/>
          <w:color w:val="auto"/>
          <w:sz w:val="24"/>
          <w:szCs w:val="24"/>
        </w:rPr>
        <w:t>Схвалено Групою забезпечення якості освітньо</w:t>
      </w:r>
      <w:r w:rsidRPr="00F63836">
        <w:rPr>
          <w:rStyle w:val="fontstyle01"/>
          <w:b w:val="0"/>
          <w:color w:val="auto"/>
          <w:sz w:val="24"/>
          <w:szCs w:val="24"/>
          <w:lang w:val="uk-UA"/>
        </w:rPr>
        <w:t>-наукової</w:t>
      </w:r>
      <w:r w:rsidRPr="00F63836">
        <w:rPr>
          <w:rStyle w:val="fontstyle01"/>
          <w:b w:val="0"/>
          <w:color w:val="auto"/>
          <w:sz w:val="24"/>
          <w:szCs w:val="24"/>
        </w:rPr>
        <w:t xml:space="preserve"> програми </w:t>
      </w:r>
    </w:p>
    <w:p w:rsidR="00F63836" w:rsidRPr="00F63836" w:rsidRDefault="00F63836" w:rsidP="00F63836">
      <w:pPr>
        <w:jc w:val="center"/>
        <w:rPr>
          <w:rStyle w:val="fontstyle01"/>
          <w:b w:val="0"/>
          <w:color w:val="auto"/>
          <w:sz w:val="24"/>
          <w:szCs w:val="24"/>
        </w:rPr>
      </w:pPr>
      <w:r w:rsidRPr="00F63836">
        <w:rPr>
          <w:rStyle w:val="fontstyle01"/>
          <w:b w:val="0"/>
          <w:color w:val="auto"/>
          <w:sz w:val="24"/>
          <w:szCs w:val="24"/>
        </w:rPr>
        <w:t>«</w:t>
      </w:r>
      <w:r w:rsidRPr="00F63836">
        <w:rPr>
          <w:rStyle w:val="fontstyle01"/>
          <w:b w:val="0"/>
          <w:color w:val="auto"/>
          <w:sz w:val="24"/>
          <w:szCs w:val="24"/>
          <w:lang w:val="uk-UA"/>
        </w:rPr>
        <w:t>Водопостачання та водовідведення</w:t>
      </w:r>
      <w:r w:rsidRPr="00F63836">
        <w:rPr>
          <w:rStyle w:val="fontstyle01"/>
          <w:b w:val="0"/>
          <w:color w:val="auto"/>
          <w:sz w:val="24"/>
          <w:szCs w:val="24"/>
        </w:rPr>
        <w:t>»</w:t>
      </w:r>
    </w:p>
    <w:p w:rsidR="00F63836" w:rsidRPr="00F63836" w:rsidRDefault="00F63836" w:rsidP="00F63836">
      <w:pPr>
        <w:jc w:val="center"/>
        <w:rPr>
          <w:rStyle w:val="fontstyle01"/>
          <w:b w:val="0"/>
          <w:color w:val="auto"/>
          <w:sz w:val="24"/>
          <w:szCs w:val="24"/>
        </w:rPr>
      </w:pPr>
      <w:r w:rsidRPr="00F63836">
        <w:rPr>
          <w:rStyle w:val="fontstyle01"/>
          <w:b w:val="0"/>
          <w:color w:val="auto"/>
          <w:sz w:val="24"/>
          <w:szCs w:val="24"/>
        </w:rPr>
        <w:t xml:space="preserve">Протокол № </w:t>
      </w:r>
      <w:r w:rsidRPr="00F63836">
        <w:rPr>
          <w:rStyle w:val="fontstyle01"/>
          <w:b w:val="0"/>
          <w:color w:val="auto"/>
          <w:sz w:val="24"/>
          <w:szCs w:val="24"/>
          <w:lang w:val="uk-UA"/>
        </w:rPr>
        <w:t>2</w:t>
      </w:r>
      <w:r w:rsidRPr="00F63836">
        <w:rPr>
          <w:rStyle w:val="fontstyle01"/>
          <w:b w:val="0"/>
          <w:color w:val="auto"/>
          <w:sz w:val="24"/>
          <w:szCs w:val="24"/>
        </w:rPr>
        <w:t xml:space="preserve">  від   </w:t>
      </w:r>
      <w:r w:rsidRPr="00F63836">
        <w:rPr>
          <w:rStyle w:val="fontstyle01"/>
          <w:b w:val="0"/>
          <w:color w:val="auto"/>
          <w:sz w:val="24"/>
          <w:szCs w:val="24"/>
          <w:lang w:val="uk-UA"/>
        </w:rPr>
        <w:t>23.10</w:t>
      </w:r>
      <w:r w:rsidRPr="00F63836">
        <w:rPr>
          <w:rStyle w:val="fontstyle01"/>
          <w:b w:val="0"/>
          <w:color w:val="auto"/>
          <w:sz w:val="24"/>
          <w:szCs w:val="24"/>
        </w:rPr>
        <w:t xml:space="preserve">.2025 р. </w:t>
      </w:r>
    </w:p>
    <w:p w:rsidR="00F63836" w:rsidRPr="00F63836" w:rsidRDefault="00F63836" w:rsidP="00F63836">
      <w:pPr>
        <w:jc w:val="center"/>
        <w:rPr>
          <w:rStyle w:val="fontstyle01"/>
          <w:b w:val="0"/>
          <w:color w:val="auto"/>
          <w:sz w:val="24"/>
          <w:szCs w:val="24"/>
          <w:lang w:val="uk-UA"/>
        </w:rPr>
      </w:pPr>
    </w:p>
    <w:p w:rsidR="00F63836" w:rsidRPr="00F63836" w:rsidRDefault="00F63836" w:rsidP="00F63836">
      <w:pPr>
        <w:jc w:val="center"/>
        <w:rPr>
          <w:rStyle w:val="fontstyle01"/>
          <w:b w:val="0"/>
          <w:color w:val="auto"/>
          <w:sz w:val="24"/>
          <w:szCs w:val="24"/>
        </w:rPr>
      </w:pPr>
      <w:r w:rsidRPr="00F63836">
        <w:rPr>
          <w:rStyle w:val="fontstyle01"/>
          <w:b w:val="0"/>
          <w:color w:val="auto"/>
          <w:sz w:val="24"/>
          <w:szCs w:val="24"/>
        </w:rPr>
        <w:t>Схвалено Групою забезпечення якості освітньо</w:t>
      </w:r>
      <w:r w:rsidRPr="00F63836">
        <w:rPr>
          <w:rStyle w:val="fontstyle01"/>
          <w:b w:val="0"/>
          <w:color w:val="auto"/>
          <w:sz w:val="24"/>
          <w:szCs w:val="24"/>
          <w:lang w:val="uk-UA"/>
        </w:rPr>
        <w:t>-професійної</w:t>
      </w:r>
      <w:r w:rsidRPr="00F63836">
        <w:rPr>
          <w:rStyle w:val="fontstyle01"/>
          <w:b w:val="0"/>
          <w:color w:val="auto"/>
          <w:sz w:val="24"/>
          <w:szCs w:val="24"/>
        </w:rPr>
        <w:t xml:space="preserve"> програми </w:t>
      </w:r>
    </w:p>
    <w:p w:rsidR="00F63836" w:rsidRPr="00F63836" w:rsidRDefault="00F63836" w:rsidP="00F63836">
      <w:pPr>
        <w:jc w:val="center"/>
        <w:rPr>
          <w:rStyle w:val="fontstyle01"/>
          <w:b w:val="0"/>
          <w:color w:val="auto"/>
          <w:sz w:val="24"/>
          <w:szCs w:val="24"/>
        </w:rPr>
      </w:pPr>
      <w:r w:rsidRPr="00F63836">
        <w:rPr>
          <w:rStyle w:val="fontstyle01"/>
          <w:b w:val="0"/>
          <w:color w:val="auto"/>
          <w:sz w:val="24"/>
          <w:szCs w:val="24"/>
        </w:rPr>
        <w:t>«</w:t>
      </w:r>
      <w:r w:rsidRPr="00F63836">
        <w:rPr>
          <w:rStyle w:val="fontstyle01"/>
          <w:b w:val="0"/>
          <w:color w:val="auto"/>
          <w:sz w:val="24"/>
          <w:szCs w:val="24"/>
          <w:lang w:val="uk-UA"/>
        </w:rPr>
        <w:t>Водопостачання та водовідведення</w:t>
      </w:r>
      <w:r w:rsidRPr="00F63836">
        <w:rPr>
          <w:rStyle w:val="fontstyle01"/>
          <w:b w:val="0"/>
          <w:color w:val="auto"/>
          <w:sz w:val="24"/>
          <w:szCs w:val="24"/>
        </w:rPr>
        <w:t>»</w:t>
      </w:r>
    </w:p>
    <w:p w:rsidR="00F63836" w:rsidRPr="00F63836" w:rsidRDefault="00F63836" w:rsidP="00F63836">
      <w:pPr>
        <w:jc w:val="center"/>
        <w:rPr>
          <w:rStyle w:val="fontstyle01"/>
          <w:b w:val="0"/>
          <w:color w:val="auto"/>
          <w:sz w:val="24"/>
          <w:szCs w:val="24"/>
        </w:rPr>
      </w:pPr>
      <w:r w:rsidRPr="00F63836">
        <w:rPr>
          <w:rStyle w:val="fontstyle01"/>
          <w:b w:val="0"/>
          <w:color w:val="auto"/>
          <w:sz w:val="24"/>
          <w:szCs w:val="24"/>
        </w:rPr>
        <w:t xml:space="preserve">Протокол № </w:t>
      </w:r>
      <w:r w:rsidRPr="00F63836">
        <w:rPr>
          <w:rStyle w:val="fontstyle01"/>
          <w:b w:val="0"/>
          <w:color w:val="auto"/>
          <w:sz w:val="24"/>
          <w:szCs w:val="24"/>
          <w:lang w:val="uk-UA"/>
        </w:rPr>
        <w:t>2</w:t>
      </w:r>
      <w:r w:rsidRPr="00F63836">
        <w:rPr>
          <w:rStyle w:val="fontstyle01"/>
          <w:b w:val="0"/>
          <w:color w:val="auto"/>
          <w:sz w:val="24"/>
          <w:szCs w:val="24"/>
        </w:rPr>
        <w:t xml:space="preserve">  від   </w:t>
      </w:r>
      <w:r w:rsidRPr="00F63836">
        <w:rPr>
          <w:rStyle w:val="fontstyle01"/>
          <w:b w:val="0"/>
          <w:color w:val="auto"/>
          <w:sz w:val="24"/>
          <w:szCs w:val="24"/>
          <w:lang w:val="uk-UA"/>
        </w:rPr>
        <w:t>21.10</w:t>
      </w:r>
      <w:r w:rsidRPr="00F63836">
        <w:rPr>
          <w:rStyle w:val="fontstyle01"/>
          <w:b w:val="0"/>
          <w:color w:val="auto"/>
          <w:sz w:val="24"/>
          <w:szCs w:val="24"/>
        </w:rPr>
        <w:t xml:space="preserve">.2025 р. </w:t>
      </w:r>
    </w:p>
    <w:p w:rsidR="009A1B94" w:rsidRPr="00F63836" w:rsidRDefault="009A1B94" w:rsidP="009A1B94">
      <w:pPr>
        <w:jc w:val="center"/>
        <w:rPr>
          <w:rFonts w:eastAsia="Calibri"/>
          <w:color w:val="FF0000"/>
          <w:lang w:eastAsia="en-US"/>
        </w:rPr>
      </w:pPr>
    </w:p>
    <w:p w:rsidR="009A1B94" w:rsidRPr="00AA04ED" w:rsidRDefault="009A1B94" w:rsidP="009A1B94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9A1B94" w:rsidRPr="00AA04ED" w:rsidRDefault="009A1B94" w:rsidP="009A1B94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9A1B94" w:rsidRPr="00AA04ED" w:rsidRDefault="00B81836" w:rsidP="00B81836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Реконструкція та ремонтно-відновлювальні роботи </w:t>
      </w:r>
      <w:r w:rsidR="00815086">
        <w:rPr>
          <w:sz w:val="28"/>
          <w:szCs w:val="28"/>
          <w:lang w:val="uk-UA"/>
        </w:rPr>
        <w:t>у</w:t>
      </w:r>
      <w:r w:rsidRPr="00AA04ED">
        <w:rPr>
          <w:sz w:val="28"/>
          <w:szCs w:val="28"/>
          <w:lang w:val="uk-UA"/>
        </w:rPr>
        <w:t xml:space="preserve"> водопостачанн</w:t>
      </w:r>
      <w:r w:rsidR="00815086">
        <w:rPr>
          <w:sz w:val="28"/>
          <w:szCs w:val="28"/>
          <w:lang w:val="uk-UA"/>
        </w:rPr>
        <w:t>і</w:t>
      </w:r>
      <w:r w:rsidRPr="00AA04ED">
        <w:rPr>
          <w:sz w:val="28"/>
          <w:szCs w:val="28"/>
          <w:lang w:val="uk-UA"/>
        </w:rPr>
        <w:t xml:space="preserve"> та водовідведенн</w:t>
      </w:r>
      <w:r w:rsidR="00815086">
        <w:rPr>
          <w:sz w:val="28"/>
          <w:szCs w:val="28"/>
          <w:lang w:val="uk-UA"/>
        </w:rPr>
        <w:t>і</w:t>
      </w:r>
      <w:r w:rsidR="009A1B94" w:rsidRPr="00AA04ED">
        <w:rPr>
          <w:sz w:val="28"/>
          <w:szCs w:val="28"/>
          <w:lang w:val="uk-UA"/>
        </w:rPr>
        <w:t xml:space="preserve">: навчально-методичні   рекомендації до </w:t>
      </w:r>
      <w:r w:rsidRPr="00AA04ED">
        <w:rPr>
          <w:sz w:val="28"/>
          <w:szCs w:val="28"/>
          <w:lang w:val="uk-UA"/>
        </w:rPr>
        <w:t xml:space="preserve">практичних </w:t>
      </w:r>
      <w:r w:rsidR="00C1307C" w:rsidRPr="00AA04ED">
        <w:rPr>
          <w:sz w:val="28"/>
          <w:szCs w:val="28"/>
          <w:lang w:val="uk-UA"/>
        </w:rPr>
        <w:t>занять</w:t>
      </w:r>
      <w:r w:rsidR="009A1B94" w:rsidRPr="00AA04ED">
        <w:rPr>
          <w:sz w:val="28"/>
          <w:szCs w:val="28"/>
          <w:lang w:val="uk-UA"/>
        </w:rPr>
        <w:t xml:space="preserve"> / Упоряд. </w:t>
      </w:r>
      <w:r w:rsidR="009A1B94" w:rsidRPr="00AA04ED">
        <w:rPr>
          <w:rFonts w:eastAsia="Calibri"/>
          <w:sz w:val="28"/>
          <w:szCs w:val="28"/>
          <w:lang w:val="uk-UA" w:eastAsia="en-US"/>
        </w:rPr>
        <w:t>В.В. Шарков, О.А.Журавльова</w:t>
      </w:r>
      <w:r w:rsidR="009A1B94" w:rsidRPr="00AA04ED">
        <w:rPr>
          <w:sz w:val="28"/>
          <w:szCs w:val="28"/>
          <w:lang w:val="uk-UA"/>
        </w:rPr>
        <w:t xml:space="preserve">; Укр. держ. ун-т науки і технологій. </w:t>
      </w:r>
      <w:r w:rsidR="009A1B94" w:rsidRPr="00AA04ED">
        <w:rPr>
          <w:sz w:val="30"/>
          <w:szCs w:val="30"/>
          <w:lang w:val="uk-UA"/>
        </w:rPr>
        <w:t xml:space="preserve">  </w:t>
      </w:r>
      <w:r w:rsidR="009A1B94" w:rsidRPr="00AA04ED">
        <w:rPr>
          <w:sz w:val="28"/>
          <w:szCs w:val="28"/>
          <w:lang w:val="uk-UA"/>
        </w:rPr>
        <w:t xml:space="preserve">– Дніпро: УДУНТ, ННІ ПДАБА, </w:t>
      </w:r>
      <w:r w:rsidR="009A1B94" w:rsidRPr="00F63836">
        <w:rPr>
          <w:sz w:val="28"/>
          <w:szCs w:val="28"/>
          <w:lang w:val="uk-UA"/>
        </w:rPr>
        <w:t>202</w:t>
      </w:r>
      <w:r w:rsidRPr="00F63836">
        <w:rPr>
          <w:sz w:val="28"/>
          <w:szCs w:val="28"/>
          <w:lang w:val="uk-UA"/>
        </w:rPr>
        <w:t>5</w:t>
      </w:r>
      <w:r w:rsidR="009A1B94" w:rsidRPr="00F63836">
        <w:rPr>
          <w:sz w:val="28"/>
          <w:szCs w:val="28"/>
          <w:lang w:val="uk-UA"/>
        </w:rPr>
        <w:t>.</w:t>
      </w:r>
      <w:r w:rsidR="009A1B94" w:rsidRPr="00AA04ED">
        <w:rPr>
          <w:sz w:val="28"/>
          <w:szCs w:val="28"/>
          <w:lang w:val="uk-UA"/>
        </w:rPr>
        <w:t xml:space="preserve"> – </w:t>
      </w:r>
      <w:r w:rsidR="005F2159" w:rsidRPr="005F2159">
        <w:rPr>
          <w:sz w:val="28"/>
          <w:szCs w:val="28"/>
          <w:lang w:val="uk-UA"/>
        </w:rPr>
        <w:t>34</w:t>
      </w:r>
      <w:r w:rsidR="009A1B94" w:rsidRPr="00AA04ED">
        <w:rPr>
          <w:sz w:val="28"/>
          <w:szCs w:val="28"/>
          <w:lang w:val="uk-UA"/>
        </w:rPr>
        <w:t xml:space="preserve"> с.</w:t>
      </w:r>
    </w:p>
    <w:p w:rsidR="009A1B94" w:rsidRPr="00AA04ED" w:rsidRDefault="009A1B94" w:rsidP="009A1B94">
      <w:pPr>
        <w:jc w:val="both"/>
        <w:rPr>
          <w:sz w:val="28"/>
          <w:szCs w:val="28"/>
          <w:lang w:val="uk-UA"/>
        </w:rPr>
      </w:pPr>
    </w:p>
    <w:p w:rsidR="009A1B94" w:rsidRPr="00AA04ED" w:rsidRDefault="009A1B94" w:rsidP="009A1B94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A04ED">
        <w:rPr>
          <w:sz w:val="28"/>
          <w:szCs w:val="28"/>
          <w:lang w:val="uk-UA"/>
        </w:rPr>
        <w:t xml:space="preserve">Навчально-методичні рекомендації призначені для використання здобувачами </w:t>
      </w:r>
      <w:r w:rsidR="00B81836" w:rsidRPr="00AA04ED">
        <w:rPr>
          <w:sz w:val="28"/>
          <w:szCs w:val="28"/>
          <w:lang w:val="uk-UA"/>
        </w:rPr>
        <w:t>другого</w:t>
      </w:r>
      <w:r w:rsidRPr="00AA04ED">
        <w:rPr>
          <w:sz w:val="28"/>
          <w:szCs w:val="28"/>
          <w:lang w:val="uk-UA"/>
        </w:rPr>
        <w:t xml:space="preserve"> (</w:t>
      </w:r>
      <w:r w:rsidR="00B81836" w:rsidRPr="00AA04ED">
        <w:rPr>
          <w:sz w:val="28"/>
          <w:szCs w:val="28"/>
          <w:lang w:val="uk-UA"/>
        </w:rPr>
        <w:t>магіст</w:t>
      </w:r>
      <w:r w:rsidR="00B83A24" w:rsidRPr="00AA04ED">
        <w:rPr>
          <w:sz w:val="28"/>
          <w:szCs w:val="28"/>
          <w:lang w:val="uk-UA"/>
        </w:rPr>
        <w:t>е</w:t>
      </w:r>
      <w:r w:rsidRPr="00AA04ED">
        <w:rPr>
          <w:sz w:val="28"/>
          <w:szCs w:val="28"/>
          <w:lang w:val="uk-UA"/>
        </w:rPr>
        <w:t xml:space="preserve">рського) рівня вищої освіти спеціальності 192 «Будівництво та цивільна інженерія», ОПП  «Водопостачання та водовідведення» денної та заочної форм навчання під </w:t>
      </w:r>
      <w:r w:rsidR="00B83A24" w:rsidRPr="00AA04ED">
        <w:rPr>
          <w:sz w:val="28"/>
          <w:szCs w:val="28"/>
          <w:lang w:val="uk-UA"/>
        </w:rPr>
        <w:t xml:space="preserve">час проведення </w:t>
      </w:r>
      <w:r w:rsidR="00B81836" w:rsidRPr="00AA04ED">
        <w:rPr>
          <w:sz w:val="28"/>
          <w:szCs w:val="28"/>
          <w:lang w:val="uk-UA"/>
        </w:rPr>
        <w:t>практичних</w:t>
      </w:r>
      <w:r w:rsidRPr="00AA04ED">
        <w:rPr>
          <w:sz w:val="28"/>
          <w:szCs w:val="28"/>
          <w:lang w:val="uk-UA"/>
        </w:rPr>
        <w:t xml:space="preserve"> </w:t>
      </w:r>
      <w:r w:rsidR="00C1307C" w:rsidRPr="00AA04ED">
        <w:rPr>
          <w:sz w:val="28"/>
          <w:szCs w:val="28"/>
          <w:lang w:val="uk-UA"/>
        </w:rPr>
        <w:t>занять</w:t>
      </w:r>
      <w:r w:rsidRPr="00AA04ED">
        <w:rPr>
          <w:sz w:val="28"/>
          <w:szCs w:val="28"/>
          <w:lang w:val="uk-UA"/>
        </w:rPr>
        <w:t xml:space="preserve"> з дисципліни «</w:t>
      </w:r>
      <w:r w:rsidR="00A400B8" w:rsidRPr="00AA04ED">
        <w:rPr>
          <w:sz w:val="28"/>
          <w:szCs w:val="28"/>
          <w:lang w:val="uk-UA"/>
        </w:rPr>
        <w:t xml:space="preserve">Реконструкція та ремонтно-відновлювальні роботи </w:t>
      </w:r>
      <w:r w:rsidR="00815086">
        <w:rPr>
          <w:sz w:val="28"/>
          <w:szCs w:val="28"/>
          <w:lang w:val="uk-UA"/>
        </w:rPr>
        <w:t>у</w:t>
      </w:r>
      <w:r w:rsidR="00A400B8" w:rsidRPr="00AA04ED">
        <w:rPr>
          <w:sz w:val="28"/>
          <w:szCs w:val="28"/>
          <w:lang w:val="uk-UA"/>
        </w:rPr>
        <w:t xml:space="preserve"> водопостачанн</w:t>
      </w:r>
      <w:r w:rsidR="00815086">
        <w:rPr>
          <w:sz w:val="28"/>
          <w:szCs w:val="28"/>
          <w:lang w:val="uk-UA"/>
        </w:rPr>
        <w:t>і</w:t>
      </w:r>
      <w:r w:rsidR="00A400B8" w:rsidRPr="00AA04ED">
        <w:rPr>
          <w:sz w:val="28"/>
          <w:szCs w:val="28"/>
          <w:lang w:val="uk-UA"/>
        </w:rPr>
        <w:t xml:space="preserve"> та водовідведенн</w:t>
      </w:r>
      <w:r w:rsidR="00815086">
        <w:rPr>
          <w:sz w:val="28"/>
          <w:szCs w:val="28"/>
          <w:lang w:val="uk-UA"/>
        </w:rPr>
        <w:t>і</w:t>
      </w:r>
      <w:r w:rsidRPr="00AA04ED">
        <w:rPr>
          <w:sz w:val="28"/>
          <w:szCs w:val="28"/>
          <w:lang w:val="uk-UA"/>
        </w:rPr>
        <w:t>».</w:t>
      </w:r>
    </w:p>
    <w:p w:rsidR="00A400B8" w:rsidRPr="00AA04ED" w:rsidRDefault="009A1B94" w:rsidP="009A1B94">
      <w:pPr>
        <w:pStyle w:val="a4"/>
        <w:tabs>
          <w:tab w:val="num" w:pos="0"/>
        </w:tabs>
        <w:ind w:left="0" w:firstLine="567"/>
        <w:rPr>
          <w:color w:val="000000" w:themeColor="text1"/>
          <w:lang w:val="uk-UA"/>
        </w:rPr>
      </w:pPr>
      <w:r w:rsidRPr="00AA04ED">
        <w:rPr>
          <w:color w:val="000000" w:themeColor="text1"/>
          <w:lang w:val="uk-UA"/>
        </w:rPr>
        <w:t xml:space="preserve"> Навчально-методичні рекомендації містять настанови щодо </w:t>
      </w:r>
      <w:r w:rsidR="00A400B8" w:rsidRPr="00AA04ED">
        <w:rPr>
          <w:color w:val="000000" w:themeColor="text1"/>
          <w:lang w:val="uk-UA"/>
        </w:rPr>
        <w:t xml:space="preserve">порядку проведення практичних </w:t>
      </w:r>
      <w:r w:rsidR="00F45878" w:rsidRPr="00AA04ED">
        <w:rPr>
          <w:color w:val="000000" w:themeColor="text1"/>
          <w:lang w:val="uk-UA"/>
        </w:rPr>
        <w:t>занять</w:t>
      </w:r>
      <w:r w:rsidR="00A400B8" w:rsidRPr="00AA04ED">
        <w:rPr>
          <w:color w:val="000000" w:themeColor="text1"/>
          <w:lang w:val="uk-UA"/>
        </w:rPr>
        <w:t xml:space="preserve"> з зазначенням </w:t>
      </w:r>
      <w:r w:rsidR="00B83A24" w:rsidRPr="00AA04ED">
        <w:rPr>
          <w:color w:val="000000" w:themeColor="text1"/>
          <w:lang w:val="uk-UA"/>
        </w:rPr>
        <w:t xml:space="preserve">їх </w:t>
      </w:r>
      <w:r w:rsidR="00A400B8" w:rsidRPr="00AA04ED">
        <w:rPr>
          <w:color w:val="000000" w:themeColor="text1"/>
          <w:lang w:val="uk-UA"/>
        </w:rPr>
        <w:t xml:space="preserve">мети та засобів самоконтролю. В рекомендаціях наведені теоретичні відомості за темами </w:t>
      </w:r>
      <w:r w:rsidR="00F45878" w:rsidRPr="00AA04ED">
        <w:rPr>
          <w:color w:val="000000" w:themeColor="text1"/>
          <w:lang w:val="uk-UA"/>
        </w:rPr>
        <w:t>занять</w:t>
      </w:r>
      <w:r w:rsidR="00A400B8" w:rsidRPr="00AA04ED">
        <w:rPr>
          <w:color w:val="000000" w:themeColor="text1"/>
          <w:lang w:val="uk-UA"/>
        </w:rPr>
        <w:t>, представлені м</w:t>
      </w:r>
      <w:r w:rsidR="00A400B8" w:rsidRPr="00AA04ED">
        <w:rPr>
          <w:color w:val="000000" w:themeColor="text1"/>
          <w:szCs w:val="28"/>
          <w:lang w:val="uk-UA"/>
        </w:rPr>
        <w:t xml:space="preserve">етодики </w:t>
      </w:r>
      <w:r w:rsidR="00B83A24" w:rsidRPr="00AA04ED">
        <w:rPr>
          <w:color w:val="000000" w:themeColor="text1"/>
          <w:szCs w:val="28"/>
          <w:lang w:val="uk-UA"/>
        </w:rPr>
        <w:t xml:space="preserve">та </w:t>
      </w:r>
      <w:r w:rsidR="00A400B8" w:rsidRPr="00AA04ED">
        <w:rPr>
          <w:color w:val="000000" w:themeColor="text1"/>
          <w:szCs w:val="28"/>
          <w:lang w:val="uk-UA"/>
        </w:rPr>
        <w:t>приклади</w:t>
      </w:r>
      <w:r w:rsidR="00B83A24" w:rsidRPr="00AA04ED">
        <w:rPr>
          <w:color w:val="000000" w:themeColor="text1"/>
          <w:szCs w:val="28"/>
          <w:lang w:val="uk-UA"/>
        </w:rPr>
        <w:t xml:space="preserve"> розрахунків</w:t>
      </w:r>
      <w:r w:rsidR="00A400B8" w:rsidRPr="00AA04ED">
        <w:rPr>
          <w:color w:val="000000" w:themeColor="text1"/>
          <w:szCs w:val="28"/>
          <w:lang w:val="uk-UA"/>
        </w:rPr>
        <w:t>.</w:t>
      </w:r>
    </w:p>
    <w:p w:rsidR="009A1B94" w:rsidRPr="00AA04ED" w:rsidRDefault="00F45878" w:rsidP="009A1B94">
      <w:pPr>
        <w:pStyle w:val="a4"/>
        <w:tabs>
          <w:tab w:val="num" w:pos="0"/>
        </w:tabs>
        <w:ind w:left="0" w:firstLine="567"/>
        <w:rPr>
          <w:color w:val="FF0000"/>
          <w:lang w:val="uk-UA"/>
        </w:rPr>
      </w:pPr>
      <w:r w:rsidRPr="00AA04ED">
        <w:rPr>
          <w:color w:val="000000" w:themeColor="text1"/>
          <w:lang w:val="uk-UA"/>
        </w:rPr>
        <w:t>Проведе</w:t>
      </w:r>
      <w:r w:rsidR="009A1B94" w:rsidRPr="00AA04ED">
        <w:rPr>
          <w:color w:val="000000" w:themeColor="text1"/>
          <w:lang w:val="uk-UA"/>
        </w:rPr>
        <w:t xml:space="preserve">ння </w:t>
      </w:r>
      <w:r w:rsidR="00A400B8" w:rsidRPr="00AA04ED">
        <w:rPr>
          <w:color w:val="000000" w:themeColor="text1"/>
          <w:lang w:val="uk-UA"/>
        </w:rPr>
        <w:t>практичних</w:t>
      </w:r>
      <w:r w:rsidR="009A1B94" w:rsidRPr="00AA04ED">
        <w:rPr>
          <w:color w:val="000000" w:themeColor="text1"/>
          <w:lang w:val="uk-UA"/>
        </w:rPr>
        <w:t xml:space="preserve"> </w:t>
      </w:r>
      <w:r w:rsidRPr="00AA04ED">
        <w:rPr>
          <w:color w:val="000000" w:themeColor="text1"/>
          <w:lang w:val="uk-UA"/>
        </w:rPr>
        <w:t>занять</w:t>
      </w:r>
      <w:r w:rsidR="009A1B94" w:rsidRPr="00AA04ED">
        <w:rPr>
          <w:color w:val="000000" w:themeColor="text1"/>
          <w:lang w:val="uk-UA"/>
        </w:rPr>
        <w:t xml:space="preserve"> надасть навичок в області </w:t>
      </w:r>
      <w:r w:rsidR="00A400B8" w:rsidRPr="00AA04ED">
        <w:rPr>
          <w:color w:val="000000" w:themeColor="text1"/>
          <w:lang w:val="uk-UA"/>
        </w:rPr>
        <w:t xml:space="preserve">експлуатації, </w:t>
      </w:r>
      <w:r w:rsidR="00A400B8" w:rsidRPr="00AA04ED">
        <w:rPr>
          <w:color w:val="000000" w:themeColor="text1"/>
          <w:szCs w:val="28"/>
          <w:lang w:val="uk-UA"/>
        </w:rPr>
        <w:t>реконструкції та ремонтно-відновлювальних</w:t>
      </w:r>
      <w:r w:rsidR="00A400B8" w:rsidRPr="00AA04ED">
        <w:rPr>
          <w:szCs w:val="28"/>
          <w:lang w:val="uk-UA"/>
        </w:rPr>
        <w:t xml:space="preserve"> робіт в системах водопостачання та водовідведення.</w:t>
      </w:r>
    </w:p>
    <w:p w:rsidR="009A1B94" w:rsidRPr="00AA04ED" w:rsidRDefault="009A1B94" w:rsidP="009A1B94">
      <w:pPr>
        <w:ind w:firstLine="709"/>
        <w:jc w:val="both"/>
        <w:rPr>
          <w:sz w:val="28"/>
          <w:szCs w:val="28"/>
          <w:lang w:val="uk-UA"/>
        </w:rPr>
      </w:pPr>
    </w:p>
    <w:p w:rsidR="009A1B94" w:rsidRPr="00AA04ED" w:rsidRDefault="009A1B94" w:rsidP="009A1B94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230"/>
      </w:tblGrid>
      <w:tr w:rsidR="009A1B94" w:rsidRPr="00AA04ED" w:rsidTr="00B81836">
        <w:trPr>
          <w:trHeight w:val="90"/>
          <w:jc w:val="right"/>
        </w:trPr>
        <w:tc>
          <w:tcPr>
            <w:tcW w:w="5230" w:type="dxa"/>
          </w:tcPr>
          <w:p w:rsidR="009A1B94" w:rsidRPr="00F63836" w:rsidRDefault="009A1B94" w:rsidP="00B81836">
            <w:pPr>
              <w:autoSpaceDE w:val="0"/>
              <w:autoSpaceDN w:val="0"/>
              <w:adjustRightInd w:val="0"/>
              <w:rPr>
                <w:rFonts w:ascii="Symbol" w:eastAsia="Calibri" w:hAnsi="Symbol"/>
                <w:sz w:val="20"/>
                <w:szCs w:val="20"/>
                <w:lang w:val="uk-UA"/>
              </w:rPr>
            </w:pPr>
          </w:p>
          <w:p w:rsidR="009A1B94" w:rsidRPr="00F63836" w:rsidRDefault="009A1B94" w:rsidP="00B81836">
            <w:pPr>
              <w:autoSpaceDE w:val="0"/>
              <w:autoSpaceDN w:val="0"/>
              <w:adjustRightInd w:val="0"/>
              <w:rPr>
                <w:rFonts w:ascii="Symbol" w:eastAsia="Calibri" w:hAnsi="Symbol"/>
                <w:sz w:val="20"/>
                <w:szCs w:val="20"/>
                <w:lang w:val="uk-UA"/>
              </w:rPr>
            </w:pPr>
          </w:p>
          <w:p w:rsidR="009A1B94" w:rsidRPr="00F63836" w:rsidRDefault="009A1B94" w:rsidP="00B81836">
            <w:pPr>
              <w:autoSpaceDE w:val="0"/>
              <w:autoSpaceDN w:val="0"/>
              <w:adjustRightInd w:val="0"/>
              <w:rPr>
                <w:rFonts w:ascii="Symbol" w:eastAsia="Calibri" w:hAnsi="Symbol"/>
                <w:sz w:val="20"/>
                <w:szCs w:val="20"/>
                <w:lang w:val="uk-UA"/>
              </w:rPr>
            </w:pPr>
          </w:p>
          <w:p w:rsidR="009A1B94" w:rsidRPr="00F63836" w:rsidRDefault="009A1B94" w:rsidP="00B81836">
            <w:pPr>
              <w:autoSpaceDE w:val="0"/>
              <w:autoSpaceDN w:val="0"/>
              <w:adjustRightInd w:val="0"/>
              <w:rPr>
                <w:rFonts w:ascii="Symbol" w:eastAsia="Calibri" w:hAnsi="Symbol"/>
                <w:sz w:val="20"/>
                <w:szCs w:val="20"/>
                <w:lang w:val="uk-UA"/>
              </w:rPr>
            </w:pPr>
          </w:p>
          <w:p w:rsidR="009A1B94" w:rsidRPr="00F63836" w:rsidRDefault="009A1B94" w:rsidP="00B81836">
            <w:pPr>
              <w:autoSpaceDE w:val="0"/>
              <w:autoSpaceDN w:val="0"/>
              <w:adjustRightInd w:val="0"/>
              <w:rPr>
                <w:rFonts w:ascii="Symbol" w:eastAsia="Calibri" w:hAnsi="Symbol"/>
                <w:sz w:val="20"/>
                <w:szCs w:val="20"/>
                <w:lang w:val="uk-UA"/>
              </w:rPr>
            </w:pPr>
          </w:p>
          <w:p w:rsidR="009A1B94" w:rsidRPr="00F63836" w:rsidRDefault="009A1B94" w:rsidP="00B81836">
            <w:pPr>
              <w:autoSpaceDE w:val="0"/>
              <w:autoSpaceDN w:val="0"/>
              <w:adjustRightInd w:val="0"/>
              <w:rPr>
                <w:rFonts w:ascii="Symbol" w:eastAsia="Calibri" w:hAnsi="Symbol"/>
                <w:sz w:val="20"/>
                <w:szCs w:val="20"/>
                <w:lang w:val="uk-UA"/>
              </w:rPr>
            </w:pPr>
          </w:p>
          <w:p w:rsidR="009A1B94" w:rsidRPr="00F63836" w:rsidRDefault="009A1B94" w:rsidP="00F638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F63836">
              <w:rPr>
                <w:rFonts w:ascii="Symbol" w:eastAsia="Calibri" w:hAnsi="Symbol"/>
                <w:sz w:val="20"/>
                <w:szCs w:val="20"/>
                <w:lang w:val="uk-UA"/>
              </w:rPr>
              <w:t></w:t>
            </w:r>
            <w:r w:rsidRPr="00F63836">
              <w:rPr>
                <w:rFonts w:ascii="Symbol" w:eastAsia="Calibri" w:hAnsi="Symbol"/>
                <w:sz w:val="20"/>
                <w:szCs w:val="20"/>
                <w:lang w:val="uk-UA"/>
              </w:rPr>
              <w:t></w:t>
            </w:r>
            <w:r w:rsidRPr="00F63836">
              <w:rPr>
                <w:rFonts w:eastAsia="Calibri"/>
                <w:sz w:val="20"/>
                <w:szCs w:val="20"/>
                <w:lang w:val="uk-UA"/>
              </w:rPr>
              <w:t>Шарков В.В., Журавльова О.А., укладання,202</w:t>
            </w:r>
            <w:r w:rsidR="00F63836" w:rsidRPr="00F63836"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F63836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</w:p>
        </w:tc>
      </w:tr>
      <w:tr w:rsidR="009A1B94" w:rsidRPr="00AA04ED" w:rsidTr="00B81836">
        <w:trPr>
          <w:trHeight w:val="90"/>
          <w:jc w:val="right"/>
        </w:trPr>
        <w:tc>
          <w:tcPr>
            <w:tcW w:w="5230" w:type="dxa"/>
          </w:tcPr>
          <w:p w:rsidR="009A1B94" w:rsidRPr="00F63836" w:rsidRDefault="009A1B94" w:rsidP="00F638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uk-UA"/>
              </w:rPr>
            </w:pPr>
            <w:r w:rsidRPr="00F63836">
              <w:rPr>
                <w:rFonts w:ascii="Symbol" w:eastAsia="Calibri" w:hAnsi="Symbol"/>
                <w:sz w:val="20"/>
                <w:szCs w:val="20"/>
                <w:lang w:val="uk-UA"/>
              </w:rPr>
              <w:t></w:t>
            </w:r>
            <w:r w:rsidRPr="00F63836">
              <w:rPr>
                <w:rFonts w:ascii="Symbol" w:eastAsia="Calibri" w:hAnsi="Symbol"/>
                <w:sz w:val="20"/>
                <w:szCs w:val="20"/>
                <w:lang w:val="uk-UA"/>
              </w:rPr>
              <w:t></w:t>
            </w:r>
            <w:r w:rsidRPr="00F63836">
              <w:rPr>
                <w:rFonts w:eastAsia="Calibri"/>
                <w:sz w:val="20"/>
                <w:szCs w:val="20"/>
                <w:lang w:val="uk-UA"/>
              </w:rPr>
              <w:t>Укр. держ. ун-т науки і технологій, ННІ ПДАБА 202</w:t>
            </w:r>
            <w:r w:rsidR="00F63836" w:rsidRPr="00F63836"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F63836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9A1B94" w:rsidRPr="00AA04ED" w:rsidRDefault="009A1B94" w:rsidP="009A1B94">
      <w:pPr>
        <w:spacing w:after="200"/>
        <w:ind w:left="360"/>
        <w:jc w:val="center"/>
        <w:rPr>
          <w:rFonts w:eastAsia="Calibri"/>
          <w:color w:val="00B050"/>
          <w:lang w:val="uk-UA" w:eastAsia="en-US"/>
        </w:rPr>
      </w:pPr>
    </w:p>
    <w:p w:rsidR="00815086" w:rsidRDefault="00815086" w:rsidP="00B83A24">
      <w:pPr>
        <w:ind w:right="-286" w:firstLine="709"/>
        <w:jc w:val="center"/>
        <w:rPr>
          <w:b/>
          <w:sz w:val="28"/>
          <w:szCs w:val="28"/>
          <w:lang w:val="uk-UA"/>
        </w:rPr>
      </w:pPr>
    </w:p>
    <w:p w:rsidR="009A1B94" w:rsidRPr="00AA04ED" w:rsidRDefault="009A1B94" w:rsidP="00B83A24">
      <w:pPr>
        <w:ind w:right="-286" w:firstLine="709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ЗМІСТ</w:t>
      </w:r>
    </w:p>
    <w:p w:rsidR="009A1B94" w:rsidRPr="00AA04ED" w:rsidRDefault="009A1B94" w:rsidP="00B83A24">
      <w:pPr>
        <w:ind w:right="-286" w:firstLine="709"/>
        <w:jc w:val="center"/>
        <w:rPr>
          <w:b/>
          <w:sz w:val="28"/>
          <w:szCs w:val="28"/>
          <w:lang w:val="uk-UA"/>
        </w:rPr>
      </w:pPr>
    </w:p>
    <w:p w:rsidR="009A1B94" w:rsidRPr="00AA04ED" w:rsidRDefault="009A1B94" w:rsidP="00505A2C">
      <w:pPr>
        <w:tabs>
          <w:tab w:val="left" w:leader="dot" w:pos="9072"/>
          <w:tab w:val="left" w:leader="dot" w:pos="9639"/>
        </w:tabs>
        <w:ind w:right="-284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ступ</w:t>
      </w:r>
      <w:r w:rsidR="00505A2C" w:rsidRPr="00AA04ED">
        <w:rPr>
          <w:sz w:val="28"/>
          <w:szCs w:val="28"/>
          <w:lang w:val="uk-UA"/>
        </w:rPr>
        <w:tab/>
        <w:t>3</w:t>
      </w:r>
    </w:p>
    <w:p w:rsidR="009A1B94" w:rsidRPr="00AA04ED" w:rsidRDefault="009A1B94" w:rsidP="00505A2C">
      <w:pPr>
        <w:tabs>
          <w:tab w:val="left" w:leader="dot" w:pos="9072"/>
        </w:tabs>
        <w:jc w:val="both"/>
        <w:rPr>
          <w:rFonts w:eastAsia="Calibri"/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</w:t>
      </w:r>
      <w:r w:rsidRPr="00AA04ED">
        <w:rPr>
          <w:rFonts w:eastAsia="Calibri"/>
          <w:sz w:val="28"/>
          <w:szCs w:val="28"/>
          <w:lang w:val="uk-UA"/>
        </w:rPr>
        <w:t xml:space="preserve"> Визначення необхідності та методів промивання самопливних труб</w:t>
      </w:r>
      <w:r w:rsidR="00505A2C" w:rsidRPr="00AA04ED">
        <w:rPr>
          <w:rFonts w:eastAsia="Calibri"/>
          <w:sz w:val="28"/>
          <w:szCs w:val="28"/>
          <w:lang w:val="uk-UA"/>
        </w:rPr>
        <w:tab/>
        <w:t>5</w:t>
      </w:r>
      <w:r w:rsidR="00505A2C" w:rsidRPr="00AA04ED">
        <w:rPr>
          <w:rFonts w:eastAsia="Calibri"/>
          <w:sz w:val="28"/>
          <w:szCs w:val="28"/>
          <w:lang w:val="uk-UA"/>
        </w:rPr>
        <w:tab/>
      </w:r>
    </w:p>
    <w:p w:rsidR="009A1B94" w:rsidRPr="00AA04ED" w:rsidRDefault="009A1B94" w:rsidP="00505A2C">
      <w:pPr>
        <w:tabs>
          <w:tab w:val="left" w:leader="dot" w:pos="9072"/>
        </w:tabs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2. Збільшення пропускної спроможності водоводів</w:t>
      </w:r>
      <w:r w:rsidR="00505A2C" w:rsidRPr="00AA04ED">
        <w:rPr>
          <w:sz w:val="28"/>
          <w:szCs w:val="28"/>
          <w:lang w:val="uk-UA"/>
        </w:rPr>
        <w:tab/>
      </w:r>
      <w:r w:rsidR="001E41C1">
        <w:rPr>
          <w:sz w:val="28"/>
          <w:szCs w:val="28"/>
          <w:lang w:val="uk-UA"/>
        </w:rPr>
        <w:t>9</w:t>
      </w:r>
    </w:p>
    <w:p w:rsidR="009A1B94" w:rsidRPr="00AA04ED" w:rsidRDefault="009A1B94" w:rsidP="00505A2C">
      <w:pPr>
        <w:tabs>
          <w:tab w:val="left" w:leader="dot" w:pos="9072"/>
        </w:tabs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3. Збільшення пропускної спроможності міського водопроводу</w:t>
      </w:r>
      <w:r w:rsidR="00505A2C" w:rsidRPr="00AA04ED">
        <w:rPr>
          <w:sz w:val="28"/>
          <w:szCs w:val="28"/>
          <w:lang w:val="uk-UA"/>
        </w:rPr>
        <w:tab/>
        <w:t>13</w:t>
      </w:r>
    </w:p>
    <w:p w:rsidR="009A1B94" w:rsidRPr="00AA04ED" w:rsidRDefault="009A1B94" w:rsidP="00505A2C">
      <w:pPr>
        <w:tabs>
          <w:tab w:val="left" w:leader="dot" w:pos="9072"/>
        </w:tabs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4.</w:t>
      </w:r>
      <w:r w:rsidRPr="00AA04ED">
        <w:rPr>
          <w:rFonts w:eastAsia="Calibri"/>
          <w:sz w:val="28"/>
          <w:szCs w:val="28"/>
          <w:lang w:val="uk-UA"/>
        </w:rPr>
        <w:t xml:space="preserve"> Випробування насосів при обстеженні насосних станцій</w:t>
      </w:r>
      <w:r w:rsidR="00505A2C" w:rsidRPr="00AA04ED">
        <w:rPr>
          <w:rFonts w:eastAsia="Calibri"/>
          <w:sz w:val="28"/>
          <w:szCs w:val="28"/>
          <w:lang w:val="uk-UA"/>
        </w:rPr>
        <w:tab/>
        <w:t>16</w:t>
      </w:r>
    </w:p>
    <w:p w:rsidR="009A1B94" w:rsidRPr="00AA04ED" w:rsidRDefault="009A1B94" w:rsidP="00505A2C">
      <w:pPr>
        <w:tabs>
          <w:tab w:val="left" w:leader="dot" w:pos="9072"/>
        </w:tabs>
        <w:jc w:val="both"/>
        <w:rPr>
          <w:rFonts w:eastAsia="Calibri"/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5.</w:t>
      </w:r>
      <w:r w:rsidRPr="00AA04ED">
        <w:rPr>
          <w:rFonts w:eastAsia="Calibri"/>
          <w:sz w:val="28"/>
          <w:szCs w:val="28"/>
          <w:lang w:val="uk-UA"/>
        </w:rPr>
        <w:t xml:space="preserve"> Методи обстеження водопровідних мереж</w:t>
      </w:r>
      <w:r w:rsidR="00505A2C" w:rsidRPr="00AA04ED">
        <w:rPr>
          <w:rFonts w:eastAsia="Calibri"/>
          <w:sz w:val="28"/>
          <w:szCs w:val="28"/>
          <w:lang w:val="uk-UA"/>
        </w:rPr>
        <w:tab/>
        <w:t>21</w:t>
      </w:r>
    </w:p>
    <w:p w:rsidR="009A1B94" w:rsidRPr="00AA04ED" w:rsidRDefault="009A1B94" w:rsidP="00505A2C">
      <w:pPr>
        <w:tabs>
          <w:tab w:val="left" w:leader="dot" w:pos="9072"/>
        </w:tabs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6. Методи скорочення витрат енергії в системах розподілу води</w:t>
      </w:r>
      <w:r w:rsidR="00505A2C" w:rsidRPr="00AA04ED">
        <w:rPr>
          <w:rFonts w:eastAsia="Calibri"/>
          <w:sz w:val="28"/>
          <w:szCs w:val="28"/>
          <w:lang w:val="uk-UA"/>
        </w:rPr>
        <w:tab/>
        <w:t>24</w:t>
      </w:r>
    </w:p>
    <w:p w:rsidR="009A1B94" w:rsidRPr="00AA04ED" w:rsidRDefault="009A1B94" w:rsidP="00505A2C">
      <w:pPr>
        <w:tabs>
          <w:tab w:val="left" w:leader="dot" w:pos="9072"/>
        </w:tabs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7.</w:t>
      </w:r>
      <w:r w:rsidRPr="00AA04ED">
        <w:rPr>
          <w:sz w:val="28"/>
          <w:szCs w:val="28"/>
          <w:lang w:val="uk-UA" w:eastAsia="en-US"/>
        </w:rPr>
        <w:t xml:space="preserve"> Виявлення схованих витоків води</w:t>
      </w:r>
      <w:r w:rsidR="00505A2C" w:rsidRPr="00AA04ED">
        <w:rPr>
          <w:sz w:val="28"/>
          <w:szCs w:val="28"/>
          <w:lang w:val="uk-UA" w:eastAsia="en-US"/>
        </w:rPr>
        <w:tab/>
        <w:t>27</w:t>
      </w:r>
    </w:p>
    <w:p w:rsidR="009A1B94" w:rsidRPr="00AA04ED" w:rsidRDefault="009A1B94" w:rsidP="00505A2C">
      <w:pPr>
        <w:tabs>
          <w:tab w:val="left" w:leader="dot" w:pos="9072"/>
        </w:tabs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8.</w:t>
      </w:r>
      <w:r w:rsidR="00F45878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Зміни режимів роботи насосів НС-2</w:t>
      </w:r>
      <w:r w:rsidR="00505A2C" w:rsidRPr="00AA04ED">
        <w:rPr>
          <w:sz w:val="28"/>
          <w:szCs w:val="28"/>
          <w:lang w:val="uk-UA"/>
        </w:rPr>
        <w:tab/>
        <w:t>30</w:t>
      </w:r>
    </w:p>
    <w:p w:rsidR="00F119C3" w:rsidRPr="00AA04ED" w:rsidRDefault="00F119C3" w:rsidP="00505A2C">
      <w:pPr>
        <w:tabs>
          <w:tab w:val="left" w:leader="dot" w:pos="9072"/>
        </w:tabs>
        <w:ind w:right="-1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Перелік літератури</w:t>
      </w:r>
      <w:r w:rsidR="00505A2C" w:rsidRPr="00AA04ED">
        <w:rPr>
          <w:sz w:val="28"/>
          <w:szCs w:val="28"/>
          <w:lang w:val="uk-UA"/>
        </w:rPr>
        <w:tab/>
        <w:t>34</w:t>
      </w:r>
    </w:p>
    <w:p w:rsidR="00B83A24" w:rsidRPr="00AA04ED" w:rsidRDefault="00B83A24" w:rsidP="00505A2C">
      <w:pPr>
        <w:tabs>
          <w:tab w:val="left" w:leader="dot" w:pos="9072"/>
        </w:tabs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одаток А</w:t>
      </w:r>
      <w:r w:rsidR="00C1307C" w:rsidRPr="00AA04ED">
        <w:rPr>
          <w:sz w:val="28"/>
          <w:szCs w:val="28"/>
          <w:lang w:val="uk-UA"/>
        </w:rPr>
        <w:t xml:space="preserve">. </w:t>
      </w:r>
      <w:r w:rsidRPr="00AA04ED">
        <w:rPr>
          <w:sz w:val="28"/>
          <w:szCs w:val="28"/>
          <w:lang w:val="uk-UA"/>
        </w:rPr>
        <w:t>Діаметри трубопроводів при граничних витратах q, л/сек</w:t>
      </w:r>
      <w:r w:rsidR="00BC6971" w:rsidRPr="00AA04ED">
        <w:rPr>
          <w:sz w:val="28"/>
          <w:szCs w:val="28"/>
          <w:lang w:val="uk-UA"/>
        </w:rPr>
        <w:t>,</w:t>
      </w:r>
      <w:r w:rsidRPr="00AA04ED">
        <w:rPr>
          <w:sz w:val="28"/>
          <w:szCs w:val="28"/>
          <w:lang w:val="uk-UA"/>
        </w:rPr>
        <w:t xml:space="preserve"> з економічним фактором 0,75</w:t>
      </w:r>
      <w:r w:rsidR="00505A2C" w:rsidRPr="00AA04ED">
        <w:rPr>
          <w:sz w:val="28"/>
          <w:szCs w:val="28"/>
          <w:lang w:val="uk-UA"/>
        </w:rPr>
        <w:tab/>
        <w:t>35</w:t>
      </w:r>
    </w:p>
    <w:p w:rsidR="00B83A24" w:rsidRPr="00AA04ED" w:rsidRDefault="00B83A24" w:rsidP="00505A2C">
      <w:pPr>
        <w:tabs>
          <w:tab w:val="left" w:leader="dot" w:pos="9072"/>
        </w:tabs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одаток Б</w:t>
      </w:r>
      <w:r w:rsidR="00C1307C" w:rsidRPr="00AA04ED">
        <w:rPr>
          <w:sz w:val="28"/>
          <w:szCs w:val="28"/>
          <w:lang w:val="uk-UA"/>
        </w:rPr>
        <w:t xml:space="preserve">. </w:t>
      </w:r>
      <w:r w:rsidRPr="00AA04ED">
        <w:rPr>
          <w:sz w:val="28"/>
          <w:szCs w:val="28"/>
          <w:lang w:val="uk-UA"/>
        </w:rPr>
        <w:t>Питомі опори водопровідних труб</w:t>
      </w:r>
      <w:r w:rsidR="00505A2C" w:rsidRPr="00AA04ED">
        <w:rPr>
          <w:sz w:val="28"/>
          <w:szCs w:val="28"/>
          <w:lang w:val="uk-UA"/>
        </w:rPr>
        <w:tab/>
        <w:t>36</w:t>
      </w:r>
    </w:p>
    <w:p w:rsidR="00C1307C" w:rsidRPr="00AA04ED" w:rsidRDefault="00C1307C" w:rsidP="00505A2C">
      <w:pPr>
        <w:tabs>
          <w:tab w:val="left" w:leader="dot" w:pos="9072"/>
        </w:tabs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одаток В. Значення поправочних коефіцієнтів δ</w:t>
      </w:r>
      <w:r w:rsidR="00505A2C" w:rsidRPr="00AA04ED">
        <w:rPr>
          <w:sz w:val="28"/>
          <w:szCs w:val="28"/>
          <w:lang w:val="uk-UA"/>
        </w:rPr>
        <w:tab/>
        <w:t>36</w:t>
      </w:r>
    </w:p>
    <w:p w:rsidR="00C1307C" w:rsidRPr="00AA04ED" w:rsidRDefault="00C1307C" w:rsidP="00505A2C">
      <w:pPr>
        <w:tabs>
          <w:tab w:val="left" w:leader="dot" w:pos="9072"/>
        </w:tabs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одаток Г. Годинне (відсоткове) споживання води на господарсько-питні потреби</w:t>
      </w:r>
      <w:r w:rsidR="00505A2C" w:rsidRPr="00AA04ED">
        <w:rPr>
          <w:sz w:val="28"/>
          <w:szCs w:val="28"/>
          <w:lang w:val="uk-UA"/>
        </w:rPr>
        <w:tab/>
        <w:t>37</w:t>
      </w:r>
    </w:p>
    <w:p w:rsidR="009A1B94" w:rsidRPr="00AA04ED" w:rsidRDefault="009A1B94" w:rsidP="00C1307C">
      <w:pPr>
        <w:tabs>
          <w:tab w:val="left" w:leader="dot" w:pos="9639"/>
        </w:tabs>
        <w:ind w:right="-286"/>
        <w:jc w:val="both"/>
        <w:rPr>
          <w:sz w:val="28"/>
          <w:szCs w:val="28"/>
          <w:lang w:val="uk-UA"/>
        </w:rPr>
      </w:pPr>
    </w:p>
    <w:p w:rsidR="009A1B94" w:rsidRPr="00AA04ED" w:rsidRDefault="009A1B94" w:rsidP="00B83A24">
      <w:pPr>
        <w:jc w:val="center"/>
        <w:rPr>
          <w:b/>
          <w:sz w:val="28"/>
          <w:szCs w:val="28"/>
          <w:lang w:val="uk-UA"/>
        </w:rPr>
      </w:pPr>
    </w:p>
    <w:p w:rsidR="009A1B94" w:rsidRPr="00AA04ED" w:rsidRDefault="009A1B94" w:rsidP="00B83A24">
      <w:pPr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ВСТУП</w:t>
      </w:r>
    </w:p>
    <w:p w:rsidR="009A1B94" w:rsidRPr="00AA04ED" w:rsidRDefault="009A1B94" w:rsidP="00B83A24">
      <w:pPr>
        <w:jc w:val="center"/>
        <w:rPr>
          <w:b/>
          <w:sz w:val="28"/>
          <w:szCs w:val="28"/>
          <w:lang w:val="uk-UA"/>
        </w:rPr>
      </w:pPr>
    </w:p>
    <w:p w:rsidR="000A299A" w:rsidRPr="00AA04ED" w:rsidRDefault="000A299A" w:rsidP="000A299A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«Реконструкція та ремонтно-відновлювальні роботи систем водопостачання та водовідведення» - дисципліна підготовки магістра, що займається вивченням методів модернізації, реконструкції та інтенсифікації інженерних мереж та споруд. Предметом вивчення дисципліни є системи водопостачання та водовідведення.</w:t>
      </w:r>
    </w:p>
    <w:p w:rsidR="000A299A" w:rsidRPr="00AA04ED" w:rsidRDefault="000A299A" w:rsidP="000A299A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4ED">
        <w:rPr>
          <w:rFonts w:ascii="Times New Roman" w:hAnsi="Times New Roman" w:cs="Times New Roman"/>
          <w:sz w:val="28"/>
          <w:szCs w:val="28"/>
        </w:rPr>
        <w:t xml:space="preserve">Дисципліна вивчає напрямки надійного та ефективного функціонування елементів систем водопостачання та водовідведення; фактори, які призводять до порушень нормальної </w:t>
      </w:r>
      <w:r w:rsidR="0050113C" w:rsidRPr="00AA04ED">
        <w:rPr>
          <w:rFonts w:ascii="Times New Roman" w:hAnsi="Times New Roman" w:cs="Times New Roman"/>
          <w:sz w:val="28"/>
          <w:szCs w:val="28"/>
        </w:rPr>
        <w:t xml:space="preserve">їх </w:t>
      </w:r>
      <w:r w:rsidRPr="00AA04ED">
        <w:rPr>
          <w:rFonts w:ascii="Times New Roman" w:hAnsi="Times New Roman" w:cs="Times New Roman"/>
          <w:sz w:val="28"/>
          <w:szCs w:val="28"/>
        </w:rPr>
        <w:t xml:space="preserve">роботи; </w:t>
      </w:r>
      <w:r w:rsidR="0050113C" w:rsidRPr="00AA04ED">
        <w:rPr>
          <w:rFonts w:ascii="Times New Roman" w:hAnsi="Times New Roman" w:cs="Times New Roman"/>
          <w:sz w:val="28"/>
          <w:szCs w:val="28"/>
        </w:rPr>
        <w:t xml:space="preserve">технічні </w:t>
      </w:r>
      <w:r w:rsidRPr="00AA04ED">
        <w:rPr>
          <w:rFonts w:ascii="Times New Roman" w:hAnsi="Times New Roman" w:cs="Times New Roman"/>
          <w:sz w:val="28"/>
          <w:szCs w:val="28"/>
        </w:rPr>
        <w:t>характеристики систем, які свідчать про зниження їх ефективності; методи, які дозволяють підвищити ефективність та економічність роботи систем; основні етапи розвитку вибраних варіантів реконструкції та модернізації; шляхи та послідовність проведення аварійно-відновлювальних робіт; методи збільшення кількості води, яка подається споживачам та поліпшення її якості</w:t>
      </w:r>
      <w:r w:rsidR="0050113C" w:rsidRPr="00AA04ED">
        <w:rPr>
          <w:rFonts w:ascii="Times New Roman" w:hAnsi="Times New Roman" w:cs="Times New Roman"/>
          <w:sz w:val="28"/>
          <w:szCs w:val="28"/>
        </w:rPr>
        <w:t>;</w:t>
      </w:r>
      <w:r w:rsidRPr="00AA04ED">
        <w:rPr>
          <w:rFonts w:ascii="Times New Roman" w:hAnsi="Times New Roman" w:cs="Times New Roman"/>
          <w:sz w:val="28"/>
          <w:szCs w:val="28"/>
        </w:rPr>
        <w:t xml:space="preserve"> зниження витрат електроенергії, матеріалів та трудових ресурсів; напрямки підвищення якості очищення стічних вод, </w:t>
      </w:r>
      <w:r w:rsidR="00AA04ED" w:rsidRPr="00AA04ED">
        <w:rPr>
          <w:rFonts w:ascii="Times New Roman" w:hAnsi="Times New Roman" w:cs="Times New Roman"/>
          <w:sz w:val="28"/>
          <w:szCs w:val="28"/>
        </w:rPr>
        <w:t>підвищення</w:t>
      </w:r>
      <w:r w:rsidRPr="00AA04ED">
        <w:rPr>
          <w:rFonts w:ascii="Times New Roman" w:hAnsi="Times New Roman" w:cs="Times New Roman"/>
          <w:sz w:val="28"/>
          <w:szCs w:val="28"/>
        </w:rPr>
        <w:t xml:space="preserve"> надійності роботи споруд, зниження екологічних наслідків роботи споруд водоканалізаційного господарства.</w:t>
      </w:r>
    </w:p>
    <w:p w:rsidR="00F45878" w:rsidRPr="00AA04ED" w:rsidRDefault="00F45878" w:rsidP="00F4587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Мет</w:t>
      </w:r>
      <w:r w:rsidR="0050113C" w:rsidRPr="00AA04ED">
        <w:rPr>
          <w:sz w:val="28"/>
          <w:szCs w:val="28"/>
          <w:lang w:val="uk-UA"/>
        </w:rPr>
        <w:t>ою проведення</w:t>
      </w:r>
      <w:r w:rsidRPr="00AA04ED">
        <w:rPr>
          <w:sz w:val="28"/>
          <w:szCs w:val="28"/>
          <w:lang w:val="uk-UA"/>
        </w:rPr>
        <w:t xml:space="preserve"> практичних занять з реконструкції та ремонтно-відновлювальних робіт у системах водопостачання та водовідведення </w:t>
      </w:r>
      <w:r w:rsidR="0050113C" w:rsidRPr="00AA04ED">
        <w:rPr>
          <w:sz w:val="28"/>
          <w:szCs w:val="28"/>
          <w:lang w:val="uk-UA"/>
        </w:rPr>
        <w:t>є</w:t>
      </w:r>
      <w:r w:rsidRPr="00AA04ED">
        <w:rPr>
          <w:sz w:val="28"/>
          <w:szCs w:val="28"/>
          <w:lang w:val="uk-UA"/>
        </w:rPr>
        <w:t xml:space="preserve"> формуванн</w:t>
      </w:r>
      <w:r w:rsidR="0050113C" w:rsidRPr="00AA04ED">
        <w:rPr>
          <w:sz w:val="28"/>
          <w:szCs w:val="28"/>
          <w:lang w:val="uk-UA"/>
        </w:rPr>
        <w:t>я</w:t>
      </w:r>
      <w:r w:rsidRPr="00AA04ED">
        <w:rPr>
          <w:sz w:val="28"/>
          <w:szCs w:val="28"/>
          <w:lang w:val="uk-UA"/>
        </w:rPr>
        <w:t xml:space="preserve"> у студентів знань, умінь і навичок, необхідних для</w:t>
      </w:r>
      <w:r w:rsidR="00D40286" w:rsidRPr="00AA04ED">
        <w:rPr>
          <w:sz w:val="28"/>
          <w:szCs w:val="28"/>
          <w:lang w:val="uk-UA"/>
        </w:rPr>
        <w:t xml:space="preserve"> надійн</w:t>
      </w:r>
      <w:r w:rsidR="0050113C" w:rsidRPr="00AA04ED">
        <w:rPr>
          <w:sz w:val="28"/>
          <w:szCs w:val="28"/>
          <w:lang w:val="uk-UA"/>
        </w:rPr>
        <w:t>ої</w:t>
      </w:r>
      <w:r w:rsidR="00D40286" w:rsidRPr="00AA04ED">
        <w:rPr>
          <w:sz w:val="28"/>
          <w:szCs w:val="28"/>
          <w:lang w:val="uk-UA"/>
        </w:rPr>
        <w:t xml:space="preserve">, </w:t>
      </w:r>
      <w:r w:rsidR="00D40286" w:rsidRPr="00AA04ED">
        <w:rPr>
          <w:sz w:val="28"/>
          <w:szCs w:val="28"/>
          <w:lang w:val="uk-UA"/>
        </w:rPr>
        <w:lastRenderedPageBreak/>
        <w:t>ефективн</w:t>
      </w:r>
      <w:r w:rsidR="0050113C" w:rsidRPr="00AA04ED">
        <w:rPr>
          <w:sz w:val="28"/>
          <w:szCs w:val="28"/>
          <w:lang w:val="uk-UA"/>
        </w:rPr>
        <w:t>ої</w:t>
      </w:r>
      <w:r w:rsidR="00D40286" w:rsidRPr="00AA04ED">
        <w:rPr>
          <w:sz w:val="28"/>
          <w:szCs w:val="28"/>
          <w:lang w:val="uk-UA"/>
        </w:rPr>
        <w:t xml:space="preserve"> та економічн</w:t>
      </w:r>
      <w:r w:rsidR="0050113C" w:rsidRPr="00AA04ED">
        <w:rPr>
          <w:sz w:val="28"/>
          <w:szCs w:val="28"/>
          <w:lang w:val="uk-UA"/>
        </w:rPr>
        <w:t>ої</w:t>
      </w:r>
      <w:r w:rsidR="00D40286" w:rsidRPr="00AA04ED">
        <w:rPr>
          <w:sz w:val="28"/>
          <w:szCs w:val="28"/>
          <w:lang w:val="uk-UA"/>
        </w:rPr>
        <w:t xml:space="preserve"> робот</w:t>
      </w:r>
      <w:r w:rsidR="0050113C" w:rsidRPr="00AA04ED">
        <w:rPr>
          <w:sz w:val="28"/>
          <w:szCs w:val="28"/>
          <w:lang w:val="uk-UA"/>
        </w:rPr>
        <w:t>и</w:t>
      </w:r>
      <w:r w:rsidR="00D40286" w:rsidRPr="00AA04ED">
        <w:rPr>
          <w:sz w:val="28"/>
          <w:szCs w:val="28"/>
          <w:lang w:val="uk-UA"/>
        </w:rPr>
        <w:t xml:space="preserve"> елементів систем водопостачання та водовідведення; </w:t>
      </w:r>
      <w:r w:rsidR="00D40286" w:rsidRPr="00AA04ED">
        <w:rPr>
          <w:b/>
          <w:sz w:val="28"/>
          <w:szCs w:val="28"/>
          <w:lang w:val="uk-UA"/>
        </w:rPr>
        <w:t>в</w:t>
      </w:r>
      <w:r w:rsidRPr="00AA04ED">
        <w:rPr>
          <w:rStyle w:val="ab"/>
          <w:b w:val="0"/>
          <w:sz w:val="28"/>
          <w:szCs w:val="28"/>
          <w:lang w:val="uk-UA"/>
        </w:rPr>
        <w:t>ивчення причин зниження ефективності роботи</w:t>
      </w:r>
      <w:r w:rsidRPr="00AA04ED">
        <w:rPr>
          <w:b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водопровідних мереж </w:t>
      </w:r>
      <w:r w:rsidR="0050113C" w:rsidRPr="00AA04ED">
        <w:rPr>
          <w:sz w:val="28"/>
          <w:szCs w:val="28"/>
          <w:lang w:val="uk-UA"/>
        </w:rPr>
        <w:t>та</w:t>
      </w:r>
      <w:r w:rsidRPr="00AA04ED">
        <w:rPr>
          <w:sz w:val="28"/>
          <w:szCs w:val="28"/>
          <w:lang w:val="uk-UA"/>
        </w:rPr>
        <w:t xml:space="preserve"> споруд</w:t>
      </w:r>
      <w:r w:rsidR="0050113C" w:rsidRPr="00AA04ED">
        <w:rPr>
          <w:sz w:val="28"/>
          <w:szCs w:val="28"/>
          <w:lang w:val="uk-UA"/>
        </w:rPr>
        <w:t>,</w:t>
      </w:r>
      <w:r w:rsidRPr="00AA04ED">
        <w:rPr>
          <w:sz w:val="28"/>
          <w:szCs w:val="28"/>
          <w:lang w:val="uk-UA"/>
        </w:rPr>
        <w:t xml:space="preserve"> методів їх усунення</w:t>
      </w:r>
      <w:r w:rsidR="00D40286" w:rsidRPr="00AA04ED">
        <w:rPr>
          <w:sz w:val="28"/>
          <w:szCs w:val="28"/>
          <w:lang w:val="uk-UA"/>
        </w:rPr>
        <w:t>;</w:t>
      </w:r>
      <w:r w:rsidR="00333A1B" w:rsidRPr="00AA04ED">
        <w:rPr>
          <w:sz w:val="28"/>
          <w:szCs w:val="28"/>
          <w:lang w:val="uk-UA"/>
        </w:rPr>
        <w:t xml:space="preserve"> о</w:t>
      </w:r>
      <w:r w:rsidRPr="00AA04ED">
        <w:rPr>
          <w:rStyle w:val="ab"/>
          <w:b w:val="0"/>
          <w:sz w:val="28"/>
          <w:szCs w:val="28"/>
          <w:lang w:val="uk-UA"/>
        </w:rPr>
        <w:t>панування теоретичних основ</w:t>
      </w:r>
      <w:r w:rsidRPr="00AA04ED">
        <w:rPr>
          <w:sz w:val="28"/>
          <w:szCs w:val="28"/>
          <w:lang w:val="uk-UA"/>
        </w:rPr>
        <w:t xml:space="preserve">  реконструкції, модернізації та відновлення працездатності водопровідних систем</w:t>
      </w:r>
      <w:r w:rsidR="00333A1B" w:rsidRPr="00AA04ED">
        <w:rPr>
          <w:sz w:val="28"/>
          <w:szCs w:val="28"/>
          <w:lang w:val="uk-UA"/>
        </w:rPr>
        <w:t>; о</w:t>
      </w:r>
      <w:r w:rsidRPr="00AA04ED">
        <w:rPr>
          <w:rStyle w:val="ab"/>
          <w:b w:val="0"/>
          <w:sz w:val="28"/>
          <w:szCs w:val="28"/>
          <w:lang w:val="uk-UA"/>
        </w:rPr>
        <w:t>знайомлення з методами технічного обстеження</w:t>
      </w:r>
      <w:r w:rsidRPr="00AA04ED">
        <w:rPr>
          <w:sz w:val="28"/>
          <w:szCs w:val="28"/>
          <w:lang w:val="uk-UA"/>
        </w:rPr>
        <w:t xml:space="preserve"> стану трубопроводів, насосних станцій, резервуарів та інших елементів систем водопостачання</w:t>
      </w:r>
      <w:r w:rsidR="00333A1B" w:rsidRPr="00AA04ED">
        <w:rPr>
          <w:sz w:val="28"/>
          <w:szCs w:val="28"/>
          <w:lang w:val="uk-UA"/>
        </w:rPr>
        <w:t>; ф</w:t>
      </w:r>
      <w:r w:rsidRPr="00AA04ED">
        <w:rPr>
          <w:rStyle w:val="ab"/>
          <w:b w:val="0"/>
          <w:sz w:val="28"/>
          <w:szCs w:val="28"/>
          <w:lang w:val="uk-UA"/>
        </w:rPr>
        <w:t>ормування практичних навичок</w:t>
      </w:r>
      <w:r w:rsidRPr="00AA04ED">
        <w:rPr>
          <w:sz w:val="28"/>
          <w:szCs w:val="28"/>
          <w:lang w:val="uk-UA"/>
        </w:rPr>
        <w:t xml:space="preserve"> у виборі оптимальних технологічних рішень для реконструкції та ремонту </w:t>
      </w:r>
      <w:r w:rsidR="00333A1B" w:rsidRPr="00AA04ED">
        <w:rPr>
          <w:sz w:val="28"/>
          <w:szCs w:val="28"/>
          <w:lang w:val="uk-UA"/>
        </w:rPr>
        <w:t>різних типів споруд та мереж; р</w:t>
      </w:r>
      <w:r w:rsidRPr="00AA04ED">
        <w:rPr>
          <w:rStyle w:val="ab"/>
          <w:b w:val="0"/>
          <w:sz w:val="28"/>
          <w:szCs w:val="28"/>
          <w:lang w:val="uk-UA"/>
        </w:rPr>
        <w:t>озробка</w:t>
      </w:r>
      <w:r w:rsidRPr="00AA04ED">
        <w:rPr>
          <w:rStyle w:val="ab"/>
          <w:sz w:val="28"/>
          <w:szCs w:val="28"/>
          <w:lang w:val="uk-UA"/>
        </w:rPr>
        <w:t xml:space="preserve"> </w:t>
      </w:r>
      <w:r w:rsidRPr="00AA04ED">
        <w:rPr>
          <w:rStyle w:val="ab"/>
          <w:b w:val="0"/>
          <w:sz w:val="28"/>
          <w:szCs w:val="28"/>
          <w:lang w:val="uk-UA"/>
        </w:rPr>
        <w:t>варіантів відновлювальних заходів</w:t>
      </w:r>
      <w:r w:rsidRPr="00AA04ED">
        <w:rPr>
          <w:sz w:val="28"/>
          <w:szCs w:val="28"/>
          <w:lang w:val="uk-UA"/>
        </w:rPr>
        <w:t xml:space="preserve"> з урахуванням економічних, екологічних та енергетичних факторів</w:t>
      </w:r>
      <w:r w:rsidR="00333A1B" w:rsidRPr="00AA04ED">
        <w:rPr>
          <w:sz w:val="28"/>
          <w:szCs w:val="28"/>
          <w:lang w:val="uk-UA"/>
        </w:rPr>
        <w:t xml:space="preserve">; </w:t>
      </w:r>
      <w:r w:rsidR="00333A1B" w:rsidRPr="00AA04ED">
        <w:rPr>
          <w:b/>
          <w:sz w:val="28"/>
          <w:szCs w:val="28"/>
          <w:lang w:val="uk-UA"/>
        </w:rPr>
        <w:t>з</w:t>
      </w:r>
      <w:r w:rsidRPr="00AA04ED">
        <w:rPr>
          <w:rStyle w:val="ab"/>
          <w:b w:val="0"/>
          <w:sz w:val="28"/>
          <w:szCs w:val="28"/>
          <w:lang w:val="uk-UA"/>
        </w:rPr>
        <w:t>акріплення умінь працювати з нормативно-технічною документацією</w:t>
      </w:r>
      <w:r w:rsidRPr="00AA04ED">
        <w:rPr>
          <w:sz w:val="28"/>
          <w:szCs w:val="28"/>
          <w:lang w:val="uk-UA"/>
        </w:rPr>
        <w:t>, про</w:t>
      </w:r>
      <w:r w:rsidR="00333A1B" w:rsidRPr="00AA04ED">
        <w:rPr>
          <w:sz w:val="28"/>
          <w:szCs w:val="28"/>
          <w:lang w:val="uk-UA"/>
        </w:rPr>
        <w:t>є</w:t>
      </w:r>
      <w:r w:rsidRPr="00AA04ED">
        <w:rPr>
          <w:sz w:val="28"/>
          <w:szCs w:val="28"/>
          <w:lang w:val="uk-UA"/>
        </w:rPr>
        <w:t>ктними матеріалами та сучасним обладнанням</w:t>
      </w:r>
      <w:r w:rsidR="00333A1B" w:rsidRPr="00AA04ED">
        <w:rPr>
          <w:sz w:val="28"/>
          <w:szCs w:val="28"/>
          <w:lang w:val="uk-UA"/>
        </w:rPr>
        <w:t>; п</w:t>
      </w:r>
      <w:r w:rsidRPr="00AA04ED">
        <w:rPr>
          <w:rStyle w:val="ab"/>
          <w:b w:val="0"/>
          <w:sz w:val="28"/>
          <w:szCs w:val="28"/>
          <w:lang w:val="uk-UA"/>
        </w:rPr>
        <w:t>ідготовка до самостійного вирішення виробничих завдань</w:t>
      </w:r>
      <w:r w:rsidRPr="00AA04ED">
        <w:rPr>
          <w:sz w:val="28"/>
          <w:szCs w:val="28"/>
          <w:lang w:val="uk-UA"/>
        </w:rPr>
        <w:t xml:space="preserve"> щодо підтримання безперебійної та якісної роботи систем водопостачання.</w:t>
      </w:r>
    </w:p>
    <w:p w:rsidR="00F45878" w:rsidRPr="00AA04ED" w:rsidRDefault="00F45878" w:rsidP="00333A1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аким чином, практичні заняття мають на меті не лише навчити студентів аналізувати технічний стан систем водопостачання, але й застосовувати отримані знання для прийняття грамотних рішень з реконструкції та відновлення їх функціонування.</w:t>
      </w:r>
    </w:p>
    <w:p w:rsidR="00513C36" w:rsidRPr="00AA04ED" w:rsidRDefault="00513C36" w:rsidP="00513C36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ематика  практичних занять з реконструкції та ремонтно-відновлювальних робіт у системах водопостачання охоплює всі основні напрями, пов’язані з а</w:t>
      </w:r>
      <w:r w:rsidRPr="00AA04ED">
        <w:rPr>
          <w:rStyle w:val="ab"/>
          <w:b w:val="0"/>
          <w:sz w:val="28"/>
          <w:szCs w:val="28"/>
          <w:lang w:val="uk-UA"/>
        </w:rPr>
        <w:t>налізом технічного стану систем водопостачання, виявленням та ліквідацією пошкоджень трубопроводів, реконструкцією трубопровідних мереж, ремонтом і модернізацією насосних станцій, реконструкцією резервуарів і водонапірних споруд; очищенням і промиванням мереж та технологічних водоводів водозабірних споруд.</w:t>
      </w:r>
    </w:p>
    <w:p w:rsidR="006418DC" w:rsidRPr="00AA04ED" w:rsidRDefault="009A1B94" w:rsidP="0050113C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Студентам видаються індивідуальні завдання на </w:t>
      </w:r>
      <w:r w:rsidR="005D28FB" w:rsidRPr="00AA04ED">
        <w:rPr>
          <w:sz w:val="28"/>
          <w:szCs w:val="28"/>
          <w:lang w:val="uk-UA"/>
        </w:rPr>
        <w:t>проведення практичних занять</w:t>
      </w:r>
      <w:r w:rsidRPr="00AA04ED">
        <w:rPr>
          <w:sz w:val="28"/>
          <w:szCs w:val="28"/>
          <w:lang w:val="uk-UA"/>
        </w:rPr>
        <w:t xml:space="preserve">. За допомогою запропонованих вказівок студенти </w:t>
      </w:r>
      <w:r w:rsidR="005D28FB" w:rsidRPr="00AA04ED">
        <w:rPr>
          <w:sz w:val="28"/>
          <w:szCs w:val="28"/>
          <w:lang w:val="uk-UA"/>
        </w:rPr>
        <w:t xml:space="preserve">визначають </w:t>
      </w:r>
      <w:r w:rsidR="005D28FB" w:rsidRPr="00AA04ED">
        <w:rPr>
          <w:rStyle w:val="ab"/>
          <w:b w:val="0"/>
          <w:sz w:val="28"/>
          <w:szCs w:val="28"/>
          <w:lang w:val="uk-UA"/>
        </w:rPr>
        <w:t xml:space="preserve">причини зниження ефективності елементів систем </w:t>
      </w:r>
      <w:r w:rsidR="005D28FB" w:rsidRPr="00AA04ED">
        <w:rPr>
          <w:sz w:val="28"/>
          <w:szCs w:val="28"/>
          <w:lang w:val="uk-UA"/>
        </w:rPr>
        <w:t xml:space="preserve">та напрямки їх усунення; стан трубопроводів та насосних станцій, приймають оптимальні рішення для </w:t>
      </w:r>
      <w:r w:rsidR="006418DC" w:rsidRPr="00AA04ED">
        <w:rPr>
          <w:sz w:val="28"/>
          <w:szCs w:val="28"/>
          <w:lang w:val="uk-UA"/>
        </w:rPr>
        <w:t>збільшення пропускної здатності водоводів та мереж, р</w:t>
      </w:r>
      <w:r w:rsidR="006418DC" w:rsidRPr="00AA04ED">
        <w:rPr>
          <w:rFonts w:eastAsia="Calibri"/>
          <w:sz w:val="28"/>
          <w:szCs w:val="28"/>
          <w:lang w:val="uk-UA"/>
        </w:rPr>
        <w:t>озробляють заходи щодо скорочення витрат енергії в системах розподілу води.</w:t>
      </w:r>
    </w:p>
    <w:p w:rsidR="00513C36" w:rsidRPr="00AA04ED" w:rsidRDefault="00513C36" w:rsidP="0050113C">
      <w:pPr>
        <w:pStyle w:val="ad"/>
        <w:kinsoku w:val="0"/>
        <w:overflowPunct w:val="0"/>
        <w:spacing w:after="0"/>
        <w:ind w:left="40" w:right="113" w:firstLine="709"/>
        <w:jc w:val="both"/>
        <w:rPr>
          <w:spacing w:val="-1"/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аріанти</w:t>
      </w:r>
      <w:r w:rsidRPr="00AA04ED">
        <w:rPr>
          <w:spacing w:val="16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вихідних</w:t>
      </w:r>
      <w:r w:rsidRPr="00AA04ED">
        <w:rPr>
          <w:spacing w:val="15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даних</w:t>
      </w:r>
      <w:r w:rsidRPr="00AA04ED">
        <w:rPr>
          <w:spacing w:val="14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для</w:t>
      </w:r>
      <w:r w:rsidRPr="00AA04ED">
        <w:rPr>
          <w:spacing w:val="14"/>
          <w:sz w:val="28"/>
          <w:szCs w:val="28"/>
          <w:lang w:val="uk-UA"/>
        </w:rPr>
        <w:t xml:space="preserve"> </w:t>
      </w:r>
      <w:r w:rsidR="00AA04ED" w:rsidRPr="00AA04ED">
        <w:rPr>
          <w:sz w:val="28"/>
          <w:szCs w:val="28"/>
          <w:lang w:val="uk-UA"/>
        </w:rPr>
        <w:t>розрахунків</w:t>
      </w:r>
      <w:r w:rsidRPr="00AA04ED">
        <w:rPr>
          <w:spacing w:val="16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>представлені</w:t>
      </w:r>
      <w:r w:rsidRPr="00AA04ED">
        <w:rPr>
          <w:spacing w:val="14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у</w:t>
      </w:r>
      <w:r w:rsidRPr="00AA04ED">
        <w:rPr>
          <w:spacing w:val="15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>вигляді</w:t>
      </w:r>
      <w:r w:rsidRPr="00AA04ED">
        <w:rPr>
          <w:spacing w:val="23"/>
          <w:w w:val="99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таблиць</w:t>
      </w:r>
      <w:r w:rsidRPr="00AA04ED">
        <w:rPr>
          <w:spacing w:val="64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у</w:t>
      </w:r>
      <w:r w:rsidRPr="00AA04ED">
        <w:rPr>
          <w:spacing w:val="65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кожному</w:t>
      </w:r>
      <w:r w:rsidRPr="00AA04ED">
        <w:rPr>
          <w:spacing w:val="65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практичному</w:t>
      </w:r>
      <w:r w:rsidRPr="00AA04ED">
        <w:rPr>
          <w:spacing w:val="65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занятті,</w:t>
      </w:r>
      <w:r w:rsidRPr="00AA04ED">
        <w:rPr>
          <w:spacing w:val="64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>що</w:t>
      </w:r>
      <w:r w:rsidRPr="00AA04ED">
        <w:rPr>
          <w:spacing w:val="66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надані</w:t>
      </w:r>
      <w:r w:rsidRPr="00AA04ED">
        <w:rPr>
          <w:spacing w:val="64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в</w:t>
      </w:r>
      <w:r w:rsidRPr="00AA04ED">
        <w:rPr>
          <w:spacing w:val="65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методичних</w:t>
      </w:r>
      <w:r w:rsidRPr="00AA04ED">
        <w:rPr>
          <w:spacing w:val="21"/>
          <w:w w:val="99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>вказівках. Номер</w:t>
      </w:r>
      <w:r w:rsidRPr="00AA04ED">
        <w:rPr>
          <w:spacing w:val="24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>варіанту</w:t>
      </w:r>
      <w:r w:rsidRPr="00AA04ED">
        <w:rPr>
          <w:spacing w:val="25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вихідних</w:t>
      </w:r>
      <w:r w:rsidRPr="00AA04ED">
        <w:rPr>
          <w:spacing w:val="24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даних</w:t>
      </w:r>
      <w:r w:rsidRPr="00AA04ED">
        <w:rPr>
          <w:spacing w:val="24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для</w:t>
      </w:r>
      <w:r w:rsidRPr="00AA04ED">
        <w:rPr>
          <w:spacing w:val="25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розрахунку</w:t>
      </w:r>
      <w:r w:rsidRPr="00AA04ED">
        <w:rPr>
          <w:spacing w:val="24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>видає викладач.</w:t>
      </w:r>
    </w:p>
    <w:p w:rsidR="0050113C" w:rsidRPr="00AA04ED" w:rsidRDefault="0050113C" w:rsidP="0050113C">
      <w:pPr>
        <w:pStyle w:val="ad"/>
        <w:kinsoku w:val="0"/>
        <w:overflowPunct w:val="0"/>
        <w:spacing w:after="0"/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Після</w:t>
      </w:r>
      <w:r w:rsidRPr="00AA04ED">
        <w:rPr>
          <w:spacing w:val="48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виконання</w:t>
      </w:r>
      <w:r w:rsidRPr="00AA04ED">
        <w:rPr>
          <w:spacing w:val="49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кожного</w:t>
      </w:r>
      <w:r w:rsidRPr="00AA04ED">
        <w:rPr>
          <w:spacing w:val="50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>практичного</w:t>
      </w:r>
      <w:r w:rsidRPr="00AA04ED">
        <w:rPr>
          <w:spacing w:val="50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заняття</w:t>
      </w:r>
      <w:r w:rsidRPr="00AA04ED">
        <w:rPr>
          <w:spacing w:val="50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>викладач</w:t>
      </w:r>
      <w:r w:rsidRPr="00AA04ED">
        <w:rPr>
          <w:spacing w:val="50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перевіряє правильність</w:t>
      </w:r>
      <w:r w:rsidRPr="00AA04ED">
        <w:rPr>
          <w:spacing w:val="10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виконання</w:t>
      </w:r>
      <w:r w:rsidRPr="00AA04ED">
        <w:rPr>
          <w:spacing w:val="11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поставлених</w:t>
      </w:r>
      <w:r w:rsidRPr="00AA04ED">
        <w:rPr>
          <w:spacing w:val="11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задач</w:t>
      </w:r>
      <w:r w:rsidRPr="00AA04ED">
        <w:rPr>
          <w:spacing w:val="11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і</w:t>
      </w:r>
      <w:r w:rsidRPr="00AA04ED">
        <w:rPr>
          <w:spacing w:val="10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шляхом</w:t>
      </w:r>
      <w:r w:rsidRPr="00AA04ED">
        <w:rPr>
          <w:spacing w:val="10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опитування</w:t>
      </w:r>
      <w:r w:rsidRPr="00AA04ED">
        <w:rPr>
          <w:spacing w:val="10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>визначає</w:t>
      </w:r>
      <w:r w:rsidRPr="00AA04ED">
        <w:rPr>
          <w:spacing w:val="27"/>
          <w:w w:val="99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ступень</w:t>
      </w:r>
      <w:r w:rsidRPr="00AA04ED">
        <w:rPr>
          <w:spacing w:val="47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знань</w:t>
      </w:r>
      <w:r w:rsidRPr="00AA04ED">
        <w:rPr>
          <w:spacing w:val="46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студента</w:t>
      </w:r>
      <w:r w:rsidRPr="00AA04ED">
        <w:rPr>
          <w:spacing w:val="47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з</w:t>
      </w:r>
      <w:r w:rsidRPr="00AA04ED">
        <w:rPr>
          <w:spacing w:val="47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пройденого</w:t>
      </w:r>
      <w:r w:rsidRPr="00AA04ED">
        <w:rPr>
          <w:spacing w:val="49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>матеріалу</w:t>
      </w:r>
      <w:r w:rsidRPr="00AA04ED">
        <w:rPr>
          <w:spacing w:val="49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та</w:t>
      </w:r>
      <w:r w:rsidRPr="00AA04ED">
        <w:rPr>
          <w:spacing w:val="47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>оцінює</w:t>
      </w:r>
      <w:r w:rsidRPr="00AA04ED">
        <w:rPr>
          <w:spacing w:val="49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його</w:t>
      </w:r>
      <w:r w:rsidRPr="00AA04ED">
        <w:rPr>
          <w:spacing w:val="29"/>
          <w:w w:val="99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відповідно</w:t>
      </w:r>
      <w:r w:rsidRPr="00AA04ED">
        <w:rPr>
          <w:spacing w:val="-12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до</w:t>
      </w:r>
      <w:r w:rsidRPr="00AA04ED">
        <w:rPr>
          <w:spacing w:val="-12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критеріїв</w:t>
      </w:r>
      <w:r w:rsidRPr="00AA04ED">
        <w:rPr>
          <w:spacing w:val="-13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оцінювання</w:t>
      </w:r>
      <w:r w:rsidRPr="00AA04ED">
        <w:rPr>
          <w:spacing w:val="-13"/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практичних</w:t>
      </w:r>
      <w:r w:rsidRPr="00AA04ED">
        <w:rPr>
          <w:spacing w:val="-12"/>
          <w:sz w:val="28"/>
          <w:szCs w:val="28"/>
          <w:lang w:val="uk-UA"/>
        </w:rPr>
        <w:t xml:space="preserve"> </w:t>
      </w:r>
      <w:r w:rsidRPr="00AA04ED">
        <w:rPr>
          <w:spacing w:val="-1"/>
          <w:sz w:val="28"/>
          <w:szCs w:val="28"/>
          <w:lang w:val="uk-UA"/>
        </w:rPr>
        <w:t xml:space="preserve">занять, які </w:t>
      </w:r>
      <w:r w:rsidRPr="00AA04ED">
        <w:rPr>
          <w:sz w:val="28"/>
          <w:szCs w:val="28"/>
          <w:lang w:val="uk-UA"/>
        </w:rPr>
        <w:t xml:space="preserve">формуються для відображення не лише кінцевого результату, але й якості та активної роботи студента. </w:t>
      </w:r>
    </w:p>
    <w:p w:rsidR="0050113C" w:rsidRPr="00AA04ED" w:rsidRDefault="0050113C" w:rsidP="0050113C">
      <w:pPr>
        <w:pStyle w:val="ad"/>
        <w:kinsoku w:val="0"/>
        <w:overflowPunct w:val="0"/>
        <w:spacing w:after="0"/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Якщо студент </w:t>
      </w:r>
      <w:r w:rsidR="00AA04ED" w:rsidRPr="00AA04ED">
        <w:rPr>
          <w:sz w:val="28"/>
          <w:szCs w:val="28"/>
          <w:lang w:val="uk-UA"/>
        </w:rPr>
        <w:t>добре</w:t>
      </w:r>
      <w:r w:rsidRPr="00AA04ED">
        <w:rPr>
          <w:sz w:val="28"/>
          <w:szCs w:val="28"/>
          <w:lang w:val="uk-UA"/>
        </w:rPr>
        <w:t xml:space="preserve"> знає теорію, роботу виконав правильно й самостійно, при цьому отримав точні результати, його робота оцінюється </w:t>
      </w:r>
      <w:r w:rsidRPr="00AA04ED">
        <w:rPr>
          <w:rStyle w:val="ab"/>
          <w:b w:val="0"/>
          <w:sz w:val="28"/>
          <w:szCs w:val="28"/>
          <w:lang w:val="uk-UA"/>
        </w:rPr>
        <w:t>90-100 балами (відмінно)</w:t>
      </w:r>
      <w:r w:rsidRPr="00AA04ED">
        <w:rPr>
          <w:b/>
          <w:sz w:val="28"/>
          <w:szCs w:val="28"/>
          <w:lang w:val="uk-UA"/>
        </w:rPr>
        <w:t>.</w:t>
      </w:r>
      <w:r w:rsidRPr="00AA04ED">
        <w:rPr>
          <w:sz w:val="28"/>
          <w:szCs w:val="28"/>
          <w:lang w:val="uk-UA"/>
        </w:rPr>
        <w:t xml:space="preserve">  </w:t>
      </w:r>
      <w:r w:rsidRPr="00AA04ED">
        <w:rPr>
          <w:rStyle w:val="ab"/>
          <w:b w:val="0"/>
          <w:sz w:val="28"/>
          <w:szCs w:val="28"/>
          <w:lang w:val="uk-UA"/>
        </w:rPr>
        <w:t>75–89 балів (добре)</w:t>
      </w:r>
      <w:r w:rsidRPr="00AA04ED">
        <w:rPr>
          <w:sz w:val="28"/>
          <w:szCs w:val="28"/>
          <w:lang w:val="uk-UA"/>
        </w:rPr>
        <w:t xml:space="preserve">  студент отримує при виконанні основних задач заняття з незначними помилками в рішеннях. </w:t>
      </w:r>
      <w:r w:rsidRPr="00AA04ED">
        <w:rPr>
          <w:rStyle w:val="ab"/>
          <w:b w:val="0"/>
          <w:sz w:val="28"/>
          <w:szCs w:val="28"/>
          <w:lang w:val="uk-UA"/>
        </w:rPr>
        <w:t xml:space="preserve">60–74 бали </w:t>
      </w:r>
      <w:r w:rsidRPr="00AA04ED">
        <w:rPr>
          <w:rStyle w:val="ab"/>
          <w:b w:val="0"/>
          <w:sz w:val="28"/>
          <w:szCs w:val="28"/>
          <w:lang w:val="uk-UA"/>
        </w:rPr>
        <w:lastRenderedPageBreak/>
        <w:t>(задовільно)</w:t>
      </w:r>
      <w:r w:rsidRPr="00AA04ED">
        <w:rPr>
          <w:sz w:val="28"/>
          <w:szCs w:val="28"/>
          <w:lang w:val="uk-UA"/>
        </w:rPr>
        <w:t xml:space="preserve"> студент отримує при частково виконаному завданні або з помітними недоліками. </w:t>
      </w:r>
      <w:r w:rsidR="00AA04ED" w:rsidRPr="00AA04ED">
        <w:rPr>
          <w:sz w:val="28"/>
          <w:szCs w:val="28"/>
          <w:lang w:val="uk-UA"/>
        </w:rPr>
        <w:t>Якщо</w:t>
      </w:r>
      <w:r w:rsidRPr="00AA04ED">
        <w:rPr>
          <w:sz w:val="28"/>
          <w:szCs w:val="28"/>
          <w:lang w:val="uk-UA"/>
        </w:rPr>
        <w:t xml:space="preserve"> спостерігається відсутність розуміння теорії чи виявлені грубі помилки у практичному виконанні, робота студента оцінюється </w:t>
      </w:r>
      <w:r w:rsidRPr="00AA04ED">
        <w:rPr>
          <w:rStyle w:val="ab"/>
          <w:b w:val="0"/>
          <w:sz w:val="28"/>
          <w:szCs w:val="28"/>
          <w:lang w:val="uk-UA"/>
        </w:rPr>
        <w:t xml:space="preserve"> менше 60 балів (незадовільно).</w:t>
      </w:r>
    </w:p>
    <w:p w:rsidR="0050113C" w:rsidRPr="00AA04ED" w:rsidRDefault="0050113C" w:rsidP="0050113C">
      <w:pPr>
        <w:pStyle w:val="ac"/>
        <w:spacing w:after="0" w:line="240" w:lineRule="auto"/>
        <w:ind w:left="0" w:firstLine="720"/>
        <w:rPr>
          <w:sz w:val="28"/>
          <w:szCs w:val="28"/>
        </w:rPr>
      </w:pPr>
    </w:p>
    <w:p w:rsidR="0050113C" w:rsidRPr="00AA04ED" w:rsidRDefault="0050113C" w:rsidP="00513C36">
      <w:pPr>
        <w:pStyle w:val="ad"/>
        <w:kinsoku w:val="0"/>
        <w:overflowPunct w:val="0"/>
        <w:spacing w:before="1"/>
        <w:ind w:left="40" w:right="113" w:firstLine="709"/>
        <w:jc w:val="both"/>
        <w:rPr>
          <w:sz w:val="28"/>
          <w:szCs w:val="28"/>
          <w:lang w:val="uk-UA"/>
        </w:rPr>
      </w:pPr>
    </w:p>
    <w:p w:rsidR="00E134A8" w:rsidRPr="00AA04ED" w:rsidRDefault="00E134A8" w:rsidP="00BC6971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АКТИЧНЕ ЗАНЯТТЯ №1</w:t>
      </w:r>
    </w:p>
    <w:p w:rsidR="00724DF9" w:rsidRPr="00AA04ED" w:rsidRDefault="007C55F4" w:rsidP="00BC6971">
      <w:pPr>
        <w:ind w:firstLine="720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ВИЗНАЧЕННЯ НЕОБХІДНОСТІ ТА МЕТОДІВ ПРОМИВАННЯ САМОПЛИВНИХ ТРУБ</w:t>
      </w:r>
    </w:p>
    <w:p w:rsidR="00BC6971" w:rsidRPr="00AA04ED" w:rsidRDefault="00BC6971" w:rsidP="00BC6971">
      <w:pPr>
        <w:ind w:firstLine="720"/>
        <w:jc w:val="center"/>
        <w:rPr>
          <w:b/>
          <w:sz w:val="28"/>
          <w:szCs w:val="28"/>
          <w:lang w:val="uk-UA"/>
        </w:rPr>
      </w:pPr>
    </w:p>
    <w:p w:rsidR="007C55F4" w:rsidRPr="00AA04ED" w:rsidRDefault="007C55F4" w:rsidP="00BC6971">
      <w:pPr>
        <w:ind w:firstLine="720"/>
        <w:jc w:val="both"/>
        <w:rPr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Мета роботи: </w:t>
      </w:r>
      <w:r w:rsidRPr="00AA04ED">
        <w:rPr>
          <w:sz w:val="28"/>
          <w:szCs w:val="28"/>
          <w:lang w:val="uk-UA"/>
        </w:rPr>
        <w:t xml:space="preserve">засвоєння знань про умови експлуатації самопливних труб руслових водозаборів; вивчення ступеня замулення та засмічення труб; ознайомлення з методами промивання та критеріями вибору оптимального способу очищення; </w:t>
      </w:r>
      <w:r w:rsidR="004B4F52" w:rsidRPr="00AA04ED">
        <w:rPr>
          <w:sz w:val="28"/>
          <w:szCs w:val="28"/>
          <w:lang w:val="uk-UA"/>
        </w:rPr>
        <w:t xml:space="preserve">визначити незамулюючу та промивну швидкість руху води та витрати промивної води; </w:t>
      </w:r>
      <w:r w:rsidRPr="00AA04ED">
        <w:rPr>
          <w:sz w:val="28"/>
          <w:szCs w:val="28"/>
          <w:lang w:val="uk-UA"/>
        </w:rPr>
        <w:t>набуття практичних навичок у розрахунках пропускної здатності труб та оцінюванні необхідності промивання.</w:t>
      </w:r>
    </w:p>
    <w:p w:rsidR="007C55F4" w:rsidRPr="00AA04ED" w:rsidRDefault="007C55F4" w:rsidP="00BC6971">
      <w:pPr>
        <w:ind w:firstLine="720"/>
        <w:jc w:val="both"/>
        <w:rPr>
          <w:sz w:val="28"/>
          <w:szCs w:val="28"/>
          <w:lang w:val="uk-UA"/>
        </w:rPr>
      </w:pPr>
    </w:p>
    <w:p w:rsidR="00747317" w:rsidRPr="00AA04ED" w:rsidRDefault="00747317" w:rsidP="00BC6971">
      <w:pPr>
        <w:ind w:firstLine="720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орядок виконання роботи:</w:t>
      </w:r>
    </w:p>
    <w:p w:rsidR="002B34C2" w:rsidRPr="00AA04ED" w:rsidRDefault="00747317" w:rsidP="00BC6971">
      <w:pPr>
        <w:ind w:firstLine="720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 Вихідні дані прийняти з табл.1.1</w:t>
      </w:r>
      <w:r w:rsidR="002B34C2" w:rsidRPr="00AA04ED">
        <w:rPr>
          <w:sz w:val="28"/>
          <w:szCs w:val="28"/>
          <w:lang w:val="uk-UA"/>
        </w:rPr>
        <w:t xml:space="preserve"> згідно з варіантом.</w:t>
      </w:r>
    </w:p>
    <w:p w:rsidR="00747317" w:rsidRPr="00AA04ED" w:rsidRDefault="002B34C2" w:rsidP="00BC6971">
      <w:pPr>
        <w:ind w:firstLine="720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2.В</w:t>
      </w:r>
      <w:r w:rsidR="00747317" w:rsidRPr="00AA04ED">
        <w:rPr>
          <w:sz w:val="28"/>
          <w:szCs w:val="28"/>
          <w:lang w:val="uk-UA"/>
        </w:rPr>
        <w:t>изначити ступінь замулення самопливних труб руслового водозабору</w:t>
      </w:r>
      <w:r w:rsidRPr="00AA04ED">
        <w:rPr>
          <w:sz w:val="28"/>
          <w:szCs w:val="28"/>
          <w:lang w:val="uk-UA"/>
        </w:rPr>
        <w:t>.</w:t>
      </w:r>
    </w:p>
    <w:p w:rsidR="002B34C2" w:rsidRPr="00AA04ED" w:rsidRDefault="002B34C2" w:rsidP="00BC6971">
      <w:pPr>
        <w:ind w:firstLine="720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3.Перевірити трубопровід на можливість не замулення.</w:t>
      </w:r>
    </w:p>
    <w:p w:rsidR="002B34C2" w:rsidRPr="00AA04ED" w:rsidRDefault="002B34C2" w:rsidP="00BC6971">
      <w:pPr>
        <w:ind w:firstLine="720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4.Визначити спосіб промивання труб в залежності від їх діаметрів та характеристик відкладень.</w:t>
      </w:r>
    </w:p>
    <w:p w:rsidR="002B34C2" w:rsidRPr="00AA04ED" w:rsidRDefault="00966CA6" w:rsidP="00BC6971">
      <w:pPr>
        <w:ind w:firstLine="720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5</w:t>
      </w:r>
      <w:r w:rsidR="002B34C2" w:rsidRPr="00AA04ED">
        <w:rPr>
          <w:sz w:val="28"/>
          <w:szCs w:val="28"/>
          <w:lang w:val="uk-UA"/>
        </w:rPr>
        <w:t>.Визначити швидкість руху промивної води.</w:t>
      </w:r>
    </w:p>
    <w:p w:rsidR="002B34C2" w:rsidRPr="00AA04ED" w:rsidRDefault="00966CA6" w:rsidP="00BC6971">
      <w:pPr>
        <w:ind w:firstLine="720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6</w:t>
      </w:r>
      <w:r w:rsidR="002B34C2" w:rsidRPr="00AA04ED">
        <w:rPr>
          <w:sz w:val="28"/>
          <w:szCs w:val="28"/>
          <w:lang w:val="uk-UA"/>
        </w:rPr>
        <w:t>.Визначити витрату промивної води.</w:t>
      </w:r>
    </w:p>
    <w:p w:rsidR="002262AD" w:rsidRPr="00AA04ED" w:rsidRDefault="002262AD" w:rsidP="002262AD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2262AD" w:rsidRPr="00AA04ED" w:rsidRDefault="002262AD" w:rsidP="002262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Теоретичні відомості. </w:t>
      </w:r>
      <w:r w:rsidRPr="00AA04ED">
        <w:rPr>
          <w:rFonts w:eastAsiaTheme="minorEastAsia"/>
          <w:sz w:val="28"/>
          <w:szCs w:val="28"/>
          <w:lang w:val="uk-UA"/>
        </w:rPr>
        <w:t>Руслові водозабори з відкритих джерел водопостачання функціонують в складних умовах, створюваних річковими водними потоками: замулення</w:t>
      </w:r>
      <w:r w:rsidRPr="00AA04ED">
        <w:rPr>
          <w:sz w:val="28"/>
          <w:szCs w:val="28"/>
          <w:lang w:val="uk-UA"/>
        </w:rPr>
        <w:t xml:space="preserve">; заростання водною рослинністю; відкладення органічних решток; зменшення пропускної спроможності та ризику аварій, </w:t>
      </w:r>
    </w:p>
    <w:p w:rsidR="002262AD" w:rsidRPr="00AA04ED" w:rsidRDefault="002262AD" w:rsidP="002262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Основними ознаками необхідності промивання є падіння дебіту водозабору (20-25%) та зниження рівнів води в приймальних та насосних відділеннях берегових колодязів.</w:t>
      </w:r>
    </w:p>
    <w:p w:rsidR="002262AD" w:rsidRPr="00AA04ED" w:rsidRDefault="002262AD" w:rsidP="00BC6971">
      <w:pPr>
        <w:ind w:firstLine="720"/>
        <w:jc w:val="both"/>
        <w:rPr>
          <w:sz w:val="28"/>
          <w:szCs w:val="28"/>
          <w:lang w:val="uk-UA"/>
        </w:rPr>
      </w:pPr>
    </w:p>
    <w:p w:rsidR="00747317" w:rsidRPr="00AA04ED" w:rsidRDefault="002B34C2" w:rsidP="00BC6971">
      <w:pPr>
        <w:ind w:firstLine="720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аблиця 1.1</w:t>
      </w:r>
    </w:p>
    <w:p w:rsidR="002B34C2" w:rsidRPr="00AA04ED" w:rsidRDefault="002B34C2" w:rsidP="00BC6971">
      <w:pPr>
        <w:ind w:firstLine="720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ихідні дані для проведення розрахунків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101"/>
        <w:gridCol w:w="1559"/>
        <w:gridCol w:w="1276"/>
        <w:gridCol w:w="992"/>
        <w:gridCol w:w="1417"/>
        <w:gridCol w:w="1276"/>
        <w:gridCol w:w="1134"/>
        <w:gridCol w:w="1134"/>
      </w:tblGrid>
      <w:tr w:rsidR="00382463" w:rsidRPr="00AA04ED" w:rsidTr="00382463">
        <w:trPr>
          <w:jc w:val="center"/>
        </w:trPr>
        <w:tc>
          <w:tcPr>
            <w:tcW w:w="1101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559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іаметр самопливної труби, мм</w:t>
            </w:r>
          </w:p>
        </w:tc>
        <w:tc>
          <w:tcPr>
            <w:tcW w:w="1276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итрата води проєктна, л/сек</w:t>
            </w:r>
          </w:p>
        </w:tc>
        <w:tc>
          <w:tcPr>
            <w:tcW w:w="992" w:type="dxa"/>
          </w:tcPr>
          <w:p w:rsidR="00382463" w:rsidRPr="00AA04ED" w:rsidRDefault="00382463" w:rsidP="0039522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итрата води, л/сек</w:t>
            </w:r>
          </w:p>
        </w:tc>
        <w:tc>
          <w:tcPr>
            <w:tcW w:w="1417" w:type="dxa"/>
          </w:tcPr>
          <w:p w:rsidR="00382463" w:rsidRPr="00AA04ED" w:rsidRDefault="00382463" w:rsidP="002E6E07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Матеріал та стан труби</w:t>
            </w:r>
          </w:p>
        </w:tc>
        <w:tc>
          <w:tcPr>
            <w:tcW w:w="1276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 xml:space="preserve">Каламут-ність </w:t>
            </w:r>
          </w:p>
          <w:p w:rsidR="00382463" w:rsidRPr="00AA04ED" w:rsidRDefault="00382463" w:rsidP="002B34C2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оди, кг/м</w:t>
            </w:r>
            <w:r w:rsidRPr="00AA04ED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Круп-ність часток, мм</w:t>
            </w:r>
          </w:p>
        </w:tc>
        <w:tc>
          <w:tcPr>
            <w:tcW w:w="1134" w:type="dxa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Гідравл. круп-ність, мм/сек</w:t>
            </w:r>
          </w:p>
        </w:tc>
      </w:tr>
      <w:tr w:rsidR="00382463" w:rsidRPr="00AA04ED" w:rsidTr="00382463">
        <w:trPr>
          <w:jc w:val="center"/>
        </w:trPr>
        <w:tc>
          <w:tcPr>
            <w:tcW w:w="1101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276" w:type="dxa"/>
            <w:vAlign w:val="bottom"/>
          </w:tcPr>
          <w:p w:rsidR="00382463" w:rsidRPr="00AA04ED" w:rsidRDefault="00382463" w:rsidP="0039522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6,0</w:t>
            </w:r>
          </w:p>
        </w:tc>
        <w:tc>
          <w:tcPr>
            <w:tcW w:w="992" w:type="dxa"/>
            <w:vAlign w:val="bottom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4,0</w:t>
            </w:r>
          </w:p>
        </w:tc>
        <w:tc>
          <w:tcPr>
            <w:tcW w:w="1417" w:type="dxa"/>
          </w:tcPr>
          <w:p w:rsidR="00382463" w:rsidRPr="00AA04ED" w:rsidRDefault="00382463" w:rsidP="002E6E07">
            <w:pPr>
              <w:jc w:val="center"/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з/б, не нова</w:t>
            </w:r>
          </w:p>
        </w:tc>
        <w:tc>
          <w:tcPr>
            <w:tcW w:w="1276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78</w:t>
            </w:r>
          </w:p>
        </w:tc>
        <w:tc>
          <w:tcPr>
            <w:tcW w:w="1134" w:type="dxa"/>
          </w:tcPr>
          <w:p w:rsidR="00382463" w:rsidRPr="00AA04ED" w:rsidRDefault="00F56B19" w:rsidP="00F56B1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1</w:t>
            </w:r>
          </w:p>
        </w:tc>
        <w:tc>
          <w:tcPr>
            <w:tcW w:w="1134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31</w:t>
            </w:r>
          </w:p>
        </w:tc>
      </w:tr>
      <w:tr w:rsidR="00382463" w:rsidRPr="00AA04ED" w:rsidTr="00382463">
        <w:trPr>
          <w:jc w:val="center"/>
        </w:trPr>
        <w:tc>
          <w:tcPr>
            <w:tcW w:w="1101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276" w:type="dxa"/>
            <w:vAlign w:val="bottom"/>
          </w:tcPr>
          <w:p w:rsidR="00382463" w:rsidRPr="00AA04ED" w:rsidRDefault="00382463" w:rsidP="0039522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1,0</w:t>
            </w:r>
          </w:p>
        </w:tc>
        <w:tc>
          <w:tcPr>
            <w:tcW w:w="992" w:type="dxa"/>
            <w:vAlign w:val="bottom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6,0</w:t>
            </w:r>
          </w:p>
        </w:tc>
        <w:tc>
          <w:tcPr>
            <w:tcW w:w="1417" w:type="dxa"/>
          </w:tcPr>
          <w:p w:rsidR="00382463" w:rsidRPr="00AA04ED" w:rsidRDefault="00382463" w:rsidP="002E6E07">
            <w:pPr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з/б, не нова</w:t>
            </w:r>
          </w:p>
        </w:tc>
        <w:tc>
          <w:tcPr>
            <w:tcW w:w="1276" w:type="dxa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92</w:t>
            </w:r>
          </w:p>
        </w:tc>
        <w:tc>
          <w:tcPr>
            <w:tcW w:w="1134" w:type="dxa"/>
          </w:tcPr>
          <w:p w:rsidR="00382463" w:rsidRPr="00AA04ED" w:rsidRDefault="00F56B19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12</w:t>
            </w:r>
          </w:p>
        </w:tc>
        <w:tc>
          <w:tcPr>
            <w:tcW w:w="1134" w:type="dxa"/>
          </w:tcPr>
          <w:p w:rsidR="00382463" w:rsidRPr="00AA04ED" w:rsidRDefault="00382463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27</w:t>
            </w:r>
          </w:p>
        </w:tc>
      </w:tr>
      <w:tr w:rsidR="00382463" w:rsidRPr="00AA04ED" w:rsidTr="00382463">
        <w:trPr>
          <w:jc w:val="center"/>
        </w:trPr>
        <w:tc>
          <w:tcPr>
            <w:tcW w:w="1101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59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276" w:type="dxa"/>
            <w:vAlign w:val="bottom"/>
          </w:tcPr>
          <w:p w:rsidR="00382463" w:rsidRPr="00AA04ED" w:rsidRDefault="00382463" w:rsidP="0039522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67,0</w:t>
            </w:r>
          </w:p>
        </w:tc>
        <w:tc>
          <w:tcPr>
            <w:tcW w:w="992" w:type="dxa"/>
            <w:vAlign w:val="bottom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7,0</w:t>
            </w:r>
          </w:p>
        </w:tc>
        <w:tc>
          <w:tcPr>
            <w:tcW w:w="1417" w:type="dxa"/>
          </w:tcPr>
          <w:p w:rsidR="00382463" w:rsidRPr="00AA04ED" w:rsidRDefault="00382463" w:rsidP="002E6E07">
            <w:pPr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з/б, не нова</w:t>
            </w:r>
          </w:p>
        </w:tc>
        <w:tc>
          <w:tcPr>
            <w:tcW w:w="1276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2</w:t>
            </w:r>
          </w:p>
        </w:tc>
        <w:tc>
          <w:tcPr>
            <w:tcW w:w="1134" w:type="dxa"/>
          </w:tcPr>
          <w:p w:rsidR="00382463" w:rsidRPr="00AA04ED" w:rsidRDefault="00F56B19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11</w:t>
            </w:r>
          </w:p>
        </w:tc>
        <w:tc>
          <w:tcPr>
            <w:tcW w:w="1134" w:type="dxa"/>
          </w:tcPr>
          <w:p w:rsidR="00382463" w:rsidRPr="00AA04ED" w:rsidRDefault="00382463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28</w:t>
            </w:r>
          </w:p>
        </w:tc>
      </w:tr>
      <w:tr w:rsidR="00382463" w:rsidRPr="00AA04ED" w:rsidTr="00382463">
        <w:trPr>
          <w:jc w:val="center"/>
        </w:trPr>
        <w:tc>
          <w:tcPr>
            <w:tcW w:w="1101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276" w:type="dxa"/>
            <w:vAlign w:val="bottom"/>
          </w:tcPr>
          <w:p w:rsidR="00382463" w:rsidRPr="00AA04ED" w:rsidRDefault="00382463" w:rsidP="0039522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37,0</w:t>
            </w:r>
          </w:p>
        </w:tc>
        <w:tc>
          <w:tcPr>
            <w:tcW w:w="992" w:type="dxa"/>
            <w:vAlign w:val="bottom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6,0</w:t>
            </w:r>
          </w:p>
        </w:tc>
        <w:tc>
          <w:tcPr>
            <w:tcW w:w="1417" w:type="dxa"/>
          </w:tcPr>
          <w:p w:rsidR="00382463" w:rsidRPr="00AA04ED" w:rsidRDefault="00382463" w:rsidP="002E6E07">
            <w:pPr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з/б, не нова</w:t>
            </w:r>
          </w:p>
        </w:tc>
        <w:tc>
          <w:tcPr>
            <w:tcW w:w="1276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7</w:t>
            </w:r>
          </w:p>
        </w:tc>
        <w:tc>
          <w:tcPr>
            <w:tcW w:w="1134" w:type="dxa"/>
          </w:tcPr>
          <w:p w:rsidR="00382463" w:rsidRPr="00AA04ED" w:rsidRDefault="00F56B19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09</w:t>
            </w:r>
          </w:p>
        </w:tc>
        <w:tc>
          <w:tcPr>
            <w:tcW w:w="1134" w:type="dxa"/>
          </w:tcPr>
          <w:p w:rsidR="00382463" w:rsidRPr="00AA04ED" w:rsidRDefault="00382463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34</w:t>
            </w:r>
          </w:p>
        </w:tc>
      </w:tr>
      <w:tr w:rsidR="00382463" w:rsidRPr="00AA04ED" w:rsidTr="00382463">
        <w:trPr>
          <w:jc w:val="center"/>
        </w:trPr>
        <w:tc>
          <w:tcPr>
            <w:tcW w:w="1101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276" w:type="dxa"/>
            <w:vAlign w:val="bottom"/>
          </w:tcPr>
          <w:p w:rsidR="00382463" w:rsidRPr="00AA04ED" w:rsidRDefault="00382463" w:rsidP="0039522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77,0</w:t>
            </w:r>
          </w:p>
        </w:tc>
        <w:tc>
          <w:tcPr>
            <w:tcW w:w="992" w:type="dxa"/>
            <w:vAlign w:val="bottom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24,0</w:t>
            </w:r>
          </w:p>
        </w:tc>
        <w:tc>
          <w:tcPr>
            <w:tcW w:w="1417" w:type="dxa"/>
          </w:tcPr>
          <w:p w:rsidR="00382463" w:rsidRPr="00AA04ED" w:rsidRDefault="00382463" w:rsidP="002E6E07">
            <w:pPr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з/б, не нова</w:t>
            </w:r>
          </w:p>
        </w:tc>
        <w:tc>
          <w:tcPr>
            <w:tcW w:w="1276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96</w:t>
            </w:r>
          </w:p>
        </w:tc>
        <w:tc>
          <w:tcPr>
            <w:tcW w:w="1134" w:type="dxa"/>
          </w:tcPr>
          <w:p w:rsidR="00382463" w:rsidRPr="00AA04ED" w:rsidRDefault="00F56B19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11</w:t>
            </w:r>
          </w:p>
        </w:tc>
        <w:tc>
          <w:tcPr>
            <w:tcW w:w="1134" w:type="dxa"/>
          </w:tcPr>
          <w:p w:rsidR="00382463" w:rsidRPr="00AA04ED" w:rsidRDefault="00382463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36</w:t>
            </w:r>
          </w:p>
        </w:tc>
      </w:tr>
      <w:tr w:rsidR="00382463" w:rsidRPr="00AA04ED" w:rsidTr="00382463">
        <w:trPr>
          <w:jc w:val="center"/>
        </w:trPr>
        <w:tc>
          <w:tcPr>
            <w:tcW w:w="1101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276" w:type="dxa"/>
            <w:vAlign w:val="bottom"/>
          </w:tcPr>
          <w:p w:rsidR="00382463" w:rsidRPr="00AA04ED" w:rsidRDefault="00382463" w:rsidP="0039522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7,0</w:t>
            </w:r>
          </w:p>
        </w:tc>
        <w:tc>
          <w:tcPr>
            <w:tcW w:w="992" w:type="dxa"/>
            <w:vAlign w:val="bottom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9,0</w:t>
            </w:r>
          </w:p>
        </w:tc>
        <w:tc>
          <w:tcPr>
            <w:tcW w:w="1417" w:type="dxa"/>
          </w:tcPr>
          <w:p w:rsidR="00382463" w:rsidRPr="00AA04ED" w:rsidRDefault="00382463" w:rsidP="002E6E07">
            <w:pPr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з/б, не нова</w:t>
            </w:r>
          </w:p>
        </w:tc>
        <w:tc>
          <w:tcPr>
            <w:tcW w:w="1276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9</w:t>
            </w:r>
          </w:p>
        </w:tc>
        <w:tc>
          <w:tcPr>
            <w:tcW w:w="1134" w:type="dxa"/>
          </w:tcPr>
          <w:p w:rsidR="00382463" w:rsidRPr="00AA04ED" w:rsidRDefault="00F56B19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12</w:t>
            </w:r>
          </w:p>
        </w:tc>
        <w:tc>
          <w:tcPr>
            <w:tcW w:w="1134" w:type="dxa"/>
          </w:tcPr>
          <w:p w:rsidR="00382463" w:rsidRPr="00AA04ED" w:rsidRDefault="00382463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25</w:t>
            </w:r>
          </w:p>
        </w:tc>
      </w:tr>
      <w:tr w:rsidR="00382463" w:rsidRPr="00AA04ED" w:rsidTr="00382463">
        <w:trPr>
          <w:jc w:val="center"/>
        </w:trPr>
        <w:tc>
          <w:tcPr>
            <w:tcW w:w="1101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276" w:type="dxa"/>
            <w:vAlign w:val="bottom"/>
          </w:tcPr>
          <w:p w:rsidR="00382463" w:rsidRPr="00AA04ED" w:rsidRDefault="00382463" w:rsidP="0039522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32,0</w:t>
            </w:r>
          </w:p>
        </w:tc>
        <w:tc>
          <w:tcPr>
            <w:tcW w:w="992" w:type="dxa"/>
            <w:vAlign w:val="bottom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2,0</w:t>
            </w:r>
          </w:p>
        </w:tc>
        <w:tc>
          <w:tcPr>
            <w:tcW w:w="1417" w:type="dxa"/>
          </w:tcPr>
          <w:p w:rsidR="00382463" w:rsidRPr="00AA04ED" w:rsidRDefault="00382463" w:rsidP="002E6E07">
            <w:pPr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з/б, не нова</w:t>
            </w:r>
          </w:p>
        </w:tc>
        <w:tc>
          <w:tcPr>
            <w:tcW w:w="1276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71</w:t>
            </w:r>
          </w:p>
        </w:tc>
        <w:tc>
          <w:tcPr>
            <w:tcW w:w="1134" w:type="dxa"/>
          </w:tcPr>
          <w:p w:rsidR="00382463" w:rsidRPr="00AA04ED" w:rsidRDefault="00F56B19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13</w:t>
            </w:r>
          </w:p>
        </w:tc>
        <w:tc>
          <w:tcPr>
            <w:tcW w:w="1134" w:type="dxa"/>
          </w:tcPr>
          <w:p w:rsidR="00382463" w:rsidRPr="00AA04ED" w:rsidRDefault="00382463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32</w:t>
            </w:r>
          </w:p>
        </w:tc>
      </w:tr>
      <w:tr w:rsidR="00382463" w:rsidRPr="00AA04ED" w:rsidTr="00382463">
        <w:trPr>
          <w:jc w:val="center"/>
        </w:trPr>
        <w:tc>
          <w:tcPr>
            <w:tcW w:w="1101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276" w:type="dxa"/>
            <w:vAlign w:val="bottom"/>
          </w:tcPr>
          <w:p w:rsidR="00382463" w:rsidRPr="00AA04ED" w:rsidRDefault="00382463" w:rsidP="0039522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45,0</w:t>
            </w:r>
          </w:p>
        </w:tc>
        <w:tc>
          <w:tcPr>
            <w:tcW w:w="992" w:type="dxa"/>
            <w:vAlign w:val="bottom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72,0</w:t>
            </w:r>
          </w:p>
        </w:tc>
        <w:tc>
          <w:tcPr>
            <w:tcW w:w="1417" w:type="dxa"/>
          </w:tcPr>
          <w:p w:rsidR="00382463" w:rsidRPr="00AA04ED" w:rsidRDefault="00382463" w:rsidP="002E6E07">
            <w:pPr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з/б, не нова</w:t>
            </w:r>
          </w:p>
        </w:tc>
        <w:tc>
          <w:tcPr>
            <w:tcW w:w="1276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4</w:t>
            </w:r>
          </w:p>
        </w:tc>
        <w:tc>
          <w:tcPr>
            <w:tcW w:w="1134" w:type="dxa"/>
          </w:tcPr>
          <w:p w:rsidR="00382463" w:rsidRPr="00AA04ED" w:rsidRDefault="00F56B19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12</w:t>
            </w:r>
          </w:p>
        </w:tc>
        <w:tc>
          <w:tcPr>
            <w:tcW w:w="1134" w:type="dxa"/>
          </w:tcPr>
          <w:p w:rsidR="00382463" w:rsidRPr="00AA04ED" w:rsidRDefault="00382463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29</w:t>
            </w:r>
          </w:p>
        </w:tc>
      </w:tr>
      <w:tr w:rsidR="00382463" w:rsidRPr="00AA04ED" w:rsidTr="00382463">
        <w:trPr>
          <w:jc w:val="center"/>
        </w:trPr>
        <w:tc>
          <w:tcPr>
            <w:tcW w:w="1101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276" w:type="dxa"/>
            <w:vAlign w:val="bottom"/>
          </w:tcPr>
          <w:p w:rsidR="00382463" w:rsidRPr="00AA04ED" w:rsidRDefault="00382463" w:rsidP="0039522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39,0</w:t>
            </w:r>
          </w:p>
        </w:tc>
        <w:tc>
          <w:tcPr>
            <w:tcW w:w="992" w:type="dxa"/>
            <w:vAlign w:val="bottom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37,0</w:t>
            </w:r>
          </w:p>
        </w:tc>
        <w:tc>
          <w:tcPr>
            <w:tcW w:w="1417" w:type="dxa"/>
          </w:tcPr>
          <w:p w:rsidR="00382463" w:rsidRPr="00AA04ED" w:rsidRDefault="00382463" w:rsidP="002E6E07">
            <w:pPr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з/б, не нова</w:t>
            </w:r>
          </w:p>
        </w:tc>
        <w:tc>
          <w:tcPr>
            <w:tcW w:w="1276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9</w:t>
            </w:r>
          </w:p>
        </w:tc>
        <w:tc>
          <w:tcPr>
            <w:tcW w:w="1134" w:type="dxa"/>
          </w:tcPr>
          <w:p w:rsidR="00382463" w:rsidRPr="00AA04ED" w:rsidRDefault="00F56B19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11</w:t>
            </w:r>
          </w:p>
        </w:tc>
        <w:tc>
          <w:tcPr>
            <w:tcW w:w="1134" w:type="dxa"/>
          </w:tcPr>
          <w:p w:rsidR="00382463" w:rsidRPr="00AA04ED" w:rsidRDefault="00382463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31</w:t>
            </w:r>
          </w:p>
        </w:tc>
      </w:tr>
      <w:tr w:rsidR="00382463" w:rsidRPr="00AA04ED" w:rsidTr="00382463">
        <w:trPr>
          <w:jc w:val="center"/>
        </w:trPr>
        <w:tc>
          <w:tcPr>
            <w:tcW w:w="1101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276" w:type="dxa"/>
            <w:vAlign w:val="bottom"/>
          </w:tcPr>
          <w:p w:rsidR="00382463" w:rsidRPr="00AA04ED" w:rsidRDefault="00382463" w:rsidP="0039522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6,0</w:t>
            </w:r>
          </w:p>
        </w:tc>
        <w:tc>
          <w:tcPr>
            <w:tcW w:w="992" w:type="dxa"/>
            <w:vAlign w:val="bottom"/>
          </w:tcPr>
          <w:p w:rsidR="00382463" w:rsidRPr="00AA04ED" w:rsidRDefault="00382463" w:rsidP="00E4660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1,0</w:t>
            </w:r>
          </w:p>
        </w:tc>
        <w:tc>
          <w:tcPr>
            <w:tcW w:w="1417" w:type="dxa"/>
          </w:tcPr>
          <w:p w:rsidR="00382463" w:rsidRPr="00AA04ED" w:rsidRDefault="00382463" w:rsidP="002E6E07">
            <w:pPr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з/б, не нова</w:t>
            </w:r>
          </w:p>
        </w:tc>
        <w:tc>
          <w:tcPr>
            <w:tcW w:w="1276" w:type="dxa"/>
          </w:tcPr>
          <w:p w:rsidR="00382463" w:rsidRPr="00AA04ED" w:rsidRDefault="00382463" w:rsidP="002B34C2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98</w:t>
            </w:r>
          </w:p>
        </w:tc>
        <w:tc>
          <w:tcPr>
            <w:tcW w:w="1134" w:type="dxa"/>
          </w:tcPr>
          <w:p w:rsidR="00382463" w:rsidRPr="00AA04ED" w:rsidRDefault="00F56B19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09</w:t>
            </w:r>
          </w:p>
        </w:tc>
        <w:tc>
          <w:tcPr>
            <w:tcW w:w="1134" w:type="dxa"/>
          </w:tcPr>
          <w:p w:rsidR="00382463" w:rsidRPr="00AA04ED" w:rsidRDefault="00382463" w:rsidP="007C3D64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32</w:t>
            </w:r>
          </w:p>
        </w:tc>
      </w:tr>
    </w:tbl>
    <w:p w:rsidR="002B34C2" w:rsidRPr="00AA04ED" w:rsidRDefault="002B34C2" w:rsidP="002B34C2">
      <w:pPr>
        <w:ind w:firstLine="567"/>
        <w:jc w:val="center"/>
        <w:rPr>
          <w:sz w:val="28"/>
          <w:szCs w:val="28"/>
          <w:lang w:val="uk-UA"/>
        </w:rPr>
      </w:pPr>
    </w:p>
    <w:p w:rsidR="00595C55" w:rsidRPr="00AA04ED" w:rsidRDefault="00595C55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Способи очищення самопливних ліній:</w:t>
      </w:r>
    </w:p>
    <w:p w:rsidR="00595C55" w:rsidRPr="00AA04ED" w:rsidRDefault="00595C55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- механічний</w:t>
      </w:r>
      <w:r w:rsidR="00B14DDB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- (совками, скребками, снарядами подібними за типом прочищення каналізаційних колекторів); метод пов'язаний з тривалим виключенням водоводів з роботи, трудомісткий, але найбільш корисний при великих діаметрах трубопроводів;</w:t>
      </w:r>
    </w:p>
    <w:p w:rsidR="00595C55" w:rsidRPr="00AA04ED" w:rsidRDefault="00595C55" w:rsidP="00BC6971">
      <w:pPr>
        <w:ind w:firstLine="709"/>
        <w:jc w:val="both"/>
        <w:rPr>
          <w:rStyle w:val="rynqvb"/>
          <w:sz w:val="28"/>
          <w:szCs w:val="28"/>
          <w:shd w:val="clear" w:color="auto" w:fill="F5F5F5"/>
          <w:lang w:val="uk-UA"/>
        </w:rPr>
      </w:pPr>
      <w:r w:rsidRPr="00AA04ED">
        <w:rPr>
          <w:sz w:val="28"/>
          <w:szCs w:val="28"/>
          <w:lang w:val="uk-UA"/>
        </w:rPr>
        <w:t>- гідравлічний - створенням підвищених швидкостей руху води в трубах; є найбільш  поширеним способом очищення.</w:t>
      </w:r>
      <w:r w:rsidRPr="00AA04ED">
        <w:rPr>
          <w:rStyle w:val="rynqvb"/>
          <w:sz w:val="28"/>
          <w:szCs w:val="28"/>
          <w:shd w:val="clear" w:color="auto" w:fill="F5F5F5"/>
          <w:lang w:val="uk-UA"/>
        </w:rPr>
        <w:t xml:space="preserve"> </w:t>
      </w:r>
    </w:p>
    <w:p w:rsidR="00595C55" w:rsidRPr="00AA04ED" w:rsidRDefault="00595C55" w:rsidP="00BC6971">
      <w:pPr>
        <w:pStyle w:val="a6"/>
        <w:spacing w:before="0" w:beforeAutospacing="0" w:after="0" w:afterAutospacing="0"/>
        <w:ind w:firstLine="709"/>
        <w:jc w:val="both"/>
        <w:rPr>
          <w:rStyle w:val="rynqvb"/>
          <w:sz w:val="28"/>
          <w:szCs w:val="28"/>
          <w:shd w:val="clear" w:color="auto" w:fill="F5F5F5"/>
          <w:lang w:val="uk-UA"/>
        </w:rPr>
      </w:pPr>
      <w:r w:rsidRPr="00AA04ED">
        <w:rPr>
          <w:sz w:val="28"/>
          <w:szCs w:val="28"/>
          <w:lang w:val="uk-UA"/>
        </w:rPr>
        <w:t>Способи промивання самопливних ліній та оголовку - прямий, зворотній та імпульсний.</w:t>
      </w:r>
      <w:r w:rsidRPr="00AA04ED">
        <w:rPr>
          <w:rStyle w:val="rynqvb"/>
          <w:sz w:val="28"/>
          <w:szCs w:val="28"/>
          <w:shd w:val="clear" w:color="auto" w:fill="F5F5F5"/>
          <w:lang w:val="uk-UA"/>
        </w:rPr>
        <w:t xml:space="preserve"> </w:t>
      </w:r>
    </w:p>
    <w:p w:rsidR="00595C55" w:rsidRPr="00AA04ED" w:rsidRDefault="00595C55" w:rsidP="00BC69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Прямий спосіб промивання </w:t>
      </w:r>
      <w:r w:rsidR="00B14DDB">
        <w:rPr>
          <w:sz w:val="28"/>
          <w:szCs w:val="28"/>
          <w:lang w:val="uk-UA"/>
        </w:rPr>
        <w:t>в</w:t>
      </w:r>
      <w:r w:rsidRPr="00AA04ED">
        <w:rPr>
          <w:sz w:val="28"/>
          <w:szCs w:val="28"/>
          <w:lang w:val="uk-UA"/>
        </w:rPr>
        <w:t>икористовується при діаметрі самопливної лінії 600 мм і вище. Переваги способу - простота експлуатації, відсутність спеціальних пристроїв для промивання, подача споживачеві під час промивання проектної витрати. Недоліки – грати не промиваються, забруднення з труби виносяться в береговий колодязь, неможливість використання при низьких рівнях води в річці.</w:t>
      </w:r>
    </w:p>
    <w:p w:rsidR="00595C55" w:rsidRPr="00AA04ED" w:rsidRDefault="00595C55" w:rsidP="00BC69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Зворотній спосіб промивання</w:t>
      </w:r>
      <w:r w:rsidR="00B14DDB">
        <w:rPr>
          <w:sz w:val="28"/>
          <w:szCs w:val="28"/>
          <w:lang w:val="uk-UA"/>
        </w:rPr>
        <w:t xml:space="preserve"> в</w:t>
      </w:r>
      <w:r w:rsidRPr="00AA04ED">
        <w:rPr>
          <w:sz w:val="28"/>
          <w:szCs w:val="28"/>
          <w:lang w:val="uk-UA"/>
        </w:rPr>
        <w:t>икористовується для очищення самопливних труб діаметром до 500 мм включно</w:t>
      </w:r>
      <w:r w:rsidR="00772248" w:rsidRPr="00AA04ED">
        <w:rPr>
          <w:sz w:val="28"/>
          <w:szCs w:val="28"/>
          <w:lang w:val="uk-UA"/>
        </w:rPr>
        <w:t>.</w:t>
      </w:r>
      <w:r w:rsidRPr="00AA04ED">
        <w:rPr>
          <w:sz w:val="28"/>
          <w:szCs w:val="28"/>
          <w:lang w:val="uk-UA"/>
        </w:rPr>
        <w:t xml:space="preserve"> Переваги зворотного промивання</w:t>
      </w:r>
      <w:r w:rsidR="00AA04ED">
        <w:rPr>
          <w:sz w:val="28"/>
          <w:szCs w:val="28"/>
          <w:lang w:val="uk-UA"/>
        </w:rPr>
        <w:t xml:space="preserve"> </w:t>
      </w:r>
      <w:r w:rsidR="00772248" w:rsidRPr="00AA04ED">
        <w:rPr>
          <w:sz w:val="28"/>
          <w:szCs w:val="28"/>
          <w:lang w:val="uk-UA"/>
        </w:rPr>
        <w:t>-</w:t>
      </w:r>
      <w:r w:rsidRPr="00AA04ED">
        <w:rPr>
          <w:sz w:val="28"/>
          <w:szCs w:val="28"/>
          <w:lang w:val="uk-UA"/>
        </w:rPr>
        <w:t xml:space="preserve"> одночасне промивання грат</w:t>
      </w:r>
      <w:r w:rsidR="00772248" w:rsidRPr="00AA04ED">
        <w:rPr>
          <w:sz w:val="28"/>
          <w:szCs w:val="28"/>
          <w:lang w:val="uk-UA"/>
        </w:rPr>
        <w:t>,</w:t>
      </w:r>
      <w:r w:rsidRPr="00AA04ED">
        <w:rPr>
          <w:sz w:val="28"/>
          <w:szCs w:val="28"/>
          <w:lang w:val="uk-UA"/>
        </w:rPr>
        <w:t xml:space="preserve"> відкида</w:t>
      </w:r>
      <w:r w:rsidR="00772248" w:rsidRPr="00AA04ED">
        <w:rPr>
          <w:sz w:val="28"/>
          <w:szCs w:val="28"/>
          <w:lang w:val="uk-UA"/>
        </w:rPr>
        <w:t>ння</w:t>
      </w:r>
      <w:r w:rsidRPr="00AA04ED">
        <w:rPr>
          <w:sz w:val="28"/>
          <w:szCs w:val="28"/>
          <w:lang w:val="uk-UA"/>
        </w:rPr>
        <w:t xml:space="preserve"> шуг</w:t>
      </w:r>
      <w:r w:rsidR="00772248" w:rsidRPr="00AA04ED">
        <w:rPr>
          <w:sz w:val="28"/>
          <w:szCs w:val="28"/>
          <w:lang w:val="uk-UA"/>
        </w:rPr>
        <w:t>и від вхідних,</w:t>
      </w:r>
      <w:r w:rsidRPr="00AA04ED">
        <w:rPr>
          <w:sz w:val="28"/>
          <w:szCs w:val="28"/>
          <w:lang w:val="uk-UA"/>
        </w:rPr>
        <w:t xml:space="preserve"> промивка може бути здійснена у будь-який час</w:t>
      </w:r>
      <w:r w:rsidR="00772248" w:rsidRPr="00AA04ED">
        <w:rPr>
          <w:sz w:val="28"/>
          <w:szCs w:val="28"/>
          <w:lang w:val="uk-UA"/>
        </w:rPr>
        <w:t>,</w:t>
      </w:r>
      <w:r w:rsidRPr="00AA04ED">
        <w:rPr>
          <w:sz w:val="28"/>
          <w:szCs w:val="28"/>
          <w:lang w:val="uk-UA"/>
        </w:rPr>
        <w:t xml:space="preserve"> забруднення виносяться промивним потоком у річку.</w:t>
      </w:r>
      <w:r w:rsidR="00772248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Недоліки: складність експлуатації; великі капіталовкладення на влаштування промивного трубопроводу</w:t>
      </w:r>
      <w:r w:rsidR="00772248" w:rsidRPr="00AA04ED">
        <w:rPr>
          <w:sz w:val="28"/>
          <w:szCs w:val="28"/>
          <w:lang w:val="uk-UA"/>
        </w:rPr>
        <w:t>,</w:t>
      </w:r>
      <w:r w:rsidRPr="00AA04ED">
        <w:rPr>
          <w:sz w:val="28"/>
          <w:szCs w:val="28"/>
          <w:lang w:val="uk-UA"/>
        </w:rPr>
        <w:t xml:space="preserve"> зниження подачі води споживач</w:t>
      </w:r>
      <w:r w:rsidR="00772248" w:rsidRPr="00AA04ED">
        <w:rPr>
          <w:sz w:val="28"/>
          <w:szCs w:val="28"/>
          <w:lang w:val="uk-UA"/>
        </w:rPr>
        <w:t xml:space="preserve">ам, </w:t>
      </w:r>
      <w:r w:rsidRPr="00AA04ED">
        <w:rPr>
          <w:sz w:val="28"/>
          <w:szCs w:val="28"/>
          <w:lang w:val="uk-UA"/>
        </w:rPr>
        <w:t xml:space="preserve">втрати води. </w:t>
      </w:r>
    </w:p>
    <w:p w:rsidR="00595C55" w:rsidRPr="00AA04ED" w:rsidRDefault="00595C55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noProof/>
          <w:sz w:val="28"/>
          <w:szCs w:val="28"/>
        </w:rPr>
        <w:drawing>
          <wp:inline distT="0" distB="0" distL="0" distR="0">
            <wp:extent cx="4342787" cy="1981200"/>
            <wp:effectExtent l="19050" t="0" r="613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61" cy="198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55" w:rsidRPr="00AA04ED" w:rsidRDefault="00595C55" w:rsidP="00BC6971">
      <w:pPr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Рис.</w:t>
      </w:r>
      <w:r w:rsidR="00772248" w:rsidRPr="00AA04ED">
        <w:rPr>
          <w:sz w:val="28"/>
          <w:szCs w:val="28"/>
          <w:lang w:val="uk-UA"/>
        </w:rPr>
        <w:t>1</w:t>
      </w:r>
      <w:r w:rsidRPr="00AA04ED">
        <w:rPr>
          <w:sz w:val="28"/>
          <w:szCs w:val="28"/>
          <w:lang w:val="uk-UA"/>
        </w:rPr>
        <w:t>.</w:t>
      </w:r>
      <w:r w:rsidR="00D86C68" w:rsidRPr="00AA04ED">
        <w:rPr>
          <w:sz w:val="28"/>
          <w:szCs w:val="28"/>
          <w:lang w:val="uk-UA"/>
        </w:rPr>
        <w:t>1</w:t>
      </w:r>
      <w:r w:rsidRPr="00AA04ED">
        <w:rPr>
          <w:sz w:val="28"/>
          <w:szCs w:val="28"/>
          <w:lang w:val="uk-UA"/>
        </w:rPr>
        <w:t xml:space="preserve">.Схема імпульсного промивання (а) та графік зміни рівня води в </w:t>
      </w:r>
      <w:r w:rsidR="00967783" w:rsidRPr="00AA04ED">
        <w:rPr>
          <w:sz w:val="28"/>
          <w:szCs w:val="28"/>
          <w:lang w:val="uk-UA"/>
        </w:rPr>
        <w:t xml:space="preserve">водяній </w:t>
      </w:r>
      <w:r w:rsidRPr="00AA04ED">
        <w:rPr>
          <w:sz w:val="28"/>
          <w:szCs w:val="28"/>
          <w:lang w:val="uk-UA"/>
        </w:rPr>
        <w:t>колоні (б)</w:t>
      </w:r>
    </w:p>
    <w:p w:rsidR="00595C55" w:rsidRPr="00AA04ED" w:rsidRDefault="00747317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lastRenderedPageBreak/>
        <w:t>1</w:t>
      </w:r>
      <w:r w:rsidR="00595C55" w:rsidRPr="00AA04ED">
        <w:rPr>
          <w:sz w:val="28"/>
          <w:szCs w:val="28"/>
          <w:lang w:val="uk-UA"/>
        </w:rPr>
        <w:t xml:space="preserve"> - колона на водоводі; 2 - патрубок для впуску повітря; 3 - вакуум-насос; 4 - трубопровід для промивання </w:t>
      </w:r>
      <w:r w:rsidRPr="00AA04ED">
        <w:rPr>
          <w:sz w:val="28"/>
          <w:szCs w:val="28"/>
          <w:lang w:val="uk-UA"/>
        </w:rPr>
        <w:t xml:space="preserve">грат </w:t>
      </w:r>
      <w:r w:rsidR="00595C55" w:rsidRPr="00AA04ED">
        <w:rPr>
          <w:sz w:val="28"/>
          <w:szCs w:val="28"/>
          <w:lang w:val="uk-UA"/>
        </w:rPr>
        <w:t xml:space="preserve"> ; 5 - самопливна лінія; 6 - оголовок; </w:t>
      </w:r>
      <w:r w:rsidR="00595C55" w:rsidRPr="00AA04ED">
        <w:rPr>
          <w:i/>
          <w:sz w:val="28"/>
          <w:szCs w:val="28"/>
          <w:lang w:val="uk-UA"/>
        </w:rPr>
        <w:t>Z</w:t>
      </w:r>
      <w:r w:rsidR="00595C55" w:rsidRPr="00AA04ED">
        <w:rPr>
          <w:i/>
          <w:sz w:val="28"/>
          <w:szCs w:val="28"/>
          <w:vertAlign w:val="subscript"/>
          <w:lang w:val="uk-UA"/>
        </w:rPr>
        <w:t>1</w:t>
      </w:r>
      <w:r w:rsidRPr="00AA04ED">
        <w:rPr>
          <w:sz w:val="28"/>
          <w:szCs w:val="28"/>
          <w:lang w:val="uk-UA"/>
        </w:rPr>
        <w:t xml:space="preserve"> - стовп води</w:t>
      </w:r>
      <w:r w:rsidR="00595C55" w:rsidRPr="00AA04ED">
        <w:rPr>
          <w:sz w:val="28"/>
          <w:szCs w:val="28"/>
          <w:lang w:val="uk-UA"/>
        </w:rPr>
        <w:t xml:space="preserve">; </w:t>
      </w:r>
      <w:r w:rsidR="00595C55" w:rsidRPr="00AA04ED">
        <w:rPr>
          <w:i/>
          <w:sz w:val="28"/>
          <w:szCs w:val="28"/>
          <w:lang w:val="uk-UA"/>
        </w:rPr>
        <w:t>t</w:t>
      </w:r>
      <w:r w:rsidRPr="00AA04ED">
        <w:rPr>
          <w:i/>
          <w:sz w:val="28"/>
          <w:szCs w:val="28"/>
          <w:vertAlign w:val="subscript"/>
          <w:lang w:val="uk-UA"/>
        </w:rPr>
        <w:t>1</w:t>
      </w:r>
      <w:r w:rsidR="00595C55" w:rsidRPr="00AA04ED">
        <w:rPr>
          <w:sz w:val="28"/>
          <w:szCs w:val="28"/>
          <w:lang w:val="uk-UA"/>
        </w:rPr>
        <w:t xml:space="preserve"> - тривалість промивання</w:t>
      </w:r>
    </w:p>
    <w:p w:rsidR="00B14DDB" w:rsidRPr="00AA04ED" w:rsidRDefault="00B14DDB" w:rsidP="00B14DD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Імпульсний метод промивання </w:t>
      </w:r>
      <w:r>
        <w:rPr>
          <w:sz w:val="28"/>
          <w:szCs w:val="28"/>
          <w:lang w:val="uk-UA"/>
        </w:rPr>
        <w:t>в</w:t>
      </w:r>
      <w:r w:rsidRPr="00AA04ED">
        <w:rPr>
          <w:sz w:val="28"/>
          <w:szCs w:val="28"/>
          <w:lang w:val="uk-UA"/>
        </w:rPr>
        <w:t xml:space="preserve">икористовується за допомогою вертикальних колон, наповнених водою, які створюють різнонаправлений згасаючий рух води в самопливних трубах діаметром до 500 мм, що ефективно очищає самопливні лінії від відкладень, а грати - від скупчень сміття та шуги. </w:t>
      </w:r>
    </w:p>
    <w:p w:rsidR="00B14DDB" w:rsidRDefault="00B14DDB" w:rsidP="00BC6971">
      <w:pPr>
        <w:ind w:firstLine="709"/>
        <w:jc w:val="both"/>
        <w:rPr>
          <w:b/>
          <w:sz w:val="28"/>
          <w:szCs w:val="28"/>
          <w:lang w:val="uk-UA"/>
        </w:rPr>
      </w:pPr>
    </w:p>
    <w:p w:rsidR="00BC6971" w:rsidRPr="00AA04ED" w:rsidRDefault="00D86C68" w:rsidP="00BC6971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Методика розрахунку. </w:t>
      </w:r>
    </w:p>
    <w:p w:rsidR="004B4F52" w:rsidRPr="00AA04ED" w:rsidRDefault="004B4F52" w:rsidP="00B14DDB">
      <w:pPr>
        <w:jc w:val="center"/>
        <w:rPr>
          <w:rFonts w:eastAsiaTheme="minorEastAsia"/>
          <w:b/>
          <w:sz w:val="28"/>
          <w:szCs w:val="28"/>
          <w:lang w:val="uk-UA"/>
        </w:rPr>
      </w:pPr>
      <w:r w:rsidRPr="00AA04ED">
        <w:rPr>
          <w:rFonts w:eastAsiaTheme="minorEastAsia"/>
          <w:b/>
          <w:sz w:val="28"/>
          <w:szCs w:val="28"/>
          <w:lang w:val="uk-UA"/>
        </w:rPr>
        <w:t>Визначення незамулюючої швидкості руху води</w:t>
      </w:r>
    </w:p>
    <w:p w:rsidR="004B4F52" w:rsidRPr="00AA04ED" w:rsidRDefault="004B4F5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Самоочищення самопливних труб від відкладень наносів передбачає створення таких швидкостей руху води в трубопроводах, які будуть тримати завислі речовини в об’ємі потоків та не дозволяють їм випадати в осад.</w:t>
      </w:r>
    </w:p>
    <w:p w:rsidR="004B4F52" w:rsidRPr="00AA04ED" w:rsidRDefault="004B4F52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>Перевірка на самоочищення ведеться за формулою, яка має вигляд нерівності (</w:t>
      </w:r>
      <w:r w:rsidR="00BC6971" w:rsidRPr="00AA04ED">
        <w:rPr>
          <w:rFonts w:eastAsiaTheme="minorEastAsia"/>
          <w:sz w:val="28"/>
          <w:szCs w:val="28"/>
          <w:lang w:val="uk-UA"/>
        </w:rPr>
        <w:t>1</w:t>
      </w:r>
      <w:r w:rsidRPr="00AA04ED">
        <w:rPr>
          <w:rFonts w:eastAsiaTheme="minorEastAsia"/>
          <w:sz w:val="28"/>
          <w:szCs w:val="28"/>
          <w:lang w:val="uk-UA"/>
        </w:rPr>
        <w:t xml:space="preserve">.1). </w:t>
      </w:r>
    </w:p>
    <w:p w:rsidR="00BC6971" w:rsidRPr="00AA04ED" w:rsidRDefault="00BC6971" w:rsidP="00BC6971">
      <w:pPr>
        <w:tabs>
          <w:tab w:val="left" w:pos="5775"/>
        </w:tabs>
        <w:ind w:firstLine="709"/>
        <w:jc w:val="both"/>
        <w:rPr>
          <w:rFonts w:eastAsiaTheme="minorEastAsia"/>
          <w:b/>
          <w:sz w:val="28"/>
          <w:szCs w:val="28"/>
          <w:lang w:val="uk-UA"/>
        </w:rPr>
      </w:pPr>
    </w:p>
    <w:p w:rsidR="004B4F52" w:rsidRPr="00AA04ED" w:rsidRDefault="004B4F52" w:rsidP="00BC6971">
      <w:pPr>
        <w:tabs>
          <w:tab w:val="left" w:pos="5775"/>
        </w:tabs>
        <w:ind w:firstLine="709"/>
        <w:jc w:val="center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 xml:space="preserve">                      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P</m:t>
        </m:r>
        <m:r>
          <w:rPr>
            <w:rFonts w:ascii="Cambria Math" w:eastAsiaTheme="minorEastAsia"/>
            <w:sz w:val="28"/>
            <w:szCs w:val="28"/>
            <w:lang w:val="uk-UA"/>
          </w:rPr>
          <m:t>≤</m:t>
        </m:r>
        <m:r>
          <w:rPr>
            <w:rFonts w:ascii="Cambria Math" w:eastAsiaTheme="minorEastAsia"/>
            <w:sz w:val="28"/>
            <w:szCs w:val="28"/>
            <w:lang w:val="uk-UA"/>
          </w:rPr>
          <m:t>0,11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  <w:lang w:val="uk-UA"/>
              </w:rPr>
              <m:t>(1</m:t>
            </m:r>
            <m:r>
              <w:rPr>
                <w:rFonts w:ascii="Cambria Math" w:eastAsiaTheme="minorEastAsia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U</m:t>
                </m:r>
              </m:den>
            </m:f>
            <m:r>
              <w:rPr>
                <w:rFonts w:ascii="Cambria Math" w:eastAsiaTheme="minorEastAsia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eastAsiaTheme="minorEastAsia"/>
                <w:sz w:val="28"/>
                <w:szCs w:val="28"/>
                <w:lang w:val="uk-UA"/>
              </w:rPr>
              <m:t>4.3</m:t>
            </m:r>
          </m:sup>
        </m:sSup>
        <m:r>
          <w:rPr>
            <w:rFonts w:eastAsiaTheme="minorEastAsia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V</m:t>
                </m:r>
              </m:e>
              <m:sup>
                <m:r>
                  <w:rPr>
                    <w:rFonts w:ascii="Cambria Math" w:eastAsiaTheme="minorEastAsia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QGd</m:t>
            </m:r>
          </m:den>
        </m:f>
        <m:r>
          <w:rPr>
            <w:rFonts w:ascii="Cambria Math" w:eastAsiaTheme="minorEastAsia"/>
            <w:sz w:val="28"/>
            <w:szCs w:val="28"/>
            <w:lang w:val="uk-UA"/>
          </w:rPr>
          <m:t xml:space="preserve"> , </m:t>
        </m:r>
        <m:r>
          <w:rPr>
            <w:rFonts w:ascii="Cambria Math" w:eastAsiaTheme="minorEastAsia"/>
            <w:sz w:val="28"/>
            <w:szCs w:val="28"/>
            <w:lang w:val="uk-UA"/>
          </w:rPr>
          <m:t>кг</m:t>
        </m:r>
        <m:r>
          <w:rPr>
            <w:rFonts w:ascii="Cambria Math" w:eastAsiaTheme="minorEastAsia"/>
            <w:sz w:val="28"/>
            <w:szCs w:val="28"/>
            <w:lang w:val="uk-UA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/>
                <w:sz w:val="28"/>
                <w:szCs w:val="28"/>
                <w:lang w:val="uk-UA"/>
              </w:rPr>
              <m:t>3</m:t>
            </m:r>
          </m:sup>
        </m:sSup>
      </m:oMath>
      <w:r w:rsidRPr="00AA04ED">
        <w:rPr>
          <w:rFonts w:eastAsiaTheme="minorEastAsia"/>
          <w:sz w:val="28"/>
          <w:szCs w:val="28"/>
          <w:lang w:val="uk-UA"/>
        </w:rPr>
        <w:t xml:space="preserve"> ,                            (</w:t>
      </w:r>
      <w:r w:rsidR="00BC6971" w:rsidRPr="00AA04ED">
        <w:rPr>
          <w:rFonts w:eastAsiaTheme="minorEastAsia"/>
          <w:sz w:val="28"/>
          <w:szCs w:val="28"/>
          <w:lang w:val="uk-UA"/>
        </w:rPr>
        <w:t>1</w:t>
      </w:r>
      <w:r w:rsidRPr="00AA04ED">
        <w:rPr>
          <w:rFonts w:eastAsiaTheme="minorEastAsia"/>
          <w:sz w:val="28"/>
          <w:szCs w:val="28"/>
          <w:lang w:val="uk-UA"/>
        </w:rPr>
        <w:t>.1)</w:t>
      </w:r>
    </w:p>
    <w:p w:rsidR="00BC6971" w:rsidRPr="00AA04ED" w:rsidRDefault="00BC6971" w:rsidP="00BC6971">
      <w:pPr>
        <w:tabs>
          <w:tab w:val="left" w:pos="5775"/>
        </w:tabs>
        <w:ind w:firstLine="709"/>
        <w:jc w:val="center"/>
        <w:rPr>
          <w:rFonts w:eastAsiaTheme="minorEastAsia"/>
          <w:sz w:val="28"/>
          <w:szCs w:val="28"/>
          <w:lang w:val="uk-UA"/>
        </w:rPr>
      </w:pPr>
    </w:p>
    <w:p w:rsidR="004B4F52" w:rsidRPr="00AA04ED" w:rsidRDefault="004B4F52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P</m:t>
        </m:r>
        <m:r>
          <w:rPr>
            <w:rFonts w:eastAsiaTheme="minorEastAsia"/>
            <w:sz w:val="28"/>
            <w:szCs w:val="28"/>
            <w:lang w:val="uk-UA"/>
          </w:rPr>
          <m:t>-</m:t>
        </m:r>
      </m:oMath>
      <w:r w:rsidRPr="00AA04ED">
        <w:rPr>
          <w:rFonts w:eastAsiaTheme="minorEastAsia"/>
          <w:sz w:val="28"/>
          <w:szCs w:val="28"/>
          <w:lang w:val="uk-UA"/>
        </w:rPr>
        <w:t xml:space="preserve"> каламутність води, кг</w:t>
      </w:r>
      <m:oMath>
        <m:r>
          <w:rPr>
            <w:rFonts w:ascii="Cambria Math" w:eastAsiaTheme="minorEastAsia"/>
            <w:sz w:val="28"/>
            <w:szCs w:val="28"/>
            <w:lang w:val="uk-UA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/>
                <w:sz w:val="28"/>
                <w:szCs w:val="28"/>
                <w:lang w:val="uk-UA"/>
              </w:rPr>
              <m:t>3</m:t>
            </m:r>
          </m:sup>
        </m:sSup>
      </m:oMath>
      <w:r w:rsidRPr="00AA04ED">
        <w:rPr>
          <w:rFonts w:eastAsiaTheme="minorEastAsia"/>
          <w:sz w:val="28"/>
          <w:szCs w:val="28"/>
          <w:lang w:val="uk-UA"/>
        </w:rPr>
        <w:t>;</w:t>
      </w:r>
    </w:p>
    <w:p w:rsidR="004B4F52" w:rsidRPr="00AA04ED" w:rsidRDefault="004B4F52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G</m:t>
        </m:r>
        <m:r>
          <w:rPr>
            <w:rFonts w:eastAsiaTheme="minorEastAsia"/>
            <w:sz w:val="28"/>
            <w:szCs w:val="28"/>
            <w:lang w:val="uk-UA"/>
          </w:rPr>
          <m:t>-</m:t>
        </m:r>
      </m:oMath>
      <w:r w:rsidRPr="00AA04ED">
        <w:rPr>
          <w:rFonts w:eastAsiaTheme="minorEastAsia"/>
          <w:sz w:val="28"/>
          <w:szCs w:val="28"/>
          <w:lang w:val="uk-UA"/>
        </w:rPr>
        <w:t xml:space="preserve"> гідравлічна крупність часток, мм/сек;</w:t>
      </w:r>
    </w:p>
    <w:p w:rsidR="004B4F52" w:rsidRPr="00AA04ED" w:rsidRDefault="004B4F52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d</m:t>
        </m:r>
        <m:r>
          <w:rPr>
            <w:rFonts w:eastAsiaTheme="minorEastAsia"/>
            <w:sz w:val="28"/>
            <w:szCs w:val="28"/>
            <w:lang w:val="uk-UA"/>
          </w:rPr>
          <m:t>-</m:t>
        </m:r>
      </m:oMath>
      <w:r w:rsidRPr="00AA04ED">
        <w:rPr>
          <w:rFonts w:eastAsiaTheme="minorEastAsia"/>
          <w:sz w:val="28"/>
          <w:szCs w:val="28"/>
          <w:lang w:val="uk-UA"/>
        </w:rPr>
        <w:t xml:space="preserve"> діаметр труби, м.</w:t>
      </w:r>
    </w:p>
    <w:p w:rsidR="00BC6971" w:rsidRPr="00AA04ED" w:rsidRDefault="00BC6971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</w:p>
    <w:p w:rsidR="004B4F52" w:rsidRPr="00AA04ED" w:rsidRDefault="004B4F52" w:rsidP="00BC6971">
      <w:pPr>
        <w:tabs>
          <w:tab w:val="left" w:pos="5775"/>
        </w:tabs>
        <w:ind w:firstLine="709"/>
        <w:jc w:val="center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 xml:space="preserve">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U</m:t>
        </m:r>
        <m:r>
          <w:rPr>
            <w:rFonts w:ascii="Cambria Math" w:eastAsiaTheme="minorEastAsia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Q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  <w:lang w:val="uk-UA"/>
              </w:rPr>
              <m:t>С</m:t>
            </m:r>
          </m:den>
        </m:f>
      </m:oMath>
      <w:r w:rsidRPr="00AA04ED">
        <w:rPr>
          <w:rFonts w:eastAsiaTheme="minorEastAsia"/>
          <w:sz w:val="28"/>
          <w:szCs w:val="28"/>
          <w:lang w:val="uk-UA"/>
        </w:rPr>
        <w:t>*V ,                                                 (</w:t>
      </w:r>
      <w:r w:rsidR="00BC6971" w:rsidRPr="00AA04ED">
        <w:rPr>
          <w:rFonts w:eastAsiaTheme="minorEastAsia"/>
          <w:sz w:val="28"/>
          <w:szCs w:val="28"/>
          <w:lang w:val="uk-UA"/>
        </w:rPr>
        <w:t>1</w:t>
      </w:r>
      <w:r w:rsidRPr="00AA04ED">
        <w:rPr>
          <w:rFonts w:eastAsiaTheme="minorEastAsia"/>
          <w:sz w:val="28"/>
          <w:szCs w:val="28"/>
          <w:lang w:val="uk-UA"/>
        </w:rPr>
        <w:t>.2)</w:t>
      </w:r>
    </w:p>
    <w:p w:rsidR="00BC6971" w:rsidRPr="00AA04ED" w:rsidRDefault="00BC6971" w:rsidP="00BC6971">
      <w:pPr>
        <w:tabs>
          <w:tab w:val="left" w:pos="5775"/>
        </w:tabs>
        <w:ind w:firstLine="709"/>
        <w:jc w:val="center"/>
        <w:rPr>
          <w:rFonts w:eastAsiaTheme="minorEastAsia"/>
          <w:sz w:val="28"/>
          <w:szCs w:val="28"/>
          <w:lang w:val="uk-UA"/>
        </w:rPr>
      </w:pPr>
    </w:p>
    <w:p w:rsidR="004B4F52" w:rsidRPr="00AA04ED" w:rsidRDefault="004B4F52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>C – коефіцієнт Шезі;</w:t>
      </w:r>
    </w:p>
    <w:p w:rsidR="00BC6971" w:rsidRPr="00AA04ED" w:rsidRDefault="004B4F52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 xml:space="preserve"> 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C</m:t>
        </m:r>
        <m:r>
          <w:rPr>
            <w:rFonts w:ascii="Cambria Math" w:eastAsiaTheme="minorEastAsia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/>
                    <w:sz w:val="28"/>
                    <w:szCs w:val="28"/>
                    <w:lang w:val="uk-UA"/>
                  </w:rPr>
                  <m:t>8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*q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λ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  <w:lang w:val="uk-UA"/>
          </w:rPr>
          <m:t>,</m:t>
        </m:r>
      </m:oMath>
      <w:r w:rsidRPr="00AA04ED">
        <w:rPr>
          <w:rFonts w:eastAsiaTheme="minorEastAsia"/>
          <w:sz w:val="28"/>
          <w:szCs w:val="28"/>
          <w:lang w:val="uk-UA"/>
        </w:rPr>
        <w:t xml:space="preserve">                   </w:t>
      </w:r>
      <w:r w:rsidR="00F05149" w:rsidRPr="00AA04ED">
        <w:rPr>
          <w:rFonts w:eastAsiaTheme="minorEastAsia"/>
          <w:sz w:val="28"/>
          <w:szCs w:val="28"/>
          <w:lang w:val="uk-UA"/>
        </w:rPr>
        <w:t xml:space="preserve"> </w:t>
      </w:r>
      <w:r w:rsidR="00D86C68" w:rsidRPr="00AA04ED">
        <w:rPr>
          <w:rFonts w:eastAsiaTheme="minorEastAsia"/>
          <w:sz w:val="28"/>
          <w:szCs w:val="28"/>
          <w:lang w:val="uk-UA"/>
        </w:rPr>
        <w:t xml:space="preserve">     </w:t>
      </w:r>
      <w:r w:rsidR="00F05149" w:rsidRPr="00AA04ED">
        <w:rPr>
          <w:rFonts w:eastAsiaTheme="minorEastAsia"/>
          <w:sz w:val="28"/>
          <w:szCs w:val="28"/>
          <w:lang w:val="uk-UA"/>
        </w:rPr>
        <w:t xml:space="preserve">     </w:t>
      </w:r>
      <w:r w:rsidRPr="00AA04ED">
        <w:rPr>
          <w:rFonts w:eastAsiaTheme="minorEastAsia"/>
          <w:sz w:val="28"/>
          <w:szCs w:val="28"/>
          <w:lang w:val="uk-UA"/>
        </w:rPr>
        <w:t xml:space="preserve">                      (</w:t>
      </w:r>
      <w:r w:rsidR="00BC6971" w:rsidRPr="00AA04ED">
        <w:rPr>
          <w:rFonts w:eastAsiaTheme="minorEastAsia"/>
          <w:sz w:val="28"/>
          <w:szCs w:val="28"/>
          <w:lang w:val="uk-UA"/>
        </w:rPr>
        <w:t>1</w:t>
      </w:r>
      <w:r w:rsidRPr="00AA04ED">
        <w:rPr>
          <w:rFonts w:eastAsiaTheme="minorEastAsia"/>
          <w:sz w:val="28"/>
          <w:szCs w:val="28"/>
          <w:lang w:val="uk-UA"/>
        </w:rPr>
        <w:t xml:space="preserve">.3) </w:t>
      </w:r>
    </w:p>
    <w:p w:rsidR="004B4F52" w:rsidRPr="00AA04ED" w:rsidRDefault="004B4F52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 xml:space="preserve">             </w:t>
      </w:r>
    </w:p>
    <w:p w:rsidR="004B4F52" w:rsidRPr="00AA04ED" w:rsidRDefault="004B4F52" w:rsidP="00BC6971">
      <w:pPr>
        <w:tabs>
          <w:tab w:val="left" w:pos="6660"/>
        </w:tabs>
        <w:ind w:firstLine="709"/>
        <w:jc w:val="both"/>
        <w:rPr>
          <w:rFonts w:eastAsiaTheme="minorEastAsia"/>
          <w:i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  <w:lang w:val="uk-UA"/>
          </w:rPr>
          <m:t>λ</m:t>
        </m:r>
      </m:oMath>
      <w:r w:rsidRPr="00AA04ED">
        <w:rPr>
          <w:rFonts w:eastAsiaTheme="minorEastAsia"/>
          <w:sz w:val="28"/>
          <w:szCs w:val="28"/>
          <w:lang w:val="uk-UA"/>
        </w:rPr>
        <w:t xml:space="preserve"> - коефіцієнт шорсткості, </w:t>
      </w:r>
      <w:r w:rsidRPr="00AA04ED">
        <w:rPr>
          <w:rFonts w:eastAsiaTheme="minorEastAsia"/>
          <w:i/>
          <w:sz w:val="28"/>
          <w:szCs w:val="28"/>
          <w:lang w:val="uk-UA"/>
        </w:rPr>
        <w:t>q</w:t>
      </w:r>
      <w:r w:rsidRPr="00AA04ED">
        <w:rPr>
          <w:rFonts w:eastAsiaTheme="minorEastAsia"/>
          <w:sz w:val="28"/>
          <w:szCs w:val="28"/>
          <w:lang w:val="uk-UA"/>
        </w:rPr>
        <w:t>- витрата води в трубопроводі, м</w:t>
      </w:r>
      <w:r w:rsidRPr="00AA04ED">
        <w:rPr>
          <w:rFonts w:eastAsiaTheme="minorEastAsia"/>
          <w:sz w:val="28"/>
          <w:szCs w:val="28"/>
          <w:vertAlign w:val="superscript"/>
          <w:lang w:val="uk-UA"/>
        </w:rPr>
        <w:t>3</w:t>
      </w:r>
      <w:r w:rsidRPr="00AA04ED">
        <w:rPr>
          <w:rFonts w:eastAsiaTheme="minorEastAsia"/>
          <w:sz w:val="28"/>
          <w:szCs w:val="28"/>
          <w:lang w:val="uk-UA"/>
        </w:rPr>
        <w:t>/сек.</w:t>
      </w:r>
      <w:r w:rsidRPr="00AA04ED">
        <w:rPr>
          <w:rFonts w:eastAsiaTheme="minorEastAsia"/>
          <w:i/>
          <w:sz w:val="28"/>
          <w:szCs w:val="28"/>
          <w:lang w:val="uk-UA"/>
        </w:rPr>
        <w:tab/>
      </w:r>
    </w:p>
    <w:p w:rsidR="00BC6971" w:rsidRPr="00AA04ED" w:rsidRDefault="00BC6971" w:rsidP="00BC6971">
      <w:pPr>
        <w:pStyle w:val="a4"/>
        <w:ind w:left="0" w:firstLine="709"/>
        <w:rPr>
          <w:b/>
          <w:szCs w:val="28"/>
          <w:lang w:val="uk-UA"/>
        </w:rPr>
      </w:pPr>
    </w:p>
    <w:p w:rsidR="004B4F52" w:rsidRPr="00AA04ED" w:rsidRDefault="00D86C68" w:rsidP="00BC6971">
      <w:pPr>
        <w:pStyle w:val="a4"/>
        <w:ind w:left="0" w:firstLine="709"/>
        <w:rPr>
          <w:b/>
          <w:szCs w:val="28"/>
          <w:lang w:val="uk-UA"/>
        </w:rPr>
      </w:pPr>
      <w:r w:rsidRPr="00AA04ED">
        <w:rPr>
          <w:b/>
          <w:szCs w:val="28"/>
          <w:lang w:val="uk-UA"/>
        </w:rPr>
        <w:t>Приклад:</w:t>
      </w:r>
    </w:p>
    <w:p w:rsidR="007C3D64" w:rsidRPr="00AA04ED" w:rsidRDefault="007C3D64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 xml:space="preserve">Каламутність води -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P</m:t>
        </m:r>
      </m:oMath>
      <w:r w:rsidRPr="00AA04ED">
        <w:rPr>
          <w:rFonts w:eastAsiaTheme="minorEastAsia"/>
          <w:sz w:val="28"/>
          <w:szCs w:val="28"/>
          <w:lang w:val="uk-UA"/>
        </w:rPr>
        <w:t>=0,7 кг</w:t>
      </w:r>
      <m:oMath>
        <m:r>
          <w:rPr>
            <w:rFonts w:ascii="Cambria Math" w:eastAsiaTheme="minorEastAsia"/>
            <w:sz w:val="28"/>
            <w:szCs w:val="28"/>
            <w:lang w:val="uk-UA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/>
                <w:sz w:val="28"/>
                <w:szCs w:val="28"/>
                <w:lang w:val="uk-UA"/>
              </w:rPr>
              <m:t>3</m:t>
            </m:r>
          </m:sup>
        </m:sSup>
      </m:oMath>
    </w:p>
    <w:p w:rsidR="007C3D64" w:rsidRPr="00AA04ED" w:rsidRDefault="007C3D64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>Гідравлічна крупність часток</w:t>
      </w:r>
      <w:r w:rsidR="00821848" w:rsidRPr="00AA04ED">
        <w:rPr>
          <w:rFonts w:eastAsiaTheme="minorEastAsia"/>
          <w:sz w:val="28"/>
          <w:szCs w:val="28"/>
          <w:lang w:val="uk-UA"/>
        </w:rPr>
        <w:t xml:space="preserve"> -</w:t>
      </w:r>
      <w:r w:rsidRPr="00AA04ED">
        <w:rPr>
          <w:rFonts w:eastAsiaTheme="minorEastAsia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G</m:t>
        </m:r>
      </m:oMath>
      <w:r w:rsidRPr="00AA04ED">
        <w:rPr>
          <w:rFonts w:eastAsiaTheme="minorEastAsia"/>
          <w:sz w:val="28"/>
          <w:szCs w:val="28"/>
          <w:lang w:val="uk-UA"/>
        </w:rPr>
        <w:t>=0,</w:t>
      </w:r>
      <w:r w:rsidR="00821848" w:rsidRPr="00AA04ED">
        <w:rPr>
          <w:rFonts w:eastAsiaTheme="minorEastAsia"/>
          <w:sz w:val="28"/>
          <w:szCs w:val="28"/>
          <w:lang w:val="uk-UA"/>
        </w:rPr>
        <w:t>003</w:t>
      </w:r>
      <w:r w:rsidRPr="00AA04ED">
        <w:rPr>
          <w:rFonts w:eastAsiaTheme="minorEastAsia"/>
          <w:sz w:val="28"/>
          <w:szCs w:val="28"/>
          <w:lang w:val="uk-UA"/>
        </w:rPr>
        <w:t xml:space="preserve"> мм/сек</w:t>
      </w:r>
    </w:p>
    <w:p w:rsidR="007C3D64" w:rsidRPr="00AA04ED" w:rsidRDefault="007C3D64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>Діаметр труби</w:t>
      </w:r>
      <w:r w:rsidR="00821848" w:rsidRPr="00AA04ED">
        <w:rPr>
          <w:rFonts w:eastAsiaTheme="minorEastAsia"/>
          <w:sz w:val="28"/>
          <w:szCs w:val="28"/>
          <w:lang w:val="uk-UA"/>
        </w:rPr>
        <w:t xml:space="preserve"> -</w:t>
      </w:r>
      <w:r w:rsidRPr="00AA04ED">
        <w:rPr>
          <w:rFonts w:eastAsiaTheme="minorEastAsia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d</m:t>
        </m:r>
      </m:oMath>
      <w:r w:rsidRPr="00AA04ED">
        <w:rPr>
          <w:rFonts w:eastAsiaTheme="minorEastAsia"/>
          <w:sz w:val="28"/>
          <w:szCs w:val="28"/>
          <w:lang w:val="uk-UA"/>
        </w:rPr>
        <w:t>=</w:t>
      </w:r>
      <w:r w:rsidR="00821848" w:rsidRPr="00AA04ED">
        <w:rPr>
          <w:rFonts w:eastAsiaTheme="minorEastAsia"/>
          <w:sz w:val="28"/>
          <w:szCs w:val="28"/>
          <w:lang w:val="uk-UA"/>
        </w:rPr>
        <w:t>1,2 м</w:t>
      </w:r>
    </w:p>
    <w:p w:rsidR="007C3D64" w:rsidRPr="00AA04ED" w:rsidRDefault="007C3D64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>Витрата води</w:t>
      </w:r>
      <w:r w:rsidR="00821848" w:rsidRPr="00AA04ED">
        <w:rPr>
          <w:rFonts w:eastAsiaTheme="minorEastAsia"/>
          <w:sz w:val="28"/>
          <w:szCs w:val="28"/>
          <w:lang w:val="uk-UA"/>
        </w:rPr>
        <w:t xml:space="preserve"> -</w:t>
      </w:r>
      <w:r w:rsidRPr="00AA04ED">
        <w:rPr>
          <w:rFonts w:eastAsiaTheme="minorEastAsia"/>
          <w:sz w:val="28"/>
          <w:szCs w:val="28"/>
          <w:lang w:val="uk-UA"/>
        </w:rPr>
        <w:t xml:space="preserve"> </w:t>
      </w:r>
      <w:r w:rsidRPr="00AA04ED">
        <w:rPr>
          <w:rFonts w:eastAsiaTheme="minorEastAsia"/>
          <w:i/>
          <w:sz w:val="28"/>
          <w:szCs w:val="28"/>
          <w:lang w:val="uk-UA"/>
        </w:rPr>
        <w:t>Q=</w:t>
      </w:r>
      <w:r w:rsidR="00821848" w:rsidRPr="00AA04ED">
        <w:rPr>
          <w:rFonts w:eastAsiaTheme="minorEastAsia"/>
          <w:sz w:val="28"/>
          <w:szCs w:val="28"/>
          <w:lang w:val="uk-UA"/>
        </w:rPr>
        <w:t>0,91 м</w:t>
      </w:r>
      <w:r w:rsidR="00821848" w:rsidRPr="00AA04ED">
        <w:rPr>
          <w:rFonts w:eastAsiaTheme="minorEastAsia"/>
          <w:sz w:val="28"/>
          <w:szCs w:val="28"/>
          <w:vertAlign w:val="superscript"/>
          <w:lang w:val="uk-UA"/>
        </w:rPr>
        <w:t>3</w:t>
      </w:r>
      <w:r w:rsidR="00821848" w:rsidRPr="00AA04ED">
        <w:rPr>
          <w:rFonts w:eastAsiaTheme="minorEastAsia"/>
          <w:sz w:val="28"/>
          <w:szCs w:val="28"/>
          <w:lang w:val="uk-UA"/>
        </w:rPr>
        <w:t>/сек</w:t>
      </w:r>
    </w:p>
    <w:p w:rsidR="00821848" w:rsidRPr="00AA04ED" w:rsidRDefault="00821848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 xml:space="preserve">Швидкість руху води – </w:t>
      </w:r>
      <w:r w:rsidRPr="00AA04ED">
        <w:rPr>
          <w:rFonts w:eastAsiaTheme="minorEastAsia"/>
          <w:i/>
          <w:sz w:val="28"/>
          <w:szCs w:val="28"/>
          <w:lang w:val="uk-UA"/>
        </w:rPr>
        <w:t>V</w:t>
      </w:r>
      <w:r w:rsidRPr="00AA04ED">
        <w:rPr>
          <w:rFonts w:eastAsiaTheme="minorEastAsia"/>
          <w:sz w:val="28"/>
          <w:szCs w:val="28"/>
          <w:lang w:val="uk-UA"/>
        </w:rPr>
        <w:t>=0,8 м/сек</w:t>
      </w:r>
    </w:p>
    <w:p w:rsidR="00821848" w:rsidRPr="00AA04ED" w:rsidRDefault="00821848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>Коефіцієнт шорсткості – λ=0,027</w:t>
      </w:r>
    </w:p>
    <w:p w:rsidR="00821848" w:rsidRPr="00AA04ED" w:rsidRDefault="00821848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 xml:space="preserve">Коефіцієнт Шезі -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  <m:r>
          <w:rPr>
            <w:rFonts w:ascii="Cambria Math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λ</m:t>
                </m:r>
              </m:den>
            </m:f>
          </m:e>
        </m:rad>
        <m:r>
          <w:rPr>
            <w:rFonts w:ascii="Cambria Math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,91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,027</m:t>
                </m:r>
              </m:den>
            </m:f>
          </m:e>
        </m:rad>
        <m:r>
          <w:rPr>
            <w:rFonts w:ascii="Cambria Math"/>
            <w:sz w:val="28"/>
            <w:szCs w:val="28"/>
            <w:lang w:val="uk-UA"/>
          </w:rPr>
          <m:t>=16,42</m:t>
        </m:r>
      </m:oMath>
    </w:p>
    <w:p w:rsidR="00821848" w:rsidRPr="00AA04ED" w:rsidRDefault="00821848" w:rsidP="00BC6971">
      <w:pPr>
        <w:tabs>
          <w:tab w:val="left" w:pos="5775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AA04ED">
        <w:rPr>
          <w:rFonts w:eastAsiaTheme="minorEastAsia"/>
          <w:sz w:val="28"/>
          <w:szCs w:val="28"/>
          <w:lang w:val="uk-UA"/>
        </w:rPr>
        <w:t>Швидкість часток</w:t>
      </w:r>
      <w:r w:rsidR="00382463" w:rsidRPr="00AA04ED">
        <w:rPr>
          <w:rFonts w:eastAsiaTheme="minorEastAsia"/>
          <w:sz w:val="28"/>
          <w:szCs w:val="28"/>
          <w:lang w:val="uk-UA"/>
        </w:rPr>
        <w:t xml:space="preserve"> - </w:t>
      </w:r>
      <m:oMath>
        <m:r>
          <w:rPr>
            <w:rFonts w:ascii="Cambria Math" w:hAnsi="Cambria Math"/>
            <w:sz w:val="28"/>
            <w:szCs w:val="28"/>
            <w:lang w:val="uk-UA"/>
          </w:rPr>
          <m:t>U</m:t>
        </m:r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V</m:t>
        </m:r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,91</m:t>
                </m:r>
              </m:e>
            </m:rad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6,4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r>
          <w:rPr>
            <w:rFonts w:ascii="Cambria Math"/>
            <w:sz w:val="28"/>
            <w:szCs w:val="28"/>
            <w:lang w:val="uk-UA"/>
          </w:rPr>
          <m:t>0,8=0,046</m:t>
        </m:r>
      </m:oMath>
      <w:r w:rsidR="00382463" w:rsidRPr="00AA04ED">
        <w:rPr>
          <w:rFonts w:eastAsiaTheme="minorEastAsia"/>
          <w:sz w:val="28"/>
          <w:szCs w:val="28"/>
          <w:lang w:val="uk-UA"/>
        </w:rPr>
        <w:t xml:space="preserve"> м/сек</w:t>
      </w:r>
    </w:p>
    <w:p w:rsidR="00821848" w:rsidRPr="00AA04ED" w:rsidRDefault="00821848" w:rsidP="00BC6971">
      <w:pPr>
        <w:ind w:right="-2" w:firstLine="709"/>
        <w:jc w:val="center"/>
        <w:rPr>
          <w:sz w:val="28"/>
          <w:szCs w:val="28"/>
          <w:vertAlign w:val="superscript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w:lastRenderedPageBreak/>
          <m:t>0,7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0,011</m:t>
        </m:r>
        <m: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(1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,003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,046</m:t>
                </m:r>
              </m:den>
            </m:f>
            <m:r>
              <w:rPr>
                <w:rFonts w:asci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4,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,8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0,91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/>
                <w:sz w:val="28"/>
                <w:szCs w:val="28"/>
                <w:lang w:val="uk-UA"/>
              </w:rPr>
              <m:t>0,003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/>
                <w:sz w:val="28"/>
                <w:szCs w:val="28"/>
                <w:lang w:val="uk-UA"/>
              </w:rPr>
              <m:t>1,2</m:t>
            </m:r>
          </m:den>
        </m:f>
        <m:r>
          <w:rPr>
            <w:rFonts w:ascii="Cambria Math"/>
            <w:sz w:val="28"/>
            <w:szCs w:val="28"/>
            <w:lang w:val="uk-UA"/>
          </w:rPr>
          <m:t xml:space="preserve">=1,256 </m:t>
        </m:r>
      </m:oMath>
      <w:r w:rsidRPr="00AA04ED">
        <w:rPr>
          <w:sz w:val="28"/>
          <w:szCs w:val="28"/>
          <w:lang w:val="uk-UA"/>
        </w:rPr>
        <w:t>кг/м</w:t>
      </w:r>
      <w:r w:rsidRPr="00AA04ED">
        <w:rPr>
          <w:sz w:val="28"/>
          <w:szCs w:val="28"/>
          <w:vertAlign w:val="superscript"/>
          <w:lang w:val="uk-UA"/>
        </w:rPr>
        <w:t>3</w:t>
      </w:r>
    </w:p>
    <w:p w:rsidR="00382463" w:rsidRPr="00AA04ED" w:rsidRDefault="00382463" w:rsidP="00BC6971">
      <w:pPr>
        <w:ind w:right="-2"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Швидкість руху води в самопливних трубопроводах достатня для недопущення їх замулення.</w:t>
      </w:r>
    </w:p>
    <w:p w:rsidR="00815086" w:rsidRPr="00AA04ED" w:rsidRDefault="00815086" w:rsidP="00815086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Методика розрахунку. </w:t>
      </w:r>
    </w:p>
    <w:p w:rsidR="007C55F4" w:rsidRPr="00AA04ED" w:rsidRDefault="007C55F4" w:rsidP="00EB127D">
      <w:pPr>
        <w:pStyle w:val="a4"/>
        <w:ind w:left="0" w:firstLine="0"/>
        <w:jc w:val="center"/>
        <w:rPr>
          <w:b/>
          <w:szCs w:val="28"/>
          <w:lang w:val="uk-UA"/>
        </w:rPr>
      </w:pPr>
      <w:r w:rsidRPr="00AA04ED">
        <w:rPr>
          <w:b/>
          <w:szCs w:val="28"/>
          <w:lang w:val="uk-UA"/>
        </w:rPr>
        <w:t xml:space="preserve">Визначення швидкостей </w:t>
      </w:r>
      <w:r w:rsidR="00D86C68" w:rsidRPr="00AA04ED">
        <w:rPr>
          <w:b/>
          <w:szCs w:val="28"/>
          <w:lang w:val="uk-UA"/>
        </w:rPr>
        <w:t xml:space="preserve">та витрат </w:t>
      </w:r>
      <w:r w:rsidRPr="00AA04ED">
        <w:rPr>
          <w:b/>
          <w:szCs w:val="28"/>
          <w:lang w:val="uk-UA"/>
        </w:rPr>
        <w:t xml:space="preserve">промивної води </w:t>
      </w:r>
    </w:p>
    <w:p w:rsidR="00BC6971" w:rsidRPr="00AA04ED" w:rsidRDefault="007C55F4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Промивна швидкість може бути визначена за формулою  </w:t>
      </w:r>
    </w:p>
    <w:p w:rsidR="007C55F4" w:rsidRPr="00AA04ED" w:rsidRDefault="007C55F4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                                </w:t>
      </w:r>
    </w:p>
    <w:p w:rsidR="00BC6971" w:rsidRPr="00AA04ED" w:rsidRDefault="007C55F4" w:rsidP="00BC6971">
      <w:pPr>
        <w:pStyle w:val="a4"/>
        <w:ind w:left="0" w:firstLine="709"/>
        <w:jc w:val="center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                                    </w:t>
      </w:r>
      <w:r w:rsidRPr="00AA04ED">
        <w:rPr>
          <w:position w:val="-14"/>
          <w:szCs w:val="28"/>
          <w:lang w:val="uk-UA"/>
        </w:rPr>
        <w:object w:dxaOrig="18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1.75pt" o:ole="" fillcolor="window">
            <v:imagedata r:id="rId7" o:title=""/>
          </v:shape>
          <o:OLEObject Type="Embed" ProgID="Equation.3" ShapeID="_x0000_i1025" DrawAspect="Content" ObjectID="_1823055957" r:id="rId8"/>
        </w:object>
      </w:r>
      <w:r w:rsidRPr="00AA04ED">
        <w:rPr>
          <w:szCs w:val="28"/>
          <w:lang w:val="uk-UA"/>
        </w:rPr>
        <w:t>, м/с,</w:t>
      </w:r>
      <w:r w:rsidRPr="00AA04ED">
        <w:rPr>
          <w:szCs w:val="28"/>
          <w:lang w:val="uk-UA"/>
        </w:rPr>
        <w:tab/>
      </w:r>
      <w:r w:rsidRPr="00AA04ED">
        <w:rPr>
          <w:szCs w:val="28"/>
          <w:lang w:val="uk-UA"/>
        </w:rPr>
        <w:tab/>
        <w:t xml:space="preserve">                     (</w:t>
      </w:r>
      <w:r w:rsidR="00BC6971" w:rsidRPr="00AA04ED">
        <w:rPr>
          <w:szCs w:val="28"/>
          <w:lang w:val="uk-UA"/>
        </w:rPr>
        <w:t>1</w:t>
      </w:r>
      <w:r w:rsidRPr="00AA04ED">
        <w:rPr>
          <w:szCs w:val="28"/>
          <w:lang w:val="uk-UA"/>
        </w:rPr>
        <w:t>.4)</w:t>
      </w:r>
    </w:p>
    <w:p w:rsidR="00BC6971" w:rsidRPr="00AA04ED" w:rsidRDefault="00BC6971" w:rsidP="00BC6971">
      <w:pPr>
        <w:pStyle w:val="a4"/>
        <w:ind w:left="0" w:firstLine="709"/>
        <w:jc w:val="center"/>
        <w:rPr>
          <w:szCs w:val="28"/>
          <w:lang w:val="uk-UA"/>
        </w:rPr>
      </w:pPr>
    </w:p>
    <w:p w:rsidR="007C55F4" w:rsidRPr="00AA04ED" w:rsidRDefault="007C55F4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де </w:t>
      </w:r>
      <w:r w:rsidRPr="00AA04ED">
        <w:rPr>
          <w:position w:val="-4"/>
          <w:szCs w:val="28"/>
          <w:lang w:val="uk-UA"/>
        </w:rPr>
        <w:object w:dxaOrig="240" w:dyaOrig="260">
          <v:shape id="_x0000_i1026" type="#_x0000_t75" style="width:11.25pt;height:12pt" o:ole="" fillcolor="window">
            <v:imagedata r:id="rId9" o:title=""/>
          </v:shape>
          <o:OLEObject Type="Embed" ProgID="Equation.3" ShapeID="_x0000_i1026" DrawAspect="Content" ObjectID="_1823055958" r:id="rId10"/>
        </w:object>
      </w:r>
      <w:r w:rsidRPr="00AA04ED">
        <w:rPr>
          <w:szCs w:val="28"/>
          <w:lang w:val="uk-UA"/>
        </w:rPr>
        <w:t xml:space="preserve"> - параметр, приймається рівним 7,5</w:t>
      </w:r>
      <w:r w:rsidRPr="00AA04ED">
        <w:rPr>
          <w:szCs w:val="28"/>
          <w:lang w:val="uk-UA"/>
        </w:rPr>
        <w:sym w:font="Symbol" w:char="F0B8"/>
      </w:r>
      <w:r w:rsidRPr="00AA04ED">
        <w:rPr>
          <w:szCs w:val="28"/>
          <w:lang w:val="uk-UA"/>
        </w:rPr>
        <w:t xml:space="preserve">10;  </w:t>
      </w:r>
    </w:p>
    <w:p w:rsidR="007C55F4" w:rsidRPr="00AA04ED" w:rsidRDefault="00F56B19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i/>
          <w:szCs w:val="28"/>
          <w:lang w:val="uk-UA"/>
        </w:rPr>
        <w:t>d</w:t>
      </w:r>
      <w:r w:rsidRPr="00AA04ED">
        <w:rPr>
          <w:i/>
          <w:szCs w:val="28"/>
          <w:vertAlign w:val="subscript"/>
          <w:lang w:val="uk-UA"/>
        </w:rPr>
        <w:t>н</w:t>
      </w:r>
      <w:r w:rsidRPr="00AA04ED">
        <w:rPr>
          <w:szCs w:val="28"/>
          <w:lang w:val="uk-UA"/>
        </w:rPr>
        <w:t xml:space="preserve"> </w:t>
      </w:r>
      <w:r w:rsidR="007C55F4" w:rsidRPr="00AA04ED">
        <w:rPr>
          <w:szCs w:val="28"/>
          <w:lang w:val="uk-UA"/>
        </w:rPr>
        <w:t>- крупність відкладених</w:t>
      </w:r>
      <w:r w:rsidR="00F05149" w:rsidRPr="00AA04ED">
        <w:rPr>
          <w:szCs w:val="28"/>
          <w:lang w:val="uk-UA"/>
        </w:rPr>
        <w:t xml:space="preserve"> </w:t>
      </w:r>
      <w:r w:rsidR="007C55F4" w:rsidRPr="00AA04ED">
        <w:rPr>
          <w:szCs w:val="28"/>
          <w:lang w:val="uk-UA"/>
        </w:rPr>
        <w:t xml:space="preserve">наносів, м; </w:t>
      </w:r>
    </w:p>
    <w:p w:rsidR="007C55F4" w:rsidRPr="00AA04ED" w:rsidRDefault="007C55F4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position w:val="-12"/>
          <w:szCs w:val="28"/>
          <w:lang w:val="uk-UA"/>
        </w:rPr>
        <w:object w:dxaOrig="380" w:dyaOrig="380">
          <v:shape id="_x0000_i1027" type="#_x0000_t75" style="width:21.75pt;height:21.75pt" o:ole="" fillcolor="window">
            <v:imagedata r:id="rId11" o:title=""/>
          </v:shape>
          <o:OLEObject Type="Embed" ProgID="Equation.3" ShapeID="_x0000_i1027" DrawAspect="Content" ObjectID="_1823055959" r:id="rId12"/>
        </w:object>
      </w:r>
      <w:r w:rsidRPr="00AA04ED">
        <w:rPr>
          <w:szCs w:val="28"/>
          <w:lang w:val="uk-UA"/>
        </w:rPr>
        <w:t xml:space="preserve"> - діаметр самопливного трубопроводу, м.</w:t>
      </w:r>
    </w:p>
    <w:p w:rsidR="007C55F4" w:rsidRPr="00AA04ED" w:rsidRDefault="007C55F4" w:rsidP="00BC6971">
      <w:pPr>
        <w:pStyle w:val="a4"/>
        <w:ind w:left="0" w:firstLine="709"/>
        <w:rPr>
          <w:i/>
          <w:szCs w:val="28"/>
          <w:lang w:val="uk-UA"/>
        </w:rPr>
      </w:pPr>
      <w:r w:rsidRPr="00AA04ED">
        <w:rPr>
          <w:szCs w:val="28"/>
          <w:lang w:val="uk-UA"/>
        </w:rPr>
        <w:t>Діаметр промивного трубопроводу в межах берегового сітчастого колодязя визначається за формулою або приймається рівним</w:t>
      </w:r>
      <w:r w:rsidRPr="00AA04ED">
        <w:rPr>
          <w:i/>
          <w:szCs w:val="28"/>
          <w:lang w:val="uk-UA"/>
        </w:rPr>
        <w:t xml:space="preserve"> </w:t>
      </w:r>
      <w:r w:rsidR="00F05149" w:rsidRPr="00AA04ED">
        <w:rPr>
          <w:szCs w:val="28"/>
          <w:lang w:val="uk-UA"/>
        </w:rPr>
        <w:t>(</w:t>
      </w:r>
      <w:r w:rsidRPr="00AA04ED">
        <w:rPr>
          <w:szCs w:val="28"/>
          <w:lang w:val="uk-UA"/>
        </w:rPr>
        <w:t>0,5</w:t>
      </w:r>
      <w:r w:rsidRPr="00AA04ED">
        <w:rPr>
          <w:szCs w:val="28"/>
          <w:lang w:val="uk-UA"/>
        </w:rPr>
        <w:sym w:font="Symbol" w:char="F0B8"/>
      </w:r>
      <w:r w:rsidRPr="00AA04ED">
        <w:rPr>
          <w:szCs w:val="28"/>
          <w:lang w:val="uk-UA"/>
        </w:rPr>
        <w:t>0,6</w:t>
      </w:r>
      <w:r w:rsidR="00F05149" w:rsidRPr="00AA04ED">
        <w:rPr>
          <w:szCs w:val="28"/>
          <w:lang w:val="uk-UA"/>
        </w:rPr>
        <w:t>)</w:t>
      </w:r>
      <w:r w:rsidR="00F05149" w:rsidRPr="00AA04ED">
        <w:rPr>
          <w:i/>
          <w:szCs w:val="28"/>
          <w:lang w:val="uk-UA"/>
        </w:rPr>
        <w:t>*</w:t>
      </w:r>
      <w:r w:rsidRPr="00AA04ED">
        <w:rPr>
          <w:i/>
          <w:szCs w:val="28"/>
          <w:lang w:val="uk-UA"/>
        </w:rPr>
        <w:t>D</w:t>
      </w:r>
      <w:r w:rsidRPr="00AA04ED">
        <w:rPr>
          <w:i/>
          <w:szCs w:val="28"/>
          <w:vertAlign w:val="subscript"/>
          <w:lang w:val="uk-UA"/>
        </w:rPr>
        <w:t>с</w:t>
      </w:r>
      <w:r w:rsidRPr="00AA04ED">
        <w:rPr>
          <w:i/>
          <w:szCs w:val="28"/>
          <w:lang w:val="uk-UA"/>
        </w:rPr>
        <w:t xml:space="preserve"> </w:t>
      </w:r>
    </w:p>
    <w:p w:rsidR="00BC6971" w:rsidRPr="00AA04ED" w:rsidRDefault="00BC6971" w:rsidP="00BC6971">
      <w:pPr>
        <w:pStyle w:val="a4"/>
        <w:ind w:left="0" w:firstLine="709"/>
        <w:rPr>
          <w:szCs w:val="28"/>
          <w:lang w:val="uk-UA"/>
        </w:rPr>
      </w:pPr>
    </w:p>
    <w:p w:rsidR="007C55F4" w:rsidRPr="00AA04ED" w:rsidRDefault="007C55F4" w:rsidP="00BC6971">
      <w:pPr>
        <w:pStyle w:val="a4"/>
        <w:ind w:left="0" w:firstLine="709"/>
        <w:jc w:val="center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                                      </w:t>
      </w:r>
      <w:r w:rsidRPr="00AA04ED">
        <w:rPr>
          <w:position w:val="-30"/>
          <w:szCs w:val="28"/>
          <w:lang w:val="uk-UA"/>
        </w:rPr>
        <w:object w:dxaOrig="1560" w:dyaOrig="800">
          <v:shape id="_x0000_i1028" type="#_x0000_t75" style="width:78pt;height:39.75pt" o:ole="">
            <v:imagedata r:id="rId13" o:title=""/>
          </v:shape>
          <o:OLEObject Type="Embed" ProgID="Equation.3" ShapeID="_x0000_i1028" DrawAspect="Content" ObjectID="_1823055960" r:id="rId14"/>
        </w:object>
      </w:r>
      <w:r w:rsidRPr="00AA04ED">
        <w:rPr>
          <w:szCs w:val="28"/>
          <w:lang w:val="uk-UA"/>
        </w:rPr>
        <w:t>, м,</w:t>
      </w:r>
      <w:r w:rsidRPr="00AA04ED">
        <w:rPr>
          <w:szCs w:val="28"/>
          <w:lang w:val="uk-UA"/>
        </w:rPr>
        <w:tab/>
      </w:r>
      <w:r w:rsidRPr="00AA04ED">
        <w:rPr>
          <w:szCs w:val="28"/>
          <w:lang w:val="uk-UA"/>
        </w:rPr>
        <w:tab/>
        <w:t xml:space="preserve">       </w:t>
      </w:r>
      <w:r w:rsidRPr="00AA04ED">
        <w:rPr>
          <w:szCs w:val="28"/>
          <w:lang w:val="uk-UA"/>
        </w:rPr>
        <w:tab/>
      </w:r>
      <w:r w:rsidRPr="00AA04ED">
        <w:rPr>
          <w:szCs w:val="28"/>
          <w:lang w:val="uk-UA"/>
        </w:rPr>
        <w:tab/>
        <w:t xml:space="preserve">          (</w:t>
      </w:r>
      <w:r w:rsidR="00BC6971" w:rsidRPr="00AA04ED">
        <w:rPr>
          <w:szCs w:val="28"/>
          <w:lang w:val="uk-UA"/>
        </w:rPr>
        <w:t>1</w:t>
      </w:r>
      <w:r w:rsidRPr="00AA04ED">
        <w:rPr>
          <w:szCs w:val="28"/>
          <w:lang w:val="uk-UA"/>
        </w:rPr>
        <w:t>.5)</w:t>
      </w:r>
    </w:p>
    <w:p w:rsidR="00BC6971" w:rsidRPr="00AA04ED" w:rsidRDefault="00BC6971" w:rsidP="00BC6971">
      <w:pPr>
        <w:pStyle w:val="a4"/>
        <w:ind w:left="0" w:firstLine="709"/>
        <w:jc w:val="center"/>
        <w:rPr>
          <w:szCs w:val="28"/>
          <w:lang w:val="uk-UA"/>
        </w:rPr>
      </w:pPr>
    </w:p>
    <w:p w:rsidR="007C55F4" w:rsidRPr="00AA04ED" w:rsidRDefault="007C55F4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де </w:t>
      </w:r>
      <w:r w:rsidRPr="00AA04ED">
        <w:rPr>
          <w:position w:val="-6"/>
          <w:szCs w:val="28"/>
          <w:lang w:val="uk-UA"/>
        </w:rPr>
        <w:object w:dxaOrig="240" w:dyaOrig="220">
          <v:shape id="_x0000_i1029" type="#_x0000_t75" style="width:11.25pt;height:9pt" o:ole="">
            <v:imagedata r:id="rId15" o:title=""/>
          </v:shape>
          <o:OLEObject Type="Embed" ProgID="Equation.3" ShapeID="_x0000_i1029" DrawAspect="Content" ObjectID="_1823055961" r:id="rId16"/>
        </w:object>
      </w:r>
      <w:r w:rsidRPr="00AA04ED">
        <w:rPr>
          <w:szCs w:val="28"/>
          <w:lang w:val="uk-UA"/>
        </w:rPr>
        <w:t xml:space="preserve"> - площа живого перетину трубопроводу</w:t>
      </w:r>
    </w:p>
    <w:p w:rsidR="00BC6971" w:rsidRPr="00AA04ED" w:rsidRDefault="00BC6971" w:rsidP="00BC6971">
      <w:pPr>
        <w:pStyle w:val="a4"/>
        <w:ind w:left="0" w:firstLine="709"/>
        <w:rPr>
          <w:szCs w:val="28"/>
          <w:lang w:val="uk-UA"/>
        </w:rPr>
      </w:pPr>
    </w:p>
    <w:p w:rsidR="007C55F4" w:rsidRPr="00AA04ED" w:rsidRDefault="007C55F4" w:rsidP="00BC6971">
      <w:pPr>
        <w:pStyle w:val="a4"/>
        <w:ind w:left="0" w:firstLine="709"/>
        <w:jc w:val="center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                             </w:t>
      </w:r>
      <w:r w:rsidR="00BC6971" w:rsidRPr="00AA04ED">
        <w:rPr>
          <w:szCs w:val="28"/>
          <w:lang w:val="uk-UA"/>
        </w:rPr>
        <w:t xml:space="preserve">    </w:t>
      </w:r>
      <w:r w:rsidRPr="00AA04ED">
        <w:rPr>
          <w:szCs w:val="28"/>
          <w:lang w:val="uk-UA"/>
        </w:rPr>
        <w:t xml:space="preserve">           </w:t>
      </w:r>
      <w:r w:rsidRPr="00AA04ED">
        <w:rPr>
          <w:position w:val="-24"/>
          <w:szCs w:val="28"/>
          <w:lang w:val="uk-UA"/>
        </w:rPr>
        <w:object w:dxaOrig="980" w:dyaOrig="760">
          <v:shape id="_x0000_i1030" type="#_x0000_t75" style="width:48.75pt;height:38.25pt" o:ole="">
            <v:imagedata r:id="rId17" o:title=""/>
          </v:shape>
          <o:OLEObject Type="Embed" ProgID="Equation.3" ShapeID="_x0000_i1030" DrawAspect="Content" ObjectID="_1823055962" r:id="rId18"/>
        </w:object>
      </w:r>
      <w:r w:rsidRPr="00AA04ED">
        <w:rPr>
          <w:szCs w:val="28"/>
          <w:lang w:val="uk-UA"/>
        </w:rPr>
        <w:t>, м</w:t>
      </w:r>
      <w:r w:rsidRPr="00AA04ED">
        <w:rPr>
          <w:szCs w:val="28"/>
          <w:vertAlign w:val="superscript"/>
          <w:lang w:val="uk-UA"/>
        </w:rPr>
        <w:t>2</w:t>
      </w:r>
      <w:r w:rsidRPr="00AA04ED">
        <w:rPr>
          <w:szCs w:val="28"/>
          <w:lang w:val="uk-UA"/>
        </w:rPr>
        <w:t>,</w:t>
      </w:r>
      <w:r w:rsidRPr="00AA04ED">
        <w:rPr>
          <w:szCs w:val="28"/>
          <w:lang w:val="uk-UA"/>
        </w:rPr>
        <w:tab/>
      </w:r>
      <w:r w:rsidR="00BC6971" w:rsidRPr="00AA04ED">
        <w:rPr>
          <w:szCs w:val="28"/>
          <w:lang w:val="uk-UA"/>
        </w:rPr>
        <w:t xml:space="preserve">    </w:t>
      </w:r>
      <w:r w:rsidRPr="00AA04ED">
        <w:rPr>
          <w:szCs w:val="28"/>
          <w:lang w:val="uk-UA"/>
        </w:rPr>
        <w:tab/>
        <w:t xml:space="preserve">     </w:t>
      </w:r>
      <w:r w:rsidR="00BC6971" w:rsidRPr="00AA04ED">
        <w:rPr>
          <w:szCs w:val="28"/>
          <w:lang w:val="uk-UA"/>
        </w:rPr>
        <w:t xml:space="preserve">            </w:t>
      </w:r>
      <w:r w:rsidRPr="00AA04ED">
        <w:rPr>
          <w:szCs w:val="28"/>
          <w:lang w:val="uk-UA"/>
        </w:rPr>
        <w:t xml:space="preserve">             (</w:t>
      </w:r>
      <w:r w:rsidR="00BC6971" w:rsidRPr="00AA04ED">
        <w:rPr>
          <w:szCs w:val="28"/>
          <w:lang w:val="uk-UA"/>
        </w:rPr>
        <w:t>1</w:t>
      </w:r>
      <w:r w:rsidRPr="00AA04ED">
        <w:rPr>
          <w:szCs w:val="28"/>
          <w:lang w:val="uk-UA"/>
        </w:rPr>
        <w:t>.6)</w:t>
      </w:r>
    </w:p>
    <w:p w:rsidR="00BC6971" w:rsidRPr="00AA04ED" w:rsidRDefault="00BC6971" w:rsidP="00BC6971">
      <w:pPr>
        <w:pStyle w:val="a4"/>
        <w:ind w:left="0" w:firstLine="709"/>
        <w:jc w:val="center"/>
        <w:rPr>
          <w:szCs w:val="28"/>
          <w:lang w:val="uk-UA"/>
        </w:rPr>
      </w:pPr>
    </w:p>
    <w:p w:rsidR="007C55F4" w:rsidRPr="00AA04ED" w:rsidRDefault="007C55F4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де </w:t>
      </w:r>
      <w:r w:rsidRPr="00AA04ED">
        <w:rPr>
          <w:position w:val="-6"/>
          <w:szCs w:val="28"/>
          <w:lang w:val="uk-UA"/>
        </w:rPr>
        <w:object w:dxaOrig="180" w:dyaOrig="220">
          <v:shape id="_x0000_i1031" type="#_x0000_t75" style="width:7.5pt;height:9pt" o:ole="">
            <v:imagedata r:id="rId19" o:title=""/>
          </v:shape>
          <o:OLEObject Type="Embed" ProgID="Equation.3" ShapeID="_x0000_i1031" DrawAspect="Content" ObjectID="_1823055963" r:id="rId20"/>
        </w:object>
      </w:r>
      <w:r w:rsidRPr="00AA04ED">
        <w:rPr>
          <w:szCs w:val="28"/>
          <w:lang w:val="uk-UA"/>
        </w:rPr>
        <w:t xml:space="preserve"> - швидкість руху води в трубопроводі, який підводить промивну воду, прийма</w:t>
      </w:r>
      <w:r w:rsidR="00AA04ED">
        <w:rPr>
          <w:szCs w:val="28"/>
          <w:lang w:val="uk-UA"/>
        </w:rPr>
        <w:t>є</w:t>
      </w:r>
      <w:r w:rsidRPr="00AA04ED">
        <w:rPr>
          <w:szCs w:val="28"/>
          <w:lang w:val="uk-UA"/>
        </w:rPr>
        <w:t>ться 2</w:t>
      </w:r>
      <w:r w:rsidRPr="00AA04ED">
        <w:rPr>
          <w:szCs w:val="28"/>
          <w:lang w:val="uk-UA"/>
        </w:rPr>
        <w:sym w:font="Symbol" w:char="F0B8"/>
      </w:r>
      <w:r w:rsidRPr="00AA04ED">
        <w:rPr>
          <w:szCs w:val="28"/>
          <w:lang w:val="uk-UA"/>
        </w:rPr>
        <w:t xml:space="preserve">3 м/с; </w:t>
      </w:r>
    </w:p>
    <w:p w:rsidR="007C55F4" w:rsidRPr="00AA04ED" w:rsidRDefault="007C55F4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position w:val="-14"/>
          <w:szCs w:val="28"/>
          <w:lang w:val="uk-UA"/>
        </w:rPr>
        <w:object w:dxaOrig="400" w:dyaOrig="380">
          <v:shape id="_x0000_i1032" type="#_x0000_t75" style="width:21.75pt;height:21.75pt" o:ole="">
            <v:imagedata r:id="rId21" o:title=""/>
          </v:shape>
          <o:OLEObject Type="Embed" ProgID="Equation.3" ShapeID="_x0000_i1032" DrawAspect="Content" ObjectID="_1823055964" r:id="rId22"/>
        </w:object>
      </w:r>
      <w:r w:rsidRPr="00AA04ED">
        <w:rPr>
          <w:szCs w:val="28"/>
          <w:lang w:val="uk-UA"/>
        </w:rPr>
        <w:t xml:space="preserve"> - витрата промивної води</w:t>
      </w:r>
    </w:p>
    <w:p w:rsidR="00BC6971" w:rsidRPr="00AA04ED" w:rsidRDefault="00BC6971" w:rsidP="00BC6971">
      <w:pPr>
        <w:pStyle w:val="a4"/>
        <w:ind w:left="0" w:firstLine="709"/>
        <w:rPr>
          <w:szCs w:val="28"/>
          <w:lang w:val="uk-UA"/>
        </w:rPr>
      </w:pPr>
    </w:p>
    <w:p w:rsidR="007C55F4" w:rsidRPr="00AA04ED" w:rsidRDefault="007C55F4" w:rsidP="00BC6971">
      <w:pPr>
        <w:pStyle w:val="a4"/>
        <w:ind w:left="0" w:firstLine="709"/>
        <w:jc w:val="center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                                        </w:t>
      </w:r>
      <w:r w:rsidRPr="00AA04ED">
        <w:rPr>
          <w:position w:val="-24"/>
          <w:szCs w:val="28"/>
          <w:lang w:val="uk-UA"/>
        </w:rPr>
        <w:object w:dxaOrig="1719" w:dyaOrig="700">
          <v:shape id="_x0000_i1033" type="#_x0000_t75" style="width:84pt;height:36.75pt" o:ole="">
            <v:imagedata r:id="rId23" o:title=""/>
          </v:shape>
          <o:OLEObject Type="Embed" ProgID="Equation.3" ShapeID="_x0000_i1033" DrawAspect="Content" ObjectID="_1823055965" r:id="rId24"/>
        </w:object>
      </w:r>
      <w:r w:rsidRPr="00AA04ED">
        <w:rPr>
          <w:szCs w:val="28"/>
          <w:lang w:val="uk-UA"/>
        </w:rPr>
        <w:t>, м</w:t>
      </w:r>
      <w:r w:rsidRPr="00AA04ED">
        <w:rPr>
          <w:szCs w:val="28"/>
          <w:vertAlign w:val="superscript"/>
          <w:lang w:val="uk-UA"/>
        </w:rPr>
        <w:t>3</w:t>
      </w:r>
      <w:r w:rsidRPr="00AA04ED">
        <w:rPr>
          <w:szCs w:val="28"/>
          <w:lang w:val="uk-UA"/>
        </w:rPr>
        <w:t>/с.</w:t>
      </w:r>
      <w:r w:rsidRPr="00AA04ED">
        <w:rPr>
          <w:szCs w:val="28"/>
          <w:lang w:val="uk-UA"/>
        </w:rPr>
        <w:tab/>
        <w:t xml:space="preserve">                 </w:t>
      </w:r>
      <w:r w:rsidRPr="00AA04ED">
        <w:rPr>
          <w:szCs w:val="28"/>
          <w:lang w:val="uk-UA"/>
        </w:rPr>
        <w:tab/>
      </w:r>
      <w:r w:rsidRPr="00AA04ED">
        <w:rPr>
          <w:szCs w:val="28"/>
          <w:lang w:val="uk-UA"/>
        </w:rPr>
        <w:tab/>
        <w:t>(</w:t>
      </w:r>
      <w:r w:rsidR="00BC6971" w:rsidRPr="00AA04ED">
        <w:rPr>
          <w:szCs w:val="28"/>
          <w:lang w:val="uk-UA"/>
        </w:rPr>
        <w:t>1</w:t>
      </w:r>
      <w:r w:rsidRPr="00AA04ED">
        <w:rPr>
          <w:szCs w:val="28"/>
          <w:lang w:val="uk-UA"/>
        </w:rPr>
        <w:t>.</w:t>
      </w:r>
      <w:r w:rsidR="00BC6971" w:rsidRPr="00AA04ED">
        <w:rPr>
          <w:szCs w:val="28"/>
          <w:lang w:val="uk-UA"/>
        </w:rPr>
        <w:t>7</w:t>
      </w:r>
      <w:r w:rsidRPr="00AA04ED">
        <w:rPr>
          <w:szCs w:val="28"/>
          <w:lang w:val="uk-UA"/>
        </w:rPr>
        <w:t>)</w:t>
      </w:r>
    </w:p>
    <w:p w:rsidR="00382463" w:rsidRPr="00AA04ED" w:rsidRDefault="00382463" w:rsidP="00BC6971">
      <w:pPr>
        <w:pStyle w:val="a4"/>
        <w:ind w:left="0" w:firstLine="709"/>
        <w:rPr>
          <w:b/>
          <w:szCs w:val="28"/>
          <w:lang w:val="uk-UA"/>
        </w:rPr>
      </w:pPr>
      <w:r w:rsidRPr="00AA04ED">
        <w:rPr>
          <w:b/>
          <w:szCs w:val="28"/>
          <w:lang w:val="uk-UA"/>
        </w:rPr>
        <w:t>Приклад:</w:t>
      </w:r>
    </w:p>
    <w:p w:rsidR="00382463" w:rsidRPr="00AA04ED" w:rsidRDefault="00382463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Параметр </w:t>
      </w:r>
      <w:r w:rsidRPr="00AA04ED">
        <w:rPr>
          <w:i/>
          <w:szCs w:val="28"/>
          <w:lang w:val="uk-UA"/>
        </w:rPr>
        <w:t>А=</w:t>
      </w:r>
      <w:r w:rsidRPr="00AA04ED">
        <w:rPr>
          <w:szCs w:val="28"/>
          <w:lang w:val="uk-UA"/>
        </w:rPr>
        <w:t xml:space="preserve">7,5  </w:t>
      </w:r>
    </w:p>
    <w:p w:rsidR="00382463" w:rsidRPr="00AA04ED" w:rsidRDefault="00382463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Крупність відкладених наносів </w:t>
      </w:r>
      <w:r w:rsidR="00F56B19" w:rsidRPr="00AA04ED">
        <w:rPr>
          <w:szCs w:val="28"/>
          <w:lang w:val="uk-UA"/>
        </w:rPr>
        <w:t>–</w:t>
      </w:r>
      <w:r w:rsidRPr="00AA04ED">
        <w:rPr>
          <w:szCs w:val="28"/>
          <w:lang w:val="uk-UA"/>
        </w:rPr>
        <w:t xml:space="preserve"> </w:t>
      </w:r>
      <w:r w:rsidRPr="00AA04ED">
        <w:rPr>
          <w:i/>
          <w:szCs w:val="28"/>
          <w:lang w:val="uk-UA"/>
        </w:rPr>
        <w:t>d</w:t>
      </w:r>
      <w:r w:rsidR="00F56B19" w:rsidRPr="00AA04ED">
        <w:rPr>
          <w:i/>
          <w:szCs w:val="28"/>
          <w:vertAlign w:val="subscript"/>
          <w:lang w:val="uk-UA"/>
        </w:rPr>
        <w:t>н</w:t>
      </w:r>
      <w:r w:rsidRPr="00AA04ED">
        <w:rPr>
          <w:szCs w:val="28"/>
          <w:lang w:val="uk-UA"/>
        </w:rPr>
        <w:t>=0,00</w:t>
      </w:r>
      <w:r w:rsidR="00ED3345" w:rsidRPr="00AA04ED">
        <w:rPr>
          <w:szCs w:val="28"/>
          <w:lang w:val="uk-UA"/>
        </w:rPr>
        <w:t>11</w:t>
      </w:r>
      <w:r w:rsidRPr="00AA04ED">
        <w:rPr>
          <w:szCs w:val="28"/>
          <w:lang w:val="uk-UA"/>
        </w:rPr>
        <w:t xml:space="preserve"> м </w:t>
      </w:r>
    </w:p>
    <w:p w:rsidR="00382463" w:rsidRPr="00AA04ED" w:rsidRDefault="00382463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Діаметр самопливного трубопроводу - </w:t>
      </w:r>
      <m:oMath>
        <m:r>
          <w:rPr>
            <w:rFonts w:ascii="Cambria Math" w:eastAsiaTheme="minorEastAsia" w:hAnsi="Cambria Math"/>
            <w:szCs w:val="28"/>
            <w:lang w:val="uk-UA"/>
          </w:rPr>
          <m:t>d</m:t>
        </m:r>
      </m:oMath>
      <w:r w:rsidRPr="00AA04ED">
        <w:rPr>
          <w:rFonts w:eastAsiaTheme="minorEastAsia"/>
          <w:szCs w:val="28"/>
          <w:lang w:val="uk-UA"/>
        </w:rPr>
        <w:t>=1,2 м</w:t>
      </w:r>
    </w:p>
    <w:p w:rsidR="00747317" w:rsidRPr="00AA04ED" w:rsidRDefault="00382463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 xml:space="preserve">Промивна швидкі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V</m:t>
            </m:r>
          </m:e>
          <m:sub>
            <m:r>
              <w:rPr>
                <w:rFonts w:ascii="Cambria Math"/>
                <w:szCs w:val="28"/>
                <w:lang w:val="uk-UA"/>
              </w:rPr>
              <m:t>пр</m:t>
            </m:r>
          </m:sub>
        </m:sSub>
        <m:r>
          <w:rPr>
            <w:rFonts w:ascii="Cambria Math"/>
            <w:szCs w:val="28"/>
            <w:lang w:val="uk-UA"/>
          </w:rPr>
          <m:t>≥</m:t>
        </m:r>
      </m:oMath>
      <w:r w:rsidRPr="00AA04ED">
        <w:rPr>
          <w:szCs w:val="28"/>
          <w:lang w:val="uk-UA"/>
        </w:rPr>
        <w:t>7,5*(0,00</w:t>
      </w:r>
      <w:r w:rsidR="00ED3345" w:rsidRPr="00AA04ED">
        <w:rPr>
          <w:szCs w:val="28"/>
          <w:lang w:val="uk-UA"/>
        </w:rPr>
        <w:t>11</w:t>
      </w:r>
      <w:r w:rsidRPr="00AA04ED">
        <w:rPr>
          <w:szCs w:val="28"/>
          <w:lang w:val="uk-UA"/>
        </w:rPr>
        <w:t>*1,2)</w:t>
      </w:r>
      <w:r w:rsidRPr="00AA04ED">
        <w:rPr>
          <w:szCs w:val="28"/>
          <w:vertAlign w:val="superscript"/>
          <w:lang w:val="uk-UA"/>
        </w:rPr>
        <w:t>0,25</w:t>
      </w:r>
      <w:r w:rsidRPr="00AA04ED">
        <w:rPr>
          <w:szCs w:val="28"/>
          <w:lang w:val="uk-UA"/>
        </w:rPr>
        <w:t>=</w:t>
      </w:r>
      <w:r w:rsidR="00ED3345" w:rsidRPr="00AA04ED">
        <w:rPr>
          <w:szCs w:val="28"/>
          <w:lang w:val="uk-UA"/>
        </w:rPr>
        <w:t>1,1425 м/сек</w:t>
      </w:r>
    </w:p>
    <w:p w:rsidR="00ED3345" w:rsidRPr="00AA04ED" w:rsidRDefault="00ED3345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>Витрата промивної води</w:t>
      </w:r>
    </w:p>
    <w:p w:rsidR="00ED3345" w:rsidRPr="00AA04ED" w:rsidRDefault="005B428C" w:rsidP="00BC6971">
      <w:pPr>
        <w:pStyle w:val="a4"/>
        <w:ind w:left="0" w:firstLine="709"/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/>
                <w:szCs w:val="28"/>
                <w:lang w:val="uk-UA"/>
              </w:rPr>
              <m:t>пр</m:t>
            </m:r>
          </m:sub>
        </m:sSub>
        <m:r>
          <w:rPr>
            <w:rFonts w:ascii="Cambria Math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Cs w:val="28"/>
                    <w:lang w:val="uk-UA"/>
                  </w:rPr>
                  <m:t>1,2</m:t>
                </m:r>
              </m:e>
              <m:sup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hAnsi="Cambria Math"/>
                <w:szCs w:val="28"/>
                <w:lang w:val="uk-UA"/>
              </w:rPr>
              <m:t>*</m:t>
            </m:r>
            <m:r>
              <w:rPr>
                <w:rFonts w:ascii="Cambria Math"/>
                <w:szCs w:val="28"/>
                <w:lang w:val="uk-UA"/>
              </w:rPr>
              <m:t>3,14</m:t>
            </m:r>
            <m:r>
              <w:rPr>
                <w:rFonts w:ascii="Cambria Math" w:hAnsi="Cambria Math"/>
                <w:szCs w:val="28"/>
                <w:lang w:val="uk-UA"/>
              </w:rPr>
              <m:t>*</m:t>
            </m:r>
            <m:r>
              <w:rPr>
                <w:rFonts w:ascii="Cambria Math"/>
                <w:szCs w:val="28"/>
                <w:lang w:val="uk-UA"/>
              </w:rPr>
              <m:t>1,1425</m:t>
            </m:r>
          </m:num>
          <m:den>
            <m:r>
              <w:rPr>
                <w:rFonts w:ascii="Cambria Math"/>
                <w:szCs w:val="28"/>
                <w:lang w:val="uk-UA"/>
              </w:rPr>
              <m:t>4</m:t>
            </m:r>
          </m:den>
        </m:f>
      </m:oMath>
      <w:r w:rsidR="00ED3345" w:rsidRPr="00AA04ED">
        <w:rPr>
          <w:i/>
          <w:szCs w:val="28"/>
          <w:lang w:val="uk-UA"/>
        </w:rPr>
        <w:t>=</w:t>
      </w:r>
      <w:r w:rsidR="00ED3345" w:rsidRPr="00AA04ED">
        <w:rPr>
          <w:szCs w:val="28"/>
          <w:lang w:val="uk-UA"/>
        </w:rPr>
        <w:t>1,29 м</w:t>
      </w:r>
      <w:r w:rsidR="00ED3345" w:rsidRPr="00AA04ED">
        <w:rPr>
          <w:szCs w:val="28"/>
          <w:vertAlign w:val="superscript"/>
          <w:lang w:val="uk-UA"/>
        </w:rPr>
        <w:t>3</w:t>
      </w:r>
      <w:r w:rsidR="00ED3345" w:rsidRPr="00AA04ED">
        <w:rPr>
          <w:szCs w:val="28"/>
          <w:lang w:val="uk-UA"/>
        </w:rPr>
        <w:t>/сек</w:t>
      </w:r>
    </w:p>
    <w:p w:rsidR="00ED3345" w:rsidRPr="00AA04ED" w:rsidRDefault="00ED3345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>Площа перетину промивного трубопроводу</w:t>
      </w:r>
    </w:p>
    <w:p w:rsidR="00ED3345" w:rsidRPr="00AA04ED" w:rsidRDefault="00ED3345" w:rsidP="00BC6971">
      <w:pPr>
        <w:pStyle w:val="a4"/>
        <w:ind w:left="0" w:firstLine="709"/>
        <w:jc w:val="center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uk-UA"/>
          </w:rPr>
          <m:t>w</m:t>
        </m:r>
        <m:r>
          <w:rPr>
            <w:rFonts w:ascii="Cambria Math"/>
            <w:szCs w:val="28"/>
            <w:lang w:val="uk-UA"/>
          </w:rPr>
          <m:t>=1,29/2,1</m:t>
        </m:r>
      </m:oMath>
      <w:r w:rsidRPr="00AA04ED">
        <w:rPr>
          <w:szCs w:val="28"/>
          <w:lang w:val="uk-UA"/>
        </w:rPr>
        <w:t>=0.61 м</w:t>
      </w:r>
      <w:r w:rsidRPr="00AA04ED">
        <w:rPr>
          <w:szCs w:val="28"/>
          <w:vertAlign w:val="superscript"/>
          <w:lang w:val="uk-UA"/>
        </w:rPr>
        <w:t>2</w:t>
      </w:r>
    </w:p>
    <w:p w:rsidR="00ED3345" w:rsidRPr="00AA04ED" w:rsidRDefault="00ED3345" w:rsidP="00BC6971">
      <w:pPr>
        <w:pStyle w:val="a4"/>
        <w:ind w:left="0" w:firstLine="709"/>
        <w:rPr>
          <w:szCs w:val="28"/>
          <w:lang w:val="uk-UA"/>
        </w:rPr>
      </w:pPr>
    </w:p>
    <w:p w:rsidR="00154D9F" w:rsidRPr="00AA04ED" w:rsidRDefault="00154D9F" w:rsidP="00BC6971">
      <w:pPr>
        <w:pStyle w:val="a4"/>
        <w:ind w:left="0" w:firstLine="709"/>
        <w:jc w:val="center"/>
        <w:rPr>
          <w:b/>
          <w:szCs w:val="28"/>
          <w:lang w:val="uk-UA"/>
        </w:rPr>
      </w:pPr>
      <w:r w:rsidRPr="00AA04ED">
        <w:rPr>
          <w:b/>
          <w:szCs w:val="28"/>
          <w:lang w:val="uk-UA"/>
        </w:rPr>
        <w:t>Засоби самоконтролю</w:t>
      </w:r>
    </w:p>
    <w:p w:rsidR="00154D9F" w:rsidRPr="00AA04ED" w:rsidRDefault="00154D9F" w:rsidP="00BC6971">
      <w:pPr>
        <w:ind w:firstLine="709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lastRenderedPageBreak/>
        <w:t>1.Які основні фактори впливають на замулення труб руслових водозаборів?</w:t>
      </w:r>
    </w:p>
    <w:p w:rsidR="00154D9F" w:rsidRPr="00AA04ED" w:rsidRDefault="00154D9F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2.Які методи промивання труб використовують в практиці роботи водозаборів?</w:t>
      </w:r>
    </w:p>
    <w:p w:rsidR="00154D9F" w:rsidRPr="00AA04ED" w:rsidRDefault="00154D9F" w:rsidP="00BC6971">
      <w:pPr>
        <w:ind w:firstLine="709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3.Як перевіряють самопливні трубопроводи на незамулюваність?</w:t>
      </w:r>
    </w:p>
    <w:p w:rsidR="00154D9F" w:rsidRPr="00AA04ED" w:rsidRDefault="00154D9F" w:rsidP="00BC6971">
      <w:pPr>
        <w:ind w:firstLine="709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4.Як визначити швидкість промивної води?</w:t>
      </w:r>
    </w:p>
    <w:p w:rsidR="00154D9F" w:rsidRPr="00AA04ED" w:rsidRDefault="00154D9F" w:rsidP="00BC6971">
      <w:pPr>
        <w:ind w:firstLine="709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5.</w:t>
      </w:r>
      <w:r w:rsidR="00F56B19" w:rsidRPr="00AA04ED">
        <w:rPr>
          <w:sz w:val="28"/>
          <w:szCs w:val="28"/>
          <w:lang w:val="uk-UA"/>
        </w:rPr>
        <w:t>Як впливає крупність наносів на замулювання трубопроводів?</w:t>
      </w:r>
    </w:p>
    <w:p w:rsidR="00154D9F" w:rsidRPr="00AA04ED" w:rsidRDefault="00154D9F" w:rsidP="00BC6971">
      <w:pPr>
        <w:ind w:firstLine="709"/>
        <w:rPr>
          <w:sz w:val="28"/>
          <w:szCs w:val="28"/>
          <w:lang w:val="uk-UA"/>
        </w:rPr>
      </w:pPr>
    </w:p>
    <w:p w:rsidR="00EB127D" w:rsidRPr="00AA04ED" w:rsidRDefault="00EB127D" w:rsidP="00BC6971">
      <w:pPr>
        <w:ind w:firstLine="709"/>
        <w:rPr>
          <w:sz w:val="28"/>
          <w:szCs w:val="28"/>
          <w:lang w:val="uk-UA"/>
        </w:rPr>
      </w:pPr>
    </w:p>
    <w:p w:rsidR="00C54F1F" w:rsidRPr="00AA04ED" w:rsidRDefault="00C54F1F" w:rsidP="00BC6971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АКТИЧНЕ ЗАНЯТТЯ №2</w:t>
      </w:r>
    </w:p>
    <w:p w:rsidR="00C54F1F" w:rsidRPr="00AA04ED" w:rsidRDefault="00C54F1F" w:rsidP="00BC6971">
      <w:pPr>
        <w:ind w:firstLine="709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ЗБІЛЬШЕННЯ ПРОПУСКНОЇ СПРОМОЖНОСТІ ВОДОВОДІВ</w:t>
      </w:r>
    </w:p>
    <w:p w:rsidR="00BC6971" w:rsidRPr="00AA04ED" w:rsidRDefault="00BC6971" w:rsidP="00BC6971">
      <w:pPr>
        <w:ind w:firstLine="709"/>
        <w:jc w:val="both"/>
        <w:rPr>
          <w:b/>
          <w:sz w:val="28"/>
          <w:szCs w:val="28"/>
          <w:lang w:val="uk-UA"/>
        </w:rPr>
      </w:pPr>
    </w:p>
    <w:p w:rsidR="008D36F2" w:rsidRPr="00AA04ED" w:rsidRDefault="008D36F2" w:rsidP="00BC6971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Мета роботи: </w:t>
      </w:r>
      <w:r w:rsidRPr="00AA04ED">
        <w:rPr>
          <w:sz w:val="28"/>
          <w:szCs w:val="28"/>
          <w:lang w:val="uk-UA"/>
        </w:rPr>
        <w:t>ознайомитися з методами підвищення пропускної спроможності водоводів; формування навичок визначення гідравлічних параметрів напірних трубопроводів; визначення діаметру, шорсткості, тиску та витрати води на пропускну здатність; засвоєння інженерних підходів до модернізації існуючих водопроводів.</w:t>
      </w:r>
    </w:p>
    <w:p w:rsidR="008D36F2" w:rsidRPr="00AA04ED" w:rsidRDefault="008D36F2" w:rsidP="00BC6971">
      <w:pPr>
        <w:ind w:firstLine="709"/>
        <w:jc w:val="both"/>
        <w:rPr>
          <w:b/>
          <w:sz w:val="28"/>
          <w:szCs w:val="28"/>
          <w:lang w:val="uk-UA"/>
        </w:rPr>
      </w:pPr>
    </w:p>
    <w:p w:rsidR="008D36F2" w:rsidRPr="00AA04ED" w:rsidRDefault="008D36F2" w:rsidP="00BC6971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орядок виконання роботи:</w:t>
      </w:r>
    </w:p>
    <w:p w:rsidR="008D36F2" w:rsidRPr="00AA04ED" w:rsidRDefault="008D36F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 Вихідні дані прийняти з табл.</w:t>
      </w:r>
      <w:r w:rsidR="00006F2A" w:rsidRPr="00AA04ED">
        <w:rPr>
          <w:sz w:val="28"/>
          <w:szCs w:val="28"/>
          <w:lang w:val="uk-UA"/>
        </w:rPr>
        <w:t>2</w:t>
      </w:r>
      <w:r w:rsidRPr="00AA04ED">
        <w:rPr>
          <w:sz w:val="28"/>
          <w:szCs w:val="28"/>
          <w:lang w:val="uk-UA"/>
        </w:rPr>
        <w:t>.1 згідно з варіантом.</w:t>
      </w:r>
    </w:p>
    <w:p w:rsidR="008D36F2" w:rsidRPr="00AA04ED" w:rsidRDefault="008D36F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2.</w:t>
      </w:r>
      <w:r w:rsidR="00006F2A" w:rsidRPr="00AA04ED">
        <w:rPr>
          <w:sz w:val="28"/>
          <w:szCs w:val="28"/>
          <w:lang w:val="uk-UA"/>
        </w:rPr>
        <w:t xml:space="preserve"> </w:t>
      </w:r>
      <w:r w:rsidR="00966CA6" w:rsidRPr="00AA04ED">
        <w:rPr>
          <w:sz w:val="28"/>
          <w:szCs w:val="28"/>
          <w:lang w:val="uk-UA"/>
        </w:rPr>
        <w:t>Визначити с</w:t>
      </w:r>
      <w:r w:rsidR="00006F2A" w:rsidRPr="00AA04ED">
        <w:rPr>
          <w:sz w:val="28"/>
          <w:szCs w:val="28"/>
          <w:lang w:val="uk-UA"/>
        </w:rPr>
        <w:t xml:space="preserve">умарний опір </w:t>
      </w:r>
      <w:r w:rsidR="00966CA6" w:rsidRPr="00AA04ED">
        <w:rPr>
          <w:sz w:val="28"/>
          <w:szCs w:val="28"/>
          <w:lang w:val="uk-UA"/>
        </w:rPr>
        <w:t xml:space="preserve">системи </w:t>
      </w:r>
      <w:r w:rsidR="00006F2A" w:rsidRPr="00AA04ED">
        <w:rPr>
          <w:sz w:val="28"/>
          <w:szCs w:val="28"/>
          <w:lang w:val="uk-UA"/>
        </w:rPr>
        <w:t>з 2-х існуючих водоводів</w:t>
      </w:r>
      <w:r w:rsidR="00E97932" w:rsidRPr="00AA04ED">
        <w:rPr>
          <w:sz w:val="28"/>
          <w:szCs w:val="28"/>
          <w:lang w:val="uk-UA"/>
        </w:rPr>
        <w:t xml:space="preserve"> </w:t>
      </w:r>
      <w:r w:rsidR="00966CA6" w:rsidRPr="00AA04ED">
        <w:rPr>
          <w:sz w:val="28"/>
          <w:szCs w:val="28"/>
          <w:lang w:val="uk-UA"/>
        </w:rPr>
        <w:t>та опір кожного з них.</w:t>
      </w:r>
    </w:p>
    <w:p w:rsidR="008D36F2" w:rsidRPr="00AA04ED" w:rsidRDefault="008D36F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3.</w:t>
      </w:r>
      <w:r w:rsidR="00966CA6" w:rsidRPr="00AA04ED">
        <w:rPr>
          <w:sz w:val="28"/>
          <w:szCs w:val="28"/>
          <w:lang w:val="uk-UA"/>
        </w:rPr>
        <w:t>Визначити величину втрат напору в системі з 2- водоводів.</w:t>
      </w:r>
    </w:p>
    <w:p w:rsidR="008D36F2" w:rsidRPr="00AA04ED" w:rsidRDefault="008D36F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4.Визначити </w:t>
      </w:r>
      <w:r w:rsidR="00966CA6" w:rsidRPr="00AA04ED">
        <w:rPr>
          <w:sz w:val="28"/>
          <w:szCs w:val="28"/>
          <w:lang w:val="uk-UA"/>
        </w:rPr>
        <w:t>проводимість системи з двох водо</w:t>
      </w:r>
      <w:r w:rsidR="00E97932" w:rsidRPr="00AA04ED">
        <w:rPr>
          <w:sz w:val="28"/>
          <w:szCs w:val="28"/>
          <w:lang w:val="uk-UA"/>
        </w:rPr>
        <w:t>в</w:t>
      </w:r>
      <w:r w:rsidR="00966CA6" w:rsidRPr="00AA04ED">
        <w:rPr>
          <w:sz w:val="28"/>
          <w:szCs w:val="28"/>
          <w:lang w:val="uk-UA"/>
        </w:rPr>
        <w:t>одів.</w:t>
      </w:r>
    </w:p>
    <w:p w:rsidR="008D36F2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5</w:t>
      </w:r>
      <w:r w:rsidR="008D36F2" w:rsidRPr="00AA04ED">
        <w:rPr>
          <w:sz w:val="28"/>
          <w:szCs w:val="28"/>
          <w:lang w:val="uk-UA"/>
        </w:rPr>
        <w:t xml:space="preserve">.Визначити </w:t>
      </w:r>
      <w:r w:rsidRPr="00AA04ED">
        <w:rPr>
          <w:sz w:val="28"/>
          <w:szCs w:val="28"/>
          <w:lang w:val="uk-UA"/>
        </w:rPr>
        <w:t>витрати води кожним з 3-х водоводів</w:t>
      </w:r>
      <w:r w:rsidR="008D36F2" w:rsidRPr="00AA04ED">
        <w:rPr>
          <w:sz w:val="28"/>
          <w:szCs w:val="28"/>
          <w:lang w:val="uk-UA"/>
        </w:rPr>
        <w:t>.</w:t>
      </w:r>
    </w:p>
    <w:p w:rsidR="00966CA6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6.Підібрати діаметр додаткового водоводу.</w:t>
      </w:r>
    </w:p>
    <w:p w:rsidR="008D36F2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7</w:t>
      </w:r>
      <w:r w:rsidR="008D36F2" w:rsidRPr="00AA04ED">
        <w:rPr>
          <w:sz w:val="28"/>
          <w:szCs w:val="28"/>
          <w:lang w:val="uk-UA"/>
        </w:rPr>
        <w:t xml:space="preserve">.Визначити </w:t>
      </w:r>
      <w:r w:rsidRPr="00AA04ED">
        <w:rPr>
          <w:sz w:val="28"/>
          <w:szCs w:val="28"/>
          <w:lang w:val="uk-UA"/>
        </w:rPr>
        <w:t>втрати напору водоводів.</w:t>
      </w:r>
    </w:p>
    <w:p w:rsidR="00006F2A" w:rsidRPr="00AA04ED" w:rsidRDefault="00006F2A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аблиця 2.1</w:t>
      </w:r>
    </w:p>
    <w:p w:rsidR="00006F2A" w:rsidRPr="00AA04ED" w:rsidRDefault="00006F2A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ихідні дані для проведення розрахунків</w:t>
      </w:r>
    </w:p>
    <w:tbl>
      <w:tblPr>
        <w:tblStyle w:val="a9"/>
        <w:tblW w:w="0" w:type="auto"/>
        <w:jc w:val="center"/>
        <w:tblLook w:val="04A0"/>
      </w:tblPr>
      <w:tblGrid>
        <w:gridCol w:w="1341"/>
        <w:gridCol w:w="1396"/>
        <w:gridCol w:w="1444"/>
        <w:gridCol w:w="1393"/>
        <w:gridCol w:w="1396"/>
        <w:gridCol w:w="1707"/>
      </w:tblGrid>
      <w:tr w:rsidR="00006F2A" w:rsidRPr="00AA04ED" w:rsidTr="00006F2A">
        <w:trPr>
          <w:jc w:val="center"/>
        </w:trPr>
        <w:tc>
          <w:tcPr>
            <w:tcW w:w="1341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292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Кількість існуючих</w:t>
            </w:r>
          </w:p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одоводів</w:t>
            </w:r>
          </w:p>
        </w:tc>
        <w:tc>
          <w:tcPr>
            <w:tcW w:w="144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Сумарна витрата, л/сек</w:t>
            </w:r>
          </w:p>
        </w:tc>
        <w:tc>
          <w:tcPr>
            <w:tcW w:w="1357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іаметри, мм</w:t>
            </w:r>
          </w:p>
        </w:tc>
        <w:tc>
          <w:tcPr>
            <w:tcW w:w="1358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овжина водоводу, м</w:t>
            </w:r>
          </w:p>
        </w:tc>
        <w:tc>
          <w:tcPr>
            <w:tcW w:w="149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итрата 3-ма водоводами, л/сек</w:t>
            </w:r>
          </w:p>
        </w:tc>
      </w:tr>
      <w:tr w:rsidR="00006F2A" w:rsidRPr="00AA04ED" w:rsidTr="00006F2A">
        <w:trPr>
          <w:jc w:val="center"/>
        </w:trPr>
        <w:tc>
          <w:tcPr>
            <w:tcW w:w="1341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92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20</w:t>
            </w:r>
          </w:p>
        </w:tc>
        <w:tc>
          <w:tcPr>
            <w:tcW w:w="1357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358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00</w:t>
            </w:r>
          </w:p>
        </w:tc>
        <w:tc>
          <w:tcPr>
            <w:tcW w:w="149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40</w:t>
            </w:r>
          </w:p>
        </w:tc>
      </w:tr>
      <w:tr w:rsidR="00006F2A" w:rsidRPr="00AA04ED" w:rsidTr="00006F2A">
        <w:trPr>
          <w:jc w:val="center"/>
        </w:trPr>
        <w:tc>
          <w:tcPr>
            <w:tcW w:w="1341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2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357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358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49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80</w:t>
            </w:r>
          </w:p>
        </w:tc>
      </w:tr>
      <w:tr w:rsidR="00006F2A" w:rsidRPr="00AA04ED" w:rsidTr="00006F2A">
        <w:trPr>
          <w:jc w:val="center"/>
        </w:trPr>
        <w:tc>
          <w:tcPr>
            <w:tcW w:w="1341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92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60</w:t>
            </w:r>
          </w:p>
        </w:tc>
        <w:tc>
          <w:tcPr>
            <w:tcW w:w="1357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1358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0</w:t>
            </w:r>
          </w:p>
        </w:tc>
        <w:tc>
          <w:tcPr>
            <w:tcW w:w="149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60</w:t>
            </w:r>
          </w:p>
        </w:tc>
      </w:tr>
      <w:tr w:rsidR="00006F2A" w:rsidRPr="00AA04ED" w:rsidTr="00006F2A">
        <w:trPr>
          <w:jc w:val="center"/>
        </w:trPr>
        <w:tc>
          <w:tcPr>
            <w:tcW w:w="1341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92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40</w:t>
            </w:r>
          </w:p>
        </w:tc>
        <w:tc>
          <w:tcPr>
            <w:tcW w:w="1357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358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000</w:t>
            </w:r>
          </w:p>
        </w:tc>
        <w:tc>
          <w:tcPr>
            <w:tcW w:w="149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310</w:t>
            </w:r>
          </w:p>
        </w:tc>
      </w:tr>
      <w:tr w:rsidR="00006F2A" w:rsidRPr="00AA04ED" w:rsidTr="00006F2A">
        <w:trPr>
          <w:jc w:val="center"/>
        </w:trPr>
        <w:tc>
          <w:tcPr>
            <w:tcW w:w="1341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92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1357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1358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000</w:t>
            </w:r>
          </w:p>
        </w:tc>
        <w:tc>
          <w:tcPr>
            <w:tcW w:w="149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50</w:t>
            </w:r>
          </w:p>
        </w:tc>
      </w:tr>
      <w:tr w:rsidR="00006F2A" w:rsidRPr="00AA04ED" w:rsidTr="00006F2A">
        <w:trPr>
          <w:jc w:val="center"/>
        </w:trPr>
        <w:tc>
          <w:tcPr>
            <w:tcW w:w="1341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92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1357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358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00</w:t>
            </w:r>
          </w:p>
        </w:tc>
        <w:tc>
          <w:tcPr>
            <w:tcW w:w="149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20</w:t>
            </w:r>
          </w:p>
        </w:tc>
      </w:tr>
      <w:tr w:rsidR="00006F2A" w:rsidRPr="00AA04ED" w:rsidTr="00006F2A">
        <w:trPr>
          <w:jc w:val="center"/>
        </w:trPr>
        <w:tc>
          <w:tcPr>
            <w:tcW w:w="1341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92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1357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358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00</w:t>
            </w:r>
          </w:p>
        </w:tc>
        <w:tc>
          <w:tcPr>
            <w:tcW w:w="149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80</w:t>
            </w:r>
          </w:p>
        </w:tc>
      </w:tr>
      <w:tr w:rsidR="00006F2A" w:rsidRPr="00AA04ED" w:rsidTr="00006F2A">
        <w:trPr>
          <w:jc w:val="center"/>
        </w:trPr>
        <w:tc>
          <w:tcPr>
            <w:tcW w:w="1341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92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20</w:t>
            </w:r>
          </w:p>
        </w:tc>
        <w:tc>
          <w:tcPr>
            <w:tcW w:w="1357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358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000</w:t>
            </w:r>
          </w:p>
        </w:tc>
        <w:tc>
          <w:tcPr>
            <w:tcW w:w="149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10</w:t>
            </w:r>
          </w:p>
        </w:tc>
      </w:tr>
      <w:tr w:rsidR="00006F2A" w:rsidRPr="00AA04ED" w:rsidTr="00006F2A">
        <w:trPr>
          <w:jc w:val="center"/>
        </w:trPr>
        <w:tc>
          <w:tcPr>
            <w:tcW w:w="1341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92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40</w:t>
            </w:r>
          </w:p>
        </w:tc>
        <w:tc>
          <w:tcPr>
            <w:tcW w:w="1357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1358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000</w:t>
            </w:r>
          </w:p>
        </w:tc>
        <w:tc>
          <w:tcPr>
            <w:tcW w:w="149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80</w:t>
            </w:r>
          </w:p>
        </w:tc>
      </w:tr>
      <w:tr w:rsidR="00006F2A" w:rsidRPr="00AA04ED" w:rsidTr="00006F2A">
        <w:trPr>
          <w:jc w:val="center"/>
        </w:trPr>
        <w:tc>
          <w:tcPr>
            <w:tcW w:w="1341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92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20</w:t>
            </w:r>
          </w:p>
        </w:tc>
        <w:tc>
          <w:tcPr>
            <w:tcW w:w="1357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358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494" w:type="dxa"/>
          </w:tcPr>
          <w:p w:rsidR="00006F2A" w:rsidRPr="00AA04ED" w:rsidRDefault="00006F2A" w:rsidP="00BC6971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20</w:t>
            </w:r>
          </w:p>
        </w:tc>
      </w:tr>
    </w:tbl>
    <w:p w:rsidR="00C54F1F" w:rsidRPr="00AA04ED" w:rsidRDefault="00C54F1F" w:rsidP="00BC6971">
      <w:pPr>
        <w:ind w:firstLine="709"/>
        <w:jc w:val="center"/>
        <w:rPr>
          <w:sz w:val="28"/>
          <w:szCs w:val="28"/>
          <w:lang w:val="uk-UA"/>
        </w:rPr>
      </w:pPr>
    </w:p>
    <w:p w:rsidR="009420A9" w:rsidRPr="00AA04ED" w:rsidRDefault="002E6E07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lastRenderedPageBreak/>
        <w:t xml:space="preserve">Теоретичні відомості. </w:t>
      </w:r>
      <w:r w:rsidR="009420A9" w:rsidRPr="00AA04ED">
        <w:rPr>
          <w:rFonts w:eastAsia="Calibri"/>
          <w:sz w:val="28"/>
          <w:szCs w:val="28"/>
          <w:lang w:val="uk-UA"/>
        </w:rPr>
        <w:t>Для системи водопостачання</w:t>
      </w:r>
      <w:r w:rsidRPr="00AA04ED">
        <w:rPr>
          <w:rFonts w:eastAsia="Calibri"/>
          <w:sz w:val="28"/>
          <w:szCs w:val="28"/>
          <w:lang w:val="uk-UA"/>
        </w:rPr>
        <w:t>,</w:t>
      </w:r>
      <w:r w:rsidR="009420A9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з одним джерелом живлення,</w:t>
      </w:r>
      <w:r w:rsidR="009420A9" w:rsidRPr="00AA04ED">
        <w:rPr>
          <w:rFonts w:eastAsia="Calibri"/>
          <w:sz w:val="28"/>
          <w:szCs w:val="28"/>
          <w:lang w:val="uk-UA"/>
        </w:rPr>
        <w:t xml:space="preserve"> напір в кінці водоводу є заданою величиною і не залежить від витрати, яка подається по ньому.</w:t>
      </w:r>
    </w:p>
    <w:p w:rsidR="009420A9" w:rsidRPr="00AA04ED" w:rsidRDefault="009420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Втрата напору </w:t>
      </w:r>
      <w:r w:rsidR="003B0171" w:rsidRPr="00AA04ED">
        <w:rPr>
          <w:rFonts w:eastAsia="Calibri"/>
          <w:sz w:val="28"/>
          <w:szCs w:val="28"/>
          <w:lang w:val="uk-UA"/>
        </w:rPr>
        <w:t>в</w:t>
      </w:r>
      <w:r w:rsidRPr="00AA04ED">
        <w:rPr>
          <w:rFonts w:eastAsia="Calibri"/>
          <w:sz w:val="28"/>
          <w:szCs w:val="28"/>
          <w:lang w:val="uk-UA"/>
        </w:rPr>
        <w:t xml:space="preserve"> системі водоводів визнач</w:t>
      </w:r>
      <w:r w:rsidR="003B0171" w:rsidRPr="00AA04ED">
        <w:rPr>
          <w:rFonts w:eastAsia="Calibri"/>
          <w:sz w:val="28"/>
          <w:szCs w:val="28"/>
          <w:lang w:val="uk-UA"/>
        </w:rPr>
        <w:t>ається</w:t>
      </w:r>
      <w:r w:rsidRPr="00AA04ED">
        <w:rPr>
          <w:rFonts w:eastAsia="Calibri"/>
          <w:sz w:val="28"/>
          <w:szCs w:val="28"/>
          <w:lang w:val="uk-UA"/>
        </w:rPr>
        <w:t xml:space="preserve"> по формулі</w:t>
      </w:r>
      <w:r w:rsidR="002E6E07" w:rsidRPr="00AA04ED">
        <w:rPr>
          <w:rFonts w:eastAsia="Calibri"/>
          <w:sz w:val="28"/>
          <w:szCs w:val="28"/>
          <w:lang w:val="uk-UA"/>
        </w:rPr>
        <w:t>, м:</w:t>
      </w:r>
    </w:p>
    <w:p w:rsidR="009420A9" w:rsidRPr="00AA04ED" w:rsidRDefault="009420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</w:t>
      </w:r>
      <w:r w:rsidR="002E6E07" w:rsidRPr="00AA04ED">
        <w:rPr>
          <w:rFonts w:eastAsia="Calibri"/>
          <w:sz w:val="28"/>
          <w:szCs w:val="28"/>
          <w:lang w:val="uk-UA"/>
        </w:rPr>
        <w:t xml:space="preserve">        </w:t>
      </w:r>
      <w:r w:rsidRPr="00AA04ED">
        <w:rPr>
          <w:rFonts w:eastAsia="Calibri"/>
          <w:sz w:val="28"/>
          <w:szCs w:val="28"/>
          <w:lang w:val="uk-UA"/>
        </w:rPr>
        <w:t xml:space="preserve">        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="002E6E07"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Pr="00AA04ED">
        <w:rPr>
          <w:rFonts w:eastAsia="Calibri"/>
          <w:i/>
          <w:sz w:val="28"/>
          <w:szCs w:val="28"/>
          <w:lang w:val="uk-UA"/>
        </w:rPr>
        <w:t>=S</w:t>
      </w:r>
      <w:r w:rsidR="00AC6403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="002E6E07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          ,                                  (2</w:t>
      </w:r>
      <w:r w:rsidR="002E6E07" w:rsidRPr="00AA04ED">
        <w:rPr>
          <w:rFonts w:eastAsia="Calibri"/>
          <w:sz w:val="28"/>
          <w:szCs w:val="28"/>
          <w:lang w:val="uk-UA"/>
        </w:rPr>
        <w:t>.1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BC6971" w:rsidRPr="00AA04ED" w:rsidRDefault="00BC6971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41334C" w:rsidRPr="00AA04ED" w:rsidRDefault="009420A9" w:rsidP="00BC6971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="0041334C" w:rsidRPr="00AA04ED">
        <w:rPr>
          <w:rFonts w:eastAsia="Calibri"/>
          <w:i/>
          <w:sz w:val="28"/>
          <w:szCs w:val="28"/>
          <w:lang w:val="uk-UA"/>
        </w:rPr>
        <w:t>Q</w:t>
      </w:r>
      <w:r w:rsidR="0041334C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="0041334C" w:rsidRPr="00AA04ED">
        <w:rPr>
          <w:rFonts w:eastAsia="Calibri"/>
          <w:sz w:val="28"/>
          <w:szCs w:val="28"/>
          <w:lang w:val="uk-UA"/>
        </w:rPr>
        <w:t>- сумарна витрата води водоводами, м</w:t>
      </w:r>
      <w:r w:rsidR="0041334C" w:rsidRPr="00AA04ED">
        <w:rPr>
          <w:rFonts w:eastAsia="Calibri"/>
          <w:sz w:val="28"/>
          <w:szCs w:val="28"/>
          <w:vertAlign w:val="superscript"/>
          <w:lang w:val="uk-UA"/>
        </w:rPr>
        <w:t>3</w:t>
      </w:r>
      <w:r w:rsidR="0041334C" w:rsidRPr="00AA04ED">
        <w:rPr>
          <w:rFonts w:eastAsia="Calibri"/>
          <w:sz w:val="28"/>
          <w:szCs w:val="28"/>
          <w:lang w:val="uk-UA"/>
        </w:rPr>
        <w:t>/сек;</w:t>
      </w:r>
      <w:r w:rsidR="0041334C" w:rsidRPr="00AA04ED">
        <w:rPr>
          <w:rFonts w:eastAsia="Calibri"/>
          <w:i/>
          <w:sz w:val="28"/>
          <w:szCs w:val="28"/>
          <w:lang w:val="uk-UA"/>
        </w:rPr>
        <w:t xml:space="preserve"> </w:t>
      </w:r>
    </w:p>
    <w:p w:rsidR="002E6E07" w:rsidRPr="00AA04ED" w:rsidRDefault="009420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S</w:t>
      </w:r>
      <w:r w:rsidR="00AC6403" w:rsidRPr="00AA04ED">
        <w:rPr>
          <w:rFonts w:eastAsia="Calibri"/>
          <w:i/>
          <w:sz w:val="28"/>
          <w:szCs w:val="28"/>
          <w:vertAlign w:val="subscript"/>
          <w:lang w:val="uk-UA"/>
        </w:rPr>
        <w:t>o</w:t>
      </w:r>
      <w:r w:rsidRPr="00AA04ED">
        <w:rPr>
          <w:rFonts w:eastAsia="Calibri"/>
          <w:sz w:val="28"/>
          <w:szCs w:val="28"/>
          <w:lang w:val="uk-UA"/>
        </w:rPr>
        <w:t xml:space="preserve">- сумарний </w:t>
      </w:r>
      <w:r w:rsidR="002E6E07" w:rsidRPr="00AA04ED">
        <w:rPr>
          <w:rFonts w:eastAsia="Calibri"/>
          <w:sz w:val="28"/>
          <w:szCs w:val="28"/>
          <w:lang w:val="uk-UA"/>
        </w:rPr>
        <w:t>опір</w:t>
      </w:r>
      <w:r w:rsidRPr="00AA04ED">
        <w:rPr>
          <w:rFonts w:eastAsia="Calibri"/>
          <w:sz w:val="28"/>
          <w:szCs w:val="28"/>
          <w:lang w:val="uk-UA"/>
        </w:rPr>
        <w:t xml:space="preserve"> системи водоводів</w:t>
      </w:r>
      <w:r w:rsidR="002E6E07" w:rsidRPr="00AA04ED">
        <w:rPr>
          <w:rFonts w:eastAsia="Calibri"/>
          <w:sz w:val="28"/>
          <w:szCs w:val="28"/>
          <w:lang w:val="uk-UA"/>
        </w:rPr>
        <w:t>, сек</w:t>
      </w:r>
      <w:r w:rsidR="002E6E07"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="002E6E07" w:rsidRPr="00AA04ED">
        <w:rPr>
          <w:rFonts w:eastAsia="Calibri"/>
          <w:sz w:val="28"/>
          <w:szCs w:val="28"/>
          <w:lang w:val="uk-UA"/>
        </w:rPr>
        <w:t>/м</w:t>
      </w:r>
      <w:r w:rsidRPr="00AA04ED">
        <w:rPr>
          <w:rFonts w:eastAsia="Calibri"/>
          <w:sz w:val="28"/>
          <w:szCs w:val="28"/>
          <w:lang w:val="uk-UA"/>
        </w:rPr>
        <w:t xml:space="preserve">; </w:t>
      </w:r>
    </w:p>
    <w:p w:rsidR="006A4EE1" w:rsidRPr="00AA04ED" w:rsidRDefault="0041334C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 xml:space="preserve">                                                 </w:t>
      </w:r>
      <w:r w:rsidR="006A4EE1" w:rsidRPr="00AA04ED">
        <w:rPr>
          <w:rFonts w:eastAsia="Calibri"/>
          <w:i/>
          <w:sz w:val="28"/>
          <w:szCs w:val="28"/>
          <w:lang w:val="uk-UA"/>
        </w:rPr>
        <w:t>S</w:t>
      </w:r>
      <w:r w:rsidR="00AC6403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="006A4EE1" w:rsidRPr="00AA04ED">
        <w:rPr>
          <w:rFonts w:eastAsia="Calibri"/>
          <w:i/>
          <w:sz w:val="28"/>
          <w:szCs w:val="28"/>
          <w:lang w:val="uk-UA"/>
        </w:rPr>
        <w:t>=l*</w:t>
      </w:r>
      <w:r w:rsidR="00AC6403" w:rsidRPr="00AA04ED">
        <w:rPr>
          <w:rFonts w:eastAsia="Calibri"/>
          <w:i/>
          <w:sz w:val="28"/>
          <w:szCs w:val="28"/>
          <w:lang w:val="uk-UA"/>
        </w:rPr>
        <w:t>s</w:t>
      </w:r>
      <w:r w:rsidR="006A4EE1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  </w:t>
      </w:r>
      <w:r w:rsidRPr="00AA04ED">
        <w:rPr>
          <w:rFonts w:eastAsia="Calibri"/>
          <w:i/>
          <w:sz w:val="28"/>
          <w:szCs w:val="28"/>
          <w:lang w:val="uk-UA"/>
        </w:rPr>
        <w:t xml:space="preserve">,                        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(2.2)</w:t>
      </w:r>
    </w:p>
    <w:p w:rsidR="00BC6971" w:rsidRPr="00AA04ED" w:rsidRDefault="00BC6971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41334C" w:rsidRPr="00AA04ED" w:rsidRDefault="0041334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 xml:space="preserve">l- </w:t>
      </w:r>
      <w:r w:rsidRPr="00AA04ED">
        <w:rPr>
          <w:rFonts w:eastAsia="Calibri"/>
          <w:sz w:val="28"/>
          <w:szCs w:val="28"/>
          <w:lang w:val="uk-UA"/>
        </w:rPr>
        <w:t xml:space="preserve">довжина водоводу, м; </w:t>
      </w:r>
    </w:p>
    <w:p w:rsidR="0041334C" w:rsidRPr="00AA04ED" w:rsidRDefault="00AC6403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s</w:t>
      </w:r>
      <w:r w:rsidR="0041334C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="0041334C" w:rsidRPr="00AA04ED">
        <w:rPr>
          <w:rFonts w:eastAsia="Calibri"/>
          <w:i/>
          <w:sz w:val="28"/>
          <w:szCs w:val="28"/>
          <w:lang w:val="uk-UA"/>
        </w:rPr>
        <w:t xml:space="preserve">- </w:t>
      </w:r>
      <w:r w:rsidR="0041334C" w:rsidRPr="00AA04ED">
        <w:rPr>
          <w:rFonts w:eastAsia="Calibri"/>
          <w:sz w:val="28"/>
          <w:szCs w:val="28"/>
          <w:lang w:val="uk-UA"/>
        </w:rPr>
        <w:t>питомий опір трубопроводу, сек</w:t>
      </w:r>
      <w:r w:rsidR="0041334C"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="0041334C" w:rsidRPr="00AA04ED">
        <w:rPr>
          <w:rFonts w:eastAsia="Calibri"/>
          <w:sz w:val="28"/>
          <w:szCs w:val="28"/>
          <w:lang w:val="uk-UA"/>
        </w:rPr>
        <w:t>/м</w:t>
      </w:r>
      <w:r w:rsidR="0041334C" w:rsidRPr="00AA04ED">
        <w:rPr>
          <w:rFonts w:eastAsia="Calibri"/>
          <w:sz w:val="28"/>
          <w:szCs w:val="28"/>
          <w:vertAlign w:val="superscript"/>
          <w:lang w:val="uk-UA"/>
        </w:rPr>
        <w:t>6</w:t>
      </w:r>
      <w:r w:rsidRPr="00AA04ED">
        <w:rPr>
          <w:rFonts w:eastAsia="Calibri"/>
          <w:sz w:val="28"/>
          <w:szCs w:val="28"/>
          <w:lang w:val="uk-UA"/>
        </w:rPr>
        <w:t>.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Якщо є потреба в прокладці додаткового водоводу</w:t>
      </w:r>
      <w:r w:rsidR="003B0171" w:rsidRPr="00AA04ED">
        <w:rPr>
          <w:rFonts w:eastAsia="Calibri"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з</w:t>
      </w:r>
      <w:r w:rsidR="002E6E07" w:rsidRPr="00AA04ED">
        <w:rPr>
          <w:rFonts w:eastAsia="Calibri"/>
          <w:sz w:val="28"/>
          <w:szCs w:val="28"/>
          <w:lang w:val="uk-UA"/>
        </w:rPr>
        <w:t>а</w:t>
      </w:r>
      <w:r w:rsidRPr="00AA04ED">
        <w:rPr>
          <w:rFonts w:eastAsia="Calibri"/>
          <w:sz w:val="28"/>
          <w:szCs w:val="28"/>
          <w:lang w:val="uk-UA"/>
        </w:rPr>
        <w:t xml:space="preserve"> допомогою якого можливо подати витрату 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="00A80394" w:rsidRPr="00AA04ED">
        <w:rPr>
          <w:rFonts w:eastAsia="Calibri"/>
          <w:i/>
          <w:sz w:val="28"/>
          <w:szCs w:val="28"/>
          <w:lang w:val="uk-UA"/>
        </w:rPr>
        <w:t xml:space="preserve">, </w:t>
      </w:r>
      <w:r w:rsidR="00A80394" w:rsidRPr="00AA04ED">
        <w:rPr>
          <w:rFonts w:eastAsia="Calibri"/>
          <w:sz w:val="28"/>
          <w:szCs w:val="28"/>
          <w:lang w:val="uk-UA"/>
        </w:rPr>
        <w:t>л/сек</w:t>
      </w:r>
      <w:r w:rsidR="00A80394" w:rsidRPr="00AA04ED">
        <w:rPr>
          <w:rFonts w:eastAsia="Calibri"/>
          <w:i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при з</w:t>
      </w:r>
      <w:r w:rsidRPr="00AA04ED">
        <w:rPr>
          <w:sz w:val="28"/>
          <w:szCs w:val="28"/>
          <w:lang w:val="uk-UA"/>
        </w:rPr>
        <w:t>береженні розраху</w:t>
      </w:r>
      <w:r w:rsidR="002E6E07" w:rsidRPr="00AA04ED">
        <w:rPr>
          <w:sz w:val="28"/>
          <w:szCs w:val="28"/>
          <w:lang w:val="uk-UA"/>
        </w:rPr>
        <w:t xml:space="preserve">нкового напору насосної станції, </w:t>
      </w:r>
      <w:r w:rsidRPr="00AA04ED">
        <w:rPr>
          <w:sz w:val="28"/>
          <w:szCs w:val="28"/>
          <w:lang w:val="uk-UA"/>
        </w:rPr>
        <w:t>має місце рівняння</w:t>
      </w:r>
      <w:r w:rsidR="002E6E07" w:rsidRPr="00AA04ED">
        <w:rPr>
          <w:sz w:val="28"/>
          <w:szCs w:val="28"/>
          <w:lang w:val="uk-UA"/>
        </w:rPr>
        <w:t>:</w:t>
      </w:r>
    </w:p>
    <w:p w:rsidR="00BC6971" w:rsidRPr="00AA04ED" w:rsidRDefault="00BC6971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</w:t>
      </w:r>
      <w:r w:rsidR="00AC6403" w:rsidRPr="00AA04ED">
        <w:rPr>
          <w:rFonts w:eastAsia="Calibri"/>
          <w:sz w:val="28"/>
          <w:szCs w:val="28"/>
          <w:lang w:val="uk-UA"/>
        </w:rPr>
        <w:t xml:space="preserve">   </w:t>
      </w:r>
      <w:r w:rsidRPr="00AA04ED">
        <w:rPr>
          <w:rFonts w:eastAsia="Calibri"/>
          <w:sz w:val="28"/>
          <w:szCs w:val="28"/>
          <w:lang w:val="uk-UA"/>
        </w:rPr>
        <w:t xml:space="preserve">       </w:t>
      </w:r>
      <w:r w:rsidR="00966CA6" w:rsidRPr="00AA04ED">
        <w:rPr>
          <w:rFonts w:eastAsia="Calibri"/>
          <w:sz w:val="28"/>
          <w:szCs w:val="28"/>
          <w:lang w:val="uk-UA"/>
        </w:rPr>
        <w:t xml:space="preserve">    </w:t>
      </w:r>
      <w:r w:rsidRPr="00AA04ED">
        <w:rPr>
          <w:rFonts w:eastAsia="Calibri"/>
          <w:sz w:val="28"/>
          <w:szCs w:val="28"/>
          <w:lang w:val="uk-UA"/>
        </w:rPr>
        <w:t xml:space="preserve">          </w:t>
      </w:r>
      <w:r w:rsidRPr="00AA04ED">
        <w:rPr>
          <w:rFonts w:eastAsia="Calibri"/>
          <w:i/>
          <w:sz w:val="28"/>
          <w:szCs w:val="28"/>
          <w:lang w:val="uk-UA"/>
        </w:rPr>
        <w:t>SQ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=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1445CE" w:rsidRPr="00AA04ED">
        <w:rPr>
          <w:rFonts w:eastAsia="Calibri"/>
          <w:i/>
          <w:sz w:val="28"/>
          <w:szCs w:val="28"/>
          <w:lang w:val="uk-UA"/>
        </w:rPr>
        <w:t>S</w:t>
      </w:r>
      <w:r w:rsidR="00CA5D22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="001445CE" w:rsidRPr="00AA04ED">
        <w:rPr>
          <w:rFonts w:eastAsia="Calibri"/>
          <w:i/>
          <w:sz w:val="28"/>
          <w:szCs w:val="28"/>
          <w:lang w:val="uk-UA"/>
        </w:rPr>
        <w:t>Q</w:t>
      </w:r>
      <w:r w:rsidR="001445CE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="001445CE" w:rsidRPr="00AA04ED">
        <w:rPr>
          <w:rFonts w:eastAsia="Calibri"/>
          <w:i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 xml:space="preserve">,         </w:t>
      </w:r>
      <w:r w:rsidR="00AC6403" w:rsidRPr="00AA04ED">
        <w:rPr>
          <w:rFonts w:eastAsia="Calibri"/>
          <w:sz w:val="28"/>
          <w:szCs w:val="28"/>
          <w:lang w:val="uk-UA"/>
        </w:rPr>
        <w:t xml:space="preserve"> </w:t>
      </w:r>
      <w:r w:rsidR="00966CA6" w:rsidRPr="00AA04ED">
        <w:rPr>
          <w:rFonts w:eastAsia="Calibri"/>
          <w:sz w:val="28"/>
          <w:szCs w:val="28"/>
          <w:lang w:val="uk-UA"/>
        </w:rPr>
        <w:t xml:space="preserve">   </w:t>
      </w:r>
      <w:r w:rsidR="00AC6403" w:rsidRPr="00AA04ED">
        <w:rPr>
          <w:rFonts w:eastAsia="Calibri"/>
          <w:sz w:val="28"/>
          <w:szCs w:val="28"/>
          <w:lang w:val="uk-UA"/>
        </w:rPr>
        <w:t xml:space="preserve">  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 (</w:t>
      </w:r>
      <w:r w:rsidR="002E6E07" w:rsidRPr="00AA04ED">
        <w:rPr>
          <w:rFonts w:eastAsia="Calibri"/>
          <w:sz w:val="28"/>
          <w:szCs w:val="28"/>
          <w:lang w:val="uk-UA"/>
        </w:rPr>
        <w:t>2.</w:t>
      </w:r>
      <w:r w:rsidR="001445CE" w:rsidRPr="00AA04ED">
        <w:rPr>
          <w:rFonts w:eastAsia="Calibri"/>
          <w:sz w:val="28"/>
          <w:szCs w:val="28"/>
          <w:lang w:val="uk-UA"/>
        </w:rPr>
        <w:t>3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BC6971" w:rsidRPr="00AA04ED" w:rsidRDefault="00BC6971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S</w:t>
      </w:r>
      <w:r w:rsidRPr="00AA04ED">
        <w:rPr>
          <w:rFonts w:eastAsia="Calibri"/>
          <w:sz w:val="28"/>
          <w:szCs w:val="28"/>
          <w:lang w:val="uk-UA"/>
        </w:rPr>
        <w:t>- величина опору системи водоводів після реконструкції</w:t>
      </w:r>
      <w:r w:rsidR="003B0171" w:rsidRPr="00AA04ED">
        <w:rPr>
          <w:rFonts w:eastAsia="Calibri"/>
          <w:sz w:val="28"/>
          <w:szCs w:val="28"/>
          <w:lang w:val="uk-UA"/>
        </w:rPr>
        <w:t>, м</w:t>
      </w:r>
      <w:r w:rsidRPr="00AA04ED">
        <w:rPr>
          <w:rFonts w:eastAsia="Calibri"/>
          <w:sz w:val="28"/>
          <w:szCs w:val="28"/>
          <w:lang w:val="uk-UA"/>
        </w:rPr>
        <w:t>.</w:t>
      </w:r>
    </w:p>
    <w:p w:rsidR="00D43FAB" w:rsidRPr="00AA04ED" w:rsidRDefault="00D43FAB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noProof/>
          <w:sz w:val="28"/>
          <w:szCs w:val="28"/>
        </w:rPr>
        <w:drawing>
          <wp:inline distT="0" distB="0" distL="0" distR="0">
            <wp:extent cx="2892055" cy="1041991"/>
            <wp:effectExtent l="0" t="0" r="0" b="0"/>
            <wp:docPr id="3" name="Рисунок 2" descr="ПРИМЕР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.wmf"/>
                    <pic:cNvPicPr/>
                  </pic:nvPicPr>
                  <pic:blipFill>
                    <a:blip r:embed="rId25" cstate="print"/>
                    <a:srcRect l="22155" t="16837" r="29247" b="33163"/>
                    <a:stretch>
                      <a:fillRect/>
                    </a:stretch>
                  </pic:blipFill>
                  <pic:spPr>
                    <a:xfrm>
                      <a:off x="0" y="0"/>
                      <a:ext cx="2892055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AB" w:rsidRPr="00AA04ED" w:rsidRDefault="00D43FAB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D43FAB" w:rsidRPr="00AA04ED" w:rsidRDefault="00D43FAB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Рис.2.1.Схема водоводу з трьох трубопроводів</w:t>
      </w:r>
    </w:p>
    <w:p w:rsidR="00D43FAB" w:rsidRPr="00AA04ED" w:rsidRDefault="00D43FAB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акий спосіб реконструкції існуючих водоводів дозволяє</w:t>
      </w:r>
      <w:r w:rsidR="003B0171" w:rsidRPr="00AA04ED">
        <w:rPr>
          <w:sz w:val="28"/>
          <w:szCs w:val="28"/>
          <w:lang w:val="uk-UA"/>
        </w:rPr>
        <w:t>,</w:t>
      </w:r>
      <w:r w:rsidRPr="00AA04ED">
        <w:rPr>
          <w:sz w:val="28"/>
          <w:szCs w:val="28"/>
          <w:lang w:val="uk-UA"/>
        </w:rPr>
        <w:t xml:space="preserve"> крім збереження заданого напору</w:t>
      </w:r>
      <w:r w:rsidR="003B0171" w:rsidRPr="00AA04ED">
        <w:rPr>
          <w:sz w:val="28"/>
          <w:szCs w:val="28"/>
          <w:lang w:val="uk-UA"/>
        </w:rPr>
        <w:t>,</w:t>
      </w:r>
      <w:r w:rsidRPr="00AA04ED">
        <w:rPr>
          <w:sz w:val="28"/>
          <w:szCs w:val="28"/>
          <w:lang w:val="uk-UA"/>
        </w:rPr>
        <w:t xml:space="preserve"> використовувати для посилення системи насоси </w:t>
      </w:r>
      <w:r w:rsidR="003B0171" w:rsidRPr="00AA04ED">
        <w:rPr>
          <w:sz w:val="28"/>
          <w:szCs w:val="28"/>
          <w:lang w:val="uk-UA"/>
        </w:rPr>
        <w:t>тієї ж</w:t>
      </w:r>
      <w:r w:rsidRPr="00AA04ED">
        <w:rPr>
          <w:sz w:val="28"/>
          <w:szCs w:val="28"/>
          <w:lang w:val="uk-UA"/>
        </w:rPr>
        <w:t xml:space="preserve"> марки, що були встановлені на насосній станції.</w:t>
      </w:r>
    </w:p>
    <w:p w:rsidR="00AC6403" w:rsidRPr="00AA04ED" w:rsidRDefault="00AC6403" w:rsidP="00BC6971">
      <w:pPr>
        <w:ind w:firstLine="709"/>
        <w:jc w:val="both"/>
        <w:rPr>
          <w:sz w:val="28"/>
          <w:szCs w:val="28"/>
          <w:lang w:val="uk-UA"/>
        </w:rPr>
      </w:pPr>
    </w:p>
    <w:p w:rsidR="004E3B1E" w:rsidRPr="00AA04ED" w:rsidRDefault="00AC6403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Методика розрахунку.</w:t>
      </w:r>
      <w:r w:rsidR="00E327B7" w:rsidRPr="00AA04ED">
        <w:rPr>
          <w:b/>
          <w:sz w:val="28"/>
          <w:szCs w:val="28"/>
          <w:lang w:val="uk-UA"/>
        </w:rPr>
        <w:t xml:space="preserve"> </w:t>
      </w:r>
    </w:p>
    <w:p w:rsidR="009420A9" w:rsidRPr="00AA04ED" w:rsidRDefault="004E3B1E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Сумарний опір системи з двох водоводів</w:t>
      </w:r>
      <w:r w:rsidR="001445CE" w:rsidRPr="00AA04ED">
        <w:rPr>
          <w:sz w:val="28"/>
          <w:szCs w:val="28"/>
          <w:lang w:val="uk-UA"/>
        </w:rPr>
        <w:t xml:space="preserve">, </w:t>
      </w:r>
      <w:r w:rsidR="001445CE" w:rsidRPr="00AA04ED">
        <w:rPr>
          <w:rFonts w:eastAsia="Calibri"/>
          <w:sz w:val="28"/>
          <w:szCs w:val="28"/>
          <w:lang w:val="uk-UA"/>
        </w:rPr>
        <w:t>сек</w:t>
      </w:r>
      <w:r w:rsidR="001445CE"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="001445CE" w:rsidRPr="00AA04ED">
        <w:rPr>
          <w:rFonts w:eastAsia="Calibri"/>
          <w:sz w:val="28"/>
          <w:szCs w:val="28"/>
          <w:lang w:val="uk-UA"/>
        </w:rPr>
        <w:t>/м: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                       </w:t>
      </w:r>
      <w:r w:rsidR="001445CE" w:rsidRPr="00AA04ED">
        <w:rPr>
          <w:sz w:val="28"/>
          <w:szCs w:val="28"/>
          <w:lang w:val="uk-UA"/>
        </w:rPr>
        <w:t xml:space="preserve">  </w:t>
      </w:r>
      <w:r w:rsidRPr="00AA04ED">
        <w:rPr>
          <w:sz w:val="28"/>
          <w:szCs w:val="28"/>
          <w:lang w:val="uk-UA"/>
        </w:rPr>
        <w:t xml:space="preserve">     </w:t>
      </w:r>
      <w:r w:rsidR="001445CE" w:rsidRPr="00AA04ED">
        <w:rPr>
          <w:sz w:val="28"/>
          <w:szCs w:val="28"/>
          <w:lang w:val="uk-UA"/>
        </w:rPr>
        <w:t xml:space="preserve">     </w:t>
      </w:r>
      <w:r w:rsidRPr="00AA04ED">
        <w:rPr>
          <w:sz w:val="28"/>
          <w:szCs w:val="28"/>
          <w:lang w:val="uk-UA"/>
        </w:rPr>
        <w:t xml:space="preserve">     </w:t>
      </w:r>
      <w:r w:rsidRPr="00AA04ED">
        <w:rPr>
          <w:i/>
          <w:sz w:val="28"/>
          <w:szCs w:val="28"/>
          <w:lang w:val="uk-UA"/>
        </w:rPr>
        <w:t>S</w:t>
      </w:r>
      <w:r w:rsidR="00CA5D22"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=s</w:t>
      </w:r>
      <w:r w:rsidR="003B0171"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/n</w:t>
      </w:r>
      <w:r w:rsidRPr="00AA04ED">
        <w:rPr>
          <w:i/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 xml:space="preserve">                             </w:t>
      </w:r>
      <w:r w:rsidR="001445CE" w:rsidRPr="00AA04ED">
        <w:rPr>
          <w:sz w:val="28"/>
          <w:szCs w:val="28"/>
          <w:lang w:val="uk-UA"/>
        </w:rPr>
        <w:t xml:space="preserve">     </w:t>
      </w:r>
      <w:r w:rsidRPr="00AA04ED">
        <w:rPr>
          <w:sz w:val="28"/>
          <w:szCs w:val="28"/>
          <w:lang w:val="uk-UA"/>
        </w:rPr>
        <w:t xml:space="preserve">  </w:t>
      </w:r>
      <w:r w:rsidR="001445CE" w:rsidRPr="00AA04ED">
        <w:rPr>
          <w:sz w:val="28"/>
          <w:szCs w:val="28"/>
          <w:lang w:val="uk-UA"/>
        </w:rPr>
        <w:t xml:space="preserve">         </w:t>
      </w:r>
      <w:r w:rsidRPr="00AA04ED">
        <w:rPr>
          <w:sz w:val="28"/>
          <w:szCs w:val="28"/>
          <w:lang w:val="uk-UA"/>
        </w:rPr>
        <w:t xml:space="preserve">    (</w:t>
      </w:r>
      <w:r w:rsidR="001445CE" w:rsidRPr="00AA04ED">
        <w:rPr>
          <w:sz w:val="28"/>
          <w:szCs w:val="28"/>
          <w:lang w:val="uk-UA"/>
        </w:rPr>
        <w:t>2.</w:t>
      </w:r>
      <w:r w:rsidRPr="00AA04ED">
        <w:rPr>
          <w:sz w:val="28"/>
          <w:szCs w:val="28"/>
          <w:lang w:val="uk-UA"/>
        </w:rPr>
        <w:t>4)</w:t>
      </w:r>
    </w:p>
    <w:p w:rsidR="00E769B2" w:rsidRPr="00AA04ED" w:rsidRDefault="00E769B2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де </w:t>
      </w:r>
      <w:r w:rsidRPr="00AA04ED">
        <w:rPr>
          <w:i/>
          <w:sz w:val="28"/>
          <w:szCs w:val="28"/>
          <w:lang w:val="uk-UA"/>
        </w:rPr>
        <w:t>n</w:t>
      </w:r>
      <w:r w:rsidRPr="00AA04ED">
        <w:rPr>
          <w:sz w:val="28"/>
          <w:szCs w:val="28"/>
          <w:lang w:val="uk-UA"/>
        </w:rPr>
        <w:t>- число паралельних ліній водоводу.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Опір однієї лінії водовода буде</w:t>
      </w:r>
      <w:r w:rsidR="001445CE" w:rsidRPr="00AA04ED">
        <w:rPr>
          <w:sz w:val="28"/>
          <w:szCs w:val="28"/>
          <w:lang w:val="uk-UA"/>
        </w:rPr>
        <w:t xml:space="preserve">, </w:t>
      </w:r>
      <w:r w:rsidR="001445CE" w:rsidRPr="00AA04ED">
        <w:rPr>
          <w:rFonts w:eastAsia="Calibri"/>
          <w:sz w:val="28"/>
          <w:szCs w:val="28"/>
          <w:lang w:val="uk-UA"/>
        </w:rPr>
        <w:t>сек</w:t>
      </w:r>
      <w:r w:rsidR="001445CE"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="001445CE" w:rsidRPr="00AA04ED">
        <w:rPr>
          <w:rFonts w:eastAsia="Calibri"/>
          <w:sz w:val="28"/>
          <w:szCs w:val="28"/>
          <w:lang w:val="uk-UA"/>
        </w:rPr>
        <w:t>/м: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                         </w:t>
      </w:r>
      <w:r w:rsidR="001445CE" w:rsidRPr="00AA04ED">
        <w:rPr>
          <w:sz w:val="28"/>
          <w:szCs w:val="28"/>
          <w:lang w:val="uk-UA"/>
        </w:rPr>
        <w:t xml:space="preserve">         </w:t>
      </w:r>
      <w:r w:rsidRPr="00AA04ED">
        <w:rPr>
          <w:sz w:val="28"/>
          <w:szCs w:val="28"/>
          <w:lang w:val="uk-UA"/>
        </w:rPr>
        <w:t xml:space="preserve">       </w:t>
      </w:r>
      <w:r w:rsidRPr="00AA04ED">
        <w:rPr>
          <w:i/>
          <w:sz w:val="28"/>
          <w:szCs w:val="28"/>
          <w:lang w:val="uk-UA"/>
        </w:rPr>
        <w:t>s</w:t>
      </w:r>
      <w:r w:rsidR="003B0171"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=a</w:t>
      </w:r>
      <w:r w:rsidR="003B0171" w:rsidRPr="00AA04ED">
        <w:rPr>
          <w:i/>
          <w:sz w:val="28"/>
          <w:szCs w:val="28"/>
          <w:vertAlign w:val="subscript"/>
          <w:lang w:val="uk-UA"/>
        </w:rPr>
        <w:t>о</w:t>
      </w:r>
      <w:r w:rsidR="00AC6403" w:rsidRPr="00AA04ED">
        <w:rPr>
          <w:i/>
          <w:sz w:val="28"/>
          <w:szCs w:val="28"/>
          <w:lang w:val="uk-UA"/>
        </w:rPr>
        <w:t>l</w:t>
      </w:r>
      <w:r w:rsidRPr="00AA04ED">
        <w:rPr>
          <w:sz w:val="28"/>
          <w:szCs w:val="28"/>
          <w:lang w:val="uk-UA"/>
        </w:rPr>
        <w:t xml:space="preserve">                                                   (</w:t>
      </w:r>
      <w:r w:rsidR="001445CE" w:rsidRPr="00AA04ED">
        <w:rPr>
          <w:sz w:val="28"/>
          <w:szCs w:val="28"/>
          <w:lang w:val="uk-UA"/>
        </w:rPr>
        <w:t>2.</w:t>
      </w:r>
      <w:r w:rsidRPr="00AA04ED">
        <w:rPr>
          <w:sz w:val="28"/>
          <w:szCs w:val="28"/>
          <w:lang w:val="uk-UA"/>
        </w:rPr>
        <w:t>5)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3B0171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е</w:t>
      </w:r>
      <w:r w:rsidR="009420A9" w:rsidRPr="00AA04ED">
        <w:rPr>
          <w:sz w:val="28"/>
          <w:szCs w:val="28"/>
          <w:lang w:val="uk-UA"/>
        </w:rPr>
        <w:t xml:space="preserve"> </w:t>
      </w:r>
      <w:r w:rsidR="009420A9" w:rsidRPr="00AA04ED">
        <w:rPr>
          <w:i/>
          <w:sz w:val="28"/>
          <w:szCs w:val="28"/>
          <w:lang w:val="uk-UA"/>
        </w:rPr>
        <w:t>a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="009420A9" w:rsidRPr="00AA04ED">
        <w:rPr>
          <w:sz w:val="28"/>
          <w:szCs w:val="28"/>
          <w:lang w:val="uk-UA"/>
        </w:rPr>
        <w:t>- питомий опір</w:t>
      </w:r>
      <w:r w:rsidRPr="00AA04ED">
        <w:rPr>
          <w:sz w:val="28"/>
          <w:szCs w:val="28"/>
          <w:lang w:val="uk-UA"/>
        </w:rPr>
        <w:t>, 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</w:t>
      </w:r>
      <w:r w:rsidR="004E3B1E" w:rsidRPr="00AA04ED">
        <w:rPr>
          <w:sz w:val="28"/>
          <w:szCs w:val="28"/>
          <w:vertAlign w:val="superscript"/>
          <w:lang w:val="uk-UA"/>
        </w:rPr>
        <w:t xml:space="preserve">6 </w:t>
      </w:r>
      <w:r w:rsidR="004E3B1E" w:rsidRPr="00AA04ED">
        <w:rPr>
          <w:sz w:val="28"/>
          <w:szCs w:val="28"/>
          <w:lang w:val="uk-UA"/>
        </w:rPr>
        <w:t>(Додаток Б).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Сумарна провідність П</w:t>
      </w:r>
      <w:r w:rsidR="00CA5D22" w:rsidRPr="00AA04ED">
        <w:rPr>
          <w:sz w:val="28"/>
          <w:szCs w:val="28"/>
          <w:vertAlign w:val="subscript"/>
          <w:lang w:val="uk-UA"/>
        </w:rPr>
        <w:t>о</w:t>
      </w:r>
      <w:r w:rsidRPr="00AA04ED">
        <w:rPr>
          <w:sz w:val="28"/>
          <w:szCs w:val="28"/>
          <w:lang w:val="uk-UA"/>
        </w:rPr>
        <w:t xml:space="preserve"> системи існуючих водоводів визначається за формулою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lastRenderedPageBreak/>
        <w:t xml:space="preserve">                                    </w:t>
      </w:r>
      <w:r w:rsidR="00966CA6" w:rsidRPr="00AA04ED">
        <w:rPr>
          <w:sz w:val="28"/>
          <w:szCs w:val="28"/>
          <w:lang w:val="uk-UA"/>
        </w:rPr>
        <w:t xml:space="preserve">     </w:t>
      </w:r>
      <w:r w:rsidRPr="00AA04ED">
        <w:rPr>
          <w:sz w:val="28"/>
          <w:szCs w:val="28"/>
          <w:lang w:val="uk-UA"/>
        </w:rPr>
        <w:t xml:space="preserve">        </w:t>
      </w:r>
      <w:r w:rsidRPr="00AA04ED">
        <w:rPr>
          <w:i/>
          <w:sz w:val="28"/>
          <w:szCs w:val="28"/>
          <w:lang w:val="uk-UA"/>
        </w:rPr>
        <w:t>П</w:t>
      </w:r>
      <w:r w:rsidR="00CA5D22"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sz w:val="28"/>
          <w:szCs w:val="28"/>
          <w:lang w:val="uk-UA"/>
        </w:rPr>
        <w:t>1/</w:t>
      </w:r>
      <w:r w:rsidRPr="00AA04ED">
        <w:rPr>
          <w:position w:val="-12"/>
          <w:sz w:val="28"/>
          <w:szCs w:val="28"/>
          <w:lang w:val="uk-UA"/>
        </w:rPr>
        <w:object w:dxaOrig="340" w:dyaOrig="380">
          <v:shape id="_x0000_i1034" type="#_x0000_t75" style="width:16.5pt;height:20.25pt" o:ole="">
            <v:imagedata r:id="rId26" o:title=""/>
          </v:shape>
          <o:OLEObject Type="Embed" ProgID="Equation.3" ShapeID="_x0000_i1034" DrawAspect="Content" ObjectID="_1823055966" r:id="rId27"/>
        </w:object>
      </w:r>
      <w:r w:rsidRPr="00AA04ED">
        <w:rPr>
          <w:sz w:val="28"/>
          <w:szCs w:val="28"/>
          <w:lang w:val="uk-UA"/>
        </w:rPr>
        <w:t xml:space="preserve"> </w:t>
      </w:r>
      <w:r w:rsidRPr="00AA04ED">
        <w:rPr>
          <w:i/>
          <w:sz w:val="28"/>
          <w:szCs w:val="28"/>
          <w:lang w:val="uk-UA"/>
        </w:rPr>
        <w:t>S</w:t>
      </w:r>
      <w:r w:rsidR="00CA5D22"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sz w:val="28"/>
          <w:szCs w:val="28"/>
          <w:lang w:val="uk-UA"/>
        </w:rPr>
        <w:t xml:space="preserve">                              </w:t>
      </w:r>
      <w:r w:rsidR="00966CA6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                (</w:t>
      </w:r>
      <w:r w:rsidR="00517105" w:rsidRPr="00AA04ED">
        <w:rPr>
          <w:sz w:val="28"/>
          <w:szCs w:val="28"/>
          <w:lang w:val="uk-UA"/>
        </w:rPr>
        <w:t>2.6</w:t>
      </w:r>
      <w:r w:rsidRPr="00AA04ED">
        <w:rPr>
          <w:sz w:val="28"/>
          <w:szCs w:val="28"/>
          <w:lang w:val="uk-UA"/>
        </w:rPr>
        <w:t>)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оді провідність одного водоводу П</w:t>
      </w:r>
      <w:r w:rsidR="00517105" w:rsidRPr="00AA04ED">
        <w:rPr>
          <w:sz w:val="28"/>
          <w:szCs w:val="28"/>
          <w:vertAlign w:val="subscript"/>
          <w:lang w:val="uk-UA"/>
        </w:rPr>
        <w:t>о</w:t>
      </w:r>
      <w:r w:rsidRPr="00AA04ED">
        <w:rPr>
          <w:sz w:val="28"/>
          <w:szCs w:val="28"/>
          <w:lang w:val="uk-UA"/>
        </w:rPr>
        <w:t>/n.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ак як провідності пропорційні витратам, необхідна провідність системи водоводів після реконструкції  знаходиться з співвідношення</w:t>
      </w:r>
      <w:r w:rsidR="00517105" w:rsidRPr="00AA04ED">
        <w:rPr>
          <w:sz w:val="28"/>
          <w:szCs w:val="28"/>
          <w:lang w:val="uk-UA"/>
        </w:rPr>
        <w:t>: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</w:t>
      </w:r>
      <w:r w:rsidR="00E97932" w:rsidRPr="00AA04ED">
        <w:rPr>
          <w:sz w:val="28"/>
          <w:szCs w:val="28"/>
          <w:lang w:val="uk-UA"/>
        </w:rPr>
        <w:t xml:space="preserve">        </w:t>
      </w:r>
      <w:r w:rsidRPr="00AA04ED">
        <w:rPr>
          <w:sz w:val="28"/>
          <w:szCs w:val="28"/>
          <w:lang w:val="uk-UA"/>
        </w:rPr>
        <w:t xml:space="preserve">       </w:t>
      </w:r>
      <w:r w:rsidRPr="00AA04ED">
        <w:rPr>
          <w:i/>
          <w:sz w:val="28"/>
          <w:szCs w:val="28"/>
          <w:lang w:val="uk-UA"/>
        </w:rPr>
        <w:t>П/П</w:t>
      </w:r>
      <w:r w:rsidR="00517105"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=Q/Q</w:t>
      </w:r>
      <w:r w:rsidR="00517105"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sz w:val="28"/>
          <w:szCs w:val="28"/>
          <w:lang w:val="uk-UA"/>
        </w:rPr>
        <w:t xml:space="preserve">  чи    </w:t>
      </w:r>
      <w:r w:rsidRPr="00AA04ED">
        <w:rPr>
          <w:i/>
          <w:sz w:val="28"/>
          <w:szCs w:val="28"/>
          <w:lang w:val="uk-UA"/>
        </w:rPr>
        <w:t>П=(Q/Q</w:t>
      </w:r>
      <w:r w:rsidR="00517105"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)П</w:t>
      </w:r>
      <w:r w:rsidR="00517105"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sz w:val="28"/>
          <w:szCs w:val="28"/>
          <w:lang w:val="uk-UA"/>
        </w:rPr>
        <w:t xml:space="preserve">              </w:t>
      </w:r>
      <w:r w:rsidR="00966CA6" w:rsidRPr="00AA04ED">
        <w:rPr>
          <w:sz w:val="28"/>
          <w:szCs w:val="28"/>
          <w:lang w:val="uk-UA"/>
        </w:rPr>
        <w:t xml:space="preserve">    </w:t>
      </w:r>
      <w:r w:rsidRPr="00AA04ED">
        <w:rPr>
          <w:sz w:val="28"/>
          <w:szCs w:val="28"/>
          <w:lang w:val="uk-UA"/>
        </w:rPr>
        <w:t xml:space="preserve">                  (</w:t>
      </w:r>
      <w:r w:rsidR="00517105" w:rsidRPr="00AA04ED">
        <w:rPr>
          <w:sz w:val="28"/>
          <w:szCs w:val="28"/>
          <w:lang w:val="uk-UA"/>
        </w:rPr>
        <w:t>2.</w:t>
      </w:r>
      <w:r w:rsidRPr="00AA04ED">
        <w:rPr>
          <w:sz w:val="28"/>
          <w:szCs w:val="28"/>
          <w:lang w:val="uk-UA"/>
        </w:rPr>
        <w:t>7)</w:t>
      </w:r>
    </w:p>
    <w:p w:rsidR="002262AD" w:rsidRPr="00AA04ED" w:rsidRDefault="002262AD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еличина повного опору системи водоводів буде відповідно дорівнювати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                            </w:t>
      </w:r>
      <w:r w:rsidR="00966CA6" w:rsidRPr="00AA04ED">
        <w:rPr>
          <w:sz w:val="28"/>
          <w:szCs w:val="28"/>
          <w:lang w:val="uk-UA"/>
        </w:rPr>
        <w:t xml:space="preserve">  </w:t>
      </w:r>
      <w:r w:rsidRPr="00AA04ED">
        <w:rPr>
          <w:sz w:val="28"/>
          <w:szCs w:val="28"/>
          <w:lang w:val="uk-UA"/>
        </w:rPr>
        <w:t xml:space="preserve">         </w:t>
      </w:r>
      <w:r w:rsidRPr="00AA04ED">
        <w:rPr>
          <w:i/>
          <w:sz w:val="28"/>
          <w:szCs w:val="28"/>
          <w:lang w:val="uk-UA"/>
        </w:rPr>
        <w:t>S=1/П</w:t>
      </w:r>
      <w:r w:rsidRPr="00AA04ED">
        <w:rPr>
          <w:i/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 xml:space="preserve">                           </w:t>
      </w:r>
      <w:r w:rsidR="00966CA6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                         (</w:t>
      </w:r>
      <w:r w:rsidR="00A80394" w:rsidRPr="00AA04ED">
        <w:rPr>
          <w:sz w:val="28"/>
          <w:szCs w:val="28"/>
          <w:lang w:val="uk-UA"/>
        </w:rPr>
        <w:t>2.</w:t>
      </w:r>
      <w:r w:rsidRPr="00AA04ED">
        <w:rPr>
          <w:sz w:val="28"/>
          <w:szCs w:val="28"/>
          <w:lang w:val="uk-UA"/>
        </w:rPr>
        <w:t>8)</w:t>
      </w:r>
    </w:p>
    <w:p w:rsidR="002262AD" w:rsidRPr="00AA04ED" w:rsidRDefault="002262AD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Очевидно, що додатковий водовід повинен дати додаткову провідність рівну  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      </w:t>
      </w:r>
      <w:r w:rsidR="00966CA6" w:rsidRPr="00AA04ED">
        <w:rPr>
          <w:sz w:val="28"/>
          <w:szCs w:val="28"/>
          <w:lang w:val="uk-UA"/>
        </w:rPr>
        <w:t xml:space="preserve">    </w:t>
      </w:r>
      <w:r w:rsidRPr="00AA04ED">
        <w:rPr>
          <w:sz w:val="28"/>
          <w:szCs w:val="28"/>
          <w:lang w:val="uk-UA"/>
        </w:rPr>
        <w:t xml:space="preserve">                               </w:t>
      </w:r>
      <w:r w:rsidRPr="00AA04ED">
        <w:rPr>
          <w:i/>
          <w:sz w:val="28"/>
          <w:szCs w:val="28"/>
          <w:lang w:val="uk-UA"/>
        </w:rPr>
        <w:t>П</w:t>
      </w:r>
      <w:r w:rsidR="001A643E"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=П-П</w:t>
      </w:r>
      <w:r w:rsidR="001A643E"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sz w:val="28"/>
          <w:szCs w:val="28"/>
          <w:lang w:val="uk-UA"/>
        </w:rPr>
        <w:t xml:space="preserve">                                                (</w:t>
      </w:r>
      <w:r w:rsidR="001A643E" w:rsidRPr="00AA04ED">
        <w:rPr>
          <w:sz w:val="28"/>
          <w:szCs w:val="28"/>
          <w:lang w:val="uk-UA"/>
        </w:rPr>
        <w:t>2.</w:t>
      </w:r>
      <w:r w:rsidRPr="00AA04ED">
        <w:rPr>
          <w:sz w:val="28"/>
          <w:szCs w:val="28"/>
          <w:lang w:val="uk-UA"/>
        </w:rPr>
        <w:t>9)</w:t>
      </w:r>
    </w:p>
    <w:p w:rsidR="002262AD" w:rsidRPr="00AA04ED" w:rsidRDefault="002262AD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еличина опору, яка відповідає цій провідності буде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                       </w:t>
      </w:r>
      <w:r w:rsidR="00966CA6" w:rsidRPr="00AA04ED">
        <w:rPr>
          <w:sz w:val="28"/>
          <w:szCs w:val="28"/>
          <w:lang w:val="uk-UA"/>
        </w:rPr>
        <w:t xml:space="preserve">  </w:t>
      </w:r>
      <w:r w:rsidRPr="00AA04ED">
        <w:rPr>
          <w:sz w:val="28"/>
          <w:szCs w:val="28"/>
          <w:lang w:val="uk-UA"/>
        </w:rPr>
        <w:t xml:space="preserve">              </w:t>
      </w:r>
      <w:r w:rsidRPr="00AA04ED">
        <w:rPr>
          <w:i/>
          <w:sz w:val="28"/>
          <w:szCs w:val="28"/>
          <w:lang w:val="uk-UA"/>
        </w:rPr>
        <w:t>S</w:t>
      </w:r>
      <w:r w:rsidR="001A643E"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sz w:val="28"/>
          <w:szCs w:val="28"/>
          <w:lang w:val="uk-UA"/>
        </w:rPr>
        <w:t>1/</w:t>
      </w:r>
      <w:r w:rsidRPr="00AA04ED">
        <w:rPr>
          <w:i/>
          <w:sz w:val="28"/>
          <w:szCs w:val="28"/>
          <w:lang w:val="uk-UA"/>
        </w:rPr>
        <w:t>(П</w:t>
      </w:r>
      <w:r w:rsidR="001A643E"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sz w:val="28"/>
          <w:szCs w:val="28"/>
          <w:lang w:val="uk-UA"/>
        </w:rPr>
        <w:t>)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 xml:space="preserve">                     </w:t>
      </w:r>
      <w:r w:rsidR="00966CA6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                        (</w:t>
      </w:r>
      <w:r w:rsidR="00966CA6" w:rsidRPr="00AA04ED">
        <w:rPr>
          <w:sz w:val="28"/>
          <w:szCs w:val="28"/>
          <w:lang w:val="uk-UA"/>
        </w:rPr>
        <w:t>2.</w:t>
      </w:r>
      <w:r w:rsidRPr="00AA04ED">
        <w:rPr>
          <w:sz w:val="28"/>
          <w:szCs w:val="28"/>
          <w:lang w:val="uk-UA"/>
        </w:rPr>
        <w:t>10)</w:t>
      </w:r>
    </w:p>
    <w:p w:rsidR="002262AD" w:rsidRPr="00AA04ED" w:rsidRDefault="002262AD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Якщо рахувати, що довжина додаткового водоводу </w:t>
      </w:r>
      <w:r w:rsidR="001A643E" w:rsidRPr="00AA04ED">
        <w:rPr>
          <w:i/>
          <w:sz w:val="28"/>
          <w:szCs w:val="28"/>
          <w:lang w:val="uk-UA"/>
        </w:rPr>
        <w:t>l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sz w:val="28"/>
          <w:szCs w:val="28"/>
          <w:lang w:val="uk-UA"/>
        </w:rPr>
        <w:t>, тоді відповідний питомий опір цього водоводу буде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                                 </w:t>
      </w:r>
    </w:p>
    <w:p w:rsidR="009420A9" w:rsidRPr="00AA04ED" w:rsidRDefault="009420A9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                                     </w:t>
      </w:r>
      <w:r w:rsidR="001A643E" w:rsidRPr="00AA04ED">
        <w:rPr>
          <w:i/>
          <w:sz w:val="28"/>
          <w:szCs w:val="28"/>
          <w:lang w:val="uk-UA"/>
        </w:rPr>
        <w:t>а</w:t>
      </w:r>
      <w:r w:rsidR="001A643E"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=S</w:t>
      </w:r>
      <w:r w:rsidR="001A643E"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 xml:space="preserve">/ </w:t>
      </w:r>
      <w:r w:rsidR="001A643E" w:rsidRPr="00AA04ED">
        <w:rPr>
          <w:i/>
          <w:sz w:val="28"/>
          <w:szCs w:val="28"/>
          <w:lang w:val="uk-UA"/>
        </w:rPr>
        <w:t>l</w:t>
      </w:r>
      <w:r w:rsidR="001A643E"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sz w:val="28"/>
          <w:szCs w:val="28"/>
          <w:lang w:val="uk-UA"/>
        </w:rPr>
        <w:t xml:space="preserve">                                               (</w:t>
      </w:r>
      <w:r w:rsidR="00966CA6" w:rsidRPr="00AA04ED">
        <w:rPr>
          <w:sz w:val="28"/>
          <w:szCs w:val="28"/>
          <w:lang w:val="uk-UA"/>
        </w:rPr>
        <w:t>2.</w:t>
      </w:r>
      <w:r w:rsidRPr="00AA04ED">
        <w:rPr>
          <w:sz w:val="28"/>
          <w:szCs w:val="28"/>
          <w:lang w:val="uk-UA"/>
        </w:rPr>
        <w:t>11)</w:t>
      </w:r>
    </w:p>
    <w:p w:rsidR="002262AD" w:rsidRPr="00AA04ED" w:rsidRDefault="002262AD" w:rsidP="00BC6971">
      <w:pPr>
        <w:ind w:firstLine="709"/>
        <w:jc w:val="center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i/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Найближчий діаметр трубопроводу до величини </w:t>
      </w:r>
      <w:r w:rsidRPr="00AA04ED">
        <w:rPr>
          <w:i/>
          <w:sz w:val="28"/>
          <w:szCs w:val="28"/>
          <w:lang w:val="uk-UA"/>
        </w:rPr>
        <w:t>а</w:t>
      </w:r>
      <w:r w:rsidR="005D3A0F" w:rsidRPr="00AA04ED">
        <w:rPr>
          <w:i/>
          <w:sz w:val="28"/>
          <w:szCs w:val="28"/>
          <w:vertAlign w:val="subscript"/>
          <w:lang w:val="uk-UA"/>
        </w:rPr>
        <w:t>д</w:t>
      </w:r>
      <w:r w:rsidR="00B14DDB">
        <w:rPr>
          <w:sz w:val="28"/>
          <w:szCs w:val="28"/>
          <w:lang w:val="uk-UA"/>
        </w:rPr>
        <w:t xml:space="preserve">, </w:t>
      </w:r>
      <w:r w:rsidRPr="00AA04ED">
        <w:rPr>
          <w:sz w:val="28"/>
          <w:szCs w:val="28"/>
          <w:lang w:val="uk-UA"/>
        </w:rPr>
        <w:t xml:space="preserve">за </w:t>
      </w:r>
      <w:r w:rsidR="005D3A0F" w:rsidRPr="00AA04ED">
        <w:rPr>
          <w:sz w:val="28"/>
          <w:szCs w:val="28"/>
          <w:lang w:val="uk-UA"/>
        </w:rPr>
        <w:t>(Додаток Б)</w:t>
      </w:r>
      <w:r w:rsidR="00B14DDB">
        <w:rPr>
          <w:sz w:val="28"/>
          <w:szCs w:val="28"/>
          <w:lang w:val="uk-UA"/>
        </w:rPr>
        <w:t>,</w:t>
      </w:r>
      <w:r w:rsidRPr="00AA04ED">
        <w:rPr>
          <w:sz w:val="28"/>
          <w:szCs w:val="28"/>
          <w:lang w:val="uk-UA"/>
        </w:rPr>
        <w:t xml:space="preserve"> буде розрахунковим діаметром додаткового водоводу.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трати напору на додатковому водоводі визначаються за формулою</w:t>
      </w:r>
      <w:r w:rsidR="002262AD" w:rsidRPr="00AA04ED">
        <w:rPr>
          <w:sz w:val="28"/>
          <w:szCs w:val="28"/>
          <w:lang w:val="uk-UA"/>
        </w:rPr>
        <w:t>:</w:t>
      </w:r>
    </w:p>
    <w:p w:rsidR="002262AD" w:rsidRPr="00AA04ED" w:rsidRDefault="002262AD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    </w:t>
      </w:r>
      <w:r w:rsidR="005D3A0F" w:rsidRPr="00AA04ED">
        <w:rPr>
          <w:rFonts w:eastAsia="Calibri"/>
          <w:i/>
          <w:sz w:val="28"/>
          <w:szCs w:val="28"/>
          <w:lang w:val="uk-UA"/>
        </w:rPr>
        <w:t>H</w:t>
      </w:r>
      <w:r w:rsidR="005D3A0F" w:rsidRPr="00AA04ED">
        <w:rPr>
          <w:rFonts w:eastAsia="Calibri"/>
          <w:i/>
          <w:sz w:val="28"/>
          <w:szCs w:val="28"/>
          <w:vertAlign w:val="subscript"/>
          <w:lang w:val="uk-UA"/>
        </w:rPr>
        <w:t>д</w:t>
      </w:r>
      <w:r w:rsidRPr="00AA04ED">
        <w:rPr>
          <w:rFonts w:eastAsia="Calibri"/>
          <w:i/>
          <w:sz w:val="28"/>
          <w:szCs w:val="28"/>
          <w:lang w:val="uk-UA"/>
        </w:rPr>
        <w:t>=S</w:t>
      </w:r>
      <w:r w:rsidR="005D3A0F" w:rsidRPr="00AA04ED">
        <w:rPr>
          <w:rFonts w:eastAsia="Calibri"/>
          <w:i/>
          <w:sz w:val="28"/>
          <w:szCs w:val="28"/>
          <w:vertAlign w:val="subscript"/>
          <w:lang w:val="uk-UA"/>
        </w:rPr>
        <w:t>д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="005D3A0F" w:rsidRPr="00AA04ED">
        <w:rPr>
          <w:rFonts w:eastAsia="Calibri"/>
          <w:i/>
          <w:sz w:val="28"/>
          <w:szCs w:val="28"/>
          <w:vertAlign w:val="subscript"/>
          <w:lang w:val="uk-UA"/>
        </w:rPr>
        <w:t>д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 xml:space="preserve">2 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      (</w:t>
      </w:r>
      <w:r w:rsidR="00966CA6" w:rsidRPr="00AA04ED">
        <w:rPr>
          <w:rFonts w:eastAsia="Calibri"/>
          <w:sz w:val="28"/>
          <w:szCs w:val="28"/>
          <w:lang w:val="uk-UA"/>
        </w:rPr>
        <w:t>2.</w:t>
      </w:r>
      <w:r w:rsidRPr="00AA04ED">
        <w:rPr>
          <w:rFonts w:eastAsia="Calibri"/>
          <w:sz w:val="28"/>
          <w:szCs w:val="28"/>
          <w:lang w:val="uk-UA"/>
        </w:rPr>
        <w:t>12)</w:t>
      </w:r>
    </w:p>
    <w:p w:rsidR="002262AD" w:rsidRPr="00AA04ED" w:rsidRDefault="002262AD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трати напору при цьому можуть бути рівними втратам напору системи водоводів до реконструкції, а можуть і відрізнятися, тому повинне статися пере розподілення витрат між водоводами.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Загальна витрата системою водоводів </w:t>
      </w:r>
      <w:r w:rsidRPr="00AA04ED">
        <w:rPr>
          <w:i/>
          <w:sz w:val="28"/>
          <w:szCs w:val="28"/>
          <w:lang w:val="uk-UA"/>
        </w:rPr>
        <w:t>Q</w:t>
      </w:r>
      <w:r w:rsidR="00493A50" w:rsidRPr="00AA04ED">
        <w:rPr>
          <w:i/>
          <w:sz w:val="28"/>
          <w:szCs w:val="28"/>
          <w:lang w:val="uk-UA"/>
        </w:rPr>
        <w:t xml:space="preserve">, </w:t>
      </w:r>
      <w:r w:rsidR="00493A50" w:rsidRPr="00AA04ED">
        <w:rPr>
          <w:sz w:val="28"/>
          <w:szCs w:val="28"/>
          <w:lang w:val="uk-UA"/>
        </w:rPr>
        <w:t>л/сек</w:t>
      </w:r>
      <w:r w:rsidR="00493A50" w:rsidRPr="00AA04ED">
        <w:rPr>
          <w:i/>
          <w:sz w:val="28"/>
          <w:szCs w:val="28"/>
          <w:lang w:val="uk-UA"/>
        </w:rPr>
        <w:t>,</w:t>
      </w:r>
      <w:r w:rsidRPr="00AA04ED">
        <w:rPr>
          <w:sz w:val="28"/>
          <w:szCs w:val="28"/>
          <w:lang w:val="uk-UA"/>
        </w:rPr>
        <w:t xml:space="preserve"> розподіляється між водоводами таким чином</w:t>
      </w: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</w:p>
    <w:p w:rsidR="009420A9" w:rsidRPr="00AA04ED" w:rsidRDefault="009420A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 xml:space="preserve">                              Q</w:t>
      </w:r>
      <w:r w:rsidRPr="00AA04ED">
        <w:rPr>
          <w:i/>
          <w:sz w:val="28"/>
          <w:szCs w:val="28"/>
          <w:vertAlign w:val="subscript"/>
          <w:lang w:val="uk-UA"/>
        </w:rPr>
        <w:t>1</w:t>
      </w:r>
      <w:r w:rsidRPr="00AA04ED">
        <w:rPr>
          <w:i/>
          <w:sz w:val="28"/>
          <w:szCs w:val="28"/>
          <w:lang w:val="uk-UA"/>
        </w:rPr>
        <w:t>=Q</w:t>
      </w:r>
      <w:r w:rsidRPr="00AA04ED">
        <w:rPr>
          <w:i/>
          <w:sz w:val="28"/>
          <w:szCs w:val="28"/>
          <w:vertAlign w:val="subscript"/>
          <w:lang w:val="uk-UA"/>
        </w:rPr>
        <w:t>2</w:t>
      </w:r>
      <w:r w:rsidRPr="00AA04ED">
        <w:rPr>
          <w:i/>
          <w:sz w:val="28"/>
          <w:szCs w:val="28"/>
          <w:lang w:val="uk-UA"/>
        </w:rPr>
        <w:t>=</w:t>
      </w:r>
      <w:r w:rsidR="00493A50" w:rsidRPr="00AA04ED">
        <w:rPr>
          <w:i/>
          <w:sz w:val="28"/>
          <w:szCs w:val="28"/>
          <w:lang w:val="uk-UA"/>
        </w:rPr>
        <w:t>(</w:t>
      </w:r>
      <w:r w:rsidRPr="00AA04ED">
        <w:rPr>
          <w:i/>
          <w:sz w:val="28"/>
          <w:szCs w:val="28"/>
          <w:lang w:val="uk-UA"/>
        </w:rPr>
        <w:t xml:space="preserve"> П</w:t>
      </w:r>
      <w:r w:rsidRPr="00AA04ED">
        <w:rPr>
          <w:i/>
          <w:sz w:val="28"/>
          <w:szCs w:val="28"/>
          <w:vertAlign w:val="subscript"/>
          <w:lang w:val="uk-UA"/>
        </w:rPr>
        <w:t>1</w:t>
      </w:r>
      <w:r w:rsidR="00493A50" w:rsidRPr="00AA04ED">
        <w:rPr>
          <w:i/>
          <w:sz w:val="28"/>
          <w:szCs w:val="28"/>
          <w:vertAlign w:val="subscript"/>
          <w:lang w:val="uk-UA"/>
        </w:rPr>
        <w:t>*</w:t>
      </w:r>
      <w:r w:rsidR="00493A50" w:rsidRPr="00AA04ED">
        <w:rPr>
          <w:i/>
          <w:sz w:val="28"/>
          <w:szCs w:val="28"/>
          <w:lang w:val="uk-UA"/>
        </w:rPr>
        <w:t xml:space="preserve"> Q )</w:t>
      </w:r>
      <w:r w:rsidRPr="00AA04ED">
        <w:rPr>
          <w:i/>
          <w:sz w:val="28"/>
          <w:szCs w:val="28"/>
          <w:lang w:val="uk-UA"/>
        </w:rPr>
        <w:t xml:space="preserve">/П  </w:t>
      </w:r>
      <w:r w:rsidR="00493A50" w:rsidRPr="00AA04ED">
        <w:rPr>
          <w:i/>
          <w:sz w:val="28"/>
          <w:szCs w:val="28"/>
          <w:lang w:val="uk-UA"/>
        </w:rPr>
        <w:t>=(</w:t>
      </w:r>
      <w:r w:rsidRPr="00AA04ED">
        <w:rPr>
          <w:i/>
          <w:sz w:val="28"/>
          <w:szCs w:val="28"/>
          <w:lang w:val="uk-UA"/>
        </w:rPr>
        <w:t>П</w:t>
      </w:r>
      <w:r w:rsidRPr="00AA04ED">
        <w:rPr>
          <w:i/>
          <w:sz w:val="28"/>
          <w:szCs w:val="28"/>
          <w:vertAlign w:val="subscript"/>
          <w:lang w:val="uk-UA"/>
        </w:rPr>
        <w:t>2</w:t>
      </w:r>
      <w:r w:rsidR="00493A50" w:rsidRPr="00AA04ED">
        <w:rPr>
          <w:i/>
          <w:sz w:val="28"/>
          <w:szCs w:val="28"/>
          <w:vertAlign w:val="subscript"/>
          <w:lang w:val="uk-UA"/>
        </w:rPr>
        <w:t>*</w:t>
      </w:r>
      <w:r w:rsidR="00493A50" w:rsidRPr="00AA04ED">
        <w:rPr>
          <w:i/>
          <w:sz w:val="28"/>
          <w:szCs w:val="28"/>
          <w:lang w:val="uk-UA"/>
        </w:rPr>
        <w:t xml:space="preserve"> Q )</w:t>
      </w:r>
      <w:r w:rsidRPr="00AA04ED">
        <w:rPr>
          <w:i/>
          <w:sz w:val="28"/>
          <w:szCs w:val="28"/>
          <w:lang w:val="uk-UA"/>
        </w:rPr>
        <w:t>/П</w:t>
      </w:r>
      <w:r w:rsidRPr="00AA04ED">
        <w:rPr>
          <w:sz w:val="28"/>
          <w:szCs w:val="28"/>
          <w:lang w:val="uk-UA"/>
        </w:rPr>
        <w:t xml:space="preserve">                             (</w:t>
      </w:r>
      <w:r w:rsidR="00966CA6" w:rsidRPr="00AA04ED">
        <w:rPr>
          <w:sz w:val="28"/>
          <w:szCs w:val="28"/>
          <w:lang w:val="uk-UA"/>
        </w:rPr>
        <w:t>2.</w:t>
      </w:r>
      <w:r w:rsidRPr="00AA04ED">
        <w:rPr>
          <w:sz w:val="28"/>
          <w:szCs w:val="28"/>
          <w:lang w:val="uk-UA"/>
        </w:rPr>
        <w:t>13)</w:t>
      </w:r>
    </w:p>
    <w:p w:rsidR="002262AD" w:rsidRPr="00AA04ED" w:rsidRDefault="002262AD" w:rsidP="00BC6971">
      <w:pPr>
        <w:ind w:firstLine="709"/>
        <w:jc w:val="both"/>
        <w:rPr>
          <w:sz w:val="28"/>
          <w:szCs w:val="28"/>
          <w:lang w:val="uk-UA"/>
        </w:rPr>
      </w:pPr>
    </w:p>
    <w:p w:rsidR="00493A50" w:rsidRPr="00AA04ED" w:rsidRDefault="00493A50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оді витрата води по додатковому водоводу буде</w:t>
      </w:r>
    </w:p>
    <w:p w:rsidR="00493A50" w:rsidRPr="00AA04ED" w:rsidRDefault="00493A50" w:rsidP="00BC6971">
      <w:pPr>
        <w:ind w:firstLine="709"/>
        <w:jc w:val="both"/>
        <w:rPr>
          <w:sz w:val="28"/>
          <w:szCs w:val="28"/>
          <w:lang w:val="uk-UA"/>
        </w:rPr>
      </w:pPr>
    </w:p>
    <w:p w:rsidR="00493A50" w:rsidRPr="00AA04ED" w:rsidRDefault="00493A50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                                         </w:t>
      </w:r>
      <w:r w:rsidRPr="00AA04ED">
        <w:rPr>
          <w:i/>
          <w:sz w:val="28"/>
          <w:szCs w:val="28"/>
          <w:lang w:val="uk-UA"/>
        </w:rPr>
        <w:t>Q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=П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/П</w:t>
      </w:r>
      <w:r w:rsidRPr="00AA04ED">
        <w:rPr>
          <w:sz w:val="28"/>
          <w:szCs w:val="28"/>
          <w:lang w:val="uk-UA"/>
        </w:rPr>
        <w:t xml:space="preserve">                                          </w:t>
      </w:r>
      <w:r w:rsidR="00966CA6" w:rsidRPr="00AA04ED">
        <w:rPr>
          <w:sz w:val="28"/>
          <w:szCs w:val="28"/>
          <w:lang w:val="uk-UA"/>
        </w:rPr>
        <w:t xml:space="preserve">   </w:t>
      </w:r>
      <w:r w:rsidRPr="00AA04ED">
        <w:rPr>
          <w:sz w:val="28"/>
          <w:szCs w:val="28"/>
          <w:lang w:val="uk-UA"/>
        </w:rPr>
        <w:t xml:space="preserve"> (</w:t>
      </w:r>
      <w:r w:rsidR="00966CA6" w:rsidRPr="00AA04ED">
        <w:rPr>
          <w:sz w:val="28"/>
          <w:szCs w:val="28"/>
          <w:lang w:val="uk-UA"/>
        </w:rPr>
        <w:t>2.</w:t>
      </w:r>
      <w:r w:rsidRPr="00AA04ED">
        <w:rPr>
          <w:sz w:val="28"/>
          <w:szCs w:val="28"/>
          <w:lang w:val="uk-UA"/>
        </w:rPr>
        <w:t>14)</w:t>
      </w:r>
    </w:p>
    <w:p w:rsidR="00966CA6" w:rsidRPr="00AA04ED" w:rsidRDefault="00966CA6" w:rsidP="00BC6971">
      <w:pPr>
        <w:ind w:firstLine="709"/>
        <w:outlineLvl w:val="0"/>
        <w:rPr>
          <w:sz w:val="28"/>
          <w:szCs w:val="28"/>
          <w:lang w:val="uk-UA"/>
        </w:rPr>
      </w:pPr>
    </w:p>
    <w:p w:rsidR="00966CA6" w:rsidRPr="00AA04ED" w:rsidRDefault="00966CA6" w:rsidP="00BC6971">
      <w:pPr>
        <w:ind w:firstLine="709"/>
        <w:outlineLvl w:val="0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иклад:</w:t>
      </w:r>
    </w:p>
    <w:p w:rsidR="00966CA6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lastRenderedPageBreak/>
        <w:t xml:space="preserve">2-а існуючі водоводи мають довжину </w:t>
      </w:r>
      <w:r w:rsidRPr="00AA04ED">
        <w:rPr>
          <w:i/>
          <w:sz w:val="28"/>
          <w:szCs w:val="28"/>
          <w:lang w:val="uk-UA"/>
        </w:rPr>
        <w:t>l</w:t>
      </w:r>
      <w:r w:rsidRPr="00AA04ED">
        <w:rPr>
          <w:sz w:val="28"/>
          <w:szCs w:val="28"/>
          <w:lang w:val="uk-UA"/>
        </w:rPr>
        <w:t xml:space="preserve">=5 км та діаметр </w:t>
      </w:r>
      <w:r w:rsidRPr="00AA04ED">
        <w:rPr>
          <w:i/>
          <w:sz w:val="28"/>
          <w:szCs w:val="28"/>
          <w:lang w:val="uk-UA"/>
        </w:rPr>
        <w:t>d</w:t>
      </w:r>
      <w:r w:rsidRPr="00AA04ED">
        <w:rPr>
          <w:sz w:val="28"/>
          <w:szCs w:val="28"/>
          <w:lang w:val="uk-UA"/>
        </w:rPr>
        <w:t xml:space="preserve">=600 мм. Необхідно визначити діаметр 3-го водоводу, який необхідно прокласти, щоб збільшити  подачу води з 850 до 1000 л/сек при використанні насосів тієї ж марки, що і існуючі. </w:t>
      </w:r>
    </w:p>
    <w:p w:rsidR="00966CA6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При витраті 850/2=425 л/сек на один водовід, його питомий опір для труби діаметром 600 мм буде </w:t>
      </w:r>
      <w:r w:rsidRPr="00AA04ED">
        <w:rPr>
          <w:i/>
          <w:sz w:val="28"/>
          <w:szCs w:val="28"/>
          <w:lang w:val="uk-UA"/>
        </w:rPr>
        <w:t>a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sz w:val="28"/>
          <w:szCs w:val="28"/>
          <w:lang w:val="uk-UA"/>
        </w:rPr>
        <w:t>0,2262 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</w:t>
      </w:r>
      <w:r w:rsidRPr="00AA04ED">
        <w:rPr>
          <w:sz w:val="28"/>
          <w:szCs w:val="28"/>
          <w:vertAlign w:val="superscript"/>
          <w:lang w:val="uk-UA"/>
        </w:rPr>
        <w:t>6</w:t>
      </w:r>
      <w:r w:rsidR="00E327B7" w:rsidRPr="00AA04ED">
        <w:rPr>
          <w:sz w:val="28"/>
          <w:szCs w:val="28"/>
          <w:lang w:val="uk-UA"/>
        </w:rPr>
        <w:t xml:space="preserve"> (Додаток Б).</w:t>
      </w:r>
    </w:p>
    <w:p w:rsidR="00E327B7" w:rsidRPr="00AA04ED" w:rsidRDefault="00E327B7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С</w:t>
      </w:r>
      <w:r w:rsidR="00966CA6" w:rsidRPr="00AA04ED">
        <w:rPr>
          <w:sz w:val="28"/>
          <w:szCs w:val="28"/>
          <w:lang w:val="uk-UA"/>
        </w:rPr>
        <w:t>умарний опір одного водоводу складе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>s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=a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l=</w:t>
      </w:r>
      <w:r w:rsidRPr="00AA04ED">
        <w:rPr>
          <w:sz w:val="28"/>
          <w:szCs w:val="28"/>
          <w:lang w:val="uk-UA"/>
        </w:rPr>
        <w:t>0,2262*5000=119,2</w:t>
      </w:r>
      <w:r w:rsidRPr="00AA04ED">
        <w:rPr>
          <w:rFonts w:eastAsia="Calibri"/>
          <w:sz w:val="28"/>
          <w:szCs w:val="28"/>
          <w:lang w:val="uk-UA"/>
        </w:rPr>
        <w:t xml:space="preserve"> сек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/м.</w:t>
      </w:r>
    </w:p>
    <w:p w:rsidR="00E327B7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Повний опір системи з 2-х водоводів</w:t>
      </w:r>
    </w:p>
    <w:p w:rsidR="00966CA6" w:rsidRPr="00AA04ED" w:rsidRDefault="00966CA6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>S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=s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/n</w:t>
      </w:r>
      <w:r w:rsidRPr="00AA04ED">
        <w:rPr>
          <w:i/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 xml:space="preserve">=119,2/4=29,8 </w:t>
      </w:r>
      <w:r w:rsidRPr="00AA04ED">
        <w:rPr>
          <w:rFonts w:eastAsia="Calibri"/>
          <w:sz w:val="28"/>
          <w:szCs w:val="28"/>
          <w:lang w:val="uk-UA"/>
        </w:rPr>
        <w:t>сек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/м.</w:t>
      </w:r>
    </w:p>
    <w:p w:rsidR="00E327B7" w:rsidRPr="00AA04ED" w:rsidRDefault="00966CA6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Величина втрат напору в водоводах складе (2.1)</w:t>
      </w:r>
      <w:r w:rsidR="00E327B7" w:rsidRPr="00AA04ED">
        <w:rPr>
          <w:rFonts w:eastAsia="Calibri"/>
          <w:sz w:val="28"/>
          <w:szCs w:val="28"/>
          <w:lang w:val="uk-UA"/>
        </w:rPr>
        <w:t>: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Pr="00AA04ED">
        <w:rPr>
          <w:rFonts w:eastAsia="Calibri"/>
          <w:i/>
          <w:sz w:val="28"/>
          <w:szCs w:val="28"/>
          <w:lang w:val="uk-UA"/>
        </w:rPr>
        <w:t>=S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=29,8*0,85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=21,53 м</w:t>
      </w:r>
    </w:p>
    <w:p w:rsidR="00966CA6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Сумарна провідність П</w:t>
      </w:r>
      <w:r w:rsidRPr="00AA04ED">
        <w:rPr>
          <w:sz w:val="28"/>
          <w:szCs w:val="28"/>
          <w:vertAlign w:val="subscript"/>
          <w:lang w:val="uk-UA"/>
        </w:rPr>
        <w:t>о</w:t>
      </w:r>
      <w:r w:rsidRPr="00AA04ED">
        <w:rPr>
          <w:sz w:val="28"/>
          <w:szCs w:val="28"/>
          <w:lang w:val="uk-UA"/>
        </w:rPr>
        <w:t xml:space="preserve"> системи існуючих водоводів</w:t>
      </w:r>
      <w:r w:rsidR="00E327B7" w:rsidRPr="00AA04ED">
        <w:rPr>
          <w:sz w:val="28"/>
          <w:szCs w:val="28"/>
          <w:lang w:val="uk-UA"/>
        </w:rPr>
        <w:t>:</w:t>
      </w:r>
      <w:r w:rsidRPr="00AA04ED">
        <w:rPr>
          <w:sz w:val="28"/>
          <w:szCs w:val="28"/>
          <w:lang w:val="uk-UA"/>
        </w:rPr>
        <w:t xml:space="preserve"> 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>П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sz w:val="28"/>
          <w:szCs w:val="28"/>
          <w:lang w:val="uk-UA"/>
        </w:rPr>
        <w:t>1</w:t>
      </w:r>
      <w:r w:rsidRPr="00AA04ED">
        <w:rPr>
          <w:i/>
          <w:sz w:val="28"/>
          <w:szCs w:val="28"/>
          <w:lang w:val="uk-UA"/>
        </w:rPr>
        <w:t>/</w:t>
      </w:r>
      <w:r w:rsidRPr="00AA04ED">
        <w:rPr>
          <w:i/>
          <w:position w:val="-12"/>
          <w:sz w:val="28"/>
          <w:szCs w:val="28"/>
          <w:lang w:val="uk-UA"/>
        </w:rPr>
        <w:object w:dxaOrig="340" w:dyaOrig="380">
          <v:shape id="_x0000_i1035" type="#_x0000_t75" style="width:16.5pt;height:20.25pt" o:ole="">
            <v:imagedata r:id="rId26" o:title=""/>
          </v:shape>
          <o:OLEObject Type="Embed" ProgID="Equation.3" ShapeID="_x0000_i1035" DrawAspect="Content" ObjectID="_1823055967" r:id="rId28"/>
        </w:object>
      </w:r>
      <w:r w:rsidRPr="00AA04ED">
        <w:rPr>
          <w:i/>
          <w:sz w:val="28"/>
          <w:szCs w:val="28"/>
          <w:lang w:val="uk-UA"/>
        </w:rPr>
        <w:t xml:space="preserve"> S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sz w:val="28"/>
          <w:szCs w:val="28"/>
          <w:lang w:val="uk-UA"/>
        </w:rPr>
        <w:t xml:space="preserve"> = 1/</w:t>
      </w:r>
      <w:r w:rsidRPr="00AA04ED">
        <w:rPr>
          <w:position w:val="-12"/>
          <w:sz w:val="28"/>
          <w:szCs w:val="28"/>
          <w:lang w:val="uk-UA"/>
        </w:rPr>
        <w:object w:dxaOrig="340" w:dyaOrig="380">
          <v:shape id="_x0000_i1036" type="#_x0000_t75" style="width:16.5pt;height:20.25pt" o:ole="">
            <v:imagedata r:id="rId26" o:title=""/>
          </v:shape>
          <o:OLEObject Type="Embed" ProgID="Equation.3" ShapeID="_x0000_i1036" DrawAspect="Content" ObjectID="_1823055968" r:id="rId29"/>
        </w:object>
      </w:r>
      <w:r w:rsidRPr="00AA04ED">
        <w:rPr>
          <w:sz w:val="28"/>
          <w:szCs w:val="28"/>
          <w:lang w:val="uk-UA"/>
        </w:rPr>
        <w:t>29,8=0,183</w:t>
      </w:r>
    </w:p>
    <w:p w:rsidR="00966CA6" w:rsidRPr="00AA04ED" w:rsidRDefault="00E327B7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П</w:t>
      </w:r>
      <w:r w:rsidR="00966CA6" w:rsidRPr="00AA04ED">
        <w:rPr>
          <w:sz w:val="28"/>
          <w:szCs w:val="28"/>
          <w:lang w:val="uk-UA"/>
        </w:rPr>
        <w:t>ровідність одного водоводу П</w:t>
      </w:r>
      <w:r w:rsidR="00966CA6" w:rsidRPr="00AA04ED">
        <w:rPr>
          <w:sz w:val="28"/>
          <w:szCs w:val="28"/>
          <w:vertAlign w:val="subscript"/>
          <w:lang w:val="uk-UA"/>
        </w:rPr>
        <w:t>о</w:t>
      </w:r>
      <w:r w:rsidR="00966CA6" w:rsidRPr="00AA04ED">
        <w:rPr>
          <w:sz w:val="28"/>
          <w:szCs w:val="28"/>
          <w:lang w:val="uk-UA"/>
        </w:rPr>
        <w:t>/n</w:t>
      </w:r>
      <w:r w:rsidRPr="00AA04ED">
        <w:rPr>
          <w:sz w:val="28"/>
          <w:szCs w:val="28"/>
          <w:lang w:val="uk-UA"/>
        </w:rPr>
        <w:t>: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>П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/n</w:t>
      </w:r>
      <w:r w:rsidRPr="00AA04ED">
        <w:rPr>
          <w:sz w:val="28"/>
          <w:szCs w:val="28"/>
          <w:lang w:val="uk-UA"/>
        </w:rPr>
        <w:t>=0,183/2=0,0915</w:t>
      </w:r>
    </w:p>
    <w:p w:rsidR="00966CA6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ак як провідності пропорційні витратам, необхідна провідність системи водоводів після реконструкції  знаходиться з співвідношення: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>П=(Q/Q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)П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sz w:val="28"/>
          <w:szCs w:val="28"/>
          <w:lang w:val="uk-UA"/>
        </w:rPr>
        <w:t>=(1000/850)*0,183=0,216</w:t>
      </w:r>
    </w:p>
    <w:p w:rsidR="00966CA6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еличина повного опору системи водоводів</w:t>
      </w:r>
      <w:r w:rsidR="00E327B7" w:rsidRPr="00AA04ED">
        <w:rPr>
          <w:sz w:val="28"/>
          <w:szCs w:val="28"/>
          <w:lang w:val="uk-UA"/>
        </w:rPr>
        <w:t>:</w:t>
      </w:r>
      <w:r w:rsidRPr="00AA04ED">
        <w:rPr>
          <w:sz w:val="28"/>
          <w:szCs w:val="28"/>
          <w:lang w:val="uk-UA"/>
        </w:rPr>
        <w:t xml:space="preserve"> 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vertAlign w:val="superscript"/>
          <w:lang w:val="uk-UA"/>
        </w:rPr>
      </w:pPr>
      <w:r w:rsidRPr="00AA04ED">
        <w:rPr>
          <w:i/>
          <w:sz w:val="28"/>
          <w:szCs w:val="28"/>
          <w:lang w:val="uk-UA"/>
        </w:rPr>
        <w:t>S=1/П</w:t>
      </w:r>
      <w:r w:rsidRPr="00AA04ED">
        <w:rPr>
          <w:i/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=1/0,213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=21,43</w:t>
      </w:r>
      <w:r w:rsidRPr="00AA04ED">
        <w:rPr>
          <w:rFonts w:eastAsia="Calibri"/>
          <w:sz w:val="28"/>
          <w:szCs w:val="28"/>
          <w:lang w:val="uk-UA"/>
        </w:rPr>
        <w:t xml:space="preserve"> сек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/м</w:t>
      </w:r>
    </w:p>
    <w:p w:rsidR="00966CA6" w:rsidRPr="00AA04ED" w:rsidRDefault="00E327B7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</w:t>
      </w:r>
      <w:r w:rsidR="00966CA6" w:rsidRPr="00AA04ED">
        <w:rPr>
          <w:sz w:val="28"/>
          <w:szCs w:val="28"/>
          <w:lang w:val="uk-UA"/>
        </w:rPr>
        <w:t>одатковий водовід повинен дати додаткову провідність</w:t>
      </w:r>
      <w:r w:rsidRPr="00AA04ED">
        <w:rPr>
          <w:sz w:val="28"/>
          <w:szCs w:val="28"/>
          <w:lang w:val="uk-UA"/>
        </w:rPr>
        <w:t>:</w:t>
      </w:r>
      <w:r w:rsidR="00966CA6" w:rsidRPr="00AA04ED">
        <w:rPr>
          <w:sz w:val="28"/>
          <w:szCs w:val="28"/>
          <w:lang w:val="uk-UA"/>
        </w:rPr>
        <w:t xml:space="preserve">  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>П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=П-П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sz w:val="28"/>
          <w:szCs w:val="28"/>
          <w:lang w:val="uk-UA"/>
        </w:rPr>
        <w:t>0,216-0,183=0,033</w:t>
      </w:r>
    </w:p>
    <w:p w:rsidR="00966CA6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еличина опору, яка відповідає цій провідності</w:t>
      </w:r>
      <w:r w:rsidR="00E327B7" w:rsidRPr="00AA04ED">
        <w:rPr>
          <w:sz w:val="28"/>
          <w:szCs w:val="28"/>
          <w:lang w:val="uk-UA"/>
        </w:rPr>
        <w:t xml:space="preserve">: 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>S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sz w:val="28"/>
          <w:szCs w:val="28"/>
          <w:lang w:val="uk-UA"/>
        </w:rPr>
        <w:t>1/</w:t>
      </w:r>
      <w:r w:rsidRPr="00AA04ED">
        <w:rPr>
          <w:i/>
          <w:sz w:val="28"/>
          <w:szCs w:val="28"/>
          <w:lang w:val="uk-UA"/>
        </w:rPr>
        <w:t>(П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sz w:val="28"/>
          <w:szCs w:val="28"/>
          <w:lang w:val="uk-UA"/>
        </w:rPr>
        <w:t>)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=1/0,033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 xml:space="preserve">=918 </w:t>
      </w:r>
      <w:r w:rsidRPr="00AA04ED">
        <w:rPr>
          <w:rFonts w:eastAsia="Calibri"/>
          <w:sz w:val="28"/>
          <w:szCs w:val="28"/>
          <w:lang w:val="uk-UA"/>
        </w:rPr>
        <w:t>сек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/м</w:t>
      </w:r>
    </w:p>
    <w:p w:rsidR="00E327B7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овжина додаткового водоводу</w:t>
      </w:r>
      <w:r w:rsidRPr="00AA04ED">
        <w:rPr>
          <w:i/>
          <w:sz w:val="28"/>
          <w:szCs w:val="28"/>
          <w:lang w:val="uk-UA"/>
        </w:rPr>
        <w:t xml:space="preserve"> l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sz w:val="28"/>
          <w:szCs w:val="28"/>
          <w:lang w:val="uk-UA"/>
        </w:rPr>
        <w:t>=5000 м,</w:t>
      </w:r>
      <w:r w:rsidR="00E327B7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а його питомий опір 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>а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=S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/ l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sz w:val="28"/>
          <w:szCs w:val="28"/>
          <w:lang w:val="uk-UA"/>
        </w:rPr>
        <w:t xml:space="preserve">  =  918/5000=0,2054 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</w:t>
      </w:r>
      <w:r w:rsidRPr="00AA04ED">
        <w:rPr>
          <w:sz w:val="28"/>
          <w:szCs w:val="28"/>
          <w:vertAlign w:val="superscript"/>
          <w:lang w:val="uk-UA"/>
        </w:rPr>
        <w:t>6</w:t>
      </w:r>
    </w:p>
    <w:p w:rsidR="00966CA6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Найближчий діаметр трубопроводу до величини</w:t>
      </w:r>
      <w:r w:rsidRPr="00AA04ED">
        <w:rPr>
          <w:i/>
          <w:sz w:val="28"/>
          <w:szCs w:val="28"/>
          <w:lang w:val="uk-UA"/>
        </w:rPr>
        <w:t xml:space="preserve"> а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sz w:val="28"/>
          <w:szCs w:val="28"/>
          <w:lang w:val="uk-UA"/>
        </w:rPr>
        <w:t>0,2054 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</w:t>
      </w:r>
      <w:r w:rsidRPr="00AA04ED">
        <w:rPr>
          <w:sz w:val="28"/>
          <w:szCs w:val="28"/>
          <w:vertAlign w:val="superscript"/>
          <w:lang w:val="uk-UA"/>
        </w:rPr>
        <w:t>6</w:t>
      </w:r>
      <w:r w:rsidRPr="00AA04ED">
        <w:rPr>
          <w:sz w:val="28"/>
          <w:szCs w:val="28"/>
          <w:lang w:val="uk-UA"/>
        </w:rPr>
        <w:t xml:space="preserve"> є діаметр 400мм (0,1836 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</w:t>
      </w:r>
      <w:r w:rsidRPr="00AA04ED">
        <w:rPr>
          <w:sz w:val="28"/>
          <w:szCs w:val="28"/>
          <w:vertAlign w:val="superscript"/>
          <w:lang w:val="uk-UA"/>
        </w:rPr>
        <w:t>6</w:t>
      </w:r>
      <w:r w:rsidRPr="00AA04ED">
        <w:rPr>
          <w:sz w:val="28"/>
          <w:szCs w:val="28"/>
          <w:lang w:val="uk-UA"/>
        </w:rPr>
        <w:t>)</w:t>
      </w:r>
      <w:r w:rsidR="00E327B7" w:rsidRPr="00AA04ED">
        <w:rPr>
          <w:sz w:val="28"/>
          <w:szCs w:val="28"/>
          <w:lang w:val="uk-UA"/>
        </w:rPr>
        <w:t xml:space="preserve"> (Додаток Б)</w:t>
      </w:r>
      <w:r w:rsidRPr="00AA04ED">
        <w:rPr>
          <w:sz w:val="28"/>
          <w:szCs w:val="28"/>
          <w:lang w:val="uk-UA"/>
        </w:rPr>
        <w:t>.</w:t>
      </w:r>
    </w:p>
    <w:p w:rsidR="00966CA6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трати напору на додатковому водоводі визначаються за формулою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д</w:t>
      </w:r>
      <w:r w:rsidRPr="00AA04ED">
        <w:rPr>
          <w:rFonts w:eastAsia="Calibri"/>
          <w:i/>
          <w:sz w:val="28"/>
          <w:szCs w:val="28"/>
          <w:lang w:val="uk-UA"/>
        </w:rPr>
        <w:t>=S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д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д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=0,1836*5000*(1-0,850)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=23,2 м</w:t>
      </w:r>
    </w:p>
    <w:p w:rsidR="00966CA6" w:rsidRPr="00AA04ED" w:rsidRDefault="00966CA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Загальна витрата системою водоводів </w:t>
      </w:r>
      <w:r w:rsidRPr="00AA04ED">
        <w:rPr>
          <w:i/>
          <w:sz w:val="28"/>
          <w:szCs w:val="28"/>
          <w:lang w:val="uk-UA"/>
        </w:rPr>
        <w:t>Q</w:t>
      </w:r>
      <w:r w:rsidRPr="00AA04ED">
        <w:rPr>
          <w:sz w:val="28"/>
          <w:szCs w:val="28"/>
          <w:lang w:val="uk-UA"/>
        </w:rPr>
        <w:t xml:space="preserve">=1000 л/сек розподіляється між </w:t>
      </w:r>
      <w:r w:rsidR="00E327B7" w:rsidRPr="00AA04ED">
        <w:rPr>
          <w:sz w:val="28"/>
          <w:szCs w:val="28"/>
          <w:lang w:val="uk-UA"/>
        </w:rPr>
        <w:t xml:space="preserve">першим та другим </w:t>
      </w:r>
      <w:r w:rsidRPr="00AA04ED">
        <w:rPr>
          <w:sz w:val="28"/>
          <w:szCs w:val="28"/>
          <w:lang w:val="uk-UA"/>
        </w:rPr>
        <w:t>водоводами таким чином</w:t>
      </w:r>
      <w:r w:rsidR="00E327B7" w:rsidRPr="00AA04ED">
        <w:rPr>
          <w:sz w:val="28"/>
          <w:szCs w:val="28"/>
          <w:lang w:val="uk-UA"/>
        </w:rPr>
        <w:t>: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>Q</w:t>
      </w:r>
      <w:r w:rsidRPr="00AA04ED">
        <w:rPr>
          <w:i/>
          <w:sz w:val="28"/>
          <w:szCs w:val="28"/>
          <w:vertAlign w:val="subscript"/>
          <w:lang w:val="uk-UA"/>
        </w:rPr>
        <w:t>1</w:t>
      </w:r>
      <w:r w:rsidRPr="00AA04ED">
        <w:rPr>
          <w:i/>
          <w:sz w:val="28"/>
          <w:szCs w:val="28"/>
          <w:lang w:val="uk-UA"/>
        </w:rPr>
        <w:t>=Q</w:t>
      </w:r>
      <w:r w:rsidRPr="00AA04ED">
        <w:rPr>
          <w:i/>
          <w:sz w:val="28"/>
          <w:szCs w:val="28"/>
          <w:vertAlign w:val="subscript"/>
          <w:lang w:val="uk-UA"/>
        </w:rPr>
        <w:t>2</w:t>
      </w:r>
      <w:r w:rsidRPr="00AA04ED">
        <w:rPr>
          <w:i/>
          <w:sz w:val="28"/>
          <w:szCs w:val="28"/>
          <w:lang w:val="uk-UA"/>
        </w:rPr>
        <w:t>=( П</w:t>
      </w:r>
      <w:r w:rsidRPr="00AA04ED">
        <w:rPr>
          <w:i/>
          <w:sz w:val="28"/>
          <w:szCs w:val="28"/>
          <w:vertAlign w:val="subscript"/>
          <w:lang w:val="uk-UA"/>
        </w:rPr>
        <w:t>1*</w:t>
      </w:r>
      <w:r w:rsidRPr="00AA04ED">
        <w:rPr>
          <w:i/>
          <w:sz w:val="28"/>
          <w:szCs w:val="28"/>
          <w:lang w:val="uk-UA"/>
        </w:rPr>
        <w:t xml:space="preserve"> Q )/П  =(П</w:t>
      </w:r>
      <w:r w:rsidRPr="00AA04ED">
        <w:rPr>
          <w:i/>
          <w:sz w:val="28"/>
          <w:szCs w:val="28"/>
          <w:vertAlign w:val="subscript"/>
          <w:lang w:val="uk-UA"/>
        </w:rPr>
        <w:t>2*</w:t>
      </w:r>
      <w:r w:rsidRPr="00AA04ED">
        <w:rPr>
          <w:i/>
          <w:sz w:val="28"/>
          <w:szCs w:val="28"/>
          <w:lang w:val="uk-UA"/>
        </w:rPr>
        <w:t xml:space="preserve"> Q )/П=</w:t>
      </w:r>
      <w:r w:rsidRPr="00AA04ED">
        <w:rPr>
          <w:sz w:val="28"/>
          <w:szCs w:val="28"/>
          <w:lang w:val="uk-UA"/>
        </w:rPr>
        <w:t>(0,0915*1000)/0,216 =427 л/сек</w:t>
      </w:r>
    </w:p>
    <w:p w:rsidR="00966CA6" w:rsidRPr="00AA04ED" w:rsidRDefault="00E327B7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</w:t>
      </w:r>
      <w:r w:rsidR="00966CA6" w:rsidRPr="00AA04ED">
        <w:rPr>
          <w:sz w:val="28"/>
          <w:szCs w:val="28"/>
          <w:lang w:val="uk-UA"/>
        </w:rPr>
        <w:t>итрата води по додатковому водоводу буде</w:t>
      </w:r>
    </w:p>
    <w:p w:rsidR="00966CA6" w:rsidRPr="00AA04ED" w:rsidRDefault="00966CA6" w:rsidP="00BC6971">
      <w:pPr>
        <w:ind w:firstLine="709"/>
        <w:jc w:val="center"/>
        <w:rPr>
          <w:i/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>Q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=П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/П</w:t>
      </w:r>
      <w:r w:rsidRPr="00AA04ED">
        <w:rPr>
          <w:sz w:val="28"/>
          <w:szCs w:val="28"/>
          <w:lang w:val="uk-UA"/>
        </w:rPr>
        <w:t>=(0,033*1000)/0,216=146 л/сек</w:t>
      </w:r>
    </w:p>
    <w:p w:rsidR="00966CA6" w:rsidRPr="00AA04ED" w:rsidRDefault="00E9793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При цьому </w:t>
      </w:r>
      <w:r w:rsidR="00966CA6" w:rsidRPr="00AA04ED">
        <w:rPr>
          <w:sz w:val="28"/>
          <w:szCs w:val="28"/>
          <w:lang w:val="uk-UA"/>
        </w:rPr>
        <w:t>втрати напору складуть</w:t>
      </w:r>
    </w:p>
    <w:p w:rsidR="00966CA6" w:rsidRPr="00AA04ED" w:rsidRDefault="00966CA6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h</w:t>
      </w:r>
      <w:r w:rsidRPr="00AA04ED">
        <w:rPr>
          <w:sz w:val="28"/>
          <w:szCs w:val="28"/>
          <w:vertAlign w:val="subscript"/>
          <w:lang w:val="uk-UA"/>
        </w:rPr>
        <w:t>1</w:t>
      </w:r>
      <w:r w:rsidRPr="00AA04ED">
        <w:rPr>
          <w:sz w:val="28"/>
          <w:szCs w:val="28"/>
          <w:lang w:val="uk-UA"/>
        </w:rPr>
        <w:t>= h</w:t>
      </w:r>
      <w:r w:rsidRPr="00AA04ED">
        <w:rPr>
          <w:sz w:val="28"/>
          <w:szCs w:val="28"/>
          <w:vertAlign w:val="subscript"/>
          <w:lang w:val="uk-UA"/>
        </w:rPr>
        <w:t>2</w:t>
      </w:r>
      <w:r w:rsidRPr="00AA04ED">
        <w:rPr>
          <w:sz w:val="28"/>
          <w:szCs w:val="28"/>
          <w:lang w:val="uk-UA"/>
        </w:rPr>
        <w:t>=</w:t>
      </w:r>
      <w:r w:rsidRPr="00AA04ED">
        <w:rPr>
          <w:i/>
          <w:sz w:val="28"/>
          <w:szCs w:val="28"/>
          <w:lang w:val="uk-UA"/>
        </w:rPr>
        <w:t xml:space="preserve"> s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i/>
          <w:sz w:val="28"/>
          <w:szCs w:val="28"/>
          <w:lang w:val="uk-UA"/>
        </w:rPr>
        <w:t>*( Q</w:t>
      </w:r>
      <w:r w:rsidRPr="00AA04ED">
        <w:rPr>
          <w:i/>
          <w:sz w:val="28"/>
          <w:szCs w:val="28"/>
          <w:vertAlign w:val="subscript"/>
          <w:lang w:val="uk-UA"/>
        </w:rPr>
        <w:t>1</w:t>
      </w:r>
      <w:r w:rsidRPr="00AA04ED">
        <w:rPr>
          <w:i/>
          <w:sz w:val="28"/>
          <w:szCs w:val="28"/>
          <w:lang w:val="uk-UA"/>
        </w:rPr>
        <w:t>=Q</w:t>
      </w:r>
      <w:r w:rsidRPr="00AA04ED">
        <w:rPr>
          <w:i/>
          <w:sz w:val="28"/>
          <w:szCs w:val="28"/>
          <w:vertAlign w:val="subscript"/>
          <w:lang w:val="uk-UA"/>
        </w:rPr>
        <w:t>2</w:t>
      </w:r>
      <w:r w:rsidRPr="00AA04ED">
        <w:rPr>
          <w:i/>
          <w:sz w:val="28"/>
          <w:szCs w:val="28"/>
          <w:lang w:val="uk-UA"/>
        </w:rPr>
        <w:t>)</w:t>
      </w:r>
      <w:r w:rsidRPr="00AA04ED">
        <w:rPr>
          <w:i/>
          <w:sz w:val="28"/>
          <w:szCs w:val="28"/>
          <w:vertAlign w:val="superscript"/>
          <w:lang w:val="uk-UA"/>
        </w:rPr>
        <w:t>2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sz w:val="28"/>
          <w:szCs w:val="28"/>
          <w:lang w:val="uk-UA"/>
        </w:rPr>
        <w:t>119,2*0,427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=21,5 м</w:t>
      </w:r>
    </w:p>
    <w:p w:rsidR="00966CA6" w:rsidRPr="00AA04ED" w:rsidRDefault="00966CA6" w:rsidP="00BC6971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h</w:t>
      </w:r>
      <w:r w:rsidRPr="00AA04ED">
        <w:rPr>
          <w:sz w:val="28"/>
          <w:szCs w:val="28"/>
          <w:vertAlign w:val="subscript"/>
          <w:lang w:val="uk-UA"/>
        </w:rPr>
        <w:t>д</w:t>
      </w:r>
      <w:r w:rsidRPr="00AA04ED">
        <w:rPr>
          <w:sz w:val="28"/>
          <w:szCs w:val="28"/>
          <w:lang w:val="uk-UA"/>
        </w:rPr>
        <w:t>=</w:t>
      </w:r>
      <w:r w:rsidRPr="00AA04ED">
        <w:rPr>
          <w:i/>
          <w:sz w:val="28"/>
          <w:szCs w:val="28"/>
          <w:lang w:val="uk-UA"/>
        </w:rPr>
        <w:t xml:space="preserve"> s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*l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lang w:val="uk-UA"/>
        </w:rPr>
        <w:t>* Q</w:t>
      </w:r>
      <w:r w:rsidRPr="00AA04ED">
        <w:rPr>
          <w:i/>
          <w:sz w:val="28"/>
          <w:szCs w:val="28"/>
          <w:vertAlign w:val="subscript"/>
          <w:lang w:val="uk-UA"/>
        </w:rPr>
        <w:t>д</w:t>
      </w:r>
      <w:r w:rsidRPr="00AA04ED">
        <w:rPr>
          <w:i/>
          <w:sz w:val="28"/>
          <w:szCs w:val="28"/>
          <w:vertAlign w:val="superscript"/>
          <w:lang w:val="uk-UA"/>
        </w:rPr>
        <w:t>2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sz w:val="28"/>
          <w:szCs w:val="28"/>
          <w:lang w:val="uk-UA"/>
        </w:rPr>
        <w:t xml:space="preserve">  </w:t>
      </w:r>
      <w:r w:rsidRPr="00AA04ED">
        <w:rPr>
          <w:rFonts w:eastAsia="Calibri"/>
          <w:sz w:val="28"/>
          <w:szCs w:val="28"/>
          <w:lang w:val="uk-UA"/>
        </w:rPr>
        <w:t>0,1836*5000*146=21,5 м</w:t>
      </w:r>
    </w:p>
    <w:p w:rsidR="00966CA6" w:rsidRPr="00AA04ED" w:rsidRDefault="00966CA6" w:rsidP="00BC6971">
      <w:pPr>
        <w:ind w:firstLine="709"/>
        <w:outlineLvl w:val="0"/>
        <w:rPr>
          <w:sz w:val="28"/>
          <w:szCs w:val="28"/>
          <w:lang w:val="uk-UA"/>
        </w:rPr>
      </w:pPr>
    </w:p>
    <w:p w:rsidR="00E769B2" w:rsidRPr="00AA04ED" w:rsidRDefault="00E769B2" w:rsidP="00BC6971">
      <w:pPr>
        <w:pStyle w:val="a4"/>
        <w:ind w:left="0" w:firstLine="709"/>
        <w:jc w:val="center"/>
        <w:rPr>
          <w:b/>
          <w:szCs w:val="28"/>
          <w:lang w:val="uk-UA"/>
        </w:rPr>
      </w:pPr>
      <w:r w:rsidRPr="00AA04ED">
        <w:rPr>
          <w:b/>
          <w:szCs w:val="28"/>
          <w:lang w:val="uk-UA"/>
        </w:rPr>
        <w:t>Засоби самоконтролю</w:t>
      </w:r>
    </w:p>
    <w:p w:rsidR="00966CA6" w:rsidRPr="00AA04ED" w:rsidRDefault="00D43FAB" w:rsidP="00BC6971">
      <w:pPr>
        <w:ind w:firstLine="709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Від чого залежить пропускна здатність водопроводу?</w:t>
      </w:r>
    </w:p>
    <w:p w:rsidR="00D43FAB" w:rsidRPr="00AA04ED" w:rsidRDefault="00D43FAB" w:rsidP="00BC6971">
      <w:pPr>
        <w:ind w:firstLine="709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2.Що свідчить про низьку пропускну здатність водопроводу?</w:t>
      </w:r>
    </w:p>
    <w:p w:rsidR="00D43FAB" w:rsidRPr="00AA04ED" w:rsidRDefault="00D43FAB" w:rsidP="00BC6971">
      <w:pPr>
        <w:ind w:firstLine="709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3.Як визначаються втрати напору в водоводі?</w:t>
      </w:r>
    </w:p>
    <w:p w:rsidR="00D43FAB" w:rsidRPr="00AA04ED" w:rsidRDefault="00D43FAB" w:rsidP="00BC6971">
      <w:pPr>
        <w:ind w:firstLine="709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lastRenderedPageBreak/>
        <w:t>4.Для чого повинні бути рівними втрати напору на існуючих лініях водоводу та додатковій?</w:t>
      </w:r>
    </w:p>
    <w:p w:rsidR="00D43FAB" w:rsidRPr="00AA04ED" w:rsidRDefault="00D43FAB" w:rsidP="00BC6971">
      <w:pPr>
        <w:ind w:firstLine="709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5.Як виглядає залежність пропускної здатності водоводу від витрати води?</w:t>
      </w:r>
    </w:p>
    <w:p w:rsidR="00D43FAB" w:rsidRPr="00AA04ED" w:rsidRDefault="00D43FAB" w:rsidP="00BC6971">
      <w:pPr>
        <w:ind w:firstLine="709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6.Чому паралельне прокладання додаткового водоводу вигідніше ніж заміна існуючого на більший діаметр?</w:t>
      </w:r>
    </w:p>
    <w:p w:rsidR="00D43FAB" w:rsidRPr="00AA04ED" w:rsidRDefault="00D43FAB" w:rsidP="00BC6971">
      <w:pPr>
        <w:ind w:firstLine="709"/>
        <w:rPr>
          <w:sz w:val="28"/>
          <w:szCs w:val="28"/>
          <w:lang w:val="uk-UA"/>
        </w:rPr>
      </w:pPr>
    </w:p>
    <w:p w:rsidR="00C32919" w:rsidRPr="00AA04ED" w:rsidRDefault="00C32919" w:rsidP="00BC6971">
      <w:pPr>
        <w:ind w:firstLine="709"/>
        <w:rPr>
          <w:sz w:val="28"/>
          <w:szCs w:val="28"/>
          <w:lang w:val="uk-UA"/>
        </w:rPr>
      </w:pPr>
    </w:p>
    <w:p w:rsidR="00D43FAB" w:rsidRPr="00AA04ED" w:rsidRDefault="00D43FAB" w:rsidP="002262A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АКТИЧНЕ ЗАНЯТТЯ №3</w:t>
      </w:r>
    </w:p>
    <w:p w:rsidR="00D43FAB" w:rsidRPr="00AA04ED" w:rsidRDefault="00D43FAB" w:rsidP="002262AD">
      <w:pPr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ЗБІЛЬШЕННЯ ПРОПУСКНОЇ СПРОМОЖНОСТІ </w:t>
      </w:r>
      <w:r w:rsidR="000C63EF" w:rsidRPr="00AA04ED">
        <w:rPr>
          <w:b/>
          <w:sz w:val="28"/>
          <w:szCs w:val="28"/>
          <w:lang w:val="uk-UA"/>
        </w:rPr>
        <w:t>МІСЬКОГО ВОДОПРОВОДУ</w:t>
      </w:r>
    </w:p>
    <w:p w:rsidR="002262AD" w:rsidRPr="00AA04ED" w:rsidRDefault="002262AD" w:rsidP="00BC6971">
      <w:pPr>
        <w:ind w:firstLine="709"/>
        <w:jc w:val="center"/>
        <w:rPr>
          <w:b/>
          <w:sz w:val="28"/>
          <w:szCs w:val="28"/>
          <w:lang w:val="uk-UA"/>
        </w:rPr>
      </w:pP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Мета роботи: </w:t>
      </w:r>
      <w:r w:rsidRPr="00AA04ED">
        <w:rPr>
          <w:sz w:val="28"/>
          <w:szCs w:val="28"/>
          <w:lang w:val="uk-UA"/>
        </w:rPr>
        <w:t>ознайомитися з основними методами та технічними заходами підвищення пропускної спроможності міських водопровідних мереж; засвоїти принципи розрахунку додаткових водопровідних ліній в межах мереж водопостачання та визначення оптимальних режимів подачі води;розвинути навички аналізу роботи систем водопостачання та прийняття інженерних заходів для підвищення їх ефективності.</w:t>
      </w:r>
    </w:p>
    <w:p w:rsidR="00E15D2C" w:rsidRPr="00AA04ED" w:rsidRDefault="00E15D2C" w:rsidP="00BC6971">
      <w:pPr>
        <w:ind w:firstLine="709"/>
        <w:jc w:val="both"/>
        <w:rPr>
          <w:b/>
          <w:sz w:val="28"/>
          <w:szCs w:val="28"/>
          <w:lang w:val="uk-UA"/>
        </w:rPr>
      </w:pPr>
    </w:p>
    <w:p w:rsidR="00E15D2C" w:rsidRPr="00AA04ED" w:rsidRDefault="00E15D2C" w:rsidP="00BC6971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орядок виконання роботи:</w:t>
      </w: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 Вихідні дані прийняти з табл.</w:t>
      </w:r>
      <w:r w:rsidR="00937376" w:rsidRPr="00AA04ED">
        <w:rPr>
          <w:sz w:val="28"/>
          <w:szCs w:val="28"/>
          <w:lang w:val="uk-UA"/>
        </w:rPr>
        <w:t>3</w:t>
      </w:r>
      <w:r w:rsidRPr="00AA04ED">
        <w:rPr>
          <w:sz w:val="28"/>
          <w:szCs w:val="28"/>
          <w:lang w:val="uk-UA"/>
        </w:rPr>
        <w:t>.1 згідно з варіантом.</w:t>
      </w: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2. </w:t>
      </w:r>
      <w:r w:rsidR="0084577E" w:rsidRPr="00AA04ED">
        <w:rPr>
          <w:sz w:val="28"/>
          <w:szCs w:val="28"/>
          <w:lang w:val="uk-UA"/>
        </w:rPr>
        <w:t>Підібрати діаметр додаткового трубопроводу</w:t>
      </w:r>
      <w:r w:rsidRPr="00AA04ED">
        <w:rPr>
          <w:sz w:val="28"/>
          <w:szCs w:val="28"/>
          <w:lang w:val="uk-UA"/>
        </w:rPr>
        <w:t>.</w:t>
      </w: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3.Визначити </w:t>
      </w:r>
      <w:r w:rsidR="0084577E" w:rsidRPr="00AA04ED">
        <w:rPr>
          <w:sz w:val="28"/>
          <w:szCs w:val="28"/>
          <w:lang w:val="uk-UA"/>
        </w:rPr>
        <w:t>уточнені витрати води по ділянках мережі</w:t>
      </w:r>
      <w:r w:rsidRPr="00AA04ED">
        <w:rPr>
          <w:sz w:val="28"/>
          <w:szCs w:val="28"/>
          <w:lang w:val="uk-UA"/>
        </w:rPr>
        <w:t>.</w:t>
      </w: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4.Визначити </w:t>
      </w:r>
      <w:r w:rsidR="0084577E" w:rsidRPr="00AA04ED">
        <w:rPr>
          <w:sz w:val="28"/>
          <w:szCs w:val="28"/>
          <w:lang w:val="uk-UA"/>
        </w:rPr>
        <w:t>гідравлічні опори нових ділянок мережі</w:t>
      </w:r>
      <w:r w:rsidRPr="00AA04ED">
        <w:rPr>
          <w:sz w:val="28"/>
          <w:szCs w:val="28"/>
          <w:lang w:val="uk-UA"/>
        </w:rPr>
        <w:t>.</w:t>
      </w: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5.Визначити </w:t>
      </w:r>
      <w:r w:rsidR="0084577E" w:rsidRPr="00AA04ED">
        <w:rPr>
          <w:sz w:val="28"/>
          <w:szCs w:val="28"/>
          <w:lang w:val="uk-UA"/>
        </w:rPr>
        <w:t>сумарний гідравлічний опір паралельних трубопроводів</w:t>
      </w:r>
      <w:r w:rsidRPr="00AA04ED">
        <w:rPr>
          <w:sz w:val="28"/>
          <w:szCs w:val="28"/>
          <w:lang w:val="uk-UA"/>
        </w:rPr>
        <w:t>.</w:t>
      </w:r>
    </w:p>
    <w:p w:rsidR="00E15D2C" w:rsidRPr="00AA04ED" w:rsidRDefault="00E15D2C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Таблиця </w:t>
      </w:r>
      <w:r w:rsidR="00937376" w:rsidRPr="00AA04ED">
        <w:rPr>
          <w:sz w:val="28"/>
          <w:szCs w:val="28"/>
          <w:lang w:val="uk-UA"/>
        </w:rPr>
        <w:t>3</w:t>
      </w:r>
      <w:r w:rsidRPr="00AA04ED">
        <w:rPr>
          <w:sz w:val="28"/>
          <w:szCs w:val="28"/>
          <w:lang w:val="uk-UA"/>
        </w:rPr>
        <w:t>.1</w:t>
      </w:r>
    </w:p>
    <w:p w:rsidR="00E15D2C" w:rsidRPr="00AA04ED" w:rsidRDefault="00E15D2C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ихідні дані для проведення розрахунків</w:t>
      </w:r>
    </w:p>
    <w:tbl>
      <w:tblPr>
        <w:tblStyle w:val="a9"/>
        <w:tblW w:w="0" w:type="auto"/>
        <w:jc w:val="center"/>
        <w:tblLook w:val="04A0"/>
      </w:tblPr>
      <w:tblGrid>
        <w:gridCol w:w="1341"/>
        <w:gridCol w:w="1292"/>
        <w:gridCol w:w="1432"/>
        <w:gridCol w:w="1417"/>
        <w:gridCol w:w="1559"/>
        <w:gridCol w:w="1654"/>
      </w:tblGrid>
      <w:tr w:rsidR="00E15D2C" w:rsidRPr="00AA04ED" w:rsidTr="00C32919">
        <w:trPr>
          <w:jc w:val="center"/>
        </w:trPr>
        <w:tc>
          <w:tcPr>
            <w:tcW w:w="1341" w:type="dxa"/>
          </w:tcPr>
          <w:p w:rsidR="00E15D2C" w:rsidRPr="00AA04ED" w:rsidRDefault="00E15D2C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292" w:type="dxa"/>
          </w:tcPr>
          <w:p w:rsidR="00937376" w:rsidRPr="00AA04ED" w:rsidRDefault="0093737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іаметр існуючої</w:t>
            </w:r>
          </w:p>
          <w:p w:rsidR="00E15D2C" w:rsidRPr="00AA04ED" w:rsidRDefault="0093737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лінії 1-а, м</w:t>
            </w:r>
          </w:p>
        </w:tc>
        <w:tc>
          <w:tcPr>
            <w:tcW w:w="1432" w:type="dxa"/>
          </w:tcPr>
          <w:p w:rsidR="00937376" w:rsidRPr="00AA04ED" w:rsidRDefault="0093737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іаметр існуючої</w:t>
            </w:r>
          </w:p>
          <w:p w:rsidR="00E15D2C" w:rsidRPr="00AA04ED" w:rsidRDefault="0093737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лінії 1-2, м</w:t>
            </w:r>
          </w:p>
        </w:tc>
        <w:tc>
          <w:tcPr>
            <w:tcW w:w="1417" w:type="dxa"/>
          </w:tcPr>
          <w:p w:rsidR="00937376" w:rsidRPr="00AA04ED" w:rsidRDefault="0093737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іаметр існуючої</w:t>
            </w:r>
          </w:p>
          <w:p w:rsidR="00E15D2C" w:rsidRPr="00AA04ED" w:rsidRDefault="0093737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лінії 1-3, м</w:t>
            </w:r>
          </w:p>
        </w:tc>
        <w:tc>
          <w:tcPr>
            <w:tcW w:w="1559" w:type="dxa"/>
          </w:tcPr>
          <w:p w:rsidR="00E15D2C" w:rsidRPr="00AA04ED" w:rsidRDefault="0093737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итрата води мережею, л/сек</w:t>
            </w:r>
          </w:p>
        </w:tc>
        <w:tc>
          <w:tcPr>
            <w:tcW w:w="1654" w:type="dxa"/>
          </w:tcPr>
          <w:p w:rsidR="00E15D2C" w:rsidRPr="00AA04ED" w:rsidRDefault="0093737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одаткова витрата води</w:t>
            </w:r>
            <w:r w:rsidR="00E15D2C" w:rsidRPr="00AA04ED">
              <w:rPr>
                <w:sz w:val="28"/>
                <w:szCs w:val="28"/>
                <w:lang w:val="uk-UA"/>
              </w:rPr>
              <w:t>, л/сек</w:t>
            </w:r>
          </w:p>
        </w:tc>
      </w:tr>
      <w:tr w:rsidR="0084577E" w:rsidRPr="00AA04ED" w:rsidTr="00C32919">
        <w:trPr>
          <w:jc w:val="center"/>
        </w:trPr>
        <w:tc>
          <w:tcPr>
            <w:tcW w:w="1341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9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3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17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559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1654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</w:t>
            </w:r>
          </w:p>
        </w:tc>
      </w:tr>
      <w:tr w:rsidR="0084577E" w:rsidRPr="00AA04ED" w:rsidTr="00C32919">
        <w:trPr>
          <w:jc w:val="center"/>
        </w:trPr>
        <w:tc>
          <w:tcPr>
            <w:tcW w:w="1341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43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17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559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1654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0</w:t>
            </w:r>
          </w:p>
        </w:tc>
      </w:tr>
      <w:tr w:rsidR="0084577E" w:rsidRPr="00AA04ED" w:rsidTr="00C32919">
        <w:trPr>
          <w:jc w:val="center"/>
        </w:trPr>
        <w:tc>
          <w:tcPr>
            <w:tcW w:w="1341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9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43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417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559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80</w:t>
            </w:r>
          </w:p>
        </w:tc>
        <w:tc>
          <w:tcPr>
            <w:tcW w:w="1654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0</w:t>
            </w:r>
          </w:p>
        </w:tc>
      </w:tr>
      <w:tr w:rsidR="0084577E" w:rsidRPr="00AA04ED" w:rsidTr="00C32919">
        <w:trPr>
          <w:jc w:val="center"/>
        </w:trPr>
        <w:tc>
          <w:tcPr>
            <w:tcW w:w="1341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9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3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417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559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1654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20</w:t>
            </w:r>
          </w:p>
        </w:tc>
      </w:tr>
      <w:tr w:rsidR="0084577E" w:rsidRPr="00AA04ED" w:rsidTr="00C32919">
        <w:trPr>
          <w:jc w:val="center"/>
        </w:trPr>
        <w:tc>
          <w:tcPr>
            <w:tcW w:w="1341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9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143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17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559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10</w:t>
            </w:r>
          </w:p>
        </w:tc>
        <w:tc>
          <w:tcPr>
            <w:tcW w:w="1654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</w:t>
            </w:r>
          </w:p>
        </w:tc>
      </w:tr>
      <w:tr w:rsidR="0084577E" w:rsidRPr="00AA04ED" w:rsidTr="00C32919">
        <w:trPr>
          <w:jc w:val="center"/>
        </w:trPr>
        <w:tc>
          <w:tcPr>
            <w:tcW w:w="1341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9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3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417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559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0</w:t>
            </w:r>
          </w:p>
        </w:tc>
        <w:tc>
          <w:tcPr>
            <w:tcW w:w="1654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</w:t>
            </w:r>
          </w:p>
        </w:tc>
      </w:tr>
      <w:tr w:rsidR="0084577E" w:rsidRPr="00AA04ED" w:rsidTr="00C32919">
        <w:trPr>
          <w:jc w:val="center"/>
        </w:trPr>
        <w:tc>
          <w:tcPr>
            <w:tcW w:w="1341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9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43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417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559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654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0</w:t>
            </w:r>
          </w:p>
        </w:tc>
      </w:tr>
      <w:tr w:rsidR="0084577E" w:rsidRPr="00AA04ED" w:rsidTr="00C32919">
        <w:trPr>
          <w:jc w:val="center"/>
        </w:trPr>
        <w:tc>
          <w:tcPr>
            <w:tcW w:w="1341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9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3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17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559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1654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0</w:t>
            </w:r>
          </w:p>
        </w:tc>
      </w:tr>
      <w:tr w:rsidR="0084577E" w:rsidRPr="00AA04ED" w:rsidTr="00C32919">
        <w:trPr>
          <w:jc w:val="center"/>
        </w:trPr>
        <w:tc>
          <w:tcPr>
            <w:tcW w:w="1341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9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43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17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559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654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</w:t>
            </w:r>
          </w:p>
        </w:tc>
      </w:tr>
      <w:tr w:rsidR="0084577E" w:rsidRPr="00AA04ED" w:rsidTr="00C32919">
        <w:trPr>
          <w:jc w:val="center"/>
        </w:trPr>
        <w:tc>
          <w:tcPr>
            <w:tcW w:w="1341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9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432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417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559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1654" w:type="dxa"/>
          </w:tcPr>
          <w:p w:rsidR="0084577E" w:rsidRPr="00AA04ED" w:rsidRDefault="0084577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0</w:t>
            </w:r>
          </w:p>
        </w:tc>
      </w:tr>
    </w:tbl>
    <w:p w:rsidR="00E15D2C" w:rsidRPr="00AA04ED" w:rsidRDefault="00E15D2C" w:rsidP="00BC6971">
      <w:pPr>
        <w:ind w:firstLine="709"/>
        <w:jc w:val="center"/>
        <w:rPr>
          <w:sz w:val="28"/>
          <w:szCs w:val="28"/>
          <w:lang w:val="uk-UA"/>
        </w:rPr>
      </w:pP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lastRenderedPageBreak/>
        <w:t xml:space="preserve">Теоретичні відомості. </w:t>
      </w:r>
      <w:r w:rsidRPr="00AA04ED">
        <w:rPr>
          <w:rFonts w:eastAsia="Calibri"/>
          <w:sz w:val="28"/>
          <w:szCs w:val="28"/>
          <w:lang w:val="uk-UA"/>
        </w:rPr>
        <w:t>Питання про збільшення пропускної спроможності міського водопроводу виникає при необхідності подавання додаткових витрат води.</w:t>
      </w: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Пропускна здатність трубопровідних систем визначається їх діаметрами</w:t>
      </w:r>
      <w:r w:rsidR="00C3037F" w:rsidRPr="00AA04ED">
        <w:rPr>
          <w:rFonts w:eastAsia="Calibri"/>
          <w:sz w:val="28"/>
          <w:szCs w:val="28"/>
          <w:lang w:val="uk-UA"/>
        </w:rPr>
        <w:t>,гідравлічним опором та умовами подачі води.</w:t>
      </w:r>
    </w:p>
    <w:p w:rsidR="00C3037F" w:rsidRPr="00AA04ED" w:rsidRDefault="00C3037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Основними способами підвищення пропускної спроможності є заміна існуючих труб на більший діаметр, реконструкція (очистка та санація) старих ділянок мереж; використання насосних станцій підвищення тиску та регулювання режимів роботи мереж.</w:t>
      </w: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Одним з варіантів вирішення проблеми є  прокладання додатков</w:t>
      </w:r>
      <w:r w:rsidR="00C3037F" w:rsidRPr="00AA04ED">
        <w:rPr>
          <w:rFonts w:eastAsia="Calibri"/>
          <w:sz w:val="28"/>
          <w:szCs w:val="28"/>
          <w:lang w:val="uk-UA"/>
        </w:rPr>
        <w:t xml:space="preserve">их </w:t>
      </w:r>
      <w:r w:rsidRPr="00AA04ED">
        <w:rPr>
          <w:rFonts w:eastAsia="Calibri"/>
          <w:sz w:val="28"/>
          <w:szCs w:val="28"/>
          <w:lang w:val="uk-UA"/>
        </w:rPr>
        <w:t>ліні</w:t>
      </w:r>
      <w:r w:rsidR="00C3037F" w:rsidRPr="00AA04ED">
        <w:rPr>
          <w:rFonts w:eastAsia="Calibri"/>
          <w:sz w:val="28"/>
          <w:szCs w:val="28"/>
          <w:lang w:val="uk-UA"/>
        </w:rPr>
        <w:t xml:space="preserve">й </w:t>
      </w:r>
      <w:r w:rsidRPr="00AA04ED">
        <w:rPr>
          <w:rFonts w:eastAsia="Calibri"/>
          <w:sz w:val="28"/>
          <w:szCs w:val="28"/>
          <w:lang w:val="uk-UA"/>
        </w:rPr>
        <w:t>від начальної точки до точки відбору додатков</w:t>
      </w:r>
      <w:r w:rsidR="00C3037F" w:rsidRPr="00AA04ED">
        <w:rPr>
          <w:rFonts w:eastAsia="Calibri"/>
          <w:sz w:val="28"/>
          <w:szCs w:val="28"/>
          <w:lang w:val="uk-UA"/>
        </w:rPr>
        <w:t>их</w:t>
      </w:r>
      <w:r w:rsidRPr="00AA04ED">
        <w:rPr>
          <w:rFonts w:eastAsia="Calibri"/>
          <w:sz w:val="28"/>
          <w:szCs w:val="28"/>
          <w:lang w:val="uk-UA"/>
        </w:rPr>
        <w:t xml:space="preserve"> витрат. При цьому вимога </w:t>
      </w:r>
      <w:r w:rsidR="00C3037F" w:rsidRPr="00AA04ED">
        <w:rPr>
          <w:rFonts w:eastAsia="Calibri"/>
          <w:sz w:val="28"/>
          <w:szCs w:val="28"/>
          <w:lang w:val="uk-UA"/>
        </w:rPr>
        <w:t>до</w:t>
      </w:r>
      <w:r w:rsidRPr="00AA04ED">
        <w:rPr>
          <w:rFonts w:eastAsia="Calibri"/>
          <w:sz w:val="28"/>
          <w:szCs w:val="28"/>
          <w:lang w:val="uk-UA"/>
        </w:rPr>
        <w:t xml:space="preserve"> подач</w:t>
      </w:r>
      <w:r w:rsidR="00C3037F" w:rsidRPr="00AA04ED">
        <w:rPr>
          <w:rFonts w:eastAsia="Calibri"/>
          <w:sz w:val="28"/>
          <w:szCs w:val="28"/>
          <w:lang w:val="uk-UA"/>
        </w:rPr>
        <w:t>і</w:t>
      </w:r>
      <w:r w:rsidRPr="00AA04ED">
        <w:rPr>
          <w:rFonts w:eastAsia="Calibri"/>
          <w:sz w:val="28"/>
          <w:szCs w:val="28"/>
          <w:lang w:val="uk-UA"/>
        </w:rPr>
        <w:t xml:space="preserve"> додаткового об</w:t>
      </w:r>
      <w:r w:rsidR="00C3037F" w:rsidRPr="00AA04ED">
        <w:rPr>
          <w:rFonts w:eastAsia="Calibri"/>
          <w:sz w:val="28"/>
          <w:szCs w:val="28"/>
          <w:lang w:val="uk-UA"/>
        </w:rPr>
        <w:t>’єму</w:t>
      </w:r>
      <w:r w:rsidRPr="00AA04ED">
        <w:rPr>
          <w:rFonts w:eastAsia="Calibri"/>
          <w:sz w:val="28"/>
          <w:szCs w:val="28"/>
          <w:lang w:val="uk-UA"/>
        </w:rPr>
        <w:t xml:space="preserve"> води виконується. Але, додаткова магістраль крім передачі води до вказаної точки повинна органічно вписуватися в конфігурацію мережі та покращувати її роботу в цілому.</w:t>
      </w:r>
    </w:p>
    <w:p w:rsidR="00C3037F" w:rsidRPr="00AA04ED" w:rsidRDefault="00C3037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3037F" w:rsidRPr="00AA04ED" w:rsidRDefault="00C3037F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Методика розрахунку. </w:t>
      </w: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Для попереднього розрахунку приймає</w:t>
      </w:r>
      <w:r w:rsidR="00C3037F" w:rsidRPr="00AA04ED">
        <w:rPr>
          <w:rFonts w:eastAsia="Calibri"/>
          <w:sz w:val="28"/>
          <w:szCs w:val="28"/>
          <w:lang w:val="uk-UA"/>
        </w:rPr>
        <w:t>ться,</w:t>
      </w:r>
      <w:r w:rsidRPr="00AA04ED">
        <w:rPr>
          <w:rFonts w:eastAsia="Calibri"/>
          <w:sz w:val="28"/>
          <w:szCs w:val="28"/>
          <w:lang w:val="uk-UA"/>
        </w:rPr>
        <w:t xml:space="preserve"> що додаткова магістраль працює окремо від загальної мережі та пропускає лише додаткову витрату води. Виходячи з цього підбира</w:t>
      </w:r>
      <w:r w:rsidR="00C3037F" w:rsidRPr="00AA04ED">
        <w:rPr>
          <w:rFonts w:eastAsia="Calibri"/>
          <w:sz w:val="28"/>
          <w:szCs w:val="28"/>
          <w:lang w:val="uk-UA"/>
        </w:rPr>
        <w:t>є</w:t>
      </w:r>
      <w:r w:rsidRPr="00AA04ED">
        <w:rPr>
          <w:rFonts w:eastAsia="Calibri"/>
          <w:sz w:val="28"/>
          <w:szCs w:val="28"/>
          <w:lang w:val="uk-UA"/>
        </w:rPr>
        <w:t>ть</w:t>
      </w:r>
      <w:r w:rsidR="00C3037F" w:rsidRPr="00AA04ED">
        <w:rPr>
          <w:rFonts w:eastAsia="Calibri"/>
          <w:sz w:val="28"/>
          <w:szCs w:val="28"/>
          <w:lang w:val="uk-UA"/>
        </w:rPr>
        <w:t>ся</w:t>
      </w:r>
      <w:r w:rsidRPr="00AA04ED">
        <w:rPr>
          <w:rFonts w:eastAsia="Calibri"/>
          <w:sz w:val="28"/>
          <w:szCs w:val="28"/>
          <w:lang w:val="uk-UA"/>
        </w:rPr>
        <w:t xml:space="preserve"> діаметр додаткової магістралі.</w:t>
      </w:r>
    </w:p>
    <w:p w:rsidR="007645FA" w:rsidRPr="00AA04ED" w:rsidRDefault="00937376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noProof/>
          <w:sz w:val="28"/>
          <w:szCs w:val="28"/>
        </w:rPr>
        <w:drawing>
          <wp:inline distT="0" distB="0" distL="0" distR="0">
            <wp:extent cx="4309689" cy="2201549"/>
            <wp:effectExtent l="19050" t="0" r="0" b="0"/>
            <wp:docPr id="6" name="Рисунок 5" descr="5555МЕР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МЕР.wmf"/>
                    <pic:cNvPicPr/>
                  </pic:nvPicPr>
                  <pic:blipFill>
                    <a:blip r:embed="rId30" cstate="print"/>
                    <a:srcRect l="50882" t="24234" r="17451" b="29805"/>
                    <a:stretch>
                      <a:fillRect/>
                    </a:stretch>
                  </pic:blipFill>
                  <pic:spPr>
                    <a:xfrm>
                      <a:off x="0" y="0"/>
                      <a:ext cx="4313303" cy="22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FA" w:rsidRPr="00AA04ED" w:rsidRDefault="007645FA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Рис.3.1.Схема водопровідної мережі</w:t>
      </w:r>
    </w:p>
    <w:p w:rsidR="007645FA" w:rsidRPr="00AA04ED" w:rsidRDefault="007645FA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Якщо на деяких ділянках додаткова магістраль прокладена поряд з існуючою паралельно, опір двох ділянок визначається наступним чином. Діаметрам труб кожної ділянки відповіда</w:t>
      </w:r>
      <w:r w:rsidR="00C3037F" w:rsidRPr="00AA04ED">
        <w:rPr>
          <w:rFonts w:eastAsia="Calibri"/>
          <w:sz w:val="28"/>
          <w:szCs w:val="28"/>
          <w:lang w:val="uk-UA"/>
        </w:rPr>
        <w:t>ють</w:t>
      </w:r>
      <w:r w:rsidRPr="00AA04ED">
        <w:rPr>
          <w:rFonts w:eastAsia="Calibri"/>
          <w:sz w:val="28"/>
          <w:szCs w:val="28"/>
          <w:lang w:val="uk-UA"/>
        </w:rPr>
        <w:t xml:space="preserve"> значення питом</w:t>
      </w:r>
      <w:r w:rsidR="00C3037F" w:rsidRPr="00AA04ED">
        <w:rPr>
          <w:rFonts w:eastAsia="Calibri"/>
          <w:sz w:val="28"/>
          <w:szCs w:val="28"/>
          <w:lang w:val="uk-UA"/>
        </w:rPr>
        <w:t>их</w:t>
      </w:r>
      <w:r w:rsidRPr="00AA04ED">
        <w:rPr>
          <w:rFonts w:eastAsia="Calibri"/>
          <w:sz w:val="28"/>
          <w:szCs w:val="28"/>
          <w:lang w:val="uk-UA"/>
        </w:rPr>
        <w:t xml:space="preserve"> опор</w:t>
      </w:r>
      <w:r w:rsidR="00C3037F" w:rsidRPr="00AA04ED">
        <w:rPr>
          <w:rFonts w:eastAsia="Calibri"/>
          <w:sz w:val="28"/>
          <w:szCs w:val="28"/>
          <w:lang w:val="uk-UA"/>
        </w:rPr>
        <w:t>ів</w:t>
      </w:r>
      <w:r w:rsidRPr="00AA04ED">
        <w:rPr>
          <w:rFonts w:eastAsia="Calibri"/>
          <w:sz w:val="28"/>
          <w:szCs w:val="28"/>
          <w:lang w:val="uk-UA"/>
        </w:rPr>
        <w:t xml:space="preserve"> s</w:t>
      </w:r>
      <w:r w:rsidR="00C3037F" w:rsidRPr="00AA04ED">
        <w:rPr>
          <w:rFonts w:eastAsia="Calibri"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sz w:val="28"/>
          <w:szCs w:val="28"/>
          <w:vertAlign w:val="subscript"/>
          <w:lang w:val="uk-UA"/>
        </w:rPr>
        <w:t>i</w:t>
      </w:r>
      <w:r w:rsidR="00167056" w:rsidRPr="00AA04ED">
        <w:rPr>
          <w:rFonts w:eastAsia="Calibri"/>
          <w:sz w:val="28"/>
          <w:szCs w:val="28"/>
          <w:lang w:val="uk-UA"/>
        </w:rPr>
        <w:t xml:space="preserve">, </w:t>
      </w:r>
      <w:r w:rsidR="00167056" w:rsidRPr="00AA04ED">
        <w:rPr>
          <w:sz w:val="28"/>
          <w:szCs w:val="28"/>
          <w:lang w:val="uk-UA"/>
        </w:rPr>
        <w:t>сек</w:t>
      </w:r>
      <w:r w:rsidR="00167056" w:rsidRPr="00AA04ED">
        <w:rPr>
          <w:sz w:val="28"/>
          <w:szCs w:val="28"/>
          <w:vertAlign w:val="superscript"/>
          <w:lang w:val="uk-UA"/>
        </w:rPr>
        <w:t>2</w:t>
      </w:r>
      <w:r w:rsidR="00167056" w:rsidRPr="00AA04ED">
        <w:rPr>
          <w:sz w:val="28"/>
          <w:szCs w:val="28"/>
          <w:lang w:val="uk-UA"/>
        </w:rPr>
        <w:t>/м</w:t>
      </w:r>
      <w:r w:rsidR="00167056" w:rsidRPr="00AA04ED">
        <w:rPr>
          <w:sz w:val="28"/>
          <w:szCs w:val="28"/>
          <w:vertAlign w:val="superscript"/>
          <w:lang w:val="uk-UA"/>
        </w:rPr>
        <w:t>6</w:t>
      </w:r>
      <w:r w:rsidR="00167056" w:rsidRPr="00AA04ED">
        <w:rPr>
          <w:sz w:val="28"/>
          <w:szCs w:val="28"/>
          <w:lang w:val="uk-UA"/>
        </w:rPr>
        <w:t xml:space="preserve"> (Додаток Б).</w:t>
      </w:r>
      <w:r w:rsidRPr="00AA04ED">
        <w:rPr>
          <w:rFonts w:eastAsia="Calibri"/>
          <w:sz w:val="28"/>
          <w:szCs w:val="28"/>
          <w:lang w:val="uk-UA"/>
        </w:rPr>
        <w:t xml:space="preserve"> Тому попередньо визначають витрати 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i</w:t>
      </w:r>
      <w:r w:rsidR="00C3037F" w:rsidRPr="00AA04ED">
        <w:rPr>
          <w:rFonts w:eastAsia="Calibri"/>
          <w:sz w:val="28"/>
          <w:szCs w:val="28"/>
          <w:lang w:val="uk-UA"/>
        </w:rPr>
        <w:t>, л/сек,</w:t>
      </w:r>
      <w:r w:rsidRPr="00AA04ED">
        <w:rPr>
          <w:rFonts w:eastAsia="Calibri"/>
          <w:sz w:val="28"/>
          <w:szCs w:val="28"/>
          <w:lang w:val="uk-UA"/>
        </w:rPr>
        <w:t xml:space="preserve">  та швидкості руху води </w:t>
      </w:r>
      <w:r w:rsidR="00C3037F" w:rsidRPr="00AA04ED">
        <w:rPr>
          <w:rFonts w:eastAsia="Calibri"/>
          <w:sz w:val="28"/>
          <w:szCs w:val="28"/>
          <w:lang w:val="uk-UA"/>
        </w:rPr>
        <w:t>V</w:t>
      </w:r>
      <w:r w:rsidR="00C3037F" w:rsidRPr="00AA04ED">
        <w:rPr>
          <w:rFonts w:eastAsia="Calibri"/>
          <w:sz w:val="28"/>
          <w:szCs w:val="28"/>
          <w:vertAlign w:val="subscript"/>
          <w:lang w:val="uk-UA"/>
        </w:rPr>
        <w:t>i</w:t>
      </w:r>
      <w:r w:rsidR="00C3037F" w:rsidRPr="00AA04ED">
        <w:rPr>
          <w:rFonts w:eastAsia="Calibri"/>
          <w:sz w:val="28"/>
          <w:szCs w:val="28"/>
          <w:lang w:val="uk-UA"/>
        </w:rPr>
        <w:t>, м/сек,</w:t>
      </w:r>
      <w:r w:rsidRPr="00AA04ED">
        <w:rPr>
          <w:rFonts w:eastAsia="Calibri"/>
          <w:sz w:val="28"/>
          <w:szCs w:val="28"/>
          <w:lang w:val="uk-UA"/>
        </w:rPr>
        <w:t xml:space="preserve"> для кожної ділянки.</w:t>
      </w: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При паралельному прокладанні ділянок рівної довжини виконується рівняння</w:t>
      </w: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 xml:space="preserve">                   </w:t>
      </w:r>
      <w:r w:rsidR="00167056" w:rsidRPr="00AA04ED">
        <w:rPr>
          <w:rFonts w:eastAsia="Calibri"/>
          <w:i/>
          <w:sz w:val="28"/>
          <w:szCs w:val="28"/>
          <w:lang w:val="uk-UA"/>
        </w:rPr>
        <w:t xml:space="preserve">      </w:t>
      </w:r>
      <w:r w:rsidRPr="00AA04ED">
        <w:rPr>
          <w:rFonts w:eastAsia="Calibri"/>
          <w:i/>
          <w:sz w:val="28"/>
          <w:szCs w:val="28"/>
          <w:lang w:val="uk-UA"/>
        </w:rPr>
        <w:t xml:space="preserve">                Q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>/Q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=</w:t>
      </w:r>
      <w:r w:rsidRPr="00AA04ED">
        <w:rPr>
          <w:i/>
          <w:position w:val="-12"/>
          <w:sz w:val="28"/>
          <w:szCs w:val="28"/>
          <w:lang w:val="uk-UA"/>
        </w:rPr>
        <w:object w:dxaOrig="340" w:dyaOrig="380">
          <v:shape id="_x0000_i1037" type="#_x0000_t75" style="width:16.5pt;height:19.5pt" o:ole="">
            <v:imagedata r:id="rId26" o:title=""/>
          </v:shape>
          <o:OLEObject Type="Embed" ProgID="Equation.3" ShapeID="_x0000_i1037" DrawAspect="Content" ObjectID="_1823055969" r:id="rId31"/>
        </w:object>
      </w:r>
      <w:r w:rsidRPr="00AA04ED">
        <w:rPr>
          <w:i/>
          <w:sz w:val="28"/>
          <w:szCs w:val="28"/>
          <w:lang w:val="uk-UA"/>
        </w:rPr>
        <w:t xml:space="preserve"> S</w:t>
      </w:r>
      <w:r w:rsidRPr="00AA04ED">
        <w:rPr>
          <w:i/>
          <w:sz w:val="28"/>
          <w:szCs w:val="28"/>
          <w:vertAlign w:val="subscript"/>
          <w:lang w:val="uk-UA"/>
        </w:rPr>
        <w:t>2</w:t>
      </w:r>
      <w:r w:rsidRPr="00AA04ED">
        <w:rPr>
          <w:i/>
          <w:sz w:val="28"/>
          <w:szCs w:val="28"/>
          <w:lang w:val="uk-UA"/>
        </w:rPr>
        <w:t>/</w:t>
      </w:r>
      <w:r w:rsidRPr="00AA04ED">
        <w:rPr>
          <w:i/>
          <w:position w:val="-12"/>
          <w:sz w:val="28"/>
          <w:szCs w:val="28"/>
          <w:lang w:val="uk-UA"/>
        </w:rPr>
        <w:object w:dxaOrig="340" w:dyaOrig="380">
          <v:shape id="_x0000_i1038" type="#_x0000_t75" style="width:16.5pt;height:19.5pt" o:ole="">
            <v:imagedata r:id="rId26" o:title=""/>
          </v:shape>
          <o:OLEObject Type="Embed" ProgID="Equation.3" ShapeID="_x0000_i1038" DrawAspect="Content" ObjectID="_1823055970" r:id="rId32"/>
        </w:object>
      </w:r>
      <w:r w:rsidRPr="00AA04ED">
        <w:rPr>
          <w:i/>
          <w:sz w:val="28"/>
          <w:szCs w:val="28"/>
          <w:lang w:val="uk-UA"/>
        </w:rPr>
        <w:t xml:space="preserve"> S</w:t>
      </w:r>
      <w:r w:rsidRPr="00AA04ED">
        <w:rPr>
          <w:i/>
          <w:sz w:val="28"/>
          <w:szCs w:val="28"/>
          <w:vertAlign w:val="subscript"/>
          <w:lang w:val="uk-UA"/>
        </w:rPr>
        <w:t>1</w:t>
      </w:r>
      <w:r w:rsidRPr="00AA04ED">
        <w:rPr>
          <w:sz w:val="28"/>
          <w:szCs w:val="28"/>
          <w:lang w:val="uk-UA"/>
        </w:rPr>
        <w:t xml:space="preserve">                                           (</w:t>
      </w:r>
      <w:r w:rsidR="00167056" w:rsidRPr="00AA04ED">
        <w:rPr>
          <w:sz w:val="28"/>
          <w:szCs w:val="28"/>
          <w:lang w:val="uk-UA"/>
        </w:rPr>
        <w:t>3.1</w:t>
      </w:r>
      <w:r w:rsidRPr="00AA04ED">
        <w:rPr>
          <w:sz w:val="28"/>
          <w:szCs w:val="28"/>
          <w:lang w:val="uk-UA"/>
        </w:rPr>
        <w:t>)</w:t>
      </w:r>
    </w:p>
    <w:p w:rsidR="002262AD" w:rsidRPr="00AA04ED" w:rsidRDefault="002262AD" w:rsidP="00BC6971">
      <w:pPr>
        <w:ind w:firstLine="709"/>
        <w:jc w:val="both"/>
        <w:rPr>
          <w:sz w:val="28"/>
          <w:szCs w:val="28"/>
          <w:lang w:val="uk-UA"/>
        </w:rPr>
      </w:pPr>
    </w:p>
    <w:p w:rsidR="00167056" w:rsidRPr="00AA04ED" w:rsidRDefault="0016705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де </w:t>
      </w:r>
      <w:r w:rsidRPr="00AA04ED">
        <w:rPr>
          <w:i/>
          <w:sz w:val="28"/>
          <w:szCs w:val="28"/>
          <w:lang w:val="uk-UA"/>
        </w:rPr>
        <w:t>S</w:t>
      </w:r>
      <w:r w:rsidRPr="00AA04ED">
        <w:rPr>
          <w:i/>
          <w:sz w:val="28"/>
          <w:szCs w:val="28"/>
          <w:vertAlign w:val="subscript"/>
          <w:lang w:val="uk-UA"/>
        </w:rPr>
        <w:t>і</w:t>
      </w:r>
      <w:r w:rsidRPr="00AA04ED">
        <w:rPr>
          <w:sz w:val="28"/>
          <w:szCs w:val="28"/>
          <w:lang w:val="uk-UA"/>
        </w:rPr>
        <w:t xml:space="preserve"> – гідравлічний опір ділянок, </w:t>
      </w:r>
      <w:r w:rsidRPr="00AA04ED">
        <w:rPr>
          <w:rFonts w:eastAsia="Calibri"/>
          <w:sz w:val="28"/>
          <w:szCs w:val="28"/>
          <w:lang w:val="uk-UA"/>
        </w:rPr>
        <w:t>сек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/м.</w:t>
      </w: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оді загальна витрата по двох лініях буде розподіляться в долях згідно (</w:t>
      </w:r>
      <w:r w:rsidR="00167056" w:rsidRPr="00AA04ED">
        <w:rPr>
          <w:sz w:val="28"/>
          <w:szCs w:val="28"/>
          <w:lang w:val="uk-UA"/>
        </w:rPr>
        <w:t>3.1), а</w:t>
      </w:r>
      <w:r w:rsidRPr="00AA04ED">
        <w:rPr>
          <w:sz w:val="28"/>
          <w:szCs w:val="28"/>
          <w:lang w:val="uk-UA"/>
        </w:rPr>
        <w:t xml:space="preserve"> швидкості руху води по ділянках</w:t>
      </w:r>
      <w:r w:rsidR="00167056" w:rsidRPr="00AA04ED">
        <w:rPr>
          <w:sz w:val="28"/>
          <w:szCs w:val="28"/>
          <w:lang w:val="uk-UA"/>
        </w:rPr>
        <w:t xml:space="preserve"> визначають згідно витрат води</w:t>
      </w:r>
      <w:r w:rsidRPr="00AA04ED">
        <w:rPr>
          <w:sz w:val="28"/>
          <w:szCs w:val="28"/>
          <w:lang w:val="uk-UA"/>
        </w:rPr>
        <w:t>.</w:t>
      </w: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lastRenderedPageBreak/>
        <w:t>Гідравлічний опір кожної ділянки визначається за формулою</w:t>
      </w: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 xml:space="preserve">                     </w:t>
      </w:r>
      <w:r w:rsidR="00167056" w:rsidRPr="00AA04ED">
        <w:rPr>
          <w:i/>
          <w:sz w:val="28"/>
          <w:szCs w:val="28"/>
          <w:lang w:val="uk-UA"/>
        </w:rPr>
        <w:t xml:space="preserve">           </w:t>
      </w:r>
      <w:r w:rsidRPr="00AA04ED">
        <w:rPr>
          <w:i/>
          <w:sz w:val="28"/>
          <w:szCs w:val="28"/>
          <w:lang w:val="uk-UA"/>
        </w:rPr>
        <w:t xml:space="preserve">            S</w:t>
      </w:r>
      <w:r w:rsidRPr="00AA04ED">
        <w:rPr>
          <w:i/>
          <w:sz w:val="28"/>
          <w:szCs w:val="28"/>
          <w:vertAlign w:val="subscript"/>
          <w:lang w:val="uk-UA"/>
        </w:rPr>
        <w:t>i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rFonts w:eastAsia="Calibri"/>
          <w:i/>
          <w:sz w:val="28"/>
          <w:szCs w:val="28"/>
          <w:lang w:val="uk-UA"/>
        </w:rPr>
        <w:t xml:space="preserve"> s</w:t>
      </w:r>
      <w:r w:rsidR="00167056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i</w:t>
      </w:r>
      <w:r w:rsidRPr="00AA04ED">
        <w:rPr>
          <w:rFonts w:eastAsia="Calibri"/>
          <w:i/>
          <w:sz w:val="28"/>
          <w:szCs w:val="28"/>
          <w:lang w:val="uk-UA"/>
        </w:rPr>
        <w:t>*σ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i</w:t>
      </w:r>
      <w:r w:rsidRPr="00AA04ED">
        <w:rPr>
          <w:rFonts w:eastAsia="Calibri"/>
          <w:i/>
          <w:sz w:val="28"/>
          <w:szCs w:val="28"/>
          <w:lang w:val="uk-UA"/>
        </w:rPr>
        <w:t>*L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i</w:t>
      </w:r>
      <w:r w:rsidRPr="00AA04ED">
        <w:rPr>
          <w:rFonts w:eastAsia="Calibri"/>
          <w:sz w:val="28"/>
          <w:szCs w:val="28"/>
          <w:lang w:val="uk-UA"/>
        </w:rPr>
        <w:t xml:space="preserve">        ,           </w:t>
      </w:r>
      <w:r w:rsidR="00167056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    (</w:t>
      </w:r>
      <w:r w:rsidR="00167056" w:rsidRPr="00AA04ED">
        <w:rPr>
          <w:rFonts w:eastAsia="Calibri"/>
          <w:sz w:val="28"/>
          <w:szCs w:val="28"/>
          <w:lang w:val="uk-UA"/>
        </w:rPr>
        <w:t>3.2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σ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і</w:t>
      </w:r>
      <w:r w:rsidR="00167056"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- поправочний коефіцієнт до швидкості руху води, </w:t>
      </w:r>
      <w:r w:rsidR="00167056" w:rsidRPr="00AA04ED">
        <w:rPr>
          <w:rFonts w:eastAsia="Calibri"/>
          <w:i/>
          <w:sz w:val="28"/>
          <w:szCs w:val="28"/>
          <w:lang w:val="uk-UA"/>
        </w:rPr>
        <w:t>l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i</w:t>
      </w:r>
      <w:r w:rsidRPr="00AA04ED">
        <w:rPr>
          <w:rFonts w:eastAsia="Calibri"/>
          <w:sz w:val="28"/>
          <w:szCs w:val="28"/>
          <w:lang w:val="uk-UA"/>
        </w:rPr>
        <w:t>- довжина ділянки,м</w:t>
      </w:r>
      <w:r w:rsidR="00EE368F" w:rsidRPr="00AA04ED">
        <w:rPr>
          <w:rFonts w:eastAsia="Calibri"/>
          <w:sz w:val="28"/>
          <w:szCs w:val="28"/>
          <w:lang w:val="uk-UA"/>
        </w:rPr>
        <w:t>;</w:t>
      </w:r>
    </w:p>
    <w:p w:rsidR="00EE368F" w:rsidRPr="00AA04ED" w:rsidRDefault="00EE368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s</w:t>
      </w:r>
      <w:r w:rsidRPr="00AA04ED">
        <w:rPr>
          <w:rFonts w:eastAsia="Calibri"/>
          <w:sz w:val="28"/>
          <w:szCs w:val="28"/>
          <w:vertAlign w:val="subscript"/>
          <w:lang w:val="uk-UA"/>
        </w:rPr>
        <w:t>оi</w:t>
      </w:r>
      <w:r w:rsidRPr="00AA04ED">
        <w:rPr>
          <w:rFonts w:eastAsia="Calibri"/>
          <w:sz w:val="28"/>
          <w:szCs w:val="28"/>
          <w:lang w:val="uk-UA"/>
        </w:rPr>
        <w:t xml:space="preserve"> – питомий опір трубопроводу,</w:t>
      </w:r>
      <w:r w:rsidRPr="00AA04ED">
        <w:rPr>
          <w:sz w:val="28"/>
          <w:szCs w:val="28"/>
          <w:lang w:val="uk-UA"/>
        </w:rPr>
        <w:t>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</w:t>
      </w:r>
      <w:r w:rsidRPr="00AA04ED">
        <w:rPr>
          <w:sz w:val="28"/>
          <w:szCs w:val="28"/>
          <w:vertAlign w:val="superscript"/>
          <w:lang w:val="uk-UA"/>
        </w:rPr>
        <w:t>6</w:t>
      </w: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Тоді сумарний гідравлічний спротив двох паралельних ділянок буде</w:t>
      </w: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</w:t>
      </w:r>
      <w:r w:rsidR="00167056" w:rsidRPr="00AA04ED">
        <w:rPr>
          <w:rFonts w:eastAsia="Calibri"/>
          <w:sz w:val="28"/>
          <w:szCs w:val="28"/>
          <w:lang w:val="uk-UA"/>
        </w:rPr>
        <w:t xml:space="preserve">           </w:t>
      </w:r>
      <w:r w:rsidRPr="00AA04ED">
        <w:rPr>
          <w:rFonts w:eastAsia="Calibri"/>
          <w:i/>
          <w:sz w:val="28"/>
          <w:szCs w:val="28"/>
          <w:lang w:val="uk-UA"/>
        </w:rPr>
        <w:t>S=1/(1/</w:t>
      </w:r>
      <w:r w:rsidRPr="00AA04ED">
        <w:rPr>
          <w:i/>
          <w:position w:val="-12"/>
          <w:sz w:val="28"/>
          <w:szCs w:val="28"/>
          <w:lang w:val="uk-UA"/>
        </w:rPr>
        <w:object w:dxaOrig="340" w:dyaOrig="380">
          <v:shape id="_x0000_i1039" type="#_x0000_t75" style="width:16.5pt;height:19.5pt" o:ole="">
            <v:imagedata r:id="rId26" o:title=""/>
          </v:shape>
          <o:OLEObject Type="Embed" ProgID="Equation.3" ShapeID="_x0000_i1039" DrawAspect="Content" ObjectID="_1823055971" r:id="rId33"/>
        </w:object>
      </w:r>
      <w:r w:rsidRPr="00AA04ED">
        <w:rPr>
          <w:i/>
          <w:sz w:val="28"/>
          <w:szCs w:val="28"/>
          <w:lang w:val="uk-UA"/>
        </w:rPr>
        <w:t xml:space="preserve"> S</w:t>
      </w:r>
      <w:r w:rsidRPr="00AA04ED">
        <w:rPr>
          <w:i/>
          <w:sz w:val="28"/>
          <w:szCs w:val="28"/>
          <w:vertAlign w:val="subscript"/>
          <w:lang w:val="uk-UA"/>
        </w:rPr>
        <w:t>1</w:t>
      </w:r>
      <w:r w:rsidRPr="00AA04ED">
        <w:rPr>
          <w:i/>
          <w:sz w:val="28"/>
          <w:szCs w:val="28"/>
          <w:lang w:val="uk-UA"/>
        </w:rPr>
        <w:t xml:space="preserve"> +1/</w:t>
      </w:r>
      <w:r w:rsidRPr="00AA04ED">
        <w:rPr>
          <w:i/>
          <w:position w:val="-12"/>
          <w:sz w:val="28"/>
          <w:szCs w:val="28"/>
          <w:lang w:val="uk-UA"/>
        </w:rPr>
        <w:object w:dxaOrig="340" w:dyaOrig="380">
          <v:shape id="_x0000_i1040" type="#_x0000_t75" style="width:16.5pt;height:19.5pt" o:ole="">
            <v:imagedata r:id="rId26" o:title=""/>
          </v:shape>
          <o:OLEObject Type="Embed" ProgID="Equation.3" ShapeID="_x0000_i1040" DrawAspect="Content" ObjectID="_1823055972" r:id="rId34"/>
        </w:object>
      </w:r>
      <w:r w:rsidRPr="00AA04ED">
        <w:rPr>
          <w:i/>
          <w:sz w:val="28"/>
          <w:szCs w:val="28"/>
          <w:lang w:val="uk-UA"/>
        </w:rPr>
        <w:t xml:space="preserve"> S</w:t>
      </w:r>
      <w:r w:rsidRPr="00AA04ED">
        <w:rPr>
          <w:i/>
          <w:sz w:val="28"/>
          <w:szCs w:val="28"/>
          <w:vertAlign w:val="subscript"/>
          <w:lang w:val="uk-UA"/>
        </w:rPr>
        <w:t>2</w:t>
      </w:r>
      <w:r w:rsidRPr="00AA04ED">
        <w:rPr>
          <w:i/>
          <w:sz w:val="28"/>
          <w:szCs w:val="28"/>
          <w:lang w:val="uk-UA"/>
        </w:rPr>
        <w:t>)</w:t>
      </w:r>
      <w:r w:rsidRPr="00AA04ED">
        <w:rPr>
          <w:sz w:val="28"/>
          <w:szCs w:val="28"/>
          <w:lang w:val="uk-UA"/>
        </w:rPr>
        <w:t xml:space="preserve">                                       (</w:t>
      </w:r>
      <w:r w:rsidR="00167056" w:rsidRPr="00AA04ED">
        <w:rPr>
          <w:sz w:val="28"/>
          <w:szCs w:val="28"/>
          <w:lang w:val="uk-UA"/>
        </w:rPr>
        <w:t>3.3</w:t>
      </w:r>
      <w:r w:rsidRPr="00AA04ED">
        <w:rPr>
          <w:sz w:val="28"/>
          <w:szCs w:val="28"/>
          <w:lang w:val="uk-UA"/>
        </w:rPr>
        <w:t>)</w:t>
      </w:r>
    </w:p>
    <w:p w:rsidR="002262AD" w:rsidRPr="00AA04ED" w:rsidRDefault="002262AD" w:rsidP="00BC6971">
      <w:pPr>
        <w:ind w:firstLine="709"/>
        <w:jc w:val="both"/>
        <w:rPr>
          <w:sz w:val="28"/>
          <w:szCs w:val="28"/>
          <w:lang w:val="uk-UA"/>
        </w:rPr>
      </w:pP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трати напору на додатковій і основній магістралях визначаються за формулою</w:t>
      </w:r>
      <w:r w:rsidR="00167056" w:rsidRPr="00AA04ED">
        <w:rPr>
          <w:sz w:val="28"/>
          <w:szCs w:val="28"/>
          <w:lang w:val="uk-UA"/>
        </w:rPr>
        <w:t>:</w:t>
      </w:r>
    </w:p>
    <w:p w:rsidR="00E15D2C" w:rsidRPr="00AA04ED" w:rsidRDefault="00E15D2C" w:rsidP="00BC6971">
      <w:pPr>
        <w:ind w:firstLine="709"/>
        <w:jc w:val="both"/>
        <w:rPr>
          <w:sz w:val="28"/>
          <w:szCs w:val="28"/>
          <w:lang w:val="uk-UA"/>
        </w:rPr>
      </w:pP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</w:t>
      </w:r>
      <w:r w:rsidR="00167056" w:rsidRPr="00AA04ED">
        <w:rPr>
          <w:rFonts w:eastAsia="Calibri"/>
          <w:sz w:val="28"/>
          <w:szCs w:val="28"/>
          <w:lang w:val="uk-UA"/>
        </w:rPr>
        <w:t xml:space="preserve">       </w:t>
      </w:r>
      <w:r w:rsidRPr="00AA04ED">
        <w:rPr>
          <w:rFonts w:eastAsia="Calibri"/>
          <w:sz w:val="28"/>
          <w:szCs w:val="28"/>
          <w:lang w:val="uk-UA"/>
        </w:rPr>
        <w:t xml:space="preserve"> 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і</w:t>
      </w:r>
      <w:r w:rsidRPr="00AA04ED">
        <w:rPr>
          <w:rFonts w:eastAsia="Calibri"/>
          <w:i/>
          <w:sz w:val="28"/>
          <w:szCs w:val="28"/>
          <w:lang w:val="uk-UA"/>
        </w:rPr>
        <w:t>=S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і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і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 xml:space="preserve">2 </w:t>
      </w:r>
      <w:r w:rsidRPr="00AA04ED">
        <w:rPr>
          <w:rFonts w:eastAsia="Calibri"/>
          <w:sz w:val="28"/>
          <w:szCs w:val="28"/>
          <w:lang w:val="uk-UA"/>
        </w:rPr>
        <w:t xml:space="preserve">               </w:t>
      </w:r>
      <w:r w:rsidR="00167056" w:rsidRPr="00AA04ED">
        <w:rPr>
          <w:rFonts w:eastAsia="Calibri"/>
          <w:sz w:val="28"/>
          <w:szCs w:val="28"/>
          <w:lang w:val="uk-UA"/>
        </w:rPr>
        <w:t xml:space="preserve">  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          (</w:t>
      </w:r>
      <w:r w:rsidR="00167056" w:rsidRPr="00AA04ED">
        <w:rPr>
          <w:rFonts w:eastAsia="Calibri"/>
          <w:sz w:val="28"/>
          <w:szCs w:val="28"/>
          <w:lang w:val="uk-UA"/>
        </w:rPr>
        <w:t>3.4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E15D2C" w:rsidRPr="00AA04ED" w:rsidRDefault="00E15D2C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67056" w:rsidRPr="00AA04ED" w:rsidRDefault="00167056" w:rsidP="00BC6971">
      <w:pPr>
        <w:ind w:firstLine="709"/>
        <w:outlineLvl w:val="0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иклад:</w:t>
      </w:r>
    </w:p>
    <w:p w:rsidR="0040050C" w:rsidRPr="00AA04ED" w:rsidRDefault="0040050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Загальна витрата води мережею складає</w:t>
      </w:r>
      <w:r w:rsidR="0006212B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480 л/сек.</w:t>
      </w:r>
    </w:p>
    <w:p w:rsidR="00E15D2C" w:rsidRPr="00AA04ED" w:rsidRDefault="007645FA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Для збільшення подачі води </w:t>
      </w:r>
      <w:r w:rsidR="0040050C" w:rsidRPr="00AA04ED">
        <w:rPr>
          <w:sz w:val="28"/>
          <w:szCs w:val="28"/>
          <w:lang w:val="uk-UA"/>
        </w:rPr>
        <w:t xml:space="preserve">на 100 л/сек в вузли 2 та 3 </w:t>
      </w:r>
      <w:r w:rsidRPr="00AA04ED">
        <w:rPr>
          <w:sz w:val="28"/>
          <w:szCs w:val="28"/>
          <w:lang w:val="uk-UA"/>
        </w:rPr>
        <w:t>прокладається додаткова магістраль 1-а-б-в-г-(2 та 3)</w:t>
      </w:r>
      <w:r w:rsidR="00937376" w:rsidRPr="00AA04ED">
        <w:rPr>
          <w:sz w:val="28"/>
          <w:szCs w:val="28"/>
          <w:lang w:val="uk-UA"/>
        </w:rPr>
        <w:t xml:space="preserve"> рис.3.1</w:t>
      </w:r>
      <w:r w:rsidRPr="00AA04ED">
        <w:rPr>
          <w:sz w:val="28"/>
          <w:szCs w:val="28"/>
          <w:lang w:val="uk-UA"/>
        </w:rPr>
        <w:t>. В точках а,б, в та г нова магістраль поєднується з існуючими трубопроводами.</w:t>
      </w:r>
    </w:p>
    <w:p w:rsidR="007B36FA" w:rsidRPr="00AA04ED" w:rsidRDefault="0093737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Необхідно підібрати діаметр нових трубопроводів, їх витрату  та гідравлічний опір.</w:t>
      </w:r>
    </w:p>
    <w:p w:rsidR="0040050C" w:rsidRPr="00AA04ED" w:rsidRDefault="0040050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Приймаємо (Додаток А) діаметр нового трубопроводу 1-а-б-в-г </w:t>
      </w:r>
      <w:r w:rsidRPr="00AA04ED">
        <w:rPr>
          <w:i/>
          <w:sz w:val="28"/>
          <w:szCs w:val="28"/>
          <w:lang w:val="uk-UA"/>
        </w:rPr>
        <w:t>d</w:t>
      </w:r>
      <w:r w:rsidRPr="00AA04ED">
        <w:rPr>
          <w:sz w:val="28"/>
          <w:szCs w:val="28"/>
          <w:lang w:val="uk-UA"/>
        </w:rPr>
        <w:t xml:space="preserve">=350 мм, а діаметри відведень г-2 та г-3 </w:t>
      </w:r>
      <w:r w:rsidRPr="00AA04ED">
        <w:rPr>
          <w:i/>
          <w:sz w:val="28"/>
          <w:szCs w:val="28"/>
          <w:lang w:val="uk-UA"/>
        </w:rPr>
        <w:t>d</w:t>
      </w:r>
      <w:r w:rsidRPr="00AA04ED">
        <w:rPr>
          <w:sz w:val="28"/>
          <w:szCs w:val="28"/>
          <w:lang w:val="uk-UA"/>
        </w:rPr>
        <w:t>=250 мм.</w:t>
      </w:r>
    </w:p>
    <w:p w:rsidR="00D43FAB" w:rsidRPr="00AA04ED" w:rsidRDefault="0040050C" w:rsidP="00BC6971">
      <w:pPr>
        <w:ind w:firstLine="709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Сумарна витрата води, що подається в мережу</w:t>
      </w:r>
      <w:r w:rsid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- 580 л/сек.</w:t>
      </w:r>
    </w:p>
    <w:p w:rsidR="0040050C" w:rsidRPr="00AA04ED" w:rsidRDefault="0040050C" w:rsidP="00BC6971">
      <w:pPr>
        <w:ind w:firstLine="709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Опір подвійної ділянки 1-а визначається наступним чином:</w:t>
      </w:r>
    </w:p>
    <w:p w:rsidR="0040050C" w:rsidRPr="00AA04ED" w:rsidRDefault="0040050C" w:rsidP="00BC6971">
      <w:pPr>
        <w:ind w:firstLine="709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- довжина обох ліній - 250 м;</w:t>
      </w:r>
    </w:p>
    <w:p w:rsidR="00B56B86" w:rsidRPr="00AA04ED" w:rsidRDefault="00B56B86" w:rsidP="00BC6971">
      <w:pPr>
        <w:ind w:firstLine="709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- діаметр старої лінії</w:t>
      </w:r>
      <w:r w:rsid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- 400 мм;</w:t>
      </w:r>
    </w:p>
    <w:p w:rsidR="00B56B86" w:rsidRPr="00AA04ED" w:rsidRDefault="00B56B86" w:rsidP="00BC6971">
      <w:pPr>
        <w:ind w:firstLine="709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- діаметр нової лінії</w:t>
      </w:r>
      <w:r w:rsid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- </w:t>
      </w:r>
      <w:r w:rsidR="00EE368F" w:rsidRPr="00AA04ED">
        <w:rPr>
          <w:sz w:val="28"/>
          <w:szCs w:val="28"/>
          <w:lang w:val="uk-UA"/>
        </w:rPr>
        <w:t>35</w:t>
      </w:r>
      <w:r w:rsidRPr="00AA04ED">
        <w:rPr>
          <w:sz w:val="28"/>
          <w:szCs w:val="28"/>
          <w:lang w:val="uk-UA"/>
        </w:rPr>
        <w:t>0 мм;</w:t>
      </w:r>
    </w:p>
    <w:p w:rsidR="00B56B86" w:rsidRPr="00AA04ED" w:rsidRDefault="00EE368F" w:rsidP="00BC6971">
      <w:pPr>
        <w:ind w:firstLine="709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Питомі опори для чавунних труб (Додаток Б) при витраті 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i</w:t>
      </w:r>
      <w:r w:rsidRPr="00AA04ED">
        <w:rPr>
          <w:rFonts w:eastAsia="Calibri"/>
          <w:sz w:val="28"/>
          <w:szCs w:val="28"/>
          <w:lang w:val="uk-UA"/>
        </w:rPr>
        <w:t>, л/сек,  буде:</w:t>
      </w:r>
    </w:p>
    <w:p w:rsidR="00EE368F" w:rsidRPr="00AA04ED" w:rsidRDefault="00EE368F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s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о(400)</w:t>
      </w:r>
      <w:r w:rsidRPr="00AA04ED">
        <w:rPr>
          <w:rFonts w:eastAsia="Calibri"/>
          <w:sz w:val="28"/>
          <w:szCs w:val="28"/>
          <w:lang w:val="uk-UA"/>
        </w:rPr>
        <w:t xml:space="preserve">= 0,2189 </w:t>
      </w:r>
      <w:r w:rsidRPr="00AA04ED">
        <w:rPr>
          <w:sz w:val="28"/>
          <w:szCs w:val="28"/>
          <w:lang w:val="uk-UA"/>
        </w:rPr>
        <w:t>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</w:t>
      </w:r>
      <w:r w:rsidRPr="00AA04ED">
        <w:rPr>
          <w:sz w:val="28"/>
          <w:szCs w:val="28"/>
          <w:vertAlign w:val="superscript"/>
          <w:lang w:val="uk-UA"/>
        </w:rPr>
        <w:t>6</w:t>
      </w:r>
      <w:r w:rsidRPr="00AA04ED">
        <w:rPr>
          <w:rFonts w:eastAsia="Calibri"/>
          <w:sz w:val="28"/>
          <w:szCs w:val="28"/>
          <w:lang w:val="uk-UA"/>
        </w:rPr>
        <w:t xml:space="preserve">;                 </w:t>
      </w:r>
      <w:r w:rsidRPr="00AA04ED">
        <w:rPr>
          <w:rFonts w:eastAsia="Calibri"/>
          <w:i/>
          <w:sz w:val="28"/>
          <w:szCs w:val="28"/>
          <w:lang w:val="uk-UA"/>
        </w:rPr>
        <w:t>s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о(350)</w:t>
      </w:r>
      <w:r w:rsidRPr="00AA04ED">
        <w:rPr>
          <w:rFonts w:eastAsia="Calibri"/>
          <w:sz w:val="28"/>
          <w:szCs w:val="28"/>
          <w:lang w:val="uk-UA"/>
        </w:rPr>
        <w:t xml:space="preserve">= 0,4529 </w:t>
      </w:r>
      <w:r w:rsidRPr="00AA04ED">
        <w:rPr>
          <w:sz w:val="28"/>
          <w:szCs w:val="28"/>
          <w:lang w:val="uk-UA"/>
        </w:rPr>
        <w:t>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</w:t>
      </w:r>
      <w:r w:rsidRPr="00AA04ED">
        <w:rPr>
          <w:sz w:val="28"/>
          <w:szCs w:val="28"/>
          <w:vertAlign w:val="superscript"/>
          <w:lang w:val="uk-UA"/>
        </w:rPr>
        <w:t>6</w:t>
      </w:r>
      <w:r w:rsidRPr="00AA04ED">
        <w:rPr>
          <w:rFonts w:eastAsia="Calibri"/>
          <w:sz w:val="28"/>
          <w:szCs w:val="28"/>
          <w:lang w:val="uk-UA"/>
        </w:rPr>
        <w:t>;</w:t>
      </w:r>
    </w:p>
    <w:p w:rsidR="00EE368F" w:rsidRPr="00AA04ED" w:rsidRDefault="00EE368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При паралельному включенні ділянок з рівними довжинами:</w:t>
      </w:r>
    </w:p>
    <w:p w:rsidR="00EE368F" w:rsidRPr="00AA04ED" w:rsidRDefault="00EE368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D43FAB" w:rsidRPr="00AA04ED" w:rsidRDefault="005B428C" w:rsidP="00BC6971">
      <w:pPr>
        <w:ind w:firstLine="709"/>
        <w:jc w:val="center"/>
        <w:outlineLvl w:val="0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0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50</m:t>
                </m:r>
              </m:sub>
            </m:sSub>
          </m:den>
        </m:f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</m:t>
                    </m:r>
                    <m:r>
                      <w:rPr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50</m:t>
                    </m:r>
                  </m:sub>
                </m:sSub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o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400</m:t>
                    </m:r>
                  </m:sub>
                </m:sSub>
              </m:e>
            </m:rad>
          </m:den>
        </m:f>
      </m:oMath>
      <w:r w:rsidR="00EE368F" w:rsidRPr="00AA04ED">
        <w:rPr>
          <w:sz w:val="28"/>
          <w:szCs w:val="28"/>
          <w:lang w:val="uk-UA"/>
        </w:rPr>
        <w:t>=1.41</w:t>
      </w:r>
    </w:p>
    <w:p w:rsidR="00EE368F" w:rsidRPr="00AA04ED" w:rsidRDefault="00EE368F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оді</w:t>
      </w:r>
      <w:r w:rsidR="0006212B" w:rsidRPr="00AA04ED">
        <w:rPr>
          <w:sz w:val="28"/>
          <w:szCs w:val="28"/>
          <w:lang w:val="uk-UA"/>
        </w:rPr>
        <w:t>, після ув’язки мережі,</w:t>
      </w:r>
      <w:r w:rsidRPr="00AA04ED">
        <w:rPr>
          <w:sz w:val="28"/>
          <w:szCs w:val="28"/>
          <w:lang w:val="uk-UA"/>
        </w:rPr>
        <w:t xml:space="preserve"> загальна витрата ділянки </w:t>
      </w:r>
      <w:r w:rsidR="0006212B" w:rsidRPr="00AA04ED">
        <w:rPr>
          <w:sz w:val="28"/>
          <w:szCs w:val="28"/>
          <w:lang w:val="uk-UA"/>
        </w:rPr>
        <w:t>1-а складе 240 л/сек та розділиться між лініями так:</w:t>
      </w:r>
    </w:p>
    <w:p w:rsidR="0006212B" w:rsidRPr="00AA04ED" w:rsidRDefault="0006212B" w:rsidP="00BC6971">
      <w:pPr>
        <w:ind w:firstLine="709"/>
        <w:jc w:val="center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400</w:t>
      </w:r>
      <w:r w:rsidRPr="00AA04ED">
        <w:rPr>
          <w:rFonts w:eastAsia="Calibri"/>
          <w:sz w:val="28"/>
          <w:szCs w:val="28"/>
          <w:lang w:val="uk-UA"/>
        </w:rPr>
        <w:t xml:space="preserve">=140 л/сек;                     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350</w:t>
      </w:r>
      <w:r w:rsidRPr="00AA04ED">
        <w:rPr>
          <w:rFonts w:eastAsia="Calibri"/>
          <w:sz w:val="28"/>
          <w:szCs w:val="28"/>
          <w:lang w:val="uk-UA"/>
        </w:rPr>
        <w:t>=100 л/сек;</w:t>
      </w:r>
    </w:p>
    <w:p w:rsidR="0006212B" w:rsidRPr="00AA04ED" w:rsidRDefault="0006212B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Відповідно швидкості руху води на цих лініях:</w:t>
      </w:r>
    </w:p>
    <w:p w:rsidR="0006212B" w:rsidRPr="00AA04ED" w:rsidRDefault="0006212B" w:rsidP="00BC6971">
      <w:pPr>
        <w:ind w:firstLine="709"/>
        <w:jc w:val="center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V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400</w:t>
      </w:r>
      <w:r w:rsidRPr="00AA04ED">
        <w:rPr>
          <w:rFonts w:eastAsia="Calibri"/>
          <w:sz w:val="28"/>
          <w:szCs w:val="28"/>
          <w:lang w:val="uk-UA"/>
        </w:rPr>
        <w:t xml:space="preserve">=1,11 л/сек;                     </w:t>
      </w:r>
      <w:r w:rsidRPr="00AA04ED">
        <w:rPr>
          <w:rFonts w:eastAsia="Calibri"/>
          <w:i/>
          <w:sz w:val="28"/>
          <w:szCs w:val="28"/>
          <w:lang w:val="uk-UA"/>
        </w:rPr>
        <w:t>V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350</w:t>
      </w:r>
      <w:r w:rsidRPr="00AA04ED">
        <w:rPr>
          <w:rFonts w:eastAsia="Calibri"/>
          <w:sz w:val="28"/>
          <w:szCs w:val="28"/>
          <w:lang w:val="uk-UA"/>
        </w:rPr>
        <w:t>=1,04 л/сек;</w:t>
      </w:r>
    </w:p>
    <w:p w:rsidR="0006212B" w:rsidRPr="00AA04ED" w:rsidRDefault="0006212B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Враховуючи поправки до швидкості руху води (Додаток В) отримуємо гідравлічні опори для 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і,</w:t>
      </w:r>
      <w:r w:rsidRPr="00AA04ED">
        <w:rPr>
          <w:rFonts w:eastAsia="Calibri"/>
          <w:sz w:val="28"/>
          <w:szCs w:val="28"/>
          <w:lang w:val="uk-UA"/>
        </w:rPr>
        <w:t xml:space="preserve"> л/сек:</w:t>
      </w:r>
    </w:p>
    <w:p w:rsidR="00D43FAB" w:rsidRPr="00AA04ED" w:rsidRDefault="0006212B" w:rsidP="00BC6971">
      <w:pPr>
        <w:ind w:firstLine="709"/>
        <w:jc w:val="center"/>
        <w:outlineLvl w:val="0"/>
        <w:rPr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>S</w:t>
      </w:r>
      <w:r w:rsidRPr="00AA04ED">
        <w:rPr>
          <w:i/>
          <w:sz w:val="28"/>
          <w:szCs w:val="28"/>
          <w:vertAlign w:val="subscript"/>
          <w:lang w:val="uk-UA"/>
        </w:rPr>
        <w:t>400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rFonts w:eastAsia="Calibri"/>
          <w:i/>
          <w:sz w:val="28"/>
          <w:szCs w:val="28"/>
          <w:lang w:val="uk-UA"/>
        </w:rPr>
        <w:t xml:space="preserve"> s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="007B36FA" w:rsidRPr="00AA04ED">
        <w:rPr>
          <w:rFonts w:eastAsia="Calibri"/>
          <w:i/>
          <w:sz w:val="28"/>
          <w:szCs w:val="28"/>
          <w:vertAlign w:val="subscript"/>
          <w:lang w:val="uk-UA"/>
        </w:rPr>
        <w:t>(400)</w:t>
      </w:r>
      <w:r w:rsidRPr="00AA04ED">
        <w:rPr>
          <w:rFonts w:eastAsia="Calibri"/>
          <w:i/>
          <w:sz w:val="28"/>
          <w:szCs w:val="28"/>
          <w:lang w:val="uk-UA"/>
        </w:rPr>
        <w:t>*σ</w:t>
      </w:r>
      <w:r w:rsidR="007B36FA" w:rsidRPr="00AA04ED">
        <w:rPr>
          <w:rFonts w:eastAsia="Calibri"/>
          <w:i/>
          <w:sz w:val="28"/>
          <w:szCs w:val="28"/>
          <w:vertAlign w:val="subscript"/>
          <w:lang w:val="uk-UA"/>
        </w:rPr>
        <w:t>400</w:t>
      </w:r>
      <w:r w:rsidRPr="00AA04ED">
        <w:rPr>
          <w:rFonts w:eastAsia="Calibri"/>
          <w:i/>
          <w:sz w:val="28"/>
          <w:szCs w:val="28"/>
          <w:lang w:val="uk-UA"/>
        </w:rPr>
        <w:t>*</w:t>
      </w:r>
      <w:r w:rsidR="007B36FA" w:rsidRPr="00AA04ED">
        <w:rPr>
          <w:rFonts w:eastAsia="Calibri"/>
          <w:i/>
          <w:sz w:val="28"/>
          <w:szCs w:val="28"/>
          <w:lang w:val="uk-UA"/>
        </w:rPr>
        <w:t>l</w:t>
      </w:r>
      <w:r w:rsidR="007B36FA" w:rsidRPr="00AA04ED">
        <w:rPr>
          <w:rFonts w:eastAsia="Calibri"/>
          <w:i/>
          <w:sz w:val="28"/>
          <w:szCs w:val="28"/>
          <w:vertAlign w:val="subscript"/>
          <w:lang w:val="uk-UA"/>
        </w:rPr>
        <w:t>400</w:t>
      </w:r>
      <w:r w:rsidR="007B36FA" w:rsidRPr="00AA04ED">
        <w:rPr>
          <w:rFonts w:eastAsia="Calibri"/>
          <w:i/>
          <w:sz w:val="28"/>
          <w:szCs w:val="28"/>
          <w:lang w:val="uk-UA"/>
        </w:rPr>
        <w:t>=</w:t>
      </w:r>
      <w:r w:rsidR="007B36FA" w:rsidRPr="00AA04ED">
        <w:rPr>
          <w:rFonts w:eastAsia="Calibri"/>
          <w:sz w:val="28"/>
          <w:szCs w:val="28"/>
          <w:lang w:val="uk-UA"/>
        </w:rPr>
        <w:t>0,2189*10</w:t>
      </w:r>
      <w:r w:rsidR="007B36FA" w:rsidRPr="00AA04ED">
        <w:rPr>
          <w:rFonts w:eastAsia="Calibri"/>
          <w:sz w:val="28"/>
          <w:szCs w:val="28"/>
          <w:vertAlign w:val="superscript"/>
          <w:lang w:val="uk-UA"/>
        </w:rPr>
        <w:t>-6</w:t>
      </w:r>
      <w:r w:rsidR="007B36FA" w:rsidRPr="00AA04ED">
        <w:rPr>
          <w:rFonts w:eastAsia="Calibri"/>
          <w:sz w:val="28"/>
          <w:szCs w:val="28"/>
          <w:lang w:val="uk-UA"/>
        </w:rPr>
        <w:t>*1,015*250=0,000057 сек</w:t>
      </w:r>
      <w:r w:rsidR="007B36FA"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="007B36FA" w:rsidRPr="00AA04ED">
        <w:rPr>
          <w:rFonts w:eastAsia="Calibri"/>
          <w:sz w:val="28"/>
          <w:szCs w:val="28"/>
          <w:lang w:val="uk-UA"/>
        </w:rPr>
        <w:t>/м</w:t>
      </w:r>
    </w:p>
    <w:p w:rsidR="00D43FAB" w:rsidRPr="00AA04ED" w:rsidRDefault="007B36FA" w:rsidP="00BC6971">
      <w:pPr>
        <w:ind w:firstLine="709"/>
        <w:jc w:val="center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lastRenderedPageBreak/>
        <w:t>S</w:t>
      </w:r>
      <w:r w:rsidRPr="00AA04ED">
        <w:rPr>
          <w:i/>
          <w:sz w:val="28"/>
          <w:szCs w:val="28"/>
          <w:vertAlign w:val="subscript"/>
          <w:lang w:val="uk-UA"/>
        </w:rPr>
        <w:t>350</w:t>
      </w:r>
      <w:r w:rsidRPr="00AA04ED">
        <w:rPr>
          <w:i/>
          <w:sz w:val="28"/>
          <w:szCs w:val="28"/>
          <w:lang w:val="uk-UA"/>
        </w:rPr>
        <w:t>=</w:t>
      </w:r>
      <w:r w:rsidRPr="00AA04ED">
        <w:rPr>
          <w:rFonts w:eastAsia="Calibri"/>
          <w:i/>
          <w:sz w:val="28"/>
          <w:szCs w:val="28"/>
          <w:lang w:val="uk-UA"/>
        </w:rPr>
        <w:t xml:space="preserve"> s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о(350)</w:t>
      </w:r>
      <w:r w:rsidRPr="00AA04ED">
        <w:rPr>
          <w:rFonts w:eastAsia="Calibri"/>
          <w:i/>
          <w:sz w:val="28"/>
          <w:szCs w:val="28"/>
          <w:lang w:val="uk-UA"/>
        </w:rPr>
        <w:t>*σ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350</w:t>
      </w:r>
      <w:r w:rsidRPr="00AA04ED">
        <w:rPr>
          <w:rFonts w:eastAsia="Calibri"/>
          <w:i/>
          <w:sz w:val="28"/>
          <w:szCs w:val="28"/>
          <w:lang w:val="uk-UA"/>
        </w:rPr>
        <w:t>*l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350</w:t>
      </w:r>
      <w:r w:rsidRPr="00AA04ED">
        <w:rPr>
          <w:rFonts w:eastAsia="Calibri"/>
          <w:i/>
          <w:sz w:val="28"/>
          <w:szCs w:val="28"/>
          <w:lang w:val="uk-UA"/>
        </w:rPr>
        <w:t>=</w:t>
      </w:r>
      <w:r w:rsidRPr="00AA04ED">
        <w:rPr>
          <w:rFonts w:eastAsia="Calibri"/>
          <w:sz w:val="28"/>
          <w:szCs w:val="28"/>
          <w:lang w:val="uk-UA"/>
        </w:rPr>
        <w:t>0,4529*10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-6</w:t>
      </w:r>
      <w:r w:rsidRPr="00AA04ED">
        <w:rPr>
          <w:rFonts w:eastAsia="Calibri"/>
          <w:sz w:val="28"/>
          <w:szCs w:val="28"/>
          <w:lang w:val="uk-UA"/>
        </w:rPr>
        <w:t>*1,02*250=0,000116 сек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/м</w:t>
      </w:r>
    </w:p>
    <w:p w:rsidR="007B36FA" w:rsidRPr="00AA04ED" w:rsidRDefault="007B36FA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Тоді сумарний гідравлічний опір ділянки 1-а буде:</w:t>
      </w:r>
    </w:p>
    <w:p w:rsidR="007B36FA" w:rsidRPr="00AA04ED" w:rsidRDefault="005B428C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400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350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  <w:lang w:val="uk-UA"/>
            </w:rPr>
            <m:t xml:space="preserve">=0.0000196 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val="uk-UA"/>
            </w:rPr>
            <m:t>сек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vertAlign w:val="superscript"/>
              <w:lang w:val="uk-UA"/>
            </w:rPr>
            <m:t>2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val="uk-UA"/>
            </w:rPr>
            <m:t>/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val="uk-UA"/>
            </w:rPr>
            <m:t>м</m:t>
          </m:r>
        </m:oMath>
      </m:oMathPara>
    </w:p>
    <w:p w:rsidR="00937376" w:rsidRPr="00AA04ED" w:rsidRDefault="00937376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Розрахунок інших ділянок нової магістралі проводиться аналогічно.</w:t>
      </w:r>
    </w:p>
    <w:p w:rsidR="00C32919" w:rsidRPr="00AA04ED" w:rsidRDefault="006A4EE1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                          </w:t>
      </w:r>
    </w:p>
    <w:p w:rsidR="007B36FA" w:rsidRPr="00AA04ED" w:rsidRDefault="006A4EE1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84577E" w:rsidRPr="00AA04ED" w:rsidRDefault="0084577E" w:rsidP="00BC6971">
      <w:pPr>
        <w:pStyle w:val="a4"/>
        <w:ind w:left="0" w:firstLine="709"/>
        <w:jc w:val="center"/>
        <w:rPr>
          <w:b/>
          <w:szCs w:val="28"/>
          <w:lang w:val="uk-UA"/>
        </w:rPr>
      </w:pPr>
      <w:r w:rsidRPr="00AA04ED">
        <w:rPr>
          <w:b/>
          <w:szCs w:val="28"/>
          <w:lang w:val="uk-UA"/>
        </w:rPr>
        <w:t>Засоби самоконтролю</w:t>
      </w:r>
    </w:p>
    <w:p w:rsidR="00967783" w:rsidRPr="00AA04ED" w:rsidRDefault="00967783" w:rsidP="00C32919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Яким чином вирішують проблему зростання величини водоспоживання?</w:t>
      </w:r>
    </w:p>
    <w:p w:rsidR="0084577E" w:rsidRPr="00AA04ED" w:rsidRDefault="00967783" w:rsidP="00C32919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2</w:t>
      </w:r>
      <w:r w:rsidR="0084577E" w:rsidRPr="00AA04ED">
        <w:rPr>
          <w:sz w:val="28"/>
          <w:szCs w:val="28"/>
          <w:lang w:val="uk-UA"/>
        </w:rPr>
        <w:t>.</w:t>
      </w:r>
      <w:r w:rsidRPr="00AA04ED">
        <w:rPr>
          <w:sz w:val="28"/>
          <w:szCs w:val="28"/>
          <w:lang w:val="uk-UA"/>
        </w:rPr>
        <w:t>Які проблеми супроводжують  перевищення витрат води водопроводом</w:t>
      </w:r>
      <w:r w:rsidR="0084577E" w:rsidRPr="00AA04ED">
        <w:rPr>
          <w:sz w:val="28"/>
          <w:szCs w:val="28"/>
          <w:lang w:val="uk-UA"/>
        </w:rPr>
        <w:t>?</w:t>
      </w:r>
    </w:p>
    <w:p w:rsidR="0084577E" w:rsidRPr="00AA04ED" w:rsidRDefault="0084577E" w:rsidP="00C32919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3.</w:t>
      </w:r>
      <w:r w:rsidR="00967783" w:rsidRPr="00AA04ED">
        <w:rPr>
          <w:sz w:val="28"/>
          <w:szCs w:val="28"/>
          <w:lang w:val="uk-UA"/>
        </w:rPr>
        <w:t>Як визначать гідравлічний опір ділянок водопроводу</w:t>
      </w:r>
      <w:r w:rsidRPr="00AA04ED">
        <w:rPr>
          <w:sz w:val="28"/>
          <w:szCs w:val="28"/>
          <w:lang w:val="uk-UA"/>
        </w:rPr>
        <w:t>?</w:t>
      </w:r>
    </w:p>
    <w:p w:rsidR="0084577E" w:rsidRPr="00AA04ED" w:rsidRDefault="0084577E" w:rsidP="00C32919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4.Для чого повинні бути рівними втрати напору на існуючих лініях водоводу та додатковій?</w:t>
      </w:r>
    </w:p>
    <w:p w:rsidR="0084577E" w:rsidRPr="00AA04ED" w:rsidRDefault="0084577E" w:rsidP="00C32919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5.</w:t>
      </w:r>
      <w:r w:rsidR="00967783" w:rsidRPr="00AA04ED">
        <w:rPr>
          <w:sz w:val="28"/>
          <w:szCs w:val="28"/>
          <w:lang w:val="uk-UA"/>
        </w:rPr>
        <w:t>Якими є умови введення додаткових трубопроводів в склад існуючих мереж</w:t>
      </w:r>
      <w:r w:rsidRPr="00AA04ED">
        <w:rPr>
          <w:sz w:val="28"/>
          <w:szCs w:val="28"/>
          <w:lang w:val="uk-UA"/>
        </w:rPr>
        <w:t>?</w:t>
      </w:r>
    </w:p>
    <w:p w:rsidR="0084577E" w:rsidRPr="00AA04ED" w:rsidRDefault="0084577E" w:rsidP="00C32919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6.Чому паралельне прокладання додаткового водоводу вигідніше ніж заміна існуючого на більший діаметр?</w:t>
      </w:r>
    </w:p>
    <w:p w:rsidR="0084577E" w:rsidRPr="00AA04ED" w:rsidRDefault="0084577E" w:rsidP="00BC6971">
      <w:pPr>
        <w:ind w:firstLine="709"/>
        <w:outlineLvl w:val="0"/>
        <w:rPr>
          <w:sz w:val="28"/>
          <w:szCs w:val="28"/>
          <w:lang w:val="uk-UA"/>
        </w:rPr>
      </w:pPr>
    </w:p>
    <w:p w:rsidR="0084577E" w:rsidRPr="00AA04ED" w:rsidRDefault="0084577E" w:rsidP="00BC6971">
      <w:pPr>
        <w:ind w:firstLine="709"/>
        <w:outlineLvl w:val="0"/>
        <w:rPr>
          <w:sz w:val="28"/>
          <w:szCs w:val="28"/>
          <w:lang w:val="uk-UA"/>
        </w:rPr>
      </w:pPr>
    </w:p>
    <w:p w:rsidR="00BE1FF2" w:rsidRPr="00AA04ED" w:rsidRDefault="00BE1FF2" w:rsidP="00BC6971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АКТИЧНЕ ЗАНЯТТЯ №</w:t>
      </w:r>
      <w:r w:rsidR="00967783" w:rsidRPr="00AA04ED">
        <w:rPr>
          <w:b/>
          <w:sz w:val="28"/>
          <w:szCs w:val="28"/>
          <w:lang w:val="uk-UA"/>
        </w:rPr>
        <w:t>4</w:t>
      </w:r>
    </w:p>
    <w:p w:rsidR="00BE1FF2" w:rsidRPr="00AA04ED" w:rsidRDefault="00CF7AA9" w:rsidP="00BC6971">
      <w:pPr>
        <w:ind w:firstLine="709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ВИЗНАЧЕННЯ ХАРАКТЕРИСТИК</w:t>
      </w:r>
      <w:r w:rsidR="00BE1FF2" w:rsidRPr="00AA04ED">
        <w:rPr>
          <w:b/>
          <w:sz w:val="28"/>
          <w:szCs w:val="28"/>
          <w:lang w:val="uk-UA"/>
        </w:rPr>
        <w:t xml:space="preserve"> НАСОСІВ ПРИ ОБСТЕЖЕННІ НАСОСНИХ СТАНЦІЙ</w:t>
      </w:r>
    </w:p>
    <w:p w:rsidR="002262AD" w:rsidRPr="00AA04ED" w:rsidRDefault="002262AD" w:rsidP="00BC6971">
      <w:pPr>
        <w:ind w:firstLine="709"/>
        <w:jc w:val="center"/>
        <w:rPr>
          <w:b/>
          <w:sz w:val="28"/>
          <w:szCs w:val="28"/>
          <w:lang w:val="uk-UA"/>
        </w:rPr>
      </w:pPr>
    </w:p>
    <w:p w:rsidR="00BE1FF2" w:rsidRPr="00AA04ED" w:rsidRDefault="00BE1FF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Мета роботи: </w:t>
      </w:r>
      <w:r w:rsidR="00CF7AA9" w:rsidRPr="00AA04ED">
        <w:rPr>
          <w:sz w:val="28"/>
          <w:szCs w:val="28"/>
          <w:lang w:val="uk-UA"/>
        </w:rPr>
        <w:t>засвоїти методику зняття експлуатаційних характеристик насосів безпосередньо на насосній станції; навчитися користуватися контрольно-вимірювальними приладами (манометрами, тахометрами, витратомірами тощо); встановити залежність напору, подачі та споживаної потужності від режиму роботи насосу; порівняти отримані характеристики з паспортними даними та оцінити технічний стан обладнання.</w:t>
      </w:r>
    </w:p>
    <w:p w:rsidR="00BE1FF2" w:rsidRPr="00AA04ED" w:rsidRDefault="00BE1FF2" w:rsidP="00BC6971">
      <w:pPr>
        <w:ind w:firstLine="709"/>
        <w:jc w:val="both"/>
        <w:rPr>
          <w:sz w:val="28"/>
          <w:szCs w:val="28"/>
          <w:lang w:val="uk-UA"/>
        </w:rPr>
      </w:pPr>
    </w:p>
    <w:p w:rsidR="00BE1FF2" w:rsidRPr="00AA04ED" w:rsidRDefault="00BE1FF2" w:rsidP="00BC6971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орядок виконання роботи:</w:t>
      </w:r>
    </w:p>
    <w:p w:rsidR="00BE1FF2" w:rsidRPr="00AA04ED" w:rsidRDefault="00BE1FF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 Вихідні дані прийняти з табл.3.1 згідно з варіантом.</w:t>
      </w:r>
    </w:p>
    <w:p w:rsidR="00BE1FF2" w:rsidRPr="00AA04ED" w:rsidRDefault="00BE1FF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2. </w:t>
      </w:r>
      <w:r w:rsidR="003C1A96" w:rsidRPr="00AA04ED">
        <w:rPr>
          <w:sz w:val="28"/>
          <w:szCs w:val="28"/>
          <w:lang w:val="uk-UA"/>
        </w:rPr>
        <w:t>Визначити геометричну висоту підйому води</w:t>
      </w:r>
      <w:r w:rsidRPr="00AA04ED">
        <w:rPr>
          <w:sz w:val="28"/>
          <w:szCs w:val="28"/>
          <w:lang w:val="uk-UA"/>
        </w:rPr>
        <w:t>.</w:t>
      </w:r>
    </w:p>
    <w:p w:rsidR="00BE1FF2" w:rsidRPr="00AA04ED" w:rsidRDefault="00BE1FF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3.</w:t>
      </w:r>
      <w:r w:rsidR="002D0530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Визначити </w:t>
      </w:r>
      <w:r w:rsidR="003C1A96" w:rsidRPr="00AA04ED">
        <w:rPr>
          <w:sz w:val="28"/>
          <w:szCs w:val="28"/>
          <w:lang w:val="uk-UA"/>
        </w:rPr>
        <w:t>манометричн</w:t>
      </w:r>
      <w:r w:rsidR="002D0530" w:rsidRPr="00AA04ED">
        <w:rPr>
          <w:sz w:val="28"/>
          <w:szCs w:val="28"/>
          <w:lang w:val="uk-UA"/>
        </w:rPr>
        <w:t>ий</w:t>
      </w:r>
      <w:r w:rsidR="003C1A96" w:rsidRPr="00AA04ED">
        <w:rPr>
          <w:sz w:val="28"/>
          <w:szCs w:val="28"/>
          <w:lang w:val="uk-UA"/>
        </w:rPr>
        <w:t xml:space="preserve"> та повн</w:t>
      </w:r>
      <w:r w:rsidR="002D0530" w:rsidRPr="00AA04ED">
        <w:rPr>
          <w:sz w:val="28"/>
          <w:szCs w:val="28"/>
          <w:lang w:val="uk-UA"/>
        </w:rPr>
        <w:t>ий</w:t>
      </w:r>
      <w:r w:rsidR="003C1A96" w:rsidRPr="00AA04ED">
        <w:rPr>
          <w:sz w:val="28"/>
          <w:szCs w:val="28"/>
          <w:lang w:val="uk-UA"/>
        </w:rPr>
        <w:t xml:space="preserve"> нап</w:t>
      </w:r>
      <w:r w:rsidR="002D0530" w:rsidRPr="00AA04ED">
        <w:rPr>
          <w:sz w:val="28"/>
          <w:szCs w:val="28"/>
          <w:lang w:val="uk-UA"/>
        </w:rPr>
        <w:t>і</w:t>
      </w:r>
      <w:r w:rsidR="003C1A96" w:rsidRPr="00AA04ED">
        <w:rPr>
          <w:sz w:val="28"/>
          <w:szCs w:val="28"/>
          <w:lang w:val="uk-UA"/>
        </w:rPr>
        <w:t>р насосу.</w:t>
      </w:r>
    </w:p>
    <w:p w:rsidR="00BE1FF2" w:rsidRPr="00AA04ED" w:rsidRDefault="00BE1FF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4.</w:t>
      </w:r>
      <w:r w:rsidR="002D0530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Визначити </w:t>
      </w:r>
      <w:r w:rsidR="002D0530" w:rsidRPr="00AA04ED">
        <w:rPr>
          <w:sz w:val="28"/>
          <w:szCs w:val="28"/>
          <w:lang w:val="uk-UA"/>
        </w:rPr>
        <w:t>характеристики трубопроводу та насосу</w:t>
      </w:r>
      <w:r w:rsidRPr="00AA04ED">
        <w:rPr>
          <w:sz w:val="28"/>
          <w:szCs w:val="28"/>
          <w:lang w:val="uk-UA"/>
        </w:rPr>
        <w:t>.</w:t>
      </w:r>
    </w:p>
    <w:p w:rsidR="00BE1FF2" w:rsidRPr="00AA04ED" w:rsidRDefault="00BE1FF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5.</w:t>
      </w:r>
      <w:r w:rsidR="002D0530" w:rsidRPr="00AA04ED">
        <w:rPr>
          <w:sz w:val="28"/>
          <w:szCs w:val="28"/>
          <w:lang w:val="uk-UA"/>
        </w:rPr>
        <w:t xml:space="preserve"> Побудувати сумісний графік характеристик насосу та трубопроводу.</w:t>
      </w:r>
    </w:p>
    <w:p w:rsidR="002D0530" w:rsidRPr="00AA04ED" w:rsidRDefault="002D0530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6.Визначити робочу точку насосу.</w:t>
      </w:r>
    </w:p>
    <w:p w:rsidR="002D0530" w:rsidRDefault="002D0530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7.Визначити ККД насосу.</w:t>
      </w:r>
    </w:p>
    <w:p w:rsidR="00815086" w:rsidRDefault="00815086" w:rsidP="00BC6971">
      <w:pPr>
        <w:ind w:firstLine="709"/>
        <w:jc w:val="both"/>
        <w:rPr>
          <w:sz w:val="28"/>
          <w:szCs w:val="28"/>
          <w:lang w:val="uk-UA"/>
        </w:rPr>
      </w:pP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lastRenderedPageBreak/>
        <w:t xml:space="preserve">Теоретичні відомості. </w:t>
      </w:r>
      <w:r w:rsidRPr="00AA04ED">
        <w:rPr>
          <w:rFonts w:eastAsia="Calibri"/>
          <w:sz w:val="28"/>
          <w:szCs w:val="28"/>
          <w:lang w:val="uk-UA"/>
        </w:rPr>
        <w:t>Основним етапом обстеження насосних станцій є паспортизація насосів, при якій встановлюють:</w:t>
      </w: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 марку насосів;</w:t>
      </w: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 діаметр коліс;</w:t>
      </w: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 число обертів насосу;</w:t>
      </w: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 марку електродвигуна і їх параметрів;</w:t>
      </w: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 фактичні характеристики насосів:</w:t>
      </w: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-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залежність подача-напір;</w:t>
      </w: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-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залежність подача потужність;</w:t>
      </w: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-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залежність подача-припустимий вакуум;</w:t>
      </w: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-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залежність подач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-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ККД.</w:t>
      </w:r>
    </w:p>
    <w:p w:rsidR="00BE1FF2" w:rsidRPr="00AA04ED" w:rsidRDefault="00BE1FF2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Таблиця </w:t>
      </w:r>
      <w:r w:rsidR="003C1A96" w:rsidRPr="00AA04ED">
        <w:rPr>
          <w:sz w:val="28"/>
          <w:szCs w:val="28"/>
          <w:lang w:val="uk-UA"/>
        </w:rPr>
        <w:t>4</w:t>
      </w:r>
      <w:r w:rsidRPr="00AA04ED">
        <w:rPr>
          <w:sz w:val="28"/>
          <w:szCs w:val="28"/>
          <w:lang w:val="uk-UA"/>
        </w:rPr>
        <w:t>.1</w:t>
      </w:r>
    </w:p>
    <w:p w:rsidR="00BE1FF2" w:rsidRPr="00AA04ED" w:rsidRDefault="00BE1FF2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ихідні дані для проведення розрахунків</w:t>
      </w:r>
    </w:p>
    <w:tbl>
      <w:tblPr>
        <w:tblStyle w:val="a9"/>
        <w:tblW w:w="0" w:type="auto"/>
        <w:jc w:val="center"/>
        <w:tblLook w:val="04A0"/>
      </w:tblPr>
      <w:tblGrid>
        <w:gridCol w:w="1142"/>
        <w:gridCol w:w="1266"/>
        <w:gridCol w:w="1403"/>
        <w:gridCol w:w="1403"/>
        <w:gridCol w:w="1564"/>
        <w:gridCol w:w="1610"/>
      </w:tblGrid>
      <w:tr w:rsidR="000E3A4E" w:rsidRPr="00AA04ED" w:rsidTr="009803F5">
        <w:trPr>
          <w:jc w:val="center"/>
        </w:trPr>
        <w:tc>
          <w:tcPr>
            <w:tcW w:w="99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093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итрата води насосом, л/сек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овжина напірного водоводу, м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іаметр всмокту-ючого та напірного тр-да, мм</w:t>
            </w:r>
          </w:p>
        </w:tc>
        <w:tc>
          <w:tcPr>
            <w:tcW w:w="1342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Споживча потужність насосу, кВт</w:t>
            </w:r>
          </w:p>
        </w:tc>
        <w:tc>
          <w:tcPr>
            <w:tcW w:w="138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ідмітки резервуару/</w:t>
            </w:r>
          </w:p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ємності, м</w:t>
            </w:r>
          </w:p>
        </w:tc>
      </w:tr>
      <w:tr w:rsidR="002262AD" w:rsidRPr="00AA04ED" w:rsidTr="009803F5">
        <w:trPr>
          <w:jc w:val="center"/>
        </w:trPr>
        <w:tc>
          <w:tcPr>
            <w:tcW w:w="990" w:type="dxa"/>
          </w:tcPr>
          <w:p w:rsidR="002262AD" w:rsidRPr="00AA04ED" w:rsidRDefault="002262A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3" w:type="dxa"/>
          </w:tcPr>
          <w:p w:rsidR="002262AD" w:rsidRPr="00AA04ED" w:rsidRDefault="002262A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7" w:type="dxa"/>
          </w:tcPr>
          <w:p w:rsidR="002262AD" w:rsidRPr="00AA04ED" w:rsidRDefault="002262A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07" w:type="dxa"/>
          </w:tcPr>
          <w:p w:rsidR="002262AD" w:rsidRPr="00AA04ED" w:rsidRDefault="002262A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42" w:type="dxa"/>
          </w:tcPr>
          <w:p w:rsidR="002262AD" w:rsidRPr="00AA04ED" w:rsidRDefault="002262A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80" w:type="dxa"/>
          </w:tcPr>
          <w:p w:rsidR="002262AD" w:rsidRPr="00AA04ED" w:rsidRDefault="002262A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</w:t>
            </w:r>
          </w:p>
        </w:tc>
      </w:tr>
      <w:tr w:rsidR="000E3A4E" w:rsidRPr="00AA04ED" w:rsidTr="009803F5">
        <w:trPr>
          <w:jc w:val="center"/>
        </w:trPr>
        <w:tc>
          <w:tcPr>
            <w:tcW w:w="99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3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207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342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380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4,12/31,58</w:t>
            </w:r>
          </w:p>
        </w:tc>
      </w:tr>
      <w:tr w:rsidR="000E3A4E" w:rsidRPr="00AA04ED" w:rsidTr="009803F5">
        <w:trPr>
          <w:jc w:val="center"/>
        </w:trPr>
        <w:tc>
          <w:tcPr>
            <w:tcW w:w="99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93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200</w:t>
            </w:r>
          </w:p>
        </w:tc>
        <w:tc>
          <w:tcPr>
            <w:tcW w:w="1207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342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380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9,28/19,54</w:t>
            </w:r>
          </w:p>
        </w:tc>
      </w:tr>
      <w:tr w:rsidR="000E3A4E" w:rsidRPr="00AA04ED" w:rsidTr="009803F5">
        <w:trPr>
          <w:jc w:val="center"/>
        </w:trPr>
        <w:tc>
          <w:tcPr>
            <w:tcW w:w="99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93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00</w:t>
            </w:r>
          </w:p>
        </w:tc>
        <w:tc>
          <w:tcPr>
            <w:tcW w:w="1207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342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380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5,04/26,30</w:t>
            </w:r>
          </w:p>
        </w:tc>
      </w:tr>
      <w:tr w:rsidR="000E3A4E" w:rsidRPr="00AA04ED" w:rsidTr="009803F5">
        <w:trPr>
          <w:jc w:val="center"/>
        </w:trPr>
        <w:tc>
          <w:tcPr>
            <w:tcW w:w="99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93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342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38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71/24,56</w:t>
            </w:r>
          </w:p>
        </w:tc>
      </w:tr>
      <w:tr w:rsidR="000E3A4E" w:rsidRPr="00AA04ED" w:rsidTr="009803F5">
        <w:trPr>
          <w:jc w:val="center"/>
        </w:trPr>
        <w:tc>
          <w:tcPr>
            <w:tcW w:w="99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93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300</w:t>
            </w:r>
          </w:p>
        </w:tc>
        <w:tc>
          <w:tcPr>
            <w:tcW w:w="1207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342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380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98/34,43</w:t>
            </w:r>
          </w:p>
        </w:tc>
      </w:tr>
      <w:tr w:rsidR="000E3A4E" w:rsidRPr="00AA04ED" w:rsidTr="009803F5">
        <w:trPr>
          <w:jc w:val="center"/>
        </w:trPr>
        <w:tc>
          <w:tcPr>
            <w:tcW w:w="99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93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207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342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380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7,63/20,77</w:t>
            </w:r>
          </w:p>
        </w:tc>
      </w:tr>
      <w:tr w:rsidR="000E3A4E" w:rsidRPr="00AA04ED" w:rsidTr="009803F5">
        <w:trPr>
          <w:jc w:val="center"/>
        </w:trPr>
        <w:tc>
          <w:tcPr>
            <w:tcW w:w="99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93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1207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342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380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4,13/17,56</w:t>
            </w:r>
          </w:p>
        </w:tc>
      </w:tr>
      <w:tr w:rsidR="000E3A4E" w:rsidRPr="00AA04ED" w:rsidTr="009803F5">
        <w:trPr>
          <w:jc w:val="center"/>
        </w:trPr>
        <w:tc>
          <w:tcPr>
            <w:tcW w:w="99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93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207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342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380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7,74/22,44</w:t>
            </w:r>
          </w:p>
        </w:tc>
      </w:tr>
      <w:tr w:rsidR="000E3A4E" w:rsidRPr="00AA04ED" w:rsidTr="009803F5">
        <w:trPr>
          <w:jc w:val="center"/>
        </w:trPr>
        <w:tc>
          <w:tcPr>
            <w:tcW w:w="99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93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207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342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380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1,13/14,87</w:t>
            </w:r>
          </w:p>
        </w:tc>
      </w:tr>
      <w:tr w:rsidR="000E3A4E" w:rsidRPr="00AA04ED" w:rsidTr="009803F5">
        <w:trPr>
          <w:jc w:val="center"/>
        </w:trPr>
        <w:tc>
          <w:tcPr>
            <w:tcW w:w="99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93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207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207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342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380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6,13/16,16</w:t>
            </w:r>
          </w:p>
        </w:tc>
      </w:tr>
    </w:tbl>
    <w:p w:rsidR="000E3A4E" w:rsidRPr="00AA04ED" w:rsidRDefault="000E3A4E" w:rsidP="00BC6971">
      <w:pPr>
        <w:ind w:firstLine="709"/>
        <w:jc w:val="both"/>
        <w:rPr>
          <w:b/>
          <w:sz w:val="28"/>
          <w:szCs w:val="28"/>
          <w:lang w:val="uk-UA"/>
        </w:rPr>
      </w:pPr>
    </w:p>
    <w:p w:rsidR="002262AD" w:rsidRPr="00AA04ED" w:rsidRDefault="002262AD" w:rsidP="00BC6971">
      <w:pPr>
        <w:ind w:firstLine="709"/>
        <w:jc w:val="right"/>
        <w:rPr>
          <w:sz w:val="28"/>
          <w:szCs w:val="28"/>
          <w:lang w:val="uk-UA"/>
        </w:rPr>
      </w:pPr>
    </w:p>
    <w:p w:rsidR="003C1A96" w:rsidRPr="00AA04ED" w:rsidRDefault="003C1A96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Продовження таблиці 4.1</w:t>
      </w:r>
    </w:p>
    <w:tbl>
      <w:tblPr>
        <w:tblStyle w:val="a9"/>
        <w:tblW w:w="0" w:type="auto"/>
        <w:jc w:val="center"/>
        <w:tblLook w:val="04A0"/>
      </w:tblPr>
      <w:tblGrid>
        <w:gridCol w:w="1142"/>
        <w:gridCol w:w="1365"/>
        <w:gridCol w:w="1365"/>
        <w:gridCol w:w="1365"/>
        <w:gridCol w:w="1365"/>
      </w:tblGrid>
      <w:tr w:rsidR="000E3A4E" w:rsidRPr="00AA04ED" w:rsidTr="009803F5">
        <w:trPr>
          <w:jc w:val="center"/>
        </w:trPr>
        <w:tc>
          <w:tcPr>
            <w:tcW w:w="1010" w:type="dxa"/>
            <w:vMerge w:val="restart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2402" w:type="dxa"/>
            <w:gridSpan w:val="2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Засувка закрита</w:t>
            </w:r>
          </w:p>
        </w:tc>
        <w:tc>
          <w:tcPr>
            <w:tcW w:w="2512" w:type="dxa"/>
            <w:gridSpan w:val="2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Засувка відкрита</w:t>
            </w:r>
          </w:p>
        </w:tc>
      </w:tr>
      <w:tr w:rsidR="000E3A4E" w:rsidRPr="00AA04ED" w:rsidTr="009803F5">
        <w:trPr>
          <w:jc w:val="center"/>
        </w:trPr>
        <w:tc>
          <w:tcPr>
            <w:tcW w:w="1010" w:type="dxa"/>
            <w:vMerge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Показник вакуум-метру, м</w:t>
            </w:r>
          </w:p>
        </w:tc>
        <w:tc>
          <w:tcPr>
            <w:tcW w:w="1201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Показник мано-метру, м</w:t>
            </w:r>
          </w:p>
        </w:tc>
        <w:tc>
          <w:tcPr>
            <w:tcW w:w="1201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Показник вакуум-метру, м</w:t>
            </w:r>
          </w:p>
        </w:tc>
        <w:tc>
          <w:tcPr>
            <w:tcW w:w="1311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Показник мано-метру, м</w:t>
            </w:r>
          </w:p>
        </w:tc>
      </w:tr>
      <w:tr w:rsidR="002262AD" w:rsidRPr="00AA04ED" w:rsidTr="009803F5">
        <w:trPr>
          <w:jc w:val="center"/>
        </w:trPr>
        <w:tc>
          <w:tcPr>
            <w:tcW w:w="1010" w:type="dxa"/>
          </w:tcPr>
          <w:p w:rsidR="002262AD" w:rsidRPr="00AA04ED" w:rsidRDefault="002262A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01" w:type="dxa"/>
          </w:tcPr>
          <w:p w:rsidR="002262AD" w:rsidRPr="00AA04ED" w:rsidRDefault="002262A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01" w:type="dxa"/>
          </w:tcPr>
          <w:p w:rsidR="002262AD" w:rsidRPr="00AA04ED" w:rsidRDefault="002262A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01" w:type="dxa"/>
          </w:tcPr>
          <w:p w:rsidR="002262AD" w:rsidRPr="00AA04ED" w:rsidRDefault="002262A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11" w:type="dxa"/>
          </w:tcPr>
          <w:p w:rsidR="002262AD" w:rsidRPr="00AA04ED" w:rsidRDefault="002262A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</w:t>
            </w:r>
          </w:p>
        </w:tc>
      </w:tr>
      <w:tr w:rsidR="000E3A4E" w:rsidRPr="00AA04ED" w:rsidTr="009803F5">
        <w:trPr>
          <w:jc w:val="center"/>
        </w:trPr>
        <w:tc>
          <w:tcPr>
            <w:tcW w:w="101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7,11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3</w:t>
            </w:r>
          </w:p>
        </w:tc>
        <w:tc>
          <w:tcPr>
            <w:tcW w:w="131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,35</w:t>
            </w:r>
          </w:p>
        </w:tc>
      </w:tr>
      <w:tr w:rsidR="000E3A4E" w:rsidRPr="00AA04ED" w:rsidTr="009803F5">
        <w:trPr>
          <w:jc w:val="center"/>
        </w:trPr>
        <w:tc>
          <w:tcPr>
            <w:tcW w:w="101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,79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131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12</w:t>
            </w:r>
          </w:p>
        </w:tc>
      </w:tr>
      <w:tr w:rsidR="000E3A4E" w:rsidRPr="00AA04ED" w:rsidTr="009803F5">
        <w:trPr>
          <w:jc w:val="center"/>
        </w:trPr>
        <w:tc>
          <w:tcPr>
            <w:tcW w:w="101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1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,54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131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95</w:t>
            </w:r>
          </w:p>
        </w:tc>
      </w:tr>
      <w:tr w:rsidR="000E3A4E" w:rsidRPr="00AA04ED" w:rsidTr="009803F5">
        <w:trPr>
          <w:jc w:val="center"/>
        </w:trPr>
        <w:tc>
          <w:tcPr>
            <w:tcW w:w="101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01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3</w:t>
            </w:r>
          </w:p>
        </w:tc>
        <w:tc>
          <w:tcPr>
            <w:tcW w:w="1201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,85</w:t>
            </w:r>
          </w:p>
        </w:tc>
        <w:tc>
          <w:tcPr>
            <w:tcW w:w="1201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61</w:t>
            </w:r>
          </w:p>
        </w:tc>
        <w:tc>
          <w:tcPr>
            <w:tcW w:w="1311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3,50</w:t>
            </w:r>
          </w:p>
        </w:tc>
      </w:tr>
      <w:tr w:rsidR="000E3A4E" w:rsidRPr="00AA04ED" w:rsidTr="009803F5">
        <w:trPr>
          <w:jc w:val="center"/>
        </w:trPr>
        <w:tc>
          <w:tcPr>
            <w:tcW w:w="101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3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,72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131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,89</w:t>
            </w:r>
          </w:p>
        </w:tc>
      </w:tr>
      <w:tr w:rsidR="000E3A4E" w:rsidRPr="00AA04ED" w:rsidTr="009803F5">
        <w:trPr>
          <w:jc w:val="center"/>
        </w:trPr>
        <w:tc>
          <w:tcPr>
            <w:tcW w:w="101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,56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131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6,13</w:t>
            </w:r>
          </w:p>
        </w:tc>
      </w:tr>
      <w:tr w:rsidR="000E3A4E" w:rsidRPr="00AA04ED" w:rsidTr="009803F5">
        <w:trPr>
          <w:jc w:val="center"/>
        </w:trPr>
        <w:tc>
          <w:tcPr>
            <w:tcW w:w="101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,87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131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6,90</w:t>
            </w:r>
          </w:p>
        </w:tc>
      </w:tr>
      <w:tr w:rsidR="000E3A4E" w:rsidRPr="00AA04ED" w:rsidTr="009803F5">
        <w:trPr>
          <w:jc w:val="center"/>
        </w:trPr>
        <w:tc>
          <w:tcPr>
            <w:tcW w:w="101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,56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4</w:t>
            </w:r>
          </w:p>
        </w:tc>
        <w:tc>
          <w:tcPr>
            <w:tcW w:w="131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,45</w:t>
            </w:r>
          </w:p>
        </w:tc>
      </w:tr>
      <w:tr w:rsidR="000E3A4E" w:rsidRPr="00AA04ED" w:rsidTr="009803F5">
        <w:trPr>
          <w:jc w:val="center"/>
        </w:trPr>
        <w:tc>
          <w:tcPr>
            <w:tcW w:w="101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1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,56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131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,47</w:t>
            </w:r>
          </w:p>
        </w:tc>
      </w:tr>
      <w:tr w:rsidR="000E3A4E" w:rsidRPr="00AA04ED" w:rsidTr="009803F5">
        <w:trPr>
          <w:jc w:val="center"/>
        </w:trPr>
        <w:tc>
          <w:tcPr>
            <w:tcW w:w="1010" w:type="dxa"/>
          </w:tcPr>
          <w:p w:rsidR="000E3A4E" w:rsidRPr="00AA04ED" w:rsidRDefault="000E3A4E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120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,02</w:t>
            </w:r>
          </w:p>
        </w:tc>
        <w:tc>
          <w:tcPr>
            <w:tcW w:w="1201" w:type="dxa"/>
          </w:tcPr>
          <w:p w:rsidR="000E3A4E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  <w:r w:rsidR="003C1A96" w:rsidRPr="00AA04ED">
              <w:rPr>
                <w:sz w:val="28"/>
                <w:szCs w:val="28"/>
                <w:lang w:val="uk-UA"/>
              </w:rPr>
              <w:t>,2</w:t>
            </w:r>
          </w:p>
        </w:tc>
        <w:tc>
          <w:tcPr>
            <w:tcW w:w="1311" w:type="dxa"/>
          </w:tcPr>
          <w:p w:rsidR="000E3A4E" w:rsidRPr="00AA04ED" w:rsidRDefault="003C1A96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3,54</w:t>
            </w:r>
          </w:p>
        </w:tc>
      </w:tr>
    </w:tbl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Фактична характеристика насосів може помітно відрізнятися від заводської. Тому відповідно до Правил технічної експлуатації фактичні характеристики насосів повинні визначатися не рідше 1 раз </w:t>
      </w:r>
      <w:r w:rsidR="0002192D" w:rsidRPr="00AA04ED">
        <w:rPr>
          <w:rFonts w:eastAsia="Calibri"/>
          <w:sz w:val="28"/>
          <w:szCs w:val="28"/>
          <w:lang w:val="uk-UA"/>
        </w:rPr>
        <w:t>на</w:t>
      </w:r>
      <w:r w:rsidRPr="00AA04ED">
        <w:rPr>
          <w:rFonts w:eastAsia="Calibri"/>
          <w:sz w:val="28"/>
          <w:szCs w:val="28"/>
          <w:lang w:val="uk-UA"/>
        </w:rPr>
        <w:t xml:space="preserve"> 2 роки.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Перед зняттям характеристик вимірюють діаметри трубопроводів, перевіряють правильність положення приладів виміру.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При випробуваннях подачу води змінюють з інтервалом не більше 0,12% номінальної подачі за допомогою засувки на </w:t>
      </w:r>
      <w:r w:rsidR="0002192D" w:rsidRPr="00AA04ED">
        <w:rPr>
          <w:rFonts w:eastAsia="Calibri"/>
          <w:sz w:val="28"/>
          <w:szCs w:val="28"/>
          <w:lang w:val="uk-UA"/>
        </w:rPr>
        <w:t>напірному</w:t>
      </w:r>
      <w:r w:rsidRPr="00AA04ED">
        <w:rPr>
          <w:rFonts w:eastAsia="Calibri"/>
          <w:sz w:val="28"/>
          <w:szCs w:val="28"/>
          <w:lang w:val="uk-UA"/>
        </w:rPr>
        <w:t xml:space="preserve"> трубопроводі і </w:t>
      </w:r>
      <w:r w:rsidR="0002192D" w:rsidRPr="00AA04ED">
        <w:rPr>
          <w:rFonts w:eastAsia="Calibri"/>
          <w:sz w:val="28"/>
          <w:szCs w:val="28"/>
          <w:lang w:val="uk-UA"/>
        </w:rPr>
        <w:t xml:space="preserve">фіксують </w:t>
      </w:r>
      <w:r w:rsidRPr="00AA04ED">
        <w:rPr>
          <w:rFonts w:eastAsia="Calibri"/>
          <w:sz w:val="28"/>
          <w:szCs w:val="28"/>
          <w:lang w:val="uk-UA"/>
        </w:rPr>
        <w:t>відповідні напори та потужності. Робочих точок повинно бути не менше 10. Тривалість виміру - не більше 15 сек.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F7AA9" w:rsidRPr="00AA04ED" w:rsidRDefault="00CF7AA9" w:rsidP="00BC6971">
      <w:pPr>
        <w:ind w:firstLine="709"/>
        <w:jc w:val="both"/>
        <w:rPr>
          <w:rFonts w:eastAsia="Calibri"/>
          <w:b/>
          <w:sz w:val="28"/>
          <w:szCs w:val="28"/>
          <w:lang w:val="uk-UA"/>
        </w:rPr>
      </w:pPr>
      <w:r w:rsidRPr="00AA04ED">
        <w:rPr>
          <w:rFonts w:eastAsia="Calibri"/>
          <w:b/>
          <w:sz w:val="28"/>
          <w:szCs w:val="28"/>
          <w:lang w:val="uk-UA"/>
        </w:rPr>
        <w:t>Методика розрахунку: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1.Вимірюються відмітки води в резервуарах </w:t>
      </w:r>
      <w:r w:rsidRPr="00AA04ED">
        <w:rPr>
          <w:rFonts w:eastAsia="Calibri"/>
          <w:i/>
          <w:sz w:val="28"/>
          <w:szCs w:val="28"/>
          <w:lang w:val="uk-UA"/>
        </w:rPr>
        <w:t>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="00210D62" w:rsidRPr="00AA04ED">
        <w:rPr>
          <w:rFonts w:eastAsia="Calibri"/>
          <w:i/>
          <w:sz w:val="28"/>
          <w:szCs w:val="28"/>
          <w:lang w:val="uk-UA"/>
        </w:rPr>
        <w:t xml:space="preserve">, </w:t>
      </w:r>
      <w:r w:rsidR="00210D62" w:rsidRPr="00AA04ED">
        <w:rPr>
          <w:rFonts w:eastAsia="Calibri"/>
          <w:sz w:val="28"/>
          <w:szCs w:val="28"/>
          <w:lang w:val="uk-UA"/>
        </w:rPr>
        <w:t>м</w:t>
      </w:r>
      <w:r w:rsidR="00210D62" w:rsidRPr="00AA04ED">
        <w:rPr>
          <w:rFonts w:eastAsia="Calibri"/>
          <w:i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та </w:t>
      </w:r>
      <w:r w:rsidRPr="00AA04ED">
        <w:rPr>
          <w:rFonts w:eastAsia="Calibri"/>
          <w:i/>
          <w:sz w:val="28"/>
          <w:szCs w:val="28"/>
          <w:lang w:val="uk-UA"/>
        </w:rPr>
        <w:t>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="00210D62" w:rsidRPr="00AA04ED">
        <w:rPr>
          <w:rFonts w:eastAsia="Calibri"/>
          <w:i/>
          <w:sz w:val="28"/>
          <w:szCs w:val="28"/>
          <w:lang w:val="uk-UA"/>
        </w:rPr>
        <w:t>, м,</w:t>
      </w:r>
      <w:r w:rsidRPr="00AA04ED">
        <w:rPr>
          <w:rFonts w:eastAsia="Calibri"/>
          <w:sz w:val="28"/>
          <w:szCs w:val="28"/>
          <w:lang w:val="uk-UA"/>
        </w:rPr>
        <w:t xml:space="preserve"> знімаються показання вакууметр</w:t>
      </w:r>
      <w:r w:rsidR="00AA04ED">
        <w:rPr>
          <w:rFonts w:eastAsia="Calibri"/>
          <w:sz w:val="28"/>
          <w:szCs w:val="28"/>
          <w:lang w:val="uk-UA"/>
        </w:rPr>
        <w:t>у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i/>
          <w:sz w:val="28"/>
          <w:szCs w:val="28"/>
          <w:lang w:val="uk-UA"/>
        </w:rPr>
        <w:t>Н</w:t>
      </w:r>
      <w:r w:rsidR="0002192D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="0002192D" w:rsidRPr="00AA04ED">
        <w:rPr>
          <w:rFonts w:eastAsia="Calibri"/>
          <w:i/>
          <w:sz w:val="28"/>
          <w:szCs w:val="28"/>
          <w:lang w:val="uk-UA"/>
        </w:rPr>
        <w:t xml:space="preserve">, </w:t>
      </w:r>
      <w:r w:rsidR="0002192D" w:rsidRPr="00AA04ED">
        <w:rPr>
          <w:rFonts w:eastAsia="Calibri"/>
          <w:sz w:val="28"/>
          <w:szCs w:val="28"/>
          <w:lang w:val="uk-UA"/>
        </w:rPr>
        <w:t>м</w:t>
      </w:r>
      <w:r w:rsidR="00210D62" w:rsidRPr="00AA04ED">
        <w:rPr>
          <w:rFonts w:eastAsia="Calibri"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210D62" w:rsidRPr="00AA04ED">
        <w:rPr>
          <w:rFonts w:eastAsia="Calibri"/>
          <w:sz w:val="28"/>
          <w:szCs w:val="28"/>
          <w:lang w:val="uk-UA"/>
        </w:rPr>
        <w:t>та</w:t>
      </w:r>
      <w:r w:rsidRPr="00AA04ED">
        <w:rPr>
          <w:rFonts w:eastAsia="Calibri"/>
          <w:sz w:val="28"/>
          <w:szCs w:val="28"/>
          <w:lang w:val="uk-UA"/>
        </w:rPr>
        <w:t xml:space="preserve"> манометра </w:t>
      </w:r>
      <w:r w:rsidRPr="00AA04ED">
        <w:rPr>
          <w:rFonts w:eastAsia="Calibri"/>
          <w:i/>
          <w:sz w:val="28"/>
          <w:szCs w:val="28"/>
          <w:lang w:val="uk-UA"/>
        </w:rPr>
        <w:t>Н</w:t>
      </w:r>
      <w:r w:rsidR="0002192D" w:rsidRPr="00AA04ED">
        <w:rPr>
          <w:rFonts w:eastAsia="Calibri"/>
          <w:i/>
          <w:sz w:val="28"/>
          <w:szCs w:val="28"/>
          <w:vertAlign w:val="subscript"/>
          <w:lang w:val="uk-UA"/>
        </w:rPr>
        <w:t>м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="0002192D" w:rsidRPr="00AA04ED">
        <w:rPr>
          <w:rFonts w:eastAsia="Calibri"/>
          <w:i/>
          <w:sz w:val="28"/>
          <w:szCs w:val="28"/>
          <w:lang w:val="uk-UA"/>
        </w:rPr>
        <w:t xml:space="preserve">, </w:t>
      </w:r>
      <w:r w:rsidR="0002192D" w:rsidRPr="00AA04ED">
        <w:rPr>
          <w:rFonts w:eastAsia="Calibri"/>
          <w:sz w:val="28"/>
          <w:szCs w:val="28"/>
          <w:lang w:val="uk-UA"/>
        </w:rPr>
        <w:t>м</w:t>
      </w:r>
      <w:r w:rsidR="00210D62" w:rsidRPr="00AA04ED">
        <w:rPr>
          <w:rFonts w:eastAsia="Calibri"/>
          <w:i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при нульовій подачі     (регулювальна засувка закрита</w:t>
      </w:r>
      <w:r w:rsid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- 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sz w:val="28"/>
          <w:szCs w:val="28"/>
          <w:lang w:val="uk-UA"/>
        </w:rPr>
        <w:t>=0</w:t>
      </w:r>
      <w:r w:rsidR="0002192D" w:rsidRPr="00AA04ED">
        <w:rPr>
          <w:rFonts w:eastAsia="Calibri"/>
          <w:sz w:val="28"/>
          <w:szCs w:val="28"/>
          <w:lang w:val="uk-UA"/>
        </w:rPr>
        <w:t xml:space="preserve"> л/сек</w:t>
      </w:r>
      <w:r w:rsidRPr="00AA04ED">
        <w:rPr>
          <w:rFonts w:eastAsia="Calibri"/>
          <w:sz w:val="28"/>
          <w:szCs w:val="28"/>
          <w:lang w:val="uk-UA"/>
        </w:rPr>
        <w:t>) і визначається геометрична висота підйому води</w:t>
      </w:r>
      <w:r w:rsidR="0002192D" w:rsidRPr="00AA04ED">
        <w:rPr>
          <w:rFonts w:eastAsia="Calibri"/>
          <w:sz w:val="28"/>
          <w:szCs w:val="28"/>
          <w:lang w:val="uk-UA"/>
        </w:rPr>
        <w:t>, м</w:t>
      </w:r>
      <w:r w:rsidRPr="00AA04ED">
        <w:rPr>
          <w:rFonts w:eastAsia="Calibri"/>
          <w:sz w:val="28"/>
          <w:szCs w:val="28"/>
          <w:lang w:val="uk-UA"/>
        </w:rPr>
        <w:t>: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</w:t>
      </w:r>
      <w:r w:rsidR="0002192D" w:rsidRPr="00AA04ED">
        <w:rPr>
          <w:rFonts w:eastAsia="Calibri"/>
          <w:sz w:val="28"/>
          <w:szCs w:val="28"/>
          <w:lang w:val="uk-UA"/>
        </w:rPr>
        <w:t xml:space="preserve">     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г</w:t>
      </w:r>
      <w:r w:rsidRPr="00AA04ED">
        <w:rPr>
          <w:rFonts w:eastAsia="Calibri"/>
          <w:i/>
          <w:sz w:val="28"/>
          <w:szCs w:val="28"/>
          <w:lang w:val="uk-UA"/>
        </w:rPr>
        <w:t>=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-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>=H</w:t>
      </w:r>
      <w:r w:rsidR="0002192D" w:rsidRPr="00AA04ED">
        <w:rPr>
          <w:rFonts w:eastAsia="Calibri"/>
          <w:i/>
          <w:sz w:val="28"/>
          <w:szCs w:val="28"/>
          <w:vertAlign w:val="subscript"/>
          <w:lang w:val="uk-UA"/>
        </w:rPr>
        <w:t>м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="0099524C" w:rsidRPr="00AA04ED">
        <w:rPr>
          <w:rFonts w:eastAsia="Calibri"/>
          <w:i/>
          <w:sz w:val="28"/>
          <w:szCs w:val="28"/>
          <w:lang w:val="uk-UA"/>
        </w:rPr>
        <w:t>-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="0002192D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lang w:val="uk-UA"/>
        </w:rPr>
        <w:t>=H</w:t>
      </w:r>
      <w:r w:rsidR="0002192D" w:rsidRPr="00AA04ED">
        <w:rPr>
          <w:rFonts w:eastAsia="Calibri"/>
          <w:i/>
          <w:sz w:val="28"/>
          <w:szCs w:val="28"/>
          <w:vertAlign w:val="subscript"/>
          <w:lang w:val="uk-UA"/>
        </w:rPr>
        <w:t>м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+H</w:t>
      </w:r>
      <w:r w:rsidR="0002192D"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Pr="00AA04ED">
        <w:rPr>
          <w:rFonts w:eastAsia="Calibri"/>
          <w:sz w:val="28"/>
          <w:szCs w:val="28"/>
          <w:lang w:val="uk-UA"/>
        </w:rPr>
        <w:t xml:space="preserve">  </w:t>
      </w:r>
      <w:r w:rsidR="0002192D" w:rsidRPr="00AA04ED">
        <w:rPr>
          <w:rFonts w:eastAsia="Calibri"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    (</w:t>
      </w:r>
      <w:r w:rsidR="0002192D" w:rsidRPr="00AA04ED">
        <w:rPr>
          <w:rFonts w:eastAsia="Calibri"/>
          <w:sz w:val="28"/>
          <w:szCs w:val="28"/>
          <w:lang w:val="uk-UA"/>
        </w:rPr>
        <w:t>4.1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2262AD" w:rsidRPr="00AA04ED" w:rsidRDefault="002262AD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02192D" w:rsidRPr="00AA04ED" w:rsidRDefault="0002192D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Pr="00AA04ED">
        <w:rPr>
          <w:rFonts w:eastAsia="Calibri"/>
          <w:sz w:val="28"/>
          <w:szCs w:val="28"/>
          <w:lang w:val="uk-UA"/>
        </w:rPr>
        <w:t xml:space="preserve"> –</w:t>
      </w:r>
      <w:r w:rsid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вакууметрична висота подачі води, м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2.</w:t>
      </w:r>
      <w:r w:rsidR="00210D62" w:rsidRPr="00AA04ED">
        <w:rPr>
          <w:rFonts w:eastAsia="Calibri"/>
          <w:sz w:val="28"/>
          <w:szCs w:val="28"/>
          <w:lang w:val="uk-UA"/>
        </w:rPr>
        <w:t>Змінюючи</w:t>
      </w:r>
      <w:r w:rsidRPr="00AA04ED">
        <w:rPr>
          <w:rFonts w:eastAsia="Calibri"/>
          <w:sz w:val="28"/>
          <w:szCs w:val="28"/>
          <w:lang w:val="uk-UA"/>
        </w:rPr>
        <w:t xml:space="preserve"> подачу засувкою, вимірюют</w:t>
      </w:r>
      <w:r w:rsidR="00AA04ED">
        <w:rPr>
          <w:rFonts w:eastAsia="Calibri"/>
          <w:sz w:val="28"/>
          <w:szCs w:val="28"/>
          <w:lang w:val="uk-UA"/>
        </w:rPr>
        <w:t>ь</w:t>
      </w:r>
      <w:r w:rsidR="003C1A96" w:rsidRPr="00AA04ED">
        <w:rPr>
          <w:rFonts w:eastAsia="Calibri"/>
          <w:sz w:val="28"/>
          <w:szCs w:val="28"/>
          <w:lang w:val="uk-UA"/>
        </w:rPr>
        <w:t>ся</w:t>
      </w:r>
      <w:r w:rsidRPr="00AA04ED">
        <w:rPr>
          <w:rFonts w:eastAsia="Calibri"/>
          <w:sz w:val="28"/>
          <w:szCs w:val="28"/>
          <w:lang w:val="uk-UA"/>
        </w:rPr>
        <w:t xml:space="preserve"> витрат</w:t>
      </w:r>
      <w:r w:rsidR="003C1A96" w:rsidRPr="00AA04ED">
        <w:rPr>
          <w:rFonts w:eastAsia="Calibri"/>
          <w:sz w:val="28"/>
          <w:szCs w:val="28"/>
          <w:lang w:val="uk-UA"/>
        </w:rPr>
        <w:t>и</w:t>
      </w:r>
      <w:r w:rsidRPr="00AA04ED">
        <w:rPr>
          <w:rFonts w:eastAsia="Calibri"/>
          <w:sz w:val="28"/>
          <w:szCs w:val="28"/>
          <w:lang w:val="uk-UA"/>
        </w:rPr>
        <w:t xml:space="preserve">, потужність, напори до й після засувки </w:t>
      </w:r>
      <w:r w:rsidR="00210D62" w:rsidRPr="00AA04ED">
        <w:rPr>
          <w:rFonts w:eastAsia="Calibri"/>
          <w:i/>
          <w:sz w:val="28"/>
          <w:szCs w:val="28"/>
          <w:lang w:val="uk-UA"/>
        </w:rPr>
        <w:t>Н</w:t>
      </w:r>
      <w:r w:rsidR="00210D62" w:rsidRPr="00AA04ED">
        <w:rPr>
          <w:rFonts w:eastAsia="Calibri"/>
          <w:i/>
          <w:sz w:val="28"/>
          <w:szCs w:val="28"/>
          <w:vertAlign w:val="subscript"/>
          <w:lang w:val="uk-UA"/>
        </w:rPr>
        <w:t>м1</w:t>
      </w:r>
      <w:r w:rsidR="00210D62" w:rsidRPr="00AA04ED">
        <w:rPr>
          <w:rFonts w:eastAsia="Calibri"/>
          <w:i/>
          <w:sz w:val="28"/>
          <w:szCs w:val="28"/>
          <w:lang w:val="uk-UA"/>
        </w:rPr>
        <w:t xml:space="preserve">, </w:t>
      </w:r>
      <w:r w:rsidR="00210D62" w:rsidRPr="00AA04ED">
        <w:rPr>
          <w:rFonts w:eastAsia="Calibri"/>
          <w:sz w:val="28"/>
          <w:szCs w:val="28"/>
          <w:lang w:val="uk-UA"/>
        </w:rPr>
        <w:t>м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210D62" w:rsidRPr="00AA04ED">
        <w:rPr>
          <w:rFonts w:eastAsia="Calibri"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210D62" w:rsidRPr="00AA04ED">
        <w:rPr>
          <w:rFonts w:eastAsia="Calibri"/>
          <w:i/>
          <w:sz w:val="28"/>
          <w:szCs w:val="28"/>
          <w:lang w:val="uk-UA"/>
        </w:rPr>
        <w:t>Н</w:t>
      </w:r>
      <w:r w:rsidR="00210D62" w:rsidRPr="00AA04ED">
        <w:rPr>
          <w:rFonts w:eastAsia="Calibri"/>
          <w:i/>
          <w:sz w:val="28"/>
          <w:szCs w:val="28"/>
          <w:vertAlign w:val="subscript"/>
          <w:lang w:val="uk-UA"/>
        </w:rPr>
        <w:t>м2</w:t>
      </w:r>
      <w:r w:rsidR="00210D62" w:rsidRPr="00AA04ED">
        <w:rPr>
          <w:rFonts w:eastAsia="Calibri"/>
          <w:i/>
          <w:sz w:val="28"/>
          <w:szCs w:val="28"/>
          <w:lang w:val="uk-UA"/>
        </w:rPr>
        <w:t xml:space="preserve">, </w:t>
      </w:r>
      <w:r w:rsidR="00210D62" w:rsidRPr="00AA04ED">
        <w:rPr>
          <w:rFonts w:eastAsia="Calibri"/>
          <w:sz w:val="28"/>
          <w:szCs w:val="28"/>
          <w:lang w:val="uk-UA"/>
        </w:rPr>
        <w:t>м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210D62" w:rsidRPr="00AA04ED">
        <w:rPr>
          <w:rFonts w:eastAsia="Calibri"/>
          <w:sz w:val="28"/>
          <w:szCs w:val="28"/>
          <w:lang w:val="uk-UA"/>
        </w:rPr>
        <w:t>та</w:t>
      </w:r>
      <w:r w:rsidRPr="00AA04ED">
        <w:rPr>
          <w:rFonts w:eastAsia="Calibri"/>
          <w:sz w:val="28"/>
          <w:szCs w:val="28"/>
          <w:lang w:val="uk-UA"/>
        </w:rPr>
        <w:t xml:space="preserve"> відмітки води в резервуарах (</w:t>
      </w:r>
      <w:r w:rsidRPr="00AA04ED">
        <w:rPr>
          <w:rFonts w:eastAsia="Calibri"/>
          <w:i/>
          <w:sz w:val="28"/>
          <w:szCs w:val="28"/>
          <w:lang w:val="uk-UA"/>
        </w:rPr>
        <w:t>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sz w:val="28"/>
          <w:szCs w:val="28"/>
          <w:lang w:val="uk-UA"/>
        </w:rPr>
        <w:t xml:space="preserve"> та </w:t>
      </w:r>
      <w:r w:rsidRPr="00AA04ED">
        <w:rPr>
          <w:rFonts w:eastAsia="Calibri"/>
          <w:i/>
          <w:sz w:val="28"/>
          <w:szCs w:val="28"/>
          <w:lang w:val="uk-UA"/>
        </w:rPr>
        <w:t>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).</w:t>
      </w:r>
    </w:p>
    <w:p w:rsidR="00CF7AA9" w:rsidRPr="00AA04ED" w:rsidRDefault="00CF7AA9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noProof/>
          <w:sz w:val="28"/>
          <w:szCs w:val="28"/>
        </w:rPr>
        <w:drawing>
          <wp:inline distT="0" distB="0" distL="0" distR="0">
            <wp:extent cx="4209536" cy="2764944"/>
            <wp:effectExtent l="19050" t="0" r="514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40" cy="276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A9" w:rsidRPr="00AA04ED" w:rsidRDefault="00CF7AA9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Рис</w:t>
      </w:r>
      <w:r w:rsidR="00210D62" w:rsidRPr="00AA04ED">
        <w:rPr>
          <w:rFonts w:eastAsia="Calibri"/>
          <w:sz w:val="28"/>
          <w:szCs w:val="28"/>
          <w:lang w:val="uk-UA"/>
        </w:rPr>
        <w:t>.4.</w:t>
      </w:r>
      <w:r w:rsidRPr="00AA04ED">
        <w:rPr>
          <w:rFonts w:eastAsia="Calibri"/>
          <w:sz w:val="28"/>
          <w:szCs w:val="28"/>
          <w:lang w:val="uk-UA"/>
        </w:rPr>
        <w:t xml:space="preserve">1. Схема </w:t>
      </w:r>
      <w:r w:rsidR="005F255F" w:rsidRPr="00AA04ED">
        <w:rPr>
          <w:rFonts w:eastAsia="Calibri"/>
          <w:sz w:val="28"/>
          <w:szCs w:val="28"/>
          <w:lang w:val="uk-UA"/>
        </w:rPr>
        <w:t xml:space="preserve">визначення характеристик </w:t>
      </w:r>
      <w:r w:rsidRPr="00AA04ED">
        <w:rPr>
          <w:rFonts w:eastAsia="Calibri"/>
          <w:sz w:val="28"/>
          <w:szCs w:val="28"/>
          <w:lang w:val="uk-UA"/>
        </w:rPr>
        <w:t>насосу</w:t>
      </w:r>
    </w:p>
    <w:p w:rsidR="00CF7AA9" w:rsidRPr="00AA04ED" w:rsidRDefault="00CF7AA9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3.Напір насосів розраховується за формулами</w:t>
      </w:r>
      <w:r w:rsidR="00210D62" w:rsidRPr="00AA04ED">
        <w:rPr>
          <w:rFonts w:eastAsia="Calibri"/>
          <w:sz w:val="28"/>
          <w:szCs w:val="28"/>
          <w:lang w:val="uk-UA"/>
        </w:rPr>
        <w:t>, м</w:t>
      </w:r>
      <w:r w:rsidRPr="00AA04ED">
        <w:rPr>
          <w:rFonts w:eastAsia="Calibri"/>
          <w:sz w:val="28"/>
          <w:szCs w:val="28"/>
          <w:lang w:val="uk-UA"/>
        </w:rPr>
        <w:t>: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F7AA9" w:rsidRPr="00AA04ED" w:rsidRDefault="00CF7AA9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</w:t>
      </w:r>
      <w:r w:rsidR="007E2796" w:rsidRPr="00AA04ED">
        <w:rPr>
          <w:rFonts w:eastAsia="Calibri"/>
          <w:sz w:val="28"/>
          <w:szCs w:val="28"/>
          <w:lang w:val="uk-UA"/>
        </w:rPr>
        <w:t xml:space="preserve">    </w:t>
      </w:r>
      <w:r w:rsidRPr="00AA04ED">
        <w:rPr>
          <w:rFonts w:eastAsia="Calibri"/>
          <w:sz w:val="28"/>
          <w:szCs w:val="28"/>
          <w:lang w:val="uk-UA"/>
        </w:rPr>
        <w:t xml:space="preserve">  </w:t>
      </w:r>
      <w:r w:rsidR="00210D62" w:rsidRPr="00AA04ED">
        <w:rPr>
          <w:rFonts w:eastAsia="Calibri"/>
          <w:sz w:val="28"/>
          <w:szCs w:val="28"/>
          <w:lang w:val="uk-UA"/>
        </w:rPr>
        <w:t xml:space="preserve">    </w:t>
      </w:r>
      <w:r w:rsidRPr="00AA04ED">
        <w:rPr>
          <w:rFonts w:eastAsia="Calibri"/>
          <w:sz w:val="28"/>
          <w:szCs w:val="28"/>
          <w:lang w:val="uk-UA"/>
        </w:rPr>
        <w:t xml:space="preserve">       </w:t>
      </w:r>
      <w:r w:rsidRPr="00AA04ED">
        <w:rPr>
          <w:rFonts w:eastAsia="Calibri"/>
          <w:i/>
          <w:sz w:val="28"/>
          <w:szCs w:val="28"/>
          <w:lang w:val="uk-UA"/>
        </w:rPr>
        <w:t>Н=Н</w:t>
      </w:r>
      <w:r w:rsidR="00210D62" w:rsidRPr="00AA04ED">
        <w:rPr>
          <w:rFonts w:eastAsia="Calibri"/>
          <w:i/>
          <w:sz w:val="28"/>
          <w:szCs w:val="28"/>
          <w:vertAlign w:val="subscript"/>
          <w:lang w:val="uk-UA"/>
        </w:rPr>
        <w:t>ман</w:t>
      </w:r>
      <w:r w:rsidRPr="00AA04ED">
        <w:rPr>
          <w:rFonts w:eastAsia="Calibri"/>
          <w:i/>
          <w:sz w:val="28"/>
          <w:szCs w:val="28"/>
          <w:lang w:val="uk-UA"/>
        </w:rPr>
        <w:t>+(V</w:t>
      </w:r>
      <w:r w:rsidR="00210D62" w:rsidRPr="00AA04ED">
        <w:rPr>
          <w:rFonts w:eastAsia="Calibri"/>
          <w:i/>
          <w:sz w:val="28"/>
          <w:szCs w:val="28"/>
          <w:vertAlign w:val="subscript"/>
          <w:lang w:val="uk-UA"/>
        </w:rPr>
        <w:t>н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-V</w:t>
      </w:r>
      <w:r w:rsidR="00210D62"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)/2g</w:t>
      </w:r>
      <w:r w:rsidRPr="00AA04ED">
        <w:rPr>
          <w:rFonts w:eastAsia="Calibri"/>
          <w:sz w:val="28"/>
          <w:szCs w:val="28"/>
          <w:lang w:val="uk-UA"/>
        </w:rPr>
        <w:t xml:space="preserve">               </w:t>
      </w:r>
      <w:r w:rsidR="007E2796" w:rsidRPr="00AA04ED">
        <w:rPr>
          <w:rFonts w:eastAsia="Calibri"/>
          <w:sz w:val="28"/>
          <w:szCs w:val="28"/>
          <w:lang w:val="uk-UA"/>
        </w:rPr>
        <w:t xml:space="preserve">    </w:t>
      </w:r>
      <w:r w:rsidRPr="00AA04ED">
        <w:rPr>
          <w:rFonts w:eastAsia="Calibri"/>
          <w:sz w:val="28"/>
          <w:szCs w:val="28"/>
          <w:lang w:val="uk-UA"/>
        </w:rPr>
        <w:t xml:space="preserve">            </w:t>
      </w:r>
      <w:r w:rsidR="00210D62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      (</w:t>
      </w:r>
      <w:r w:rsidR="00210D62" w:rsidRPr="00AA04ED">
        <w:rPr>
          <w:rFonts w:eastAsia="Calibri"/>
          <w:sz w:val="28"/>
          <w:szCs w:val="28"/>
          <w:lang w:val="uk-UA"/>
        </w:rPr>
        <w:t>4.2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F7AA9" w:rsidRPr="00AA04ED" w:rsidRDefault="00CF7AA9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lastRenderedPageBreak/>
        <w:t xml:space="preserve">                      </w:t>
      </w:r>
      <w:r w:rsidR="00210D62" w:rsidRPr="00AA04ED">
        <w:rPr>
          <w:rFonts w:eastAsia="Calibri"/>
          <w:sz w:val="28"/>
          <w:szCs w:val="28"/>
          <w:lang w:val="uk-UA"/>
        </w:rPr>
        <w:t xml:space="preserve"> </w:t>
      </w:r>
      <w:r w:rsidR="007E2796" w:rsidRPr="00AA04ED">
        <w:rPr>
          <w:rFonts w:eastAsia="Calibri"/>
          <w:sz w:val="28"/>
          <w:szCs w:val="28"/>
          <w:lang w:val="uk-UA"/>
        </w:rPr>
        <w:t xml:space="preserve">   </w:t>
      </w:r>
      <w:r w:rsidR="00210D62" w:rsidRPr="00AA04ED">
        <w:rPr>
          <w:rFonts w:eastAsia="Calibri"/>
          <w:sz w:val="28"/>
          <w:szCs w:val="28"/>
          <w:lang w:val="uk-UA"/>
        </w:rPr>
        <w:t xml:space="preserve">     </w:t>
      </w:r>
      <w:r w:rsidRPr="00AA04ED">
        <w:rPr>
          <w:rFonts w:eastAsia="Calibri"/>
          <w:sz w:val="28"/>
          <w:szCs w:val="28"/>
          <w:lang w:val="uk-UA"/>
        </w:rPr>
        <w:t xml:space="preserve">  </w:t>
      </w:r>
      <w:r w:rsidRPr="00AA04ED">
        <w:rPr>
          <w:rFonts w:eastAsia="Calibri"/>
          <w:i/>
          <w:sz w:val="28"/>
          <w:szCs w:val="28"/>
          <w:lang w:val="uk-UA"/>
        </w:rPr>
        <w:t>Н</w:t>
      </w:r>
      <w:r w:rsidR="00210D62" w:rsidRPr="00AA04ED">
        <w:rPr>
          <w:rFonts w:eastAsia="Calibri"/>
          <w:i/>
          <w:sz w:val="28"/>
          <w:szCs w:val="28"/>
          <w:vertAlign w:val="subscript"/>
          <w:lang w:val="uk-UA"/>
        </w:rPr>
        <w:t>ман</w:t>
      </w:r>
      <w:r w:rsidRPr="00AA04ED">
        <w:rPr>
          <w:rFonts w:eastAsia="Calibri"/>
          <w:i/>
          <w:sz w:val="28"/>
          <w:szCs w:val="28"/>
          <w:lang w:val="uk-UA"/>
        </w:rPr>
        <w:t>=Н</w:t>
      </w:r>
      <w:r w:rsidR="00210D62" w:rsidRPr="00AA04ED">
        <w:rPr>
          <w:rFonts w:eastAsia="Calibri"/>
          <w:i/>
          <w:sz w:val="28"/>
          <w:szCs w:val="28"/>
          <w:vertAlign w:val="subscript"/>
          <w:lang w:val="uk-UA"/>
        </w:rPr>
        <w:t>м</w:t>
      </w:r>
      <w:r w:rsidR="00837D23"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2 </w:t>
      </w:r>
      <w:r w:rsidRPr="00AA04ED">
        <w:rPr>
          <w:rFonts w:eastAsia="Calibri"/>
          <w:i/>
          <w:sz w:val="28"/>
          <w:szCs w:val="28"/>
          <w:lang w:val="uk-UA"/>
        </w:rPr>
        <w:t>-</w:t>
      </w:r>
      <w:r w:rsidR="00837D23" w:rsidRPr="00AA04ED">
        <w:rPr>
          <w:rFonts w:eastAsia="Calibri"/>
          <w:i/>
          <w:sz w:val="28"/>
          <w:szCs w:val="28"/>
          <w:lang w:val="uk-UA"/>
        </w:rPr>
        <w:t xml:space="preserve"> </w:t>
      </w:r>
      <w:r w:rsidRPr="00AA04ED">
        <w:rPr>
          <w:rFonts w:eastAsia="Calibri"/>
          <w:i/>
          <w:sz w:val="28"/>
          <w:szCs w:val="28"/>
          <w:lang w:val="uk-UA"/>
        </w:rPr>
        <w:t>Н</w:t>
      </w:r>
      <w:r w:rsidR="00837D23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lang w:val="uk-UA"/>
        </w:rPr>
        <w:t>+Z</w:t>
      </w:r>
      <w:r w:rsidR="00210D62" w:rsidRPr="00AA04ED">
        <w:rPr>
          <w:rFonts w:eastAsia="Calibri"/>
          <w:i/>
          <w:sz w:val="28"/>
          <w:szCs w:val="28"/>
          <w:vertAlign w:val="subscript"/>
          <w:lang w:val="uk-UA"/>
        </w:rPr>
        <w:t>н</w:t>
      </w:r>
      <w:r w:rsidRPr="00AA04ED">
        <w:rPr>
          <w:rFonts w:eastAsia="Calibri"/>
          <w:i/>
          <w:sz w:val="28"/>
          <w:szCs w:val="28"/>
          <w:lang w:val="uk-UA"/>
        </w:rPr>
        <w:t>-Z</w:t>
      </w:r>
      <w:r w:rsidR="00210D62"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Pr="00AA04ED">
        <w:rPr>
          <w:rFonts w:eastAsia="Calibri"/>
          <w:sz w:val="28"/>
          <w:szCs w:val="28"/>
          <w:lang w:val="uk-UA"/>
        </w:rPr>
        <w:t xml:space="preserve">        ,      </w:t>
      </w:r>
      <w:r w:rsidR="007E2796" w:rsidRPr="00AA04ED">
        <w:rPr>
          <w:rFonts w:eastAsia="Calibri"/>
          <w:sz w:val="28"/>
          <w:szCs w:val="28"/>
          <w:lang w:val="uk-UA"/>
        </w:rPr>
        <w:t xml:space="preserve">    </w:t>
      </w:r>
      <w:r w:rsidRPr="00AA04ED">
        <w:rPr>
          <w:rFonts w:eastAsia="Calibri"/>
          <w:sz w:val="28"/>
          <w:szCs w:val="28"/>
          <w:lang w:val="uk-UA"/>
        </w:rPr>
        <w:t xml:space="preserve">            </w:t>
      </w:r>
      <w:r w:rsidR="00210D62" w:rsidRPr="00AA04ED">
        <w:rPr>
          <w:rFonts w:eastAsia="Calibri"/>
          <w:sz w:val="28"/>
          <w:szCs w:val="28"/>
          <w:lang w:val="uk-UA"/>
        </w:rPr>
        <w:t xml:space="preserve">    </w:t>
      </w:r>
      <w:r w:rsidRPr="00AA04ED">
        <w:rPr>
          <w:rFonts w:eastAsia="Calibri"/>
          <w:sz w:val="28"/>
          <w:szCs w:val="28"/>
          <w:lang w:val="uk-UA"/>
        </w:rPr>
        <w:t xml:space="preserve">    (</w:t>
      </w:r>
      <w:r w:rsidR="00210D62" w:rsidRPr="00AA04ED">
        <w:rPr>
          <w:rFonts w:eastAsia="Calibri"/>
          <w:sz w:val="28"/>
          <w:szCs w:val="28"/>
          <w:lang w:val="uk-UA"/>
        </w:rPr>
        <w:t>4.3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210D62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Н</w:t>
      </w:r>
      <w:r w:rsidR="00210D62" w:rsidRPr="00AA04ED">
        <w:rPr>
          <w:rFonts w:eastAsia="Calibri"/>
          <w:i/>
          <w:sz w:val="28"/>
          <w:szCs w:val="28"/>
          <w:vertAlign w:val="subscript"/>
          <w:lang w:val="uk-UA"/>
        </w:rPr>
        <w:t>ман</w:t>
      </w:r>
      <w:r w:rsidR="00967783"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- манометричний напір,</w:t>
      </w:r>
      <w:r w:rsidR="00967783" w:rsidRPr="00AA04ED">
        <w:rPr>
          <w:rFonts w:eastAsia="Calibri"/>
          <w:sz w:val="28"/>
          <w:szCs w:val="28"/>
          <w:lang w:val="uk-UA"/>
        </w:rPr>
        <w:t xml:space="preserve"> м,</w:t>
      </w:r>
      <w:r w:rsidRPr="00AA04ED">
        <w:rPr>
          <w:rFonts w:eastAsia="Calibri"/>
          <w:sz w:val="28"/>
          <w:szCs w:val="28"/>
          <w:lang w:val="uk-UA"/>
        </w:rPr>
        <w:t xml:space="preserve"> який визначається за показниками манометрів на напірній </w:t>
      </w:r>
      <w:r w:rsidRPr="00AA04ED">
        <w:rPr>
          <w:rFonts w:eastAsia="Calibri"/>
          <w:i/>
          <w:sz w:val="28"/>
          <w:szCs w:val="28"/>
          <w:lang w:val="uk-UA"/>
        </w:rPr>
        <w:t>Н</w:t>
      </w:r>
      <w:r w:rsidR="00210D62" w:rsidRPr="00AA04ED">
        <w:rPr>
          <w:rFonts w:eastAsia="Calibri"/>
          <w:i/>
          <w:sz w:val="28"/>
          <w:szCs w:val="28"/>
          <w:vertAlign w:val="subscript"/>
          <w:lang w:val="uk-UA"/>
        </w:rPr>
        <w:t>м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="00210D62" w:rsidRPr="00AA04ED">
        <w:rPr>
          <w:rFonts w:eastAsia="Calibri"/>
          <w:sz w:val="28"/>
          <w:szCs w:val="28"/>
          <w:lang w:val="uk-UA"/>
        </w:rPr>
        <w:t>, м,</w:t>
      </w:r>
      <w:r w:rsidRPr="00AA04ED">
        <w:rPr>
          <w:rFonts w:eastAsia="Calibri"/>
          <w:sz w:val="28"/>
          <w:szCs w:val="28"/>
          <w:lang w:val="uk-UA"/>
        </w:rPr>
        <w:t xml:space="preserve"> і всмокт</w:t>
      </w:r>
      <w:r w:rsidR="00210D62" w:rsidRPr="00AA04ED">
        <w:rPr>
          <w:rFonts w:eastAsia="Calibri"/>
          <w:sz w:val="28"/>
          <w:szCs w:val="28"/>
          <w:lang w:val="uk-UA"/>
        </w:rPr>
        <w:t xml:space="preserve">увальній лініях </w:t>
      </w:r>
      <w:r w:rsidRPr="00AA04ED">
        <w:rPr>
          <w:rFonts w:eastAsia="Calibri"/>
          <w:sz w:val="28"/>
          <w:szCs w:val="28"/>
          <w:lang w:val="uk-UA"/>
        </w:rPr>
        <w:t>Н</w:t>
      </w:r>
      <w:r w:rsidR="00210D62" w:rsidRPr="00AA04ED">
        <w:rPr>
          <w:rFonts w:eastAsia="Calibri"/>
          <w:sz w:val="28"/>
          <w:szCs w:val="28"/>
          <w:vertAlign w:val="subscript"/>
          <w:lang w:val="uk-UA"/>
        </w:rPr>
        <w:t>м</w:t>
      </w:r>
      <w:r w:rsidRPr="00AA04ED">
        <w:rPr>
          <w:rFonts w:eastAsia="Calibri"/>
          <w:sz w:val="28"/>
          <w:szCs w:val="28"/>
          <w:lang w:val="uk-UA"/>
        </w:rPr>
        <w:t>, м</w:t>
      </w:r>
      <w:r w:rsidR="00210D62" w:rsidRPr="00AA04ED">
        <w:rPr>
          <w:rFonts w:eastAsia="Calibri"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(при встановленні вакууметр</w:t>
      </w:r>
      <w:r w:rsidR="00AA04ED">
        <w:rPr>
          <w:rFonts w:eastAsia="Calibri"/>
          <w:sz w:val="28"/>
          <w:szCs w:val="28"/>
          <w:lang w:val="uk-UA"/>
        </w:rPr>
        <w:t>у</w:t>
      </w:r>
      <w:r w:rsidRPr="00AA04ED">
        <w:rPr>
          <w:rFonts w:eastAsia="Calibri"/>
          <w:sz w:val="28"/>
          <w:szCs w:val="28"/>
          <w:lang w:val="uk-UA"/>
        </w:rPr>
        <w:t xml:space="preserve"> на всмоктувальній лінії тиск береться зі знаком мінус);</w:t>
      </w:r>
    </w:p>
    <w:p w:rsidR="00967783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 xml:space="preserve"> V</w:t>
      </w:r>
      <w:r w:rsidR="00967783" w:rsidRPr="00AA04ED">
        <w:rPr>
          <w:rFonts w:eastAsia="Calibri"/>
          <w:i/>
          <w:sz w:val="28"/>
          <w:szCs w:val="28"/>
          <w:vertAlign w:val="subscript"/>
          <w:lang w:val="uk-UA"/>
        </w:rPr>
        <w:t>н</w:t>
      </w:r>
      <w:r w:rsidRPr="00AA04ED">
        <w:rPr>
          <w:rFonts w:eastAsia="Calibri"/>
          <w:sz w:val="28"/>
          <w:szCs w:val="28"/>
          <w:lang w:val="uk-UA"/>
        </w:rPr>
        <w:t xml:space="preserve">  та </w:t>
      </w:r>
      <w:r w:rsidRPr="00AA04ED">
        <w:rPr>
          <w:rFonts w:eastAsia="Calibri"/>
          <w:i/>
          <w:sz w:val="28"/>
          <w:szCs w:val="28"/>
          <w:lang w:val="uk-UA"/>
        </w:rPr>
        <w:t>V</w:t>
      </w:r>
      <w:r w:rsidR="00967783"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Pr="00AA04ED">
        <w:rPr>
          <w:rFonts w:eastAsia="Calibri"/>
          <w:sz w:val="28"/>
          <w:szCs w:val="28"/>
          <w:lang w:val="uk-UA"/>
        </w:rPr>
        <w:t xml:space="preserve"> – швидкості в напірному та всмоктувальному трубопроводах, м/с; 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Z</w:t>
      </w:r>
      <w:r w:rsidR="00967783" w:rsidRPr="00AA04ED">
        <w:rPr>
          <w:rFonts w:eastAsia="Calibri"/>
          <w:i/>
          <w:sz w:val="28"/>
          <w:szCs w:val="28"/>
          <w:vertAlign w:val="subscript"/>
          <w:lang w:val="uk-UA"/>
        </w:rPr>
        <w:t>н</w:t>
      </w:r>
      <w:r w:rsidRPr="00AA04ED">
        <w:rPr>
          <w:rFonts w:eastAsia="Calibri"/>
          <w:sz w:val="28"/>
          <w:szCs w:val="28"/>
          <w:lang w:val="uk-UA"/>
        </w:rPr>
        <w:t xml:space="preserve"> та </w:t>
      </w:r>
      <w:r w:rsidRPr="00AA04ED">
        <w:rPr>
          <w:rFonts w:eastAsia="Calibri"/>
          <w:i/>
          <w:sz w:val="28"/>
          <w:szCs w:val="28"/>
          <w:lang w:val="uk-UA"/>
        </w:rPr>
        <w:t>Z</w:t>
      </w:r>
      <w:r w:rsidR="00967783"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="00967783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- відмітки осей манометрів на напірному та всмоктувальному трубопроводах, м.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При однаковому діаметрі напірного та всмоктуючого патрубків (</w:t>
      </w:r>
      <w:r w:rsidRPr="00AA04ED">
        <w:rPr>
          <w:rFonts w:eastAsia="Calibri"/>
          <w:i/>
          <w:sz w:val="28"/>
          <w:szCs w:val="28"/>
          <w:lang w:val="uk-UA"/>
        </w:rPr>
        <w:t>V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Н</w:t>
      </w:r>
      <w:r w:rsidRPr="00AA04ED">
        <w:rPr>
          <w:rFonts w:eastAsia="Calibri"/>
          <w:i/>
          <w:sz w:val="28"/>
          <w:szCs w:val="28"/>
          <w:lang w:val="uk-UA"/>
        </w:rPr>
        <w:t>=V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Pr="00AA04ED">
        <w:rPr>
          <w:rFonts w:eastAsia="Calibri"/>
          <w:sz w:val="28"/>
          <w:szCs w:val="28"/>
          <w:lang w:val="uk-UA"/>
        </w:rPr>
        <w:t>) напір насоса дорівнює манометричному напору, який визначається за формулою (</w:t>
      </w:r>
      <w:r w:rsidR="00967783" w:rsidRPr="00AA04ED">
        <w:rPr>
          <w:rFonts w:eastAsia="Calibri"/>
          <w:sz w:val="28"/>
          <w:szCs w:val="28"/>
          <w:lang w:val="uk-UA"/>
        </w:rPr>
        <w:t>4.3</w:t>
      </w:r>
      <w:r w:rsidRPr="00AA04ED">
        <w:rPr>
          <w:rFonts w:eastAsia="Calibri"/>
          <w:sz w:val="28"/>
          <w:szCs w:val="28"/>
          <w:lang w:val="uk-UA"/>
        </w:rPr>
        <w:t>).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В результаті одержують залежність напору насосів, втрати напору в засувці та характеристики насоса </w:t>
      </w:r>
      <w:r w:rsidR="00967783" w:rsidRPr="00AA04ED">
        <w:rPr>
          <w:rFonts w:eastAsia="Calibri"/>
          <w:sz w:val="28"/>
          <w:szCs w:val="28"/>
          <w:lang w:val="uk-UA"/>
        </w:rPr>
        <w:t>від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967783" w:rsidRPr="00AA04ED">
        <w:rPr>
          <w:rFonts w:eastAsia="Calibri"/>
          <w:sz w:val="28"/>
          <w:szCs w:val="28"/>
          <w:lang w:val="uk-UA"/>
        </w:rPr>
        <w:t xml:space="preserve">її </w:t>
      </w:r>
      <w:r w:rsidRPr="00AA04ED">
        <w:rPr>
          <w:rFonts w:eastAsia="Calibri"/>
          <w:sz w:val="28"/>
          <w:szCs w:val="28"/>
          <w:lang w:val="uk-UA"/>
        </w:rPr>
        <w:t>подачі: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</w:t>
      </w:r>
      <w:r w:rsidRPr="00AA04ED">
        <w:rPr>
          <w:rFonts w:eastAsia="Calibri"/>
          <w:i/>
          <w:sz w:val="28"/>
          <w:szCs w:val="28"/>
          <w:lang w:val="uk-UA"/>
        </w:rPr>
        <w:t>Н=Н(</w:t>
      </w:r>
      <w:r w:rsidR="00DE33F3"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sz w:val="28"/>
          <w:szCs w:val="28"/>
          <w:lang w:val="uk-UA"/>
        </w:rPr>
        <w:t xml:space="preserve">),               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="00967783" w:rsidRPr="00AA04ED">
        <w:rPr>
          <w:rFonts w:eastAsia="Calibri"/>
          <w:i/>
          <w:sz w:val="28"/>
          <w:szCs w:val="28"/>
          <w:vertAlign w:val="subscript"/>
          <w:lang w:val="uk-UA"/>
        </w:rPr>
        <w:t>з</w:t>
      </w:r>
      <w:r w:rsidRPr="00AA04ED">
        <w:rPr>
          <w:rFonts w:eastAsia="Calibri"/>
          <w:i/>
          <w:sz w:val="28"/>
          <w:szCs w:val="28"/>
          <w:lang w:val="uk-UA"/>
        </w:rPr>
        <w:t>=h</w:t>
      </w:r>
      <w:r w:rsidR="00967783" w:rsidRPr="00AA04ED">
        <w:rPr>
          <w:rFonts w:eastAsia="Calibri"/>
          <w:i/>
          <w:sz w:val="28"/>
          <w:szCs w:val="28"/>
          <w:vertAlign w:val="subscript"/>
          <w:lang w:val="uk-UA"/>
        </w:rPr>
        <w:t>з</w:t>
      </w:r>
      <w:r w:rsidRPr="00AA04ED">
        <w:rPr>
          <w:rFonts w:eastAsia="Calibri"/>
          <w:i/>
          <w:sz w:val="28"/>
          <w:szCs w:val="28"/>
          <w:lang w:val="uk-UA"/>
        </w:rPr>
        <w:t>(</w:t>
      </w:r>
      <w:r w:rsidR="00DE33F3"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lang w:val="uk-UA"/>
        </w:rPr>
        <w:t>)=H</w:t>
      </w:r>
      <w:r w:rsidR="00967783" w:rsidRPr="00AA04ED">
        <w:rPr>
          <w:rFonts w:eastAsia="Calibri"/>
          <w:i/>
          <w:sz w:val="28"/>
          <w:szCs w:val="28"/>
          <w:vertAlign w:val="subscript"/>
          <w:lang w:val="uk-UA"/>
        </w:rPr>
        <w:t>м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>-H</w:t>
      </w:r>
      <w:r w:rsidR="00967783" w:rsidRPr="00AA04ED">
        <w:rPr>
          <w:rFonts w:eastAsia="Calibri"/>
          <w:i/>
          <w:sz w:val="28"/>
          <w:szCs w:val="28"/>
          <w:vertAlign w:val="subscript"/>
          <w:lang w:val="uk-UA"/>
        </w:rPr>
        <w:t>м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 xml:space="preserve">,           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="00967783"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Pr="00AA04ED">
        <w:rPr>
          <w:rFonts w:eastAsia="Calibri"/>
          <w:i/>
          <w:sz w:val="28"/>
          <w:szCs w:val="28"/>
          <w:lang w:val="uk-UA"/>
        </w:rPr>
        <w:t>(</w:t>
      </w:r>
      <w:r w:rsidR="00DE33F3"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lang w:val="uk-UA"/>
        </w:rPr>
        <w:t>)=Н(q)-h</w:t>
      </w:r>
      <w:r w:rsidR="007E2796" w:rsidRPr="00AA04ED">
        <w:rPr>
          <w:rFonts w:eastAsia="Calibri"/>
          <w:i/>
          <w:sz w:val="28"/>
          <w:szCs w:val="28"/>
          <w:vertAlign w:val="subscript"/>
          <w:lang w:val="uk-UA"/>
        </w:rPr>
        <w:t>з</w:t>
      </w:r>
      <w:r w:rsidRPr="00AA04ED">
        <w:rPr>
          <w:rFonts w:eastAsia="Calibri"/>
          <w:sz w:val="28"/>
          <w:szCs w:val="28"/>
          <w:lang w:val="uk-UA"/>
        </w:rPr>
        <w:t xml:space="preserve">  </w:t>
      </w:r>
      <w:r w:rsidR="007E2796" w:rsidRPr="00AA04ED">
        <w:rPr>
          <w:rFonts w:eastAsia="Calibri"/>
          <w:sz w:val="28"/>
          <w:szCs w:val="28"/>
          <w:lang w:val="uk-UA"/>
        </w:rPr>
        <w:t xml:space="preserve">  </w:t>
      </w:r>
      <w:r w:rsidRPr="00AA04ED">
        <w:rPr>
          <w:rFonts w:eastAsia="Calibri"/>
          <w:sz w:val="28"/>
          <w:szCs w:val="28"/>
          <w:lang w:val="uk-UA"/>
        </w:rPr>
        <w:t xml:space="preserve">   (</w:t>
      </w:r>
      <w:r w:rsidR="007E2796" w:rsidRPr="00AA04ED">
        <w:rPr>
          <w:rFonts w:eastAsia="Calibri"/>
          <w:sz w:val="28"/>
          <w:szCs w:val="28"/>
          <w:lang w:val="uk-UA"/>
        </w:rPr>
        <w:t>4.4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2262AD" w:rsidRPr="00AA04ED" w:rsidRDefault="002262AD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За результатами замірів будують характеристику </w:t>
      </w:r>
      <w:r w:rsidRPr="00AA04ED">
        <w:rPr>
          <w:rFonts w:eastAsia="Calibri"/>
          <w:i/>
          <w:sz w:val="28"/>
          <w:szCs w:val="28"/>
          <w:lang w:val="uk-UA"/>
        </w:rPr>
        <w:t>Н-</w:t>
      </w:r>
      <w:r w:rsidR="00AA04ED">
        <w:rPr>
          <w:rFonts w:eastAsia="Calibri"/>
          <w:i/>
          <w:sz w:val="28"/>
          <w:szCs w:val="28"/>
          <w:lang w:val="uk-UA"/>
        </w:rPr>
        <w:t xml:space="preserve"> 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sz w:val="28"/>
          <w:szCs w:val="28"/>
          <w:lang w:val="uk-UA"/>
        </w:rPr>
        <w:t xml:space="preserve"> насоса (рис.</w:t>
      </w:r>
      <w:r w:rsidR="007E2796" w:rsidRPr="00AA04ED">
        <w:rPr>
          <w:rFonts w:eastAsia="Calibri"/>
          <w:sz w:val="28"/>
          <w:szCs w:val="28"/>
          <w:lang w:val="uk-UA"/>
        </w:rPr>
        <w:t>4.2</w:t>
      </w:r>
      <w:r w:rsidRPr="00AA04ED">
        <w:rPr>
          <w:rFonts w:eastAsia="Calibri"/>
          <w:sz w:val="28"/>
          <w:szCs w:val="28"/>
          <w:lang w:val="uk-UA"/>
        </w:rPr>
        <w:t>).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4.Одночасно з вимірами тиску і витрат визначається </w:t>
      </w:r>
      <w:r w:rsidR="007E2796" w:rsidRPr="00AA04ED">
        <w:rPr>
          <w:rFonts w:eastAsia="Calibri"/>
          <w:sz w:val="28"/>
          <w:szCs w:val="28"/>
          <w:lang w:val="uk-UA"/>
        </w:rPr>
        <w:t xml:space="preserve">споживана </w:t>
      </w:r>
      <w:r w:rsidRPr="00AA04ED">
        <w:rPr>
          <w:rFonts w:eastAsia="Calibri"/>
          <w:sz w:val="28"/>
          <w:szCs w:val="28"/>
          <w:lang w:val="uk-UA"/>
        </w:rPr>
        <w:t xml:space="preserve">потужність електродвигуном. Простіше всього це робити за допомогою лічильників активної електроенергії, якщо такими лічильниками обладнаний кожен насос. Тривалість виміру для кожної витрати води повинна бути не менш 30 с. 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5.Коефіцієнт корисної дії насоса обчислюється по формулі: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F7AA9" w:rsidRPr="00AA04ED" w:rsidRDefault="00CF7AA9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</w:t>
      </w:r>
      <w:r w:rsidR="007E2796" w:rsidRPr="00AA04ED">
        <w:rPr>
          <w:rFonts w:eastAsia="Calibri"/>
          <w:sz w:val="28"/>
          <w:szCs w:val="28"/>
          <w:lang w:val="uk-UA"/>
        </w:rPr>
        <w:t xml:space="preserve">          </w:t>
      </w:r>
      <w:r w:rsidRPr="00AA04ED">
        <w:rPr>
          <w:rFonts w:eastAsia="Calibri"/>
          <w:sz w:val="28"/>
          <w:szCs w:val="28"/>
          <w:lang w:val="uk-UA"/>
        </w:rPr>
        <w:t xml:space="preserve">                  </w:t>
      </w:r>
      <w:r w:rsidRPr="00AA04ED">
        <w:rPr>
          <w:rFonts w:eastAsia="Calibri"/>
          <w:i/>
          <w:sz w:val="28"/>
          <w:szCs w:val="28"/>
          <w:lang w:val="uk-UA"/>
        </w:rPr>
        <w:t>η=qH/102N</w:t>
      </w:r>
      <w:r w:rsidRPr="00AA04ED">
        <w:rPr>
          <w:rFonts w:eastAsia="Calibri"/>
          <w:sz w:val="28"/>
          <w:szCs w:val="28"/>
          <w:lang w:val="uk-UA"/>
        </w:rPr>
        <w:t>,                                         (</w:t>
      </w:r>
      <w:r w:rsidR="007E2796" w:rsidRPr="00AA04ED">
        <w:rPr>
          <w:rFonts w:eastAsia="Calibri"/>
          <w:sz w:val="28"/>
          <w:szCs w:val="28"/>
          <w:lang w:val="uk-UA"/>
        </w:rPr>
        <w:t>4.5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F7AA9" w:rsidRPr="00AA04ED" w:rsidRDefault="00CF7AA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sz w:val="28"/>
          <w:szCs w:val="28"/>
          <w:lang w:val="uk-UA"/>
        </w:rPr>
        <w:t xml:space="preserve"> і </w:t>
      </w:r>
      <w:r w:rsidRPr="00AA04ED">
        <w:rPr>
          <w:rFonts w:eastAsia="Calibri"/>
          <w:i/>
          <w:sz w:val="28"/>
          <w:szCs w:val="28"/>
          <w:lang w:val="uk-UA"/>
        </w:rPr>
        <w:t>Н</w:t>
      </w:r>
      <w:r w:rsidRPr="00AA04ED">
        <w:rPr>
          <w:rFonts w:eastAsia="Calibri"/>
          <w:sz w:val="28"/>
          <w:szCs w:val="28"/>
          <w:lang w:val="uk-UA"/>
        </w:rPr>
        <w:t>- подача</w:t>
      </w:r>
      <w:r w:rsidR="007E2796" w:rsidRPr="00AA04ED">
        <w:rPr>
          <w:rFonts w:eastAsia="Calibri"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7E2796" w:rsidRPr="00AA04ED">
        <w:rPr>
          <w:rFonts w:eastAsia="Calibri"/>
          <w:sz w:val="28"/>
          <w:szCs w:val="28"/>
          <w:lang w:val="uk-UA"/>
        </w:rPr>
        <w:t>л/сек,</w:t>
      </w:r>
      <w:r w:rsidRPr="00AA04ED">
        <w:rPr>
          <w:rFonts w:eastAsia="Calibri"/>
          <w:sz w:val="28"/>
          <w:szCs w:val="28"/>
          <w:lang w:val="uk-UA"/>
        </w:rPr>
        <w:t xml:space="preserve"> та напір</w:t>
      </w:r>
      <w:r w:rsidR="007E2796" w:rsidRPr="00AA04ED">
        <w:rPr>
          <w:rFonts w:eastAsia="Calibri"/>
          <w:sz w:val="28"/>
          <w:szCs w:val="28"/>
          <w:lang w:val="uk-UA"/>
        </w:rPr>
        <w:t xml:space="preserve">, </w:t>
      </w:r>
      <w:r w:rsidRPr="00AA04ED">
        <w:rPr>
          <w:rFonts w:eastAsia="Calibri"/>
          <w:sz w:val="28"/>
          <w:szCs w:val="28"/>
          <w:lang w:val="uk-UA"/>
        </w:rPr>
        <w:t>м</w:t>
      </w:r>
      <w:r w:rsidR="007E2796" w:rsidRPr="00AA04ED">
        <w:rPr>
          <w:rFonts w:eastAsia="Calibri"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насос</w:t>
      </w:r>
      <w:r w:rsidR="007E2796" w:rsidRPr="00AA04ED">
        <w:rPr>
          <w:rFonts w:eastAsia="Calibri"/>
          <w:sz w:val="28"/>
          <w:szCs w:val="28"/>
          <w:lang w:val="uk-UA"/>
        </w:rPr>
        <w:t>у</w:t>
      </w:r>
      <w:r w:rsidRPr="00AA04ED">
        <w:rPr>
          <w:rFonts w:eastAsia="Calibri"/>
          <w:sz w:val="28"/>
          <w:szCs w:val="28"/>
          <w:lang w:val="uk-UA"/>
        </w:rPr>
        <w:t xml:space="preserve">. </w:t>
      </w:r>
    </w:p>
    <w:p w:rsidR="007B36FA" w:rsidRPr="00AA04ED" w:rsidRDefault="00CF7AA9" w:rsidP="00BC6971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иклад</w:t>
      </w:r>
      <w:r w:rsidR="00B14DDB">
        <w:rPr>
          <w:b/>
          <w:sz w:val="28"/>
          <w:szCs w:val="28"/>
          <w:lang w:val="uk-UA"/>
        </w:rPr>
        <w:t>:</w:t>
      </w:r>
    </w:p>
    <w:p w:rsidR="00ED0CB4" w:rsidRPr="00AA04ED" w:rsidRDefault="005E74F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итрата води насосом складає 79 л/сек.</w:t>
      </w:r>
      <w:r w:rsidR="00354DF9" w:rsidRPr="00AA04ED">
        <w:rPr>
          <w:sz w:val="28"/>
          <w:szCs w:val="28"/>
          <w:lang w:val="uk-UA"/>
        </w:rPr>
        <w:t xml:space="preserve"> Довжина напірного трубопроводу 1400 м.</w:t>
      </w:r>
      <w:r w:rsidR="00ED0CB4" w:rsidRPr="00AA04ED">
        <w:rPr>
          <w:sz w:val="28"/>
          <w:szCs w:val="28"/>
          <w:lang w:val="uk-UA"/>
        </w:rPr>
        <w:t xml:space="preserve"> Довжина всмоктувального трубопроводу – 12 м.</w:t>
      </w:r>
    </w:p>
    <w:p w:rsidR="005E74F6" w:rsidRPr="00AA04ED" w:rsidRDefault="005E74F6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іаметри всмоктуючого та напірного трубопроводів - 300 мм.</w:t>
      </w:r>
    </w:p>
    <w:p w:rsidR="00AF6E78" w:rsidRPr="00AA04ED" w:rsidRDefault="00AF6E78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Споживча потужність двигуна</w:t>
      </w:r>
      <w:r w:rsid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- </w:t>
      </w:r>
      <w:r w:rsidR="00D82164" w:rsidRPr="00AA04ED">
        <w:rPr>
          <w:sz w:val="28"/>
          <w:szCs w:val="28"/>
          <w:lang w:val="uk-UA"/>
        </w:rPr>
        <w:t xml:space="preserve">34 </w:t>
      </w:r>
      <w:r w:rsidRPr="00AA04ED">
        <w:rPr>
          <w:sz w:val="28"/>
          <w:szCs w:val="28"/>
          <w:lang w:val="uk-UA"/>
        </w:rPr>
        <w:t>кВт.</w:t>
      </w:r>
    </w:p>
    <w:p w:rsidR="007E2796" w:rsidRPr="00AA04ED" w:rsidRDefault="007E2796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1.Згідно схеми </w:t>
      </w:r>
      <w:r w:rsidR="00ED0CB4" w:rsidRPr="00AA04ED">
        <w:rPr>
          <w:rFonts w:eastAsia="Calibri"/>
          <w:sz w:val="28"/>
          <w:szCs w:val="28"/>
          <w:lang w:val="uk-UA"/>
        </w:rPr>
        <w:t>(рис.4.1)</w:t>
      </w:r>
      <w:r w:rsidR="008B479F" w:rsidRPr="00AA04ED">
        <w:rPr>
          <w:rFonts w:eastAsia="Calibri"/>
          <w:sz w:val="28"/>
          <w:szCs w:val="28"/>
          <w:lang w:val="uk-UA"/>
        </w:rPr>
        <w:t xml:space="preserve"> відмітка води в резервуарі живлення насосу складає  </w:t>
      </w:r>
      <w:r w:rsidR="008B479F" w:rsidRPr="00AA04ED">
        <w:rPr>
          <w:rFonts w:eastAsia="Calibri"/>
          <w:i/>
          <w:sz w:val="28"/>
          <w:szCs w:val="28"/>
          <w:lang w:val="uk-UA"/>
        </w:rPr>
        <w:t>Z</w:t>
      </w:r>
      <w:r w:rsidR="008B479F"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="008B479F" w:rsidRPr="00AA04ED">
        <w:rPr>
          <w:rFonts w:eastAsia="Calibri"/>
          <w:i/>
          <w:sz w:val="28"/>
          <w:szCs w:val="28"/>
          <w:lang w:val="uk-UA"/>
        </w:rPr>
        <w:t>=</w:t>
      </w:r>
      <w:r w:rsidR="008B479F" w:rsidRPr="00AA04ED">
        <w:rPr>
          <w:rFonts w:eastAsia="Calibri"/>
          <w:sz w:val="28"/>
          <w:szCs w:val="28"/>
          <w:lang w:val="uk-UA"/>
        </w:rPr>
        <w:t xml:space="preserve">24,56 м, а відмітка резервуару для нагнітання води </w:t>
      </w:r>
      <w:r w:rsidR="008B479F" w:rsidRPr="00AA04ED">
        <w:rPr>
          <w:rFonts w:eastAsia="Calibri"/>
          <w:i/>
          <w:sz w:val="28"/>
          <w:szCs w:val="28"/>
          <w:lang w:val="uk-UA"/>
        </w:rPr>
        <w:t>Z</w:t>
      </w:r>
      <w:r w:rsidR="00D82164"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="008B479F" w:rsidRPr="00AA04ED">
        <w:rPr>
          <w:rFonts w:eastAsia="Calibri"/>
          <w:i/>
          <w:sz w:val="28"/>
          <w:szCs w:val="28"/>
          <w:lang w:val="uk-UA"/>
        </w:rPr>
        <w:t>=</w:t>
      </w:r>
      <w:r w:rsidR="008B479F" w:rsidRPr="00AA04ED">
        <w:rPr>
          <w:rFonts w:eastAsia="Calibri"/>
          <w:sz w:val="28"/>
          <w:szCs w:val="28"/>
          <w:lang w:val="uk-UA"/>
        </w:rPr>
        <w:t>43,71 м.</w:t>
      </w:r>
    </w:p>
    <w:p w:rsidR="0036467B" w:rsidRPr="00AA04ED" w:rsidRDefault="008B479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При </w:t>
      </w:r>
      <w:r w:rsidR="0036467B" w:rsidRPr="00AA04ED">
        <w:rPr>
          <w:rFonts w:eastAsia="Calibri"/>
          <w:sz w:val="28"/>
          <w:szCs w:val="28"/>
          <w:lang w:val="uk-UA"/>
        </w:rPr>
        <w:t>нульовій подачі</w:t>
      </w:r>
      <w:r w:rsidR="00192CCE" w:rsidRPr="00AA04ED">
        <w:rPr>
          <w:rFonts w:eastAsia="Calibri"/>
          <w:sz w:val="28"/>
          <w:szCs w:val="28"/>
          <w:lang w:val="uk-UA"/>
        </w:rPr>
        <w:t xml:space="preserve"> </w:t>
      </w:r>
      <w:r w:rsidR="0036467B" w:rsidRPr="00AA04ED">
        <w:rPr>
          <w:rFonts w:eastAsia="Calibri"/>
          <w:sz w:val="28"/>
          <w:szCs w:val="28"/>
          <w:lang w:val="uk-UA"/>
        </w:rPr>
        <w:t xml:space="preserve">(регулювальна засувка закрита) </w:t>
      </w:r>
      <w:r w:rsidRPr="00AA04ED">
        <w:rPr>
          <w:rFonts w:eastAsia="Calibri"/>
          <w:sz w:val="28"/>
          <w:szCs w:val="28"/>
          <w:lang w:val="uk-UA"/>
        </w:rPr>
        <w:t>вакуумметр фіксує</w:t>
      </w:r>
      <w:r w:rsidR="007E2796" w:rsidRPr="00AA04ED">
        <w:rPr>
          <w:rFonts w:eastAsia="Calibri"/>
          <w:sz w:val="28"/>
          <w:szCs w:val="28"/>
          <w:lang w:val="uk-UA"/>
        </w:rPr>
        <w:t xml:space="preserve"> показання </w:t>
      </w:r>
      <w:r w:rsidR="007E2796" w:rsidRPr="00AA04ED">
        <w:rPr>
          <w:rFonts w:eastAsia="Calibri"/>
          <w:i/>
          <w:sz w:val="28"/>
          <w:szCs w:val="28"/>
          <w:lang w:val="uk-UA"/>
        </w:rPr>
        <w:t>Н</w:t>
      </w:r>
      <w:r w:rsidR="007E2796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="0036467B" w:rsidRPr="00AA04ED">
        <w:rPr>
          <w:rFonts w:eastAsia="Calibri"/>
          <w:i/>
          <w:sz w:val="28"/>
          <w:szCs w:val="28"/>
          <w:lang w:val="uk-UA"/>
        </w:rPr>
        <w:t>=</w:t>
      </w:r>
      <w:r w:rsidR="0036467B" w:rsidRPr="00AA04ED">
        <w:rPr>
          <w:rFonts w:eastAsia="Calibri"/>
          <w:sz w:val="28"/>
          <w:szCs w:val="28"/>
          <w:lang w:val="uk-UA"/>
        </w:rPr>
        <w:t xml:space="preserve"> 4,30</w:t>
      </w:r>
      <w:r w:rsidR="007E2796" w:rsidRPr="00AA04ED">
        <w:rPr>
          <w:rFonts w:eastAsia="Calibri"/>
          <w:sz w:val="28"/>
          <w:szCs w:val="28"/>
          <w:lang w:val="uk-UA"/>
        </w:rPr>
        <w:t xml:space="preserve"> м, а манометр </w:t>
      </w:r>
      <w:r w:rsidR="007E2796" w:rsidRPr="00AA04ED">
        <w:rPr>
          <w:rFonts w:eastAsia="Calibri"/>
          <w:i/>
          <w:sz w:val="28"/>
          <w:szCs w:val="28"/>
          <w:lang w:val="uk-UA"/>
        </w:rPr>
        <w:t>Н</w:t>
      </w:r>
      <w:r w:rsidR="007E2796" w:rsidRPr="00AA04ED">
        <w:rPr>
          <w:rFonts w:eastAsia="Calibri"/>
          <w:i/>
          <w:sz w:val="28"/>
          <w:szCs w:val="28"/>
          <w:vertAlign w:val="subscript"/>
          <w:lang w:val="uk-UA"/>
        </w:rPr>
        <w:t>м2</w:t>
      </w:r>
      <w:r w:rsidR="0036467B" w:rsidRPr="00AA04ED">
        <w:rPr>
          <w:rFonts w:eastAsia="Calibri"/>
          <w:sz w:val="28"/>
          <w:szCs w:val="28"/>
          <w:lang w:val="uk-UA"/>
        </w:rPr>
        <w:t xml:space="preserve">= 14,85 </w:t>
      </w:r>
      <w:r w:rsidR="007E2796" w:rsidRPr="00AA04ED">
        <w:rPr>
          <w:rFonts w:eastAsia="Calibri"/>
          <w:sz w:val="28"/>
          <w:szCs w:val="28"/>
          <w:lang w:val="uk-UA"/>
        </w:rPr>
        <w:t>м</w:t>
      </w:r>
      <w:r w:rsidR="0036467B" w:rsidRPr="00AA04ED">
        <w:rPr>
          <w:rFonts w:eastAsia="Calibri"/>
          <w:sz w:val="28"/>
          <w:szCs w:val="28"/>
          <w:lang w:val="uk-UA"/>
        </w:rPr>
        <w:t>.</w:t>
      </w:r>
      <w:r w:rsidR="007E2796" w:rsidRPr="00AA04ED">
        <w:rPr>
          <w:rFonts w:eastAsia="Calibri"/>
          <w:sz w:val="28"/>
          <w:szCs w:val="28"/>
          <w:lang w:val="uk-UA"/>
        </w:rPr>
        <w:t xml:space="preserve"> </w:t>
      </w:r>
    </w:p>
    <w:p w:rsidR="007E2796" w:rsidRPr="00AA04ED" w:rsidRDefault="0036467B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Відповідно, г</w:t>
      </w:r>
      <w:r w:rsidR="007E2796" w:rsidRPr="00AA04ED">
        <w:rPr>
          <w:rFonts w:eastAsia="Calibri"/>
          <w:sz w:val="28"/>
          <w:szCs w:val="28"/>
          <w:lang w:val="uk-UA"/>
        </w:rPr>
        <w:t>еометрична висота підйому води, м:</w:t>
      </w:r>
    </w:p>
    <w:p w:rsidR="007E2796" w:rsidRPr="00AA04ED" w:rsidRDefault="007E2796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г</w:t>
      </w:r>
      <w:r w:rsidRPr="00AA04ED">
        <w:rPr>
          <w:rFonts w:eastAsia="Calibri"/>
          <w:i/>
          <w:sz w:val="28"/>
          <w:szCs w:val="28"/>
          <w:lang w:val="uk-UA"/>
        </w:rPr>
        <w:t>=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-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>=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м2</w:t>
      </w:r>
      <w:r w:rsidRPr="00AA04ED">
        <w:rPr>
          <w:rFonts w:eastAsia="Calibri"/>
          <w:i/>
          <w:sz w:val="28"/>
          <w:szCs w:val="28"/>
          <w:lang w:val="uk-UA"/>
        </w:rPr>
        <w:t>+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lang w:val="uk-UA"/>
        </w:rPr>
        <w:t>=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36467B" w:rsidRPr="00AA04ED">
        <w:rPr>
          <w:rFonts w:eastAsia="Calibri"/>
          <w:sz w:val="28"/>
          <w:szCs w:val="28"/>
          <w:lang w:val="uk-UA"/>
        </w:rPr>
        <w:t>14,85+4,30=19,15 м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    </w:t>
      </w:r>
    </w:p>
    <w:p w:rsidR="005739CA" w:rsidRPr="00AA04ED" w:rsidRDefault="005739CA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2.</w:t>
      </w:r>
      <w:r w:rsidR="0099524C" w:rsidRPr="00AA04ED">
        <w:rPr>
          <w:rFonts w:eastAsia="Calibri"/>
          <w:sz w:val="28"/>
          <w:szCs w:val="28"/>
          <w:lang w:val="uk-UA"/>
        </w:rPr>
        <w:t>Манометричний н</w:t>
      </w:r>
      <w:r w:rsidR="00ED0CB4" w:rsidRPr="00AA04ED">
        <w:rPr>
          <w:rFonts w:eastAsia="Calibri"/>
          <w:sz w:val="28"/>
          <w:szCs w:val="28"/>
          <w:lang w:val="uk-UA"/>
        </w:rPr>
        <w:t xml:space="preserve">апір </w:t>
      </w:r>
      <w:r w:rsidRPr="00AA04ED">
        <w:rPr>
          <w:rFonts w:eastAsia="Calibri"/>
          <w:sz w:val="28"/>
          <w:szCs w:val="28"/>
          <w:lang w:val="uk-UA"/>
        </w:rPr>
        <w:t>насосу</w:t>
      </w:r>
      <w:r w:rsidR="00D72F34" w:rsidRPr="00AA04ED">
        <w:rPr>
          <w:rFonts w:eastAsia="Calibri"/>
          <w:sz w:val="28"/>
          <w:szCs w:val="28"/>
          <w:lang w:val="uk-UA"/>
        </w:rPr>
        <w:t xml:space="preserve"> </w:t>
      </w:r>
      <w:r w:rsidR="00D72F34" w:rsidRPr="00AA04ED">
        <w:rPr>
          <w:rFonts w:eastAsia="Calibri"/>
          <w:i/>
          <w:sz w:val="28"/>
          <w:szCs w:val="28"/>
          <w:lang w:val="uk-UA"/>
        </w:rPr>
        <w:t>Н</w:t>
      </w:r>
      <w:r w:rsidR="00D72F34" w:rsidRPr="00AA04ED">
        <w:rPr>
          <w:rFonts w:eastAsia="Calibri"/>
          <w:i/>
          <w:sz w:val="28"/>
          <w:szCs w:val="28"/>
          <w:vertAlign w:val="subscript"/>
          <w:lang w:val="uk-UA"/>
        </w:rPr>
        <w:t>ман</w:t>
      </w:r>
      <w:r w:rsidRPr="00AA04ED">
        <w:rPr>
          <w:rFonts w:eastAsia="Calibri"/>
          <w:sz w:val="28"/>
          <w:szCs w:val="28"/>
          <w:lang w:val="uk-UA"/>
        </w:rPr>
        <w:t>, м</w:t>
      </w:r>
      <w:r w:rsidR="0099524C" w:rsidRPr="00AA04ED">
        <w:rPr>
          <w:rFonts w:eastAsia="Calibri"/>
          <w:sz w:val="28"/>
          <w:szCs w:val="28"/>
          <w:lang w:val="uk-UA"/>
        </w:rPr>
        <w:t>, (при встановленні вакууметр</w:t>
      </w:r>
      <w:r w:rsidR="00AA04ED">
        <w:rPr>
          <w:rFonts w:eastAsia="Calibri"/>
          <w:sz w:val="28"/>
          <w:szCs w:val="28"/>
          <w:lang w:val="uk-UA"/>
        </w:rPr>
        <w:t>у</w:t>
      </w:r>
      <w:r w:rsidR="0099524C" w:rsidRPr="00AA04ED">
        <w:rPr>
          <w:rFonts w:eastAsia="Calibri"/>
          <w:sz w:val="28"/>
          <w:szCs w:val="28"/>
          <w:lang w:val="uk-UA"/>
        </w:rPr>
        <w:t xml:space="preserve"> на всмоктувальній лінії тиск береться зі знаком мінус)</w:t>
      </w:r>
      <w:r w:rsidR="00D72F34" w:rsidRPr="00AA04ED">
        <w:rPr>
          <w:rFonts w:eastAsia="Calibri"/>
          <w:sz w:val="28"/>
          <w:szCs w:val="28"/>
          <w:lang w:val="uk-UA"/>
        </w:rPr>
        <w:t>:</w:t>
      </w:r>
    </w:p>
    <w:p w:rsidR="00D72F34" w:rsidRPr="00AA04ED" w:rsidRDefault="00D72F34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</w:t>
      </w:r>
      <w:r w:rsidRPr="00AA04ED">
        <w:rPr>
          <w:rFonts w:eastAsia="Calibri"/>
          <w:i/>
          <w:sz w:val="28"/>
          <w:szCs w:val="28"/>
          <w:lang w:val="uk-UA"/>
        </w:rPr>
        <w:t>Н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ман</w:t>
      </w:r>
      <w:r w:rsidRPr="00AA04ED">
        <w:rPr>
          <w:rFonts w:eastAsia="Calibri"/>
          <w:i/>
          <w:sz w:val="28"/>
          <w:szCs w:val="28"/>
          <w:lang w:val="uk-UA"/>
        </w:rPr>
        <w:t>=Н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м2 </w:t>
      </w:r>
      <w:r w:rsidRPr="00AA04ED">
        <w:rPr>
          <w:rFonts w:eastAsia="Calibri"/>
          <w:i/>
          <w:sz w:val="28"/>
          <w:szCs w:val="28"/>
          <w:lang w:val="uk-UA"/>
        </w:rPr>
        <w:t>–Н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lang w:val="uk-UA"/>
        </w:rPr>
        <w:t>+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н</w:t>
      </w:r>
      <w:r w:rsidRPr="00AA04ED">
        <w:rPr>
          <w:rFonts w:eastAsia="Calibri"/>
          <w:i/>
          <w:sz w:val="28"/>
          <w:szCs w:val="28"/>
          <w:lang w:val="uk-UA"/>
        </w:rPr>
        <w:t>-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Pr="00AA04ED">
        <w:rPr>
          <w:rFonts w:eastAsia="Calibri"/>
          <w:sz w:val="28"/>
          <w:szCs w:val="28"/>
          <w:lang w:val="uk-UA"/>
        </w:rPr>
        <w:t xml:space="preserve"> =2</w:t>
      </w:r>
      <w:r w:rsidR="00973544" w:rsidRPr="00AA04ED">
        <w:rPr>
          <w:rFonts w:eastAsia="Calibri"/>
          <w:sz w:val="28"/>
          <w:szCs w:val="28"/>
          <w:lang w:val="uk-UA"/>
        </w:rPr>
        <w:t>3</w:t>
      </w:r>
      <w:r w:rsidRPr="00AA04ED">
        <w:rPr>
          <w:rFonts w:eastAsia="Calibri"/>
          <w:sz w:val="28"/>
          <w:szCs w:val="28"/>
          <w:lang w:val="uk-UA"/>
        </w:rPr>
        <w:t>,</w:t>
      </w:r>
      <w:r w:rsidR="00973544" w:rsidRPr="00AA04ED">
        <w:rPr>
          <w:rFonts w:eastAsia="Calibri"/>
          <w:sz w:val="28"/>
          <w:szCs w:val="28"/>
          <w:lang w:val="uk-UA"/>
        </w:rPr>
        <w:t>50</w:t>
      </w:r>
      <w:r w:rsidRPr="00AA04ED">
        <w:rPr>
          <w:rFonts w:eastAsia="Calibri"/>
          <w:sz w:val="28"/>
          <w:szCs w:val="28"/>
          <w:lang w:val="uk-UA"/>
        </w:rPr>
        <w:t>-(-4,61)</w:t>
      </w:r>
      <w:r w:rsidR="000908FA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=</w:t>
      </w:r>
      <w:r w:rsidR="00973544" w:rsidRPr="00AA04ED">
        <w:rPr>
          <w:rFonts w:eastAsia="Calibri"/>
          <w:sz w:val="28"/>
          <w:szCs w:val="28"/>
          <w:lang w:val="uk-UA"/>
        </w:rPr>
        <w:t>28,11</w:t>
      </w:r>
      <w:r w:rsidRPr="00AA04ED">
        <w:rPr>
          <w:rFonts w:eastAsia="Calibri"/>
          <w:sz w:val="28"/>
          <w:szCs w:val="28"/>
          <w:lang w:val="uk-UA"/>
        </w:rPr>
        <w:t xml:space="preserve"> м               </w:t>
      </w:r>
    </w:p>
    <w:p w:rsidR="00D72F34" w:rsidRPr="00AA04ED" w:rsidRDefault="00D72F3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При цьому:</w:t>
      </w:r>
    </w:p>
    <w:p w:rsidR="0099524C" w:rsidRPr="00AA04ED" w:rsidRDefault="00D72F3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</w:t>
      </w:r>
      <w:r w:rsid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в</w:t>
      </w:r>
      <w:r w:rsidR="0099524C" w:rsidRPr="00AA04ED">
        <w:rPr>
          <w:rFonts w:eastAsia="Calibri"/>
          <w:sz w:val="28"/>
          <w:szCs w:val="28"/>
          <w:lang w:val="uk-UA"/>
        </w:rPr>
        <w:t>ідмітки вимірювальних приладів</w:t>
      </w:r>
      <w:r w:rsidR="000908FA" w:rsidRPr="00AA04ED">
        <w:rPr>
          <w:rFonts w:eastAsia="Calibri"/>
          <w:sz w:val="28"/>
          <w:szCs w:val="28"/>
          <w:lang w:val="uk-UA"/>
        </w:rPr>
        <w:t xml:space="preserve"> однакові</w:t>
      </w:r>
      <w:r w:rsidRPr="00AA04ED">
        <w:rPr>
          <w:rFonts w:eastAsia="Calibri"/>
          <w:sz w:val="28"/>
          <w:szCs w:val="28"/>
          <w:lang w:val="uk-UA"/>
        </w:rPr>
        <w:t>;</w:t>
      </w:r>
    </w:p>
    <w:p w:rsidR="0099524C" w:rsidRPr="00AA04ED" w:rsidRDefault="00D72F3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lastRenderedPageBreak/>
        <w:t>-</w:t>
      </w:r>
      <w:r w:rsid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п</w:t>
      </w:r>
      <w:r w:rsidR="0099524C" w:rsidRPr="00AA04ED">
        <w:rPr>
          <w:rFonts w:eastAsia="Calibri"/>
          <w:sz w:val="28"/>
          <w:szCs w:val="28"/>
          <w:lang w:val="uk-UA"/>
        </w:rPr>
        <w:t xml:space="preserve">оказник вакуумметру  </w:t>
      </w:r>
      <w:r w:rsidR="0099524C" w:rsidRPr="00AA04ED">
        <w:rPr>
          <w:rFonts w:eastAsia="Calibri"/>
          <w:i/>
          <w:sz w:val="28"/>
          <w:szCs w:val="28"/>
          <w:lang w:val="uk-UA"/>
        </w:rPr>
        <w:t>Н</w:t>
      </w:r>
      <w:r w:rsidR="0099524C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="0099524C" w:rsidRPr="00AA04ED">
        <w:rPr>
          <w:rFonts w:eastAsia="Calibri"/>
          <w:i/>
          <w:sz w:val="28"/>
          <w:szCs w:val="28"/>
          <w:lang w:val="uk-UA"/>
        </w:rPr>
        <w:t>=</w:t>
      </w:r>
      <w:r w:rsidR="0099524C" w:rsidRPr="00AA04ED">
        <w:rPr>
          <w:rFonts w:eastAsia="Calibri"/>
          <w:sz w:val="28"/>
          <w:szCs w:val="28"/>
          <w:lang w:val="uk-UA"/>
        </w:rPr>
        <w:t>4,61 м.</w:t>
      </w:r>
    </w:p>
    <w:p w:rsidR="0099524C" w:rsidRPr="00AA04ED" w:rsidRDefault="00D72F3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</w:t>
      </w:r>
      <w:r w:rsid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п</w:t>
      </w:r>
      <w:r w:rsidR="0099524C" w:rsidRPr="00AA04ED">
        <w:rPr>
          <w:rFonts w:eastAsia="Calibri"/>
          <w:sz w:val="28"/>
          <w:szCs w:val="28"/>
          <w:lang w:val="uk-UA"/>
        </w:rPr>
        <w:t xml:space="preserve">оказник манометру після засувки </w:t>
      </w:r>
      <w:r w:rsidR="0099524C" w:rsidRPr="00AA04ED">
        <w:rPr>
          <w:rFonts w:eastAsia="Calibri"/>
          <w:i/>
          <w:sz w:val="28"/>
          <w:szCs w:val="28"/>
          <w:lang w:val="uk-UA"/>
        </w:rPr>
        <w:t>Н</w:t>
      </w:r>
      <w:r w:rsidR="0099524C" w:rsidRPr="00AA04ED">
        <w:rPr>
          <w:rFonts w:eastAsia="Calibri"/>
          <w:i/>
          <w:sz w:val="28"/>
          <w:szCs w:val="28"/>
          <w:vertAlign w:val="subscript"/>
          <w:lang w:val="uk-UA"/>
        </w:rPr>
        <w:t>м2</w:t>
      </w:r>
      <w:r w:rsidR="0099524C" w:rsidRPr="00AA04ED">
        <w:rPr>
          <w:rFonts w:eastAsia="Calibri"/>
          <w:sz w:val="28"/>
          <w:szCs w:val="28"/>
          <w:lang w:val="uk-UA"/>
        </w:rPr>
        <w:t>=</w:t>
      </w:r>
      <w:r w:rsidR="000908FA" w:rsidRPr="00AA04ED">
        <w:rPr>
          <w:rFonts w:eastAsia="Calibri"/>
          <w:sz w:val="28"/>
          <w:szCs w:val="28"/>
          <w:lang w:val="uk-UA"/>
        </w:rPr>
        <w:t>23,</w:t>
      </w:r>
      <w:r w:rsidR="00973544" w:rsidRPr="00AA04ED">
        <w:rPr>
          <w:rFonts w:eastAsia="Calibri"/>
          <w:sz w:val="28"/>
          <w:szCs w:val="28"/>
          <w:lang w:val="uk-UA"/>
        </w:rPr>
        <w:t>50</w:t>
      </w:r>
      <w:r w:rsidR="0099524C" w:rsidRPr="00AA04ED">
        <w:rPr>
          <w:rFonts w:eastAsia="Calibri"/>
          <w:sz w:val="28"/>
          <w:szCs w:val="28"/>
          <w:lang w:val="uk-UA"/>
        </w:rPr>
        <w:t xml:space="preserve"> м</w:t>
      </w:r>
      <w:r w:rsidR="0099524C" w:rsidRPr="00AA04ED">
        <w:rPr>
          <w:rFonts w:eastAsia="Calibri"/>
          <w:i/>
          <w:sz w:val="28"/>
          <w:szCs w:val="28"/>
          <w:lang w:val="uk-UA"/>
        </w:rPr>
        <w:t>.</w:t>
      </w:r>
    </w:p>
    <w:p w:rsidR="0099524C" w:rsidRPr="00AA04ED" w:rsidRDefault="00D72F3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3.Напір насосу </w:t>
      </w:r>
      <w:r w:rsidRPr="00AA04ED">
        <w:rPr>
          <w:rFonts w:eastAsia="Calibri"/>
          <w:i/>
          <w:sz w:val="28"/>
          <w:szCs w:val="28"/>
          <w:lang w:val="uk-UA"/>
        </w:rPr>
        <w:t xml:space="preserve">Н, </w:t>
      </w:r>
      <w:r w:rsidRPr="00AA04ED">
        <w:rPr>
          <w:rFonts w:eastAsia="Calibri"/>
          <w:sz w:val="28"/>
          <w:szCs w:val="28"/>
          <w:lang w:val="uk-UA"/>
        </w:rPr>
        <w:t>м</w:t>
      </w:r>
      <w:r w:rsidRPr="00AA04ED">
        <w:rPr>
          <w:rFonts w:eastAsia="Calibri"/>
          <w:i/>
          <w:sz w:val="28"/>
          <w:szCs w:val="28"/>
          <w:lang w:val="uk-UA"/>
        </w:rPr>
        <w:t xml:space="preserve">, </w:t>
      </w:r>
      <w:r w:rsidRPr="00AA04ED">
        <w:rPr>
          <w:rFonts w:eastAsia="Calibri"/>
          <w:sz w:val="28"/>
          <w:szCs w:val="28"/>
          <w:lang w:val="uk-UA"/>
        </w:rPr>
        <w:t xml:space="preserve">дорівнюється манометричному напору, так як при рівності діаметрів напірного та всмоктуючого патрубків (300 мм) швидкості руху води в них будуть рівними  </w:t>
      </w:r>
      <w:r w:rsidRPr="00AA04ED">
        <w:rPr>
          <w:rFonts w:eastAsia="Calibri"/>
          <w:i/>
          <w:sz w:val="28"/>
          <w:szCs w:val="28"/>
          <w:lang w:val="uk-UA"/>
        </w:rPr>
        <w:t>V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Н</w:t>
      </w:r>
      <w:r w:rsidRPr="00AA04ED">
        <w:rPr>
          <w:rFonts w:eastAsia="Calibri"/>
          <w:i/>
          <w:sz w:val="28"/>
          <w:szCs w:val="28"/>
          <w:lang w:val="uk-UA"/>
        </w:rPr>
        <w:t>=V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В,</w:t>
      </w:r>
      <w:r w:rsidRPr="00AA04ED">
        <w:rPr>
          <w:rFonts w:eastAsia="Calibri"/>
          <w:sz w:val="28"/>
          <w:szCs w:val="28"/>
          <w:lang w:val="uk-UA"/>
        </w:rPr>
        <w:t xml:space="preserve">  м/сек:</w:t>
      </w:r>
    </w:p>
    <w:p w:rsidR="00D72F34" w:rsidRPr="00AA04ED" w:rsidRDefault="00D72F34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Н=Н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ман</w:t>
      </w:r>
      <w:r w:rsidRPr="00AA04ED">
        <w:rPr>
          <w:rFonts w:eastAsia="Calibri"/>
          <w:i/>
          <w:sz w:val="28"/>
          <w:szCs w:val="28"/>
          <w:lang w:val="uk-UA"/>
        </w:rPr>
        <w:t>+(V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н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-V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в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)/2g=</w:t>
      </w:r>
      <w:r w:rsidR="00973544" w:rsidRPr="00AA04ED">
        <w:rPr>
          <w:rFonts w:eastAsia="Calibri"/>
          <w:sz w:val="28"/>
          <w:szCs w:val="28"/>
          <w:lang w:val="uk-UA"/>
        </w:rPr>
        <w:t>28,11</w:t>
      </w:r>
      <w:r w:rsidRPr="00AA04ED">
        <w:rPr>
          <w:rFonts w:eastAsia="Calibri"/>
          <w:sz w:val="28"/>
          <w:szCs w:val="28"/>
          <w:lang w:val="uk-UA"/>
        </w:rPr>
        <w:t xml:space="preserve"> м</w:t>
      </w:r>
    </w:p>
    <w:p w:rsidR="00E41FDB" w:rsidRPr="00AA04ED" w:rsidRDefault="00E41FDB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Розрахунок напору проводився з врахува</w:t>
      </w:r>
      <w:r w:rsidR="00B14DDB">
        <w:rPr>
          <w:rFonts w:eastAsia="Calibri"/>
          <w:sz w:val="28"/>
          <w:szCs w:val="28"/>
          <w:lang w:val="uk-UA"/>
        </w:rPr>
        <w:t xml:space="preserve">нням максимальної витрати води </w:t>
      </w:r>
      <w:r w:rsidRPr="00AA04ED">
        <w:rPr>
          <w:rFonts w:eastAsia="Calibri"/>
          <w:sz w:val="28"/>
          <w:szCs w:val="28"/>
          <w:lang w:val="uk-UA"/>
        </w:rPr>
        <w:t xml:space="preserve">- 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sz w:val="28"/>
          <w:szCs w:val="28"/>
          <w:lang w:val="uk-UA"/>
        </w:rPr>
        <w:t xml:space="preserve">= </w:t>
      </w:r>
      <w:r w:rsidRPr="00AA04ED">
        <w:rPr>
          <w:sz w:val="28"/>
          <w:szCs w:val="28"/>
          <w:lang w:val="uk-UA"/>
        </w:rPr>
        <w:t>79 л/сек.</w:t>
      </w:r>
    </w:p>
    <w:p w:rsidR="005E74F6" w:rsidRPr="00AA04ED" w:rsidRDefault="00E41FDB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4</w:t>
      </w:r>
      <w:r w:rsidR="007E2796" w:rsidRPr="00AA04ED">
        <w:rPr>
          <w:rFonts w:eastAsia="Calibri"/>
          <w:sz w:val="28"/>
          <w:szCs w:val="28"/>
          <w:lang w:val="uk-UA"/>
        </w:rPr>
        <w:t>.</w:t>
      </w:r>
      <w:r w:rsidR="006C522C" w:rsidRPr="00AA04ED">
        <w:rPr>
          <w:rFonts w:eastAsia="Calibri"/>
          <w:sz w:val="28"/>
          <w:szCs w:val="28"/>
          <w:lang w:val="uk-UA"/>
        </w:rPr>
        <w:t>З</w:t>
      </w:r>
      <w:r w:rsidR="00354DF9" w:rsidRPr="00AA04ED">
        <w:rPr>
          <w:rFonts w:eastAsia="Calibri"/>
          <w:sz w:val="28"/>
          <w:szCs w:val="28"/>
          <w:lang w:val="uk-UA"/>
        </w:rPr>
        <w:t>міню</w:t>
      </w:r>
      <w:r w:rsidR="00192CCE" w:rsidRPr="00AA04ED">
        <w:rPr>
          <w:rFonts w:eastAsia="Calibri"/>
          <w:sz w:val="28"/>
          <w:szCs w:val="28"/>
          <w:lang w:val="uk-UA"/>
        </w:rPr>
        <w:t>ю</w:t>
      </w:r>
      <w:r w:rsidR="006C522C" w:rsidRPr="00AA04ED">
        <w:rPr>
          <w:rFonts w:eastAsia="Calibri"/>
          <w:sz w:val="28"/>
          <w:szCs w:val="28"/>
          <w:lang w:val="uk-UA"/>
        </w:rPr>
        <w:t>чи</w:t>
      </w:r>
      <w:r w:rsidR="005E74F6" w:rsidRPr="00AA04ED">
        <w:rPr>
          <w:rFonts w:eastAsia="Calibri"/>
          <w:sz w:val="28"/>
          <w:szCs w:val="28"/>
          <w:lang w:val="uk-UA"/>
        </w:rPr>
        <w:t xml:space="preserve"> витрат</w:t>
      </w:r>
      <w:r w:rsidR="006C522C" w:rsidRPr="00AA04ED">
        <w:rPr>
          <w:rFonts w:eastAsia="Calibri"/>
          <w:sz w:val="28"/>
          <w:szCs w:val="28"/>
          <w:lang w:val="uk-UA"/>
        </w:rPr>
        <w:t>у</w:t>
      </w:r>
      <w:r w:rsidR="005E74F6" w:rsidRPr="00AA04ED">
        <w:rPr>
          <w:rFonts w:eastAsia="Calibri"/>
          <w:sz w:val="28"/>
          <w:szCs w:val="28"/>
          <w:lang w:val="uk-UA"/>
        </w:rPr>
        <w:t xml:space="preserve"> води насосом в межах 0% -100% (крок 10%)</w:t>
      </w:r>
      <w:r w:rsidR="006C522C" w:rsidRPr="00AA04ED">
        <w:rPr>
          <w:rFonts w:eastAsia="Calibri"/>
          <w:sz w:val="28"/>
          <w:szCs w:val="28"/>
          <w:lang w:val="uk-UA"/>
        </w:rPr>
        <w:t xml:space="preserve"> визначаємо</w:t>
      </w:r>
      <w:r w:rsidR="007E2796" w:rsidRPr="00AA04ED">
        <w:rPr>
          <w:rFonts w:eastAsia="Calibri"/>
          <w:sz w:val="28"/>
          <w:szCs w:val="28"/>
          <w:lang w:val="uk-UA"/>
        </w:rPr>
        <w:t xml:space="preserve"> </w:t>
      </w:r>
      <w:r w:rsidR="00DE33F3" w:rsidRPr="00AA04ED">
        <w:rPr>
          <w:rFonts w:eastAsia="Calibri"/>
          <w:sz w:val="28"/>
          <w:szCs w:val="28"/>
          <w:lang w:val="uk-UA"/>
        </w:rPr>
        <w:t>його напір</w:t>
      </w:r>
      <w:r w:rsidR="007E2796" w:rsidRPr="00AA04ED">
        <w:rPr>
          <w:rFonts w:eastAsia="Calibri"/>
          <w:i/>
          <w:sz w:val="28"/>
          <w:szCs w:val="28"/>
          <w:lang w:val="uk-UA"/>
        </w:rPr>
        <w:t xml:space="preserve">, </w:t>
      </w:r>
      <w:r w:rsidR="007E2796" w:rsidRPr="00AA04ED">
        <w:rPr>
          <w:rFonts w:eastAsia="Calibri"/>
          <w:sz w:val="28"/>
          <w:szCs w:val="28"/>
          <w:lang w:val="uk-UA"/>
        </w:rPr>
        <w:t>м</w:t>
      </w:r>
      <w:r w:rsidR="007248A1" w:rsidRPr="00AA04ED">
        <w:rPr>
          <w:rFonts w:eastAsia="Calibri"/>
          <w:sz w:val="28"/>
          <w:szCs w:val="28"/>
          <w:lang w:val="uk-UA"/>
        </w:rPr>
        <w:t>.</w:t>
      </w:r>
    </w:p>
    <w:p w:rsidR="005739CA" w:rsidRPr="00AA04ED" w:rsidRDefault="005739CA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Характеристика трубопроводу визнач</w:t>
      </w:r>
      <w:r w:rsidR="00DE33F3" w:rsidRPr="00AA04ED">
        <w:rPr>
          <w:rFonts w:eastAsia="Calibri"/>
          <w:sz w:val="28"/>
          <w:szCs w:val="28"/>
          <w:lang w:val="uk-UA"/>
        </w:rPr>
        <w:t>ається</w:t>
      </w:r>
      <w:r w:rsidRPr="00AA04ED">
        <w:rPr>
          <w:rFonts w:eastAsia="Calibri"/>
          <w:sz w:val="28"/>
          <w:szCs w:val="28"/>
          <w:lang w:val="uk-UA"/>
        </w:rPr>
        <w:t xml:space="preserve"> як сума геометричного напору та втрат напору, що залежать від величини подачі води, м:</w:t>
      </w:r>
    </w:p>
    <w:p w:rsidR="005739CA" w:rsidRPr="00AA04ED" w:rsidRDefault="005739CA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 xml:space="preserve">    Н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н</w:t>
      </w:r>
      <w:r w:rsidRPr="00AA04ED">
        <w:rPr>
          <w:rFonts w:eastAsia="Calibri"/>
          <w:i/>
          <w:sz w:val="28"/>
          <w:szCs w:val="28"/>
          <w:lang w:val="uk-UA"/>
        </w:rPr>
        <w:t xml:space="preserve"> = Н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г</w:t>
      </w:r>
      <w:r w:rsidRPr="00AA04ED">
        <w:rPr>
          <w:rFonts w:eastAsia="Calibri"/>
          <w:sz w:val="28"/>
          <w:szCs w:val="28"/>
          <w:lang w:val="uk-UA"/>
        </w:rPr>
        <w:t xml:space="preserve">+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втр</w:t>
      </w:r>
      <w:r w:rsidRPr="00AA04ED">
        <w:rPr>
          <w:rFonts w:eastAsia="Calibri"/>
          <w:i/>
          <w:sz w:val="28"/>
          <w:szCs w:val="28"/>
          <w:lang w:val="uk-UA"/>
        </w:rPr>
        <w:t xml:space="preserve">, </w:t>
      </w:r>
      <w:r w:rsidRPr="00AA04ED">
        <w:rPr>
          <w:rFonts w:eastAsia="Calibri"/>
          <w:sz w:val="28"/>
          <w:szCs w:val="28"/>
          <w:lang w:val="uk-UA"/>
        </w:rPr>
        <w:t>м    ,</w:t>
      </w:r>
    </w:p>
    <w:p w:rsidR="005739CA" w:rsidRPr="00AA04ED" w:rsidRDefault="005739CA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втр</w:t>
      </w:r>
      <w:r w:rsidRPr="00AA04ED">
        <w:rPr>
          <w:rFonts w:eastAsia="Calibri"/>
          <w:sz w:val="28"/>
          <w:szCs w:val="28"/>
          <w:lang w:val="uk-UA"/>
        </w:rPr>
        <w:t xml:space="preserve"> – втрати напору в трубопроводі, м;</w:t>
      </w:r>
    </w:p>
    <w:p w:rsidR="005739CA" w:rsidRPr="00AA04ED" w:rsidRDefault="005739CA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втр</w:t>
      </w:r>
      <w:r w:rsidRPr="00AA04ED">
        <w:rPr>
          <w:rFonts w:eastAsia="Calibri"/>
          <w:i/>
          <w:sz w:val="28"/>
          <w:szCs w:val="28"/>
          <w:lang w:val="uk-UA"/>
        </w:rPr>
        <w:t>=SQ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,м   ,</w:t>
      </w:r>
    </w:p>
    <w:p w:rsidR="005739CA" w:rsidRPr="00AA04ED" w:rsidRDefault="005739CA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i/>
          <w:sz w:val="28"/>
          <w:szCs w:val="28"/>
          <w:lang w:val="uk-UA"/>
        </w:rPr>
        <w:t>S</w:t>
      </w:r>
      <w:r w:rsidRPr="00AA04ED">
        <w:rPr>
          <w:sz w:val="28"/>
          <w:szCs w:val="28"/>
          <w:lang w:val="uk-UA"/>
        </w:rPr>
        <w:t xml:space="preserve"> – гідравлічний опір трубопроводу, </w:t>
      </w:r>
      <w:r w:rsidRPr="00AA04ED">
        <w:rPr>
          <w:rFonts w:eastAsia="Calibri"/>
          <w:sz w:val="28"/>
          <w:szCs w:val="28"/>
          <w:lang w:val="uk-UA"/>
        </w:rPr>
        <w:t>сек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/м.</w:t>
      </w:r>
    </w:p>
    <w:p w:rsidR="005739CA" w:rsidRPr="00AA04ED" w:rsidRDefault="005739CA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i/>
          <w:sz w:val="28"/>
          <w:szCs w:val="28"/>
          <w:lang w:val="uk-UA"/>
        </w:rPr>
        <w:t xml:space="preserve">                                                     S=</w:t>
      </w:r>
      <w:r w:rsidRPr="00AA04ED">
        <w:rPr>
          <w:rFonts w:eastAsia="Calibri"/>
          <w:i/>
          <w:sz w:val="28"/>
          <w:szCs w:val="28"/>
          <w:lang w:val="uk-UA"/>
        </w:rPr>
        <w:t xml:space="preserve"> s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lang w:val="uk-UA"/>
        </w:rPr>
        <w:t>*σ*l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i</w:t>
      </w:r>
      <w:r w:rsidRPr="00AA04ED">
        <w:rPr>
          <w:rFonts w:eastAsia="Calibri"/>
          <w:sz w:val="28"/>
          <w:szCs w:val="28"/>
          <w:lang w:val="uk-UA"/>
        </w:rPr>
        <w:t xml:space="preserve">        ,                               </w:t>
      </w:r>
    </w:p>
    <w:p w:rsidR="005739CA" w:rsidRPr="00AA04ED" w:rsidRDefault="005739CA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σ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- поправочний коефіцієнт до швидкості руху води</w:t>
      </w:r>
      <w:r w:rsidR="00DE33F3" w:rsidRPr="00AA04ED">
        <w:rPr>
          <w:rFonts w:eastAsia="Calibri"/>
          <w:sz w:val="28"/>
          <w:szCs w:val="28"/>
          <w:lang w:val="uk-UA"/>
        </w:rPr>
        <w:t xml:space="preserve"> (Додаток В);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</w:p>
    <w:p w:rsidR="005739CA" w:rsidRPr="00AA04ED" w:rsidRDefault="005739CA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l</w:t>
      </w:r>
      <w:r w:rsidRPr="00AA04ED">
        <w:rPr>
          <w:rFonts w:eastAsia="Calibri"/>
          <w:sz w:val="28"/>
          <w:szCs w:val="28"/>
          <w:lang w:val="uk-UA"/>
        </w:rPr>
        <w:t xml:space="preserve">- довжина </w:t>
      </w:r>
      <w:r w:rsidR="00DE33F3" w:rsidRPr="00AA04ED">
        <w:rPr>
          <w:rFonts w:eastAsia="Calibri"/>
          <w:sz w:val="28"/>
          <w:szCs w:val="28"/>
          <w:lang w:val="uk-UA"/>
        </w:rPr>
        <w:t>трубопроводу</w:t>
      </w:r>
      <w:r w:rsidRPr="00AA04ED">
        <w:rPr>
          <w:rFonts w:eastAsia="Calibri"/>
          <w:sz w:val="28"/>
          <w:szCs w:val="28"/>
          <w:lang w:val="uk-UA"/>
        </w:rPr>
        <w:t>,м;</w:t>
      </w:r>
    </w:p>
    <w:p w:rsidR="005739CA" w:rsidRPr="00AA04ED" w:rsidRDefault="005739CA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s</w:t>
      </w:r>
      <w:r w:rsidRPr="00AA04ED">
        <w:rPr>
          <w:rFonts w:eastAsia="Calibri"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sz w:val="28"/>
          <w:szCs w:val="28"/>
          <w:lang w:val="uk-UA"/>
        </w:rPr>
        <w:t xml:space="preserve"> – питомий опір трубопроводу,</w:t>
      </w:r>
      <w:r w:rsidRPr="00AA04ED">
        <w:rPr>
          <w:sz w:val="28"/>
          <w:szCs w:val="28"/>
          <w:lang w:val="uk-UA"/>
        </w:rPr>
        <w:t>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</w:t>
      </w:r>
      <w:r w:rsidRPr="00AA04ED">
        <w:rPr>
          <w:sz w:val="28"/>
          <w:szCs w:val="28"/>
          <w:vertAlign w:val="superscript"/>
          <w:lang w:val="uk-UA"/>
        </w:rPr>
        <w:t>6</w:t>
      </w:r>
      <w:r w:rsidRPr="00AA04ED">
        <w:rPr>
          <w:sz w:val="28"/>
          <w:szCs w:val="28"/>
          <w:lang w:val="uk-UA"/>
        </w:rPr>
        <w:t xml:space="preserve"> (Додаток Б).</w:t>
      </w:r>
    </w:p>
    <w:p w:rsidR="006C522C" w:rsidRPr="00AA04ED" w:rsidRDefault="006C522C" w:rsidP="00BC6971">
      <w:pPr>
        <w:ind w:firstLine="709"/>
        <w:jc w:val="right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Таблиця 4.</w:t>
      </w:r>
      <w:r w:rsidR="005739CA" w:rsidRPr="00AA04ED">
        <w:rPr>
          <w:rFonts w:eastAsia="Calibri"/>
          <w:sz w:val="28"/>
          <w:szCs w:val="28"/>
          <w:lang w:val="uk-UA"/>
        </w:rPr>
        <w:t>3</w:t>
      </w:r>
    </w:p>
    <w:p w:rsidR="00354DF9" w:rsidRPr="00AA04ED" w:rsidRDefault="007248A1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Характеристика трубопроводу</w:t>
      </w:r>
      <w:r w:rsidR="00E41FDB" w:rsidRPr="00AA04ED">
        <w:rPr>
          <w:rFonts w:eastAsia="Calibri"/>
          <w:sz w:val="28"/>
          <w:szCs w:val="28"/>
          <w:lang w:val="uk-UA"/>
        </w:rPr>
        <w:t xml:space="preserve"> на напір насосу</w:t>
      </w:r>
    </w:p>
    <w:tbl>
      <w:tblPr>
        <w:tblStyle w:val="a9"/>
        <w:tblW w:w="0" w:type="auto"/>
        <w:jc w:val="center"/>
        <w:tblLook w:val="04A0"/>
      </w:tblPr>
      <w:tblGrid>
        <w:gridCol w:w="1948"/>
        <w:gridCol w:w="1894"/>
        <w:gridCol w:w="2137"/>
        <w:gridCol w:w="1701"/>
      </w:tblGrid>
      <w:tr w:rsidR="00E41FDB" w:rsidRPr="00AA04ED" w:rsidTr="00C1165D">
        <w:trPr>
          <w:jc w:val="center"/>
        </w:trPr>
        <w:tc>
          <w:tcPr>
            <w:tcW w:w="1948" w:type="dxa"/>
          </w:tcPr>
          <w:p w:rsidR="00E41FDB" w:rsidRPr="00AA04ED" w:rsidRDefault="00E41FDB" w:rsidP="002262AD">
            <w:pPr>
              <w:ind w:firstLine="4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Подача води, л/сек</w:t>
            </w:r>
          </w:p>
        </w:tc>
        <w:tc>
          <w:tcPr>
            <w:tcW w:w="1894" w:type="dxa"/>
          </w:tcPr>
          <w:p w:rsidR="00E41FDB" w:rsidRPr="00AA04ED" w:rsidRDefault="00E41FDB" w:rsidP="002262AD">
            <w:pPr>
              <w:ind w:firstLine="4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Втрати напору в трубопроводі, м</w:t>
            </w:r>
          </w:p>
        </w:tc>
        <w:tc>
          <w:tcPr>
            <w:tcW w:w="2137" w:type="dxa"/>
          </w:tcPr>
          <w:p w:rsidR="00E41FDB" w:rsidRPr="00AA04ED" w:rsidRDefault="00DE33F3" w:rsidP="002262AD">
            <w:pPr>
              <w:ind w:firstLine="4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Характеристика трубопроводу</w:t>
            </w:r>
            <w:r w:rsidR="00E41FDB" w:rsidRPr="00AA04ED">
              <w:rPr>
                <w:rFonts w:eastAsia="Calibri"/>
                <w:sz w:val="28"/>
                <w:szCs w:val="28"/>
                <w:lang w:val="uk-UA"/>
              </w:rPr>
              <w:t>, м</w:t>
            </w:r>
          </w:p>
        </w:tc>
        <w:tc>
          <w:tcPr>
            <w:tcW w:w="1701" w:type="dxa"/>
          </w:tcPr>
          <w:p w:rsidR="00E41FDB" w:rsidRPr="00AA04ED" w:rsidRDefault="00DE33F3" w:rsidP="002262AD">
            <w:pPr>
              <w:ind w:firstLine="4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Напір насосу по приладах, м</w:t>
            </w:r>
          </w:p>
        </w:tc>
      </w:tr>
      <w:tr w:rsidR="00973544" w:rsidRPr="00AA04ED" w:rsidTr="00C1165D">
        <w:trPr>
          <w:jc w:val="center"/>
        </w:trPr>
        <w:tc>
          <w:tcPr>
            <w:tcW w:w="1948" w:type="dxa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10</w:t>
            </w:r>
          </w:p>
        </w:tc>
        <w:tc>
          <w:tcPr>
            <w:tcW w:w="1894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119</w:t>
            </w:r>
          </w:p>
        </w:tc>
        <w:tc>
          <w:tcPr>
            <w:tcW w:w="2137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,269</w:t>
            </w:r>
          </w:p>
        </w:tc>
        <w:tc>
          <w:tcPr>
            <w:tcW w:w="1701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7,81</w:t>
            </w:r>
          </w:p>
        </w:tc>
      </w:tr>
      <w:tr w:rsidR="00973544" w:rsidRPr="00AA04ED" w:rsidTr="00C1165D">
        <w:trPr>
          <w:jc w:val="center"/>
        </w:trPr>
        <w:tc>
          <w:tcPr>
            <w:tcW w:w="1948" w:type="dxa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20</w:t>
            </w:r>
          </w:p>
        </w:tc>
        <w:tc>
          <w:tcPr>
            <w:tcW w:w="1894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474</w:t>
            </w:r>
          </w:p>
        </w:tc>
        <w:tc>
          <w:tcPr>
            <w:tcW w:w="2137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,624</w:t>
            </w:r>
          </w:p>
        </w:tc>
        <w:tc>
          <w:tcPr>
            <w:tcW w:w="1701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7,56</w:t>
            </w:r>
          </w:p>
        </w:tc>
      </w:tr>
      <w:tr w:rsidR="00973544" w:rsidRPr="00AA04ED" w:rsidTr="00C1165D">
        <w:trPr>
          <w:jc w:val="center"/>
        </w:trPr>
        <w:tc>
          <w:tcPr>
            <w:tcW w:w="1948" w:type="dxa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30</w:t>
            </w:r>
          </w:p>
        </w:tc>
        <w:tc>
          <w:tcPr>
            <w:tcW w:w="1894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67</w:t>
            </w:r>
          </w:p>
        </w:tc>
        <w:tc>
          <w:tcPr>
            <w:tcW w:w="2137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,217</w:t>
            </w:r>
          </w:p>
        </w:tc>
        <w:tc>
          <w:tcPr>
            <w:tcW w:w="1701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7,11</w:t>
            </w:r>
          </w:p>
        </w:tc>
      </w:tr>
      <w:tr w:rsidR="00973544" w:rsidRPr="00AA04ED" w:rsidTr="00C1165D">
        <w:trPr>
          <w:jc w:val="center"/>
        </w:trPr>
        <w:tc>
          <w:tcPr>
            <w:tcW w:w="1948" w:type="dxa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40</w:t>
            </w:r>
          </w:p>
        </w:tc>
        <w:tc>
          <w:tcPr>
            <w:tcW w:w="1894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896</w:t>
            </w:r>
          </w:p>
        </w:tc>
        <w:tc>
          <w:tcPr>
            <w:tcW w:w="2137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046</w:t>
            </w:r>
          </w:p>
        </w:tc>
        <w:tc>
          <w:tcPr>
            <w:tcW w:w="1701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6,41</w:t>
            </w:r>
          </w:p>
        </w:tc>
      </w:tr>
      <w:tr w:rsidR="00973544" w:rsidRPr="00AA04ED" w:rsidTr="00C1165D">
        <w:trPr>
          <w:jc w:val="center"/>
        </w:trPr>
        <w:tc>
          <w:tcPr>
            <w:tcW w:w="1948" w:type="dxa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50</w:t>
            </w:r>
          </w:p>
        </w:tc>
        <w:tc>
          <w:tcPr>
            <w:tcW w:w="1894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963</w:t>
            </w:r>
          </w:p>
        </w:tc>
        <w:tc>
          <w:tcPr>
            <w:tcW w:w="2137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2,113</w:t>
            </w:r>
          </w:p>
        </w:tc>
        <w:tc>
          <w:tcPr>
            <w:tcW w:w="1701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,21</w:t>
            </w:r>
          </w:p>
        </w:tc>
      </w:tr>
      <w:tr w:rsidR="00973544" w:rsidRPr="00AA04ED" w:rsidTr="00C1165D">
        <w:trPr>
          <w:jc w:val="center"/>
        </w:trPr>
        <w:tc>
          <w:tcPr>
            <w:tcW w:w="1948" w:type="dxa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60</w:t>
            </w:r>
          </w:p>
        </w:tc>
        <w:tc>
          <w:tcPr>
            <w:tcW w:w="1894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267</w:t>
            </w:r>
          </w:p>
        </w:tc>
        <w:tc>
          <w:tcPr>
            <w:tcW w:w="2137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3,417</w:t>
            </w:r>
          </w:p>
        </w:tc>
        <w:tc>
          <w:tcPr>
            <w:tcW w:w="1701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3,47</w:t>
            </w:r>
          </w:p>
        </w:tc>
      </w:tr>
      <w:tr w:rsidR="00973544" w:rsidRPr="00AA04ED" w:rsidTr="00C1165D">
        <w:trPr>
          <w:jc w:val="center"/>
        </w:trPr>
        <w:tc>
          <w:tcPr>
            <w:tcW w:w="1948" w:type="dxa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70</w:t>
            </w:r>
          </w:p>
        </w:tc>
        <w:tc>
          <w:tcPr>
            <w:tcW w:w="1894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808</w:t>
            </w:r>
          </w:p>
        </w:tc>
        <w:tc>
          <w:tcPr>
            <w:tcW w:w="2137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4,958</w:t>
            </w:r>
          </w:p>
        </w:tc>
        <w:tc>
          <w:tcPr>
            <w:tcW w:w="1701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,12</w:t>
            </w:r>
          </w:p>
        </w:tc>
      </w:tr>
      <w:tr w:rsidR="00973544" w:rsidRPr="00AA04ED" w:rsidTr="00C1165D">
        <w:trPr>
          <w:jc w:val="center"/>
        </w:trPr>
        <w:tc>
          <w:tcPr>
            <w:tcW w:w="1948" w:type="dxa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79</w:t>
            </w:r>
          </w:p>
        </w:tc>
        <w:tc>
          <w:tcPr>
            <w:tcW w:w="1894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,397</w:t>
            </w:r>
          </w:p>
        </w:tc>
        <w:tc>
          <w:tcPr>
            <w:tcW w:w="2137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6,547</w:t>
            </w:r>
          </w:p>
        </w:tc>
        <w:tc>
          <w:tcPr>
            <w:tcW w:w="1701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11</w:t>
            </w:r>
          </w:p>
        </w:tc>
      </w:tr>
      <w:tr w:rsidR="00973544" w:rsidRPr="00AA04ED" w:rsidTr="00C1165D">
        <w:trPr>
          <w:jc w:val="center"/>
        </w:trPr>
        <w:tc>
          <w:tcPr>
            <w:tcW w:w="1948" w:type="dxa"/>
          </w:tcPr>
          <w:p w:rsidR="00973544" w:rsidRPr="00AA04ED" w:rsidRDefault="00973544" w:rsidP="002262AD">
            <w:pPr>
              <w:ind w:firstLine="4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90</w:t>
            </w:r>
          </w:p>
        </w:tc>
        <w:tc>
          <w:tcPr>
            <w:tcW w:w="1894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,79</w:t>
            </w:r>
          </w:p>
        </w:tc>
        <w:tc>
          <w:tcPr>
            <w:tcW w:w="2137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94</w:t>
            </w:r>
          </w:p>
        </w:tc>
        <w:tc>
          <w:tcPr>
            <w:tcW w:w="1701" w:type="dxa"/>
            <w:vAlign w:val="bottom"/>
          </w:tcPr>
          <w:p w:rsidR="00973544" w:rsidRPr="00AA04ED" w:rsidRDefault="00973544" w:rsidP="002262AD">
            <w:pPr>
              <w:ind w:firstLine="48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3,84</w:t>
            </w:r>
          </w:p>
        </w:tc>
      </w:tr>
    </w:tbl>
    <w:p w:rsidR="007E2796" w:rsidRPr="00AA04ED" w:rsidRDefault="007E2796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7E2796" w:rsidRPr="00AA04ED" w:rsidRDefault="007E2796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За результатами </w:t>
      </w:r>
      <w:r w:rsidR="00192CCE" w:rsidRPr="00AA04ED">
        <w:rPr>
          <w:rFonts w:eastAsia="Calibri"/>
          <w:sz w:val="28"/>
          <w:szCs w:val="28"/>
          <w:lang w:val="uk-UA"/>
        </w:rPr>
        <w:t>табл.4.</w:t>
      </w:r>
      <w:r w:rsidR="00DE33F3" w:rsidRPr="00AA04ED">
        <w:rPr>
          <w:rFonts w:eastAsia="Calibri"/>
          <w:sz w:val="28"/>
          <w:szCs w:val="28"/>
          <w:lang w:val="uk-UA"/>
        </w:rPr>
        <w:t>3</w:t>
      </w:r>
      <w:r w:rsidR="00192CCE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 буду</w:t>
      </w:r>
      <w:r w:rsidR="00DE33F3" w:rsidRPr="00AA04ED">
        <w:rPr>
          <w:rFonts w:eastAsia="Calibri"/>
          <w:sz w:val="28"/>
          <w:szCs w:val="28"/>
          <w:lang w:val="uk-UA"/>
        </w:rPr>
        <w:t>ємо</w:t>
      </w:r>
      <w:r w:rsidRPr="00AA04ED">
        <w:rPr>
          <w:rFonts w:eastAsia="Calibri"/>
          <w:sz w:val="28"/>
          <w:szCs w:val="28"/>
          <w:lang w:val="uk-UA"/>
        </w:rPr>
        <w:t xml:space="preserve"> характеристику </w:t>
      </w:r>
      <w:r w:rsidRPr="00AA04ED">
        <w:rPr>
          <w:rFonts w:eastAsia="Calibri"/>
          <w:i/>
          <w:sz w:val="28"/>
          <w:szCs w:val="28"/>
          <w:lang w:val="uk-UA"/>
        </w:rPr>
        <w:t>Н-</w:t>
      </w:r>
      <w:r w:rsidR="00192CCE" w:rsidRPr="00AA04ED">
        <w:rPr>
          <w:rFonts w:eastAsia="Calibri"/>
          <w:i/>
          <w:sz w:val="28"/>
          <w:szCs w:val="28"/>
          <w:lang w:val="uk-UA"/>
        </w:rPr>
        <w:t>Q</w:t>
      </w:r>
      <w:r w:rsidR="007248A1" w:rsidRPr="00AA04ED">
        <w:rPr>
          <w:rFonts w:eastAsia="Calibri"/>
          <w:sz w:val="28"/>
          <w:szCs w:val="28"/>
          <w:lang w:val="uk-UA"/>
        </w:rPr>
        <w:t xml:space="preserve"> насосу та трубопроводу</w:t>
      </w:r>
      <w:r w:rsidRPr="00AA04ED">
        <w:rPr>
          <w:rFonts w:eastAsia="Calibri"/>
          <w:sz w:val="28"/>
          <w:szCs w:val="28"/>
          <w:lang w:val="uk-UA"/>
        </w:rPr>
        <w:t xml:space="preserve"> (рис.4.</w:t>
      </w:r>
      <w:r w:rsidR="00433BC1" w:rsidRPr="00AA04ED">
        <w:rPr>
          <w:rFonts w:eastAsia="Calibri"/>
          <w:sz w:val="28"/>
          <w:szCs w:val="28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).</w:t>
      </w:r>
    </w:p>
    <w:p w:rsidR="002262AD" w:rsidRPr="00AA04ED" w:rsidRDefault="002262AD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E41FDB" w:rsidRPr="00AA04ED" w:rsidRDefault="00F81628" w:rsidP="002262AD">
      <w:pPr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4369126" cy="2446638"/>
            <wp:effectExtent l="19050" t="0" r="12374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41FDB" w:rsidRPr="00AA04ED" w:rsidRDefault="00F81628" w:rsidP="002262AD">
      <w:pPr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Рис.4.</w:t>
      </w:r>
      <w:r w:rsidR="00433BC1" w:rsidRPr="00AA04ED">
        <w:rPr>
          <w:rFonts w:eastAsia="Calibri"/>
          <w:sz w:val="28"/>
          <w:szCs w:val="28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. Сумісний графік характеристик насосу та трубопроводу</w:t>
      </w:r>
    </w:p>
    <w:p w:rsidR="00E41FDB" w:rsidRPr="00AA04ED" w:rsidRDefault="00E41FDB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7E2796" w:rsidRPr="00AA04ED" w:rsidRDefault="007E2796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5.Коефіцієнт корисної дії насос</w:t>
      </w:r>
      <w:r w:rsidR="00D82164" w:rsidRPr="00AA04ED">
        <w:rPr>
          <w:rFonts w:eastAsia="Calibri"/>
          <w:sz w:val="28"/>
          <w:szCs w:val="28"/>
          <w:lang w:val="uk-UA"/>
        </w:rPr>
        <w:t>у</w:t>
      </w:r>
      <w:r w:rsidRPr="00AA04ED">
        <w:rPr>
          <w:rFonts w:eastAsia="Calibri"/>
          <w:sz w:val="28"/>
          <w:szCs w:val="28"/>
          <w:lang w:val="uk-UA"/>
        </w:rPr>
        <w:t>:</w:t>
      </w:r>
    </w:p>
    <w:p w:rsidR="007E2796" w:rsidRPr="00AA04ED" w:rsidRDefault="007E2796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7E2796" w:rsidRPr="00AA04ED" w:rsidRDefault="007E2796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η=</w:t>
      </w:r>
      <w:r w:rsidR="00D82164"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lang w:val="uk-UA"/>
        </w:rPr>
        <w:t>H/102N</w:t>
      </w:r>
      <w:r w:rsidR="00D82164" w:rsidRPr="00AA04ED">
        <w:rPr>
          <w:rFonts w:eastAsia="Calibri"/>
          <w:sz w:val="28"/>
          <w:szCs w:val="28"/>
          <w:lang w:val="uk-UA"/>
        </w:rPr>
        <w:t>=(79*28.11)/(102*34)=0</w:t>
      </w:r>
      <w:r w:rsidR="00815086">
        <w:rPr>
          <w:rFonts w:eastAsia="Calibri"/>
          <w:sz w:val="28"/>
          <w:szCs w:val="28"/>
          <w:lang w:val="uk-UA"/>
        </w:rPr>
        <w:t>,</w:t>
      </w:r>
      <w:r w:rsidR="00D82164" w:rsidRPr="00AA04ED">
        <w:rPr>
          <w:rFonts w:eastAsia="Calibri"/>
          <w:sz w:val="28"/>
          <w:szCs w:val="28"/>
          <w:lang w:val="uk-UA"/>
        </w:rPr>
        <w:t>64</w:t>
      </w:r>
    </w:p>
    <w:p w:rsidR="007E2796" w:rsidRPr="00AA04ED" w:rsidRDefault="007E2796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D82164" w:rsidRPr="00AA04ED" w:rsidRDefault="00D82164" w:rsidP="00BC6971">
      <w:pPr>
        <w:pStyle w:val="a4"/>
        <w:ind w:left="0" w:firstLine="709"/>
        <w:jc w:val="center"/>
        <w:rPr>
          <w:b/>
          <w:szCs w:val="28"/>
          <w:lang w:val="uk-UA"/>
        </w:rPr>
      </w:pPr>
      <w:r w:rsidRPr="00AA04ED">
        <w:rPr>
          <w:b/>
          <w:szCs w:val="28"/>
          <w:lang w:val="uk-UA"/>
        </w:rPr>
        <w:t>Засоби самоконтролю</w:t>
      </w:r>
    </w:p>
    <w:p w:rsidR="00D82164" w:rsidRPr="00AA04ED" w:rsidRDefault="00D82164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>1.Які основні характеристики насосів визначають при випробуванні?</w:t>
      </w:r>
    </w:p>
    <w:p w:rsidR="00D82164" w:rsidRPr="00AA04ED" w:rsidRDefault="00D82164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>2.Як впливають гідравлічні опори трубопроводів на роботу насосів?</w:t>
      </w:r>
    </w:p>
    <w:p w:rsidR="00D82164" w:rsidRPr="00AA04ED" w:rsidRDefault="00D82164" w:rsidP="00BC6971">
      <w:pPr>
        <w:pStyle w:val="a4"/>
        <w:ind w:left="0" w:firstLine="709"/>
        <w:rPr>
          <w:szCs w:val="28"/>
          <w:lang w:val="uk-UA"/>
        </w:rPr>
      </w:pPr>
      <w:r w:rsidRPr="00AA04ED">
        <w:rPr>
          <w:szCs w:val="28"/>
          <w:lang w:val="uk-UA"/>
        </w:rPr>
        <w:t>3.Як визначають ККД насосу і які фактори на нього впливають?</w:t>
      </w:r>
    </w:p>
    <w:p w:rsidR="007E2796" w:rsidRPr="00AA04ED" w:rsidRDefault="00D8216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4.Які можливі причини зниження напору та подачі насосів?</w:t>
      </w:r>
    </w:p>
    <w:p w:rsidR="00D82164" w:rsidRPr="00AA04ED" w:rsidRDefault="00D8216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5.Які методи діагностики насосів використовують на практиці?</w:t>
      </w:r>
    </w:p>
    <w:p w:rsidR="00A979A1" w:rsidRPr="00AA04ED" w:rsidRDefault="00A979A1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D82164" w:rsidRPr="00AA04ED" w:rsidRDefault="00D82164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5F255F" w:rsidRPr="00AA04ED" w:rsidRDefault="005F255F" w:rsidP="00BC6971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АКТИЧНЕ ЗАНЯТТЯ №5</w:t>
      </w:r>
    </w:p>
    <w:p w:rsidR="005F255F" w:rsidRPr="00AA04ED" w:rsidRDefault="00AE2F54" w:rsidP="00BC6971">
      <w:pPr>
        <w:ind w:firstLine="709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МЕТОДИ ОБСТЕЖЕННЯ ВОДОПРОВІДНИХ МЕРЕЖ</w:t>
      </w:r>
    </w:p>
    <w:p w:rsidR="002262AD" w:rsidRPr="00AA04ED" w:rsidRDefault="002262AD" w:rsidP="00BC6971">
      <w:pPr>
        <w:ind w:firstLine="709"/>
        <w:jc w:val="center"/>
        <w:rPr>
          <w:b/>
          <w:sz w:val="28"/>
          <w:szCs w:val="28"/>
          <w:lang w:val="uk-UA"/>
        </w:rPr>
      </w:pPr>
    </w:p>
    <w:p w:rsidR="009803F5" w:rsidRPr="00AA04ED" w:rsidRDefault="009803F5" w:rsidP="00BC6971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Мета роботи: </w:t>
      </w:r>
      <w:r w:rsidRPr="00AA04ED">
        <w:rPr>
          <w:sz w:val="28"/>
          <w:szCs w:val="28"/>
          <w:lang w:val="uk-UA"/>
        </w:rPr>
        <w:t>ознайомитися з методами обстеження водопровідних мереж; навчитися визначати технічний стан трубопроводів та споруд; засвоїти способи витоків та дефектів.</w:t>
      </w:r>
    </w:p>
    <w:p w:rsidR="009803F5" w:rsidRPr="00AA04ED" w:rsidRDefault="009803F5" w:rsidP="00BC6971">
      <w:pPr>
        <w:ind w:firstLine="709"/>
        <w:jc w:val="both"/>
        <w:rPr>
          <w:b/>
          <w:sz w:val="28"/>
          <w:szCs w:val="28"/>
          <w:lang w:val="uk-UA"/>
        </w:rPr>
      </w:pPr>
    </w:p>
    <w:p w:rsidR="009803F5" w:rsidRPr="00AA04ED" w:rsidRDefault="009803F5" w:rsidP="00BC6971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орядок виконання роботи:</w:t>
      </w:r>
    </w:p>
    <w:p w:rsidR="009803F5" w:rsidRPr="00AA04ED" w:rsidRDefault="009803F5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 Вихідні дані прийняти з табл.</w:t>
      </w:r>
      <w:r w:rsidR="003E140B" w:rsidRPr="00AA04ED">
        <w:rPr>
          <w:sz w:val="28"/>
          <w:szCs w:val="28"/>
          <w:lang w:val="uk-UA"/>
        </w:rPr>
        <w:t>5</w:t>
      </w:r>
      <w:r w:rsidRPr="00AA04ED">
        <w:rPr>
          <w:sz w:val="28"/>
          <w:szCs w:val="28"/>
          <w:lang w:val="uk-UA"/>
        </w:rPr>
        <w:t>.1 згідно з варіантом.</w:t>
      </w:r>
    </w:p>
    <w:p w:rsidR="009803F5" w:rsidRPr="00AA04ED" w:rsidRDefault="009803F5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2. Визначити </w:t>
      </w:r>
      <w:r w:rsidR="003E140B" w:rsidRPr="00AA04ED">
        <w:rPr>
          <w:sz w:val="28"/>
          <w:szCs w:val="28"/>
          <w:lang w:val="uk-UA"/>
        </w:rPr>
        <w:t>п’єзометричні напори точок дослідження</w:t>
      </w:r>
      <w:r w:rsidRPr="00AA04ED">
        <w:rPr>
          <w:sz w:val="28"/>
          <w:szCs w:val="28"/>
          <w:lang w:val="uk-UA"/>
        </w:rPr>
        <w:t>.</w:t>
      </w:r>
    </w:p>
    <w:p w:rsidR="009803F5" w:rsidRPr="00AA04ED" w:rsidRDefault="009803F5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3.</w:t>
      </w:r>
      <w:r w:rsidR="003E140B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Визначити </w:t>
      </w:r>
      <w:r w:rsidR="003E140B" w:rsidRPr="00AA04ED">
        <w:rPr>
          <w:sz w:val="28"/>
          <w:szCs w:val="28"/>
          <w:lang w:val="uk-UA"/>
        </w:rPr>
        <w:t>напору в водоводі</w:t>
      </w:r>
      <w:r w:rsidRPr="00AA04ED">
        <w:rPr>
          <w:sz w:val="28"/>
          <w:szCs w:val="28"/>
          <w:lang w:val="uk-UA"/>
        </w:rPr>
        <w:t>.</w:t>
      </w:r>
    </w:p>
    <w:p w:rsidR="009803F5" w:rsidRPr="00AA04ED" w:rsidRDefault="009803F5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4.</w:t>
      </w:r>
      <w:r w:rsidR="003E140B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Визначити </w:t>
      </w:r>
      <w:r w:rsidR="003E140B" w:rsidRPr="00AA04ED">
        <w:rPr>
          <w:sz w:val="28"/>
          <w:szCs w:val="28"/>
          <w:lang w:val="uk-UA"/>
        </w:rPr>
        <w:t>опір та питомий водоводу</w:t>
      </w:r>
      <w:r w:rsidRPr="00AA04ED">
        <w:rPr>
          <w:sz w:val="28"/>
          <w:szCs w:val="28"/>
          <w:lang w:val="uk-UA"/>
        </w:rPr>
        <w:t>.</w:t>
      </w:r>
    </w:p>
    <w:p w:rsidR="003E140B" w:rsidRPr="00AA04ED" w:rsidRDefault="003E140B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5. Визначити коефіцієнт гідравлічного тертя водоводу.</w:t>
      </w:r>
    </w:p>
    <w:p w:rsidR="009803F5" w:rsidRDefault="003E140B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6</w:t>
      </w:r>
      <w:r w:rsidR="009803F5" w:rsidRPr="00AA04ED">
        <w:rPr>
          <w:sz w:val="28"/>
          <w:szCs w:val="28"/>
          <w:lang w:val="uk-UA"/>
        </w:rPr>
        <w:t>.</w:t>
      </w:r>
      <w:r w:rsidRPr="00AA04ED">
        <w:rPr>
          <w:sz w:val="28"/>
          <w:szCs w:val="28"/>
          <w:lang w:val="uk-UA"/>
        </w:rPr>
        <w:t>Порівняти значення питомого опору водоводу з нормативними даними</w:t>
      </w:r>
      <w:r w:rsidR="009803F5" w:rsidRPr="00AA04ED">
        <w:rPr>
          <w:sz w:val="28"/>
          <w:szCs w:val="28"/>
          <w:lang w:val="uk-UA"/>
        </w:rPr>
        <w:t>.</w:t>
      </w:r>
    </w:p>
    <w:p w:rsidR="00815086" w:rsidRDefault="00815086" w:rsidP="00815086">
      <w:pPr>
        <w:ind w:firstLine="709"/>
        <w:jc w:val="both"/>
        <w:rPr>
          <w:b/>
          <w:sz w:val="28"/>
          <w:szCs w:val="28"/>
          <w:lang w:val="uk-UA"/>
        </w:rPr>
      </w:pP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Теоретичні відомості. </w:t>
      </w:r>
      <w:r w:rsidRPr="00AA04ED">
        <w:rPr>
          <w:rFonts w:eastAsia="Calibri"/>
          <w:sz w:val="28"/>
          <w:szCs w:val="28"/>
          <w:lang w:val="uk-UA"/>
        </w:rPr>
        <w:t>Основними етапами робіт з обстеження трубопровідних систем є:</w:t>
      </w: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lastRenderedPageBreak/>
        <w:t>- збір і систематизація інформації про системи подачі й розподілення води (використовують плани місцевості, забудови, розташування основного обладнання, діаметри та стан труб, точки приєднання споживачів і т.п.);</w:t>
      </w:r>
    </w:p>
    <w:p w:rsidR="00815086" w:rsidRPr="00AA04ED" w:rsidRDefault="00815086" w:rsidP="00815086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 визначення гідравлічних характеристик водоводів та мереж (робота з визначення опорів трудомістка, тому обстеження роблять на окремих ділянках при необхідності; питання про вибір конкретної ділянки вирішують на наступних етапах роботи).</w:t>
      </w:r>
    </w:p>
    <w:p w:rsidR="009803F5" w:rsidRPr="00AA04ED" w:rsidRDefault="009803F5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Таблиця </w:t>
      </w:r>
      <w:r w:rsidR="003E140B" w:rsidRPr="00AA04ED">
        <w:rPr>
          <w:sz w:val="28"/>
          <w:szCs w:val="28"/>
          <w:lang w:val="uk-UA"/>
        </w:rPr>
        <w:t>5</w:t>
      </w:r>
      <w:r w:rsidRPr="00AA04ED">
        <w:rPr>
          <w:sz w:val="28"/>
          <w:szCs w:val="28"/>
          <w:lang w:val="uk-UA"/>
        </w:rPr>
        <w:t>.1</w:t>
      </w:r>
    </w:p>
    <w:p w:rsidR="009803F5" w:rsidRPr="00AA04ED" w:rsidRDefault="009803F5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ихідні дані для проведення розрахунків</w:t>
      </w:r>
    </w:p>
    <w:tbl>
      <w:tblPr>
        <w:tblStyle w:val="a9"/>
        <w:tblW w:w="0" w:type="auto"/>
        <w:jc w:val="center"/>
        <w:tblLook w:val="04A0"/>
      </w:tblPr>
      <w:tblGrid>
        <w:gridCol w:w="1341"/>
        <w:gridCol w:w="1894"/>
        <w:gridCol w:w="1652"/>
        <w:gridCol w:w="1393"/>
        <w:gridCol w:w="1396"/>
        <w:gridCol w:w="1494"/>
      </w:tblGrid>
      <w:tr w:rsidR="009803F5" w:rsidRPr="00AA04ED" w:rsidTr="009803F5">
        <w:trPr>
          <w:jc w:val="center"/>
        </w:trPr>
        <w:tc>
          <w:tcPr>
            <w:tcW w:w="1341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292" w:type="dxa"/>
          </w:tcPr>
          <w:p w:rsidR="009803F5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Відмітки розташування манометрів, м</w:t>
            </w:r>
          </w:p>
        </w:tc>
        <w:tc>
          <w:tcPr>
            <w:tcW w:w="144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Показники манометрів, м</w:t>
            </w:r>
          </w:p>
        </w:tc>
        <w:tc>
          <w:tcPr>
            <w:tcW w:w="1357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іаметри, мм</w:t>
            </w:r>
          </w:p>
        </w:tc>
        <w:tc>
          <w:tcPr>
            <w:tcW w:w="1358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овжина водоводу, м</w:t>
            </w:r>
          </w:p>
        </w:tc>
        <w:tc>
          <w:tcPr>
            <w:tcW w:w="1494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 xml:space="preserve">Витрата </w:t>
            </w:r>
            <w:r w:rsidR="00BE4EA9" w:rsidRPr="00AA04ED">
              <w:rPr>
                <w:sz w:val="28"/>
                <w:szCs w:val="28"/>
                <w:lang w:val="uk-UA"/>
              </w:rPr>
              <w:t>води</w:t>
            </w:r>
            <w:r w:rsidRPr="00AA04ED">
              <w:rPr>
                <w:sz w:val="28"/>
                <w:szCs w:val="28"/>
                <w:lang w:val="uk-UA"/>
              </w:rPr>
              <w:t>, л/сек</w:t>
            </w:r>
          </w:p>
        </w:tc>
      </w:tr>
      <w:tr w:rsidR="009803F5" w:rsidRPr="00AA04ED" w:rsidTr="009803F5">
        <w:trPr>
          <w:jc w:val="center"/>
        </w:trPr>
        <w:tc>
          <w:tcPr>
            <w:tcW w:w="1341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92" w:type="dxa"/>
          </w:tcPr>
          <w:p w:rsidR="009803F5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2,41/31,87</w:t>
            </w:r>
          </w:p>
        </w:tc>
        <w:tc>
          <w:tcPr>
            <w:tcW w:w="144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02/12,5</w:t>
            </w:r>
          </w:p>
        </w:tc>
        <w:tc>
          <w:tcPr>
            <w:tcW w:w="1357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358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49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5</w:t>
            </w:r>
          </w:p>
        </w:tc>
      </w:tr>
      <w:tr w:rsidR="009803F5" w:rsidRPr="00AA04ED" w:rsidTr="009803F5">
        <w:trPr>
          <w:jc w:val="center"/>
        </w:trPr>
        <w:tc>
          <w:tcPr>
            <w:tcW w:w="1341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2" w:type="dxa"/>
          </w:tcPr>
          <w:p w:rsidR="009803F5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,12/32,02</w:t>
            </w:r>
          </w:p>
        </w:tc>
        <w:tc>
          <w:tcPr>
            <w:tcW w:w="144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/9,78</w:t>
            </w:r>
          </w:p>
        </w:tc>
        <w:tc>
          <w:tcPr>
            <w:tcW w:w="1357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358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49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1</w:t>
            </w:r>
          </w:p>
        </w:tc>
      </w:tr>
      <w:tr w:rsidR="009803F5" w:rsidRPr="00AA04ED" w:rsidTr="009803F5">
        <w:trPr>
          <w:jc w:val="center"/>
        </w:trPr>
        <w:tc>
          <w:tcPr>
            <w:tcW w:w="1341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92" w:type="dxa"/>
          </w:tcPr>
          <w:p w:rsidR="009803F5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4,51/38,65</w:t>
            </w:r>
          </w:p>
        </w:tc>
        <w:tc>
          <w:tcPr>
            <w:tcW w:w="144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1/14,8</w:t>
            </w:r>
          </w:p>
        </w:tc>
        <w:tc>
          <w:tcPr>
            <w:tcW w:w="1357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358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0</w:t>
            </w:r>
          </w:p>
        </w:tc>
        <w:tc>
          <w:tcPr>
            <w:tcW w:w="149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4</w:t>
            </w:r>
          </w:p>
        </w:tc>
      </w:tr>
      <w:tr w:rsidR="009803F5" w:rsidRPr="00AA04ED" w:rsidTr="009803F5">
        <w:trPr>
          <w:jc w:val="center"/>
        </w:trPr>
        <w:tc>
          <w:tcPr>
            <w:tcW w:w="1341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92" w:type="dxa"/>
          </w:tcPr>
          <w:p w:rsidR="009803F5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12/41,98</w:t>
            </w:r>
          </w:p>
        </w:tc>
        <w:tc>
          <w:tcPr>
            <w:tcW w:w="144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,4/9,87</w:t>
            </w:r>
          </w:p>
        </w:tc>
        <w:tc>
          <w:tcPr>
            <w:tcW w:w="1357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358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00</w:t>
            </w:r>
          </w:p>
        </w:tc>
        <w:tc>
          <w:tcPr>
            <w:tcW w:w="149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25</w:t>
            </w:r>
          </w:p>
        </w:tc>
      </w:tr>
      <w:tr w:rsidR="009803F5" w:rsidRPr="00AA04ED" w:rsidTr="009803F5">
        <w:trPr>
          <w:jc w:val="center"/>
        </w:trPr>
        <w:tc>
          <w:tcPr>
            <w:tcW w:w="1341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92" w:type="dxa"/>
          </w:tcPr>
          <w:p w:rsidR="009803F5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,42/47,74</w:t>
            </w:r>
          </w:p>
        </w:tc>
        <w:tc>
          <w:tcPr>
            <w:tcW w:w="144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,4/25,1</w:t>
            </w:r>
          </w:p>
        </w:tc>
        <w:tc>
          <w:tcPr>
            <w:tcW w:w="1357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358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49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4</w:t>
            </w:r>
          </w:p>
        </w:tc>
      </w:tr>
      <w:tr w:rsidR="009803F5" w:rsidRPr="00AA04ED" w:rsidTr="009803F5">
        <w:trPr>
          <w:jc w:val="center"/>
        </w:trPr>
        <w:tc>
          <w:tcPr>
            <w:tcW w:w="1341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92" w:type="dxa"/>
          </w:tcPr>
          <w:p w:rsidR="009803F5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6,65/57,65</w:t>
            </w:r>
          </w:p>
        </w:tc>
        <w:tc>
          <w:tcPr>
            <w:tcW w:w="144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8/11,86</w:t>
            </w:r>
          </w:p>
        </w:tc>
        <w:tc>
          <w:tcPr>
            <w:tcW w:w="1357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358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300</w:t>
            </w:r>
          </w:p>
        </w:tc>
        <w:tc>
          <w:tcPr>
            <w:tcW w:w="149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2</w:t>
            </w:r>
          </w:p>
        </w:tc>
      </w:tr>
      <w:tr w:rsidR="009803F5" w:rsidRPr="00AA04ED" w:rsidTr="009803F5">
        <w:trPr>
          <w:jc w:val="center"/>
        </w:trPr>
        <w:tc>
          <w:tcPr>
            <w:tcW w:w="1341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92" w:type="dxa"/>
          </w:tcPr>
          <w:p w:rsidR="009803F5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1,58/54,31</w:t>
            </w:r>
          </w:p>
        </w:tc>
        <w:tc>
          <w:tcPr>
            <w:tcW w:w="144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4,13/5,47</w:t>
            </w:r>
          </w:p>
        </w:tc>
        <w:tc>
          <w:tcPr>
            <w:tcW w:w="1357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358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49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</w:t>
            </w:r>
          </w:p>
        </w:tc>
      </w:tr>
      <w:tr w:rsidR="009803F5" w:rsidRPr="00AA04ED" w:rsidTr="009803F5">
        <w:trPr>
          <w:jc w:val="center"/>
        </w:trPr>
        <w:tc>
          <w:tcPr>
            <w:tcW w:w="1341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92" w:type="dxa"/>
          </w:tcPr>
          <w:p w:rsidR="009803F5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34/55,74</w:t>
            </w:r>
          </w:p>
        </w:tc>
        <w:tc>
          <w:tcPr>
            <w:tcW w:w="144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,62/5,67</w:t>
            </w:r>
          </w:p>
        </w:tc>
        <w:tc>
          <w:tcPr>
            <w:tcW w:w="1357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358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200</w:t>
            </w:r>
          </w:p>
        </w:tc>
        <w:tc>
          <w:tcPr>
            <w:tcW w:w="149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0</w:t>
            </w:r>
          </w:p>
        </w:tc>
      </w:tr>
      <w:tr w:rsidR="009803F5" w:rsidRPr="00AA04ED" w:rsidTr="009803F5">
        <w:trPr>
          <w:jc w:val="center"/>
        </w:trPr>
        <w:tc>
          <w:tcPr>
            <w:tcW w:w="1341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92" w:type="dxa"/>
          </w:tcPr>
          <w:p w:rsidR="009803F5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5,55/59,23</w:t>
            </w:r>
          </w:p>
        </w:tc>
        <w:tc>
          <w:tcPr>
            <w:tcW w:w="144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,25/12,3</w:t>
            </w:r>
          </w:p>
        </w:tc>
        <w:tc>
          <w:tcPr>
            <w:tcW w:w="1357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358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49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0</w:t>
            </w:r>
          </w:p>
        </w:tc>
      </w:tr>
      <w:tr w:rsidR="009803F5" w:rsidRPr="00AA04ED" w:rsidTr="009803F5">
        <w:trPr>
          <w:jc w:val="center"/>
        </w:trPr>
        <w:tc>
          <w:tcPr>
            <w:tcW w:w="1341" w:type="dxa"/>
          </w:tcPr>
          <w:p w:rsidR="009803F5" w:rsidRPr="00AA04ED" w:rsidRDefault="009803F5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92" w:type="dxa"/>
          </w:tcPr>
          <w:p w:rsidR="009803F5" w:rsidRPr="00AA04ED" w:rsidRDefault="003E140B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12/63,35</w:t>
            </w:r>
          </w:p>
        </w:tc>
        <w:tc>
          <w:tcPr>
            <w:tcW w:w="144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6,34/9,31</w:t>
            </w:r>
          </w:p>
        </w:tc>
        <w:tc>
          <w:tcPr>
            <w:tcW w:w="1357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358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700</w:t>
            </w:r>
          </w:p>
        </w:tc>
        <w:tc>
          <w:tcPr>
            <w:tcW w:w="1494" w:type="dxa"/>
          </w:tcPr>
          <w:p w:rsidR="009803F5" w:rsidRPr="00AA04ED" w:rsidRDefault="00BE4EA9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4</w:t>
            </w:r>
          </w:p>
        </w:tc>
      </w:tr>
    </w:tbl>
    <w:p w:rsidR="009803F5" w:rsidRPr="00AA04ED" w:rsidRDefault="009803F5" w:rsidP="00BC6971">
      <w:pPr>
        <w:ind w:firstLine="709"/>
        <w:jc w:val="center"/>
        <w:rPr>
          <w:sz w:val="28"/>
          <w:szCs w:val="28"/>
          <w:lang w:val="uk-UA"/>
        </w:rPr>
      </w:pPr>
    </w:p>
    <w:p w:rsidR="00A72ECE" w:rsidRPr="00AA04ED" w:rsidRDefault="008B0632" w:rsidP="00BC6971">
      <w:pPr>
        <w:ind w:firstLine="709"/>
        <w:jc w:val="both"/>
        <w:rPr>
          <w:rFonts w:eastAsia="Calibri"/>
          <w:b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</w:t>
      </w:r>
      <w:r w:rsidR="00A72ECE" w:rsidRPr="00AA04ED">
        <w:rPr>
          <w:rFonts w:eastAsia="Calibri"/>
          <w:b/>
          <w:sz w:val="28"/>
          <w:szCs w:val="28"/>
          <w:lang w:val="uk-UA"/>
        </w:rPr>
        <w:t>Методика розрахунку:</w:t>
      </w:r>
    </w:p>
    <w:p w:rsidR="00EF0218" w:rsidRPr="00AA04ED" w:rsidRDefault="008B0632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На границях ділянок встановлюють манометри</w:t>
      </w:r>
      <w:r w:rsidR="00EF0218" w:rsidRPr="00AA04ED">
        <w:rPr>
          <w:rFonts w:eastAsia="Calibri"/>
          <w:sz w:val="28"/>
          <w:szCs w:val="28"/>
          <w:lang w:val="uk-UA"/>
        </w:rPr>
        <w:t xml:space="preserve"> (рис 5.1)</w:t>
      </w:r>
      <w:r w:rsidRPr="00AA04ED">
        <w:rPr>
          <w:rFonts w:eastAsia="Calibri"/>
          <w:sz w:val="28"/>
          <w:szCs w:val="28"/>
          <w:lang w:val="uk-UA"/>
        </w:rPr>
        <w:t xml:space="preserve">, вимірюють одночасно витрату у водоводі (за допомогою витратоміра на насосній станції) і показання манометрів. </w:t>
      </w:r>
    </w:p>
    <w:p w:rsidR="00EF0218" w:rsidRPr="00AA04ED" w:rsidRDefault="00EF0218" w:rsidP="002262AD">
      <w:pPr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noProof/>
          <w:sz w:val="28"/>
          <w:szCs w:val="28"/>
        </w:rPr>
        <w:drawing>
          <wp:inline distT="0" distB="0" distL="0" distR="0">
            <wp:extent cx="3443416" cy="1631091"/>
            <wp:effectExtent l="0" t="0" r="0" b="0"/>
            <wp:docPr id="7" name="Рисунок 6" descr="П6666666ЕР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6666666ЕР.wmf"/>
                    <pic:cNvPicPr/>
                  </pic:nvPicPr>
                  <pic:blipFill>
                    <a:blip r:embed="rId37" cstate="print"/>
                    <a:srcRect l="61165" t="17717" r="17753" b="53937"/>
                    <a:stretch>
                      <a:fillRect/>
                    </a:stretch>
                  </pic:blipFill>
                  <pic:spPr>
                    <a:xfrm>
                      <a:off x="0" y="0"/>
                      <a:ext cx="3443416" cy="16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8" w:rsidRPr="00AA04ED" w:rsidRDefault="00EF0218" w:rsidP="002262AD">
      <w:pPr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Рис.5.1.Схема визначення стану водоводу</w:t>
      </w:r>
    </w:p>
    <w:p w:rsidR="00EF0218" w:rsidRPr="00AA04ED" w:rsidRDefault="00EF0218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8B0632" w:rsidRPr="00AA04ED" w:rsidRDefault="008B0632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Знаючи геодезичні відмітки осей манометрів, одержують п’єзометричні відмітки й втрату напору у водоводі</w:t>
      </w:r>
      <w:r w:rsidR="002A7210" w:rsidRPr="00AA04ED">
        <w:rPr>
          <w:rFonts w:eastAsia="Calibri"/>
          <w:sz w:val="28"/>
          <w:szCs w:val="28"/>
          <w:lang w:val="uk-UA"/>
        </w:rPr>
        <w:t>, м</w:t>
      </w:r>
      <w:r w:rsidRPr="00AA04ED">
        <w:rPr>
          <w:rFonts w:eastAsia="Calibri"/>
          <w:sz w:val="28"/>
          <w:szCs w:val="28"/>
          <w:lang w:val="uk-UA"/>
        </w:rPr>
        <w:t>:</w:t>
      </w:r>
    </w:p>
    <w:p w:rsidR="002262AD" w:rsidRPr="00AA04ED" w:rsidRDefault="002262AD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8B0632" w:rsidRPr="00AA04ED" w:rsidRDefault="008B0632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  </w:t>
      </w:r>
      <w:r w:rsidR="00B449D3" w:rsidRPr="00AA04ED">
        <w:rPr>
          <w:rFonts w:eastAsia="Calibri"/>
          <w:sz w:val="28"/>
          <w:szCs w:val="28"/>
          <w:lang w:val="uk-UA"/>
        </w:rPr>
        <w:t xml:space="preserve">  </w:t>
      </w:r>
      <w:r w:rsidR="002A7210"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lang w:val="uk-UA"/>
        </w:rPr>
        <w:t>=(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>+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>)-(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+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)</w:t>
      </w:r>
      <w:r w:rsidR="00B449D3" w:rsidRPr="00AA04ED">
        <w:rPr>
          <w:rFonts w:eastAsia="Calibri"/>
          <w:sz w:val="28"/>
          <w:szCs w:val="28"/>
          <w:lang w:val="uk-UA"/>
        </w:rPr>
        <w:t xml:space="preserve">           ,</w:t>
      </w:r>
      <w:r w:rsidRPr="00AA04ED">
        <w:rPr>
          <w:rFonts w:eastAsia="Calibri"/>
          <w:sz w:val="28"/>
          <w:szCs w:val="28"/>
          <w:lang w:val="uk-UA"/>
        </w:rPr>
        <w:t xml:space="preserve">                   (</w:t>
      </w:r>
      <w:r w:rsidR="00B449D3" w:rsidRPr="00AA04ED">
        <w:rPr>
          <w:rFonts w:eastAsia="Calibri"/>
          <w:sz w:val="28"/>
          <w:szCs w:val="28"/>
          <w:lang w:val="uk-UA"/>
        </w:rPr>
        <w:t>5.1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2262AD" w:rsidRPr="00AA04ED" w:rsidRDefault="002262AD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B449D3" w:rsidRPr="00AA04ED" w:rsidRDefault="00B449D3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sz w:val="28"/>
          <w:szCs w:val="28"/>
          <w:lang w:val="uk-UA"/>
        </w:rPr>
        <w:t xml:space="preserve"> та </w:t>
      </w:r>
      <w:r w:rsidRPr="00AA04ED">
        <w:rPr>
          <w:rFonts w:eastAsia="Calibri"/>
          <w:i/>
          <w:sz w:val="28"/>
          <w:szCs w:val="28"/>
          <w:lang w:val="uk-UA"/>
        </w:rPr>
        <w:t>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 xml:space="preserve"> – відмітки розташування точок проведення досліджень, м;</w:t>
      </w:r>
    </w:p>
    <w:p w:rsidR="00B449D3" w:rsidRPr="00AA04ED" w:rsidRDefault="00B449D3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lastRenderedPageBreak/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1 </w:t>
      </w:r>
      <w:r w:rsidRPr="00AA04ED">
        <w:rPr>
          <w:rFonts w:eastAsia="Calibri"/>
          <w:sz w:val="28"/>
          <w:szCs w:val="28"/>
          <w:lang w:val="uk-UA"/>
        </w:rPr>
        <w:t>та</w:t>
      </w:r>
      <w:r w:rsidRPr="00AA04ED">
        <w:rPr>
          <w:rFonts w:eastAsia="Calibri"/>
          <w:sz w:val="28"/>
          <w:szCs w:val="28"/>
          <w:vertAlign w:val="subscript"/>
          <w:lang w:val="uk-UA"/>
        </w:rPr>
        <w:t xml:space="preserve"> 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="00D25FA2"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 xml:space="preserve"> – показники манометрів, м.</w:t>
      </w:r>
    </w:p>
    <w:p w:rsidR="008B0632" w:rsidRPr="00AA04ED" w:rsidRDefault="00B449D3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О</w:t>
      </w:r>
      <w:r w:rsidR="008B0632" w:rsidRPr="00AA04ED">
        <w:rPr>
          <w:rFonts w:eastAsia="Calibri"/>
          <w:sz w:val="28"/>
          <w:szCs w:val="28"/>
          <w:lang w:val="uk-UA"/>
        </w:rPr>
        <w:t>пір водоводу</w:t>
      </w:r>
      <w:r w:rsidRPr="00AA04ED">
        <w:rPr>
          <w:rFonts w:eastAsia="Calibri"/>
          <w:sz w:val="28"/>
          <w:szCs w:val="28"/>
          <w:lang w:val="uk-UA"/>
        </w:rPr>
        <w:t xml:space="preserve"> визнача</w:t>
      </w:r>
      <w:r w:rsidR="002A7210" w:rsidRPr="00AA04ED">
        <w:rPr>
          <w:rFonts w:eastAsia="Calibri"/>
          <w:sz w:val="28"/>
          <w:szCs w:val="28"/>
          <w:lang w:val="uk-UA"/>
        </w:rPr>
        <w:t>ється</w:t>
      </w:r>
      <w:r w:rsidRPr="00AA04ED">
        <w:rPr>
          <w:rFonts w:eastAsia="Calibri"/>
          <w:sz w:val="28"/>
          <w:szCs w:val="28"/>
          <w:lang w:val="uk-UA"/>
        </w:rPr>
        <w:t xml:space="preserve"> за формулою, сек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/м:</w:t>
      </w:r>
    </w:p>
    <w:p w:rsidR="002262AD" w:rsidRPr="00AA04ED" w:rsidRDefault="002262AD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8B0632" w:rsidRPr="00AA04ED" w:rsidRDefault="008B0632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      </w:t>
      </w:r>
      <w:r w:rsidRPr="00AA04ED">
        <w:rPr>
          <w:rFonts w:eastAsia="Calibri"/>
          <w:i/>
          <w:sz w:val="28"/>
          <w:szCs w:val="28"/>
          <w:lang w:val="uk-UA"/>
        </w:rPr>
        <w:t>S=h/</w:t>
      </w:r>
      <w:r w:rsidR="00B449D3"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>2</w:t>
      </w:r>
      <w:r w:rsidR="00B449D3" w:rsidRPr="00AA04ED">
        <w:rPr>
          <w:rFonts w:eastAsia="Calibri"/>
          <w:i/>
          <w:sz w:val="28"/>
          <w:szCs w:val="28"/>
          <w:vertAlign w:val="superscript"/>
          <w:lang w:val="uk-UA"/>
        </w:rPr>
        <w:t xml:space="preserve">     </w:t>
      </w:r>
      <w:r w:rsidRPr="00AA04ED">
        <w:rPr>
          <w:rFonts w:eastAsia="Calibri"/>
          <w:sz w:val="28"/>
          <w:szCs w:val="28"/>
          <w:lang w:val="uk-UA"/>
        </w:rPr>
        <w:t>,                                      (</w:t>
      </w:r>
      <w:r w:rsidR="00B449D3" w:rsidRPr="00AA04ED">
        <w:rPr>
          <w:rFonts w:eastAsia="Calibri"/>
          <w:sz w:val="28"/>
          <w:szCs w:val="28"/>
          <w:lang w:val="uk-UA"/>
        </w:rPr>
        <w:t>5.2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2262AD" w:rsidRPr="00AA04ED" w:rsidRDefault="002262AD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2A7210" w:rsidRPr="00AA04ED" w:rsidRDefault="002A7210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sz w:val="28"/>
          <w:szCs w:val="28"/>
          <w:lang w:val="uk-UA"/>
        </w:rPr>
        <w:t xml:space="preserve"> –</w:t>
      </w:r>
      <w:r w:rsid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витрата води в водоводі, л/сек.</w:t>
      </w:r>
    </w:p>
    <w:p w:rsidR="008B0632" w:rsidRPr="00AA04ED" w:rsidRDefault="002A7210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П</w:t>
      </w:r>
      <w:r w:rsidR="008B0632" w:rsidRPr="00AA04ED">
        <w:rPr>
          <w:rFonts w:eastAsia="Calibri"/>
          <w:sz w:val="28"/>
          <w:szCs w:val="28"/>
          <w:lang w:val="uk-UA"/>
        </w:rPr>
        <w:t>итомий опір</w:t>
      </w:r>
      <w:r w:rsidRPr="00AA04ED">
        <w:rPr>
          <w:rFonts w:eastAsia="Calibri"/>
          <w:sz w:val="28"/>
          <w:szCs w:val="28"/>
          <w:lang w:val="uk-UA"/>
        </w:rPr>
        <w:t xml:space="preserve"> трубопроводу, сек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/м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6</w:t>
      </w:r>
      <w:r w:rsidRPr="00AA04ED">
        <w:rPr>
          <w:rFonts w:eastAsia="Calibri"/>
          <w:sz w:val="28"/>
          <w:szCs w:val="28"/>
          <w:lang w:val="uk-UA"/>
        </w:rPr>
        <w:t>:</w:t>
      </w:r>
    </w:p>
    <w:p w:rsidR="002262AD" w:rsidRPr="00AA04ED" w:rsidRDefault="002262AD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8B0632" w:rsidRPr="00AA04ED" w:rsidRDefault="008B0632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</w:t>
      </w:r>
      <w:r w:rsidR="00A72ECE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    </w:t>
      </w:r>
      <w:r w:rsidR="002A7210" w:rsidRPr="00AA04ED">
        <w:rPr>
          <w:rFonts w:eastAsia="Calibri"/>
          <w:i/>
          <w:sz w:val="28"/>
          <w:szCs w:val="28"/>
          <w:lang w:val="uk-UA"/>
        </w:rPr>
        <w:t>S</w:t>
      </w:r>
      <w:r w:rsidR="002A7210"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lang w:val="uk-UA"/>
        </w:rPr>
        <w:t>=S/</w:t>
      </w:r>
      <w:r w:rsidR="002A7210" w:rsidRPr="00AA04ED">
        <w:rPr>
          <w:rFonts w:eastAsia="Calibri"/>
          <w:i/>
          <w:sz w:val="28"/>
          <w:szCs w:val="28"/>
          <w:lang w:val="uk-UA"/>
        </w:rPr>
        <w:t>l</w:t>
      </w:r>
      <w:r w:rsidRPr="00AA04ED">
        <w:rPr>
          <w:rFonts w:eastAsia="Calibri"/>
          <w:sz w:val="28"/>
          <w:szCs w:val="28"/>
          <w:lang w:val="uk-UA"/>
        </w:rPr>
        <w:t xml:space="preserve">,                           </w:t>
      </w:r>
      <w:r w:rsidR="002A7210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                (</w:t>
      </w:r>
      <w:r w:rsidR="002A7210" w:rsidRPr="00AA04ED">
        <w:rPr>
          <w:rFonts w:eastAsia="Calibri"/>
          <w:sz w:val="28"/>
          <w:szCs w:val="28"/>
          <w:lang w:val="uk-UA"/>
        </w:rPr>
        <w:t>5.3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2262AD" w:rsidRPr="00AA04ED" w:rsidRDefault="002262AD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2A7210" w:rsidRPr="00AA04ED" w:rsidRDefault="002A7210" w:rsidP="00BC6971">
      <w:pPr>
        <w:ind w:firstLine="709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l</w:t>
      </w:r>
      <w:r w:rsidRPr="00AA04ED">
        <w:rPr>
          <w:rFonts w:eastAsia="Calibri"/>
          <w:sz w:val="28"/>
          <w:szCs w:val="28"/>
          <w:lang w:val="uk-UA"/>
        </w:rPr>
        <w:t>- довжина водоводу, м.</w:t>
      </w:r>
    </w:p>
    <w:p w:rsidR="008B0632" w:rsidRPr="00AA04ED" w:rsidRDefault="008B0632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2A7210" w:rsidRPr="00AA04ED">
        <w:rPr>
          <w:rFonts w:eastAsia="Calibri"/>
          <w:sz w:val="28"/>
          <w:szCs w:val="28"/>
          <w:lang w:val="uk-UA"/>
        </w:rPr>
        <w:t>П</w:t>
      </w:r>
      <w:r w:rsidRPr="00AA04ED">
        <w:rPr>
          <w:rFonts w:eastAsia="Calibri"/>
          <w:sz w:val="28"/>
          <w:szCs w:val="28"/>
          <w:lang w:val="uk-UA"/>
        </w:rPr>
        <w:t>ри відомому внутрішньому діаметрі труби</w:t>
      </w:r>
      <w:r w:rsidR="002A7210" w:rsidRPr="00AA04ED">
        <w:rPr>
          <w:rFonts w:eastAsia="Calibri"/>
          <w:sz w:val="28"/>
          <w:szCs w:val="28"/>
          <w:lang w:val="uk-UA"/>
        </w:rPr>
        <w:t xml:space="preserve"> </w:t>
      </w:r>
      <w:r w:rsidR="00A72ECE" w:rsidRPr="00AA04ED">
        <w:rPr>
          <w:rFonts w:eastAsia="Calibri"/>
          <w:sz w:val="28"/>
          <w:szCs w:val="28"/>
          <w:lang w:val="uk-UA"/>
        </w:rPr>
        <w:t xml:space="preserve"> коефіцієнт гідравлічного тертя</w:t>
      </w:r>
      <w:r w:rsidRPr="00AA04ED">
        <w:rPr>
          <w:rFonts w:eastAsia="Calibri"/>
          <w:sz w:val="28"/>
          <w:szCs w:val="28"/>
          <w:lang w:val="uk-UA"/>
        </w:rPr>
        <w:t>:</w:t>
      </w:r>
    </w:p>
    <w:p w:rsidR="00EF0218" w:rsidRPr="00AA04ED" w:rsidRDefault="00EF0218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    </w:t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λ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  <m:r>
              <w:rPr>
                <w:rFonts w:eastAsia="Calibri" w:hAnsi="Cambria Math"/>
                <w:sz w:val="28"/>
                <w:szCs w:val="28"/>
                <w:lang w:val="uk-UA"/>
              </w:rPr>
              <m:t>h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Q</m:t>
                </m:r>
              </m:e>
              <m:sup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AA04ED">
        <w:rPr>
          <w:rFonts w:eastAsia="Calibri"/>
          <w:sz w:val="28"/>
          <w:szCs w:val="28"/>
          <w:lang w:val="uk-UA"/>
        </w:rPr>
        <w:t xml:space="preserve">  ,                                       (5.4)</w:t>
      </w:r>
    </w:p>
    <w:p w:rsidR="002262AD" w:rsidRPr="00AA04ED" w:rsidRDefault="002262AD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EF0218" w:rsidRPr="00AA04ED" w:rsidRDefault="00EF0218" w:rsidP="00BC6971">
      <w:pPr>
        <w:ind w:firstLine="709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d</w:t>
      </w:r>
      <w:r w:rsidRPr="00AA04ED">
        <w:rPr>
          <w:rFonts w:eastAsia="Calibri"/>
          <w:sz w:val="28"/>
          <w:szCs w:val="28"/>
          <w:lang w:val="uk-UA"/>
        </w:rPr>
        <w:t>- діаметр водоводу, м.</w:t>
      </w:r>
    </w:p>
    <w:p w:rsidR="008B0632" w:rsidRPr="00AA04ED" w:rsidRDefault="008B0632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Найкращ</w:t>
      </w:r>
      <w:r w:rsidR="00A72ECE" w:rsidRPr="00AA04ED">
        <w:rPr>
          <w:rFonts w:eastAsia="Calibri"/>
          <w:sz w:val="28"/>
          <w:szCs w:val="28"/>
          <w:lang w:val="uk-UA"/>
        </w:rPr>
        <w:t xml:space="preserve">ій </w:t>
      </w:r>
      <w:r w:rsidRPr="00AA04ED">
        <w:rPr>
          <w:rFonts w:eastAsia="Calibri"/>
          <w:sz w:val="28"/>
          <w:szCs w:val="28"/>
          <w:lang w:val="uk-UA"/>
        </w:rPr>
        <w:t>за точністю результат одержують при найбільших витратах</w:t>
      </w:r>
      <w:r w:rsidR="00A72ECE" w:rsidRPr="00AA04ED">
        <w:rPr>
          <w:rFonts w:eastAsia="Calibri"/>
          <w:sz w:val="28"/>
          <w:szCs w:val="28"/>
          <w:lang w:val="uk-UA"/>
        </w:rPr>
        <w:t xml:space="preserve"> води</w:t>
      </w:r>
      <w:r w:rsidRPr="00AA04ED">
        <w:rPr>
          <w:rFonts w:eastAsia="Calibri"/>
          <w:sz w:val="28"/>
          <w:szCs w:val="28"/>
          <w:lang w:val="uk-UA"/>
        </w:rPr>
        <w:t>.</w:t>
      </w:r>
    </w:p>
    <w:p w:rsidR="008B0632" w:rsidRPr="00AA04ED" w:rsidRDefault="008B0632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Крім вказаного методу визначення гідравлічних характеристик водопроводу використовують і інші (із скидом води , що реєструється; з допомогою трьох манометрів та др.).</w:t>
      </w:r>
    </w:p>
    <w:p w:rsidR="008B0632" w:rsidRPr="00AA04ED" w:rsidRDefault="00A72ECE" w:rsidP="00BC6971">
      <w:pPr>
        <w:ind w:firstLine="709"/>
        <w:jc w:val="both"/>
        <w:rPr>
          <w:rFonts w:eastAsia="Calibri"/>
          <w:b/>
          <w:sz w:val="28"/>
          <w:szCs w:val="28"/>
          <w:lang w:val="uk-UA"/>
        </w:rPr>
      </w:pPr>
      <w:r w:rsidRPr="00AA04ED">
        <w:rPr>
          <w:rFonts w:eastAsia="Calibri"/>
          <w:b/>
          <w:sz w:val="28"/>
          <w:szCs w:val="28"/>
          <w:lang w:val="uk-UA"/>
        </w:rPr>
        <w:t>Приклад</w:t>
      </w:r>
      <w:r w:rsidR="00B14DDB">
        <w:rPr>
          <w:rFonts w:eastAsia="Calibri"/>
          <w:b/>
          <w:sz w:val="28"/>
          <w:szCs w:val="28"/>
          <w:lang w:val="uk-UA"/>
        </w:rPr>
        <w:t>:</w:t>
      </w:r>
    </w:p>
    <w:p w:rsidR="00EF0218" w:rsidRPr="00AA04ED" w:rsidRDefault="00EF021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На початку та кінці ділянки </w:t>
      </w:r>
      <w:r w:rsidR="0026629A" w:rsidRPr="00AA04ED">
        <w:rPr>
          <w:rFonts w:eastAsia="Calibri"/>
          <w:sz w:val="28"/>
          <w:szCs w:val="28"/>
          <w:lang w:val="uk-UA"/>
        </w:rPr>
        <w:t xml:space="preserve">чавунного </w:t>
      </w:r>
      <w:r w:rsidRPr="00AA04ED">
        <w:rPr>
          <w:rFonts w:eastAsia="Calibri"/>
          <w:sz w:val="28"/>
          <w:szCs w:val="28"/>
          <w:lang w:val="uk-UA"/>
        </w:rPr>
        <w:t>водоводу, довжиною 500 м</w:t>
      </w:r>
      <w:r w:rsidR="00974EDF" w:rsidRPr="00AA04ED">
        <w:rPr>
          <w:rFonts w:eastAsia="Calibri"/>
          <w:sz w:val="28"/>
          <w:szCs w:val="28"/>
          <w:lang w:val="uk-UA"/>
        </w:rPr>
        <w:t xml:space="preserve"> та діаметром 0,2</w:t>
      </w:r>
      <w:r w:rsidR="008673C9" w:rsidRPr="00AA04ED">
        <w:rPr>
          <w:rFonts w:eastAsia="Calibri"/>
          <w:sz w:val="28"/>
          <w:szCs w:val="28"/>
          <w:lang w:val="uk-UA"/>
        </w:rPr>
        <w:t>5</w:t>
      </w:r>
      <w:r w:rsidR="00974EDF" w:rsidRPr="00AA04ED">
        <w:rPr>
          <w:rFonts w:eastAsia="Calibri"/>
          <w:sz w:val="28"/>
          <w:szCs w:val="28"/>
          <w:lang w:val="uk-UA"/>
        </w:rPr>
        <w:t xml:space="preserve"> м</w:t>
      </w:r>
      <w:r w:rsidRPr="00AA04ED">
        <w:rPr>
          <w:rFonts w:eastAsia="Calibri"/>
          <w:sz w:val="28"/>
          <w:szCs w:val="28"/>
          <w:lang w:val="uk-UA"/>
        </w:rPr>
        <w:t>, розташовані манометри з відмітками  18,5 м та 21,7 м</w:t>
      </w:r>
      <w:r w:rsidR="00974EDF" w:rsidRPr="00AA04ED">
        <w:rPr>
          <w:rFonts w:eastAsia="Calibri"/>
          <w:sz w:val="28"/>
          <w:szCs w:val="28"/>
          <w:lang w:val="uk-UA"/>
        </w:rPr>
        <w:t>.  Манометри фіксують напір в контрольних точках, відповідно, 42,4 м та 24,3</w:t>
      </w:r>
      <w:r w:rsidR="00974EDF"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 </w:t>
      </w:r>
      <w:r w:rsidR="00974EDF" w:rsidRPr="00AA04ED">
        <w:rPr>
          <w:rFonts w:eastAsia="Calibri"/>
          <w:sz w:val="28"/>
          <w:szCs w:val="28"/>
          <w:lang w:val="uk-UA"/>
        </w:rPr>
        <w:t>та</w:t>
      </w:r>
      <w:r w:rsidR="00974EDF" w:rsidRPr="00AA04ED">
        <w:rPr>
          <w:rFonts w:eastAsia="Calibri"/>
          <w:sz w:val="28"/>
          <w:szCs w:val="28"/>
          <w:vertAlign w:val="subscript"/>
          <w:lang w:val="uk-UA"/>
        </w:rPr>
        <w:t xml:space="preserve"> </w:t>
      </w:r>
      <w:r w:rsidR="00974EDF"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.</w:t>
      </w:r>
      <w:r w:rsidR="00974EDF" w:rsidRPr="00AA04ED">
        <w:rPr>
          <w:rFonts w:eastAsia="Calibri"/>
          <w:sz w:val="28"/>
          <w:szCs w:val="28"/>
          <w:lang w:val="uk-UA"/>
        </w:rPr>
        <w:t xml:space="preserve"> Витрата води - 48 л/сек. Визначити </w:t>
      </w:r>
      <w:r w:rsidR="0026629A" w:rsidRPr="00AA04ED">
        <w:rPr>
          <w:rFonts w:eastAsia="Calibri"/>
          <w:sz w:val="28"/>
          <w:szCs w:val="28"/>
          <w:lang w:val="uk-UA"/>
        </w:rPr>
        <w:t xml:space="preserve">питомий опір трубопроводу та </w:t>
      </w:r>
      <w:r w:rsidR="00974EDF" w:rsidRPr="00AA04ED">
        <w:rPr>
          <w:rFonts w:eastAsia="Calibri"/>
          <w:sz w:val="28"/>
          <w:szCs w:val="28"/>
          <w:lang w:val="uk-UA"/>
        </w:rPr>
        <w:t>коефіцієнт гідравлічного тертя</w:t>
      </w:r>
      <w:r w:rsidR="0026629A" w:rsidRPr="00AA04ED">
        <w:rPr>
          <w:rFonts w:eastAsia="Calibri"/>
          <w:sz w:val="28"/>
          <w:szCs w:val="28"/>
          <w:lang w:val="uk-UA"/>
        </w:rPr>
        <w:t>,</w:t>
      </w:r>
      <w:r w:rsidR="00974EDF" w:rsidRPr="00AA04ED">
        <w:rPr>
          <w:rFonts w:eastAsia="Calibri"/>
          <w:sz w:val="28"/>
          <w:szCs w:val="28"/>
          <w:lang w:val="uk-UA"/>
        </w:rPr>
        <w:t xml:space="preserve"> </w:t>
      </w:r>
      <w:r w:rsidR="0026629A" w:rsidRPr="00AA04ED">
        <w:rPr>
          <w:rFonts w:eastAsia="Calibri"/>
          <w:sz w:val="28"/>
          <w:szCs w:val="28"/>
          <w:lang w:val="uk-UA"/>
        </w:rPr>
        <w:t>П</w:t>
      </w:r>
      <w:r w:rsidR="00974EDF" w:rsidRPr="00AA04ED">
        <w:rPr>
          <w:rFonts w:eastAsia="Calibri"/>
          <w:sz w:val="28"/>
          <w:szCs w:val="28"/>
          <w:lang w:val="uk-UA"/>
        </w:rPr>
        <w:t xml:space="preserve">орівняти </w:t>
      </w:r>
      <w:r w:rsidR="0026629A" w:rsidRPr="00AA04ED">
        <w:rPr>
          <w:rFonts w:eastAsia="Calibri"/>
          <w:sz w:val="28"/>
          <w:szCs w:val="28"/>
          <w:lang w:val="uk-UA"/>
        </w:rPr>
        <w:t>їх значення</w:t>
      </w:r>
      <w:r w:rsidR="00974EDF" w:rsidRPr="00AA04ED">
        <w:rPr>
          <w:rFonts w:eastAsia="Calibri"/>
          <w:sz w:val="28"/>
          <w:szCs w:val="28"/>
          <w:lang w:val="uk-UA"/>
        </w:rPr>
        <w:t xml:space="preserve"> з нормативним</w:t>
      </w:r>
      <w:r w:rsidR="0026629A" w:rsidRPr="00AA04ED">
        <w:rPr>
          <w:rFonts w:eastAsia="Calibri"/>
          <w:sz w:val="28"/>
          <w:szCs w:val="28"/>
          <w:lang w:val="uk-UA"/>
        </w:rPr>
        <w:t>и</w:t>
      </w:r>
      <w:r w:rsidR="00974EDF" w:rsidRPr="00AA04ED">
        <w:rPr>
          <w:rFonts w:eastAsia="Calibri"/>
          <w:sz w:val="28"/>
          <w:szCs w:val="28"/>
          <w:lang w:val="uk-UA"/>
        </w:rPr>
        <w:t>.</w:t>
      </w:r>
    </w:p>
    <w:p w:rsidR="00974EDF" w:rsidRPr="00AA04ED" w:rsidRDefault="00974ED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Втрата напору у водоводі, м:</w:t>
      </w:r>
    </w:p>
    <w:p w:rsidR="00974EDF" w:rsidRPr="00AA04ED" w:rsidRDefault="00974EDF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</w:t>
      </w:r>
      <w:r w:rsidRPr="00AA04ED">
        <w:rPr>
          <w:rFonts w:eastAsia="Calibri"/>
          <w:i/>
          <w:sz w:val="28"/>
          <w:szCs w:val="28"/>
          <w:lang w:val="uk-UA"/>
        </w:rPr>
        <w:t>h=(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>+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>)-(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+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i/>
          <w:sz w:val="28"/>
          <w:szCs w:val="28"/>
          <w:lang w:val="uk-UA"/>
        </w:rPr>
        <w:t>)=</w:t>
      </w:r>
      <w:r w:rsidRPr="00AA04ED">
        <w:rPr>
          <w:rFonts w:eastAsia="Calibri"/>
          <w:sz w:val="28"/>
          <w:szCs w:val="28"/>
          <w:lang w:val="uk-UA"/>
        </w:rPr>
        <w:t xml:space="preserve">(18,5+42,4)-(21,7+24,3)=14,9 м          ,                   </w:t>
      </w:r>
    </w:p>
    <w:p w:rsidR="00974EDF" w:rsidRPr="00AA04ED" w:rsidRDefault="00974ED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sz w:val="28"/>
          <w:szCs w:val="28"/>
          <w:lang w:val="uk-UA"/>
        </w:rPr>
        <w:t xml:space="preserve"> =18,5 м та </w:t>
      </w:r>
      <w:r w:rsidRPr="00AA04ED">
        <w:rPr>
          <w:rFonts w:eastAsia="Calibri"/>
          <w:i/>
          <w:sz w:val="28"/>
          <w:szCs w:val="28"/>
          <w:lang w:val="uk-UA"/>
        </w:rPr>
        <w:t>Z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2 </w:t>
      </w:r>
      <w:r w:rsidRPr="00AA04ED">
        <w:rPr>
          <w:rFonts w:eastAsia="Calibri"/>
          <w:sz w:val="28"/>
          <w:szCs w:val="28"/>
          <w:lang w:val="uk-UA"/>
        </w:rPr>
        <w:t>= 21,7 м – відмітки розташування манометрів;</w:t>
      </w:r>
    </w:p>
    <w:p w:rsidR="00974EDF" w:rsidRPr="00AA04ED" w:rsidRDefault="00974ED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sz w:val="28"/>
          <w:szCs w:val="28"/>
          <w:lang w:val="uk-UA"/>
        </w:rPr>
        <w:t>=42,4 м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та</w:t>
      </w:r>
      <w:r w:rsidRPr="00AA04ED">
        <w:rPr>
          <w:rFonts w:eastAsia="Calibri"/>
          <w:sz w:val="28"/>
          <w:szCs w:val="28"/>
          <w:vertAlign w:val="subscript"/>
          <w:lang w:val="uk-UA"/>
        </w:rPr>
        <w:t xml:space="preserve"> 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 xml:space="preserve"> =24,3 – показники манометрів, м.</w:t>
      </w:r>
    </w:p>
    <w:p w:rsidR="00974EDF" w:rsidRPr="00AA04ED" w:rsidRDefault="00974ED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Опір водоводу визначається за формулою,:</w:t>
      </w:r>
    </w:p>
    <w:p w:rsidR="00974EDF" w:rsidRPr="00AA04ED" w:rsidRDefault="00974EDF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</w:t>
      </w:r>
      <w:r w:rsidRPr="00AA04ED">
        <w:rPr>
          <w:rFonts w:eastAsia="Calibri"/>
          <w:i/>
          <w:sz w:val="28"/>
          <w:szCs w:val="28"/>
          <w:lang w:val="uk-UA"/>
        </w:rPr>
        <w:t>S=h/Q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=14,9/48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 xml:space="preserve">=0,0064 </w:t>
      </w:r>
      <w:r w:rsidR="008673C9" w:rsidRPr="00AA04ED">
        <w:rPr>
          <w:rFonts w:eastAsia="Calibri"/>
          <w:sz w:val="28"/>
          <w:szCs w:val="28"/>
          <w:lang w:val="uk-UA"/>
        </w:rPr>
        <w:t>сек</w:t>
      </w:r>
      <w:r w:rsidR="008673C9"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="008673C9" w:rsidRPr="00AA04ED">
        <w:rPr>
          <w:rFonts w:eastAsia="Calibri"/>
          <w:sz w:val="28"/>
          <w:szCs w:val="28"/>
          <w:lang w:val="uk-UA"/>
        </w:rPr>
        <w:t>/м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 xml:space="preserve">     </w:t>
      </w:r>
      <w:r w:rsidRPr="00AA04ED">
        <w:rPr>
          <w:rFonts w:eastAsia="Calibri"/>
          <w:sz w:val="28"/>
          <w:szCs w:val="28"/>
          <w:lang w:val="uk-UA"/>
        </w:rPr>
        <w:t xml:space="preserve">, </w:t>
      </w:r>
    </w:p>
    <w:p w:rsidR="00974EDF" w:rsidRPr="00AA04ED" w:rsidRDefault="00974ED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Q</w:t>
      </w:r>
      <w:r w:rsidRPr="00AA04ED">
        <w:rPr>
          <w:rFonts w:eastAsia="Calibri"/>
          <w:sz w:val="28"/>
          <w:szCs w:val="28"/>
          <w:lang w:val="uk-UA"/>
        </w:rPr>
        <w:t xml:space="preserve"> =48 л/сек - витрата води в водоводі.</w:t>
      </w:r>
    </w:p>
    <w:p w:rsidR="00974EDF" w:rsidRPr="00AA04ED" w:rsidRDefault="00974ED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Питомий опір трубопроводу</w:t>
      </w:r>
      <w:r w:rsidR="008673C9" w:rsidRPr="00AA04ED">
        <w:rPr>
          <w:rFonts w:eastAsia="Calibri"/>
          <w:sz w:val="28"/>
          <w:szCs w:val="28"/>
          <w:lang w:val="uk-UA"/>
        </w:rPr>
        <w:t>:</w:t>
      </w:r>
    </w:p>
    <w:p w:rsidR="00974EDF" w:rsidRPr="00AA04ED" w:rsidRDefault="00974EDF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</w:t>
      </w:r>
      <w:r w:rsidRPr="00AA04ED">
        <w:rPr>
          <w:rFonts w:eastAsia="Calibri"/>
          <w:i/>
          <w:sz w:val="28"/>
          <w:szCs w:val="28"/>
          <w:lang w:val="uk-UA"/>
        </w:rPr>
        <w:t>S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о</w:t>
      </w:r>
      <w:r w:rsidRPr="00AA04ED">
        <w:rPr>
          <w:rFonts w:eastAsia="Calibri"/>
          <w:i/>
          <w:sz w:val="28"/>
          <w:szCs w:val="28"/>
          <w:lang w:val="uk-UA"/>
        </w:rPr>
        <w:t>=S/l=</w:t>
      </w:r>
      <w:r w:rsidRPr="00AA04ED">
        <w:rPr>
          <w:rFonts w:eastAsia="Calibri"/>
          <w:sz w:val="28"/>
          <w:szCs w:val="28"/>
          <w:lang w:val="uk-UA"/>
        </w:rPr>
        <w:t xml:space="preserve">0,0064*500=3,23 </w:t>
      </w:r>
      <w:r w:rsidR="008673C9" w:rsidRPr="00AA04ED">
        <w:rPr>
          <w:rFonts w:eastAsia="Calibri"/>
          <w:sz w:val="28"/>
          <w:szCs w:val="28"/>
          <w:lang w:val="uk-UA"/>
        </w:rPr>
        <w:t>сек</w:t>
      </w:r>
      <w:r w:rsidR="008673C9"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="008673C9" w:rsidRPr="00AA04ED">
        <w:rPr>
          <w:rFonts w:eastAsia="Calibri"/>
          <w:sz w:val="28"/>
          <w:szCs w:val="28"/>
          <w:lang w:val="uk-UA"/>
        </w:rPr>
        <w:t>/м</w:t>
      </w:r>
      <w:r w:rsidR="008673C9" w:rsidRPr="00AA04ED">
        <w:rPr>
          <w:rFonts w:eastAsia="Calibri"/>
          <w:sz w:val="28"/>
          <w:szCs w:val="28"/>
          <w:vertAlign w:val="superscript"/>
          <w:lang w:val="uk-UA"/>
        </w:rPr>
        <w:t>6</w:t>
      </w:r>
      <w:r w:rsidRPr="00AA04ED">
        <w:rPr>
          <w:rFonts w:eastAsia="Calibri"/>
          <w:sz w:val="28"/>
          <w:szCs w:val="28"/>
          <w:lang w:val="uk-UA"/>
        </w:rPr>
        <w:t xml:space="preserve">   ,      </w:t>
      </w:r>
    </w:p>
    <w:p w:rsidR="00974EDF" w:rsidRPr="00AA04ED" w:rsidRDefault="00974EDF" w:rsidP="00BC6971">
      <w:pPr>
        <w:ind w:firstLine="709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l</w:t>
      </w:r>
      <w:r w:rsidRPr="00AA04ED">
        <w:rPr>
          <w:rFonts w:eastAsia="Calibri"/>
          <w:sz w:val="28"/>
          <w:szCs w:val="28"/>
          <w:lang w:val="uk-UA"/>
        </w:rPr>
        <w:t>= 500 м - довжина водоводу, м.</w:t>
      </w:r>
    </w:p>
    <w:p w:rsidR="00974EDF" w:rsidRPr="00AA04ED" w:rsidRDefault="00974ED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EC5B19" w:rsidRPr="00AA04ED">
        <w:rPr>
          <w:rFonts w:eastAsia="Calibri"/>
          <w:sz w:val="28"/>
          <w:szCs w:val="28"/>
          <w:lang w:val="uk-UA"/>
        </w:rPr>
        <w:t>К</w:t>
      </w:r>
      <w:r w:rsidRPr="00AA04ED">
        <w:rPr>
          <w:rFonts w:eastAsia="Calibri"/>
          <w:sz w:val="28"/>
          <w:szCs w:val="28"/>
          <w:lang w:val="uk-UA"/>
        </w:rPr>
        <w:t>оефіцієнт гідравлічного тертя</w:t>
      </w:r>
      <w:r w:rsidR="00EC5B19" w:rsidRPr="00AA04ED">
        <w:rPr>
          <w:rFonts w:eastAsia="Calibri"/>
          <w:sz w:val="28"/>
          <w:szCs w:val="28"/>
          <w:lang w:val="uk-UA"/>
        </w:rPr>
        <w:t xml:space="preserve"> дорівнює</w:t>
      </w:r>
      <w:r w:rsidRPr="00AA04ED">
        <w:rPr>
          <w:rFonts w:eastAsia="Calibri"/>
          <w:sz w:val="28"/>
          <w:szCs w:val="28"/>
          <w:lang w:val="uk-UA"/>
        </w:rPr>
        <w:t>:</w:t>
      </w:r>
    </w:p>
    <w:p w:rsidR="00DC3346" w:rsidRPr="00AA04ED" w:rsidRDefault="00974EDF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m:oMath>
        <m:r>
          <w:rPr>
            <w:rFonts w:ascii="Cambria Math" w:eastAsia="Calibri" w:hAnsi="Cambria Math"/>
            <w:sz w:val="28"/>
            <w:szCs w:val="28"/>
            <w:lang w:val="uk-UA"/>
          </w:rPr>
          <m:t>λ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g</m:t>
            </m:r>
            <m:r>
              <w:rPr>
                <w:rFonts w:eastAsia="Calibri" w:hAnsi="Cambria Math"/>
                <w:sz w:val="28"/>
                <w:szCs w:val="28"/>
                <w:lang w:val="uk-UA"/>
              </w:rPr>
              <m:t>h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Q</m:t>
                </m:r>
              </m:e>
              <m:sup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EC5B19" w:rsidRPr="00AA04ED">
        <w:rPr>
          <w:rFonts w:eastAsia="Calibri"/>
          <w:sz w:val="28"/>
          <w:szCs w:val="28"/>
          <w:lang w:val="uk-UA"/>
        </w:rPr>
        <w:t>=(2*9,81*14,9*0,2</w:t>
      </w:r>
      <w:r w:rsidR="00EC5B19" w:rsidRPr="00AA04ED">
        <w:rPr>
          <w:rFonts w:eastAsia="Calibri"/>
          <w:sz w:val="28"/>
          <w:szCs w:val="28"/>
          <w:vertAlign w:val="superscript"/>
          <w:lang w:val="uk-UA"/>
        </w:rPr>
        <w:t>5</w:t>
      </w:r>
      <w:r w:rsidR="00EC5B19" w:rsidRPr="00AA04ED">
        <w:rPr>
          <w:rFonts w:eastAsia="Calibri"/>
          <w:sz w:val="28"/>
          <w:szCs w:val="28"/>
          <w:lang w:val="uk-UA"/>
        </w:rPr>
        <w:t>*0,785</w:t>
      </w:r>
      <w:r w:rsidR="00EC5B19"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="00EC5B19" w:rsidRPr="00AA04ED">
        <w:rPr>
          <w:rFonts w:eastAsia="Calibri"/>
          <w:sz w:val="28"/>
          <w:szCs w:val="28"/>
          <w:lang w:val="uk-UA"/>
        </w:rPr>
        <w:t>)/(500*0,048</w:t>
      </w:r>
      <w:r w:rsidR="00EC5B19"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="00EC5B19" w:rsidRPr="00AA04ED">
        <w:rPr>
          <w:rFonts w:eastAsia="Calibri"/>
          <w:sz w:val="28"/>
          <w:szCs w:val="28"/>
          <w:lang w:val="uk-UA"/>
        </w:rPr>
        <w:t>)=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</w:p>
    <w:p w:rsidR="00974EDF" w:rsidRPr="00AA04ED" w:rsidRDefault="00EC5B19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=0,176/1,152=</w:t>
      </w:r>
      <w:r w:rsidR="0026629A" w:rsidRPr="00AA04ED">
        <w:rPr>
          <w:rFonts w:eastAsia="Calibri"/>
          <w:sz w:val="28"/>
          <w:szCs w:val="28"/>
          <w:lang w:val="uk-UA"/>
        </w:rPr>
        <w:t>0,153</w:t>
      </w:r>
      <w:r w:rsidR="00974EDF" w:rsidRPr="00AA04ED">
        <w:rPr>
          <w:rFonts w:eastAsia="Calibri"/>
          <w:sz w:val="28"/>
          <w:szCs w:val="28"/>
          <w:lang w:val="uk-UA"/>
        </w:rPr>
        <w:t xml:space="preserve">     </w:t>
      </w:r>
    </w:p>
    <w:p w:rsidR="00974EDF" w:rsidRPr="00AA04ED" w:rsidRDefault="00974EDF" w:rsidP="00BC6971">
      <w:pPr>
        <w:ind w:firstLine="709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d</w:t>
      </w:r>
      <w:r w:rsidR="00EC5B19" w:rsidRPr="00AA04ED">
        <w:rPr>
          <w:rFonts w:eastAsia="Calibri"/>
          <w:sz w:val="28"/>
          <w:szCs w:val="28"/>
          <w:lang w:val="uk-UA"/>
        </w:rPr>
        <w:t>=0,25 м -</w:t>
      </w:r>
      <w:r w:rsidRPr="00AA04ED">
        <w:rPr>
          <w:rFonts w:eastAsia="Calibri"/>
          <w:sz w:val="28"/>
          <w:szCs w:val="28"/>
          <w:lang w:val="uk-UA"/>
        </w:rPr>
        <w:t xml:space="preserve"> діаметр водоводу.</w:t>
      </w:r>
    </w:p>
    <w:p w:rsidR="00974EDF" w:rsidRPr="00AA04ED" w:rsidRDefault="0026629A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Питомий опір </w:t>
      </w:r>
      <w:r w:rsidR="008673C9" w:rsidRPr="00AA04ED">
        <w:rPr>
          <w:rFonts w:eastAsia="Calibri"/>
          <w:sz w:val="28"/>
          <w:szCs w:val="28"/>
          <w:lang w:val="uk-UA"/>
        </w:rPr>
        <w:t xml:space="preserve">поліпропіленової труби 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8673C9" w:rsidRPr="00AA04ED">
        <w:rPr>
          <w:rFonts w:eastAsia="Calibri"/>
          <w:sz w:val="28"/>
          <w:szCs w:val="28"/>
          <w:lang w:val="uk-UA"/>
        </w:rPr>
        <w:t xml:space="preserve">діаметром 0,25 м </w:t>
      </w:r>
      <w:r w:rsidRPr="00AA04ED">
        <w:rPr>
          <w:rFonts w:eastAsia="Calibri"/>
          <w:sz w:val="28"/>
          <w:szCs w:val="28"/>
          <w:lang w:val="uk-UA"/>
        </w:rPr>
        <w:t>складає</w:t>
      </w:r>
      <w:r w:rsidR="008673C9" w:rsidRPr="00AA04ED">
        <w:rPr>
          <w:rFonts w:eastAsia="Calibri"/>
          <w:sz w:val="28"/>
          <w:szCs w:val="28"/>
          <w:lang w:val="uk-UA"/>
        </w:rPr>
        <w:t xml:space="preserve"> 1,308</w:t>
      </w:r>
      <w:r w:rsidR="00DF0B33" w:rsidRPr="00AA04ED">
        <w:rPr>
          <w:rFonts w:eastAsia="Calibri"/>
          <w:sz w:val="28"/>
          <w:szCs w:val="28"/>
          <w:lang w:val="uk-UA"/>
        </w:rPr>
        <w:t xml:space="preserve"> (Додаток Б)</w:t>
      </w:r>
      <w:r w:rsidR="008673C9" w:rsidRPr="00AA04ED">
        <w:rPr>
          <w:rFonts w:eastAsia="Calibri"/>
          <w:sz w:val="28"/>
          <w:szCs w:val="28"/>
          <w:lang w:val="uk-UA"/>
        </w:rPr>
        <w:t>.</w:t>
      </w:r>
    </w:p>
    <w:p w:rsidR="00974EDF" w:rsidRPr="00AA04ED" w:rsidRDefault="008673C9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lastRenderedPageBreak/>
        <w:t>1,308</w:t>
      </w:r>
      <m:oMath>
        <m:r>
          <w:rPr>
            <w:rFonts w:ascii="Cambria Math" w:eastAsia="Calibri"/>
            <w:sz w:val="28"/>
            <w:szCs w:val="28"/>
            <w:lang w:val="uk-UA"/>
          </w:rPr>
          <m:t>&lt;</m:t>
        </m:r>
      </m:oMath>
      <w:r w:rsidRPr="00AA04ED">
        <w:rPr>
          <w:rFonts w:eastAsia="Calibri"/>
          <w:sz w:val="28"/>
          <w:szCs w:val="28"/>
          <w:lang w:val="uk-UA"/>
        </w:rPr>
        <w:t>3,23</w:t>
      </w:r>
    </w:p>
    <w:p w:rsidR="00974EDF" w:rsidRPr="00AA04ED" w:rsidRDefault="008673C9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Трубопровід, що досліджується має опір руху води майже в 3-и рази більший за нормативний.</w:t>
      </w:r>
    </w:p>
    <w:p w:rsidR="00974EDF" w:rsidRPr="00AA04ED" w:rsidRDefault="00974ED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DC3346" w:rsidRPr="00AA04ED" w:rsidRDefault="00DC3346" w:rsidP="00BC6971">
      <w:pPr>
        <w:pStyle w:val="a4"/>
        <w:ind w:left="0" w:firstLine="709"/>
        <w:jc w:val="center"/>
        <w:rPr>
          <w:b/>
          <w:szCs w:val="28"/>
          <w:lang w:val="uk-UA"/>
        </w:rPr>
      </w:pPr>
      <w:r w:rsidRPr="00AA04ED">
        <w:rPr>
          <w:b/>
          <w:szCs w:val="28"/>
          <w:lang w:val="uk-UA"/>
        </w:rPr>
        <w:t>Засоби самоконтролю</w:t>
      </w:r>
    </w:p>
    <w:p w:rsidR="00EF0218" w:rsidRPr="00AA04ED" w:rsidRDefault="000D1A4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1. Які основні завдання обстеження водопровідних мереж?</w:t>
      </w:r>
    </w:p>
    <w:p w:rsidR="000D1A44" w:rsidRPr="00AA04ED" w:rsidRDefault="000D1A4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2. Які методи виявлення витоків та втрат напору ви знаєте?</w:t>
      </w:r>
    </w:p>
    <w:p w:rsidR="000D1A44" w:rsidRPr="00AA04ED" w:rsidRDefault="000D1A4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3. Чому важливо контролювати тиск у мережі?</w:t>
      </w:r>
    </w:p>
    <w:p w:rsidR="000D1A44" w:rsidRPr="00AA04ED" w:rsidRDefault="000D1A4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4. Яка величини є основними для висновку про перебільшення втрат напору в мережі?</w:t>
      </w:r>
    </w:p>
    <w:p w:rsidR="000D1A44" w:rsidRPr="00AA04ED" w:rsidRDefault="000D1A4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5. В чому різниця між опором та питомим опором трубопроводу?</w:t>
      </w:r>
    </w:p>
    <w:p w:rsidR="00AE2F54" w:rsidRPr="00AA04ED" w:rsidRDefault="00AE2F5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AE2F54" w:rsidRPr="00AA04ED" w:rsidRDefault="00AE2F54" w:rsidP="00BC6971">
      <w:pPr>
        <w:ind w:firstLine="709"/>
        <w:jc w:val="both"/>
        <w:rPr>
          <w:rFonts w:eastAsia="Calibri"/>
          <w:color w:val="FF0000"/>
          <w:sz w:val="28"/>
          <w:szCs w:val="28"/>
          <w:lang w:val="uk-UA"/>
        </w:rPr>
      </w:pPr>
    </w:p>
    <w:p w:rsidR="005F255F" w:rsidRPr="00AA04ED" w:rsidRDefault="005F255F" w:rsidP="00BC6971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АКТИЧНЕ ЗАНЯТТЯ №6</w:t>
      </w:r>
    </w:p>
    <w:p w:rsidR="000D1A44" w:rsidRPr="00AA04ED" w:rsidRDefault="000D1A44" w:rsidP="00BC6971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  <w:r w:rsidRPr="00AA04ED">
        <w:rPr>
          <w:rFonts w:eastAsia="Calibri"/>
          <w:b/>
          <w:sz w:val="28"/>
          <w:szCs w:val="28"/>
          <w:lang w:val="uk-UA"/>
        </w:rPr>
        <w:t>М</w:t>
      </w:r>
      <w:r w:rsidR="00D03BCB" w:rsidRPr="00AA04ED">
        <w:rPr>
          <w:rFonts w:eastAsia="Calibri"/>
          <w:b/>
          <w:sz w:val="28"/>
          <w:szCs w:val="28"/>
          <w:lang w:val="uk-UA"/>
        </w:rPr>
        <w:t>ЕТОДИ СКОРОЧЕННЯ ВИТРАТ ЕНЕРГІЇ В СИСТЕМАХ РОЗПОДІЛУ ВОДИ</w:t>
      </w:r>
    </w:p>
    <w:p w:rsidR="002262AD" w:rsidRPr="00AA04ED" w:rsidRDefault="002262AD" w:rsidP="00BC6971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</w:p>
    <w:p w:rsidR="00755BEB" w:rsidRPr="00AA04ED" w:rsidRDefault="00D03BCB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Мета роботи: </w:t>
      </w:r>
      <w:r w:rsidRPr="00AA04ED">
        <w:rPr>
          <w:sz w:val="28"/>
          <w:szCs w:val="28"/>
          <w:lang w:val="uk-UA"/>
        </w:rPr>
        <w:t xml:space="preserve">ознайомитися з методами </w:t>
      </w:r>
      <w:r w:rsidR="00755BEB" w:rsidRPr="00AA04ED">
        <w:rPr>
          <w:sz w:val="28"/>
          <w:szCs w:val="28"/>
          <w:lang w:val="uk-UA"/>
        </w:rPr>
        <w:t>скорочення витрат енергії в СПРВ</w:t>
      </w:r>
      <w:r w:rsidRPr="00AA04ED">
        <w:rPr>
          <w:sz w:val="28"/>
          <w:szCs w:val="28"/>
          <w:lang w:val="uk-UA"/>
        </w:rPr>
        <w:t xml:space="preserve">; навчитися </w:t>
      </w:r>
      <w:r w:rsidR="00755BEB" w:rsidRPr="00AA04ED">
        <w:rPr>
          <w:sz w:val="28"/>
          <w:szCs w:val="28"/>
          <w:lang w:val="uk-UA"/>
        </w:rPr>
        <w:t xml:space="preserve">раціонально управляти та </w:t>
      </w:r>
      <w:r w:rsidR="00755BEB" w:rsidRPr="00AA04ED">
        <w:rPr>
          <w:rFonts w:eastAsia="Calibri"/>
          <w:sz w:val="28"/>
          <w:szCs w:val="28"/>
          <w:lang w:val="uk-UA"/>
        </w:rPr>
        <w:t xml:space="preserve">регулювати роботу насосів; </w:t>
      </w:r>
      <w:r w:rsidR="00755BEB" w:rsidRPr="00AA04ED">
        <w:rPr>
          <w:sz w:val="28"/>
          <w:szCs w:val="28"/>
          <w:lang w:val="uk-UA"/>
        </w:rPr>
        <w:t xml:space="preserve">засвоїти </w:t>
      </w:r>
      <w:r w:rsidR="00405263" w:rsidRPr="00AA04ED">
        <w:rPr>
          <w:sz w:val="28"/>
          <w:szCs w:val="28"/>
          <w:lang w:val="uk-UA"/>
        </w:rPr>
        <w:t>метод обточування робочих коліс насосів та визначати нові характеристики насосних агрегатів.</w:t>
      </w:r>
    </w:p>
    <w:p w:rsidR="00D03BCB" w:rsidRPr="00AA04ED" w:rsidRDefault="00D03BCB" w:rsidP="00BC6971">
      <w:pPr>
        <w:ind w:firstLine="709"/>
        <w:jc w:val="both"/>
        <w:rPr>
          <w:b/>
          <w:sz w:val="28"/>
          <w:szCs w:val="28"/>
          <w:lang w:val="uk-UA"/>
        </w:rPr>
      </w:pPr>
    </w:p>
    <w:p w:rsidR="00D03BCB" w:rsidRPr="00AA04ED" w:rsidRDefault="00D03BCB" w:rsidP="00BC6971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орядок виконання роботи:</w:t>
      </w:r>
    </w:p>
    <w:p w:rsidR="00D03BCB" w:rsidRPr="00AA04ED" w:rsidRDefault="00D03BCB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 Вихідні дані прийняти з табл.</w:t>
      </w:r>
      <w:r w:rsidR="00E907CD" w:rsidRPr="00AA04ED">
        <w:rPr>
          <w:sz w:val="28"/>
          <w:szCs w:val="28"/>
          <w:lang w:val="uk-UA"/>
        </w:rPr>
        <w:t>6</w:t>
      </w:r>
      <w:r w:rsidRPr="00AA04ED">
        <w:rPr>
          <w:sz w:val="28"/>
          <w:szCs w:val="28"/>
          <w:lang w:val="uk-UA"/>
        </w:rPr>
        <w:t>.1 згідно з варіантом.</w:t>
      </w:r>
    </w:p>
    <w:p w:rsidR="00D03BCB" w:rsidRPr="00AA04ED" w:rsidRDefault="00D03BCB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2. Визначити </w:t>
      </w:r>
      <w:r w:rsidR="00D06BE8" w:rsidRPr="00AA04ED">
        <w:rPr>
          <w:sz w:val="28"/>
          <w:szCs w:val="28"/>
          <w:lang w:val="uk-UA"/>
        </w:rPr>
        <w:t>необхідний діаметр робочого колеса</w:t>
      </w:r>
      <w:r w:rsidRPr="00AA04ED">
        <w:rPr>
          <w:sz w:val="28"/>
          <w:szCs w:val="28"/>
          <w:lang w:val="uk-UA"/>
        </w:rPr>
        <w:t>.</w:t>
      </w:r>
    </w:p>
    <w:p w:rsidR="00D03BCB" w:rsidRPr="00AA04ED" w:rsidRDefault="00D03BCB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3. Визначити </w:t>
      </w:r>
      <w:r w:rsidR="00D06BE8" w:rsidRPr="00AA04ED">
        <w:rPr>
          <w:rFonts w:eastAsia="Calibri"/>
          <w:sz w:val="28"/>
          <w:szCs w:val="28"/>
          <w:lang w:val="uk-UA"/>
        </w:rPr>
        <w:t>коефіцієнт бистрохідності насосу</w:t>
      </w:r>
      <w:r w:rsidRPr="00AA04ED">
        <w:rPr>
          <w:sz w:val="28"/>
          <w:szCs w:val="28"/>
          <w:lang w:val="uk-UA"/>
        </w:rPr>
        <w:t>.</w:t>
      </w:r>
    </w:p>
    <w:p w:rsidR="00D03BCB" w:rsidRPr="00AA04ED" w:rsidRDefault="00D03BCB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4. </w:t>
      </w:r>
      <w:r w:rsidR="00D06BE8" w:rsidRPr="00AA04ED">
        <w:rPr>
          <w:sz w:val="28"/>
          <w:szCs w:val="28"/>
          <w:lang w:val="uk-UA"/>
        </w:rPr>
        <w:t>Перевірити можливість обточування колеса до необхідного діаметру</w:t>
      </w:r>
      <w:r w:rsidRPr="00AA04ED">
        <w:rPr>
          <w:sz w:val="28"/>
          <w:szCs w:val="28"/>
          <w:lang w:val="uk-UA"/>
        </w:rPr>
        <w:t>.</w:t>
      </w:r>
    </w:p>
    <w:p w:rsidR="00D03BCB" w:rsidRPr="00AA04ED" w:rsidRDefault="00D03BCB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5. Визначити </w:t>
      </w:r>
      <w:r w:rsidR="00D06BE8" w:rsidRPr="00AA04ED">
        <w:rPr>
          <w:sz w:val="28"/>
          <w:szCs w:val="28"/>
          <w:lang w:val="uk-UA"/>
        </w:rPr>
        <w:t>коефіцієнт корисної дії насосу з обточеним колесом</w:t>
      </w:r>
      <w:r w:rsidRPr="00AA04ED">
        <w:rPr>
          <w:sz w:val="28"/>
          <w:szCs w:val="28"/>
          <w:lang w:val="uk-UA"/>
        </w:rPr>
        <w:t>.</w:t>
      </w:r>
    </w:p>
    <w:p w:rsidR="00D03BCB" w:rsidRPr="00AA04ED" w:rsidRDefault="00D03BCB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6.</w:t>
      </w:r>
      <w:r w:rsidR="00D06BE8" w:rsidRPr="00AA04ED">
        <w:rPr>
          <w:sz w:val="28"/>
          <w:szCs w:val="28"/>
          <w:lang w:val="uk-UA"/>
        </w:rPr>
        <w:t xml:space="preserve"> Ознайомитися з методами регулювання роботи насосів.</w:t>
      </w:r>
    </w:p>
    <w:p w:rsidR="00D03BCB" w:rsidRPr="00AA04ED" w:rsidRDefault="00D03BCB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Таблиця </w:t>
      </w:r>
      <w:r w:rsidR="00E907CD" w:rsidRPr="00AA04ED">
        <w:rPr>
          <w:sz w:val="28"/>
          <w:szCs w:val="28"/>
          <w:lang w:val="uk-UA"/>
        </w:rPr>
        <w:t>6</w:t>
      </w:r>
      <w:r w:rsidRPr="00AA04ED">
        <w:rPr>
          <w:sz w:val="28"/>
          <w:szCs w:val="28"/>
          <w:lang w:val="uk-UA"/>
        </w:rPr>
        <w:t>.1</w:t>
      </w:r>
    </w:p>
    <w:p w:rsidR="00D03BCB" w:rsidRPr="00AA04ED" w:rsidRDefault="00D03BCB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ихідні дані для проведення розрахунків</w:t>
      </w:r>
    </w:p>
    <w:tbl>
      <w:tblPr>
        <w:tblStyle w:val="a9"/>
        <w:tblW w:w="0" w:type="auto"/>
        <w:jc w:val="center"/>
        <w:tblLook w:val="04A0"/>
      </w:tblPr>
      <w:tblGrid>
        <w:gridCol w:w="1270"/>
        <w:gridCol w:w="1199"/>
        <w:gridCol w:w="1350"/>
        <w:gridCol w:w="1686"/>
        <w:gridCol w:w="1288"/>
        <w:gridCol w:w="1295"/>
        <w:gridCol w:w="1483"/>
      </w:tblGrid>
      <w:tr w:rsidR="00164C7D" w:rsidRPr="00AA04ED" w:rsidTr="00164C7D">
        <w:trPr>
          <w:jc w:val="center"/>
        </w:trPr>
        <w:tc>
          <w:tcPr>
            <w:tcW w:w="1305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248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Марка насосу</w:t>
            </w:r>
          </w:p>
        </w:tc>
        <w:tc>
          <w:tcPr>
            <w:tcW w:w="1398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іаметр колеса, мм</w:t>
            </w:r>
          </w:p>
        </w:tc>
        <w:tc>
          <w:tcPr>
            <w:tcW w:w="1476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Потужність, кВт</w:t>
            </w:r>
          </w:p>
        </w:tc>
        <w:tc>
          <w:tcPr>
            <w:tcW w:w="132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Частота обертів, об/хв</w:t>
            </w:r>
          </w:p>
        </w:tc>
        <w:tc>
          <w:tcPr>
            <w:tcW w:w="135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ККД насосу, %</w:t>
            </w:r>
          </w:p>
        </w:tc>
        <w:tc>
          <w:tcPr>
            <w:tcW w:w="1472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Постійний напір, м</w:t>
            </w:r>
          </w:p>
        </w:tc>
      </w:tr>
      <w:tr w:rsidR="00164C7D" w:rsidRPr="00AA04ED" w:rsidTr="00164C7D">
        <w:trPr>
          <w:jc w:val="center"/>
        </w:trPr>
        <w:tc>
          <w:tcPr>
            <w:tcW w:w="1305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8" w:type="dxa"/>
          </w:tcPr>
          <w:p w:rsidR="00164C7D" w:rsidRPr="00AA04ED" w:rsidRDefault="00164C7D" w:rsidP="002262AD">
            <w:pPr>
              <w:jc w:val="center"/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Д320-70</w:t>
            </w:r>
          </w:p>
        </w:tc>
        <w:tc>
          <w:tcPr>
            <w:tcW w:w="1398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1476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2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135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472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4</w:t>
            </w:r>
          </w:p>
        </w:tc>
      </w:tr>
      <w:tr w:rsidR="00164C7D" w:rsidRPr="00AA04ED" w:rsidTr="00164C7D">
        <w:trPr>
          <w:jc w:val="center"/>
        </w:trPr>
        <w:tc>
          <w:tcPr>
            <w:tcW w:w="1305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8" w:type="dxa"/>
          </w:tcPr>
          <w:p w:rsidR="00164C7D" w:rsidRPr="00AA04ED" w:rsidRDefault="00164C7D" w:rsidP="002262AD">
            <w:pPr>
              <w:jc w:val="center"/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Д500-36</w:t>
            </w:r>
          </w:p>
        </w:tc>
        <w:tc>
          <w:tcPr>
            <w:tcW w:w="1398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70</w:t>
            </w:r>
          </w:p>
        </w:tc>
        <w:tc>
          <w:tcPr>
            <w:tcW w:w="1476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32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80</w:t>
            </w:r>
          </w:p>
        </w:tc>
        <w:tc>
          <w:tcPr>
            <w:tcW w:w="135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72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</w:t>
            </w:r>
          </w:p>
        </w:tc>
      </w:tr>
      <w:tr w:rsidR="00164C7D" w:rsidRPr="00AA04ED" w:rsidTr="00164C7D">
        <w:trPr>
          <w:jc w:val="center"/>
        </w:trPr>
        <w:tc>
          <w:tcPr>
            <w:tcW w:w="1305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48" w:type="dxa"/>
          </w:tcPr>
          <w:p w:rsidR="00164C7D" w:rsidRPr="00AA04ED" w:rsidRDefault="00164C7D" w:rsidP="002262AD">
            <w:pPr>
              <w:jc w:val="center"/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Д320-50</w:t>
            </w:r>
          </w:p>
        </w:tc>
        <w:tc>
          <w:tcPr>
            <w:tcW w:w="1398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80</w:t>
            </w:r>
          </w:p>
        </w:tc>
        <w:tc>
          <w:tcPr>
            <w:tcW w:w="1476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32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50</w:t>
            </w:r>
          </w:p>
        </w:tc>
        <w:tc>
          <w:tcPr>
            <w:tcW w:w="135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472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</w:t>
            </w:r>
          </w:p>
        </w:tc>
      </w:tr>
      <w:tr w:rsidR="00164C7D" w:rsidRPr="00AA04ED" w:rsidTr="00164C7D">
        <w:trPr>
          <w:jc w:val="center"/>
        </w:trPr>
        <w:tc>
          <w:tcPr>
            <w:tcW w:w="1305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48" w:type="dxa"/>
          </w:tcPr>
          <w:p w:rsidR="00164C7D" w:rsidRPr="00AA04ED" w:rsidRDefault="00164C7D" w:rsidP="002262AD">
            <w:pPr>
              <w:jc w:val="center"/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Д630-90</w:t>
            </w:r>
          </w:p>
        </w:tc>
        <w:tc>
          <w:tcPr>
            <w:tcW w:w="1398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70</w:t>
            </w:r>
          </w:p>
        </w:tc>
        <w:tc>
          <w:tcPr>
            <w:tcW w:w="1476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32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80</w:t>
            </w:r>
          </w:p>
        </w:tc>
        <w:tc>
          <w:tcPr>
            <w:tcW w:w="135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72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3</w:t>
            </w:r>
          </w:p>
        </w:tc>
      </w:tr>
      <w:tr w:rsidR="00164C7D" w:rsidRPr="00AA04ED" w:rsidTr="00164C7D">
        <w:trPr>
          <w:jc w:val="center"/>
        </w:trPr>
        <w:tc>
          <w:tcPr>
            <w:tcW w:w="1305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48" w:type="dxa"/>
          </w:tcPr>
          <w:p w:rsidR="00164C7D" w:rsidRPr="00AA04ED" w:rsidRDefault="00164C7D" w:rsidP="002262AD">
            <w:pPr>
              <w:jc w:val="center"/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Д800-28</w:t>
            </w:r>
          </w:p>
        </w:tc>
        <w:tc>
          <w:tcPr>
            <w:tcW w:w="1398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  <w:r w:rsidR="00E907CD" w:rsidRPr="00AA04ED">
              <w:rPr>
                <w:sz w:val="28"/>
                <w:szCs w:val="28"/>
                <w:lang w:val="uk-UA"/>
              </w:rPr>
              <w:t>0</w:t>
            </w:r>
            <w:r w:rsidRPr="00AA04E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76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32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</w:t>
            </w:r>
            <w:r w:rsidR="00E907CD" w:rsidRPr="00AA04E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5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1472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</w:t>
            </w:r>
          </w:p>
        </w:tc>
      </w:tr>
      <w:tr w:rsidR="00164C7D" w:rsidRPr="00AA04ED" w:rsidTr="00164C7D">
        <w:trPr>
          <w:jc w:val="center"/>
        </w:trPr>
        <w:tc>
          <w:tcPr>
            <w:tcW w:w="1305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48" w:type="dxa"/>
          </w:tcPr>
          <w:p w:rsidR="00164C7D" w:rsidRPr="00AA04ED" w:rsidRDefault="00164C7D" w:rsidP="002262AD">
            <w:pPr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Д500-65</w:t>
            </w:r>
          </w:p>
        </w:tc>
        <w:tc>
          <w:tcPr>
            <w:tcW w:w="1398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2</w:t>
            </w:r>
          </w:p>
        </w:tc>
        <w:tc>
          <w:tcPr>
            <w:tcW w:w="1476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2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50</w:t>
            </w:r>
          </w:p>
        </w:tc>
        <w:tc>
          <w:tcPr>
            <w:tcW w:w="1351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472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1</w:t>
            </w:r>
          </w:p>
        </w:tc>
      </w:tr>
      <w:tr w:rsidR="00164C7D" w:rsidRPr="00AA04ED" w:rsidTr="00164C7D">
        <w:trPr>
          <w:jc w:val="center"/>
        </w:trPr>
        <w:tc>
          <w:tcPr>
            <w:tcW w:w="1305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48" w:type="dxa"/>
          </w:tcPr>
          <w:p w:rsidR="00164C7D" w:rsidRPr="00AA04ED" w:rsidRDefault="00E907CD" w:rsidP="002262AD">
            <w:pPr>
              <w:jc w:val="center"/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Д200-36</w:t>
            </w:r>
          </w:p>
        </w:tc>
        <w:tc>
          <w:tcPr>
            <w:tcW w:w="1398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5</w:t>
            </w:r>
          </w:p>
        </w:tc>
        <w:tc>
          <w:tcPr>
            <w:tcW w:w="1476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321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50</w:t>
            </w:r>
          </w:p>
        </w:tc>
        <w:tc>
          <w:tcPr>
            <w:tcW w:w="1351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472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3</w:t>
            </w:r>
          </w:p>
        </w:tc>
      </w:tr>
      <w:tr w:rsidR="00164C7D" w:rsidRPr="00AA04ED" w:rsidTr="00164C7D">
        <w:trPr>
          <w:jc w:val="center"/>
        </w:trPr>
        <w:tc>
          <w:tcPr>
            <w:tcW w:w="1305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48" w:type="dxa"/>
          </w:tcPr>
          <w:p w:rsidR="00164C7D" w:rsidRPr="00AA04ED" w:rsidRDefault="00E907CD" w:rsidP="002262AD">
            <w:pPr>
              <w:jc w:val="center"/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Д200-95</w:t>
            </w:r>
          </w:p>
        </w:tc>
        <w:tc>
          <w:tcPr>
            <w:tcW w:w="1398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1476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321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1351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472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4</w:t>
            </w:r>
          </w:p>
        </w:tc>
      </w:tr>
      <w:tr w:rsidR="00164C7D" w:rsidRPr="00AA04ED" w:rsidTr="00164C7D">
        <w:trPr>
          <w:jc w:val="center"/>
        </w:trPr>
        <w:tc>
          <w:tcPr>
            <w:tcW w:w="1305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48" w:type="dxa"/>
          </w:tcPr>
          <w:p w:rsidR="00164C7D" w:rsidRPr="00AA04ED" w:rsidRDefault="00E907CD" w:rsidP="002262AD">
            <w:pPr>
              <w:jc w:val="center"/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Д800-57</w:t>
            </w:r>
          </w:p>
        </w:tc>
        <w:tc>
          <w:tcPr>
            <w:tcW w:w="1398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60</w:t>
            </w:r>
          </w:p>
        </w:tc>
        <w:tc>
          <w:tcPr>
            <w:tcW w:w="1476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321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50</w:t>
            </w:r>
          </w:p>
        </w:tc>
        <w:tc>
          <w:tcPr>
            <w:tcW w:w="1351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1472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5</w:t>
            </w:r>
          </w:p>
        </w:tc>
      </w:tr>
      <w:tr w:rsidR="00164C7D" w:rsidRPr="00AA04ED" w:rsidTr="00164C7D">
        <w:trPr>
          <w:jc w:val="center"/>
        </w:trPr>
        <w:tc>
          <w:tcPr>
            <w:tcW w:w="1305" w:type="dxa"/>
          </w:tcPr>
          <w:p w:rsidR="00164C7D" w:rsidRPr="00AA04ED" w:rsidRDefault="00164C7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8" w:type="dxa"/>
          </w:tcPr>
          <w:p w:rsidR="00164C7D" w:rsidRPr="00AA04ED" w:rsidRDefault="00E907CD" w:rsidP="002262AD">
            <w:pPr>
              <w:jc w:val="center"/>
              <w:rPr>
                <w:sz w:val="24"/>
                <w:szCs w:val="24"/>
                <w:lang w:val="uk-UA"/>
              </w:rPr>
            </w:pPr>
            <w:r w:rsidRPr="00AA04ED">
              <w:rPr>
                <w:sz w:val="24"/>
                <w:szCs w:val="24"/>
                <w:lang w:val="uk-UA"/>
              </w:rPr>
              <w:t>Д1000-40</w:t>
            </w:r>
          </w:p>
        </w:tc>
        <w:tc>
          <w:tcPr>
            <w:tcW w:w="1398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80</w:t>
            </w:r>
          </w:p>
        </w:tc>
        <w:tc>
          <w:tcPr>
            <w:tcW w:w="1476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1321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80</w:t>
            </w:r>
          </w:p>
        </w:tc>
        <w:tc>
          <w:tcPr>
            <w:tcW w:w="1351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1472" w:type="dxa"/>
          </w:tcPr>
          <w:p w:rsidR="00164C7D" w:rsidRPr="00AA04ED" w:rsidRDefault="00E907CD" w:rsidP="002262AD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5F255F" w:rsidRPr="00AA04ED" w:rsidRDefault="00D03BCB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lastRenderedPageBreak/>
        <w:t xml:space="preserve">Теоретичні відомості. </w:t>
      </w:r>
      <w:r w:rsidR="005F255F" w:rsidRPr="00AA04ED">
        <w:rPr>
          <w:rFonts w:eastAsia="Calibri"/>
          <w:sz w:val="28"/>
          <w:szCs w:val="28"/>
          <w:lang w:val="uk-UA"/>
        </w:rPr>
        <w:t>Витрати енергії в СПРВ визначаються споживанням електроенергії в насосних станціях, що залежать не тільки від насосів, але й від системи подачі води. При зменшенні опору водоводів і мереж знижується необхідний напір насосів і кількість спожитої енергії.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Основні шляхи скорочення втрат енергії в насосних станціях наступні: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1.Обточування  (обрізка) робочих коліс насосів.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2.Заміна насосів на більш досконалі конструкції</w:t>
      </w:r>
      <w:r w:rsidR="00D03BCB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- з більш високим ККД або з більш підходящими робочими характеристиками.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3.Використання більш широкого набору насосів, що дозволяє працювати в зоні високих ККД при будь-яких режимах водоспоживання.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4.Регулювання роботи насосів.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5.Раціональне управління роботою насосів.</w:t>
      </w:r>
    </w:p>
    <w:p w:rsidR="00152326" w:rsidRPr="00AA04ED" w:rsidRDefault="00152326" w:rsidP="00BC6971">
      <w:pPr>
        <w:ind w:firstLine="709"/>
        <w:jc w:val="both"/>
        <w:rPr>
          <w:rFonts w:eastAsia="Calibri"/>
          <w:b/>
          <w:sz w:val="28"/>
          <w:szCs w:val="28"/>
          <w:lang w:val="uk-UA"/>
        </w:rPr>
      </w:pPr>
    </w:p>
    <w:p w:rsidR="00152326" w:rsidRPr="00AA04ED" w:rsidRDefault="00152326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b/>
          <w:sz w:val="28"/>
          <w:szCs w:val="28"/>
          <w:lang w:val="uk-UA"/>
        </w:rPr>
        <w:t xml:space="preserve">Методика розрахунку. </w:t>
      </w:r>
      <w:r w:rsidR="005F255F" w:rsidRPr="00AA04ED">
        <w:rPr>
          <w:rFonts w:eastAsia="Calibri"/>
          <w:sz w:val="28"/>
          <w:szCs w:val="28"/>
          <w:lang w:val="uk-UA"/>
        </w:rPr>
        <w:t>Обрізка робочого колеса доцільна в тих випадках, коли більшу частину часу насос створює надлишковий напір.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Необхідни</w:t>
      </w:r>
      <w:r w:rsidR="008C09B9" w:rsidRPr="00AA04ED">
        <w:rPr>
          <w:rFonts w:eastAsia="Calibri"/>
          <w:sz w:val="28"/>
          <w:szCs w:val="28"/>
          <w:lang w:val="uk-UA"/>
        </w:rPr>
        <w:t>й</w:t>
      </w:r>
      <w:r w:rsidRPr="00AA04ED">
        <w:rPr>
          <w:rFonts w:eastAsia="Calibri"/>
          <w:sz w:val="28"/>
          <w:szCs w:val="28"/>
          <w:lang w:val="uk-UA"/>
        </w:rPr>
        <w:t xml:space="preserve"> діаметр колеса розраховується за формулою</w:t>
      </w:r>
      <w:r w:rsidR="00C52687" w:rsidRPr="00AA04ED">
        <w:rPr>
          <w:rFonts w:eastAsia="Calibri"/>
          <w:sz w:val="28"/>
          <w:szCs w:val="28"/>
          <w:lang w:val="uk-UA"/>
        </w:rPr>
        <w:t>, м</w:t>
      </w:r>
      <w:r w:rsidRPr="00AA04ED">
        <w:rPr>
          <w:rFonts w:eastAsia="Calibri"/>
          <w:sz w:val="28"/>
          <w:szCs w:val="28"/>
          <w:lang w:val="uk-UA"/>
        </w:rPr>
        <w:t>:</w:t>
      </w:r>
    </w:p>
    <w:p w:rsidR="002262AD" w:rsidRPr="00AA04ED" w:rsidRDefault="002262AD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5F255F" w:rsidRPr="00AA04ED" w:rsidRDefault="005F255F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</w:t>
      </w:r>
      <w:r w:rsidR="00D03BCB" w:rsidRPr="00AA04ED">
        <w:rPr>
          <w:rFonts w:eastAsia="Calibri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Calibri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/>
                <w:sz w:val="28"/>
                <w:szCs w:val="28"/>
                <w:lang w:val="uk-UA"/>
              </w:rPr>
              <m:t>ном</m:t>
            </m:r>
          </m:sub>
        </m:sSub>
        <m:rad>
          <m:radPr>
            <m:degHide m:val="on"/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/>
                        <w:sz w:val="28"/>
                        <w:szCs w:val="28"/>
                        <w:lang w:val="uk-UA"/>
                      </w:rPr>
                      <m:t>ном</m:t>
                    </m:r>
                  </m:sub>
                </m:sSub>
              </m:den>
            </m:f>
          </m:e>
        </m:rad>
      </m:oMath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C52687" w:rsidRPr="00AA04ED">
        <w:rPr>
          <w:rFonts w:eastAsia="Calibri"/>
          <w:sz w:val="28"/>
          <w:szCs w:val="28"/>
          <w:lang w:val="uk-UA"/>
        </w:rPr>
        <w:t xml:space="preserve">                                  </w:t>
      </w:r>
      <w:r w:rsidRPr="00AA04ED">
        <w:rPr>
          <w:rFonts w:eastAsia="Calibri"/>
          <w:sz w:val="28"/>
          <w:szCs w:val="28"/>
          <w:lang w:val="uk-UA"/>
        </w:rPr>
        <w:t>(</w:t>
      </w:r>
      <w:r w:rsidR="00D03BCB" w:rsidRPr="00AA04ED">
        <w:rPr>
          <w:rFonts w:eastAsia="Calibri"/>
          <w:sz w:val="28"/>
          <w:szCs w:val="28"/>
          <w:lang w:val="uk-UA"/>
        </w:rPr>
        <w:t>6.1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D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sz w:val="28"/>
          <w:szCs w:val="28"/>
          <w:vertAlign w:val="subscript"/>
          <w:lang w:val="uk-UA"/>
        </w:rPr>
        <w:t xml:space="preserve">  </w:t>
      </w:r>
      <w:r w:rsidRPr="00AA04ED">
        <w:rPr>
          <w:rFonts w:eastAsia="Calibri"/>
          <w:sz w:val="28"/>
          <w:szCs w:val="28"/>
          <w:lang w:val="uk-UA"/>
        </w:rPr>
        <w:t>та</w:t>
      </w:r>
      <w:r w:rsidRPr="00AA04ED">
        <w:rPr>
          <w:rFonts w:eastAsia="Calibri"/>
          <w:sz w:val="28"/>
          <w:szCs w:val="28"/>
          <w:vertAlign w:val="subscript"/>
          <w:lang w:val="uk-UA"/>
        </w:rPr>
        <w:t xml:space="preserve"> </w:t>
      </w:r>
      <w:r w:rsidRPr="00AA04ED">
        <w:rPr>
          <w:rFonts w:eastAsia="Calibri"/>
          <w:i/>
          <w:sz w:val="28"/>
          <w:szCs w:val="28"/>
          <w:lang w:val="uk-UA"/>
        </w:rPr>
        <w:t>D</w:t>
      </w:r>
      <w:r w:rsidR="00C52687"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ном </w:t>
      </w:r>
      <w:r w:rsidRPr="00AA04ED">
        <w:rPr>
          <w:rFonts w:eastAsia="Calibri"/>
          <w:sz w:val="28"/>
          <w:szCs w:val="28"/>
          <w:lang w:val="uk-UA"/>
        </w:rPr>
        <w:t>- необхідний й паспортний (номінальний) діаметр робочого колеса</w:t>
      </w:r>
      <w:r w:rsidR="00C52687" w:rsidRPr="00AA04ED">
        <w:rPr>
          <w:rFonts w:eastAsia="Calibri"/>
          <w:sz w:val="28"/>
          <w:szCs w:val="28"/>
          <w:lang w:val="uk-UA"/>
        </w:rPr>
        <w:t>, м</w:t>
      </w:r>
      <w:r w:rsidRPr="00AA04ED">
        <w:rPr>
          <w:rFonts w:eastAsia="Calibri"/>
          <w:sz w:val="28"/>
          <w:szCs w:val="28"/>
          <w:lang w:val="uk-UA"/>
        </w:rPr>
        <w:t xml:space="preserve">;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 та </w:t>
      </w:r>
      <w:r w:rsidRPr="00AA04ED">
        <w:rPr>
          <w:rFonts w:eastAsia="Calibri"/>
          <w:i/>
          <w:sz w:val="28"/>
          <w:szCs w:val="28"/>
          <w:lang w:val="uk-UA"/>
        </w:rPr>
        <w:t>H</w:t>
      </w:r>
      <w:r w:rsidR="00C52687" w:rsidRPr="00AA04ED">
        <w:rPr>
          <w:rFonts w:eastAsia="Calibri"/>
          <w:i/>
          <w:sz w:val="28"/>
          <w:szCs w:val="28"/>
          <w:vertAlign w:val="subscript"/>
          <w:lang w:val="uk-UA"/>
        </w:rPr>
        <w:t xml:space="preserve">ном </w:t>
      </w:r>
      <w:r w:rsidRPr="00AA04ED">
        <w:rPr>
          <w:rFonts w:eastAsia="Calibri"/>
          <w:sz w:val="28"/>
          <w:szCs w:val="28"/>
          <w:lang w:val="uk-UA"/>
        </w:rPr>
        <w:t>- відповідні напори насосів</w:t>
      </w:r>
      <w:r w:rsidR="00C52687" w:rsidRPr="00AA04ED">
        <w:rPr>
          <w:rFonts w:eastAsia="Calibri"/>
          <w:sz w:val="28"/>
          <w:szCs w:val="28"/>
          <w:lang w:val="uk-UA"/>
        </w:rPr>
        <w:t>, м</w:t>
      </w:r>
      <w:r w:rsidRPr="00AA04ED">
        <w:rPr>
          <w:rFonts w:eastAsia="Calibri"/>
          <w:sz w:val="28"/>
          <w:szCs w:val="28"/>
          <w:lang w:val="uk-UA"/>
        </w:rPr>
        <w:t>.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           Таблиця </w:t>
      </w:r>
      <w:r w:rsidR="009C32A4" w:rsidRPr="00AA04ED">
        <w:rPr>
          <w:rFonts w:eastAsia="Calibri"/>
          <w:sz w:val="28"/>
          <w:szCs w:val="28"/>
          <w:lang w:val="uk-UA"/>
        </w:rPr>
        <w:t>6.</w:t>
      </w:r>
      <w:r w:rsidR="002262AD" w:rsidRPr="00AA04ED">
        <w:rPr>
          <w:rFonts w:eastAsia="Calibri"/>
          <w:sz w:val="28"/>
          <w:szCs w:val="28"/>
          <w:lang w:val="uk-UA"/>
        </w:rPr>
        <w:t>2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Допустимий ступінь обрізки робочих коліс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3473"/>
      </w:tblGrid>
      <w:tr w:rsidR="005F255F" w:rsidRPr="00AA04ED" w:rsidTr="009C32A4">
        <w:trPr>
          <w:jc w:val="center"/>
        </w:trPr>
        <w:tc>
          <w:tcPr>
            <w:tcW w:w="3756" w:type="dxa"/>
          </w:tcPr>
          <w:p w:rsidR="005F255F" w:rsidRPr="00AA04ED" w:rsidRDefault="005F255F" w:rsidP="002262A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 xml:space="preserve">Діапазон </w:t>
            </w:r>
            <w:r w:rsidR="00152326" w:rsidRPr="00AA04ED">
              <w:rPr>
                <w:rFonts w:eastAsia="Calibri"/>
                <w:i/>
                <w:sz w:val="28"/>
                <w:szCs w:val="28"/>
                <w:lang w:val="uk-UA"/>
              </w:rPr>
              <w:t>η</w:t>
            </w:r>
            <w:r w:rsidRPr="00AA04ED">
              <w:rPr>
                <w:rFonts w:eastAsia="Calibri"/>
                <w:i/>
                <w:sz w:val="28"/>
                <w:szCs w:val="28"/>
                <w:vertAlign w:val="subscript"/>
                <w:lang w:val="uk-UA"/>
              </w:rPr>
              <w:t>S</w:t>
            </w:r>
          </w:p>
        </w:tc>
        <w:tc>
          <w:tcPr>
            <w:tcW w:w="3473" w:type="dxa"/>
          </w:tcPr>
          <w:p w:rsidR="005F255F" w:rsidRPr="00AA04ED" w:rsidRDefault="005F255F" w:rsidP="002262A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Ступінь обрізки колеса, %</w:t>
            </w:r>
          </w:p>
        </w:tc>
      </w:tr>
      <w:tr w:rsidR="005F255F" w:rsidRPr="00AA04ED" w:rsidTr="009C32A4">
        <w:trPr>
          <w:jc w:val="center"/>
        </w:trPr>
        <w:tc>
          <w:tcPr>
            <w:tcW w:w="3756" w:type="dxa"/>
          </w:tcPr>
          <w:p w:rsidR="005F255F" w:rsidRPr="00AA04ED" w:rsidRDefault="005F255F" w:rsidP="002262A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60-120</w:t>
            </w:r>
          </w:p>
        </w:tc>
        <w:tc>
          <w:tcPr>
            <w:tcW w:w="3473" w:type="dxa"/>
          </w:tcPr>
          <w:p w:rsidR="005F255F" w:rsidRPr="00AA04ED" w:rsidRDefault="005F255F" w:rsidP="002262A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20-15</w:t>
            </w:r>
          </w:p>
        </w:tc>
      </w:tr>
      <w:tr w:rsidR="005F255F" w:rsidRPr="00AA04ED" w:rsidTr="009C32A4">
        <w:trPr>
          <w:jc w:val="center"/>
        </w:trPr>
        <w:tc>
          <w:tcPr>
            <w:tcW w:w="3756" w:type="dxa"/>
          </w:tcPr>
          <w:p w:rsidR="005F255F" w:rsidRPr="00AA04ED" w:rsidRDefault="005F255F" w:rsidP="002262A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120-200</w:t>
            </w:r>
          </w:p>
        </w:tc>
        <w:tc>
          <w:tcPr>
            <w:tcW w:w="3473" w:type="dxa"/>
          </w:tcPr>
          <w:p w:rsidR="005F255F" w:rsidRPr="00AA04ED" w:rsidRDefault="005F255F" w:rsidP="002262A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15-11</w:t>
            </w:r>
          </w:p>
        </w:tc>
      </w:tr>
      <w:tr w:rsidR="005F255F" w:rsidRPr="00AA04ED" w:rsidTr="009C32A4">
        <w:trPr>
          <w:jc w:val="center"/>
        </w:trPr>
        <w:tc>
          <w:tcPr>
            <w:tcW w:w="3756" w:type="dxa"/>
          </w:tcPr>
          <w:p w:rsidR="005F255F" w:rsidRPr="00AA04ED" w:rsidRDefault="005F255F" w:rsidP="002262A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200-300</w:t>
            </w:r>
          </w:p>
        </w:tc>
        <w:tc>
          <w:tcPr>
            <w:tcW w:w="3473" w:type="dxa"/>
          </w:tcPr>
          <w:p w:rsidR="005F255F" w:rsidRPr="00AA04ED" w:rsidRDefault="005F255F" w:rsidP="002262A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11-7</w:t>
            </w:r>
          </w:p>
        </w:tc>
      </w:tr>
    </w:tbl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Допустим</w:t>
      </w:r>
      <w:r w:rsidR="009C32A4" w:rsidRPr="00AA04ED">
        <w:rPr>
          <w:rFonts w:eastAsia="Calibri"/>
          <w:sz w:val="28"/>
          <w:szCs w:val="28"/>
          <w:lang w:val="uk-UA"/>
        </w:rPr>
        <w:t>ий ступінь</w:t>
      </w:r>
      <w:r w:rsidRPr="00AA04ED">
        <w:rPr>
          <w:rFonts w:eastAsia="Calibri"/>
          <w:sz w:val="28"/>
          <w:szCs w:val="28"/>
          <w:lang w:val="uk-UA"/>
        </w:rPr>
        <w:t xml:space="preserve"> обрізк</w:t>
      </w:r>
      <w:r w:rsidR="009C32A4" w:rsidRPr="00AA04ED">
        <w:rPr>
          <w:rFonts w:eastAsia="Calibri"/>
          <w:sz w:val="28"/>
          <w:szCs w:val="28"/>
          <w:lang w:val="uk-UA"/>
        </w:rPr>
        <w:t>и</w:t>
      </w:r>
      <w:r w:rsidRPr="00AA04ED">
        <w:rPr>
          <w:rFonts w:eastAsia="Calibri"/>
          <w:sz w:val="28"/>
          <w:szCs w:val="28"/>
          <w:lang w:val="uk-UA"/>
        </w:rPr>
        <w:t xml:space="preserve"> коліс обмежується залежно від коефіцієнта швидкохідності насосу</w:t>
      </w:r>
      <w:r w:rsidR="009C32A4" w:rsidRPr="00AA04ED">
        <w:rPr>
          <w:rFonts w:eastAsia="Calibri"/>
          <w:sz w:val="28"/>
          <w:szCs w:val="28"/>
          <w:lang w:val="uk-UA"/>
        </w:rPr>
        <w:t>:</w:t>
      </w:r>
    </w:p>
    <w:p w:rsidR="002262AD" w:rsidRPr="00AA04ED" w:rsidRDefault="002262AD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5F255F" w:rsidRPr="00AA04ED" w:rsidRDefault="009C32A4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</w:t>
      </w:r>
      <w:r w:rsidR="00FE4568" w:rsidRPr="00AA04ED">
        <w:rPr>
          <w:rFonts w:eastAsia="Calibri"/>
          <w:sz w:val="28"/>
          <w:szCs w:val="28"/>
          <w:lang w:val="uk-UA"/>
        </w:rPr>
        <w:t xml:space="preserve">  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</w:t>
      </w:r>
      <w:r w:rsidR="005F255F" w:rsidRPr="00AA04ED">
        <w:rPr>
          <w:rFonts w:eastAsia="Calibri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eastAsia="Calibri"/>
            <w:sz w:val="28"/>
            <w:szCs w:val="28"/>
            <w:lang w:val="uk-UA"/>
          </w:rPr>
          <m:t>=3,65</m:t>
        </m:r>
        <m:r>
          <w:rPr>
            <w:rFonts w:ascii="Cambria Math" w:eastAsia="Calibri" w:hAnsi="Cambria Math"/>
            <w:sz w:val="28"/>
            <w:szCs w:val="28"/>
            <w:lang w:val="uk-UA"/>
          </w:rPr>
          <m:t>n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Q</m:t>
                </m:r>
              </m:e>
            </m:rad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3/4</m:t>
                </m:r>
              </m:sup>
            </m:sSup>
          </m:den>
        </m:f>
      </m:oMath>
      <w:r w:rsidR="005F255F" w:rsidRPr="00AA04ED">
        <w:rPr>
          <w:rFonts w:eastAsia="Calibri"/>
          <w:sz w:val="28"/>
          <w:szCs w:val="28"/>
          <w:lang w:val="uk-UA"/>
        </w:rPr>
        <w:t xml:space="preserve">  </w:t>
      </w:r>
      <w:r w:rsidRPr="00AA04ED">
        <w:rPr>
          <w:rFonts w:eastAsia="Calibri"/>
          <w:sz w:val="28"/>
          <w:szCs w:val="28"/>
          <w:lang w:val="uk-UA"/>
        </w:rPr>
        <w:t xml:space="preserve">        </w:t>
      </w:r>
      <w:r w:rsidR="00FE4568" w:rsidRPr="00AA04ED">
        <w:rPr>
          <w:rFonts w:eastAsia="Calibri"/>
          <w:sz w:val="28"/>
          <w:szCs w:val="28"/>
          <w:lang w:val="uk-UA"/>
        </w:rPr>
        <w:t xml:space="preserve">  </w:t>
      </w:r>
      <w:r w:rsidRPr="00AA04ED">
        <w:rPr>
          <w:rFonts w:eastAsia="Calibri"/>
          <w:sz w:val="28"/>
          <w:szCs w:val="28"/>
          <w:lang w:val="uk-UA"/>
        </w:rPr>
        <w:t xml:space="preserve">           </w:t>
      </w:r>
      <w:r w:rsidR="00FE4568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FE4568" w:rsidRPr="00AA04ED">
        <w:rPr>
          <w:rFonts w:eastAsia="Calibri"/>
          <w:sz w:val="28"/>
          <w:szCs w:val="28"/>
          <w:lang w:val="uk-UA"/>
        </w:rPr>
        <w:t xml:space="preserve">   </w:t>
      </w:r>
      <w:r w:rsidRPr="00AA04ED">
        <w:rPr>
          <w:rFonts w:eastAsia="Calibri"/>
          <w:sz w:val="28"/>
          <w:szCs w:val="28"/>
          <w:lang w:val="uk-UA"/>
        </w:rPr>
        <w:t xml:space="preserve">                  </w:t>
      </w:r>
      <w:r w:rsidR="005F255F" w:rsidRPr="00AA04ED">
        <w:rPr>
          <w:rFonts w:eastAsia="Calibri"/>
          <w:sz w:val="28"/>
          <w:szCs w:val="28"/>
          <w:lang w:val="uk-UA"/>
        </w:rPr>
        <w:t xml:space="preserve"> (</w:t>
      </w:r>
      <w:r w:rsidRPr="00AA04ED">
        <w:rPr>
          <w:rFonts w:eastAsia="Calibri"/>
          <w:sz w:val="28"/>
          <w:szCs w:val="28"/>
          <w:lang w:val="uk-UA"/>
        </w:rPr>
        <w:t>6.2</w:t>
      </w:r>
      <w:r w:rsidR="005F255F" w:rsidRPr="00AA04ED">
        <w:rPr>
          <w:rFonts w:eastAsia="Calibri"/>
          <w:sz w:val="28"/>
          <w:szCs w:val="28"/>
          <w:lang w:val="uk-UA"/>
        </w:rPr>
        <w:t>)</w:t>
      </w:r>
    </w:p>
    <w:p w:rsidR="002262AD" w:rsidRPr="00AA04ED" w:rsidRDefault="002262AD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9C32A4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n</w:t>
      </w:r>
      <w:r w:rsidRPr="00AA04ED">
        <w:rPr>
          <w:rFonts w:eastAsia="Calibri"/>
          <w:sz w:val="28"/>
          <w:szCs w:val="28"/>
          <w:lang w:val="uk-UA"/>
        </w:rPr>
        <w:t xml:space="preserve">- число обертів, об/хв; </w:t>
      </w:r>
    </w:p>
    <w:p w:rsidR="009C32A4" w:rsidRPr="00AA04ED" w:rsidRDefault="009C32A4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Q</w:t>
      </w:r>
      <w:r w:rsidR="005F255F" w:rsidRPr="00AA04ED">
        <w:rPr>
          <w:rFonts w:eastAsia="Calibri"/>
          <w:sz w:val="28"/>
          <w:szCs w:val="28"/>
          <w:lang w:val="uk-UA"/>
        </w:rPr>
        <w:t>- подача води, м</w:t>
      </w:r>
      <w:r w:rsidR="005F255F" w:rsidRPr="00AA04ED">
        <w:rPr>
          <w:rFonts w:eastAsia="Calibri"/>
          <w:sz w:val="28"/>
          <w:szCs w:val="28"/>
          <w:vertAlign w:val="superscript"/>
          <w:lang w:val="uk-UA"/>
        </w:rPr>
        <w:t>3</w:t>
      </w:r>
      <w:r w:rsidR="005F255F" w:rsidRPr="00AA04ED">
        <w:rPr>
          <w:rFonts w:eastAsia="Calibri"/>
          <w:sz w:val="28"/>
          <w:szCs w:val="28"/>
          <w:lang w:val="uk-UA"/>
        </w:rPr>
        <w:t xml:space="preserve">/с; 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>Н</w:t>
      </w:r>
      <w:r w:rsidRPr="00AA04ED">
        <w:rPr>
          <w:rFonts w:eastAsia="Calibri"/>
          <w:sz w:val="28"/>
          <w:szCs w:val="28"/>
          <w:lang w:val="uk-UA"/>
        </w:rPr>
        <w:t>- напір</w:t>
      </w:r>
      <w:r w:rsidR="00152326" w:rsidRPr="00AA04ED">
        <w:rPr>
          <w:rFonts w:eastAsia="Calibri"/>
          <w:sz w:val="28"/>
          <w:szCs w:val="28"/>
          <w:lang w:val="uk-UA"/>
        </w:rPr>
        <w:t xml:space="preserve"> насосу</w:t>
      </w:r>
      <w:r w:rsidRPr="00AA04ED">
        <w:rPr>
          <w:rFonts w:eastAsia="Calibri"/>
          <w:sz w:val="28"/>
          <w:szCs w:val="28"/>
          <w:lang w:val="uk-UA"/>
        </w:rPr>
        <w:t>,</w:t>
      </w:r>
      <w:r w:rsidR="009C32A4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м.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Коефіцієнт корисної дії насосу при обрізці колеса зменшується відповідно до формули Муді: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 xml:space="preserve">                    </w:t>
      </w:r>
      <w:r w:rsidR="009C32A4" w:rsidRPr="00AA04ED">
        <w:rPr>
          <w:rFonts w:eastAsia="Calibri"/>
          <w:i/>
          <w:sz w:val="28"/>
          <w:szCs w:val="28"/>
          <w:lang w:val="uk-UA"/>
        </w:rPr>
        <w:t xml:space="preserve"> </w:t>
      </w:r>
      <w:r w:rsidRPr="00AA04ED">
        <w:rPr>
          <w:rFonts w:eastAsia="Calibri"/>
          <w:i/>
          <w:sz w:val="28"/>
          <w:szCs w:val="28"/>
          <w:lang w:val="uk-UA"/>
        </w:rPr>
        <w:t xml:space="preserve">           </w:t>
      </w:r>
      <w:r w:rsidR="00D06BE8" w:rsidRPr="00AA04ED">
        <w:rPr>
          <w:rFonts w:eastAsia="Calibri"/>
          <w:i/>
          <w:sz w:val="28"/>
          <w:szCs w:val="28"/>
          <w:lang w:val="uk-UA"/>
        </w:rPr>
        <w:t>η</w:t>
      </w:r>
      <w:r w:rsidR="00D06BE8"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="00D06BE8" w:rsidRPr="00AA04ED">
        <w:rPr>
          <w:rFonts w:eastAsia="Calibri"/>
          <w:i/>
          <w:sz w:val="28"/>
          <w:szCs w:val="28"/>
          <w:lang w:val="uk-UA"/>
        </w:rPr>
        <w:t>=1-(1-η</w:t>
      </w:r>
      <w:r w:rsidR="00D06BE8" w:rsidRPr="00AA04ED">
        <w:rPr>
          <w:rFonts w:eastAsia="Calibri"/>
          <w:i/>
          <w:sz w:val="28"/>
          <w:szCs w:val="28"/>
          <w:vertAlign w:val="subscript"/>
          <w:lang w:val="uk-UA"/>
        </w:rPr>
        <w:t>ном</w:t>
      </w:r>
      <w:r w:rsidR="00D06BE8" w:rsidRPr="00AA04ED">
        <w:rPr>
          <w:rFonts w:eastAsia="Calibri"/>
          <w:i/>
          <w:sz w:val="28"/>
          <w:szCs w:val="28"/>
          <w:lang w:val="uk-UA"/>
        </w:rPr>
        <w:t>)(D</w:t>
      </w:r>
      <w:r w:rsidR="00D06BE8"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="00D06BE8" w:rsidRPr="00AA04ED">
        <w:rPr>
          <w:rFonts w:eastAsia="Calibri"/>
          <w:i/>
          <w:sz w:val="28"/>
          <w:szCs w:val="28"/>
          <w:lang w:val="uk-UA"/>
        </w:rPr>
        <w:t>/D</w:t>
      </w:r>
      <w:r w:rsidR="00D06BE8" w:rsidRPr="00AA04ED">
        <w:rPr>
          <w:rFonts w:eastAsia="Calibri"/>
          <w:i/>
          <w:sz w:val="28"/>
          <w:szCs w:val="28"/>
          <w:vertAlign w:val="subscript"/>
          <w:lang w:val="uk-UA"/>
        </w:rPr>
        <w:t>ном</w:t>
      </w:r>
      <w:r w:rsidR="00D06BE8" w:rsidRPr="00AA04ED">
        <w:rPr>
          <w:rFonts w:eastAsia="Calibri"/>
          <w:i/>
          <w:sz w:val="28"/>
          <w:szCs w:val="28"/>
          <w:lang w:val="uk-UA"/>
        </w:rPr>
        <w:t>)</w:t>
      </w:r>
      <w:r w:rsidR="00D06BE8" w:rsidRPr="00AA04ED">
        <w:rPr>
          <w:rFonts w:eastAsia="Calibri"/>
          <w:i/>
          <w:sz w:val="28"/>
          <w:szCs w:val="28"/>
          <w:vertAlign w:val="superscript"/>
          <w:lang w:val="uk-UA"/>
        </w:rPr>
        <w:t>0,25</w:t>
      </w:r>
      <w:r w:rsidR="00D06BE8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  </w:t>
      </w:r>
      <w:r w:rsidR="002262AD" w:rsidRPr="00AA04ED">
        <w:rPr>
          <w:rFonts w:eastAsia="Calibri"/>
          <w:sz w:val="28"/>
          <w:szCs w:val="28"/>
          <w:lang w:val="uk-UA"/>
        </w:rPr>
        <w:t xml:space="preserve">  </w:t>
      </w:r>
      <w:r w:rsidRPr="00AA04ED">
        <w:rPr>
          <w:rFonts w:eastAsia="Calibri"/>
          <w:sz w:val="28"/>
          <w:szCs w:val="28"/>
          <w:lang w:val="uk-UA"/>
        </w:rPr>
        <w:t xml:space="preserve">   (</w:t>
      </w:r>
      <w:r w:rsidR="009C32A4" w:rsidRPr="00AA04ED">
        <w:rPr>
          <w:rFonts w:eastAsia="Calibri"/>
          <w:sz w:val="28"/>
          <w:szCs w:val="28"/>
          <w:lang w:val="uk-UA"/>
        </w:rPr>
        <w:t>6.3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0B2630" w:rsidRPr="00AA04ED" w:rsidRDefault="000B2630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η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ном</w:t>
      </w:r>
      <w:r w:rsidRPr="00AA04ED">
        <w:rPr>
          <w:rFonts w:eastAsia="Calibri"/>
          <w:sz w:val="28"/>
          <w:szCs w:val="28"/>
          <w:lang w:val="uk-UA"/>
        </w:rPr>
        <w:t xml:space="preserve"> та  </w:t>
      </w:r>
      <w:r w:rsidRPr="00AA04ED">
        <w:rPr>
          <w:rFonts w:eastAsia="Calibri"/>
          <w:i/>
          <w:sz w:val="28"/>
          <w:szCs w:val="28"/>
          <w:lang w:val="uk-UA"/>
        </w:rPr>
        <w:t>η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- ККД насосу при обрізаному (</w:t>
      </w:r>
      <w:r w:rsidRPr="00AA04ED">
        <w:rPr>
          <w:rFonts w:eastAsia="Calibri"/>
          <w:i/>
          <w:sz w:val="28"/>
          <w:szCs w:val="28"/>
          <w:lang w:val="uk-UA"/>
        </w:rPr>
        <w:t>D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ном</w:t>
      </w:r>
      <w:r w:rsidRPr="00AA04ED">
        <w:rPr>
          <w:rFonts w:eastAsia="Calibri"/>
          <w:sz w:val="28"/>
          <w:szCs w:val="28"/>
          <w:lang w:val="uk-UA"/>
        </w:rPr>
        <w:t>) і номінальному (</w:t>
      </w:r>
      <w:r w:rsidRPr="00AA04ED">
        <w:rPr>
          <w:rFonts w:eastAsia="Calibri"/>
          <w:i/>
          <w:sz w:val="28"/>
          <w:szCs w:val="28"/>
          <w:lang w:val="uk-UA"/>
        </w:rPr>
        <w:t>D</w:t>
      </w:r>
      <w:r w:rsidRPr="00AA04ED">
        <w:rPr>
          <w:rFonts w:eastAsia="Calibri"/>
          <w:sz w:val="28"/>
          <w:szCs w:val="28"/>
          <w:lang w:val="uk-UA"/>
        </w:rPr>
        <w:t xml:space="preserve">) діаметрах коліс. 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lastRenderedPageBreak/>
        <w:t>Однак це зменшення дуже невелике</w:t>
      </w:r>
      <w:r w:rsidR="009C635D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- приблизно 1% на кожні 10% зрізки колеса при </w:t>
      </w:r>
      <w:r w:rsidRPr="00AA04ED">
        <w:rPr>
          <w:rFonts w:eastAsia="Calibri"/>
          <w:i/>
          <w:sz w:val="28"/>
          <w:szCs w:val="28"/>
          <w:lang w:val="uk-UA"/>
        </w:rPr>
        <w:t>n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S</w:t>
      </w:r>
      <w:r w:rsidRPr="00AA04ED">
        <w:rPr>
          <w:rFonts w:eastAsia="Calibri"/>
          <w:sz w:val="28"/>
          <w:szCs w:val="28"/>
          <w:lang w:val="uk-UA"/>
        </w:rPr>
        <w:t xml:space="preserve">=60-200 і 1% на кожні 4 % при </w:t>
      </w:r>
      <w:r w:rsidRPr="00AA04ED">
        <w:rPr>
          <w:rFonts w:eastAsia="Calibri"/>
          <w:i/>
          <w:sz w:val="28"/>
          <w:szCs w:val="28"/>
          <w:lang w:val="uk-UA"/>
        </w:rPr>
        <w:t>n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S</w:t>
      </w:r>
      <w:r w:rsidRPr="00AA04ED">
        <w:rPr>
          <w:rFonts w:eastAsia="Calibri"/>
          <w:sz w:val="28"/>
          <w:szCs w:val="28"/>
          <w:lang w:val="uk-UA"/>
        </w:rPr>
        <w:t>=200-300.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Одним зі способів зниження енерговитрат є регулювання роботи насосів. Необхідність регулювання виникає в тих випадках, коли напір, створений насосом, більше напору, потрібного споживачеві.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Регулювання проводиться наступним способом: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</w:t>
      </w:r>
      <w:r w:rsidR="00FE4568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дроселювання напірною засувкою (подачу насоса зменшують, прикриваючи засувку на напірному патрубку, збільшуючи втрати напору в ній);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</w:t>
      </w:r>
      <w:r w:rsidR="00FE4568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регулювання перепуском води й випуском повітря (перепускають частину води з напірного патрубку назад у всмоктувальний або впускають повітря у всмоктувальний патрубок);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</w:t>
      </w:r>
      <w:r w:rsidR="00FE4568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регулювання поворотом лопаток насоса (застосовується тільки на насосах з можливістю зміни кута нахилу лопаток);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-</w:t>
      </w:r>
      <w:r w:rsidR="00FE4568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регулювання зміною частотою обертання насосу (при зміні частоти обертання насоса паралельно змінюються характеристики насоса).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Зв’язок параметрів насоса із числом обертів: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5F255F" w:rsidRPr="00AA04ED" w:rsidRDefault="005F255F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   </w:t>
      </w:r>
      <w:r w:rsidR="00FE4568" w:rsidRPr="00AA04ED">
        <w:rPr>
          <w:rFonts w:eastAsia="Calibri"/>
          <w:sz w:val="28"/>
          <w:szCs w:val="28"/>
          <w:lang w:val="uk-UA"/>
        </w:rPr>
        <w:t>Q</w:t>
      </w:r>
      <w:r w:rsidRPr="00AA04ED">
        <w:rPr>
          <w:rFonts w:eastAsia="Calibri"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sz w:val="28"/>
          <w:szCs w:val="28"/>
          <w:lang w:val="uk-UA"/>
        </w:rPr>
        <w:t>/</w:t>
      </w:r>
      <w:r w:rsidR="00FE4568" w:rsidRPr="00AA04ED">
        <w:rPr>
          <w:rFonts w:eastAsia="Calibri"/>
          <w:sz w:val="28"/>
          <w:szCs w:val="28"/>
          <w:lang w:val="uk-UA"/>
        </w:rPr>
        <w:t>Q</w:t>
      </w:r>
      <w:r w:rsidRPr="00AA04ED">
        <w:rPr>
          <w:rFonts w:eastAsia="Calibri"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=</w:t>
      </w:r>
      <w:r w:rsidR="00FE4568" w:rsidRPr="00AA04ED">
        <w:rPr>
          <w:rFonts w:eastAsia="Calibri"/>
          <w:sz w:val="28"/>
          <w:szCs w:val="28"/>
          <w:lang w:val="uk-UA"/>
        </w:rPr>
        <w:t>n</w:t>
      </w:r>
      <w:r w:rsidRPr="00AA04ED">
        <w:rPr>
          <w:rFonts w:eastAsia="Calibri"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sz w:val="28"/>
          <w:szCs w:val="28"/>
          <w:lang w:val="uk-UA"/>
        </w:rPr>
        <w:t>/n</w:t>
      </w:r>
      <w:r w:rsidRPr="00AA04ED">
        <w:rPr>
          <w:rFonts w:eastAsia="Calibri"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             (</w:t>
      </w:r>
      <w:r w:rsidR="00FE4568" w:rsidRPr="00AA04ED">
        <w:rPr>
          <w:rFonts w:eastAsia="Calibri"/>
          <w:sz w:val="28"/>
          <w:szCs w:val="28"/>
          <w:lang w:val="uk-UA"/>
        </w:rPr>
        <w:t>6.4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</w:t>
      </w:r>
      <w:r w:rsidR="00FE4568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                   H</w:t>
      </w:r>
      <w:r w:rsidRPr="00AA04ED">
        <w:rPr>
          <w:rFonts w:eastAsia="Calibri"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sz w:val="28"/>
          <w:szCs w:val="28"/>
          <w:lang w:val="uk-UA"/>
        </w:rPr>
        <w:t>/H</w:t>
      </w:r>
      <w:r w:rsidRPr="00AA04ED">
        <w:rPr>
          <w:rFonts w:eastAsia="Calibri"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=(n</w:t>
      </w:r>
      <w:r w:rsidRPr="00AA04ED">
        <w:rPr>
          <w:rFonts w:eastAsia="Calibri"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sz w:val="28"/>
          <w:szCs w:val="28"/>
          <w:lang w:val="uk-UA"/>
        </w:rPr>
        <w:t>/n</w:t>
      </w:r>
      <w:r w:rsidRPr="00AA04ED">
        <w:rPr>
          <w:rFonts w:eastAsia="Calibri"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)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          (</w:t>
      </w:r>
      <w:r w:rsidR="00FE4568" w:rsidRPr="00AA04ED">
        <w:rPr>
          <w:rFonts w:eastAsia="Calibri"/>
          <w:sz w:val="28"/>
          <w:szCs w:val="28"/>
          <w:lang w:val="uk-UA"/>
        </w:rPr>
        <w:t>6.5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5F255F" w:rsidRPr="00AA04ED" w:rsidRDefault="005F255F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</w:p>
    <w:p w:rsidR="005F255F" w:rsidRPr="00AA04ED" w:rsidRDefault="005F255F" w:rsidP="00BC6971">
      <w:pPr>
        <w:ind w:firstLine="709"/>
        <w:jc w:val="center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</w:t>
      </w:r>
      <w:r w:rsidR="00FE4568" w:rsidRPr="00AA04ED">
        <w:rPr>
          <w:rFonts w:eastAsia="Calibri"/>
          <w:sz w:val="28"/>
          <w:szCs w:val="28"/>
          <w:lang w:val="uk-UA"/>
        </w:rPr>
        <w:t xml:space="preserve">  </w:t>
      </w:r>
      <w:r w:rsidRPr="00AA04ED">
        <w:rPr>
          <w:rFonts w:eastAsia="Calibri"/>
          <w:sz w:val="28"/>
          <w:szCs w:val="28"/>
          <w:lang w:val="uk-UA"/>
        </w:rPr>
        <w:t xml:space="preserve">                N</w:t>
      </w:r>
      <w:r w:rsidRPr="00AA04ED">
        <w:rPr>
          <w:rFonts w:eastAsia="Calibri"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sz w:val="28"/>
          <w:szCs w:val="28"/>
          <w:lang w:val="uk-UA"/>
        </w:rPr>
        <w:t>/N</w:t>
      </w:r>
      <w:r w:rsidRPr="00AA04ED">
        <w:rPr>
          <w:rFonts w:eastAsia="Calibri"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=(n</w:t>
      </w:r>
      <w:r w:rsidRPr="00AA04ED">
        <w:rPr>
          <w:rFonts w:eastAsia="Calibri"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sz w:val="28"/>
          <w:szCs w:val="28"/>
          <w:lang w:val="uk-UA"/>
        </w:rPr>
        <w:t>/n</w:t>
      </w:r>
      <w:r w:rsidRPr="00AA04ED">
        <w:rPr>
          <w:rFonts w:eastAsia="Calibri"/>
          <w:sz w:val="28"/>
          <w:szCs w:val="28"/>
          <w:vertAlign w:val="sub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)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3</w:t>
      </w:r>
      <w:r w:rsidRPr="00AA04ED">
        <w:rPr>
          <w:rFonts w:eastAsia="Calibri"/>
          <w:sz w:val="28"/>
          <w:szCs w:val="28"/>
          <w:lang w:val="uk-UA"/>
        </w:rPr>
        <w:t xml:space="preserve">  ,                       </w:t>
      </w:r>
      <w:r w:rsidR="00FE4568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(</w:t>
      </w:r>
      <w:r w:rsidR="00FE4568" w:rsidRPr="00AA04ED">
        <w:rPr>
          <w:rFonts w:eastAsia="Calibri"/>
          <w:sz w:val="28"/>
          <w:szCs w:val="28"/>
          <w:lang w:val="uk-UA"/>
        </w:rPr>
        <w:t>6.6</w:t>
      </w:r>
      <w:r w:rsidRPr="00AA04ED">
        <w:rPr>
          <w:rFonts w:eastAsia="Calibri"/>
          <w:sz w:val="28"/>
          <w:szCs w:val="28"/>
          <w:lang w:val="uk-UA"/>
        </w:rPr>
        <w:t>)</w:t>
      </w: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5F255F" w:rsidRPr="00AA04ED" w:rsidRDefault="005F255F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де N- потужність, що споживається електродвигуном</w:t>
      </w:r>
      <w:r w:rsidR="00FE4568" w:rsidRPr="00AA04ED">
        <w:rPr>
          <w:rFonts w:eastAsia="Calibri"/>
          <w:sz w:val="28"/>
          <w:szCs w:val="28"/>
          <w:lang w:val="uk-UA"/>
        </w:rPr>
        <w:t>, кВт</w:t>
      </w:r>
      <w:r w:rsidRPr="00AA04ED">
        <w:rPr>
          <w:rFonts w:eastAsia="Calibri"/>
          <w:sz w:val="28"/>
          <w:szCs w:val="28"/>
          <w:lang w:val="uk-UA"/>
        </w:rPr>
        <w:t>.</w:t>
      </w:r>
    </w:p>
    <w:p w:rsidR="007B36FA" w:rsidRPr="00AA04ED" w:rsidRDefault="00FE4568" w:rsidP="00BC6971">
      <w:pPr>
        <w:ind w:firstLine="709"/>
        <w:jc w:val="both"/>
        <w:outlineLvl w:val="0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иклад</w:t>
      </w:r>
      <w:r w:rsidR="00B14DDB">
        <w:rPr>
          <w:b/>
          <w:sz w:val="28"/>
          <w:szCs w:val="28"/>
          <w:lang w:val="uk-UA"/>
        </w:rPr>
        <w:t>:</w:t>
      </w:r>
    </w:p>
    <w:p w:rsidR="00FE4568" w:rsidRPr="00AA04ED" w:rsidRDefault="00FE4568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Насос марки Д500-36 з подачею 500 м</w:t>
      </w:r>
      <w:r w:rsidRPr="00AA04ED">
        <w:rPr>
          <w:sz w:val="28"/>
          <w:szCs w:val="28"/>
          <w:vertAlign w:val="superscript"/>
          <w:lang w:val="uk-UA"/>
        </w:rPr>
        <w:t>3</w:t>
      </w:r>
      <w:r w:rsidRPr="00AA04ED">
        <w:rPr>
          <w:sz w:val="28"/>
          <w:szCs w:val="28"/>
          <w:lang w:val="uk-UA"/>
        </w:rPr>
        <w:t>/</w:t>
      </w:r>
      <w:r w:rsidR="00786347" w:rsidRPr="00AA04ED">
        <w:rPr>
          <w:sz w:val="28"/>
          <w:szCs w:val="28"/>
          <w:lang w:val="uk-UA"/>
        </w:rPr>
        <w:t>год (0,138 м</w:t>
      </w:r>
      <w:r w:rsidR="00786347" w:rsidRPr="00AA04ED">
        <w:rPr>
          <w:sz w:val="28"/>
          <w:szCs w:val="28"/>
          <w:vertAlign w:val="superscript"/>
          <w:lang w:val="uk-UA"/>
        </w:rPr>
        <w:t>3</w:t>
      </w:r>
      <w:r w:rsidR="00786347" w:rsidRPr="00AA04ED">
        <w:rPr>
          <w:sz w:val="28"/>
          <w:szCs w:val="28"/>
          <w:lang w:val="uk-UA"/>
        </w:rPr>
        <w:t>/сек)</w:t>
      </w:r>
      <w:r w:rsidRPr="00AA04ED">
        <w:rPr>
          <w:sz w:val="28"/>
          <w:szCs w:val="28"/>
          <w:lang w:val="uk-UA"/>
        </w:rPr>
        <w:t xml:space="preserve"> та напором 36 м</w:t>
      </w:r>
      <w:r w:rsidR="00A30763" w:rsidRPr="00AA04ED">
        <w:rPr>
          <w:sz w:val="28"/>
          <w:szCs w:val="28"/>
          <w:lang w:val="uk-UA"/>
        </w:rPr>
        <w:t>,</w:t>
      </w:r>
      <w:r w:rsidRPr="00AA04ED">
        <w:rPr>
          <w:sz w:val="28"/>
          <w:szCs w:val="28"/>
          <w:lang w:val="uk-UA"/>
        </w:rPr>
        <w:t xml:space="preserve"> має одне робоче колесо діаметром 525 мм. Потужність електродвигуна 110 кВт</w:t>
      </w:r>
      <w:r w:rsidR="008C09B9" w:rsidRPr="00AA04ED">
        <w:rPr>
          <w:sz w:val="28"/>
          <w:szCs w:val="28"/>
          <w:lang w:val="uk-UA"/>
        </w:rPr>
        <w:t>, частота обертання – 980 об/хв, ККД насосу – 80%.</w:t>
      </w:r>
    </w:p>
    <w:p w:rsidR="008C09B9" w:rsidRPr="00AA04ED" w:rsidRDefault="008C09B9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Насос постійно працює з напором 28 м. Розрахувати </w:t>
      </w:r>
      <w:r w:rsidR="00A30763" w:rsidRPr="00AA04ED">
        <w:rPr>
          <w:sz w:val="28"/>
          <w:szCs w:val="28"/>
          <w:lang w:val="uk-UA"/>
        </w:rPr>
        <w:t xml:space="preserve">необхідну </w:t>
      </w:r>
      <w:r w:rsidRPr="00AA04ED">
        <w:rPr>
          <w:sz w:val="28"/>
          <w:szCs w:val="28"/>
          <w:lang w:val="uk-UA"/>
        </w:rPr>
        <w:t>ступінь обрізки робочого колеса та перерахувати ККД насосу.</w:t>
      </w:r>
    </w:p>
    <w:p w:rsidR="00FE4568" w:rsidRPr="00AA04ED" w:rsidRDefault="00FE456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Необхідни</w:t>
      </w:r>
      <w:r w:rsidR="008C09B9" w:rsidRPr="00AA04ED">
        <w:rPr>
          <w:rFonts w:eastAsia="Calibri"/>
          <w:sz w:val="28"/>
          <w:szCs w:val="28"/>
          <w:lang w:val="uk-UA"/>
        </w:rPr>
        <w:t>й</w:t>
      </w:r>
      <w:r w:rsidRPr="00AA04ED">
        <w:rPr>
          <w:rFonts w:eastAsia="Calibri"/>
          <w:sz w:val="28"/>
          <w:szCs w:val="28"/>
          <w:lang w:val="uk-UA"/>
        </w:rPr>
        <w:t xml:space="preserve"> діаметр колеса</w:t>
      </w:r>
      <w:r w:rsidR="008C09B9" w:rsidRPr="00AA04ED">
        <w:rPr>
          <w:rFonts w:eastAsia="Calibri"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м:</w:t>
      </w:r>
    </w:p>
    <w:p w:rsidR="00FE4568" w:rsidRPr="00AA04ED" w:rsidRDefault="00FE4568" w:rsidP="00BC6971">
      <w:pPr>
        <w:ind w:firstLine="709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Calibri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/>
                <w:sz w:val="28"/>
                <w:szCs w:val="28"/>
                <w:lang w:val="uk-UA"/>
              </w:rPr>
              <m:t>ном</m:t>
            </m:r>
          </m:sub>
        </m:sSub>
        <m:rad>
          <m:radPr>
            <m:degHide m:val="on"/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/>
                        <w:sz w:val="28"/>
                        <w:szCs w:val="28"/>
                        <w:lang w:val="uk-UA"/>
                      </w:rPr>
                      <m:t>ном</m:t>
                    </m:r>
                  </m:sub>
                </m:sSub>
              </m:den>
            </m:f>
          </m:e>
        </m:rad>
      </m:oMath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8C09B9" w:rsidRPr="00AA04ED">
        <w:rPr>
          <w:rFonts w:eastAsia="Calibri"/>
          <w:sz w:val="28"/>
          <w:szCs w:val="28"/>
          <w:lang w:val="uk-UA"/>
        </w:rPr>
        <w:t>= 0,525</w:t>
      </w:r>
      <m:oMath>
        <m:rad>
          <m:radPr>
            <m:degHide m:val="on"/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28</m:t>
                </m:r>
              </m:num>
              <m:den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36</m:t>
                </m:r>
              </m:den>
            </m:f>
          </m:e>
        </m:rad>
      </m:oMath>
      <w:r w:rsidR="008C09B9" w:rsidRPr="00AA04ED">
        <w:rPr>
          <w:rFonts w:eastAsia="Calibri"/>
          <w:sz w:val="28"/>
          <w:szCs w:val="28"/>
          <w:lang w:val="uk-UA"/>
        </w:rPr>
        <w:t xml:space="preserve"> = 0,462 м</w:t>
      </w:r>
    </w:p>
    <w:p w:rsidR="008C09B9" w:rsidRPr="00AA04ED" w:rsidRDefault="00FE456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</w:t>
      </w:r>
      <w:r w:rsidR="008C09B9" w:rsidRPr="00AA04ED">
        <w:rPr>
          <w:rFonts w:eastAsia="Calibri"/>
          <w:sz w:val="28"/>
          <w:szCs w:val="28"/>
          <w:lang w:val="uk-UA"/>
        </w:rPr>
        <w:t>Коефіцієнт бистрохідності насосу:</w:t>
      </w:r>
    </w:p>
    <w:p w:rsidR="00A30763" w:rsidRPr="00AA04ED" w:rsidRDefault="00FE456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</w:t>
      </w:r>
      <w:r w:rsidR="008C09B9" w:rsidRPr="00AA04ED">
        <w:rPr>
          <w:rFonts w:eastAsia="Calibri"/>
          <w:sz w:val="28"/>
          <w:szCs w:val="28"/>
          <w:lang w:val="uk-UA"/>
        </w:rPr>
        <w:t xml:space="preserve">          </w:t>
      </w:r>
      <w:r w:rsidRPr="00AA04ED">
        <w:rPr>
          <w:rFonts w:eastAsia="Calibri"/>
          <w:sz w:val="28"/>
          <w:szCs w:val="28"/>
          <w:lang w:val="uk-UA"/>
        </w:rPr>
        <w:t xml:space="preserve"> 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eastAsia="Calibri"/>
            <w:sz w:val="28"/>
            <w:szCs w:val="28"/>
            <w:lang w:val="uk-UA"/>
          </w:rPr>
          <m:t>=3,65</m:t>
        </m:r>
        <m:r>
          <w:rPr>
            <w:rFonts w:ascii="Cambria Math" w:eastAsia="Calibri" w:hAnsi="Cambria Math"/>
            <w:sz w:val="28"/>
            <w:szCs w:val="28"/>
            <w:lang w:val="uk-UA"/>
          </w:rPr>
          <m:t>n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Q</m:t>
                </m:r>
              </m:e>
            </m:rad>
          </m:num>
          <m:den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ном</m:t>
                </m:r>
              </m:sub>
              <m:sup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0,75</m:t>
                </m:r>
              </m:sup>
            </m:sSubSup>
          </m:den>
        </m:f>
      </m:oMath>
      <w:r w:rsidRPr="00AA04ED">
        <w:rPr>
          <w:rFonts w:eastAsia="Calibri"/>
          <w:sz w:val="28"/>
          <w:szCs w:val="28"/>
          <w:lang w:val="uk-UA"/>
        </w:rPr>
        <w:t xml:space="preserve">   </w:t>
      </w:r>
      <w:r w:rsidR="008C09B9" w:rsidRPr="00AA04ED">
        <w:rPr>
          <w:rFonts w:eastAsia="Calibri"/>
          <w:sz w:val="28"/>
          <w:szCs w:val="28"/>
          <w:lang w:val="uk-UA"/>
        </w:rPr>
        <w:t>=</w:t>
      </w:r>
      <w:r w:rsidR="00786347" w:rsidRPr="00AA04ED">
        <w:rPr>
          <w:rFonts w:eastAsia="Calibri"/>
          <w:sz w:val="28"/>
          <w:szCs w:val="28"/>
          <w:lang w:val="uk-UA"/>
        </w:rPr>
        <w:t xml:space="preserve"> </w:t>
      </w:r>
      <w:r w:rsidR="008C09B9" w:rsidRPr="00AA04ED">
        <w:rPr>
          <w:rFonts w:eastAsia="Calibri"/>
          <w:sz w:val="28"/>
          <w:szCs w:val="28"/>
          <w:lang w:val="uk-UA"/>
        </w:rPr>
        <w:t>3,6*980</w:t>
      </w:r>
      <m:oMath>
        <m:f>
          <m:fPr>
            <m:type m:val="skw"/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0,138</m:t>
                </m:r>
              </m:e>
            </m:rad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36</m:t>
                </m:r>
              </m:e>
              <m:sup>
                <m:r>
                  <w:rPr>
                    <w:rFonts w:ascii="Cambria Math" w:eastAsia="Calibri"/>
                    <w:sz w:val="28"/>
                    <w:szCs w:val="28"/>
                    <w:lang w:val="uk-UA"/>
                  </w:rPr>
                  <m:t>0.75</m:t>
                </m:r>
              </m:sup>
            </m:sSup>
          </m:den>
        </m:f>
      </m:oMath>
      <w:r w:rsidR="00786347" w:rsidRPr="00AA04ED">
        <w:rPr>
          <w:rFonts w:eastAsia="Calibri"/>
          <w:sz w:val="28"/>
          <w:szCs w:val="28"/>
          <w:lang w:val="uk-UA"/>
        </w:rPr>
        <w:t xml:space="preserve"> =</w:t>
      </w:r>
      <w:r w:rsidRPr="00AA04ED">
        <w:rPr>
          <w:rFonts w:eastAsia="Calibri"/>
          <w:sz w:val="28"/>
          <w:szCs w:val="28"/>
          <w:lang w:val="uk-UA"/>
        </w:rPr>
        <w:t xml:space="preserve">  </w:t>
      </w:r>
      <w:r w:rsidR="00786347" w:rsidRPr="00AA04ED">
        <w:rPr>
          <w:rFonts w:eastAsia="Calibri"/>
          <w:sz w:val="28"/>
          <w:szCs w:val="28"/>
          <w:lang w:val="uk-UA"/>
        </w:rPr>
        <w:t>89</w:t>
      </w:r>
      <w:r w:rsidRPr="00AA04ED">
        <w:rPr>
          <w:rFonts w:eastAsia="Calibri"/>
          <w:sz w:val="28"/>
          <w:szCs w:val="28"/>
          <w:lang w:val="uk-UA"/>
        </w:rPr>
        <w:t xml:space="preserve">      </w:t>
      </w:r>
    </w:p>
    <w:p w:rsidR="00A30763" w:rsidRPr="00AA04ED" w:rsidRDefault="00A30763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Згідно з табл.6.1 робочі колеса насосів, з бистрохідністю в діапазоні 60-120, можуть бути обрізані до 20% діаметру.</w:t>
      </w:r>
    </w:p>
    <w:p w:rsidR="00A30763" w:rsidRPr="00AA04ED" w:rsidRDefault="00A30763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20% колеса з діаметром </w:t>
      </w:r>
      <w:r w:rsidRPr="00AA04ED">
        <w:rPr>
          <w:rFonts w:eastAsia="Calibri"/>
          <w:i/>
          <w:sz w:val="28"/>
          <w:szCs w:val="28"/>
          <w:lang w:val="uk-UA"/>
        </w:rPr>
        <w:t>D</w:t>
      </w:r>
      <w:r w:rsidRPr="00AA04ED">
        <w:rPr>
          <w:rFonts w:eastAsia="Calibri"/>
          <w:i/>
          <w:sz w:val="28"/>
          <w:szCs w:val="28"/>
          <w:vertAlign w:val="subscript"/>
          <w:lang w:val="uk-UA"/>
        </w:rPr>
        <w:t>ном</w:t>
      </w:r>
      <w:r w:rsidRPr="00AA04ED">
        <w:rPr>
          <w:rFonts w:eastAsia="Calibri"/>
          <w:sz w:val="28"/>
          <w:szCs w:val="28"/>
          <w:lang w:val="uk-UA"/>
        </w:rPr>
        <w:t xml:space="preserve"> = 0,525 становить 0,105 м.</w:t>
      </w:r>
      <w:r w:rsidR="00FE4568" w:rsidRPr="00AA04ED">
        <w:rPr>
          <w:rFonts w:eastAsia="Calibri"/>
          <w:sz w:val="28"/>
          <w:szCs w:val="28"/>
          <w:lang w:val="uk-UA"/>
        </w:rPr>
        <w:t xml:space="preserve"> </w:t>
      </w:r>
    </w:p>
    <w:p w:rsidR="008C09B9" w:rsidRPr="00AA04ED" w:rsidRDefault="00A30763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Тобто</w:t>
      </w:r>
      <w:r w:rsidR="000F44E9" w:rsidRPr="00AA04ED">
        <w:rPr>
          <w:rFonts w:eastAsia="Calibri"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діаметр колеса може бути зниженим до 0,525-0,105 =</w:t>
      </w:r>
      <w:r w:rsidR="00FE4568" w:rsidRPr="00AA04ED">
        <w:rPr>
          <w:rFonts w:eastAsia="Calibri"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0,42 м</w:t>
      </w:r>
      <w:r w:rsidR="000F44E9" w:rsidRPr="00AA04ED">
        <w:rPr>
          <w:rFonts w:eastAsia="Calibri"/>
          <w:sz w:val="28"/>
          <w:szCs w:val="28"/>
          <w:lang w:val="uk-UA"/>
        </w:rPr>
        <w:t xml:space="preserve"> при потребі 0,462 м.</w:t>
      </w:r>
      <w:r w:rsidR="00FE4568" w:rsidRPr="00AA04ED">
        <w:rPr>
          <w:rFonts w:eastAsia="Calibri"/>
          <w:sz w:val="28"/>
          <w:szCs w:val="28"/>
          <w:lang w:val="uk-UA"/>
        </w:rPr>
        <w:t xml:space="preserve">                                         </w:t>
      </w:r>
    </w:p>
    <w:p w:rsidR="00FE4568" w:rsidRPr="00AA04ED" w:rsidRDefault="00FE456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Коефіцієнт корисної дії насосу при обрізці колеса </w:t>
      </w:r>
      <w:r w:rsidR="00930264" w:rsidRPr="00AA04ED">
        <w:rPr>
          <w:rFonts w:eastAsia="Calibri"/>
          <w:sz w:val="28"/>
          <w:szCs w:val="28"/>
          <w:lang w:val="uk-UA"/>
        </w:rPr>
        <w:t>становить</w:t>
      </w:r>
      <w:r w:rsidRPr="00AA04ED">
        <w:rPr>
          <w:rFonts w:eastAsia="Calibri"/>
          <w:sz w:val="28"/>
          <w:szCs w:val="28"/>
          <w:lang w:val="uk-UA"/>
        </w:rPr>
        <w:t>:</w:t>
      </w:r>
    </w:p>
    <w:p w:rsidR="00FE4568" w:rsidRPr="00AA04ED" w:rsidRDefault="00FE456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FE4568" w:rsidRPr="00AA04ED" w:rsidRDefault="00FE456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i/>
          <w:sz w:val="28"/>
          <w:szCs w:val="28"/>
          <w:lang w:val="uk-UA"/>
        </w:rPr>
        <w:t xml:space="preserve">               </w:t>
      </w:r>
      <w:r w:rsidR="00930264" w:rsidRPr="00AA04ED">
        <w:rPr>
          <w:rFonts w:eastAsia="Calibri"/>
          <w:i/>
          <w:sz w:val="28"/>
          <w:szCs w:val="28"/>
          <w:lang w:val="uk-UA"/>
        </w:rPr>
        <w:t>η</w:t>
      </w:r>
      <w:r w:rsidR="00930264"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>=1-(1-η</w:t>
      </w:r>
      <w:r w:rsidR="00930264" w:rsidRPr="00AA04ED">
        <w:rPr>
          <w:rFonts w:eastAsia="Calibri"/>
          <w:i/>
          <w:sz w:val="28"/>
          <w:szCs w:val="28"/>
          <w:vertAlign w:val="subscript"/>
          <w:lang w:val="uk-UA"/>
        </w:rPr>
        <w:t>ном</w:t>
      </w:r>
      <w:r w:rsidRPr="00AA04ED">
        <w:rPr>
          <w:rFonts w:eastAsia="Calibri"/>
          <w:i/>
          <w:sz w:val="28"/>
          <w:szCs w:val="28"/>
          <w:lang w:val="uk-UA"/>
        </w:rPr>
        <w:t>)(</w:t>
      </w:r>
      <w:r w:rsidR="00930264" w:rsidRPr="00AA04ED">
        <w:rPr>
          <w:rFonts w:eastAsia="Calibri"/>
          <w:i/>
          <w:sz w:val="28"/>
          <w:szCs w:val="28"/>
          <w:lang w:val="uk-UA"/>
        </w:rPr>
        <w:t>D</w:t>
      </w:r>
      <w:r w:rsidR="00D06BE8"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>/D</w:t>
      </w:r>
      <w:r w:rsidR="00D06BE8" w:rsidRPr="00AA04ED">
        <w:rPr>
          <w:rFonts w:eastAsia="Calibri"/>
          <w:i/>
          <w:sz w:val="28"/>
          <w:szCs w:val="28"/>
          <w:vertAlign w:val="subscript"/>
          <w:lang w:val="uk-UA"/>
        </w:rPr>
        <w:t>ном</w:t>
      </w:r>
      <w:r w:rsidRPr="00AA04ED">
        <w:rPr>
          <w:rFonts w:eastAsia="Calibri"/>
          <w:i/>
          <w:sz w:val="28"/>
          <w:szCs w:val="28"/>
          <w:lang w:val="uk-UA"/>
        </w:rPr>
        <w:t>)</w:t>
      </w:r>
      <w:r w:rsidRPr="00AA04ED">
        <w:rPr>
          <w:rFonts w:eastAsia="Calibri"/>
          <w:i/>
          <w:sz w:val="28"/>
          <w:szCs w:val="28"/>
          <w:vertAlign w:val="superscript"/>
          <w:lang w:val="uk-UA"/>
        </w:rPr>
        <w:t>0,25</w:t>
      </w:r>
      <w:r w:rsidRPr="00AA04ED">
        <w:rPr>
          <w:rFonts w:eastAsia="Calibri"/>
          <w:sz w:val="28"/>
          <w:szCs w:val="28"/>
          <w:lang w:val="uk-UA"/>
        </w:rPr>
        <w:t xml:space="preserve"> </w:t>
      </w:r>
      <w:r w:rsidR="00930264" w:rsidRPr="00AA04ED">
        <w:rPr>
          <w:rFonts w:eastAsia="Calibri"/>
          <w:sz w:val="28"/>
          <w:szCs w:val="28"/>
          <w:lang w:val="uk-UA"/>
        </w:rPr>
        <w:t>= 1-(1-80)(</w:t>
      </w:r>
      <w:r w:rsidR="00D06BE8" w:rsidRPr="00AA04ED">
        <w:rPr>
          <w:rFonts w:eastAsia="Calibri"/>
          <w:sz w:val="28"/>
          <w:szCs w:val="28"/>
          <w:lang w:val="uk-UA"/>
        </w:rPr>
        <w:t>0,462</w:t>
      </w:r>
      <w:r w:rsidR="00930264" w:rsidRPr="00AA04ED">
        <w:rPr>
          <w:rFonts w:eastAsia="Calibri"/>
          <w:sz w:val="28"/>
          <w:szCs w:val="28"/>
          <w:lang w:val="uk-UA"/>
        </w:rPr>
        <w:t>/</w:t>
      </w:r>
      <w:r w:rsidR="00D06BE8" w:rsidRPr="00AA04ED">
        <w:rPr>
          <w:rFonts w:eastAsia="Calibri"/>
          <w:sz w:val="28"/>
          <w:szCs w:val="28"/>
          <w:lang w:val="uk-UA"/>
        </w:rPr>
        <w:t>0,525</w:t>
      </w:r>
      <w:r w:rsidR="00930264" w:rsidRPr="00AA04ED">
        <w:rPr>
          <w:rFonts w:eastAsia="Calibri"/>
          <w:sz w:val="28"/>
          <w:szCs w:val="28"/>
          <w:lang w:val="uk-UA"/>
        </w:rPr>
        <w:t>)</w:t>
      </w:r>
      <w:r w:rsidR="00930264" w:rsidRPr="00AA04ED">
        <w:rPr>
          <w:rFonts w:eastAsia="Calibri"/>
          <w:sz w:val="28"/>
          <w:szCs w:val="28"/>
          <w:vertAlign w:val="superscript"/>
          <w:lang w:val="uk-UA"/>
        </w:rPr>
        <w:t>0,25</w:t>
      </w:r>
      <w:r w:rsidR="00930264" w:rsidRPr="00AA04ED">
        <w:rPr>
          <w:rFonts w:eastAsia="Calibri"/>
          <w:sz w:val="28"/>
          <w:szCs w:val="28"/>
          <w:lang w:val="uk-UA"/>
        </w:rPr>
        <w:t xml:space="preserve">= </w:t>
      </w:r>
      <w:r w:rsidR="00D06BE8" w:rsidRPr="00AA04ED">
        <w:rPr>
          <w:rFonts w:eastAsia="Calibri"/>
          <w:sz w:val="28"/>
          <w:szCs w:val="28"/>
          <w:lang w:val="uk-UA"/>
        </w:rPr>
        <w:t>76,84</w:t>
      </w:r>
      <w:r w:rsidR="00930264" w:rsidRPr="00AA04ED">
        <w:rPr>
          <w:rFonts w:eastAsia="Calibri"/>
          <w:sz w:val="28"/>
          <w:szCs w:val="28"/>
          <w:lang w:val="uk-UA"/>
        </w:rPr>
        <w:t xml:space="preserve">%        </w:t>
      </w:r>
    </w:p>
    <w:p w:rsidR="00FE4568" w:rsidRPr="00AA04ED" w:rsidRDefault="00FE456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FE4568" w:rsidRPr="00AA04ED" w:rsidRDefault="00FE456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w:r w:rsidRPr="00AA04ED">
        <w:rPr>
          <w:rFonts w:eastAsia="Calibri"/>
          <w:i/>
          <w:sz w:val="28"/>
          <w:szCs w:val="28"/>
          <w:lang w:val="uk-UA"/>
        </w:rPr>
        <w:t>η</w:t>
      </w:r>
      <w:r w:rsidR="00930264" w:rsidRPr="00AA04ED">
        <w:rPr>
          <w:rFonts w:eastAsia="Calibri"/>
          <w:i/>
          <w:sz w:val="28"/>
          <w:szCs w:val="28"/>
          <w:vertAlign w:val="subscript"/>
          <w:lang w:val="uk-UA"/>
        </w:rPr>
        <w:t>ном</w:t>
      </w:r>
      <w:r w:rsidRPr="00AA04ED">
        <w:rPr>
          <w:rFonts w:eastAsia="Calibri"/>
          <w:sz w:val="28"/>
          <w:szCs w:val="28"/>
          <w:lang w:val="uk-UA"/>
        </w:rPr>
        <w:t xml:space="preserve"> та  </w:t>
      </w:r>
      <w:r w:rsidRPr="00AA04ED">
        <w:rPr>
          <w:rFonts w:eastAsia="Calibri"/>
          <w:i/>
          <w:sz w:val="28"/>
          <w:szCs w:val="28"/>
          <w:lang w:val="uk-UA"/>
        </w:rPr>
        <w:t>η</w:t>
      </w:r>
      <w:r w:rsidR="00930264" w:rsidRPr="00AA04ED">
        <w:rPr>
          <w:rFonts w:eastAsia="Calibri"/>
          <w:i/>
          <w:sz w:val="28"/>
          <w:szCs w:val="28"/>
          <w:vertAlign w:val="subscript"/>
          <w:lang w:val="uk-UA"/>
        </w:rPr>
        <w:t>1</w:t>
      </w:r>
      <w:r w:rsidRPr="00AA04ED">
        <w:rPr>
          <w:rFonts w:eastAsia="Calibri"/>
          <w:i/>
          <w:sz w:val="28"/>
          <w:szCs w:val="28"/>
          <w:lang w:val="uk-UA"/>
        </w:rPr>
        <w:t xml:space="preserve"> </w:t>
      </w:r>
      <w:r w:rsidRPr="00AA04ED">
        <w:rPr>
          <w:rFonts w:eastAsia="Calibri"/>
          <w:sz w:val="28"/>
          <w:szCs w:val="28"/>
          <w:lang w:val="uk-UA"/>
        </w:rPr>
        <w:t>- ККД насосу при обрізаному (</w:t>
      </w:r>
      <w:r w:rsidRPr="00AA04ED">
        <w:rPr>
          <w:rFonts w:eastAsia="Calibri"/>
          <w:i/>
          <w:sz w:val="28"/>
          <w:szCs w:val="28"/>
          <w:lang w:val="uk-UA"/>
        </w:rPr>
        <w:t>D</w:t>
      </w:r>
      <w:r w:rsidR="00930264" w:rsidRPr="00AA04ED">
        <w:rPr>
          <w:rFonts w:eastAsia="Calibri"/>
          <w:i/>
          <w:sz w:val="28"/>
          <w:szCs w:val="28"/>
          <w:vertAlign w:val="subscript"/>
          <w:lang w:val="uk-UA"/>
        </w:rPr>
        <w:t>ном</w:t>
      </w:r>
      <w:r w:rsidRPr="00AA04ED">
        <w:rPr>
          <w:rFonts w:eastAsia="Calibri"/>
          <w:sz w:val="28"/>
          <w:szCs w:val="28"/>
          <w:lang w:val="uk-UA"/>
        </w:rPr>
        <w:t>) і номінальному (</w:t>
      </w:r>
      <w:r w:rsidRPr="00AA04ED">
        <w:rPr>
          <w:rFonts w:eastAsia="Calibri"/>
          <w:i/>
          <w:sz w:val="28"/>
          <w:szCs w:val="28"/>
          <w:lang w:val="uk-UA"/>
        </w:rPr>
        <w:t>D</w:t>
      </w:r>
      <w:r w:rsidRPr="00AA04ED">
        <w:rPr>
          <w:rFonts w:eastAsia="Calibri"/>
          <w:sz w:val="28"/>
          <w:szCs w:val="28"/>
          <w:lang w:val="uk-UA"/>
        </w:rPr>
        <w:t xml:space="preserve">) діаметрах коліс. </w:t>
      </w:r>
    </w:p>
    <w:p w:rsidR="00A979A1" w:rsidRPr="00AA04ED" w:rsidRDefault="00A979A1" w:rsidP="00BC6971">
      <w:pPr>
        <w:ind w:firstLine="709"/>
        <w:jc w:val="right"/>
        <w:outlineLvl w:val="0"/>
        <w:rPr>
          <w:sz w:val="28"/>
          <w:szCs w:val="28"/>
          <w:lang w:val="uk-UA"/>
        </w:rPr>
      </w:pPr>
    </w:p>
    <w:p w:rsidR="00D06BE8" w:rsidRPr="00AA04ED" w:rsidRDefault="00D06BE8" w:rsidP="00BC6971">
      <w:pPr>
        <w:pStyle w:val="a4"/>
        <w:ind w:left="0" w:firstLine="709"/>
        <w:jc w:val="center"/>
        <w:rPr>
          <w:b/>
          <w:szCs w:val="28"/>
          <w:lang w:val="uk-UA"/>
        </w:rPr>
      </w:pPr>
      <w:r w:rsidRPr="00AA04ED">
        <w:rPr>
          <w:b/>
          <w:szCs w:val="28"/>
          <w:lang w:val="uk-UA"/>
        </w:rPr>
        <w:t>Засоби самоконтролю</w:t>
      </w:r>
    </w:p>
    <w:p w:rsidR="00D06BE8" w:rsidRPr="00AA04ED" w:rsidRDefault="00D06BE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1. Які є основні шляхи скорочення втрат енергії в СПРВ?</w:t>
      </w:r>
    </w:p>
    <w:p w:rsidR="00D06BE8" w:rsidRPr="00AA04ED" w:rsidRDefault="00D06BE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2. Що покладено в основу методу обточування  робочих коліс насосів?</w:t>
      </w:r>
    </w:p>
    <w:p w:rsidR="00D06BE8" w:rsidRPr="00AA04ED" w:rsidRDefault="00D06BE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3. Як визначається потрібний діаметр робочого колеса?</w:t>
      </w:r>
    </w:p>
    <w:p w:rsidR="00D06BE8" w:rsidRPr="00AA04ED" w:rsidRDefault="00D06BE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4. Як впливає бистрохідність насосу на можливість обточування робочого колеса?</w:t>
      </w:r>
    </w:p>
    <w:p w:rsidR="00D06BE8" w:rsidRPr="00AA04ED" w:rsidRDefault="00D06BE8" w:rsidP="00BC6971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5. Якими є способи регулювання роботи насосів?</w:t>
      </w:r>
    </w:p>
    <w:p w:rsidR="00D06BE8" w:rsidRPr="00AA04ED" w:rsidRDefault="00D06BE8" w:rsidP="00BC6971">
      <w:pPr>
        <w:ind w:firstLine="709"/>
        <w:jc w:val="both"/>
        <w:rPr>
          <w:rFonts w:eastAsia="Calibri"/>
          <w:color w:val="FF0000"/>
          <w:sz w:val="28"/>
          <w:szCs w:val="28"/>
          <w:lang w:val="uk-UA"/>
        </w:rPr>
      </w:pPr>
    </w:p>
    <w:p w:rsidR="002262AD" w:rsidRPr="00AA04ED" w:rsidRDefault="002262AD" w:rsidP="00BC6971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:rsidR="00310E5C" w:rsidRPr="00AA04ED" w:rsidRDefault="00310E5C" w:rsidP="00B012E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АКТИЧНЕ ЗАНЯТТЯ №7</w:t>
      </w:r>
    </w:p>
    <w:p w:rsidR="00A979A1" w:rsidRPr="00AA04ED" w:rsidRDefault="00CC6B54" w:rsidP="00B012E9">
      <w:pPr>
        <w:jc w:val="center"/>
        <w:outlineLvl w:val="0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ВИЯВЛЕННЯ СХОВАНИХ ВИТОКІВ ВОДИ</w:t>
      </w:r>
    </w:p>
    <w:p w:rsidR="002262AD" w:rsidRPr="00AA04ED" w:rsidRDefault="002262AD" w:rsidP="00BC6971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:rsidR="00B209FC" w:rsidRPr="00AA04ED" w:rsidRDefault="00B209FC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Мета роботи: </w:t>
      </w:r>
      <w:r w:rsidRPr="00AA04ED">
        <w:rPr>
          <w:sz w:val="28"/>
          <w:szCs w:val="28"/>
          <w:lang w:val="uk-UA"/>
        </w:rPr>
        <w:t>Ознайомлення з сучасними методами виявлення пошкоджень водопроводів; навчитися застосовувати основні способи визначення місць витоку води з мережі.</w:t>
      </w:r>
    </w:p>
    <w:p w:rsidR="00B209FC" w:rsidRPr="00AA04ED" w:rsidRDefault="00B209FC" w:rsidP="00BC6971">
      <w:pPr>
        <w:ind w:firstLine="709"/>
        <w:jc w:val="right"/>
        <w:outlineLvl w:val="0"/>
        <w:rPr>
          <w:sz w:val="28"/>
          <w:szCs w:val="28"/>
          <w:lang w:val="uk-UA"/>
        </w:rPr>
      </w:pPr>
    </w:p>
    <w:p w:rsidR="00B209FC" w:rsidRPr="00AA04ED" w:rsidRDefault="00B209FC" w:rsidP="00BC6971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орядок виконання роботи:</w:t>
      </w:r>
    </w:p>
    <w:p w:rsidR="00B209FC" w:rsidRPr="00AA04ED" w:rsidRDefault="00B209F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 Вихідні дані прийняти з табл.</w:t>
      </w:r>
      <w:r w:rsidR="004515B0" w:rsidRPr="00AA04ED">
        <w:rPr>
          <w:sz w:val="28"/>
          <w:szCs w:val="28"/>
          <w:lang w:val="uk-UA"/>
        </w:rPr>
        <w:t>7</w:t>
      </w:r>
      <w:r w:rsidRPr="00AA04ED">
        <w:rPr>
          <w:sz w:val="28"/>
          <w:szCs w:val="28"/>
          <w:lang w:val="uk-UA"/>
        </w:rPr>
        <w:t>.1 згідно з варіантом.</w:t>
      </w:r>
    </w:p>
    <w:p w:rsidR="00B209FC" w:rsidRPr="00AA04ED" w:rsidRDefault="00B209FC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2. </w:t>
      </w:r>
      <w:r w:rsidR="003A4DE9" w:rsidRPr="00AA04ED">
        <w:rPr>
          <w:sz w:val="28"/>
          <w:szCs w:val="28"/>
          <w:lang w:val="uk-UA"/>
        </w:rPr>
        <w:t>Визначити геометричного напору насосу</w:t>
      </w:r>
      <w:r w:rsidRPr="00AA04ED">
        <w:rPr>
          <w:sz w:val="28"/>
          <w:szCs w:val="28"/>
          <w:lang w:val="uk-UA"/>
        </w:rPr>
        <w:t>.</w:t>
      </w:r>
    </w:p>
    <w:p w:rsidR="00B209FC" w:rsidRPr="00AA04ED" w:rsidRDefault="00B209FC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Таблиця </w:t>
      </w:r>
      <w:r w:rsidR="004515B0" w:rsidRPr="00AA04ED">
        <w:rPr>
          <w:sz w:val="28"/>
          <w:szCs w:val="28"/>
          <w:lang w:val="uk-UA"/>
        </w:rPr>
        <w:t>7</w:t>
      </w:r>
      <w:r w:rsidRPr="00AA04ED">
        <w:rPr>
          <w:sz w:val="28"/>
          <w:szCs w:val="28"/>
          <w:lang w:val="uk-UA"/>
        </w:rPr>
        <w:t>.1</w:t>
      </w:r>
    </w:p>
    <w:p w:rsidR="00B209FC" w:rsidRPr="00AA04ED" w:rsidRDefault="00B209FC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ихідні дані для проведення розрахунків</w:t>
      </w:r>
    </w:p>
    <w:tbl>
      <w:tblPr>
        <w:tblStyle w:val="a9"/>
        <w:tblW w:w="0" w:type="auto"/>
        <w:jc w:val="center"/>
        <w:tblLook w:val="04A0"/>
      </w:tblPr>
      <w:tblGrid>
        <w:gridCol w:w="1180"/>
        <w:gridCol w:w="1396"/>
        <w:gridCol w:w="1396"/>
        <w:gridCol w:w="1319"/>
        <w:gridCol w:w="1141"/>
        <w:gridCol w:w="1285"/>
        <w:gridCol w:w="1854"/>
      </w:tblGrid>
      <w:tr w:rsidR="00B209FC" w:rsidRPr="00AA04ED" w:rsidTr="00B209FC">
        <w:trPr>
          <w:jc w:val="center"/>
        </w:trPr>
        <w:tc>
          <w:tcPr>
            <w:tcW w:w="1305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24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Довжина водоводу, м</w:t>
            </w:r>
          </w:p>
        </w:tc>
        <w:tc>
          <w:tcPr>
            <w:tcW w:w="1398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 xml:space="preserve">Діаметр </w:t>
            </w:r>
            <w:r w:rsidR="00FD2595" w:rsidRPr="00AA04ED">
              <w:rPr>
                <w:sz w:val="28"/>
                <w:szCs w:val="28"/>
                <w:lang w:val="uk-UA"/>
              </w:rPr>
              <w:t>водоводу</w:t>
            </w:r>
            <w:r w:rsidRPr="00AA04ED">
              <w:rPr>
                <w:sz w:val="28"/>
                <w:szCs w:val="28"/>
                <w:lang w:val="uk-UA"/>
              </w:rPr>
              <w:t>, м</w:t>
            </w:r>
          </w:p>
        </w:tc>
        <w:tc>
          <w:tcPr>
            <w:tcW w:w="1476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ідмітка насосу/ баку, м</w:t>
            </w:r>
          </w:p>
        </w:tc>
        <w:tc>
          <w:tcPr>
            <w:tcW w:w="132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Напір насосу, м</w:t>
            </w:r>
          </w:p>
        </w:tc>
        <w:tc>
          <w:tcPr>
            <w:tcW w:w="135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итрата насосом, л/сек</w:t>
            </w:r>
          </w:p>
        </w:tc>
        <w:tc>
          <w:tcPr>
            <w:tcW w:w="1472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Надходження води в бак</w:t>
            </w:r>
            <w:r w:rsidR="00B209FC" w:rsidRPr="00AA04ED">
              <w:rPr>
                <w:sz w:val="28"/>
                <w:szCs w:val="28"/>
                <w:lang w:val="uk-UA"/>
              </w:rPr>
              <w:t xml:space="preserve">, </w:t>
            </w:r>
            <w:r w:rsidRPr="00AA04ED">
              <w:rPr>
                <w:sz w:val="28"/>
                <w:szCs w:val="28"/>
                <w:lang w:val="uk-UA"/>
              </w:rPr>
              <w:t>л/сек</w:t>
            </w:r>
          </w:p>
        </w:tc>
      </w:tr>
      <w:tr w:rsidR="00B209FC" w:rsidRPr="00AA04ED" w:rsidTr="00B209FC">
        <w:trPr>
          <w:jc w:val="center"/>
        </w:trPr>
        <w:tc>
          <w:tcPr>
            <w:tcW w:w="1305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8" w:type="dxa"/>
          </w:tcPr>
          <w:p w:rsidR="00FD2595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39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476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,4/41,2</w:t>
            </w:r>
          </w:p>
        </w:tc>
        <w:tc>
          <w:tcPr>
            <w:tcW w:w="132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5</w:t>
            </w:r>
          </w:p>
        </w:tc>
        <w:tc>
          <w:tcPr>
            <w:tcW w:w="135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72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</w:t>
            </w:r>
          </w:p>
        </w:tc>
      </w:tr>
      <w:tr w:rsidR="00B209FC" w:rsidRPr="00AA04ED" w:rsidTr="00B209FC">
        <w:trPr>
          <w:jc w:val="center"/>
        </w:trPr>
        <w:tc>
          <w:tcPr>
            <w:tcW w:w="1305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139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76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,8/39,5</w:t>
            </w:r>
          </w:p>
        </w:tc>
        <w:tc>
          <w:tcPr>
            <w:tcW w:w="132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6,2</w:t>
            </w:r>
          </w:p>
        </w:tc>
        <w:tc>
          <w:tcPr>
            <w:tcW w:w="135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472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</w:t>
            </w:r>
          </w:p>
        </w:tc>
      </w:tr>
      <w:tr w:rsidR="00B209FC" w:rsidRPr="00AA04ED" w:rsidTr="00B209FC">
        <w:trPr>
          <w:jc w:val="center"/>
        </w:trPr>
        <w:tc>
          <w:tcPr>
            <w:tcW w:w="1305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4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200</w:t>
            </w:r>
          </w:p>
        </w:tc>
        <w:tc>
          <w:tcPr>
            <w:tcW w:w="139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76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0/33,4</w:t>
            </w:r>
          </w:p>
        </w:tc>
        <w:tc>
          <w:tcPr>
            <w:tcW w:w="132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4,1</w:t>
            </w:r>
          </w:p>
        </w:tc>
        <w:tc>
          <w:tcPr>
            <w:tcW w:w="135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472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5</w:t>
            </w:r>
          </w:p>
        </w:tc>
      </w:tr>
      <w:tr w:rsidR="00B209FC" w:rsidRPr="00AA04ED" w:rsidTr="00B209FC">
        <w:trPr>
          <w:jc w:val="center"/>
        </w:trPr>
        <w:tc>
          <w:tcPr>
            <w:tcW w:w="1305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4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00</w:t>
            </w:r>
          </w:p>
        </w:tc>
        <w:tc>
          <w:tcPr>
            <w:tcW w:w="139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476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,9/38,4</w:t>
            </w:r>
          </w:p>
        </w:tc>
        <w:tc>
          <w:tcPr>
            <w:tcW w:w="132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,6</w:t>
            </w:r>
          </w:p>
        </w:tc>
        <w:tc>
          <w:tcPr>
            <w:tcW w:w="135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72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9</w:t>
            </w:r>
          </w:p>
        </w:tc>
      </w:tr>
      <w:tr w:rsidR="00B209FC" w:rsidRPr="00AA04ED" w:rsidTr="00B209FC">
        <w:trPr>
          <w:jc w:val="center"/>
        </w:trPr>
        <w:tc>
          <w:tcPr>
            <w:tcW w:w="1305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4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39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476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,7/48,8</w:t>
            </w:r>
          </w:p>
        </w:tc>
        <w:tc>
          <w:tcPr>
            <w:tcW w:w="132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4,2</w:t>
            </w:r>
          </w:p>
        </w:tc>
        <w:tc>
          <w:tcPr>
            <w:tcW w:w="135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1472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5</w:t>
            </w:r>
          </w:p>
        </w:tc>
      </w:tr>
      <w:tr w:rsidR="00B209FC" w:rsidRPr="00AA04ED" w:rsidTr="00B209FC">
        <w:trPr>
          <w:jc w:val="center"/>
        </w:trPr>
        <w:tc>
          <w:tcPr>
            <w:tcW w:w="1305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4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39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76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,1/37,2</w:t>
            </w:r>
          </w:p>
        </w:tc>
        <w:tc>
          <w:tcPr>
            <w:tcW w:w="132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4</w:t>
            </w:r>
          </w:p>
        </w:tc>
        <w:tc>
          <w:tcPr>
            <w:tcW w:w="135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72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</w:t>
            </w:r>
          </w:p>
        </w:tc>
      </w:tr>
      <w:tr w:rsidR="00B209FC" w:rsidRPr="00AA04ED" w:rsidTr="00B209FC">
        <w:trPr>
          <w:jc w:val="center"/>
        </w:trPr>
        <w:tc>
          <w:tcPr>
            <w:tcW w:w="1305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4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300</w:t>
            </w:r>
          </w:p>
        </w:tc>
        <w:tc>
          <w:tcPr>
            <w:tcW w:w="139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476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,6/43,3</w:t>
            </w:r>
          </w:p>
        </w:tc>
        <w:tc>
          <w:tcPr>
            <w:tcW w:w="132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</w:t>
            </w:r>
          </w:p>
        </w:tc>
        <w:tc>
          <w:tcPr>
            <w:tcW w:w="135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72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4</w:t>
            </w:r>
          </w:p>
        </w:tc>
      </w:tr>
      <w:tr w:rsidR="00B209FC" w:rsidRPr="00AA04ED" w:rsidTr="00B209FC">
        <w:trPr>
          <w:jc w:val="center"/>
        </w:trPr>
        <w:tc>
          <w:tcPr>
            <w:tcW w:w="1305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4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00</w:t>
            </w:r>
          </w:p>
        </w:tc>
        <w:tc>
          <w:tcPr>
            <w:tcW w:w="139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476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2,5/37,1</w:t>
            </w:r>
          </w:p>
        </w:tc>
        <w:tc>
          <w:tcPr>
            <w:tcW w:w="132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8,3</w:t>
            </w:r>
          </w:p>
        </w:tc>
        <w:tc>
          <w:tcPr>
            <w:tcW w:w="135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472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</w:tr>
      <w:tr w:rsidR="00B209FC" w:rsidRPr="00AA04ED" w:rsidTr="00B209FC">
        <w:trPr>
          <w:jc w:val="center"/>
        </w:trPr>
        <w:tc>
          <w:tcPr>
            <w:tcW w:w="1305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4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00</w:t>
            </w:r>
          </w:p>
        </w:tc>
        <w:tc>
          <w:tcPr>
            <w:tcW w:w="139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476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4,6/34,2</w:t>
            </w:r>
          </w:p>
        </w:tc>
        <w:tc>
          <w:tcPr>
            <w:tcW w:w="132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7,4</w:t>
            </w:r>
          </w:p>
        </w:tc>
        <w:tc>
          <w:tcPr>
            <w:tcW w:w="135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1472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2</w:t>
            </w:r>
          </w:p>
        </w:tc>
      </w:tr>
      <w:tr w:rsidR="00B209FC" w:rsidRPr="00AA04ED" w:rsidTr="00B209FC">
        <w:trPr>
          <w:jc w:val="center"/>
        </w:trPr>
        <w:tc>
          <w:tcPr>
            <w:tcW w:w="1305" w:type="dxa"/>
          </w:tcPr>
          <w:p w:rsidR="00B209FC" w:rsidRPr="00AA04ED" w:rsidRDefault="00B209FC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398" w:type="dxa"/>
          </w:tcPr>
          <w:p w:rsidR="00B209FC" w:rsidRPr="00AA04ED" w:rsidRDefault="00FD2595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76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2/40,0</w:t>
            </w:r>
          </w:p>
        </w:tc>
        <w:tc>
          <w:tcPr>
            <w:tcW w:w="132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,8</w:t>
            </w:r>
          </w:p>
        </w:tc>
        <w:tc>
          <w:tcPr>
            <w:tcW w:w="1351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72" w:type="dxa"/>
          </w:tcPr>
          <w:p w:rsidR="00B209FC" w:rsidRPr="00AA04ED" w:rsidRDefault="004515B0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</w:t>
            </w:r>
          </w:p>
        </w:tc>
      </w:tr>
    </w:tbl>
    <w:p w:rsidR="00B209FC" w:rsidRPr="00AA04ED" w:rsidRDefault="00B209FC" w:rsidP="00BC6971">
      <w:pPr>
        <w:ind w:firstLine="709"/>
        <w:jc w:val="center"/>
        <w:rPr>
          <w:sz w:val="28"/>
          <w:szCs w:val="28"/>
          <w:lang w:val="uk-UA"/>
        </w:rPr>
      </w:pPr>
    </w:p>
    <w:p w:rsidR="00815086" w:rsidRPr="00AA04ED" w:rsidRDefault="00815086" w:rsidP="00815086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3. Визначити опір водоводу.</w:t>
      </w:r>
    </w:p>
    <w:p w:rsidR="00815086" w:rsidRPr="00AA04ED" w:rsidRDefault="00815086" w:rsidP="00815086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4. Визначити </w:t>
      </w:r>
      <w:r w:rsidRPr="00AA04ED">
        <w:rPr>
          <w:rFonts w:eastAsia="Calibri"/>
          <w:sz w:val="28"/>
          <w:szCs w:val="28"/>
          <w:lang w:val="uk-UA"/>
        </w:rPr>
        <w:t>втрати напору на ділянках водоводу при різних витратах води</w:t>
      </w:r>
      <w:r w:rsidRPr="00AA04ED">
        <w:rPr>
          <w:sz w:val="28"/>
          <w:szCs w:val="28"/>
          <w:lang w:val="uk-UA"/>
        </w:rPr>
        <w:t>.</w:t>
      </w:r>
    </w:p>
    <w:p w:rsidR="00815086" w:rsidRPr="00AA04ED" w:rsidRDefault="00815086" w:rsidP="00815086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lastRenderedPageBreak/>
        <w:t>5. Визначити координати місця витоку води.</w:t>
      </w:r>
    </w:p>
    <w:p w:rsidR="00815086" w:rsidRPr="00AA04ED" w:rsidRDefault="00815086" w:rsidP="00815086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6. Ознайомитися з методами визначення місць прихованих витоків води.</w:t>
      </w:r>
    </w:p>
    <w:p w:rsidR="00B209FC" w:rsidRPr="00AA04ED" w:rsidRDefault="00B209FC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Теоретичні відомості.</w:t>
      </w:r>
      <w:r w:rsidR="00CC6B54" w:rsidRPr="00AA04ED">
        <w:rPr>
          <w:b/>
          <w:sz w:val="28"/>
          <w:szCs w:val="28"/>
          <w:lang w:val="uk-UA"/>
        </w:rPr>
        <w:t xml:space="preserve"> </w:t>
      </w:r>
      <w:r w:rsidR="00CC6B54" w:rsidRPr="00AA04ED">
        <w:rPr>
          <w:sz w:val="28"/>
          <w:szCs w:val="28"/>
          <w:lang w:val="uk-UA"/>
        </w:rPr>
        <w:t>Велика кількість води на водопроводах через різні пошкодження витрачається у вигляді фільтрації в грунт, тобто в вигляді схованих витоків, що не виявлено з поверхні землі. Для забезпечення оптимальної роботи водопроводів необхідно вести роботу по виявленню і ліквідації схованих витоків води.</w:t>
      </w:r>
    </w:p>
    <w:p w:rsidR="00CC6B54" w:rsidRPr="00AA04ED" w:rsidRDefault="00CC6B54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Контрольні випробування, для виявлення схованих витоків води можуть бути проведені такими способами:</w:t>
      </w:r>
    </w:p>
    <w:p w:rsidR="00CC6B54" w:rsidRPr="00AA04ED" w:rsidRDefault="00CC6B54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- за допомогою водолічильників  без водорозбору (на насосній станції та в кінці ділянки мережі, що випробується);</w:t>
      </w:r>
    </w:p>
    <w:p w:rsidR="00CC6B54" w:rsidRPr="00AA04ED" w:rsidRDefault="00CC6B54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- за змінами рівнів води в ба</w:t>
      </w:r>
      <w:r w:rsidR="00B14DDB">
        <w:rPr>
          <w:sz w:val="28"/>
          <w:szCs w:val="28"/>
          <w:lang w:val="uk-UA"/>
        </w:rPr>
        <w:t>ку</w:t>
      </w:r>
      <w:r w:rsidRPr="00AA04ED">
        <w:rPr>
          <w:sz w:val="28"/>
          <w:szCs w:val="28"/>
          <w:lang w:val="uk-UA"/>
        </w:rPr>
        <w:t xml:space="preserve"> водонапірної башти;</w:t>
      </w:r>
    </w:p>
    <w:p w:rsidR="00CC6B54" w:rsidRPr="00AA04ED" w:rsidRDefault="00CC6B54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- за допомогою манометрів;</w:t>
      </w:r>
    </w:p>
    <w:p w:rsidR="00CC6B54" w:rsidRPr="00AA04ED" w:rsidRDefault="00CC6B54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-</w:t>
      </w:r>
      <w:r w:rsidR="00536A58" w:rsidRPr="00AA04ED">
        <w:rPr>
          <w:sz w:val="28"/>
          <w:szCs w:val="28"/>
          <w:lang w:val="uk-UA"/>
        </w:rPr>
        <w:t xml:space="preserve"> за допомогою контактних індикаторів тиску;</w:t>
      </w:r>
    </w:p>
    <w:p w:rsidR="00536A58" w:rsidRPr="00AA04ED" w:rsidRDefault="00536A58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- аналітично.</w:t>
      </w:r>
    </w:p>
    <w:p w:rsidR="00536A58" w:rsidRPr="00AA04ED" w:rsidRDefault="00536A58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Аналітичним (розрахунковим) способом, з достатньою точністю, може бути визначено місце витоку, якщо воно є сконцентрованим.</w:t>
      </w:r>
    </w:p>
    <w:p w:rsidR="00536A58" w:rsidRPr="00AA04ED" w:rsidRDefault="00536A58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CC6B54" w:rsidRPr="00AA04ED" w:rsidRDefault="00536A58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b/>
          <w:sz w:val="28"/>
          <w:szCs w:val="28"/>
          <w:lang w:val="uk-UA"/>
        </w:rPr>
        <w:t xml:space="preserve">Методика розрахунку. </w:t>
      </w:r>
      <w:r w:rsidRPr="00AA04ED">
        <w:rPr>
          <w:rFonts w:eastAsia="Calibri"/>
          <w:sz w:val="28"/>
          <w:szCs w:val="28"/>
          <w:lang w:val="uk-UA"/>
        </w:rPr>
        <w:t>Суть цього способу представлена схемою на рис.7.1.</w:t>
      </w:r>
    </w:p>
    <w:p w:rsidR="00D141A1" w:rsidRPr="00AA04ED" w:rsidRDefault="00D141A1" w:rsidP="00B012E9">
      <w:pPr>
        <w:jc w:val="center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noProof/>
          <w:sz w:val="28"/>
          <w:szCs w:val="28"/>
        </w:rPr>
        <w:drawing>
          <wp:inline distT="0" distB="0" distL="0" distR="0">
            <wp:extent cx="4267200" cy="2708332"/>
            <wp:effectExtent l="0" t="0" r="0" b="0"/>
            <wp:docPr id="1" name="Рисунок 0" descr="7777777ЕР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77ЕР.wmf"/>
                    <pic:cNvPicPr/>
                  </pic:nvPicPr>
                  <pic:blipFill>
                    <a:blip r:embed="rId38" cstate="print"/>
                    <a:srcRect l="41054" t="11024" r="21359" b="21260"/>
                    <a:stretch>
                      <a:fillRect/>
                    </a:stretch>
                  </pic:blipFill>
                  <pic:spPr>
                    <a:xfrm>
                      <a:off x="0" y="0"/>
                      <a:ext cx="4283918" cy="27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A1" w:rsidRPr="00AA04ED" w:rsidRDefault="00D141A1" w:rsidP="00B012E9">
      <w:pPr>
        <w:jc w:val="center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Рис.7.1.Схема визначення точки витоку води</w:t>
      </w:r>
    </w:p>
    <w:p w:rsidR="00D141A1" w:rsidRPr="00AA04ED" w:rsidRDefault="00D141A1" w:rsidP="00BC6971">
      <w:pPr>
        <w:ind w:firstLine="709"/>
        <w:jc w:val="center"/>
        <w:outlineLvl w:val="0"/>
        <w:rPr>
          <w:rFonts w:eastAsia="Calibri"/>
          <w:sz w:val="28"/>
          <w:szCs w:val="28"/>
          <w:lang w:val="uk-UA"/>
        </w:rPr>
      </w:pPr>
    </w:p>
    <w:p w:rsidR="00536A58" w:rsidRPr="00AA04ED" w:rsidRDefault="00536A58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Ордината точки А може бути виражена двома рівняннями:</w:t>
      </w:r>
    </w:p>
    <w:p w:rsidR="00B012E9" w:rsidRPr="00AA04ED" w:rsidRDefault="00B012E9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536A58" w:rsidRPr="00AA04ED" w:rsidRDefault="00536A58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</m:oMath>
      <w:r w:rsidRPr="00AA04ED">
        <w:rPr>
          <w:rFonts w:eastAsia="Calibri"/>
          <w:sz w:val="28"/>
          <w:szCs w:val="28"/>
          <w:lang w:val="uk-UA"/>
        </w:rPr>
        <w:t xml:space="preserve">                                        (7.1)</w:t>
      </w:r>
    </w:p>
    <w:p w:rsidR="00B209FC" w:rsidRPr="00AA04ED" w:rsidRDefault="00B209FC" w:rsidP="00BC6971">
      <w:pPr>
        <w:ind w:firstLine="709"/>
        <w:jc w:val="right"/>
        <w:outlineLvl w:val="0"/>
        <w:rPr>
          <w:sz w:val="28"/>
          <w:szCs w:val="28"/>
          <w:lang w:val="uk-UA"/>
        </w:rPr>
      </w:pPr>
    </w:p>
    <w:p w:rsidR="00536A58" w:rsidRPr="00AA04ED" w:rsidRDefault="00536A58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г</m:t>
            </m:r>
          </m:sub>
        </m:sSub>
        <m:r>
          <w:rPr>
            <w:rFonts w:asci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</m:oMath>
      <w:r w:rsidRPr="00AA04ED">
        <w:rPr>
          <w:rFonts w:eastAsia="Calibri"/>
          <w:sz w:val="28"/>
          <w:szCs w:val="28"/>
          <w:lang w:val="uk-UA"/>
        </w:rPr>
        <w:t xml:space="preserve">     </w:t>
      </w:r>
      <w:r w:rsidR="00A607F7" w:rsidRPr="00AA04ED">
        <w:rPr>
          <w:rFonts w:eastAsia="Calibri"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         (7.2)</w:t>
      </w:r>
    </w:p>
    <w:p w:rsidR="00B012E9" w:rsidRPr="00AA04ED" w:rsidRDefault="00B012E9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</w:p>
    <w:p w:rsidR="00A607F7" w:rsidRPr="00AA04ED" w:rsidRDefault="00A607F7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г</m:t>
            </m:r>
          </m:sub>
        </m:sSub>
      </m:oMath>
      <w:r w:rsidRPr="00AA04ED">
        <w:rPr>
          <w:rFonts w:eastAsia="Calibri"/>
          <w:sz w:val="28"/>
          <w:szCs w:val="28"/>
          <w:lang w:val="uk-UA"/>
        </w:rPr>
        <w:t>- геометрична висота подачі води, м;</w:t>
      </w:r>
    </w:p>
    <w:p w:rsidR="00A607F7" w:rsidRPr="00AA04ED" w:rsidRDefault="005B428C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а</m:t>
            </m:r>
          </m:sub>
        </m:sSub>
      </m:oMath>
      <w:r w:rsidR="00A607F7" w:rsidRPr="00AA04ED">
        <w:rPr>
          <w:rFonts w:eastAsia="Calibri"/>
          <w:sz w:val="28"/>
          <w:szCs w:val="28"/>
          <w:lang w:val="uk-UA"/>
        </w:rPr>
        <w:t>- напір насоса при наявності витоку води з водоводу, м;</w:t>
      </w:r>
    </w:p>
    <w:p w:rsidR="00A607F7" w:rsidRPr="00AA04ED" w:rsidRDefault="005B428C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н</m:t>
            </m:r>
          </m:sub>
        </m:sSub>
      </m:oMath>
      <w:r w:rsidR="00A607F7" w:rsidRPr="00AA04ED">
        <w:rPr>
          <w:rFonts w:eastAsia="Calibri"/>
          <w:sz w:val="28"/>
          <w:szCs w:val="28"/>
          <w:lang w:val="uk-UA"/>
        </w:rPr>
        <w:t>- напір насосу при нормальній його роботі, м;</w:t>
      </w:r>
    </w:p>
    <w:p w:rsidR="00A607F7" w:rsidRPr="00AA04ED" w:rsidRDefault="005B428C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н</m:t>
            </m:r>
          </m:sub>
        </m:sSub>
      </m:oMath>
      <w:r w:rsidR="00A607F7" w:rsidRPr="00AA04ED">
        <w:rPr>
          <w:rFonts w:eastAsia="Calibri"/>
          <w:sz w:val="28"/>
          <w:szCs w:val="28"/>
          <w:lang w:val="uk-UA"/>
        </w:rPr>
        <w:t>- напір насосу при нормальній його роботі, м;</w:t>
      </w:r>
    </w:p>
    <w:p w:rsidR="00A607F7" w:rsidRPr="00AA04ED" w:rsidRDefault="005B428C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</m:oMath>
      <w:r w:rsidR="00A607F7" w:rsidRPr="00AA04ED">
        <w:rPr>
          <w:rFonts w:eastAsia="Calibri"/>
          <w:sz w:val="28"/>
          <w:szCs w:val="28"/>
          <w:lang w:val="uk-UA"/>
        </w:rPr>
        <w:t>- втрати напору при витоку води з водоводу на ділянці від насосу до точки витоку, м;</w:t>
      </w:r>
    </w:p>
    <w:p w:rsidR="00A607F7" w:rsidRPr="00AA04ED" w:rsidRDefault="005B428C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</m:oMath>
      <w:r w:rsidR="00A607F7" w:rsidRPr="00AA04ED">
        <w:rPr>
          <w:rFonts w:eastAsia="Calibri"/>
          <w:sz w:val="28"/>
          <w:szCs w:val="28"/>
          <w:lang w:val="uk-UA"/>
        </w:rPr>
        <w:t xml:space="preserve">- втрати напору при витоку води з водоводу на ділянці від </w:t>
      </w:r>
      <w:r w:rsidR="00E72AA5" w:rsidRPr="00AA04ED">
        <w:rPr>
          <w:rFonts w:eastAsia="Calibri"/>
          <w:sz w:val="28"/>
          <w:szCs w:val="28"/>
          <w:lang w:val="uk-UA"/>
        </w:rPr>
        <w:t>насосу</w:t>
      </w:r>
      <w:r w:rsidR="004F592F" w:rsidRPr="00AA04ED">
        <w:rPr>
          <w:rFonts w:eastAsia="Calibri"/>
          <w:sz w:val="28"/>
          <w:szCs w:val="28"/>
          <w:lang w:val="uk-UA"/>
        </w:rPr>
        <w:t xml:space="preserve"> до резервуару</w:t>
      </w:r>
      <w:r w:rsidR="00A607F7" w:rsidRPr="00AA04ED">
        <w:rPr>
          <w:rFonts w:eastAsia="Calibri"/>
          <w:sz w:val="28"/>
          <w:szCs w:val="28"/>
          <w:lang w:val="uk-UA"/>
        </w:rPr>
        <w:t>, м;</w:t>
      </w:r>
    </w:p>
    <w:p w:rsidR="00A607F7" w:rsidRPr="00AA04ED" w:rsidRDefault="005B428C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н</m:t>
            </m:r>
          </m:sub>
        </m:sSub>
      </m:oMath>
      <w:r w:rsidR="00A607F7" w:rsidRPr="00AA04ED">
        <w:rPr>
          <w:rFonts w:eastAsia="Calibri"/>
          <w:sz w:val="28"/>
          <w:szCs w:val="28"/>
          <w:lang w:val="uk-UA"/>
        </w:rPr>
        <w:t xml:space="preserve">- </w:t>
      </w:r>
      <w:r w:rsidR="004F592F" w:rsidRPr="00AA04ED">
        <w:rPr>
          <w:rFonts w:eastAsia="Calibri"/>
          <w:sz w:val="28"/>
          <w:szCs w:val="28"/>
          <w:lang w:val="uk-UA"/>
        </w:rPr>
        <w:t>втрати напору при нормальній роботі насоса</w:t>
      </w:r>
      <w:r w:rsidR="00A607F7" w:rsidRPr="00AA04ED">
        <w:rPr>
          <w:rFonts w:eastAsia="Calibri"/>
          <w:sz w:val="28"/>
          <w:szCs w:val="28"/>
          <w:lang w:val="uk-UA"/>
        </w:rPr>
        <w:t>, м;</w:t>
      </w:r>
    </w:p>
    <w:p w:rsidR="004F592F" w:rsidRPr="00AA04ED" w:rsidRDefault="005B428C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uk-UA"/>
          </w:rPr>
          <m:t xml:space="preserve"> </m:t>
        </m:r>
        <m:r>
          <w:rPr>
            <w:rFonts w:ascii="Cambria Math"/>
            <w:sz w:val="28"/>
            <w:szCs w:val="28"/>
            <w:lang w:val="uk-UA"/>
          </w:rPr>
          <m:t>та</m:t>
        </m:r>
        <m:r>
          <w:rPr>
            <w:rFonts w:asci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в</m:t>
            </m:r>
          </m:sub>
        </m:sSub>
      </m:oMath>
      <w:r w:rsidR="004F592F" w:rsidRPr="00AA04ED">
        <w:rPr>
          <w:rFonts w:eastAsia="Calibri"/>
          <w:sz w:val="28"/>
          <w:szCs w:val="28"/>
          <w:lang w:val="uk-UA"/>
        </w:rPr>
        <w:t>- довжини ділянок водоводу, відповідно, від насосу до точки витоку та від точки витоку до резервуару, м.</w:t>
      </w:r>
    </w:p>
    <w:p w:rsidR="00536A58" w:rsidRPr="00AA04ED" w:rsidRDefault="00536A58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Оскільки 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L</m:t>
        </m:r>
        <m:r>
          <w:rPr>
            <w:rFonts w:eastAsia="Calibri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/>
                <w:sz w:val="28"/>
                <w:szCs w:val="28"/>
                <w:lang w:val="uk-UA"/>
              </w:rPr>
              <m:t>1</m:t>
            </m:r>
          </m:sub>
        </m:sSub>
      </m:oMath>
      <w:r w:rsidRPr="00AA04ED">
        <w:rPr>
          <w:rFonts w:eastAsia="Calibri"/>
          <w:sz w:val="28"/>
          <w:szCs w:val="28"/>
          <w:lang w:val="uk-UA"/>
        </w:rPr>
        <w:t xml:space="preserve">, то </w:t>
      </w:r>
      <w:r w:rsidR="00FD2595" w:rsidRPr="00AA04ED">
        <w:rPr>
          <w:rFonts w:eastAsia="Calibri"/>
          <w:sz w:val="28"/>
          <w:szCs w:val="28"/>
          <w:lang w:val="uk-UA"/>
        </w:rPr>
        <w:t>рі</w:t>
      </w:r>
      <w:r w:rsidRPr="00AA04ED">
        <w:rPr>
          <w:rFonts w:eastAsia="Calibri"/>
          <w:sz w:val="28"/>
          <w:szCs w:val="28"/>
          <w:lang w:val="uk-UA"/>
        </w:rPr>
        <w:t>вняння (7.2)</w:t>
      </w:r>
      <w:r w:rsidR="000A3CB1" w:rsidRPr="00AA04ED">
        <w:rPr>
          <w:rFonts w:eastAsia="Calibri"/>
          <w:sz w:val="28"/>
          <w:szCs w:val="28"/>
          <w:lang w:val="uk-UA"/>
        </w:rPr>
        <w:t xml:space="preserve"> можна записати в наступному вигляді:</w:t>
      </w:r>
    </w:p>
    <w:p w:rsidR="00B012E9" w:rsidRPr="00AA04ED" w:rsidRDefault="000A3CB1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г</m:t>
            </m:r>
          </m:sub>
        </m:sSub>
        <m:r>
          <w:rPr>
            <w:rFonts w:asci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hAnsi="Cambria Math"/>
            <w:sz w:val="28"/>
            <w:szCs w:val="28"/>
            <w:lang w:val="uk-UA"/>
          </w:rPr>
          <m:t>*</m:t>
        </m:r>
        <m:r>
          <w:rPr>
            <w:rFonts w:ascii="Cambria Math" w:hAnsi="Cambria Math"/>
            <w:sz w:val="28"/>
            <w:szCs w:val="28"/>
            <w:lang w:val="uk-UA"/>
          </w:rPr>
          <m:t>L</m:t>
        </m:r>
        <m:r>
          <w:rPr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</m:oMath>
      <w:r w:rsidRPr="00AA04ED">
        <w:rPr>
          <w:rFonts w:eastAsia="Calibri"/>
          <w:sz w:val="28"/>
          <w:szCs w:val="28"/>
          <w:lang w:val="uk-UA"/>
        </w:rPr>
        <w:t xml:space="preserve">  </w:t>
      </w:r>
      <w:r w:rsidR="004F592F" w:rsidRPr="00AA04ED">
        <w:rPr>
          <w:rFonts w:eastAsia="Calibri"/>
          <w:sz w:val="28"/>
          <w:szCs w:val="28"/>
          <w:lang w:val="uk-UA"/>
        </w:rPr>
        <w:t>,</w:t>
      </w:r>
      <w:r w:rsidRPr="00AA04ED">
        <w:rPr>
          <w:rFonts w:eastAsia="Calibri"/>
          <w:sz w:val="28"/>
          <w:szCs w:val="28"/>
          <w:lang w:val="uk-UA"/>
        </w:rPr>
        <w:t xml:space="preserve">                              (7.3)</w:t>
      </w:r>
      <w:r w:rsidR="004F592F" w:rsidRPr="00AA04ED">
        <w:rPr>
          <w:rFonts w:eastAsia="Calibri"/>
          <w:sz w:val="28"/>
          <w:szCs w:val="28"/>
          <w:lang w:val="uk-UA"/>
        </w:rPr>
        <w:t xml:space="preserve">  </w:t>
      </w:r>
    </w:p>
    <w:p w:rsidR="004F592F" w:rsidRPr="00AA04ED" w:rsidRDefault="004F592F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</w:t>
      </w:r>
    </w:p>
    <w:p w:rsidR="004F592F" w:rsidRPr="00AA04ED" w:rsidRDefault="004F592F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L</m:t>
        </m:r>
      </m:oMath>
      <w:r w:rsidRPr="00AA04ED">
        <w:rPr>
          <w:rFonts w:eastAsia="Calibri"/>
          <w:sz w:val="28"/>
          <w:szCs w:val="28"/>
          <w:lang w:val="uk-UA"/>
        </w:rPr>
        <w:t>- довжина водоводу, м.</w:t>
      </w:r>
    </w:p>
    <w:p w:rsidR="000A3CB1" w:rsidRPr="00AA04ED" w:rsidRDefault="00A607F7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Прирівнюючи рівняння (7.1) та (7.3) і вирішуючи їх відносно </w:t>
      </w:r>
      <w:r w:rsidRPr="00AA04ED">
        <w:rPr>
          <w:i/>
          <w:sz w:val="28"/>
          <w:szCs w:val="28"/>
          <w:lang w:val="uk-UA"/>
        </w:rPr>
        <w:t>l</w:t>
      </w:r>
      <w:r w:rsidRPr="00AA04ED">
        <w:rPr>
          <w:i/>
          <w:sz w:val="28"/>
          <w:szCs w:val="28"/>
          <w:vertAlign w:val="subscript"/>
          <w:lang w:val="uk-UA"/>
        </w:rPr>
        <w:t>1</w:t>
      </w:r>
      <w:r w:rsidRPr="00AA04ED">
        <w:rPr>
          <w:sz w:val="28"/>
          <w:szCs w:val="28"/>
          <w:lang w:val="uk-UA"/>
        </w:rPr>
        <w:t>, отримуємо, м:</w:t>
      </w:r>
    </w:p>
    <w:p w:rsidR="00B209FC" w:rsidRPr="00AA04ED" w:rsidRDefault="005B428C" w:rsidP="00B012E9">
      <w:pPr>
        <w:ind w:firstLine="709"/>
        <w:jc w:val="both"/>
        <w:outlineLvl w:val="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 xml:space="preserve">                                          l</m:t>
            </m:r>
          </m:e>
          <m:sub>
            <m:r>
              <w:rPr>
                <w:rFonts w:ascii="Cambria Math"/>
                <w:sz w:val="32"/>
                <w:szCs w:val="32"/>
                <w:lang w:val="uk-UA"/>
              </w:rPr>
              <m:t>1</m:t>
            </m:r>
          </m:sub>
        </m:sSub>
        <m:r>
          <w:rPr>
            <w:rFonts w:asci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H</m:t>
                </m:r>
              </m:e>
              <m:sub>
                <m:r>
                  <w:rPr>
                    <w:rFonts w:ascii="Cambria Math"/>
                    <w:sz w:val="32"/>
                    <w:szCs w:val="32"/>
                    <w:lang w:val="uk-UA"/>
                  </w:rPr>
                  <m:t>а</m:t>
                </m:r>
              </m:sub>
            </m:sSub>
            <m:r>
              <w:rPr>
                <w:sz w:val="32"/>
                <w:szCs w:val="32"/>
                <w:lang w:val="uk-UA"/>
              </w:rPr>
              <m:t>-</m:t>
            </m:r>
            <m:r>
              <w:rPr>
                <w:rFonts w:ascii="Cambria Math"/>
                <w:sz w:val="32"/>
                <w:szCs w:val="32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H</m:t>
                </m:r>
              </m:e>
              <m:sub>
                <m:r>
                  <w:rPr>
                    <w:rFonts w:ascii="Cambria Math"/>
                    <w:sz w:val="32"/>
                    <w:szCs w:val="32"/>
                    <w:lang w:val="uk-UA"/>
                  </w:rPr>
                  <m:t>г</m:t>
                </m:r>
              </m:sub>
            </m:sSub>
            <m:r>
              <w:rPr>
                <w:sz w:val="32"/>
                <w:szCs w:val="32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  <w:lang w:val="uk-UA"/>
                  </w:rPr>
                  <m:t>2</m:t>
                </m:r>
              </m:sub>
            </m:sSub>
            <m:r>
              <w:rPr>
                <w:rFonts w:hAnsi="Cambria Math"/>
                <w:sz w:val="32"/>
                <w:szCs w:val="32"/>
                <w:lang w:val="uk-UA"/>
              </w:rPr>
              <m:t>*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L</m:t>
            </m:r>
            <m:r>
              <w:rPr>
                <w:rFonts w:ascii="Cambria Math"/>
                <w:sz w:val="32"/>
                <w:szCs w:val="32"/>
                <w:lang w:val="uk-UA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  <w:lang w:val="uk-UA"/>
                  </w:rPr>
                  <m:t>1</m:t>
                </m:r>
              </m:sub>
            </m:sSub>
            <m:r>
              <w:rPr>
                <w:sz w:val="32"/>
                <w:szCs w:val="32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  <w:lang w:val="uk-UA"/>
                  </w:rPr>
                  <m:t>2</m:t>
                </m:r>
              </m:sub>
            </m:sSub>
          </m:den>
        </m:f>
      </m:oMath>
      <w:r w:rsidR="00B012E9" w:rsidRPr="00AA04ED">
        <w:rPr>
          <w:sz w:val="28"/>
          <w:szCs w:val="28"/>
          <w:lang w:val="uk-UA"/>
        </w:rPr>
        <w:t xml:space="preserve">                                 (7.4)</w:t>
      </w:r>
    </w:p>
    <w:p w:rsidR="00B012E9" w:rsidRPr="00AA04ED" w:rsidRDefault="00B012E9" w:rsidP="00BC6971">
      <w:pPr>
        <w:ind w:firstLine="709"/>
        <w:jc w:val="right"/>
        <w:outlineLvl w:val="0"/>
        <w:rPr>
          <w:sz w:val="28"/>
          <w:szCs w:val="28"/>
          <w:lang w:val="uk-UA"/>
        </w:rPr>
      </w:pPr>
    </w:p>
    <w:p w:rsidR="00A607F7" w:rsidRPr="00AA04ED" w:rsidRDefault="004F592F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</m:oMath>
      <w:r w:rsidRPr="00AA04ED">
        <w:rPr>
          <w:sz w:val="28"/>
          <w:szCs w:val="28"/>
          <w:lang w:val="uk-UA"/>
        </w:rPr>
        <w:t xml:space="preserve"> визначається по витраті води, яка фіксується на насосній станції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</m:oMath>
      <w:r w:rsidRPr="00AA04ED">
        <w:rPr>
          <w:sz w:val="28"/>
          <w:szCs w:val="28"/>
          <w:lang w:val="uk-UA"/>
        </w:rPr>
        <w:t>- по витраті що надходить в резервуар.</w:t>
      </w:r>
    </w:p>
    <w:p w:rsidR="00D141A1" w:rsidRPr="00AA04ED" w:rsidRDefault="00D141A1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D141A1" w:rsidRPr="00AA04ED" w:rsidRDefault="00D141A1" w:rsidP="00BC6971">
      <w:pPr>
        <w:ind w:firstLine="709"/>
        <w:jc w:val="both"/>
        <w:outlineLvl w:val="0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иклад</w:t>
      </w:r>
      <w:r w:rsidR="00B14DDB">
        <w:rPr>
          <w:b/>
          <w:sz w:val="28"/>
          <w:szCs w:val="28"/>
          <w:lang w:val="uk-UA"/>
        </w:rPr>
        <w:t>:</w:t>
      </w:r>
    </w:p>
    <w:p w:rsidR="00D141A1" w:rsidRPr="00AA04ED" w:rsidRDefault="00D141A1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В </w:t>
      </w:r>
      <w:r w:rsidR="00CA6DB4" w:rsidRPr="00AA04ED">
        <w:rPr>
          <w:sz w:val="28"/>
          <w:szCs w:val="28"/>
          <w:lang w:val="uk-UA"/>
        </w:rPr>
        <w:t xml:space="preserve">сталевому </w:t>
      </w:r>
      <w:r w:rsidRPr="00AA04ED">
        <w:rPr>
          <w:sz w:val="28"/>
          <w:szCs w:val="28"/>
          <w:lang w:val="uk-UA"/>
        </w:rPr>
        <w:t>водопровод</w:t>
      </w:r>
      <w:r w:rsidR="00CA6DB4" w:rsidRPr="00AA04ED">
        <w:rPr>
          <w:sz w:val="28"/>
          <w:szCs w:val="28"/>
          <w:lang w:val="uk-UA"/>
        </w:rPr>
        <w:t>і</w:t>
      </w:r>
      <w:r w:rsidRPr="00AA04ED">
        <w:rPr>
          <w:sz w:val="28"/>
          <w:szCs w:val="28"/>
          <w:lang w:val="uk-UA"/>
        </w:rPr>
        <w:t>, довжиною 1400 м та діаметром 3</w:t>
      </w:r>
      <w:r w:rsidR="005F046B" w:rsidRPr="00AA04ED">
        <w:rPr>
          <w:sz w:val="28"/>
          <w:szCs w:val="28"/>
          <w:lang w:val="uk-UA"/>
        </w:rPr>
        <w:t>0</w:t>
      </w:r>
      <w:r w:rsidRPr="00AA04ED">
        <w:rPr>
          <w:sz w:val="28"/>
          <w:szCs w:val="28"/>
          <w:lang w:val="uk-UA"/>
        </w:rPr>
        <w:t>0 мм сталася аварія з підземним витоком води. Визначити координати точки витоку, якщо відмітки насосу та баку</w:t>
      </w:r>
      <w:r w:rsidR="00B14DDB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- 26,4 та 35,1</w:t>
      </w:r>
      <w:r w:rsidR="00CA6DB4" w:rsidRPr="00AA04ED">
        <w:rPr>
          <w:sz w:val="28"/>
          <w:szCs w:val="28"/>
          <w:lang w:val="uk-UA"/>
        </w:rPr>
        <w:t xml:space="preserve"> м</w:t>
      </w:r>
      <w:r w:rsidRPr="00AA04ED">
        <w:rPr>
          <w:sz w:val="28"/>
          <w:szCs w:val="28"/>
          <w:lang w:val="uk-UA"/>
        </w:rPr>
        <w:t>, відповідно. Насос на насосній станції, в цей час, створює напір 39,5 м</w:t>
      </w:r>
      <w:r w:rsidR="005F046B" w:rsidRPr="00AA04ED">
        <w:rPr>
          <w:sz w:val="28"/>
          <w:szCs w:val="28"/>
          <w:lang w:val="uk-UA"/>
        </w:rPr>
        <w:t xml:space="preserve"> з витратою </w:t>
      </w:r>
      <w:r w:rsidR="00CA6DB4" w:rsidRPr="00AA04ED">
        <w:rPr>
          <w:sz w:val="28"/>
          <w:szCs w:val="28"/>
          <w:lang w:val="uk-UA"/>
        </w:rPr>
        <w:t>105 л/сек</w:t>
      </w:r>
      <w:r w:rsidR="005F046B" w:rsidRPr="00AA04ED">
        <w:rPr>
          <w:sz w:val="28"/>
          <w:szCs w:val="28"/>
          <w:lang w:val="uk-UA"/>
        </w:rPr>
        <w:t xml:space="preserve">, а бак башти приймає лише </w:t>
      </w:r>
      <w:r w:rsidR="00CA6DB4" w:rsidRPr="00AA04ED">
        <w:rPr>
          <w:sz w:val="28"/>
          <w:szCs w:val="28"/>
          <w:lang w:val="uk-UA"/>
        </w:rPr>
        <w:t>86</w:t>
      </w:r>
      <w:r w:rsidR="005F046B" w:rsidRPr="00AA04ED">
        <w:rPr>
          <w:sz w:val="28"/>
          <w:szCs w:val="28"/>
          <w:lang w:val="uk-UA"/>
        </w:rPr>
        <w:t xml:space="preserve"> </w:t>
      </w:r>
      <w:r w:rsidR="00CA6DB4" w:rsidRPr="00AA04ED">
        <w:rPr>
          <w:sz w:val="28"/>
          <w:szCs w:val="28"/>
          <w:lang w:val="uk-UA"/>
        </w:rPr>
        <w:t>л/сек</w:t>
      </w:r>
      <w:r w:rsidR="005F046B" w:rsidRPr="00AA04ED">
        <w:rPr>
          <w:sz w:val="28"/>
          <w:szCs w:val="28"/>
          <w:lang w:val="uk-UA"/>
        </w:rPr>
        <w:t>.</w:t>
      </w:r>
    </w:p>
    <w:p w:rsidR="00D141A1" w:rsidRPr="00AA04ED" w:rsidRDefault="00D141A1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Геометрична висота подачі води</w:t>
      </w:r>
      <w:r w:rsidR="00696885" w:rsidRPr="00AA04ED">
        <w:rPr>
          <w:sz w:val="28"/>
          <w:szCs w:val="28"/>
          <w:lang w:val="uk-UA"/>
        </w:rPr>
        <w:t>:</w:t>
      </w:r>
    </w:p>
    <w:p w:rsidR="00D141A1" w:rsidRPr="00AA04ED" w:rsidRDefault="005B428C" w:rsidP="00BC6971">
      <w:pPr>
        <w:ind w:firstLine="709"/>
        <w:jc w:val="center"/>
        <w:outlineLvl w:val="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г</m:t>
                </m:r>
              </m:sub>
            </m:sSub>
            <m:r>
              <w:rPr>
                <w:rFonts w:ascii="Cambria Math"/>
                <w:sz w:val="28"/>
                <w:szCs w:val="28"/>
                <w:lang w:val="uk-UA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б</m:t>
            </m:r>
          </m:sub>
        </m:sSub>
        <m:r>
          <w:rPr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н</m:t>
            </m:r>
          </m:sub>
        </m:sSub>
      </m:oMath>
      <w:r w:rsidR="00D141A1" w:rsidRPr="00AA04ED">
        <w:rPr>
          <w:sz w:val="28"/>
          <w:szCs w:val="28"/>
          <w:lang w:val="uk-UA"/>
        </w:rPr>
        <w:t>= 35,1-26,4=8,7 м</w:t>
      </w:r>
    </w:p>
    <w:p w:rsidR="00D141A1" w:rsidRPr="00AA04ED" w:rsidRDefault="00DD1238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трати напору в водоводі при витраті води від насосу</w:t>
      </w:r>
      <w:r w:rsidR="00CA6DB4" w:rsidRPr="00AA04ED">
        <w:rPr>
          <w:sz w:val="28"/>
          <w:szCs w:val="28"/>
          <w:lang w:val="uk-UA"/>
        </w:rPr>
        <w:t xml:space="preserve"> </w:t>
      </w:r>
      <w:r w:rsidR="00CA6DB4" w:rsidRPr="00AA04ED">
        <w:rPr>
          <w:i/>
          <w:sz w:val="28"/>
          <w:szCs w:val="28"/>
          <w:lang w:val="uk-UA"/>
        </w:rPr>
        <w:t>Q</w:t>
      </w:r>
      <w:r w:rsidR="00CA6DB4" w:rsidRPr="00AA04ED">
        <w:rPr>
          <w:i/>
          <w:sz w:val="28"/>
          <w:szCs w:val="28"/>
          <w:vertAlign w:val="subscript"/>
          <w:lang w:val="uk-UA"/>
        </w:rPr>
        <w:t>н</w:t>
      </w:r>
      <w:r w:rsidR="00CA6DB4" w:rsidRPr="00AA04ED">
        <w:rPr>
          <w:i/>
          <w:sz w:val="28"/>
          <w:szCs w:val="28"/>
          <w:lang w:val="uk-UA"/>
        </w:rPr>
        <w:t>=</w:t>
      </w:r>
      <w:r w:rsidR="00CA6DB4" w:rsidRPr="00AA04ED">
        <w:rPr>
          <w:sz w:val="28"/>
          <w:szCs w:val="28"/>
          <w:lang w:val="uk-UA"/>
        </w:rPr>
        <w:t>105 л/сек</w:t>
      </w:r>
      <w:r w:rsidR="00D141A1" w:rsidRPr="00AA04ED">
        <w:rPr>
          <w:sz w:val="28"/>
          <w:szCs w:val="28"/>
          <w:lang w:val="uk-UA"/>
        </w:rPr>
        <w:t>:</w:t>
      </w:r>
    </w:p>
    <w:p w:rsidR="00DD1238" w:rsidRPr="00AA04ED" w:rsidRDefault="005B428C" w:rsidP="00BC6971">
      <w:pPr>
        <w:ind w:firstLine="709"/>
        <w:jc w:val="center"/>
        <w:outlineLvl w:val="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S</m:t>
        </m:r>
        <m:r>
          <w:rPr>
            <w:rFonts w:hAnsi="Cambria Math"/>
            <w:sz w:val="28"/>
            <w:szCs w:val="28"/>
            <w:lang w:val="uk-UA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н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bSup>
      </m:oMath>
      <w:r w:rsidR="00696885" w:rsidRPr="00AA04ED">
        <w:rPr>
          <w:sz w:val="28"/>
          <w:szCs w:val="28"/>
          <w:lang w:val="uk-UA"/>
        </w:rPr>
        <w:t>=0,00118*105</w:t>
      </w:r>
      <w:r w:rsidR="00696885" w:rsidRPr="00AA04ED">
        <w:rPr>
          <w:sz w:val="28"/>
          <w:szCs w:val="28"/>
          <w:vertAlign w:val="superscript"/>
          <w:lang w:val="uk-UA"/>
        </w:rPr>
        <w:t>2</w:t>
      </w:r>
      <w:r w:rsidR="00696885" w:rsidRPr="00AA04ED">
        <w:rPr>
          <w:sz w:val="28"/>
          <w:szCs w:val="28"/>
          <w:lang w:val="uk-UA"/>
        </w:rPr>
        <w:t>=13,00 м</w:t>
      </w:r>
    </w:p>
    <w:p w:rsidR="00DD1238" w:rsidRPr="00AA04ED" w:rsidRDefault="00DD1238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</m:oMath>
      <w:r w:rsidRPr="00AA04ED">
        <w:rPr>
          <w:sz w:val="28"/>
          <w:szCs w:val="28"/>
          <w:lang w:val="uk-UA"/>
        </w:rPr>
        <w:t>-</w:t>
      </w:r>
      <w:r w:rsidR="00CA6DB4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опір водоводу діаметром 300 мм та довжиною 1400 м</w:t>
      </w:r>
      <w:r w:rsidR="00CA6DB4" w:rsidRPr="00AA04ED">
        <w:rPr>
          <w:sz w:val="28"/>
          <w:szCs w:val="28"/>
          <w:lang w:val="uk-UA"/>
        </w:rPr>
        <w:t>, сек</w:t>
      </w:r>
      <w:r w:rsidR="00CA6DB4" w:rsidRPr="00AA04ED">
        <w:rPr>
          <w:sz w:val="28"/>
          <w:szCs w:val="28"/>
          <w:vertAlign w:val="superscript"/>
          <w:lang w:val="uk-UA"/>
        </w:rPr>
        <w:t>2</w:t>
      </w:r>
      <w:r w:rsidR="00CA6DB4" w:rsidRPr="00AA04ED">
        <w:rPr>
          <w:sz w:val="28"/>
          <w:szCs w:val="28"/>
          <w:lang w:val="uk-UA"/>
        </w:rPr>
        <w:t>/м</w:t>
      </w:r>
      <w:r w:rsidRPr="00AA04ED">
        <w:rPr>
          <w:sz w:val="28"/>
          <w:szCs w:val="28"/>
          <w:lang w:val="uk-UA"/>
        </w:rPr>
        <w:t>;</w:t>
      </w:r>
    </w:p>
    <w:p w:rsidR="00CA6DB4" w:rsidRPr="00AA04ED" w:rsidRDefault="00CA6DB4" w:rsidP="00BC6971">
      <w:pPr>
        <w:ind w:firstLine="709"/>
        <w:jc w:val="center"/>
        <w:outlineLvl w:val="0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  <m:r>
          <w:rPr>
            <w:rFonts w:asci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sub>
        </m:sSub>
        <m:r>
          <w:rPr>
            <w:rFonts w:hAnsi="Cambria Math"/>
            <w:sz w:val="28"/>
            <w:szCs w:val="28"/>
            <w:lang w:val="uk-UA"/>
          </w:rPr>
          <m:t>*</m:t>
        </m:r>
        <m:r>
          <w:rPr>
            <w:rFonts w:ascii="Cambria Math" w:hAnsi="Cambria Math"/>
            <w:sz w:val="28"/>
            <w:szCs w:val="28"/>
            <w:lang w:val="uk-UA"/>
          </w:rPr>
          <m:t>L</m:t>
        </m:r>
      </m:oMath>
      <w:r w:rsidRPr="00AA04ED">
        <w:rPr>
          <w:i/>
          <w:sz w:val="28"/>
          <w:szCs w:val="28"/>
          <w:lang w:val="uk-UA"/>
        </w:rPr>
        <w:t>=</w:t>
      </w:r>
      <w:r w:rsidRPr="00AA04ED">
        <w:rPr>
          <w:sz w:val="28"/>
          <w:szCs w:val="28"/>
          <w:lang w:val="uk-UA"/>
        </w:rPr>
        <w:t>0,8466*1400=0,00118 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</w:t>
      </w:r>
    </w:p>
    <w:p w:rsidR="00CA6DB4" w:rsidRPr="00AA04ED" w:rsidRDefault="00CA6DB4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де </w:t>
      </w:r>
      <w:r w:rsidRPr="00AA04ED">
        <w:rPr>
          <w:i/>
          <w:sz w:val="28"/>
          <w:szCs w:val="28"/>
          <w:lang w:val="uk-UA"/>
        </w:rPr>
        <w:t>s</w:t>
      </w:r>
      <w:r w:rsidRPr="00AA04ED">
        <w:rPr>
          <w:i/>
          <w:sz w:val="28"/>
          <w:szCs w:val="28"/>
          <w:vertAlign w:val="subscript"/>
          <w:lang w:val="uk-UA"/>
        </w:rPr>
        <w:t>о</w:t>
      </w:r>
      <w:r w:rsidRPr="00AA04ED">
        <w:rPr>
          <w:sz w:val="28"/>
          <w:szCs w:val="28"/>
          <w:lang w:val="uk-UA"/>
        </w:rPr>
        <w:t xml:space="preserve">- питомий опір водоводу (Додаток Б), </w:t>
      </w:r>
      <w:r w:rsidRPr="00AA04ED">
        <w:rPr>
          <w:rFonts w:eastAsia="Calibri"/>
          <w:sz w:val="28"/>
          <w:szCs w:val="28"/>
          <w:lang w:val="uk-UA"/>
        </w:rPr>
        <w:t>сек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2</w:t>
      </w:r>
      <w:r w:rsidRPr="00AA04ED">
        <w:rPr>
          <w:rFonts w:eastAsia="Calibri"/>
          <w:sz w:val="28"/>
          <w:szCs w:val="28"/>
          <w:lang w:val="uk-UA"/>
        </w:rPr>
        <w:t>/м</w:t>
      </w:r>
      <w:r w:rsidRPr="00AA04ED">
        <w:rPr>
          <w:rFonts w:eastAsia="Calibri"/>
          <w:sz w:val="28"/>
          <w:szCs w:val="28"/>
          <w:vertAlign w:val="superscript"/>
          <w:lang w:val="uk-UA"/>
        </w:rPr>
        <w:t>6</w:t>
      </w:r>
    </w:p>
    <w:p w:rsidR="00696885" w:rsidRPr="00AA04ED" w:rsidRDefault="00696885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Втрати напору в водоводі при </w:t>
      </w:r>
      <w:r w:rsidR="00FD2595" w:rsidRPr="00AA04ED">
        <w:rPr>
          <w:sz w:val="28"/>
          <w:szCs w:val="28"/>
          <w:lang w:val="uk-UA"/>
        </w:rPr>
        <w:t>проходженні</w:t>
      </w:r>
      <w:r w:rsidRPr="00AA04ED">
        <w:rPr>
          <w:sz w:val="28"/>
          <w:szCs w:val="28"/>
          <w:lang w:val="uk-UA"/>
        </w:rPr>
        <w:t xml:space="preserve"> </w:t>
      </w:r>
      <w:r w:rsidRPr="00AA04ED">
        <w:rPr>
          <w:i/>
          <w:sz w:val="28"/>
          <w:szCs w:val="28"/>
          <w:lang w:val="uk-UA"/>
        </w:rPr>
        <w:t>Q</w:t>
      </w:r>
      <w:r w:rsidRPr="00AA04ED">
        <w:rPr>
          <w:i/>
          <w:sz w:val="28"/>
          <w:szCs w:val="28"/>
          <w:vertAlign w:val="subscript"/>
          <w:lang w:val="uk-UA"/>
        </w:rPr>
        <w:t>б</w:t>
      </w:r>
      <w:r w:rsidRPr="00AA04ED">
        <w:rPr>
          <w:i/>
          <w:sz w:val="28"/>
          <w:szCs w:val="28"/>
          <w:lang w:val="uk-UA"/>
        </w:rPr>
        <w:t>=</w:t>
      </w:r>
      <w:r w:rsidR="00C83C85" w:rsidRPr="00AA04ED">
        <w:rPr>
          <w:i/>
          <w:sz w:val="28"/>
          <w:szCs w:val="28"/>
          <w:lang w:val="uk-UA"/>
        </w:rPr>
        <w:t>105-</w:t>
      </w:r>
      <w:r w:rsidRPr="00AA04ED">
        <w:rPr>
          <w:sz w:val="28"/>
          <w:szCs w:val="28"/>
          <w:lang w:val="uk-UA"/>
        </w:rPr>
        <w:t>86</w:t>
      </w:r>
      <w:r w:rsidR="00C83C85" w:rsidRPr="00AA04ED">
        <w:rPr>
          <w:sz w:val="28"/>
          <w:szCs w:val="28"/>
          <w:lang w:val="uk-UA"/>
        </w:rPr>
        <w:t>=21</w:t>
      </w:r>
      <w:r w:rsidRPr="00AA04ED">
        <w:rPr>
          <w:sz w:val="28"/>
          <w:szCs w:val="28"/>
          <w:lang w:val="uk-UA"/>
        </w:rPr>
        <w:t xml:space="preserve"> л/сек:</w:t>
      </w:r>
    </w:p>
    <w:p w:rsidR="00696885" w:rsidRPr="00AA04ED" w:rsidRDefault="005B428C" w:rsidP="00BC6971">
      <w:pPr>
        <w:ind w:firstLine="709"/>
        <w:jc w:val="center"/>
        <w:outlineLvl w:val="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S</m:t>
        </m:r>
        <m:r>
          <w:rPr>
            <w:rFonts w:hAnsi="Cambria Math"/>
            <w:sz w:val="28"/>
            <w:szCs w:val="28"/>
            <w:lang w:val="uk-UA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б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bSup>
      </m:oMath>
      <w:r w:rsidR="00696885" w:rsidRPr="00AA04ED">
        <w:rPr>
          <w:sz w:val="28"/>
          <w:szCs w:val="28"/>
          <w:lang w:val="uk-UA"/>
        </w:rPr>
        <w:t>=0,00118*</w:t>
      </w:r>
      <w:r w:rsidR="00C83C85" w:rsidRPr="00AA04ED">
        <w:rPr>
          <w:sz w:val="28"/>
          <w:szCs w:val="28"/>
          <w:lang w:val="uk-UA"/>
        </w:rPr>
        <w:t>21</w:t>
      </w:r>
      <w:r w:rsidR="00696885" w:rsidRPr="00AA04ED">
        <w:rPr>
          <w:sz w:val="28"/>
          <w:szCs w:val="28"/>
          <w:vertAlign w:val="superscript"/>
          <w:lang w:val="uk-UA"/>
        </w:rPr>
        <w:t>2</w:t>
      </w:r>
      <w:r w:rsidR="00696885" w:rsidRPr="00AA04ED">
        <w:rPr>
          <w:sz w:val="28"/>
          <w:szCs w:val="28"/>
          <w:lang w:val="uk-UA"/>
        </w:rPr>
        <w:t>=</w:t>
      </w:r>
      <w:r w:rsidR="00C83C85" w:rsidRPr="00AA04ED">
        <w:rPr>
          <w:sz w:val="28"/>
          <w:szCs w:val="28"/>
          <w:lang w:val="uk-UA"/>
        </w:rPr>
        <w:t>0,52</w:t>
      </w:r>
      <w:r w:rsidR="00696885" w:rsidRPr="00AA04ED">
        <w:rPr>
          <w:sz w:val="28"/>
          <w:szCs w:val="28"/>
          <w:lang w:val="uk-UA"/>
        </w:rPr>
        <w:t xml:space="preserve"> м</w:t>
      </w:r>
    </w:p>
    <w:p w:rsidR="00696885" w:rsidRPr="00AA04ED" w:rsidRDefault="00696885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</m:oMath>
      <w:r w:rsidRPr="00AA04ED">
        <w:rPr>
          <w:sz w:val="28"/>
          <w:szCs w:val="28"/>
          <w:lang w:val="uk-UA"/>
        </w:rPr>
        <w:t>- опір водоводу діаметром 300 мм та довжиною 1400 м, 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;</w:t>
      </w:r>
    </w:p>
    <w:p w:rsidR="00696885" w:rsidRPr="00AA04ED" w:rsidRDefault="00696885" w:rsidP="00BC6971">
      <w:pPr>
        <w:ind w:firstLine="709"/>
        <w:jc w:val="center"/>
        <w:outlineLvl w:val="0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  <m:r>
          <w:rPr>
            <w:rFonts w:asci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sub>
        </m:sSub>
        <m:r>
          <w:rPr>
            <w:rFonts w:hAnsi="Cambria Math"/>
            <w:sz w:val="28"/>
            <w:szCs w:val="28"/>
            <w:lang w:val="uk-UA"/>
          </w:rPr>
          <m:t>*</m:t>
        </m:r>
        <m:r>
          <w:rPr>
            <w:rFonts w:ascii="Cambria Math" w:hAnsi="Cambria Math"/>
            <w:sz w:val="28"/>
            <w:szCs w:val="28"/>
            <w:lang w:val="uk-UA"/>
          </w:rPr>
          <m:t>L</m:t>
        </m:r>
      </m:oMath>
      <w:r w:rsidRPr="00AA04ED">
        <w:rPr>
          <w:i/>
          <w:sz w:val="28"/>
          <w:szCs w:val="28"/>
          <w:lang w:val="uk-UA"/>
        </w:rPr>
        <w:t>=</w:t>
      </w:r>
      <w:r w:rsidRPr="00AA04ED">
        <w:rPr>
          <w:sz w:val="28"/>
          <w:szCs w:val="28"/>
          <w:lang w:val="uk-UA"/>
        </w:rPr>
        <w:t>0,8466*1400=0,00118 сек</w:t>
      </w:r>
      <w:r w:rsidRPr="00AA04ED">
        <w:rPr>
          <w:sz w:val="28"/>
          <w:szCs w:val="28"/>
          <w:vertAlign w:val="superscript"/>
          <w:lang w:val="uk-UA"/>
        </w:rPr>
        <w:t>2</w:t>
      </w:r>
      <w:r w:rsidRPr="00AA04ED">
        <w:rPr>
          <w:sz w:val="28"/>
          <w:szCs w:val="28"/>
          <w:lang w:val="uk-UA"/>
        </w:rPr>
        <w:t>/м</w:t>
      </w:r>
    </w:p>
    <w:p w:rsidR="00CA6DB4" w:rsidRPr="00AA04ED" w:rsidRDefault="00696885" w:rsidP="00BC6971">
      <w:pPr>
        <w:ind w:firstLine="709"/>
        <w:jc w:val="both"/>
        <w:outlineLvl w:val="0"/>
        <w:rPr>
          <w:rFonts w:eastAsia="Calibri"/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>Довжина ділянки водоводу від насосу до місця витоку води:</w:t>
      </w:r>
    </w:p>
    <w:p w:rsidR="00D141A1" w:rsidRPr="00AA04ED" w:rsidRDefault="00CA6DB4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rFonts w:eastAsia="Calibri"/>
          <w:sz w:val="28"/>
          <w:szCs w:val="28"/>
          <w:lang w:val="uk-UA"/>
        </w:rPr>
        <w:t xml:space="preserve">   </w:t>
      </w:r>
      <w:r w:rsidR="00FD2595" w:rsidRPr="00AA04ED">
        <w:rPr>
          <w:sz w:val="28"/>
          <w:szCs w:val="28"/>
          <w:lang w:val="uk-UA"/>
        </w:rPr>
        <w:t xml:space="preserve">          </w:t>
      </w:r>
      <w:r w:rsidR="00696885" w:rsidRPr="00AA04ED">
        <w:rPr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sz w:val="28"/>
                    <w:szCs w:val="28"/>
                    <w:lang w:val="uk-UA"/>
                  </w:rPr>
                  <m:t>а</m:t>
                </m:r>
              </m:sub>
            </m:sSub>
            <m:r>
              <w:rPr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sz w:val="28"/>
                    <w:szCs w:val="28"/>
                    <w:lang w:val="uk-UA"/>
                  </w:rPr>
                  <m:t>г</m:t>
                </m:r>
              </m:sub>
            </m:sSub>
            <m:r>
              <w:rPr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  <m:r>
              <w:rPr>
                <w:rFonts w:ascii="Cambria Math"/>
                <w:sz w:val="28"/>
                <w:szCs w:val="28"/>
                <w:lang w:val="uk-UA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696885" w:rsidRPr="00AA04ED">
        <w:rPr>
          <w:sz w:val="28"/>
          <w:szCs w:val="28"/>
          <w:lang w:val="uk-UA"/>
        </w:rPr>
        <w:t xml:space="preserve"> =</w:t>
      </w:r>
      <w:r w:rsidR="00FD2595" w:rsidRPr="00AA04ED">
        <w:rPr>
          <w:sz w:val="28"/>
          <w:szCs w:val="28"/>
          <w:lang w:val="uk-UA"/>
        </w:rPr>
        <w:t xml:space="preserve"> (39,5-(8,7-0,52*1400))/(13,0-0,52) = </w:t>
      </w:r>
      <w:r w:rsidR="00C83C85" w:rsidRPr="00AA04ED">
        <w:rPr>
          <w:sz w:val="28"/>
          <w:szCs w:val="28"/>
          <w:lang w:val="uk-UA"/>
        </w:rPr>
        <w:t>608</w:t>
      </w:r>
      <w:r w:rsidR="00696885" w:rsidRPr="00AA04ED">
        <w:rPr>
          <w:sz w:val="28"/>
          <w:szCs w:val="28"/>
          <w:lang w:val="uk-UA"/>
        </w:rPr>
        <w:t xml:space="preserve"> м</w:t>
      </w:r>
    </w:p>
    <w:p w:rsidR="00D141A1" w:rsidRPr="00AA04ED" w:rsidRDefault="00696885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де </w:t>
      </w:r>
      <w:r w:rsidRPr="00AA04ED">
        <w:rPr>
          <w:i/>
          <w:sz w:val="28"/>
          <w:szCs w:val="28"/>
          <w:lang w:val="uk-UA"/>
        </w:rPr>
        <w:t>Н</w:t>
      </w:r>
      <w:r w:rsidRPr="00AA04ED">
        <w:rPr>
          <w:i/>
          <w:sz w:val="28"/>
          <w:szCs w:val="28"/>
          <w:vertAlign w:val="subscript"/>
          <w:lang w:val="uk-UA"/>
        </w:rPr>
        <w:t xml:space="preserve">а </w:t>
      </w:r>
      <w:r w:rsidRPr="00AA04ED">
        <w:rPr>
          <w:sz w:val="28"/>
          <w:szCs w:val="28"/>
          <w:lang w:val="uk-UA"/>
        </w:rPr>
        <w:t>– напір насосу, м</w:t>
      </w:r>
      <w:r w:rsidR="00FD2595" w:rsidRPr="00AA04ED">
        <w:rPr>
          <w:sz w:val="28"/>
          <w:szCs w:val="28"/>
          <w:lang w:val="uk-UA"/>
        </w:rPr>
        <w:t>.</w:t>
      </w:r>
    </w:p>
    <w:p w:rsidR="003A4DE9" w:rsidRPr="00AA04ED" w:rsidRDefault="003A4DE9" w:rsidP="00BC6971">
      <w:pPr>
        <w:pStyle w:val="a4"/>
        <w:ind w:left="0" w:firstLine="709"/>
        <w:jc w:val="center"/>
        <w:rPr>
          <w:b/>
          <w:szCs w:val="28"/>
          <w:lang w:val="uk-UA"/>
        </w:rPr>
      </w:pPr>
    </w:p>
    <w:p w:rsidR="00815086" w:rsidRDefault="00815086" w:rsidP="00BC6971">
      <w:pPr>
        <w:pStyle w:val="a4"/>
        <w:ind w:left="0" w:firstLine="709"/>
        <w:jc w:val="center"/>
        <w:rPr>
          <w:b/>
          <w:szCs w:val="28"/>
          <w:lang w:val="uk-UA"/>
        </w:rPr>
      </w:pPr>
    </w:p>
    <w:p w:rsidR="003A4DE9" w:rsidRPr="00AA04ED" w:rsidRDefault="003A4DE9" w:rsidP="00BC6971">
      <w:pPr>
        <w:pStyle w:val="a4"/>
        <w:ind w:left="0" w:firstLine="709"/>
        <w:jc w:val="center"/>
        <w:rPr>
          <w:b/>
          <w:szCs w:val="28"/>
          <w:lang w:val="uk-UA"/>
        </w:rPr>
      </w:pPr>
      <w:r w:rsidRPr="00AA04ED">
        <w:rPr>
          <w:b/>
          <w:szCs w:val="28"/>
          <w:lang w:val="uk-UA"/>
        </w:rPr>
        <w:lastRenderedPageBreak/>
        <w:t>Засоби самоконтролю</w:t>
      </w:r>
    </w:p>
    <w:p w:rsidR="001A554E" w:rsidRPr="00AA04ED" w:rsidRDefault="00B012E9" w:rsidP="00B012E9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1. </w:t>
      </w:r>
      <w:r w:rsidR="001A554E" w:rsidRPr="00AA04ED">
        <w:rPr>
          <w:sz w:val="28"/>
          <w:szCs w:val="28"/>
          <w:lang w:val="uk-UA"/>
        </w:rPr>
        <w:t>Які основні причини пошкодження трубопроводів?</w:t>
      </w:r>
    </w:p>
    <w:p w:rsidR="001A554E" w:rsidRPr="00AA04ED" w:rsidRDefault="00B012E9" w:rsidP="00B012E9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2. </w:t>
      </w:r>
      <w:r w:rsidR="001A554E" w:rsidRPr="00AA04ED">
        <w:rPr>
          <w:sz w:val="28"/>
          <w:szCs w:val="28"/>
          <w:lang w:val="uk-UA"/>
        </w:rPr>
        <w:t xml:space="preserve">У чому полягає принцип </w:t>
      </w:r>
      <w:r w:rsidR="003A4DE9" w:rsidRPr="00AA04ED">
        <w:rPr>
          <w:sz w:val="28"/>
          <w:szCs w:val="28"/>
          <w:lang w:val="uk-UA"/>
        </w:rPr>
        <w:t>а</w:t>
      </w:r>
      <w:r w:rsidR="001A554E" w:rsidRPr="00AA04ED">
        <w:rPr>
          <w:sz w:val="28"/>
          <w:szCs w:val="28"/>
          <w:lang w:val="uk-UA"/>
        </w:rPr>
        <w:t xml:space="preserve"> методу визначення витоку?</w:t>
      </w:r>
    </w:p>
    <w:p w:rsidR="001A554E" w:rsidRPr="00AA04ED" w:rsidRDefault="00B012E9" w:rsidP="00B012E9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3. </w:t>
      </w:r>
      <w:r w:rsidR="001A554E" w:rsidRPr="00AA04ED">
        <w:rPr>
          <w:sz w:val="28"/>
          <w:szCs w:val="28"/>
          <w:lang w:val="uk-UA"/>
        </w:rPr>
        <w:t>Які переваги та недоліки візуально-інструментальних методів?</w:t>
      </w:r>
    </w:p>
    <w:p w:rsidR="001A554E" w:rsidRPr="00AA04ED" w:rsidRDefault="00B012E9" w:rsidP="00B012E9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4. </w:t>
      </w:r>
      <w:r w:rsidR="003A4DE9" w:rsidRPr="00AA04ED">
        <w:rPr>
          <w:sz w:val="28"/>
          <w:szCs w:val="28"/>
          <w:lang w:val="uk-UA"/>
        </w:rPr>
        <w:t>Як змінюються втрати напору на ділянках водоводу до та після місця витоку води</w:t>
      </w:r>
      <w:r w:rsidR="001A554E" w:rsidRPr="00AA04ED">
        <w:rPr>
          <w:sz w:val="28"/>
          <w:szCs w:val="28"/>
          <w:lang w:val="uk-UA"/>
        </w:rPr>
        <w:t>?</w:t>
      </w:r>
    </w:p>
    <w:p w:rsidR="001A554E" w:rsidRPr="00AA04ED" w:rsidRDefault="00B012E9" w:rsidP="00B012E9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5. </w:t>
      </w:r>
      <w:r w:rsidR="001A554E" w:rsidRPr="00AA04ED">
        <w:rPr>
          <w:sz w:val="28"/>
          <w:szCs w:val="28"/>
          <w:lang w:val="uk-UA"/>
        </w:rPr>
        <w:t>Які сучасні прилади використовуються для виявлення прихованих пошкоджень?</w:t>
      </w:r>
    </w:p>
    <w:p w:rsidR="00815086" w:rsidRDefault="00815086" w:rsidP="00BC6971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:rsidR="00815086" w:rsidRDefault="00815086" w:rsidP="00BC6971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:rsidR="003A4DE9" w:rsidRPr="00AA04ED" w:rsidRDefault="003A4DE9" w:rsidP="00BC6971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АКТИЧНЕ ЗАНЯТТЯ №8</w:t>
      </w:r>
    </w:p>
    <w:p w:rsidR="003A4DE9" w:rsidRPr="00AA04ED" w:rsidRDefault="003A4DE9" w:rsidP="00BC6971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ЗМІН</w:t>
      </w:r>
      <w:r w:rsidR="009A1B94" w:rsidRPr="00AA04ED">
        <w:rPr>
          <w:b/>
          <w:sz w:val="28"/>
          <w:szCs w:val="28"/>
          <w:lang w:val="uk-UA"/>
        </w:rPr>
        <w:t>И</w:t>
      </w:r>
      <w:r w:rsidRPr="00AA04ED">
        <w:rPr>
          <w:b/>
          <w:sz w:val="28"/>
          <w:szCs w:val="28"/>
          <w:lang w:val="uk-UA"/>
        </w:rPr>
        <w:t xml:space="preserve"> РЕЖИМІВ РОБОТИ НАСОСІВ НС-2</w:t>
      </w:r>
    </w:p>
    <w:p w:rsidR="00B012E9" w:rsidRPr="00AA04ED" w:rsidRDefault="00B012E9" w:rsidP="00BC6971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:rsidR="003A4DE9" w:rsidRPr="00AA04ED" w:rsidRDefault="003A4DE9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 xml:space="preserve">Мета роботи: </w:t>
      </w:r>
      <w:r w:rsidRPr="00AA04ED">
        <w:rPr>
          <w:sz w:val="28"/>
          <w:szCs w:val="28"/>
          <w:lang w:val="uk-UA"/>
        </w:rPr>
        <w:t>Ознайомлення з сучасними методами виявлення пошкоджень водопроводів; навчитися застосовувати основні способи визначення місць витоку води з мережі.</w:t>
      </w:r>
    </w:p>
    <w:p w:rsidR="003A4DE9" w:rsidRPr="00AA04ED" w:rsidRDefault="003A4DE9" w:rsidP="00BC6971">
      <w:pPr>
        <w:ind w:firstLine="709"/>
        <w:jc w:val="right"/>
        <w:outlineLvl w:val="0"/>
        <w:rPr>
          <w:sz w:val="28"/>
          <w:szCs w:val="28"/>
          <w:lang w:val="uk-UA"/>
        </w:rPr>
      </w:pPr>
    </w:p>
    <w:p w:rsidR="004C4403" w:rsidRPr="00AA04ED" w:rsidRDefault="003A4DE9" w:rsidP="00BC6971">
      <w:pPr>
        <w:ind w:firstLine="709"/>
        <w:jc w:val="both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орядок виконання роботи:</w:t>
      </w:r>
      <w:r w:rsidR="004C4403" w:rsidRPr="00AA04ED">
        <w:rPr>
          <w:b/>
          <w:sz w:val="28"/>
          <w:szCs w:val="28"/>
          <w:lang w:val="uk-UA"/>
        </w:rPr>
        <w:t xml:space="preserve"> </w:t>
      </w:r>
    </w:p>
    <w:p w:rsidR="004C4403" w:rsidRPr="00AA04ED" w:rsidRDefault="004C4403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 Вихідні дані прийняти з табл.</w:t>
      </w:r>
      <w:r w:rsidR="00C647CB" w:rsidRPr="00AA04ED">
        <w:rPr>
          <w:sz w:val="28"/>
          <w:szCs w:val="28"/>
          <w:lang w:val="uk-UA"/>
        </w:rPr>
        <w:t>8</w:t>
      </w:r>
      <w:r w:rsidRPr="00AA04ED">
        <w:rPr>
          <w:sz w:val="28"/>
          <w:szCs w:val="28"/>
          <w:lang w:val="uk-UA"/>
        </w:rPr>
        <w:t>.1 згідно з варіантом.</w:t>
      </w:r>
    </w:p>
    <w:p w:rsidR="004C4403" w:rsidRPr="00AA04ED" w:rsidRDefault="004C4403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2. Визначити геометричного напору насосу.</w:t>
      </w:r>
    </w:p>
    <w:p w:rsidR="004C4403" w:rsidRPr="00AA04ED" w:rsidRDefault="004C4403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3. Визначити опір водоводу.</w:t>
      </w:r>
    </w:p>
    <w:p w:rsidR="004C4403" w:rsidRPr="00AA04ED" w:rsidRDefault="004C4403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4. Визначити </w:t>
      </w:r>
      <w:r w:rsidRPr="00AA04ED">
        <w:rPr>
          <w:rFonts w:eastAsia="Calibri"/>
          <w:sz w:val="28"/>
          <w:szCs w:val="28"/>
          <w:lang w:val="uk-UA"/>
        </w:rPr>
        <w:t>втрати напору на ділянках водоводу при різних витратах води</w:t>
      </w:r>
      <w:r w:rsidRPr="00AA04ED">
        <w:rPr>
          <w:sz w:val="28"/>
          <w:szCs w:val="28"/>
          <w:lang w:val="uk-UA"/>
        </w:rPr>
        <w:t>.</w:t>
      </w:r>
    </w:p>
    <w:p w:rsidR="004C4403" w:rsidRPr="00AA04ED" w:rsidRDefault="004C4403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5. Визначити координати місця витоку води.</w:t>
      </w:r>
    </w:p>
    <w:p w:rsidR="004C4403" w:rsidRPr="00AA04ED" w:rsidRDefault="004C4403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6. Ознайомитися з методами визначення місць прихованих витоків води.</w:t>
      </w:r>
    </w:p>
    <w:p w:rsidR="004C4403" w:rsidRPr="00AA04ED" w:rsidRDefault="004C4403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Таблиця </w:t>
      </w:r>
      <w:r w:rsidR="00C647CB" w:rsidRPr="00AA04ED">
        <w:rPr>
          <w:sz w:val="28"/>
          <w:szCs w:val="28"/>
          <w:lang w:val="uk-UA"/>
        </w:rPr>
        <w:t>8</w:t>
      </w:r>
      <w:r w:rsidRPr="00AA04ED">
        <w:rPr>
          <w:sz w:val="28"/>
          <w:szCs w:val="28"/>
          <w:lang w:val="uk-UA"/>
        </w:rPr>
        <w:t>.1</w:t>
      </w:r>
    </w:p>
    <w:p w:rsidR="004C4403" w:rsidRPr="00AA04ED" w:rsidRDefault="004C4403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ихідні дані для проведення розрахунків</w:t>
      </w:r>
    </w:p>
    <w:tbl>
      <w:tblPr>
        <w:tblStyle w:val="a9"/>
        <w:tblW w:w="0" w:type="auto"/>
        <w:jc w:val="center"/>
        <w:tblLook w:val="04A0"/>
      </w:tblPr>
      <w:tblGrid>
        <w:gridCol w:w="1180"/>
        <w:gridCol w:w="1396"/>
        <w:gridCol w:w="1396"/>
        <w:gridCol w:w="1319"/>
        <w:gridCol w:w="1141"/>
        <w:gridCol w:w="1285"/>
        <w:gridCol w:w="1854"/>
      </w:tblGrid>
      <w:tr w:rsidR="004C4403" w:rsidRPr="00AA04ED" w:rsidTr="00C647CB">
        <w:trPr>
          <w:jc w:val="center"/>
        </w:trPr>
        <w:tc>
          <w:tcPr>
            <w:tcW w:w="1305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24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rFonts w:eastAsia="Calibri"/>
                <w:sz w:val="28"/>
                <w:szCs w:val="28"/>
                <w:lang w:val="uk-UA"/>
              </w:rPr>
              <w:t>Довжина водоводу, м</w:t>
            </w:r>
          </w:p>
        </w:tc>
        <w:tc>
          <w:tcPr>
            <w:tcW w:w="139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іаметр водоводу, м</w:t>
            </w:r>
          </w:p>
        </w:tc>
        <w:tc>
          <w:tcPr>
            <w:tcW w:w="1476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ідмітка насосу/ баку, м</w:t>
            </w:r>
          </w:p>
        </w:tc>
        <w:tc>
          <w:tcPr>
            <w:tcW w:w="132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Напір насосу, м</w:t>
            </w:r>
          </w:p>
        </w:tc>
        <w:tc>
          <w:tcPr>
            <w:tcW w:w="135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Витрата насосом, л/сек</w:t>
            </w:r>
          </w:p>
        </w:tc>
        <w:tc>
          <w:tcPr>
            <w:tcW w:w="1472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Надходження води в бак, л/сек</w:t>
            </w:r>
          </w:p>
        </w:tc>
      </w:tr>
      <w:tr w:rsidR="004C4403" w:rsidRPr="00AA04ED" w:rsidTr="00C647CB">
        <w:trPr>
          <w:jc w:val="center"/>
        </w:trPr>
        <w:tc>
          <w:tcPr>
            <w:tcW w:w="1305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39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476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,4/41,2</w:t>
            </w:r>
          </w:p>
        </w:tc>
        <w:tc>
          <w:tcPr>
            <w:tcW w:w="132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5</w:t>
            </w:r>
          </w:p>
        </w:tc>
        <w:tc>
          <w:tcPr>
            <w:tcW w:w="135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72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</w:t>
            </w:r>
          </w:p>
        </w:tc>
      </w:tr>
      <w:tr w:rsidR="004C4403" w:rsidRPr="00AA04ED" w:rsidTr="00C647CB">
        <w:trPr>
          <w:jc w:val="center"/>
        </w:trPr>
        <w:tc>
          <w:tcPr>
            <w:tcW w:w="1305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139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76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,8/39,5</w:t>
            </w:r>
          </w:p>
        </w:tc>
        <w:tc>
          <w:tcPr>
            <w:tcW w:w="132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6,2</w:t>
            </w:r>
          </w:p>
        </w:tc>
        <w:tc>
          <w:tcPr>
            <w:tcW w:w="135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472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</w:t>
            </w:r>
          </w:p>
        </w:tc>
      </w:tr>
      <w:tr w:rsidR="004C4403" w:rsidRPr="00AA04ED" w:rsidTr="00C647CB">
        <w:trPr>
          <w:jc w:val="center"/>
        </w:trPr>
        <w:tc>
          <w:tcPr>
            <w:tcW w:w="1305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4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200</w:t>
            </w:r>
          </w:p>
        </w:tc>
        <w:tc>
          <w:tcPr>
            <w:tcW w:w="139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76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0/33,4</w:t>
            </w:r>
          </w:p>
        </w:tc>
        <w:tc>
          <w:tcPr>
            <w:tcW w:w="132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4,1</w:t>
            </w:r>
          </w:p>
        </w:tc>
        <w:tc>
          <w:tcPr>
            <w:tcW w:w="135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472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5</w:t>
            </w:r>
          </w:p>
        </w:tc>
      </w:tr>
      <w:tr w:rsidR="004C4403" w:rsidRPr="00AA04ED" w:rsidTr="00C647CB">
        <w:trPr>
          <w:jc w:val="center"/>
        </w:trPr>
        <w:tc>
          <w:tcPr>
            <w:tcW w:w="1305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4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00</w:t>
            </w:r>
          </w:p>
        </w:tc>
        <w:tc>
          <w:tcPr>
            <w:tcW w:w="139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476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,9/38,4</w:t>
            </w:r>
          </w:p>
        </w:tc>
        <w:tc>
          <w:tcPr>
            <w:tcW w:w="132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,6</w:t>
            </w:r>
          </w:p>
        </w:tc>
        <w:tc>
          <w:tcPr>
            <w:tcW w:w="135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472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9</w:t>
            </w:r>
          </w:p>
        </w:tc>
      </w:tr>
      <w:tr w:rsidR="004C4403" w:rsidRPr="00AA04ED" w:rsidTr="00C647CB">
        <w:trPr>
          <w:jc w:val="center"/>
        </w:trPr>
        <w:tc>
          <w:tcPr>
            <w:tcW w:w="1305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4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39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476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,7/48,8</w:t>
            </w:r>
          </w:p>
        </w:tc>
        <w:tc>
          <w:tcPr>
            <w:tcW w:w="132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4,2</w:t>
            </w:r>
          </w:p>
        </w:tc>
        <w:tc>
          <w:tcPr>
            <w:tcW w:w="135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1472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5</w:t>
            </w:r>
          </w:p>
        </w:tc>
      </w:tr>
      <w:tr w:rsidR="004C4403" w:rsidRPr="00AA04ED" w:rsidTr="00C647CB">
        <w:trPr>
          <w:jc w:val="center"/>
        </w:trPr>
        <w:tc>
          <w:tcPr>
            <w:tcW w:w="1305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4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39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76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,1/37,2</w:t>
            </w:r>
          </w:p>
        </w:tc>
        <w:tc>
          <w:tcPr>
            <w:tcW w:w="132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4</w:t>
            </w:r>
          </w:p>
        </w:tc>
        <w:tc>
          <w:tcPr>
            <w:tcW w:w="135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72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</w:t>
            </w:r>
          </w:p>
        </w:tc>
      </w:tr>
      <w:tr w:rsidR="004C4403" w:rsidRPr="00AA04ED" w:rsidTr="00C647CB">
        <w:trPr>
          <w:jc w:val="center"/>
        </w:trPr>
        <w:tc>
          <w:tcPr>
            <w:tcW w:w="1305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4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300</w:t>
            </w:r>
          </w:p>
        </w:tc>
        <w:tc>
          <w:tcPr>
            <w:tcW w:w="139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476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,6/43,3</w:t>
            </w:r>
          </w:p>
        </w:tc>
        <w:tc>
          <w:tcPr>
            <w:tcW w:w="132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</w:t>
            </w:r>
          </w:p>
        </w:tc>
        <w:tc>
          <w:tcPr>
            <w:tcW w:w="135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72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4</w:t>
            </w:r>
          </w:p>
        </w:tc>
      </w:tr>
      <w:tr w:rsidR="004C4403" w:rsidRPr="00AA04ED" w:rsidTr="00C647CB">
        <w:trPr>
          <w:jc w:val="center"/>
        </w:trPr>
        <w:tc>
          <w:tcPr>
            <w:tcW w:w="1305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4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00</w:t>
            </w:r>
          </w:p>
        </w:tc>
        <w:tc>
          <w:tcPr>
            <w:tcW w:w="139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476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2,5/37,1</w:t>
            </w:r>
          </w:p>
        </w:tc>
        <w:tc>
          <w:tcPr>
            <w:tcW w:w="132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8,3</w:t>
            </w:r>
          </w:p>
        </w:tc>
        <w:tc>
          <w:tcPr>
            <w:tcW w:w="135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472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</w:tr>
      <w:tr w:rsidR="004C4403" w:rsidRPr="00AA04ED" w:rsidTr="00C647CB">
        <w:trPr>
          <w:jc w:val="center"/>
        </w:trPr>
        <w:tc>
          <w:tcPr>
            <w:tcW w:w="1305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4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00</w:t>
            </w:r>
          </w:p>
        </w:tc>
        <w:tc>
          <w:tcPr>
            <w:tcW w:w="139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476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4,6/34,2</w:t>
            </w:r>
          </w:p>
        </w:tc>
        <w:tc>
          <w:tcPr>
            <w:tcW w:w="132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7,4</w:t>
            </w:r>
          </w:p>
        </w:tc>
        <w:tc>
          <w:tcPr>
            <w:tcW w:w="135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1472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2</w:t>
            </w:r>
          </w:p>
        </w:tc>
      </w:tr>
      <w:tr w:rsidR="004C4403" w:rsidRPr="00AA04ED" w:rsidTr="00C647CB">
        <w:trPr>
          <w:jc w:val="center"/>
        </w:trPr>
        <w:tc>
          <w:tcPr>
            <w:tcW w:w="1305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398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76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2/40,0</w:t>
            </w:r>
          </w:p>
        </w:tc>
        <w:tc>
          <w:tcPr>
            <w:tcW w:w="132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,8</w:t>
            </w:r>
          </w:p>
        </w:tc>
        <w:tc>
          <w:tcPr>
            <w:tcW w:w="1351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72" w:type="dxa"/>
          </w:tcPr>
          <w:p w:rsidR="004C4403" w:rsidRPr="00AA04ED" w:rsidRDefault="004C440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</w:t>
            </w:r>
          </w:p>
        </w:tc>
      </w:tr>
    </w:tbl>
    <w:p w:rsidR="003A4DE9" w:rsidRPr="00AA04ED" w:rsidRDefault="003A4DE9" w:rsidP="00BC6971">
      <w:pPr>
        <w:ind w:firstLine="709"/>
        <w:jc w:val="both"/>
        <w:rPr>
          <w:b/>
          <w:sz w:val="28"/>
          <w:szCs w:val="28"/>
          <w:lang w:val="uk-UA"/>
        </w:rPr>
      </w:pPr>
    </w:p>
    <w:p w:rsidR="004C4403" w:rsidRPr="00AA04ED" w:rsidRDefault="000918B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lastRenderedPageBreak/>
        <w:t xml:space="preserve">Теоретичні відомості. </w:t>
      </w:r>
      <w:r w:rsidR="004C4403" w:rsidRPr="00AA04ED">
        <w:rPr>
          <w:sz w:val="28"/>
          <w:szCs w:val="28"/>
          <w:lang w:val="uk-UA"/>
        </w:rPr>
        <w:t xml:space="preserve">Подача води </w:t>
      </w:r>
      <w:r w:rsidRPr="00AA04ED">
        <w:rPr>
          <w:sz w:val="28"/>
          <w:szCs w:val="28"/>
          <w:lang w:val="uk-UA"/>
        </w:rPr>
        <w:t xml:space="preserve">в системах водопостачання </w:t>
      </w:r>
      <w:r w:rsidR="004C4403" w:rsidRPr="00AA04ED">
        <w:rPr>
          <w:sz w:val="28"/>
          <w:szCs w:val="28"/>
          <w:lang w:val="uk-UA"/>
        </w:rPr>
        <w:t>здійснюється насосами НС-2</w:t>
      </w:r>
      <w:r w:rsidRPr="00AA04ED">
        <w:rPr>
          <w:sz w:val="28"/>
          <w:szCs w:val="28"/>
          <w:lang w:val="uk-UA"/>
        </w:rPr>
        <w:t xml:space="preserve">, режим подачі води яких підбирається </w:t>
      </w:r>
      <w:r w:rsidR="004C4403" w:rsidRPr="00AA04ED">
        <w:rPr>
          <w:sz w:val="28"/>
          <w:szCs w:val="28"/>
          <w:lang w:val="uk-UA"/>
        </w:rPr>
        <w:t xml:space="preserve"> в залежності </w:t>
      </w:r>
      <w:r w:rsidRPr="00AA04ED">
        <w:rPr>
          <w:sz w:val="28"/>
          <w:szCs w:val="28"/>
          <w:lang w:val="uk-UA"/>
        </w:rPr>
        <w:t>від потреб споживачів та можливостей системи</w:t>
      </w:r>
      <w:r w:rsidR="004C4403" w:rsidRPr="00AA04ED">
        <w:rPr>
          <w:sz w:val="28"/>
          <w:szCs w:val="28"/>
          <w:lang w:val="uk-UA"/>
        </w:rPr>
        <w:t xml:space="preserve">.  </w:t>
      </w:r>
    </w:p>
    <w:p w:rsidR="00C638E7" w:rsidRPr="00AA04ED" w:rsidRDefault="000918B9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Неспівп</w:t>
      </w:r>
      <w:r w:rsidR="00C638E7" w:rsidRPr="00AA04ED">
        <w:rPr>
          <w:sz w:val="28"/>
          <w:szCs w:val="28"/>
          <w:lang w:val="uk-UA"/>
        </w:rPr>
        <w:t>а</w:t>
      </w:r>
      <w:r w:rsidRPr="00AA04ED">
        <w:rPr>
          <w:sz w:val="28"/>
          <w:szCs w:val="28"/>
          <w:lang w:val="uk-UA"/>
        </w:rPr>
        <w:t>д</w:t>
      </w:r>
      <w:r w:rsidR="00C638E7" w:rsidRPr="00AA04ED">
        <w:rPr>
          <w:sz w:val="28"/>
          <w:szCs w:val="28"/>
          <w:lang w:val="uk-UA"/>
        </w:rPr>
        <w:t>і</w:t>
      </w:r>
      <w:r w:rsidRPr="00AA04ED">
        <w:rPr>
          <w:sz w:val="28"/>
          <w:szCs w:val="28"/>
          <w:lang w:val="uk-UA"/>
        </w:rPr>
        <w:t>ння величин подачі води НС-2 та її витрачання споживачами компенсується запасно-регулююч</w:t>
      </w:r>
      <w:r w:rsidR="00C638E7" w:rsidRPr="00AA04ED">
        <w:rPr>
          <w:sz w:val="28"/>
          <w:szCs w:val="28"/>
          <w:lang w:val="uk-UA"/>
        </w:rPr>
        <w:t>ими</w:t>
      </w:r>
      <w:r w:rsidRPr="00AA04ED">
        <w:rPr>
          <w:sz w:val="28"/>
          <w:szCs w:val="28"/>
          <w:lang w:val="uk-UA"/>
        </w:rPr>
        <w:t xml:space="preserve"> ємн</w:t>
      </w:r>
      <w:r w:rsidR="00C638E7" w:rsidRPr="00AA04ED">
        <w:rPr>
          <w:sz w:val="28"/>
          <w:szCs w:val="28"/>
          <w:lang w:val="uk-UA"/>
        </w:rPr>
        <w:t>о</w:t>
      </w:r>
      <w:r w:rsidRPr="00AA04ED">
        <w:rPr>
          <w:sz w:val="28"/>
          <w:szCs w:val="28"/>
          <w:lang w:val="uk-UA"/>
        </w:rPr>
        <w:t>ст</w:t>
      </w:r>
      <w:r w:rsidR="00C638E7" w:rsidRPr="00AA04ED">
        <w:rPr>
          <w:sz w:val="28"/>
          <w:szCs w:val="28"/>
          <w:lang w:val="uk-UA"/>
        </w:rPr>
        <w:t xml:space="preserve">ями - баками </w:t>
      </w:r>
      <w:r w:rsidRPr="00AA04ED">
        <w:rPr>
          <w:sz w:val="28"/>
          <w:szCs w:val="28"/>
          <w:lang w:val="uk-UA"/>
        </w:rPr>
        <w:t>водонапірн</w:t>
      </w:r>
      <w:r w:rsidR="00C638E7" w:rsidRPr="00AA04ED">
        <w:rPr>
          <w:sz w:val="28"/>
          <w:szCs w:val="28"/>
          <w:lang w:val="uk-UA"/>
        </w:rPr>
        <w:t>их</w:t>
      </w:r>
      <w:r w:rsidRPr="00AA04ED">
        <w:rPr>
          <w:sz w:val="28"/>
          <w:szCs w:val="28"/>
          <w:lang w:val="uk-UA"/>
        </w:rPr>
        <w:t xml:space="preserve"> башт</w:t>
      </w:r>
      <w:r w:rsidR="004C4403" w:rsidRPr="00AA04ED">
        <w:rPr>
          <w:sz w:val="28"/>
          <w:szCs w:val="28"/>
          <w:lang w:val="uk-UA"/>
        </w:rPr>
        <w:t>.</w:t>
      </w:r>
      <w:r w:rsidR="00C638E7" w:rsidRPr="00AA04ED">
        <w:rPr>
          <w:sz w:val="28"/>
          <w:szCs w:val="28"/>
          <w:lang w:val="uk-UA"/>
        </w:rPr>
        <w:t xml:space="preserve"> </w:t>
      </w:r>
      <w:r w:rsidR="004C4403" w:rsidRPr="00AA04ED">
        <w:rPr>
          <w:sz w:val="28"/>
          <w:szCs w:val="28"/>
          <w:lang w:val="uk-UA"/>
        </w:rPr>
        <w:t>Подача води може проводитися по 2 та 3-х ступеневій схемі роботи насосів НС-2</w:t>
      </w:r>
      <w:r w:rsidR="00C638E7" w:rsidRPr="00AA04ED">
        <w:rPr>
          <w:sz w:val="28"/>
          <w:szCs w:val="28"/>
          <w:lang w:val="uk-UA"/>
        </w:rPr>
        <w:t>, які враховують характер водоспоживання.</w:t>
      </w:r>
      <w:r w:rsidR="004C4403" w:rsidRPr="00AA04ED">
        <w:rPr>
          <w:sz w:val="28"/>
          <w:szCs w:val="28"/>
          <w:lang w:val="uk-UA"/>
        </w:rPr>
        <w:t xml:space="preserve"> </w:t>
      </w:r>
    </w:p>
    <w:p w:rsidR="004C4403" w:rsidRPr="00AA04ED" w:rsidRDefault="00446343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Правильний в</w:t>
      </w:r>
      <w:r w:rsidR="004C4403" w:rsidRPr="00AA04ED">
        <w:rPr>
          <w:sz w:val="28"/>
          <w:szCs w:val="28"/>
          <w:lang w:val="uk-UA"/>
        </w:rPr>
        <w:t xml:space="preserve">ибір </w:t>
      </w:r>
      <w:r w:rsidRPr="00AA04ED">
        <w:rPr>
          <w:sz w:val="28"/>
          <w:szCs w:val="28"/>
          <w:lang w:val="uk-UA"/>
        </w:rPr>
        <w:t>чи своєчасна зміна графіку</w:t>
      </w:r>
      <w:r w:rsidR="004C4403" w:rsidRPr="00AA04ED">
        <w:rPr>
          <w:sz w:val="28"/>
          <w:szCs w:val="28"/>
          <w:lang w:val="uk-UA"/>
        </w:rPr>
        <w:t xml:space="preserve"> роботи насосів</w:t>
      </w:r>
      <w:r w:rsidR="00C638E7" w:rsidRP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НС-2 - </w:t>
      </w:r>
      <w:r w:rsidR="004C4403" w:rsidRPr="00AA04ED">
        <w:rPr>
          <w:sz w:val="28"/>
          <w:szCs w:val="28"/>
          <w:lang w:val="uk-UA"/>
        </w:rPr>
        <w:t>один з дієвих кроків оптимізації роботи системи розподілення води.</w:t>
      </w:r>
    </w:p>
    <w:p w:rsidR="00446343" w:rsidRPr="00AA04ED" w:rsidRDefault="00446343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rFonts w:eastAsia="Calibri"/>
          <w:b/>
          <w:sz w:val="28"/>
          <w:szCs w:val="28"/>
          <w:lang w:val="uk-UA"/>
        </w:rPr>
        <w:t xml:space="preserve">Методика розрахунку. </w:t>
      </w:r>
      <w:r w:rsidRPr="00AA04ED">
        <w:rPr>
          <w:sz w:val="28"/>
          <w:szCs w:val="28"/>
          <w:lang w:val="uk-UA"/>
        </w:rPr>
        <w:t xml:space="preserve">Оптимізацію роботи насосів НС-2 будемо проводять змінюючи (як варіант) годинні величини споживання води містами за рахунок встановлення на підприємствах ємностей, які будуть наповнюватися водою не в години виробничих змін (години високого водоспоживання в місті), а </w:t>
      </w:r>
      <w:r w:rsidR="00B14DDB">
        <w:rPr>
          <w:sz w:val="28"/>
          <w:szCs w:val="28"/>
          <w:lang w:val="uk-UA"/>
        </w:rPr>
        <w:t>з</w:t>
      </w:r>
      <w:r w:rsidRPr="00AA04ED">
        <w:rPr>
          <w:sz w:val="28"/>
          <w:szCs w:val="28"/>
          <w:lang w:val="uk-UA"/>
        </w:rPr>
        <w:t xml:space="preserve"> веч</w:t>
      </w:r>
      <w:r w:rsidR="00B14DDB">
        <w:rPr>
          <w:sz w:val="28"/>
          <w:szCs w:val="28"/>
          <w:lang w:val="uk-UA"/>
        </w:rPr>
        <w:t xml:space="preserve">ора до </w:t>
      </w:r>
      <w:r w:rsidRPr="00AA04ED">
        <w:rPr>
          <w:sz w:val="28"/>
          <w:szCs w:val="28"/>
          <w:lang w:val="uk-UA"/>
        </w:rPr>
        <w:t>ранк</w:t>
      </w:r>
      <w:r w:rsidR="00B14DDB">
        <w:rPr>
          <w:sz w:val="28"/>
          <w:szCs w:val="28"/>
          <w:lang w:val="uk-UA"/>
        </w:rPr>
        <w:t>у</w:t>
      </w:r>
      <w:r w:rsidRPr="00AA04ED">
        <w:rPr>
          <w:sz w:val="28"/>
          <w:szCs w:val="28"/>
          <w:lang w:val="uk-UA"/>
        </w:rPr>
        <w:t xml:space="preserve"> (споживання води в місті</w:t>
      </w:r>
      <w:r w:rsidR="00B14DDB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- мінімальне). Крім того, аналізують можливість переведення роботи насосних станцій на інші схеми з використанням різних груп насосів. </w:t>
      </w:r>
    </w:p>
    <w:p w:rsidR="00C638E7" w:rsidRPr="00AA04ED" w:rsidRDefault="00C638E7" w:rsidP="00BC6971">
      <w:pPr>
        <w:ind w:firstLine="709"/>
        <w:jc w:val="both"/>
        <w:outlineLvl w:val="0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Приклад</w:t>
      </w:r>
      <w:r w:rsidR="00B14DDB">
        <w:rPr>
          <w:b/>
          <w:sz w:val="28"/>
          <w:szCs w:val="28"/>
          <w:lang w:val="uk-UA"/>
        </w:rPr>
        <w:t>:</w:t>
      </w:r>
    </w:p>
    <w:p w:rsidR="00C638E7" w:rsidRPr="00AA04ED" w:rsidRDefault="00C638E7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Населен</w:t>
      </w:r>
      <w:r w:rsidR="00C647CB" w:rsidRPr="00AA04ED">
        <w:rPr>
          <w:sz w:val="28"/>
          <w:szCs w:val="28"/>
          <w:lang w:val="uk-UA"/>
        </w:rPr>
        <w:t>ня</w:t>
      </w:r>
      <w:r w:rsidRPr="00AA04ED">
        <w:rPr>
          <w:sz w:val="28"/>
          <w:szCs w:val="28"/>
          <w:lang w:val="uk-UA"/>
        </w:rPr>
        <w:t xml:space="preserve"> </w:t>
      </w:r>
      <w:r w:rsidR="00C647CB" w:rsidRPr="00AA04ED">
        <w:rPr>
          <w:sz w:val="28"/>
          <w:szCs w:val="28"/>
          <w:lang w:val="uk-UA"/>
        </w:rPr>
        <w:t xml:space="preserve">міста </w:t>
      </w:r>
      <w:r w:rsidRPr="00AA04ED">
        <w:rPr>
          <w:sz w:val="28"/>
          <w:szCs w:val="28"/>
          <w:lang w:val="uk-UA"/>
        </w:rPr>
        <w:t xml:space="preserve">споживає </w:t>
      </w:r>
      <w:r w:rsidR="00C647CB" w:rsidRPr="00AA04ED">
        <w:rPr>
          <w:sz w:val="28"/>
          <w:szCs w:val="28"/>
          <w:lang w:val="uk-UA"/>
        </w:rPr>
        <w:t>720</w:t>
      </w:r>
      <w:r w:rsidRPr="00AA04ED">
        <w:rPr>
          <w:sz w:val="28"/>
          <w:szCs w:val="28"/>
          <w:lang w:val="uk-UA"/>
        </w:rPr>
        <w:t xml:space="preserve"> м</w:t>
      </w:r>
      <w:r w:rsidRPr="00AA04ED">
        <w:rPr>
          <w:sz w:val="28"/>
          <w:szCs w:val="28"/>
          <w:vertAlign w:val="superscript"/>
          <w:lang w:val="uk-UA"/>
        </w:rPr>
        <w:t>3</w:t>
      </w:r>
      <w:r w:rsidRPr="00AA04ED">
        <w:rPr>
          <w:sz w:val="28"/>
          <w:szCs w:val="28"/>
          <w:lang w:val="uk-UA"/>
        </w:rPr>
        <w:t>/доба</w:t>
      </w:r>
      <w:r w:rsidR="00C647CB" w:rsidRPr="00AA04ED">
        <w:rPr>
          <w:sz w:val="28"/>
          <w:szCs w:val="28"/>
          <w:lang w:val="uk-UA"/>
        </w:rPr>
        <w:t xml:space="preserve"> (коефі</w:t>
      </w:r>
      <w:r w:rsidRPr="00AA04ED">
        <w:rPr>
          <w:sz w:val="28"/>
          <w:szCs w:val="28"/>
          <w:lang w:val="uk-UA"/>
        </w:rPr>
        <w:t xml:space="preserve">цієнт годинної нерівномірності  </w:t>
      </w:r>
      <w:r w:rsidR="00C647CB" w:rsidRPr="00AA04ED">
        <w:rPr>
          <w:sz w:val="28"/>
          <w:szCs w:val="28"/>
          <w:lang w:val="uk-UA"/>
        </w:rPr>
        <w:t>споживання</w:t>
      </w:r>
      <w:r w:rsidR="00AA04ED">
        <w:rPr>
          <w:sz w:val="28"/>
          <w:szCs w:val="28"/>
          <w:lang w:val="uk-UA"/>
        </w:rPr>
        <w:t xml:space="preserve"> </w:t>
      </w:r>
      <w:r w:rsidR="00C647CB" w:rsidRPr="00AA04ED">
        <w:rPr>
          <w:sz w:val="28"/>
          <w:szCs w:val="28"/>
          <w:lang w:val="uk-UA"/>
        </w:rPr>
        <w:t>-</w:t>
      </w:r>
      <w:r w:rsidRPr="00AA04ED">
        <w:rPr>
          <w:sz w:val="28"/>
          <w:szCs w:val="28"/>
          <w:lang w:val="uk-UA"/>
        </w:rPr>
        <w:t xml:space="preserve"> 1,4</w:t>
      </w:r>
      <w:r w:rsidR="00C647CB" w:rsidRPr="00AA04ED">
        <w:rPr>
          <w:sz w:val="28"/>
          <w:szCs w:val="28"/>
          <w:lang w:val="uk-UA"/>
        </w:rPr>
        <w:t xml:space="preserve">). </w:t>
      </w:r>
      <w:r w:rsidRPr="00AA04ED">
        <w:rPr>
          <w:sz w:val="28"/>
          <w:szCs w:val="28"/>
          <w:lang w:val="uk-UA"/>
        </w:rPr>
        <w:t xml:space="preserve">    </w:t>
      </w:r>
      <w:r w:rsidR="00C647CB" w:rsidRPr="00AA04ED">
        <w:rPr>
          <w:sz w:val="28"/>
          <w:szCs w:val="28"/>
          <w:lang w:val="uk-UA"/>
        </w:rPr>
        <w:t>В місті працюють п</w:t>
      </w:r>
      <w:r w:rsidRPr="00AA04ED">
        <w:rPr>
          <w:sz w:val="28"/>
          <w:szCs w:val="28"/>
          <w:lang w:val="uk-UA"/>
        </w:rPr>
        <w:t>ідприємств</w:t>
      </w:r>
      <w:r w:rsidR="00C647CB" w:rsidRPr="00AA04ED">
        <w:rPr>
          <w:sz w:val="28"/>
          <w:szCs w:val="28"/>
          <w:lang w:val="uk-UA"/>
        </w:rPr>
        <w:t>о</w:t>
      </w:r>
      <w:r w:rsidRPr="00AA04ED">
        <w:rPr>
          <w:sz w:val="28"/>
          <w:szCs w:val="28"/>
          <w:lang w:val="uk-UA"/>
        </w:rPr>
        <w:t xml:space="preserve"> №1 (1 зміна)  </w:t>
      </w:r>
      <w:r w:rsidR="00C647CB" w:rsidRPr="00AA04ED">
        <w:rPr>
          <w:sz w:val="28"/>
          <w:szCs w:val="28"/>
          <w:lang w:val="uk-UA"/>
        </w:rPr>
        <w:t>з водоспоживанням</w:t>
      </w:r>
      <w:r w:rsidRPr="00AA04ED">
        <w:rPr>
          <w:sz w:val="28"/>
          <w:szCs w:val="28"/>
          <w:lang w:val="uk-UA"/>
        </w:rPr>
        <w:t xml:space="preserve">  </w:t>
      </w:r>
      <w:r w:rsidR="004870CD" w:rsidRPr="00AA04ED">
        <w:rPr>
          <w:sz w:val="28"/>
          <w:szCs w:val="28"/>
          <w:lang w:val="uk-UA"/>
        </w:rPr>
        <w:t>64</w:t>
      </w:r>
      <w:r w:rsidRPr="00AA04ED">
        <w:rPr>
          <w:sz w:val="28"/>
          <w:szCs w:val="28"/>
          <w:lang w:val="uk-UA"/>
        </w:rPr>
        <w:t xml:space="preserve"> м</w:t>
      </w:r>
      <w:r w:rsidRPr="00AA04ED">
        <w:rPr>
          <w:sz w:val="28"/>
          <w:szCs w:val="28"/>
          <w:vertAlign w:val="superscript"/>
          <w:lang w:val="uk-UA"/>
        </w:rPr>
        <w:t>3</w:t>
      </w:r>
      <w:r w:rsidRPr="00AA04ED">
        <w:rPr>
          <w:sz w:val="28"/>
          <w:szCs w:val="28"/>
          <w:lang w:val="uk-UA"/>
        </w:rPr>
        <w:t>/доба</w:t>
      </w:r>
      <w:r w:rsidR="00C647CB" w:rsidRPr="00AA04ED">
        <w:rPr>
          <w:sz w:val="28"/>
          <w:szCs w:val="28"/>
          <w:lang w:val="uk-UA"/>
        </w:rPr>
        <w:t xml:space="preserve"> та п</w:t>
      </w:r>
      <w:r w:rsidRPr="00AA04ED">
        <w:rPr>
          <w:sz w:val="28"/>
          <w:szCs w:val="28"/>
          <w:lang w:val="uk-UA"/>
        </w:rPr>
        <w:t xml:space="preserve">ідприємство №2 (2 зміни)  </w:t>
      </w:r>
      <w:r w:rsidR="00C647CB" w:rsidRPr="00AA04ED">
        <w:rPr>
          <w:sz w:val="28"/>
          <w:szCs w:val="28"/>
          <w:lang w:val="uk-UA"/>
        </w:rPr>
        <w:t xml:space="preserve">з водоспоживанням  </w:t>
      </w:r>
      <w:r w:rsidR="004870CD" w:rsidRPr="00AA04ED">
        <w:rPr>
          <w:sz w:val="28"/>
          <w:szCs w:val="28"/>
          <w:lang w:val="uk-UA"/>
        </w:rPr>
        <w:t>160</w:t>
      </w:r>
      <w:r w:rsidRPr="00AA04ED">
        <w:rPr>
          <w:sz w:val="28"/>
          <w:szCs w:val="28"/>
          <w:lang w:val="uk-UA"/>
        </w:rPr>
        <w:t xml:space="preserve"> м</w:t>
      </w:r>
      <w:r w:rsidRPr="00AA04ED">
        <w:rPr>
          <w:sz w:val="28"/>
          <w:szCs w:val="28"/>
          <w:vertAlign w:val="superscript"/>
          <w:lang w:val="uk-UA"/>
        </w:rPr>
        <w:t>3</w:t>
      </w:r>
      <w:r w:rsidRPr="00AA04ED">
        <w:rPr>
          <w:sz w:val="28"/>
          <w:szCs w:val="28"/>
          <w:lang w:val="uk-UA"/>
        </w:rPr>
        <w:t>/доба</w:t>
      </w:r>
      <w:r w:rsidR="00C647CB" w:rsidRPr="00AA04ED">
        <w:rPr>
          <w:sz w:val="28"/>
          <w:szCs w:val="28"/>
          <w:lang w:val="uk-UA"/>
        </w:rPr>
        <w:t>. Визначити оптимальний режим подачі води насосами НС-2.</w:t>
      </w:r>
    </w:p>
    <w:p w:rsidR="004870CD" w:rsidRPr="00AA04ED" w:rsidRDefault="004870CD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 табл.8.2 наведені результати визначення годинних величин водоспоживання, де добове споживання води підприємствами розподілено по змінах та годинах змін рівномірно. Годинні витрати води населенням розподілені згідно коефіцієнту годинної нерівномірності (Додаток</w:t>
      </w:r>
      <w:r w:rsid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Г).</w:t>
      </w:r>
    </w:p>
    <w:p w:rsidR="004870CD" w:rsidRPr="00AA04ED" w:rsidRDefault="00B66E72" w:rsidP="00BC6971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 таблиці представлені графіки подачі води насосами НС-2 по 2 та 3 ступеневій схемах. 2-х ступенева схема розраховується (як варіант) шляхом поділу всіх значень годинного споживання води в продовж доби на умовно «великі» та «малі», а 3-х ступенева – поділом на 3-и групи</w:t>
      </w:r>
      <w:r w:rsidR="00AA04ED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>- «великі, «середні» та «малі». Для кожної групи визначається середнє значення, яке і буде величиною подачі води насосами НС-2.</w:t>
      </w:r>
    </w:p>
    <w:p w:rsidR="004C4403" w:rsidRPr="00AA04ED" w:rsidRDefault="004C4403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Таблиця </w:t>
      </w:r>
      <w:r w:rsidR="00C647CB" w:rsidRPr="00AA04ED">
        <w:rPr>
          <w:sz w:val="28"/>
          <w:szCs w:val="28"/>
          <w:lang w:val="uk-UA"/>
        </w:rPr>
        <w:t>8</w:t>
      </w:r>
      <w:r w:rsidR="000918B9" w:rsidRPr="00AA04ED">
        <w:rPr>
          <w:sz w:val="28"/>
          <w:szCs w:val="28"/>
          <w:lang w:val="uk-UA"/>
        </w:rPr>
        <w:t>.</w:t>
      </w:r>
      <w:r w:rsidR="004870CD" w:rsidRPr="00AA04ED">
        <w:rPr>
          <w:sz w:val="28"/>
          <w:szCs w:val="28"/>
          <w:lang w:val="uk-UA"/>
        </w:rPr>
        <w:t>2</w:t>
      </w:r>
    </w:p>
    <w:p w:rsidR="00FB4D53" w:rsidRPr="00AA04ED" w:rsidRDefault="00FB4D53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обове водоспоживання міста без встановленням запасних ємностей на підприємствах</w:t>
      </w:r>
    </w:p>
    <w:tbl>
      <w:tblPr>
        <w:tblW w:w="9037" w:type="dxa"/>
        <w:jc w:val="center"/>
        <w:tblInd w:w="534" w:type="dxa"/>
        <w:tblLook w:val="04A0"/>
      </w:tblPr>
      <w:tblGrid>
        <w:gridCol w:w="1038"/>
        <w:gridCol w:w="844"/>
        <w:gridCol w:w="1383"/>
        <w:gridCol w:w="1095"/>
        <w:gridCol w:w="1095"/>
        <w:gridCol w:w="1608"/>
        <w:gridCol w:w="987"/>
        <w:gridCol w:w="987"/>
      </w:tblGrid>
      <w:tr w:rsidR="00B012E9" w:rsidRPr="00AA04ED" w:rsidTr="00B012E9">
        <w:trPr>
          <w:trHeight w:val="750"/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E9" w:rsidRPr="00AA04ED" w:rsidRDefault="00B012E9" w:rsidP="000A299A">
            <w:pPr>
              <w:ind w:firstLine="17"/>
              <w:jc w:val="center"/>
              <w:rPr>
                <w:lang w:val="uk-UA" w:eastAsia="uk-UA"/>
              </w:rPr>
            </w:pPr>
            <w:r w:rsidRPr="00AA04ED">
              <w:rPr>
                <w:lang w:val="uk-UA" w:eastAsia="uk-UA"/>
              </w:rPr>
              <w:t>Години доби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E9" w:rsidRPr="00AA04ED" w:rsidRDefault="00B012E9" w:rsidP="000A299A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Споживання населенням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E9" w:rsidRPr="00AA04ED" w:rsidRDefault="00B012E9" w:rsidP="000A299A">
            <w:pPr>
              <w:ind w:firstLine="17"/>
              <w:jc w:val="center"/>
              <w:rPr>
                <w:lang w:val="uk-UA" w:eastAsia="uk-UA"/>
              </w:rPr>
            </w:pPr>
            <w:r w:rsidRPr="00AA04ED">
              <w:rPr>
                <w:lang w:val="uk-UA" w:eastAsia="uk-UA"/>
              </w:rPr>
              <w:t>Підпри-ємство</w:t>
            </w:r>
          </w:p>
          <w:p w:rsidR="00B012E9" w:rsidRPr="00AA04ED" w:rsidRDefault="00B012E9" w:rsidP="000A299A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№ 1,  м</w:t>
            </w:r>
            <w:r w:rsidRPr="00AA04ED">
              <w:rPr>
                <w:sz w:val="28"/>
                <w:szCs w:val="28"/>
                <w:vertAlign w:val="superscript"/>
                <w:lang w:val="uk-UA" w:eastAsia="uk-UA"/>
              </w:rPr>
              <w:t>3</w:t>
            </w:r>
            <w:r w:rsidRPr="00AA04ED">
              <w:rPr>
                <w:sz w:val="28"/>
                <w:szCs w:val="28"/>
                <w:lang w:val="uk-UA" w:eastAsia="uk-UA"/>
              </w:rPr>
              <w:t>/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E9" w:rsidRPr="00AA04ED" w:rsidRDefault="00B012E9" w:rsidP="000A299A">
            <w:pPr>
              <w:ind w:firstLine="17"/>
              <w:jc w:val="center"/>
              <w:rPr>
                <w:lang w:val="uk-UA" w:eastAsia="uk-UA"/>
              </w:rPr>
            </w:pPr>
            <w:r w:rsidRPr="00AA04ED">
              <w:rPr>
                <w:lang w:val="uk-UA" w:eastAsia="uk-UA"/>
              </w:rPr>
              <w:t>Підпри-</w:t>
            </w:r>
          </w:p>
          <w:p w:rsidR="00B012E9" w:rsidRPr="00AA04ED" w:rsidRDefault="00B012E9" w:rsidP="000A299A">
            <w:pPr>
              <w:ind w:firstLine="17"/>
              <w:jc w:val="center"/>
              <w:rPr>
                <w:lang w:val="uk-UA" w:eastAsia="uk-UA"/>
              </w:rPr>
            </w:pPr>
            <w:r w:rsidRPr="00AA04ED">
              <w:rPr>
                <w:lang w:val="uk-UA" w:eastAsia="uk-UA"/>
              </w:rPr>
              <w:t>ємство</w:t>
            </w:r>
          </w:p>
          <w:p w:rsidR="00B012E9" w:rsidRPr="00AA04ED" w:rsidRDefault="00B012E9" w:rsidP="000A299A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№ 1,  м</w:t>
            </w:r>
            <w:r w:rsidRPr="00AA04ED">
              <w:rPr>
                <w:sz w:val="28"/>
                <w:szCs w:val="28"/>
                <w:vertAlign w:val="superscript"/>
                <w:lang w:val="uk-UA" w:eastAsia="uk-UA"/>
              </w:rPr>
              <w:t>3</w:t>
            </w:r>
            <w:r w:rsidRPr="00AA04ED">
              <w:rPr>
                <w:sz w:val="28"/>
                <w:szCs w:val="28"/>
                <w:lang w:val="uk-UA" w:eastAsia="uk-UA"/>
              </w:rPr>
              <w:t>/год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E9" w:rsidRPr="00AA04ED" w:rsidRDefault="00B012E9" w:rsidP="000A299A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Годинне споживан-ня, м</w:t>
            </w:r>
            <w:r w:rsidRPr="00AA04ED">
              <w:rPr>
                <w:sz w:val="28"/>
                <w:szCs w:val="28"/>
                <w:vertAlign w:val="superscript"/>
                <w:lang w:val="uk-UA" w:eastAsia="uk-UA"/>
              </w:rPr>
              <w:t>3</w:t>
            </w:r>
            <w:r w:rsidRPr="00AA04ED">
              <w:rPr>
                <w:sz w:val="28"/>
                <w:szCs w:val="28"/>
                <w:lang w:val="uk-UA" w:eastAsia="uk-UA"/>
              </w:rPr>
              <w:t>/год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AA04ED" w:rsidRDefault="00B012E9" w:rsidP="000A299A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Подача води НС-2, м</w:t>
            </w:r>
            <w:r w:rsidRPr="00AA04ED">
              <w:rPr>
                <w:sz w:val="28"/>
                <w:szCs w:val="28"/>
                <w:vertAlign w:val="superscript"/>
                <w:lang w:val="uk-UA" w:eastAsia="uk-UA"/>
              </w:rPr>
              <w:t>3</w:t>
            </w:r>
            <w:r w:rsidRPr="00AA04ED">
              <w:rPr>
                <w:sz w:val="28"/>
                <w:szCs w:val="28"/>
                <w:lang w:val="uk-UA" w:eastAsia="uk-UA"/>
              </w:rPr>
              <w:t>/год</w:t>
            </w:r>
          </w:p>
        </w:tc>
      </w:tr>
      <w:tr w:rsidR="00B012E9" w:rsidRPr="00AA04ED" w:rsidTr="00B012E9">
        <w:trPr>
          <w:trHeight w:val="720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E9" w:rsidRPr="00AA04ED" w:rsidRDefault="00B012E9" w:rsidP="00B012E9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E9" w:rsidRPr="00AA04ED" w:rsidRDefault="00B012E9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К</w:t>
            </w:r>
            <w:r w:rsidRPr="00AA04ED">
              <w:rPr>
                <w:sz w:val="28"/>
                <w:szCs w:val="28"/>
                <w:vertAlign w:val="subscript"/>
                <w:lang w:val="uk-UA" w:eastAsia="uk-UA"/>
              </w:rPr>
              <w:t>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E9" w:rsidRPr="00AA04ED" w:rsidRDefault="00B012E9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Q</w:t>
            </w:r>
            <w:r w:rsidRPr="00AA04ED">
              <w:rPr>
                <w:sz w:val="28"/>
                <w:szCs w:val="28"/>
                <w:vertAlign w:val="subscript"/>
                <w:lang w:val="uk-UA" w:eastAsia="uk-UA"/>
              </w:rPr>
              <w:t>год</w:t>
            </w:r>
            <w:r w:rsidRPr="00AA04ED">
              <w:rPr>
                <w:sz w:val="28"/>
                <w:szCs w:val="28"/>
                <w:lang w:val="uk-UA" w:eastAsia="uk-UA"/>
              </w:rPr>
              <w:t>, м</w:t>
            </w:r>
            <w:r w:rsidRPr="00AA04ED">
              <w:rPr>
                <w:sz w:val="28"/>
                <w:szCs w:val="28"/>
                <w:vertAlign w:val="superscript"/>
                <w:lang w:val="uk-UA" w:eastAsia="uk-UA"/>
              </w:rPr>
              <w:t>3</w:t>
            </w:r>
            <w:r w:rsidRPr="00AA04ED">
              <w:rPr>
                <w:sz w:val="28"/>
                <w:szCs w:val="28"/>
                <w:lang w:val="uk-UA" w:eastAsia="uk-UA"/>
              </w:rPr>
              <w:t>/година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E9" w:rsidRPr="00AA04ED" w:rsidRDefault="00B012E9" w:rsidP="00B012E9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E9" w:rsidRPr="00AA04ED" w:rsidRDefault="00B012E9" w:rsidP="00B012E9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E9" w:rsidRPr="00AA04ED" w:rsidRDefault="00B012E9" w:rsidP="00B012E9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AA04ED" w:rsidRDefault="00B012E9" w:rsidP="000A299A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 xml:space="preserve">2 </w:t>
            </w:r>
            <w:r w:rsidRPr="00AA04ED">
              <w:rPr>
                <w:lang w:val="uk-UA" w:eastAsia="uk-UA"/>
              </w:rPr>
              <w:t>ступе-н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AA04ED" w:rsidRDefault="00B012E9" w:rsidP="000A299A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 xml:space="preserve">3 </w:t>
            </w:r>
            <w:r w:rsidRPr="00AA04ED">
              <w:rPr>
                <w:lang w:val="uk-UA" w:eastAsia="uk-UA"/>
              </w:rPr>
              <w:t>ступе-ні</w:t>
            </w:r>
          </w:p>
        </w:tc>
      </w:tr>
      <w:tr w:rsidR="00FB4D53" w:rsidRPr="00AA04ED" w:rsidTr="00B012E9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0-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-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6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,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,0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-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,8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,8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3-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lastRenderedPageBreak/>
              <w:t>4-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3,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3,0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5-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0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6-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7-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6,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4,7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4,27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8-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3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8,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6,5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4,27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9-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6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,6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8,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4,27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0-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3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8,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6,5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4,27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1-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7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5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4,27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2-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3,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1,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4,27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3-1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,6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9,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4,27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4-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3,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1,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4,27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5-1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3,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3,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2,2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6-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,2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5,2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2,2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7-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,5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4,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2,2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8-1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3,8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3,8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2,2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9-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2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2,2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-2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,6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1,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2,2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1-2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,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,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2,21</w:t>
            </w:r>
          </w:p>
        </w:tc>
      </w:tr>
      <w:tr w:rsidR="00FB4D53" w:rsidRPr="00AA04ED" w:rsidTr="00B012E9">
        <w:trPr>
          <w:trHeight w:val="31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2-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6,6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6,6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8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2,21</w:t>
            </w:r>
          </w:p>
        </w:tc>
      </w:tr>
      <w:tr w:rsidR="00FB4D53" w:rsidRPr="00AA04ED" w:rsidTr="00B012E9">
        <w:trPr>
          <w:trHeight w:val="330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3-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,4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3" w:rsidRPr="00AA04ED" w:rsidRDefault="00FB4D53" w:rsidP="00B012E9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53" w:rsidRPr="00AA04ED" w:rsidRDefault="00FB4D53" w:rsidP="00B012E9">
            <w:pPr>
              <w:jc w:val="right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51</w:t>
            </w:r>
          </w:p>
        </w:tc>
      </w:tr>
    </w:tbl>
    <w:p w:rsidR="00614F7D" w:rsidRPr="00AA04ED" w:rsidRDefault="00614F7D" w:rsidP="00BC6971">
      <w:pPr>
        <w:ind w:firstLine="709"/>
        <w:jc w:val="both"/>
        <w:rPr>
          <w:sz w:val="28"/>
          <w:szCs w:val="28"/>
          <w:lang w:val="uk-UA"/>
        </w:rPr>
      </w:pPr>
    </w:p>
    <w:p w:rsidR="00614F7D" w:rsidRPr="00AA04ED" w:rsidRDefault="00614F7D" w:rsidP="00B14DDB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В табл.8.3 наведені результати визначення годинних величин водоспоживання, де добове споживання води підприємствами розподілено</w:t>
      </w:r>
      <w:r w:rsidR="00B14DDB">
        <w:rPr>
          <w:sz w:val="28"/>
          <w:szCs w:val="28"/>
          <w:lang w:val="uk-UA"/>
        </w:rPr>
        <w:t xml:space="preserve"> </w:t>
      </w:r>
      <w:r w:rsidRPr="00AA04ED">
        <w:rPr>
          <w:sz w:val="28"/>
          <w:szCs w:val="28"/>
          <w:lang w:val="uk-UA"/>
        </w:rPr>
        <w:t xml:space="preserve">(як варіант) по годинах найменшого водоспоживання (підприємство 1) та рівномірно по всіх годинах доби (підприємство 2). </w:t>
      </w:r>
    </w:p>
    <w:p w:rsidR="00FB4D53" w:rsidRPr="00AA04ED" w:rsidRDefault="00FB4D53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аблиця 8.</w:t>
      </w:r>
      <w:r w:rsidR="00F9512D" w:rsidRPr="00AA04ED">
        <w:rPr>
          <w:sz w:val="28"/>
          <w:szCs w:val="28"/>
          <w:lang w:val="uk-UA"/>
        </w:rPr>
        <w:t>3</w:t>
      </w:r>
    </w:p>
    <w:p w:rsidR="00C647CB" w:rsidRPr="00AA04ED" w:rsidRDefault="00C647CB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обове водоспоживання міста з встановлення</w:t>
      </w:r>
      <w:r w:rsidR="00F9512D" w:rsidRPr="00AA04ED">
        <w:rPr>
          <w:sz w:val="28"/>
          <w:szCs w:val="28"/>
          <w:lang w:val="uk-UA"/>
        </w:rPr>
        <w:t>м</w:t>
      </w:r>
      <w:r w:rsidRPr="00AA04ED">
        <w:rPr>
          <w:sz w:val="28"/>
          <w:szCs w:val="28"/>
          <w:lang w:val="uk-UA"/>
        </w:rPr>
        <w:t xml:space="preserve"> запасних ємностей на підприємствах</w:t>
      </w:r>
    </w:p>
    <w:tbl>
      <w:tblPr>
        <w:tblW w:w="8979" w:type="dxa"/>
        <w:jc w:val="center"/>
        <w:tblInd w:w="534" w:type="dxa"/>
        <w:tblLook w:val="04A0"/>
      </w:tblPr>
      <w:tblGrid>
        <w:gridCol w:w="1093"/>
        <w:gridCol w:w="899"/>
        <w:gridCol w:w="1383"/>
        <w:gridCol w:w="1144"/>
        <w:gridCol w:w="1141"/>
        <w:gridCol w:w="1513"/>
        <w:gridCol w:w="903"/>
        <w:gridCol w:w="903"/>
      </w:tblGrid>
      <w:tr w:rsidR="00411E88" w:rsidRPr="00AA04ED" w:rsidTr="00B66E72">
        <w:trPr>
          <w:trHeight w:val="750"/>
          <w:jc w:val="center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88" w:rsidRPr="00AA04ED" w:rsidRDefault="00411E88" w:rsidP="00B012E9">
            <w:pPr>
              <w:ind w:firstLine="17"/>
              <w:jc w:val="center"/>
              <w:rPr>
                <w:lang w:val="uk-UA" w:eastAsia="uk-UA"/>
              </w:rPr>
            </w:pPr>
            <w:r w:rsidRPr="00AA04ED">
              <w:rPr>
                <w:lang w:val="uk-UA" w:eastAsia="uk-UA"/>
              </w:rPr>
              <w:t>Години доб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Споживання населенням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88" w:rsidRPr="00AA04ED" w:rsidRDefault="00411E88" w:rsidP="00B012E9">
            <w:pPr>
              <w:ind w:firstLine="17"/>
              <w:jc w:val="center"/>
              <w:rPr>
                <w:lang w:val="uk-UA" w:eastAsia="uk-UA"/>
              </w:rPr>
            </w:pPr>
            <w:r w:rsidRPr="00AA04ED">
              <w:rPr>
                <w:lang w:val="uk-UA" w:eastAsia="uk-UA"/>
              </w:rPr>
              <w:t>Підпри-ємство</w:t>
            </w:r>
          </w:p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№ 1,  м</w:t>
            </w:r>
            <w:r w:rsidRPr="00AA04ED">
              <w:rPr>
                <w:sz w:val="28"/>
                <w:szCs w:val="28"/>
                <w:vertAlign w:val="superscript"/>
                <w:lang w:val="uk-UA" w:eastAsia="uk-UA"/>
              </w:rPr>
              <w:t>3</w:t>
            </w:r>
            <w:r w:rsidRPr="00AA04ED">
              <w:rPr>
                <w:sz w:val="28"/>
                <w:szCs w:val="28"/>
                <w:lang w:val="uk-UA" w:eastAsia="uk-UA"/>
              </w:rPr>
              <w:t>/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88" w:rsidRPr="00AA04ED" w:rsidRDefault="00411E88" w:rsidP="00B012E9">
            <w:pPr>
              <w:ind w:firstLine="17"/>
              <w:jc w:val="center"/>
              <w:rPr>
                <w:lang w:val="uk-UA" w:eastAsia="uk-UA"/>
              </w:rPr>
            </w:pPr>
            <w:r w:rsidRPr="00AA04ED">
              <w:rPr>
                <w:lang w:val="uk-UA" w:eastAsia="uk-UA"/>
              </w:rPr>
              <w:t>Підпри-</w:t>
            </w:r>
          </w:p>
          <w:p w:rsidR="00411E88" w:rsidRPr="00AA04ED" w:rsidRDefault="00411E88" w:rsidP="00B012E9">
            <w:pPr>
              <w:ind w:firstLine="17"/>
              <w:jc w:val="center"/>
              <w:rPr>
                <w:lang w:val="uk-UA" w:eastAsia="uk-UA"/>
              </w:rPr>
            </w:pPr>
            <w:r w:rsidRPr="00AA04ED">
              <w:rPr>
                <w:lang w:val="uk-UA" w:eastAsia="uk-UA"/>
              </w:rPr>
              <w:t>ємство</w:t>
            </w:r>
          </w:p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№ 1,  м</w:t>
            </w:r>
            <w:r w:rsidRPr="00AA04ED">
              <w:rPr>
                <w:sz w:val="28"/>
                <w:szCs w:val="28"/>
                <w:vertAlign w:val="superscript"/>
                <w:lang w:val="uk-UA" w:eastAsia="uk-UA"/>
              </w:rPr>
              <w:t>3</w:t>
            </w:r>
            <w:r w:rsidRPr="00AA04ED">
              <w:rPr>
                <w:sz w:val="28"/>
                <w:szCs w:val="28"/>
                <w:lang w:val="uk-UA" w:eastAsia="uk-UA"/>
              </w:rPr>
              <w:t>/год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Годинне споживан</w:t>
            </w:r>
            <w:r w:rsidR="00B012E9" w:rsidRPr="00AA04ED">
              <w:rPr>
                <w:sz w:val="28"/>
                <w:szCs w:val="28"/>
                <w:lang w:val="uk-UA" w:eastAsia="uk-UA"/>
              </w:rPr>
              <w:t>-</w:t>
            </w:r>
            <w:r w:rsidRPr="00AA04ED">
              <w:rPr>
                <w:sz w:val="28"/>
                <w:szCs w:val="28"/>
                <w:lang w:val="uk-UA" w:eastAsia="uk-UA"/>
              </w:rPr>
              <w:t>ня, м</w:t>
            </w:r>
            <w:r w:rsidRPr="00AA04ED">
              <w:rPr>
                <w:sz w:val="28"/>
                <w:szCs w:val="28"/>
                <w:vertAlign w:val="superscript"/>
                <w:lang w:val="uk-UA" w:eastAsia="uk-UA"/>
              </w:rPr>
              <w:t>3</w:t>
            </w:r>
            <w:r w:rsidRPr="00AA04ED">
              <w:rPr>
                <w:sz w:val="28"/>
                <w:szCs w:val="28"/>
                <w:lang w:val="uk-UA" w:eastAsia="uk-UA"/>
              </w:rPr>
              <w:t>/год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Подача води НС-2, м</w:t>
            </w:r>
            <w:r w:rsidRPr="00AA04ED">
              <w:rPr>
                <w:sz w:val="28"/>
                <w:szCs w:val="28"/>
                <w:vertAlign w:val="superscript"/>
                <w:lang w:val="uk-UA" w:eastAsia="uk-UA"/>
              </w:rPr>
              <w:t>3</w:t>
            </w:r>
            <w:r w:rsidRPr="00AA04ED">
              <w:rPr>
                <w:sz w:val="28"/>
                <w:szCs w:val="28"/>
                <w:lang w:val="uk-UA" w:eastAsia="uk-UA"/>
              </w:rPr>
              <w:t>/год</w:t>
            </w:r>
          </w:p>
        </w:tc>
      </w:tr>
      <w:tr w:rsidR="00411E88" w:rsidRPr="00AA04ED" w:rsidTr="00B66E72">
        <w:trPr>
          <w:trHeight w:val="720"/>
          <w:jc w:val="center"/>
        </w:trPr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К</w:t>
            </w:r>
            <w:r w:rsidRPr="00AA04ED">
              <w:rPr>
                <w:sz w:val="28"/>
                <w:szCs w:val="28"/>
                <w:vertAlign w:val="subscript"/>
                <w:lang w:val="uk-UA" w:eastAsia="uk-UA"/>
              </w:rPr>
              <w:t>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Q</w:t>
            </w:r>
            <w:r w:rsidRPr="00AA04ED">
              <w:rPr>
                <w:sz w:val="28"/>
                <w:szCs w:val="28"/>
                <w:vertAlign w:val="subscript"/>
                <w:lang w:val="uk-UA" w:eastAsia="uk-UA"/>
              </w:rPr>
              <w:t>год</w:t>
            </w:r>
            <w:r w:rsidRPr="00AA04ED">
              <w:rPr>
                <w:sz w:val="28"/>
                <w:szCs w:val="28"/>
                <w:lang w:val="uk-UA" w:eastAsia="uk-UA"/>
              </w:rPr>
              <w:t>, м</w:t>
            </w:r>
            <w:r w:rsidRPr="00AA04ED">
              <w:rPr>
                <w:sz w:val="28"/>
                <w:szCs w:val="28"/>
                <w:vertAlign w:val="superscript"/>
                <w:lang w:val="uk-UA" w:eastAsia="uk-UA"/>
              </w:rPr>
              <w:t>3</w:t>
            </w:r>
            <w:r w:rsidRPr="00AA04ED">
              <w:rPr>
                <w:sz w:val="28"/>
                <w:szCs w:val="28"/>
                <w:lang w:val="uk-UA" w:eastAsia="uk-UA"/>
              </w:rPr>
              <w:t>/година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 xml:space="preserve">2 </w:t>
            </w:r>
            <w:r w:rsidRPr="00AA04ED">
              <w:rPr>
                <w:lang w:val="uk-UA" w:eastAsia="uk-UA"/>
              </w:rPr>
              <w:t>ступе</w:t>
            </w:r>
            <w:r w:rsidR="00B012E9" w:rsidRPr="00AA04ED">
              <w:rPr>
                <w:lang w:val="uk-UA" w:eastAsia="uk-UA"/>
              </w:rPr>
              <w:t>-</w:t>
            </w:r>
            <w:r w:rsidRPr="00AA04ED">
              <w:rPr>
                <w:lang w:val="uk-UA" w:eastAsia="uk-UA"/>
              </w:rPr>
              <w:t>ні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8" w:rsidRPr="00AA04ED" w:rsidRDefault="00411E88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 xml:space="preserve">3 </w:t>
            </w:r>
            <w:r w:rsidRPr="00AA04ED">
              <w:rPr>
                <w:lang w:val="uk-UA" w:eastAsia="uk-UA"/>
              </w:rPr>
              <w:t>ступе</w:t>
            </w:r>
            <w:r w:rsidR="00B012E9" w:rsidRPr="00AA04ED">
              <w:rPr>
                <w:lang w:val="uk-UA" w:eastAsia="uk-UA"/>
              </w:rPr>
              <w:t>-</w:t>
            </w:r>
            <w:r w:rsidRPr="00AA04ED">
              <w:rPr>
                <w:lang w:val="uk-UA" w:eastAsia="uk-UA"/>
              </w:rPr>
              <w:t>ні</w:t>
            </w:r>
          </w:p>
        </w:tc>
      </w:tr>
      <w:tr w:rsidR="00F9512D" w:rsidRPr="00AA04ED" w:rsidTr="00B81836">
        <w:trPr>
          <w:trHeight w:val="33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0-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-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6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,0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3,7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-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,8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,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</w:tr>
      <w:tr w:rsidR="00F9512D" w:rsidRPr="00AA04ED" w:rsidTr="00B81836">
        <w:trPr>
          <w:trHeight w:val="396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3-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,8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4-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3,0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,7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5-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,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,0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,7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6-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31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7-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6,7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3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8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8-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8,5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5,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8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9-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6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,6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7,3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8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lastRenderedPageBreak/>
              <w:t>10-1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8,5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5,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8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1-1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7,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4,4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8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2-1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3,1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7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31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3-1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,6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8,3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31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4-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3,1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7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31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5-1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3,1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7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31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6-1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,2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1,9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8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7-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,5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1,2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8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8-1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3,8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,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8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19-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9,31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0-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,6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6,3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8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1-2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,2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4,9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8</w:t>
            </w:r>
          </w:p>
        </w:tc>
      </w:tr>
      <w:tr w:rsidR="00F9512D" w:rsidRPr="00AA04ED" w:rsidTr="00B81836">
        <w:trPr>
          <w:trHeight w:val="31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2-2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6,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1,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2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3,8</w:t>
            </w:r>
          </w:p>
        </w:tc>
      </w:tr>
      <w:tr w:rsidR="00F9512D" w:rsidRPr="00AA04ED" w:rsidTr="00B81836">
        <w:trPr>
          <w:trHeight w:val="33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 w:eastAsia="uk-UA"/>
              </w:rPr>
            </w:pPr>
            <w:r w:rsidRPr="00AA04ED">
              <w:rPr>
                <w:sz w:val="28"/>
                <w:szCs w:val="28"/>
                <w:lang w:val="uk-UA" w:eastAsia="uk-UA"/>
              </w:rPr>
              <w:t>23-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,4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6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,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12D" w:rsidRPr="00AA04ED" w:rsidRDefault="00F9512D" w:rsidP="00B012E9">
            <w:pPr>
              <w:ind w:firstLine="17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,33</w:t>
            </w:r>
          </w:p>
        </w:tc>
      </w:tr>
    </w:tbl>
    <w:p w:rsidR="00B209FC" w:rsidRPr="00AA04ED" w:rsidRDefault="00B209FC" w:rsidP="00BC6971">
      <w:pPr>
        <w:ind w:firstLine="709"/>
        <w:jc w:val="right"/>
        <w:outlineLvl w:val="0"/>
        <w:rPr>
          <w:sz w:val="28"/>
          <w:szCs w:val="28"/>
          <w:lang w:val="uk-UA"/>
        </w:rPr>
      </w:pPr>
    </w:p>
    <w:p w:rsidR="00411E88" w:rsidRPr="00AA04ED" w:rsidRDefault="00614F7D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Порівняння варіантів графіків роботи насосів НС-2 будемо проводити по регулюючому об’єму баку водонапірної башти, який, наповнюючись та спустошуючись, згладжує неспівпадіння подачі та споживання води.</w:t>
      </w:r>
    </w:p>
    <w:p w:rsidR="00614F7D" w:rsidRPr="00AA04ED" w:rsidRDefault="00614F7D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Регулюючий об’єм баку визначається як найбільший залишок води в баку, який може бути як зі знаком плюс, так і мінус. При різних знаках значень розрахунковою величиною буде сума абсолютних значень величин з плюсом та мінусом.</w:t>
      </w:r>
    </w:p>
    <w:p w:rsidR="00614F7D" w:rsidRPr="00AA04ED" w:rsidRDefault="00614F7D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Таблиця 8.4</w:t>
      </w:r>
    </w:p>
    <w:p w:rsidR="00614F7D" w:rsidRPr="00AA04ED" w:rsidRDefault="00614F7D" w:rsidP="00BC6971">
      <w:pPr>
        <w:ind w:firstLine="709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Регулюючі об’єми води в баках башт</w:t>
      </w:r>
    </w:p>
    <w:tbl>
      <w:tblPr>
        <w:tblStyle w:val="a9"/>
        <w:tblW w:w="0" w:type="auto"/>
        <w:jc w:val="center"/>
        <w:tblInd w:w="675" w:type="dxa"/>
        <w:tblLook w:val="04A0"/>
      </w:tblPr>
      <w:tblGrid>
        <w:gridCol w:w="1717"/>
        <w:gridCol w:w="1827"/>
        <w:gridCol w:w="1701"/>
        <w:gridCol w:w="1985"/>
      </w:tblGrid>
      <w:tr w:rsidR="007C73A0" w:rsidRPr="00AA04ED" w:rsidTr="00B81836">
        <w:trPr>
          <w:jc w:val="center"/>
        </w:trPr>
        <w:tc>
          <w:tcPr>
            <w:tcW w:w="7230" w:type="dxa"/>
            <w:gridSpan w:val="4"/>
          </w:tcPr>
          <w:p w:rsidR="007C73A0" w:rsidRPr="00AA04ED" w:rsidRDefault="007C73A0" w:rsidP="00B012E9">
            <w:pPr>
              <w:jc w:val="center"/>
              <w:outlineLvl w:val="0"/>
              <w:rPr>
                <w:sz w:val="28"/>
                <w:szCs w:val="28"/>
                <w:vertAlign w:val="superscript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Регулюючі об’єми баків водонапірних башт, м</w:t>
            </w:r>
            <w:r w:rsidRPr="00AA04ED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7C73A0" w:rsidRPr="00AA04ED" w:rsidTr="007C73A0">
        <w:trPr>
          <w:jc w:val="center"/>
        </w:trPr>
        <w:tc>
          <w:tcPr>
            <w:tcW w:w="3544" w:type="dxa"/>
            <w:gridSpan w:val="2"/>
          </w:tcPr>
          <w:p w:rsidR="007C73A0" w:rsidRPr="00AA04ED" w:rsidRDefault="007C73A0" w:rsidP="00B012E9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Система без ємностей на підприємствах та графіком роботи НС-2</w:t>
            </w:r>
          </w:p>
        </w:tc>
        <w:tc>
          <w:tcPr>
            <w:tcW w:w="3686" w:type="dxa"/>
            <w:gridSpan w:val="2"/>
          </w:tcPr>
          <w:p w:rsidR="007C73A0" w:rsidRPr="00AA04ED" w:rsidRDefault="007C73A0" w:rsidP="00B012E9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Система з ємностями на підприємствах та графіком роботи НС-2</w:t>
            </w:r>
          </w:p>
        </w:tc>
      </w:tr>
      <w:tr w:rsidR="007C73A0" w:rsidRPr="00AA04ED" w:rsidTr="007C73A0">
        <w:trPr>
          <w:jc w:val="center"/>
        </w:trPr>
        <w:tc>
          <w:tcPr>
            <w:tcW w:w="1717" w:type="dxa"/>
          </w:tcPr>
          <w:p w:rsidR="007C73A0" w:rsidRPr="00AA04ED" w:rsidRDefault="007C73A0" w:rsidP="00B012E9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-і ступені</w:t>
            </w:r>
          </w:p>
        </w:tc>
        <w:tc>
          <w:tcPr>
            <w:tcW w:w="1827" w:type="dxa"/>
          </w:tcPr>
          <w:p w:rsidR="007C73A0" w:rsidRPr="00AA04ED" w:rsidRDefault="007C73A0" w:rsidP="00B012E9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-і ступені</w:t>
            </w:r>
          </w:p>
        </w:tc>
        <w:tc>
          <w:tcPr>
            <w:tcW w:w="1701" w:type="dxa"/>
          </w:tcPr>
          <w:p w:rsidR="007C73A0" w:rsidRPr="00AA04ED" w:rsidRDefault="007C73A0" w:rsidP="00B012E9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-і ступені</w:t>
            </w:r>
          </w:p>
        </w:tc>
        <w:tc>
          <w:tcPr>
            <w:tcW w:w="1985" w:type="dxa"/>
          </w:tcPr>
          <w:p w:rsidR="007C73A0" w:rsidRPr="00AA04ED" w:rsidRDefault="007C73A0" w:rsidP="00B012E9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-і ступені</w:t>
            </w:r>
          </w:p>
        </w:tc>
      </w:tr>
      <w:tr w:rsidR="00614F7D" w:rsidRPr="00AA04ED" w:rsidTr="007C73A0">
        <w:trPr>
          <w:jc w:val="center"/>
        </w:trPr>
        <w:tc>
          <w:tcPr>
            <w:tcW w:w="1717" w:type="dxa"/>
          </w:tcPr>
          <w:p w:rsidR="00614F7D" w:rsidRPr="00AA04ED" w:rsidRDefault="007C73A0" w:rsidP="00B012E9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7,11</w:t>
            </w:r>
          </w:p>
        </w:tc>
        <w:tc>
          <w:tcPr>
            <w:tcW w:w="1827" w:type="dxa"/>
          </w:tcPr>
          <w:p w:rsidR="00614F7D" w:rsidRPr="00AA04ED" w:rsidRDefault="007C73A0" w:rsidP="00B012E9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,88</w:t>
            </w:r>
          </w:p>
        </w:tc>
        <w:tc>
          <w:tcPr>
            <w:tcW w:w="1701" w:type="dxa"/>
          </w:tcPr>
          <w:p w:rsidR="00614F7D" w:rsidRPr="00AA04ED" w:rsidRDefault="007C73A0" w:rsidP="00B012E9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7,20</w:t>
            </w:r>
          </w:p>
        </w:tc>
        <w:tc>
          <w:tcPr>
            <w:tcW w:w="1985" w:type="dxa"/>
          </w:tcPr>
          <w:p w:rsidR="00614F7D" w:rsidRPr="00AA04ED" w:rsidRDefault="007C73A0" w:rsidP="00B012E9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,25</w:t>
            </w:r>
          </w:p>
        </w:tc>
      </w:tr>
    </w:tbl>
    <w:p w:rsidR="00614F7D" w:rsidRPr="00AA04ED" w:rsidRDefault="00614F7D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7C73A0" w:rsidRPr="00AA04ED" w:rsidRDefault="007C73A0" w:rsidP="00BC6971">
      <w:pPr>
        <w:pStyle w:val="a4"/>
        <w:ind w:left="0" w:firstLine="709"/>
        <w:jc w:val="center"/>
        <w:rPr>
          <w:b/>
          <w:szCs w:val="28"/>
          <w:lang w:val="uk-UA"/>
        </w:rPr>
      </w:pPr>
      <w:r w:rsidRPr="00AA04ED">
        <w:rPr>
          <w:b/>
          <w:szCs w:val="28"/>
          <w:lang w:val="uk-UA"/>
        </w:rPr>
        <w:t>Засоби самоконтролю</w:t>
      </w:r>
    </w:p>
    <w:p w:rsidR="007C73A0" w:rsidRPr="00AA04ED" w:rsidRDefault="00B012E9" w:rsidP="00B012E9">
      <w:pPr>
        <w:ind w:firstLine="709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</w:t>
      </w:r>
      <w:r w:rsidR="007C73A0" w:rsidRPr="00AA04ED">
        <w:rPr>
          <w:sz w:val="28"/>
          <w:szCs w:val="28"/>
          <w:lang w:val="uk-UA"/>
        </w:rPr>
        <w:t>Які основні причини пошкодження трубопроводів?</w:t>
      </w:r>
    </w:p>
    <w:p w:rsidR="007C73A0" w:rsidRPr="00AA04ED" w:rsidRDefault="00B012E9" w:rsidP="00B012E9">
      <w:pPr>
        <w:ind w:firstLine="709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2.</w:t>
      </w:r>
      <w:r w:rsidR="007C73A0" w:rsidRPr="00AA04ED">
        <w:rPr>
          <w:sz w:val="28"/>
          <w:szCs w:val="28"/>
          <w:lang w:val="uk-UA"/>
        </w:rPr>
        <w:t>У чому полягає принцип а методу визначення витоку?</w:t>
      </w:r>
    </w:p>
    <w:p w:rsidR="007C73A0" w:rsidRPr="00AA04ED" w:rsidRDefault="00B012E9" w:rsidP="00B012E9">
      <w:pPr>
        <w:ind w:firstLine="709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3.</w:t>
      </w:r>
      <w:r w:rsidR="007C73A0" w:rsidRPr="00AA04ED">
        <w:rPr>
          <w:sz w:val="28"/>
          <w:szCs w:val="28"/>
          <w:lang w:val="uk-UA"/>
        </w:rPr>
        <w:t>Які переваги та недоліки візуально-інструментальних методів?</w:t>
      </w:r>
    </w:p>
    <w:p w:rsidR="007C73A0" w:rsidRPr="00AA04ED" w:rsidRDefault="00B012E9" w:rsidP="00B012E9">
      <w:pPr>
        <w:ind w:firstLine="709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4.</w:t>
      </w:r>
      <w:r w:rsidR="007C73A0" w:rsidRPr="00AA04ED">
        <w:rPr>
          <w:sz w:val="28"/>
          <w:szCs w:val="28"/>
          <w:lang w:val="uk-UA"/>
        </w:rPr>
        <w:t>Як змінюються втрати напору на ділянках водоводу до та після місця витоку води?</w:t>
      </w:r>
    </w:p>
    <w:p w:rsidR="007C73A0" w:rsidRPr="00AA04ED" w:rsidRDefault="00B012E9" w:rsidP="00B012E9">
      <w:pPr>
        <w:ind w:firstLine="709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5.</w:t>
      </w:r>
      <w:r w:rsidR="007C73A0" w:rsidRPr="00AA04ED">
        <w:rPr>
          <w:sz w:val="28"/>
          <w:szCs w:val="28"/>
          <w:lang w:val="uk-UA"/>
        </w:rPr>
        <w:t>Які сучасні прилади використовуються для виявлення прихованих пошкоджень?</w:t>
      </w:r>
    </w:p>
    <w:p w:rsidR="004C4403" w:rsidRPr="00AA04ED" w:rsidRDefault="004C4403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EB127D" w:rsidRPr="00AA04ED" w:rsidRDefault="00EB127D" w:rsidP="00EB127D">
      <w:pPr>
        <w:pStyle w:val="ac"/>
        <w:ind w:left="0"/>
        <w:jc w:val="center"/>
        <w:rPr>
          <w:b/>
          <w:szCs w:val="28"/>
        </w:rPr>
      </w:pPr>
    </w:p>
    <w:p w:rsidR="001E41C1" w:rsidRDefault="001E41C1" w:rsidP="00EB127D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C1" w:rsidRDefault="001E41C1" w:rsidP="00EB127D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C1" w:rsidRDefault="001E41C1" w:rsidP="00EB127D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27D" w:rsidRPr="00AA04ED" w:rsidRDefault="00EB127D" w:rsidP="00EB127D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ED">
        <w:rPr>
          <w:rFonts w:ascii="Times New Roman" w:hAnsi="Times New Roman" w:cs="Times New Roman"/>
          <w:b/>
          <w:sz w:val="28"/>
          <w:szCs w:val="28"/>
        </w:rPr>
        <w:lastRenderedPageBreak/>
        <w:t>ПЕРЕЛІК ЛІТЕРАТУРИ</w:t>
      </w:r>
    </w:p>
    <w:p w:rsidR="00EB127D" w:rsidRPr="00AA04ED" w:rsidRDefault="00EB127D" w:rsidP="00526BFE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BFE" w:rsidRPr="00AA04ED" w:rsidRDefault="00526BFE" w:rsidP="00526BFE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1. Методичні вказівки з розроблення схем оптимізації роботи систем централізованого водопостачання та водовідведення. Наказ Міністерства з питань житлово-комунального господарства України 23.12.2010  N 476.</w:t>
      </w:r>
    </w:p>
    <w:p w:rsidR="00526BFE" w:rsidRPr="00AA04ED" w:rsidRDefault="00526BFE" w:rsidP="00526BFE">
      <w:pPr>
        <w:pStyle w:val="ac"/>
        <w:tabs>
          <w:tab w:val="left" w:pos="963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13"/>
      <w:bookmarkEnd w:id="0"/>
      <w:r w:rsidRPr="00AA04ED">
        <w:rPr>
          <w:rFonts w:ascii="Times New Roman" w:hAnsi="Times New Roman" w:cs="Times New Roman"/>
          <w:sz w:val="28"/>
          <w:szCs w:val="28"/>
        </w:rPr>
        <w:t>2. Реконструкція і інтенсифікація споруд водопостачання та водовідведення:/ О. А. Василенко, П. О. Грабовський, Г. М. Ларкіна та ін.: Навчальний посібник. - ІВНВКП «Укргеліотех», 2010.-272 с.</w:t>
      </w:r>
    </w:p>
    <w:p w:rsidR="00526BFE" w:rsidRPr="00AA04ED" w:rsidRDefault="00526BFE" w:rsidP="00526BFE">
      <w:pPr>
        <w:pStyle w:val="ac"/>
        <w:tabs>
          <w:tab w:val="left" w:pos="963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ED">
        <w:rPr>
          <w:rFonts w:ascii="Times New Roman" w:hAnsi="Times New Roman" w:cs="Times New Roman"/>
          <w:sz w:val="28"/>
          <w:szCs w:val="28"/>
        </w:rPr>
        <w:t>3. Душкін С.С. Конспект  лекцій  з  дисципліни «Експлуатація і  ремонт водопровідно-каналізаційних систем» (для студентів 4 курсу денної та 5 курсу заочної  форм  навчання  за  напрямом  підготовки  6.060101 – Будівництво (фахове спрямуванням «Водопостачання та водовідведення»))/ С. С. Душкін, О. М.  Коваленко,  Г. І. Благодарна; Харків.  нац.  ун-т  міськ.  госп-ва  ім. О. М. Бекетова. –Харків : ХНУМГім. О. М. Бекетова, 2017. –165с.</w:t>
      </w:r>
    </w:p>
    <w:p w:rsidR="00526BFE" w:rsidRPr="00AA04ED" w:rsidRDefault="00526BFE" w:rsidP="00526BFE">
      <w:pPr>
        <w:pStyle w:val="ac"/>
        <w:tabs>
          <w:tab w:val="left" w:pos="963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4ED">
        <w:rPr>
          <w:rFonts w:ascii="Times New Roman" w:hAnsi="Times New Roman" w:cs="Times New Roman"/>
          <w:sz w:val="28"/>
          <w:szCs w:val="28"/>
          <w:shd w:val="clear" w:color="auto" w:fill="FAF9F8"/>
        </w:rPr>
        <w:t>4. Ткачук О. А. Міські інженерні мережі:  Навчальним посібник.  – Рівне:  НУВГП, 2015. –412с.</w:t>
      </w:r>
    </w:p>
    <w:p w:rsidR="00526BFE" w:rsidRPr="00AA04ED" w:rsidRDefault="00526BFE" w:rsidP="00526BFE">
      <w:pPr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5. Налагодження роботи систем водопостачання. П. І. Петімко, І. Т. Прокопчук, М. Ф. Царик.- К.: Урожай, 2001.-256 с.</w:t>
      </w:r>
    </w:p>
    <w:p w:rsidR="00526BFE" w:rsidRPr="00AA04ED" w:rsidRDefault="00526BFE" w:rsidP="00526BFE">
      <w:pPr>
        <w:tabs>
          <w:tab w:val="left" w:pos="2268"/>
        </w:tabs>
        <w:ind w:firstLine="709"/>
        <w:jc w:val="both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6. Эксплуатация городских водоотводящих сетей : учеб. пособие / С. С. Душкин (мл.), А. Н. Коваленко ; под общ. ред. С. С. Душкина; Харьков. нац. ун-т гор. хоз-ва им. А. Н. Бекетова. – Харьков : ХНУГХ им. А. Н. Бекетова, 2018. – 180 с.</w:t>
      </w:r>
    </w:p>
    <w:p w:rsidR="00526BFE" w:rsidRPr="00AA04ED" w:rsidRDefault="00526BFE" w:rsidP="00526BF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4ED">
        <w:rPr>
          <w:rFonts w:ascii="Times New Roman" w:hAnsi="Times New Roman" w:cs="Times New Roman"/>
          <w:bCs/>
          <w:sz w:val="28"/>
          <w:szCs w:val="28"/>
        </w:rPr>
        <w:t>7. Правила  технічної експлуатації систем водопостачання та водовідведення</w:t>
      </w:r>
      <w:r w:rsidRPr="00AA04ED">
        <w:rPr>
          <w:rStyle w:val="rvts9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Наказ  Держжитлокомунгоспу України</w:t>
      </w:r>
      <w:r w:rsidRPr="00AA04ED">
        <w:rPr>
          <w:rFonts w:ascii="Times New Roman" w:hAnsi="Times New Roman" w:cs="Times New Roman"/>
          <w:sz w:val="28"/>
          <w:szCs w:val="28"/>
        </w:rPr>
        <w:t xml:space="preserve"> </w:t>
      </w:r>
      <w:r w:rsidRPr="00AA04ED">
        <w:rPr>
          <w:rStyle w:val="rvts9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05.07.95  № 30.</w:t>
      </w:r>
    </w:p>
    <w:p w:rsidR="00526BFE" w:rsidRPr="00AA04ED" w:rsidRDefault="00526BFE" w:rsidP="00526BFE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A04ED">
        <w:rPr>
          <w:rFonts w:ascii="Times New Roman" w:hAnsi="Times New Roman" w:cs="Times New Roman"/>
          <w:b w:val="0"/>
          <w:color w:val="auto"/>
          <w:lang w:val="uk-UA"/>
        </w:rPr>
        <w:t>8. Правила технічної експлуатації систем водопостачання та водовідведення сільських населених пунктів України ВНД 33-3.4-01-2000.</w:t>
      </w:r>
    </w:p>
    <w:p w:rsidR="00526BFE" w:rsidRPr="00AA04ED" w:rsidRDefault="00526BFE" w:rsidP="00526BF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ED">
        <w:rPr>
          <w:rFonts w:ascii="Times New Roman" w:hAnsi="Times New Roman" w:cs="Times New Roman"/>
          <w:bCs/>
          <w:sz w:val="28"/>
          <w:szCs w:val="28"/>
        </w:rPr>
        <w:t>9 .</w:t>
      </w:r>
      <w:r w:rsidRPr="00AA04ED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AA04ED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Дегтяр М. В. КЛ Споруди і обладнання водопостачання... 2016р.pdf</w:t>
        </w:r>
      </w:hyperlink>
    </w:p>
    <w:p w:rsidR="00526BFE" w:rsidRPr="00AA04ED" w:rsidRDefault="00526BFE" w:rsidP="00526BF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4ED">
        <w:rPr>
          <w:rFonts w:ascii="Times New Roman" w:hAnsi="Times New Roman" w:cs="Times New Roman"/>
          <w:sz w:val="28"/>
          <w:szCs w:val="28"/>
        </w:rPr>
        <w:t xml:space="preserve">10. </w:t>
      </w:r>
      <w:hyperlink r:id="rId40" w:history="1">
        <w:r w:rsidRPr="00AA04ED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Недоросол В.Д. Механічне обладнання водопровідно-каналізаційного господарства 2011р.doc</w:t>
        </w:r>
      </w:hyperlink>
      <w:r w:rsidRPr="00AA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27D" w:rsidRPr="00AA04ED" w:rsidRDefault="00EB127D" w:rsidP="00C32919">
      <w:pPr>
        <w:ind w:firstLine="567"/>
        <w:jc w:val="both"/>
        <w:rPr>
          <w:sz w:val="28"/>
          <w:szCs w:val="28"/>
          <w:lang w:val="uk-UA"/>
        </w:rPr>
      </w:pPr>
    </w:p>
    <w:p w:rsidR="00EB127D" w:rsidRPr="00AA04ED" w:rsidRDefault="00EB127D" w:rsidP="00EB127D">
      <w:pPr>
        <w:rPr>
          <w:sz w:val="28"/>
          <w:szCs w:val="28"/>
          <w:lang w:val="uk-UA"/>
        </w:rPr>
      </w:pPr>
    </w:p>
    <w:p w:rsidR="007C73A0" w:rsidRPr="00AA04ED" w:rsidRDefault="007C73A0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7C73A0" w:rsidRDefault="007C73A0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1E41C1" w:rsidRDefault="001E41C1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1E41C1" w:rsidRDefault="001E41C1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1E41C1" w:rsidRDefault="001E41C1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1E41C1" w:rsidRDefault="001E41C1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1E41C1" w:rsidRDefault="001E41C1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1E41C1" w:rsidRPr="00AA04ED" w:rsidRDefault="001E41C1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7C73A0" w:rsidRPr="00AA04ED" w:rsidRDefault="007C73A0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7C73A0" w:rsidRPr="00AA04ED" w:rsidRDefault="007C73A0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B012E9" w:rsidRPr="00AA04ED" w:rsidRDefault="00B012E9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B012E9" w:rsidRPr="00AA04ED" w:rsidRDefault="00B012E9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B012E9" w:rsidRPr="00AA04ED" w:rsidRDefault="00B012E9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B012E9" w:rsidRPr="00AA04ED" w:rsidRDefault="00B012E9" w:rsidP="00BC697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6A4EE1" w:rsidRPr="00AA04ED" w:rsidRDefault="006A4EE1" w:rsidP="00B012E9">
      <w:pPr>
        <w:ind w:firstLine="709"/>
        <w:jc w:val="right"/>
        <w:outlineLvl w:val="0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lastRenderedPageBreak/>
        <w:t>Додаток А</w:t>
      </w:r>
    </w:p>
    <w:p w:rsidR="006A4EE1" w:rsidRPr="00AA04ED" w:rsidRDefault="006A4EE1" w:rsidP="00B012E9">
      <w:pPr>
        <w:ind w:hanging="142"/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іаметри трубопроводів при граничних витратах q, л/сек з економічним фактором 0,7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1548"/>
        <w:gridCol w:w="1652"/>
        <w:gridCol w:w="2055"/>
        <w:gridCol w:w="2133"/>
      </w:tblGrid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іаметри  умовного проходу,мм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Чавунні труби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Сталеві труби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Пластмасові труби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Залізобетонні труби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4-7,3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,1-11,7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6-4,4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,3-11,6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,7-16,6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,4-7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,6-19,6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,6-21,8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-13,2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,8-29,2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,6-35,5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,2-46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3,2-31,1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,5-57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6-71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,1-49,9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7-83,8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1-103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9,9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3,8-116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3-140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6-153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0-184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3-197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84-234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7-273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34-315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3-402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5-443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28-356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2-560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43-591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6-519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60-749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91-776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19-725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49-970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76-987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25-969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70-1338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87-1335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69-1406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2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338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335-1919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06-2191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919-2455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191-2949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455-2838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949-3515</w:t>
            </w:r>
          </w:p>
        </w:tc>
      </w:tr>
      <w:tr w:rsidR="006A4EE1" w:rsidRPr="00AA04ED" w:rsidTr="00006F2A">
        <w:tc>
          <w:tcPr>
            <w:tcW w:w="1696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2678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3240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838</w:t>
            </w:r>
          </w:p>
        </w:tc>
        <w:tc>
          <w:tcPr>
            <w:tcW w:w="310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2965" w:type="dxa"/>
          </w:tcPr>
          <w:p w:rsidR="006A4EE1" w:rsidRPr="00AA04ED" w:rsidRDefault="006A4EE1" w:rsidP="00B012E9">
            <w:pPr>
              <w:ind w:firstLine="175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515-4455</w:t>
            </w:r>
          </w:p>
        </w:tc>
      </w:tr>
    </w:tbl>
    <w:p w:rsidR="006A4EE1" w:rsidRPr="00AA04ED" w:rsidRDefault="006A4EE1" w:rsidP="00BC6971">
      <w:pPr>
        <w:ind w:firstLine="709"/>
        <w:rPr>
          <w:sz w:val="28"/>
          <w:szCs w:val="28"/>
          <w:lang w:val="uk-UA"/>
        </w:rPr>
      </w:pPr>
    </w:p>
    <w:p w:rsidR="006A4EE1" w:rsidRPr="00AA04ED" w:rsidRDefault="006A4EE1" w:rsidP="00BC6971">
      <w:pPr>
        <w:ind w:firstLine="709"/>
        <w:jc w:val="both"/>
        <w:rPr>
          <w:sz w:val="28"/>
          <w:szCs w:val="28"/>
          <w:lang w:val="uk-UA"/>
        </w:rPr>
      </w:pPr>
    </w:p>
    <w:p w:rsidR="001F111A" w:rsidRPr="00AA04ED" w:rsidRDefault="006A4EE1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1F111A" w:rsidRPr="00AA04ED" w:rsidRDefault="001F111A" w:rsidP="00BC6971">
      <w:pPr>
        <w:ind w:firstLine="709"/>
        <w:jc w:val="right"/>
        <w:rPr>
          <w:sz w:val="28"/>
          <w:szCs w:val="28"/>
          <w:lang w:val="uk-UA"/>
        </w:rPr>
      </w:pPr>
    </w:p>
    <w:p w:rsidR="006A4EE1" w:rsidRPr="00AA04ED" w:rsidRDefault="006A4EE1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lastRenderedPageBreak/>
        <w:t>Додаток Б</w:t>
      </w:r>
    </w:p>
    <w:p w:rsidR="006A4EE1" w:rsidRPr="00AA04ED" w:rsidRDefault="006A4EE1" w:rsidP="001F111A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Питомі опори водопровідних труб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1409"/>
        <w:gridCol w:w="1409"/>
        <w:gridCol w:w="1389"/>
        <w:gridCol w:w="1381"/>
        <w:gridCol w:w="1865"/>
      </w:tblGrid>
      <w:tr w:rsidR="006A4EE1" w:rsidRPr="00AA04ED" w:rsidTr="001F111A">
        <w:tc>
          <w:tcPr>
            <w:tcW w:w="1443" w:type="dxa"/>
            <w:vMerge w:val="restart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іаметр умовного проходу, мм</w:t>
            </w:r>
          </w:p>
        </w:tc>
        <w:tc>
          <w:tcPr>
            <w:tcW w:w="2818" w:type="dxa"/>
            <w:gridSpan w:val="2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Сталеві труби</w:t>
            </w:r>
          </w:p>
        </w:tc>
        <w:tc>
          <w:tcPr>
            <w:tcW w:w="2770" w:type="dxa"/>
            <w:gridSpan w:val="2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Чавунні труби</w:t>
            </w:r>
          </w:p>
        </w:tc>
        <w:tc>
          <w:tcPr>
            <w:tcW w:w="1865" w:type="dxa"/>
            <w:vMerge w:val="restart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Пластмасові труби</w:t>
            </w:r>
          </w:p>
        </w:tc>
      </w:tr>
      <w:tr w:rsidR="006A4EE1" w:rsidRPr="00AA04ED" w:rsidTr="001F111A">
        <w:tc>
          <w:tcPr>
            <w:tcW w:w="1443" w:type="dxa"/>
            <w:vMerge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Нові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Не нові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Нові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Не нові</w:t>
            </w:r>
          </w:p>
        </w:tc>
        <w:tc>
          <w:tcPr>
            <w:tcW w:w="1865" w:type="dxa"/>
            <w:vMerge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</w:t>
            </w: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19,8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72,9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76,1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11,7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23,9</w:t>
            </w: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3,88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6,39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3,61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6,72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92,47</w:t>
            </w: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2,04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,65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4,09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7,11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5,91</w:t>
            </w: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149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,959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,399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,092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,069</w:t>
            </w: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653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187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299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528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308</w:t>
            </w: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6619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466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336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9485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7082</w:t>
            </w: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1483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1859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2085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2189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4692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5784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6479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6778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1859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2262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2493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2596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9119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1098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1111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1154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  <w:tr w:rsidR="006A4EE1" w:rsidRPr="00AA04ED" w:rsidTr="001F111A">
        <w:tc>
          <w:tcPr>
            <w:tcW w:w="1443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4622</w:t>
            </w:r>
          </w:p>
        </w:tc>
        <w:tc>
          <w:tcPr>
            <w:tcW w:w="140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5514</w:t>
            </w:r>
          </w:p>
        </w:tc>
        <w:tc>
          <w:tcPr>
            <w:tcW w:w="1389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5452</w:t>
            </w:r>
          </w:p>
        </w:tc>
        <w:tc>
          <w:tcPr>
            <w:tcW w:w="1381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005669</w:t>
            </w:r>
          </w:p>
        </w:tc>
        <w:tc>
          <w:tcPr>
            <w:tcW w:w="1865" w:type="dxa"/>
          </w:tcPr>
          <w:p w:rsidR="006A4EE1" w:rsidRPr="00AA04ED" w:rsidRDefault="006A4EE1" w:rsidP="001F111A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</w:tr>
    </w:tbl>
    <w:p w:rsidR="006A4EE1" w:rsidRPr="00AA04ED" w:rsidRDefault="006A4EE1" w:rsidP="00BC6971">
      <w:pPr>
        <w:ind w:firstLine="709"/>
        <w:rPr>
          <w:sz w:val="28"/>
          <w:szCs w:val="28"/>
          <w:lang w:val="uk-UA"/>
        </w:rPr>
      </w:pPr>
    </w:p>
    <w:p w:rsidR="0006212B" w:rsidRPr="00AA04ED" w:rsidRDefault="0006212B" w:rsidP="00BC6971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Додаток В</w:t>
      </w:r>
    </w:p>
    <w:p w:rsidR="0006212B" w:rsidRPr="00AA04ED" w:rsidRDefault="0006212B" w:rsidP="00BC6971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AA04ED">
        <w:rPr>
          <w:b/>
          <w:sz w:val="28"/>
          <w:szCs w:val="28"/>
          <w:lang w:val="uk-UA"/>
        </w:rPr>
        <w:t>Значення поправочних коефіцієнтів 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3"/>
        <w:gridCol w:w="1274"/>
        <w:gridCol w:w="1812"/>
        <w:gridCol w:w="1432"/>
        <w:gridCol w:w="1274"/>
        <w:gridCol w:w="1812"/>
      </w:tblGrid>
      <w:tr w:rsidR="0006212B" w:rsidRPr="00AA04ED" w:rsidTr="001F111A">
        <w:tc>
          <w:tcPr>
            <w:tcW w:w="1433" w:type="dxa"/>
            <w:vMerge w:val="restart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Швидкість руху води</w:t>
            </w:r>
          </w:p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V, м/сек</w:t>
            </w:r>
          </w:p>
        </w:tc>
        <w:tc>
          <w:tcPr>
            <w:tcW w:w="3086" w:type="dxa"/>
            <w:gridSpan w:val="2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Значення  δ для труб</w:t>
            </w:r>
          </w:p>
        </w:tc>
        <w:tc>
          <w:tcPr>
            <w:tcW w:w="1432" w:type="dxa"/>
            <w:vMerge w:val="restart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Швидкість руху води</w:t>
            </w:r>
          </w:p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V, м/сек</w:t>
            </w:r>
          </w:p>
        </w:tc>
        <w:tc>
          <w:tcPr>
            <w:tcW w:w="3086" w:type="dxa"/>
            <w:gridSpan w:val="2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Значення  δ для труб</w:t>
            </w:r>
          </w:p>
        </w:tc>
      </w:tr>
      <w:tr w:rsidR="0006212B" w:rsidRPr="00AA04ED" w:rsidTr="001F111A">
        <w:tc>
          <w:tcPr>
            <w:tcW w:w="1433" w:type="dxa"/>
            <w:vMerge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Сталевих та чавунних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Пластмасових</w:t>
            </w:r>
          </w:p>
        </w:tc>
        <w:tc>
          <w:tcPr>
            <w:tcW w:w="1432" w:type="dxa"/>
            <w:vMerge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Сталевих та чавунних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Пластмасових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2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41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439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15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981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33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368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96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28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313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3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943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35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24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268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926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4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23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912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45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17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198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6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99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15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17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87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55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13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145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8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76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115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123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9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65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65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102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55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7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85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84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37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7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67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4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21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8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52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6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06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85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5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43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2,8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792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4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24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0,78</w:t>
            </w:r>
          </w:p>
        </w:tc>
      </w:tr>
      <w:tr w:rsidR="0006212B" w:rsidRPr="00AA04ED" w:rsidTr="001F111A">
        <w:tc>
          <w:tcPr>
            <w:tcW w:w="1433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3</w:t>
            </w: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43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</w:tcPr>
          <w:p w:rsidR="0006212B" w:rsidRPr="00AA04ED" w:rsidRDefault="0006212B" w:rsidP="001F111A">
            <w:pPr>
              <w:ind w:firstLine="3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6212B" w:rsidRPr="00AA04ED" w:rsidRDefault="0006212B" w:rsidP="00BC6971">
      <w:pPr>
        <w:ind w:firstLine="709"/>
        <w:jc w:val="both"/>
        <w:rPr>
          <w:sz w:val="28"/>
          <w:szCs w:val="28"/>
          <w:lang w:val="uk-UA"/>
        </w:rPr>
      </w:pPr>
    </w:p>
    <w:p w:rsidR="004870CD" w:rsidRPr="00AA04ED" w:rsidRDefault="004870CD" w:rsidP="001F111A">
      <w:pPr>
        <w:ind w:firstLine="709"/>
        <w:jc w:val="right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lastRenderedPageBreak/>
        <w:t>Додаток Г</w:t>
      </w:r>
    </w:p>
    <w:p w:rsidR="004870CD" w:rsidRPr="00AA04ED" w:rsidRDefault="004870CD" w:rsidP="001F111A">
      <w:pPr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Годинне (відсоткове) споживання води на господарсько-питні потреби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0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4870CD" w:rsidRPr="00AA04ED" w:rsidTr="00737CB0">
        <w:tc>
          <w:tcPr>
            <w:tcW w:w="993" w:type="dxa"/>
            <w:vMerge w:val="restart"/>
          </w:tcPr>
          <w:p w:rsidR="004870CD" w:rsidRPr="00AA04ED" w:rsidRDefault="004870CD" w:rsidP="001F111A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Година</w:t>
            </w:r>
          </w:p>
          <w:p w:rsidR="004870CD" w:rsidRPr="00AA04ED" w:rsidRDefault="004870CD" w:rsidP="001F111A">
            <w:pPr>
              <w:jc w:val="center"/>
              <w:rPr>
                <w:sz w:val="28"/>
                <w:szCs w:val="28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>доби</w:t>
            </w:r>
          </w:p>
        </w:tc>
        <w:tc>
          <w:tcPr>
            <w:tcW w:w="7512" w:type="dxa"/>
            <w:gridSpan w:val="10"/>
          </w:tcPr>
          <w:p w:rsidR="004870CD" w:rsidRPr="00AA04ED" w:rsidRDefault="004870CD" w:rsidP="001F111A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AA04ED">
              <w:rPr>
                <w:sz w:val="28"/>
                <w:szCs w:val="28"/>
                <w:lang w:val="uk-UA"/>
              </w:rPr>
              <w:t xml:space="preserve">Коефіцієнт годинної нерівномірності </w:t>
            </w:r>
            <w:r w:rsidRPr="00AA04ED">
              <w:rPr>
                <w:b/>
                <w:sz w:val="28"/>
                <w:szCs w:val="28"/>
                <w:lang w:val="uk-UA"/>
              </w:rPr>
              <w:t>К</w:t>
            </w:r>
            <w:r w:rsidRPr="00AA04ED">
              <w:rPr>
                <w:b/>
                <w:sz w:val="28"/>
                <w:szCs w:val="28"/>
                <w:vertAlign w:val="subscript"/>
                <w:lang w:val="uk-UA"/>
              </w:rPr>
              <w:t>годМах</w:t>
            </w:r>
          </w:p>
        </w:tc>
      </w:tr>
      <w:tr w:rsidR="00737CB0" w:rsidRPr="00AA04ED" w:rsidTr="00737CB0">
        <w:tc>
          <w:tcPr>
            <w:tcW w:w="993" w:type="dxa"/>
            <w:vMerge/>
          </w:tcPr>
          <w:p w:rsidR="00737CB0" w:rsidRPr="00AA04ED" w:rsidRDefault="00737CB0" w:rsidP="001F11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37CB0" w:rsidRPr="00AA04ED" w:rsidRDefault="00737CB0" w:rsidP="001F111A">
            <w:pPr>
              <w:jc w:val="center"/>
              <w:rPr>
                <w:b/>
                <w:lang w:val="uk-UA"/>
              </w:rPr>
            </w:pPr>
            <w:r w:rsidRPr="00AA04ED">
              <w:rPr>
                <w:b/>
                <w:lang w:val="uk-UA"/>
              </w:rPr>
              <w:t>1,2</w:t>
            </w:r>
          </w:p>
        </w:tc>
        <w:tc>
          <w:tcPr>
            <w:tcW w:w="851" w:type="dxa"/>
          </w:tcPr>
          <w:p w:rsidR="00737CB0" w:rsidRPr="00AA04ED" w:rsidRDefault="00737CB0" w:rsidP="001F111A">
            <w:pPr>
              <w:jc w:val="center"/>
              <w:rPr>
                <w:b/>
                <w:lang w:val="uk-UA"/>
              </w:rPr>
            </w:pPr>
            <w:r w:rsidRPr="00AA04ED">
              <w:rPr>
                <w:b/>
                <w:lang w:val="uk-UA"/>
              </w:rPr>
              <w:t>1,25</w:t>
            </w:r>
          </w:p>
        </w:tc>
        <w:tc>
          <w:tcPr>
            <w:tcW w:w="708" w:type="dxa"/>
          </w:tcPr>
          <w:p w:rsidR="00737CB0" w:rsidRPr="00AA04ED" w:rsidRDefault="00737CB0" w:rsidP="001F111A">
            <w:pPr>
              <w:jc w:val="center"/>
              <w:rPr>
                <w:b/>
                <w:lang w:val="uk-UA"/>
              </w:rPr>
            </w:pPr>
            <w:r w:rsidRPr="00AA04ED">
              <w:rPr>
                <w:b/>
                <w:lang w:val="uk-UA"/>
              </w:rPr>
              <w:t>1,3</w:t>
            </w:r>
          </w:p>
        </w:tc>
        <w:tc>
          <w:tcPr>
            <w:tcW w:w="851" w:type="dxa"/>
          </w:tcPr>
          <w:p w:rsidR="00737CB0" w:rsidRPr="00AA04ED" w:rsidRDefault="00737CB0" w:rsidP="001F111A">
            <w:pPr>
              <w:jc w:val="center"/>
              <w:rPr>
                <w:b/>
                <w:lang w:val="uk-UA"/>
              </w:rPr>
            </w:pPr>
            <w:r w:rsidRPr="00AA04ED">
              <w:rPr>
                <w:b/>
                <w:lang w:val="uk-UA"/>
              </w:rPr>
              <w:t>1,35</w:t>
            </w:r>
          </w:p>
        </w:tc>
        <w:tc>
          <w:tcPr>
            <w:tcW w:w="709" w:type="dxa"/>
          </w:tcPr>
          <w:p w:rsidR="00737CB0" w:rsidRPr="00AA04ED" w:rsidRDefault="00737CB0" w:rsidP="001F111A">
            <w:pPr>
              <w:jc w:val="center"/>
              <w:rPr>
                <w:b/>
                <w:lang w:val="uk-UA"/>
              </w:rPr>
            </w:pPr>
            <w:r w:rsidRPr="00AA04ED">
              <w:rPr>
                <w:b/>
                <w:lang w:val="uk-UA"/>
              </w:rPr>
              <w:t>1,4</w:t>
            </w:r>
          </w:p>
        </w:tc>
        <w:tc>
          <w:tcPr>
            <w:tcW w:w="708" w:type="dxa"/>
          </w:tcPr>
          <w:p w:rsidR="00737CB0" w:rsidRPr="00AA04ED" w:rsidRDefault="00737CB0" w:rsidP="001F111A">
            <w:pPr>
              <w:jc w:val="center"/>
              <w:rPr>
                <w:b/>
                <w:lang w:val="uk-UA"/>
              </w:rPr>
            </w:pPr>
            <w:r w:rsidRPr="00AA04ED">
              <w:rPr>
                <w:b/>
                <w:lang w:val="uk-UA"/>
              </w:rPr>
              <w:t>1,45</w:t>
            </w:r>
          </w:p>
        </w:tc>
        <w:tc>
          <w:tcPr>
            <w:tcW w:w="709" w:type="dxa"/>
          </w:tcPr>
          <w:p w:rsidR="00737CB0" w:rsidRPr="00AA04ED" w:rsidRDefault="00737CB0" w:rsidP="001F111A">
            <w:pPr>
              <w:jc w:val="center"/>
              <w:rPr>
                <w:b/>
                <w:lang w:val="uk-UA"/>
              </w:rPr>
            </w:pPr>
            <w:r w:rsidRPr="00AA04ED">
              <w:rPr>
                <w:b/>
                <w:lang w:val="uk-UA"/>
              </w:rPr>
              <w:t>1,5</w:t>
            </w:r>
          </w:p>
        </w:tc>
        <w:tc>
          <w:tcPr>
            <w:tcW w:w="709" w:type="dxa"/>
          </w:tcPr>
          <w:p w:rsidR="00737CB0" w:rsidRPr="00AA04ED" w:rsidRDefault="00737CB0" w:rsidP="001F111A">
            <w:pPr>
              <w:jc w:val="center"/>
              <w:rPr>
                <w:b/>
                <w:lang w:val="uk-UA"/>
              </w:rPr>
            </w:pPr>
            <w:r w:rsidRPr="00AA04ED">
              <w:rPr>
                <w:b/>
                <w:lang w:val="uk-UA"/>
              </w:rPr>
              <w:t>1,8</w:t>
            </w:r>
          </w:p>
        </w:tc>
        <w:tc>
          <w:tcPr>
            <w:tcW w:w="709" w:type="dxa"/>
          </w:tcPr>
          <w:p w:rsidR="00737CB0" w:rsidRPr="00AA04ED" w:rsidRDefault="00737CB0" w:rsidP="001F111A">
            <w:pPr>
              <w:jc w:val="center"/>
              <w:rPr>
                <w:b/>
                <w:lang w:val="uk-UA"/>
              </w:rPr>
            </w:pPr>
            <w:r w:rsidRPr="00AA04ED">
              <w:rPr>
                <w:b/>
                <w:lang w:val="uk-UA"/>
              </w:rPr>
              <w:t>1,9</w:t>
            </w:r>
          </w:p>
        </w:tc>
        <w:tc>
          <w:tcPr>
            <w:tcW w:w="708" w:type="dxa"/>
          </w:tcPr>
          <w:p w:rsidR="00737CB0" w:rsidRPr="00AA04ED" w:rsidRDefault="00737CB0" w:rsidP="001F111A">
            <w:pPr>
              <w:jc w:val="center"/>
              <w:rPr>
                <w:b/>
                <w:lang w:val="uk-UA"/>
              </w:rPr>
            </w:pPr>
            <w:r w:rsidRPr="00AA04ED">
              <w:rPr>
                <w:b/>
                <w:lang w:val="uk-UA"/>
              </w:rPr>
              <w:t>2,0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</w:t>
            </w:r>
          </w:p>
        </w:tc>
        <w:tc>
          <w:tcPr>
            <w:tcW w:w="708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</w:t>
            </w:r>
          </w:p>
        </w:tc>
        <w:tc>
          <w:tcPr>
            <w:tcW w:w="708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0</w:t>
            </w:r>
          </w:p>
        </w:tc>
        <w:tc>
          <w:tcPr>
            <w:tcW w:w="708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1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0-1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3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2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0,9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0,8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0,7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-2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4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2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2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2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6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1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0,9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0,8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0,7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-3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4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9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,8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0,9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0,8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-4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4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9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6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2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,9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-5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4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2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3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8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3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7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-6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5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4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7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1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9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7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8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7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-7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8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1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2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3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7-8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4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1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6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9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1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3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,2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8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8-9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0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9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3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8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,2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9-10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8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0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4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6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6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0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,2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8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0-11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7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7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8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9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3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8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,2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1-12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6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7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2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7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,2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7,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8,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2-13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6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4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6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8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7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7,9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8,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3-14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4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3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1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4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7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,7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,3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4-15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6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7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4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1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6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0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3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5-16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6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7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4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6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3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6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8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6-17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6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3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3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9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4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7-18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3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3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2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1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8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0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5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8-19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3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4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4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7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8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,3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,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9-20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2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3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4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3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7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0-21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2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4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4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2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5,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6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1-22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1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8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6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2-23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9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75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2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4,6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7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8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</w:t>
            </w:r>
          </w:p>
        </w:tc>
      </w:tr>
      <w:tr w:rsidR="00737CB0" w:rsidRPr="00AA04ED" w:rsidTr="00737CB0">
        <w:tc>
          <w:tcPr>
            <w:tcW w:w="993" w:type="dxa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3-24</w:t>
            </w:r>
          </w:p>
        </w:tc>
        <w:tc>
          <w:tcPr>
            <w:tcW w:w="850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8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7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5</w:t>
            </w:r>
          </w:p>
        </w:tc>
        <w:tc>
          <w:tcPr>
            <w:tcW w:w="851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3,3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7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2,1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,5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</w:t>
            </w:r>
          </w:p>
        </w:tc>
        <w:tc>
          <w:tcPr>
            <w:tcW w:w="708" w:type="dxa"/>
            <w:vAlign w:val="bottom"/>
          </w:tcPr>
          <w:p w:rsidR="00737CB0" w:rsidRPr="00AA04ED" w:rsidRDefault="00737CB0" w:rsidP="001F111A">
            <w:pPr>
              <w:jc w:val="center"/>
              <w:rPr>
                <w:lang w:val="uk-UA"/>
              </w:rPr>
            </w:pPr>
            <w:r w:rsidRPr="00AA04ED">
              <w:rPr>
                <w:lang w:val="uk-UA"/>
              </w:rPr>
              <w:t>1</w:t>
            </w:r>
          </w:p>
        </w:tc>
      </w:tr>
    </w:tbl>
    <w:p w:rsidR="004870CD" w:rsidRPr="00AA04ED" w:rsidRDefault="004870CD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526BFE">
      <w:pPr>
        <w:jc w:val="center"/>
        <w:rPr>
          <w:sz w:val="28"/>
          <w:szCs w:val="28"/>
          <w:lang w:val="uk-UA"/>
        </w:rPr>
      </w:pPr>
      <w:r w:rsidRPr="00AA04ED">
        <w:rPr>
          <w:sz w:val="28"/>
          <w:szCs w:val="28"/>
          <w:lang w:val="uk-UA"/>
        </w:rPr>
        <w:t>Навчально-методичне видання</w:t>
      </w:r>
    </w:p>
    <w:p w:rsidR="00526BFE" w:rsidRPr="00AA04ED" w:rsidRDefault="00526BFE" w:rsidP="00526BFE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526BFE">
      <w:pPr>
        <w:jc w:val="center"/>
        <w:rPr>
          <w:sz w:val="28"/>
          <w:szCs w:val="28"/>
          <w:lang w:val="uk-UA"/>
        </w:rPr>
      </w:pPr>
    </w:p>
    <w:p w:rsidR="00526BFE" w:rsidRPr="00AA04ED" w:rsidRDefault="00526BFE" w:rsidP="00526BFE">
      <w:pPr>
        <w:jc w:val="center"/>
        <w:rPr>
          <w:rFonts w:eastAsia="Calibri"/>
          <w:sz w:val="28"/>
          <w:szCs w:val="28"/>
          <w:lang w:val="uk-UA" w:eastAsia="en-US"/>
        </w:rPr>
      </w:pPr>
      <w:r w:rsidRPr="00AA04ED">
        <w:rPr>
          <w:rFonts w:eastAsia="Calibri"/>
          <w:sz w:val="28"/>
          <w:szCs w:val="28"/>
          <w:lang w:val="uk-UA" w:eastAsia="en-US"/>
        </w:rPr>
        <w:t>Шарков Володимир Вікторович</w:t>
      </w:r>
    </w:p>
    <w:p w:rsidR="00526BFE" w:rsidRPr="00AA04ED" w:rsidRDefault="00526BFE" w:rsidP="00526BFE">
      <w:pPr>
        <w:jc w:val="center"/>
        <w:rPr>
          <w:rFonts w:eastAsia="Calibri"/>
          <w:sz w:val="28"/>
          <w:szCs w:val="28"/>
          <w:lang w:val="uk-UA" w:eastAsia="en-US"/>
        </w:rPr>
      </w:pPr>
      <w:r w:rsidRPr="00AA04ED">
        <w:rPr>
          <w:rFonts w:eastAsia="Calibri"/>
          <w:sz w:val="28"/>
          <w:szCs w:val="28"/>
          <w:lang w:val="uk-UA" w:eastAsia="en-US"/>
        </w:rPr>
        <w:t>Журавльова Олена Алієвна</w:t>
      </w:r>
    </w:p>
    <w:p w:rsidR="00526BFE" w:rsidRPr="00AA04ED" w:rsidRDefault="00526BFE" w:rsidP="00526BFE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526BFE" w:rsidRPr="00AA04ED" w:rsidRDefault="00526BFE" w:rsidP="00526BFE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526BFE" w:rsidRPr="00AA04ED" w:rsidRDefault="00526BFE" w:rsidP="00526BFE">
      <w:pPr>
        <w:jc w:val="center"/>
        <w:rPr>
          <w:b/>
          <w:bCs/>
          <w:lang w:val="uk-UA"/>
        </w:rPr>
      </w:pPr>
      <w:r w:rsidRPr="00AA04ED">
        <w:rPr>
          <w:b/>
          <w:lang w:val="uk-UA"/>
        </w:rPr>
        <w:t>РЕКОНСТРУКЦІЯ  ТА РЕМОНТНО-ВІДНОВЛЮВАЛЬНІ РОБОТИ СИСТЕМ ВОДОПОСТАЧАННЯ ТА ВОДОВІДВЕДЕННЯ</w:t>
      </w:r>
    </w:p>
    <w:p w:rsidR="00526BFE" w:rsidRPr="00AA04ED" w:rsidRDefault="00526BFE" w:rsidP="00526BFE">
      <w:pPr>
        <w:jc w:val="center"/>
        <w:rPr>
          <w:b/>
          <w:lang w:val="uk-UA"/>
        </w:rPr>
      </w:pPr>
    </w:p>
    <w:p w:rsidR="00526BFE" w:rsidRPr="00AA04ED" w:rsidRDefault="00526BFE" w:rsidP="00526BFE">
      <w:pPr>
        <w:spacing w:after="200"/>
        <w:ind w:left="360"/>
        <w:jc w:val="center"/>
        <w:rPr>
          <w:rFonts w:eastAsia="Calibri"/>
          <w:lang w:val="uk-UA" w:eastAsia="en-US"/>
        </w:rPr>
      </w:pPr>
    </w:p>
    <w:p w:rsidR="00526BFE" w:rsidRPr="00AA04ED" w:rsidRDefault="00526BFE" w:rsidP="00526BFE">
      <w:pPr>
        <w:spacing w:after="200"/>
        <w:ind w:left="360"/>
        <w:jc w:val="center"/>
        <w:rPr>
          <w:rFonts w:eastAsia="Calibri"/>
          <w:lang w:val="uk-UA" w:eastAsia="en-US"/>
        </w:rPr>
      </w:pPr>
      <w:r w:rsidRPr="00AA04ED">
        <w:rPr>
          <w:rFonts w:eastAsia="Calibri"/>
          <w:lang w:val="uk-UA" w:eastAsia="en-US"/>
        </w:rPr>
        <w:t>Навчально-методичні рекомендації до практичних занять</w:t>
      </w:r>
    </w:p>
    <w:p w:rsidR="00526BFE" w:rsidRPr="00AA04ED" w:rsidRDefault="00526BFE" w:rsidP="00526BFE">
      <w:pPr>
        <w:spacing w:after="200"/>
        <w:ind w:left="360"/>
        <w:jc w:val="center"/>
        <w:rPr>
          <w:rFonts w:eastAsia="Calibri"/>
          <w:lang w:val="uk-UA" w:eastAsia="en-US"/>
        </w:rPr>
      </w:pPr>
      <w:r w:rsidRPr="00AA04ED">
        <w:rPr>
          <w:rFonts w:eastAsia="Calibri"/>
          <w:lang w:val="uk-UA" w:eastAsia="en-US"/>
        </w:rPr>
        <w:t>В авторській редакції</w:t>
      </w:r>
    </w:p>
    <w:p w:rsidR="00526BFE" w:rsidRPr="00AA04ED" w:rsidRDefault="00526BFE" w:rsidP="00526BFE">
      <w:pPr>
        <w:jc w:val="center"/>
        <w:rPr>
          <w:lang w:val="uk-UA"/>
        </w:rPr>
      </w:pPr>
      <w:r w:rsidRPr="00AA04ED">
        <w:rPr>
          <w:lang w:val="uk-UA"/>
        </w:rPr>
        <w:t>Експертний висновок скла</w:t>
      </w:r>
      <w:r w:rsidR="00F63836">
        <w:rPr>
          <w:lang w:val="uk-UA"/>
        </w:rPr>
        <w:t>ли</w:t>
      </w:r>
      <w:r w:rsidRPr="00AA04ED">
        <w:rPr>
          <w:lang w:val="uk-UA"/>
        </w:rPr>
        <w:t xml:space="preserve"> к.т.н., доц. </w:t>
      </w:r>
      <w:r w:rsidR="00F63836">
        <w:rPr>
          <w:lang w:val="uk-UA"/>
        </w:rPr>
        <w:t>Нечитайло М.П.</w:t>
      </w:r>
    </w:p>
    <w:p w:rsidR="00F63836" w:rsidRPr="00AA04ED" w:rsidRDefault="00F63836" w:rsidP="00F6383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Pr="00AA04ED">
        <w:rPr>
          <w:lang w:val="uk-UA"/>
        </w:rPr>
        <w:t xml:space="preserve"> к.т.н., доц. </w:t>
      </w:r>
      <w:r>
        <w:rPr>
          <w:lang w:val="uk-UA"/>
        </w:rPr>
        <w:t>Нагорна О.К.</w:t>
      </w:r>
    </w:p>
    <w:p w:rsidR="00526BFE" w:rsidRPr="00AA04ED" w:rsidRDefault="00526BFE" w:rsidP="00526BFE">
      <w:pPr>
        <w:jc w:val="center"/>
        <w:rPr>
          <w:lang w:val="uk-UA"/>
        </w:rPr>
      </w:pPr>
    </w:p>
    <w:p w:rsidR="00526BFE" w:rsidRPr="00AA04ED" w:rsidRDefault="00526BFE" w:rsidP="00526BFE">
      <w:pPr>
        <w:jc w:val="center"/>
        <w:rPr>
          <w:lang w:val="uk-UA"/>
        </w:rPr>
      </w:pPr>
    </w:p>
    <w:p w:rsidR="00526BFE" w:rsidRPr="00F63836" w:rsidRDefault="00526BFE" w:rsidP="00526BFE">
      <w:pPr>
        <w:jc w:val="center"/>
        <w:rPr>
          <w:lang w:val="uk-UA"/>
        </w:rPr>
      </w:pPr>
      <w:r w:rsidRPr="00AA04ED">
        <w:rPr>
          <w:lang w:val="uk-UA"/>
        </w:rPr>
        <w:t xml:space="preserve">Зареєстровано НМВ УДУНТ ННІ ПДАБА  (№ ___ від </w:t>
      </w:r>
      <w:r w:rsidRPr="00F63836">
        <w:rPr>
          <w:lang w:val="uk-UA"/>
        </w:rPr>
        <w:t>__.__.202</w:t>
      </w:r>
      <w:r w:rsidR="00F63836" w:rsidRPr="00F63836">
        <w:rPr>
          <w:lang w:val="uk-UA"/>
        </w:rPr>
        <w:t>5</w:t>
      </w:r>
      <w:r w:rsidRPr="00F63836">
        <w:rPr>
          <w:lang w:val="uk-UA"/>
        </w:rPr>
        <w:t>)</w:t>
      </w:r>
    </w:p>
    <w:p w:rsidR="00526BFE" w:rsidRPr="00AA04ED" w:rsidRDefault="00526BFE" w:rsidP="00526BFE">
      <w:pPr>
        <w:jc w:val="center"/>
        <w:rPr>
          <w:lang w:val="uk-UA"/>
        </w:rPr>
      </w:pPr>
    </w:p>
    <w:p w:rsidR="00526BFE" w:rsidRPr="00AA04ED" w:rsidRDefault="00526BFE" w:rsidP="00526BFE">
      <w:pPr>
        <w:jc w:val="center"/>
        <w:rPr>
          <w:color w:val="FF0000"/>
          <w:lang w:val="uk-UA"/>
        </w:rPr>
      </w:pPr>
    </w:p>
    <w:p w:rsidR="00526BFE" w:rsidRPr="00AA04ED" w:rsidRDefault="00526BFE" w:rsidP="00526BFE">
      <w:pPr>
        <w:jc w:val="center"/>
        <w:rPr>
          <w:color w:val="FF0000"/>
          <w:lang w:val="uk-UA"/>
        </w:rPr>
      </w:pPr>
    </w:p>
    <w:p w:rsidR="00526BFE" w:rsidRPr="00AA04ED" w:rsidRDefault="00526BFE" w:rsidP="00526BFE">
      <w:pPr>
        <w:jc w:val="both"/>
        <w:rPr>
          <w:color w:val="FF0000"/>
          <w:sz w:val="27"/>
          <w:szCs w:val="27"/>
          <w:lang w:val="uk-UA"/>
        </w:rPr>
      </w:pPr>
    </w:p>
    <w:p w:rsidR="00526BFE" w:rsidRPr="00AA04ED" w:rsidRDefault="00526BFE" w:rsidP="001F111A">
      <w:pPr>
        <w:jc w:val="center"/>
        <w:rPr>
          <w:sz w:val="28"/>
          <w:szCs w:val="28"/>
          <w:lang w:val="uk-UA"/>
        </w:rPr>
      </w:pPr>
    </w:p>
    <w:sectPr w:rsidR="00526BFE" w:rsidRPr="00AA04ED" w:rsidSect="00F80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lotter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EFE"/>
    <w:multiLevelType w:val="multilevel"/>
    <w:tmpl w:val="65BC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51042"/>
    <w:multiLevelType w:val="multilevel"/>
    <w:tmpl w:val="EC12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45DB3"/>
    <w:multiLevelType w:val="multilevel"/>
    <w:tmpl w:val="C068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60AAB"/>
    <w:multiLevelType w:val="multilevel"/>
    <w:tmpl w:val="FF06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53048"/>
    <w:multiLevelType w:val="multilevel"/>
    <w:tmpl w:val="E88A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D33E2"/>
    <w:multiLevelType w:val="multilevel"/>
    <w:tmpl w:val="5F3A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10AC5"/>
    <w:multiLevelType w:val="multilevel"/>
    <w:tmpl w:val="CB12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D6A38"/>
    <w:multiLevelType w:val="multilevel"/>
    <w:tmpl w:val="7EFE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66879"/>
    <w:multiLevelType w:val="multilevel"/>
    <w:tmpl w:val="4F3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15D18"/>
    <w:multiLevelType w:val="multilevel"/>
    <w:tmpl w:val="48D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F0DF5"/>
    <w:multiLevelType w:val="multilevel"/>
    <w:tmpl w:val="39D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92563"/>
    <w:multiLevelType w:val="multilevel"/>
    <w:tmpl w:val="E89E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F7DA9"/>
    <w:multiLevelType w:val="multilevel"/>
    <w:tmpl w:val="02D8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AD055A"/>
    <w:multiLevelType w:val="multilevel"/>
    <w:tmpl w:val="EA0A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B0F70"/>
    <w:multiLevelType w:val="multilevel"/>
    <w:tmpl w:val="FDC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A29E1"/>
    <w:multiLevelType w:val="multilevel"/>
    <w:tmpl w:val="3758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91C61"/>
    <w:multiLevelType w:val="multilevel"/>
    <w:tmpl w:val="3758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0"/>
  </w:num>
  <w:num w:numId="5">
    <w:abstractNumId w:val="7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9"/>
  <w:characterSpacingControl w:val="doNotCompress"/>
  <w:compat/>
  <w:rsids>
    <w:rsidRoot w:val="00035D24"/>
    <w:rsid w:val="00006F2A"/>
    <w:rsid w:val="0002192D"/>
    <w:rsid w:val="00035D24"/>
    <w:rsid w:val="0006212B"/>
    <w:rsid w:val="000908FA"/>
    <w:rsid w:val="000918B9"/>
    <w:rsid w:val="000A299A"/>
    <w:rsid w:val="000A3CB1"/>
    <w:rsid w:val="000A78C4"/>
    <w:rsid w:val="000B2630"/>
    <w:rsid w:val="000C63EF"/>
    <w:rsid w:val="000D1A44"/>
    <w:rsid w:val="000E3A4E"/>
    <w:rsid w:val="000F44E9"/>
    <w:rsid w:val="001445CE"/>
    <w:rsid w:val="00152326"/>
    <w:rsid w:val="00154D9F"/>
    <w:rsid w:val="00164C7D"/>
    <w:rsid w:val="00167056"/>
    <w:rsid w:val="00185B50"/>
    <w:rsid w:val="00192CCE"/>
    <w:rsid w:val="001A554E"/>
    <w:rsid w:val="001A643E"/>
    <w:rsid w:val="001E41C1"/>
    <w:rsid w:val="001F111A"/>
    <w:rsid w:val="00210D62"/>
    <w:rsid w:val="002111F0"/>
    <w:rsid w:val="002262AD"/>
    <w:rsid w:val="002452A9"/>
    <w:rsid w:val="0026629A"/>
    <w:rsid w:val="002A7210"/>
    <w:rsid w:val="002B34C2"/>
    <w:rsid w:val="002B4233"/>
    <w:rsid w:val="002D0530"/>
    <w:rsid w:val="002D2353"/>
    <w:rsid w:val="002E6E07"/>
    <w:rsid w:val="00310E5C"/>
    <w:rsid w:val="00333A1B"/>
    <w:rsid w:val="00354DF9"/>
    <w:rsid w:val="0036467B"/>
    <w:rsid w:val="00382463"/>
    <w:rsid w:val="00392967"/>
    <w:rsid w:val="0039522D"/>
    <w:rsid w:val="003A4DE9"/>
    <w:rsid w:val="003B0171"/>
    <w:rsid w:val="003C1A96"/>
    <w:rsid w:val="003E140B"/>
    <w:rsid w:val="0040050C"/>
    <w:rsid w:val="00405263"/>
    <w:rsid w:val="00410420"/>
    <w:rsid w:val="00411E88"/>
    <w:rsid w:val="0041334C"/>
    <w:rsid w:val="00422256"/>
    <w:rsid w:val="00433BC1"/>
    <w:rsid w:val="00446343"/>
    <w:rsid w:val="004515B0"/>
    <w:rsid w:val="004870CD"/>
    <w:rsid w:val="00493A50"/>
    <w:rsid w:val="004B4F52"/>
    <w:rsid w:val="004C4403"/>
    <w:rsid w:val="004E3B1E"/>
    <w:rsid w:val="004F592F"/>
    <w:rsid w:val="0050113C"/>
    <w:rsid w:val="00501BE7"/>
    <w:rsid w:val="00505A2C"/>
    <w:rsid w:val="00513C36"/>
    <w:rsid w:val="00517105"/>
    <w:rsid w:val="00521BA8"/>
    <w:rsid w:val="00526BFE"/>
    <w:rsid w:val="00536A58"/>
    <w:rsid w:val="00537786"/>
    <w:rsid w:val="0055316A"/>
    <w:rsid w:val="00553889"/>
    <w:rsid w:val="005739CA"/>
    <w:rsid w:val="00577EAE"/>
    <w:rsid w:val="00595C55"/>
    <w:rsid w:val="00597114"/>
    <w:rsid w:val="005B428C"/>
    <w:rsid w:val="005D28FB"/>
    <w:rsid w:val="005D3A0F"/>
    <w:rsid w:val="005D5068"/>
    <w:rsid w:val="005E74F6"/>
    <w:rsid w:val="005F046B"/>
    <w:rsid w:val="005F2159"/>
    <w:rsid w:val="005F255F"/>
    <w:rsid w:val="00614F7D"/>
    <w:rsid w:val="006418DC"/>
    <w:rsid w:val="00651038"/>
    <w:rsid w:val="0068375A"/>
    <w:rsid w:val="00696885"/>
    <w:rsid w:val="006A4EE1"/>
    <w:rsid w:val="006C522C"/>
    <w:rsid w:val="006F18AC"/>
    <w:rsid w:val="006F3767"/>
    <w:rsid w:val="0070174C"/>
    <w:rsid w:val="007248A1"/>
    <w:rsid w:val="00724DF9"/>
    <w:rsid w:val="00737CB0"/>
    <w:rsid w:val="00747317"/>
    <w:rsid w:val="00755BEB"/>
    <w:rsid w:val="007645FA"/>
    <w:rsid w:val="00772248"/>
    <w:rsid w:val="00786347"/>
    <w:rsid w:val="007B36FA"/>
    <w:rsid w:val="007C3D64"/>
    <w:rsid w:val="007C55F4"/>
    <w:rsid w:val="007C73A0"/>
    <w:rsid w:val="007D5AA4"/>
    <w:rsid w:val="007E2796"/>
    <w:rsid w:val="007E43E0"/>
    <w:rsid w:val="007E504A"/>
    <w:rsid w:val="00802048"/>
    <w:rsid w:val="00815086"/>
    <w:rsid w:val="00821848"/>
    <w:rsid w:val="00837D23"/>
    <w:rsid w:val="00844FFB"/>
    <w:rsid w:val="0084577E"/>
    <w:rsid w:val="008557F0"/>
    <w:rsid w:val="008673C9"/>
    <w:rsid w:val="008B0632"/>
    <w:rsid w:val="008B479F"/>
    <w:rsid w:val="008B4B2F"/>
    <w:rsid w:val="008C09B9"/>
    <w:rsid w:val="008C4807"/>
    <w:rsid w:val="008D36F2"/>
    <w:rsid w:val="008F70A7"/>
    <w:rsid w:val="00930264"/>
    <w:rsid w:val="00937376"/>
    <w:rsid w:val="009420A9"/>
    <w:rsid w:val="00966CA6"/>
    <w:rsid w:val="00967783"/>
    <w:rsid w:val="00973544"/>
    <w:rsid w:val="00974EDF"/>
    <w:rsid w:val="009803F5"/>
    <w:rsid w:val="0099524C"/>
    <w:rsid w:val="009A1B94"/>
    <w:rsid w:val="009A3724"/>
    <w:rsid w:val="009C32A4"/>
    <w:rsid w:val="009C635D"/>
    <w:rsid w:val="009E2949"/>
    <w:rsid w:val="00A30763"/>
    <w:rsid w:val="00A400B8"/>
    <w:rsid w:val="00A45CBA"/>
    <w:rsid w:val="00A607F7"/>
    <w:rsid w:val="00A670E3"/>
    <w:rsid w:val="00A72ECE"/>
    <w:rsid w:val="00A73F98"/>
    <w:rsid w:val="00A80394"/>
    <w:rsid w:val="00A979A1"/>
    <w:rsid w:val="00AA04ED"/>
    <w:rsid w:val="00AA3CE8"/>
    <w:rsid w:val="00AC6403"/>
    <w:rsid w:val="00AE2F54"/>
    <w:rsid w:val="00AF0E15"/>
    <w:rsid w:val="00AF6E78"/>
    <w:rsid w:val="00B012E9"/>
    <w:rsid w:val="00B14DDB"/>
    <w:rsid w:val="00B209FC"/>
    <w:rsid w:val="00B3608C"/>
    <w:rsid w:val="00B449D3"/>
    <w:rsid w:val="00B56B86"/>
    <w:rsid w:val="00B66E72"/>
    <w:rsid w:val="00B7566F"/>
    <w:rsid w:val="00B81836"/>
    <w:rsid w:val="00B83A24"/>
    <w:rsid w:val="00BC6971"/>
    <w:rsid w:val="00BD14B1"/>
    <w:rsid w:val="00BE1C06"/>
    <w:rsid w:val="00BE1FF2"/>
    <w:rsid w:val="00BE4EA9"/>
    <w:rsid w:val="00C1165D"/>
    <w:rsid w:val="00C1307C"/>
    <w:rsid w:val="00C3037F"/>
    <w:rsid w:val="00C32919"/>
    <w:rsid w:val="00C517F1"/>
    <w:rsid w:val="00C52687"/>
    <w:rsid w:val="00C54F1F"/>
    <w:rsid w:val="00C638E7"/>
    <w:rsid w:val="00C647CB"/>
    <w:rsid w:val="00C83C85"/>
    <w:rsid w:val="00CA5D22"/>
    <w:rsid w:val="00CA6DB4"/>
    <w:rsid w:val="00CB51C7"/>
    <w:rsid w:val="00CC562F"/>
    <w:rsid w:val="00CC6B54"/>
    <w:rsid w:val="00CE0329"/>
    <w:rsid w:val="00CE2F8F"/>
    <w:rsid w:val="00CF7AA9"/>
    <w:rsid w:val="00D03BCB"/>
    <w:rsid w:val="00D06BE8"/>
    <w:rsid w:val="00D141A1"/>
    <w:rsid w:val="00D25FA2"/>
    <w:rsid w:val="00D40286"/>
    <w:rsid w:val="00D43FAB"/>
    <w:rsid w:val="00D63176"/>
    <w:rsid w:val="00D65E15"/>
    <w:rsid w:val="00D71268"/>
    <w:rsid w:val="00D72F34"/>
    <w:rsid w:val="00D73F42"/>
    <w:rsid w:val="00D82164"/>
    <w:rsid w:val="00D86C68"/>
    <w:rsid w:val="00D958BA"/>
    <w:rsid w:val="00DC3346"/>
    <w:rsid w:val="00DD1238"/>
    <w:rsid w:val="00DE33F3"/>
    <w:rsid w:val="00DF0B33"/>
    <w:rsid w:val="00E020DF"/>
    <w:rsid w:val="00E0499E"/>
    <w:rsid w:val="00E134A8"/>
    <w:rsid w:val="00E157E6"/>
    <w:rsid w:val="00E15D2C"/>
    <w:rsid w:val="00E327B7"/>
    <w:rsid w:val="00E41FDB"/>
    <w:rsid w:val="00E46609"/>
    <w:rsid w:val="00E559CD"/>
    <w:rsid w:val="00E72AA5"/>
    <w:rsid w:val="00E769B2"/>
    <w:rsid w:val="00E907CD"/>
    <w:rsid w:val="00E97932"/>
    <w:rsid w:val="00EB127D"/>
    <w:rsid w:val="00EC5B19"/>
    <w:rsid w:val="00ED0CB4"/>
    <w:rsid w:val="00ED3345"/>
    <w:rsid w:val="00EE01A9"/>
    <w:rsid w:val="00EE368F"/>
    <w:rsid w:val="00EF0218"/>
    <w:rsid w:val="00F05149"/>
    <w:rsid w:val="00F119C3"/>
    <w:rsid w:val="00F324DA"/>
    <w:rsid w:val="00F45878"/>
    <w:rsid w:val="00F56B19"/>
    <w:rsid w:val="00F63836"/>
    <w:rsid w:val="00F648A8"/>
    <w:rsid w:val="00F809FD"/>
    <w:rsid w:val="00F81628"/>
    <w:rsid w:val="00F9512D"/>
    <w:rsid w:val="00FB4137"/>
    <w:rsid w:val="00FB4D53"/>
    <w:rsid w:val="00FD2595"/>
    <w:rsid w:val="00FE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A55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24DF9"/>
    <w:pPr>
      <w:spacing w:after="0" w:line="240" w:lineRule="auto"/>
      <w:jc w:val="both"/>
    </w:pPr>
    <w:rPr>
      <w:rFonts w:ascii="ISOCPEUR" w:eastAsia="Times New Roman" w:hAnsi="ISOCPEUR" w:cs="Plotter"/>
      <w:i/>
      <w:iCs/>
      <w:sz w:val="28"/>
      <w:szCs w:val="28"/>
      <w:lang w:val="uk-UA" w:eastAsia="ru-RU"/>
    </w:rPr>
  </w:style>
  <w:style w:type="paragraph" w:styleId="a4">
    <w:name w:val="Body Text Indent"/>
    <w:basedOn w:val="a"/>
    <w:link w:val="a5"/>
    <w:rsid w:val="00724DF9"/>
    <w:pPr>
      <w:ind w:left="567" w:hanging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24D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24DF9"/>
    <w:pPr>
      <w:spacing w:before="100" w:beforeAutospacing="1" w:after="100" w:afterAutospacing="1"/>
    </w:pPr>
  </w:style>
  <w:style w:type="character" w:customStyle="1" w:styleId="rynqvb">
    <w:name w:val="rynqvb"/>
    <w:basedOn w:val="a0"/>
    <w:rsid w:val="00724DF9"/>
  </w:style>
  <w:style w:type="paragraph" w:styleId="a7">
    <w:name w:val="Balloon Text"/>
    <w:basedOn w:val="a"/>
    <w:link w:val="a8"/>
    <w:uiPriority w:val="99"/>
    <w:semiHidden/>
    <w:unhideWhenUsed/>
    <w:rsid w:val="00724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B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8246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A5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1A554E"/>
    <w:rPr>
      <w:b/>
      <w:bCs/>
    </w:rPr>
  </w:style>
  <w:style w:type="paragraph" w:styleId="ac">
    <w:name w:val="List Paragraph"/>
    <w:basedOn w:val="a"/>
    <w:uiPriority w:val="34"/>
    <w:qFormat/>
    <w:rsid w:val="00C647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d">
    <w:name w:val="Body Text"/>
    <w:basedOn w:val="a"/>
    <w:link w:val="ae"/>
    <w:uiPriority w:val="99"/>
    <w:unhideWhenUsed/>
    <w:rsid w:val="00513C3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13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119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6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vts9">
    <w:name w:val="rvts9"/>
    <w:basedOn w:val="a0"/>
    <w:rsid w:val="00526BFE"/>
  </w:style>
  <w:style w:type="paragraph" w:styleId="af0">
    <w:name w:val="Subtitle"/>
    <w:basedOn w:val="a"/>
    <w:next w:val="a"/>
    <w:link w:val="af1"/>
    <w:uiPriority w:val="11"/>
    <w:qFormat/>
    <w:rsid w:val="000A299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0A29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a0"/>
    <w:rsid w:val="00F638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hyperlink" Target="https://pgasa365.sharepoint.com/:b:/r/sites/e-library/Shared%20Documents/%D0%9A%D0%B0%D1%84%D0%B5%D0%B4%D1%80%D0%B8/%D0%9A%D0%B0%D1%84%D0%B5%D0%B4%D1%80%D0%B0%20%D0%92%D0%BE%D0%B4%D0%BE%D0%BF%D0%BE%D1%81%D1%82%D0%B0%D1%87%D0%B0%D0%BD%D0%BD%D1%8F,%20%D0%B2%D0%BE%D0%B4%D0%BE%D0%B2%D1%96%D0%B4%D0%B2%D0%B5%D0%B4%D0%B5%D0%BD%D0%BD%D1%8F%20%D1%82%D0%B0%20%D0%B3%D1%96%D0%B4%D1%80%D0%B0%D0%B2%D0%BB%D1%96%D0%BA%D0%B8/%D0%A1%D0%BF%D0%BE%D1%80%D1%83%D0%B4%D0%B8%20%D1%82%D0%B0%20%D0%BE%D0%B1%D0%BB%D0%B0%D0%B4%D0%BD%D0%B0%D0%BD%D0%BD%D1%8F%20%D0%B2%D0%BE%D0%B4%D0%BE%D0%BF%D0%BE%D1%81%D1%82%D0%B0%D1%87%D0%B0%D0%BD%D0%BD%D1%8F/%D0%94%D0%B5%D0%B3%D1%82%D1%8F%D1%80%20%D0%9C.%20%D0%92.%20%D0%9A%D0%9B%20%D0%A1%D0%BF%D0%BE%D1%80%D1%83%D0%B4%D0%B8%20%D1%96%20%D0%BE%D0%B1%D0%BB%D0%B0%D0%B4%D0%BD%D0%B0%D0%BD%D0%BD%D1%8F%20%D0%B2%D0%BE%D0%B4%D0%BE%D0%BF%D0%BE%D1%81%D1%82%D0%B0%D1%87%D0%B0%D0%BD%D0%BD%D1%8F...%202016%D1%80.pdf?csf=1&amp;web=1&amp;e=KRVsu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hyperlink" Target="https://pgasa365.sharepoint.com/:w:/r/sites/e-library/Shared%20Documents/%D0%9A%D0%B0%D1%84%D0%B5%D0%B4%D1%80%D0%B8/%D0%9A%D0%B0%D1%84%D0%B5%D0%B4%D1%80%D0%B0%20%D0%92%D0%BE%D0%B4%D0%BE%D0%BF%D0%BE%D1%81%D1%82%D0%B0%D1%87%D0%B0%D0%BD%D0%BD%D1%8F,%20%D0%B2%D0%BE%D0%B4%D0%BE%D0%B2%D1%96%D0%B4%D0%B2%D0%B5%D0%B4%D0%B5%D0%BD%D0%BD%D1%8F%20%D1%82%D0%B0%20%D0%B3%D1%96%D0%B4%D1%80%D0%B0%D0%B2%D0%BB%D1%96%D0%BA%D0%B8/%D0%A1%D0%BF%D0%BE%D1%80%D1%83%D0%B4%D0%B8%20%D1%82%D0%B0%20%D0%BE%D0%B1%D0%BB%D0%B0%D0%B4%D0%BD%D0%B0%D0%BD%D0%BD%D1%8F%20%D0%B2%D0%BE%D0%B4%D0%BE%D0%BF%D0%BE%D1%81%D1%82%D0%B0%D1%87%D0%B0%D0%BD%D0%BD%D1%8F/%D0%9D%D0%B5%D0%B4%D0%BE%D1%80%D0%BE%D1%81%D0%BE%D0%BB%20%D0%92.%D0%94.%20%D0%9C%D0%B5%D1%85%D0%B0%D0%BD%D1%96%D1%87%D0%BD%D0%B5%20%D0%BE%D0%B1%D0%BB%D0%B0%D0%B4%D0%BD%D0%B0%D0%BD%D0%BD%D1%8F%20%D0%B2%D0%BE%D0%B4%D0%BE%D0%BF%D1%80%D0%BE%D0%B2%D1%96%D0%B4%D0%BD%D0%BE-%D0%BA%D0%B0%D0%BD%D0%B0%D0%BB%D1%96%D0%B7%D0%B0%D1%86%D1%96%D0%B9%D0%BD%D0%BE%D0%B3%D0%BE%20%D0%B3%D0%BE%D1%81%D0%BF%D0%BE%D0%B4%D0%B0%D1%80%D1%81%D1%82%D0%B2%D0%B0%202011%D1%80.doc?d=w42dcf897e55e411888924161c89d72c7&amp;csf=1&amp;web=1&amp;e=KvPfZ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chart" Target="charts/chart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82;&#1086;&#1084;&#1084;&#1091;&#1085;&#1072;&#1083;&#1082;&#1072;%2018.05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numRef>
              <c:f>Лист3!$AA$217:$AA$225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79</c:v>
                </c:pt>
                <c:pt idx="8">
                  <c:v>90</c:v>
                </c:pt>
              </c:numCache>
            </c:numRef>
          </c:cat>
          <c:val>
            <c:numRef>
              <c:f>Лист3!$Z$226:$Z$234</c:f>
              <c:numCache>
                <c:formatCode>General</c:formatCode>
                <c:ptCount val="9"/>
                <c:pt idx="0">
                  <c:v>19.268999999999874</c:v>
                </c:pt>
                <c:pt idx="1">
                  <c:v>19.623999999999999</c:v>
                </c:pt>
                <c:pt idx="2">
                  <c:v>20.216999999999999</c:v>
                </c:pt>
                <c:pt idx="3">
                  <c:v>21.045999999999989</c:v>
                </c:pt>
                <c:pt idx="4">
                  <c:v>22.113000000000035</c:v>
                </c:pt>
                <c:pt idx="5">
                  <c:v>23.417000000000005</c:v>
                </c:pt>
                <c:pt idx="6">
                  <c:v>24.957999999999988</c:v>
                </c:pt>
                <c:pt idx="7">
                  <c:v>26.547000000000001</c:v>
                </c:pt>
                <c:pt idx="8">
                  <c:v>28.939999999999987</c:v>
                </c:pt>
              </c:numCache>
            </c:numRef>
          </c:val>
        </c:ser>
        <c:ser>
          <c:idx val="1"/>
          <c:order val="1"/>
          <c:cat>
            <c:numRef>
              <c:f>Лист3!$AA$217:$AA$225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79</c:v>
                </c:pt>
                <c:pt idx="8">
                  <c:v>90</c:v>
                </c:pt>
              </c:numCache>
            </c:numRef>
          </c:cat>
          <c:val>
            <c:numRef>
              <c:f>Лист3!$AA$226:$AA$234</c:f>
              <c:numCache>
                <c:formatCode>General</c:formatCode>
                <c:ptCount val="9"/>
                <c:pt idx="0">
                  <c:v>37.809999999999995</c:v>
                </c:pt>
                <c:pt idx="1">
                  <c:v>37.56</c:v>
                </c:pt>
                <c:pt idx="2">
                  <c:v>37.11</c:v>
                </c:pt>
                <c:pt idx="3">
                  <c:v>36.410000000000004</c:v>
                </c:pt>
                <c:pt idx="4">
                  <c:v>35.21</c:v>
                </c:pt>
                <c:pt idx="5">
                  <c:v>33.47</c:v>
                </c:pt>
                <c:pt idx="6">
                  <c:v>31.12</c:v>
                </c:pt>
                <c:pt idx="7">
                  <c:v>28.1</c:v>
                </c:pt>
                <c:pt idx="8">
                  <c:v>23.8</c:v>
                </c:pt>
              </c:numCache>
            </c:numRef>
          </c:val>
        </c:ser>
        <c:marker val="1"/>
        <c:axId val="137699712"/>
        <c:axId val="137701632"/>
      </c:lineChart>
      <c:catAx>
        <c:axId val="13769971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трата води, л/сек</a:t>
                </a:r>
              </a:p>
            </c:rich>
          </c:tx>
        </c:title>
        <c:numFmt formatCode="General" sourceLinked="1"/>
        <c:tickLblPos val="nextTo"/>
        <c:crossAx val="137701632"/>
        <c:crosses val="autoZero"/>
        <c:auto val="1"/>
        <c:lblAlgn val="ctr"/>
        <c:lblOffset val="100"/>
      </c:catAx>
      <c:valAx>
        <c:axId val="137701632"/>
        <c:scaling>
          <c:orientation val="minMax"/>
          <c:max val="38.5"/>
          <c:min val="18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пір, м</a:t>
                </a:r>
              </a:p>
            </c:rich>
          </c:tx>
        </c:title>
        <c:numFmt formatCode="General" sourceLinked="1"/>
        <c:tickLblPos val="nextTo"/>
        <c:crossAx val="137699712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194</cdr:x>
      <cdr:y>0.73235</cdr:y>
    </cdr:from>
    <cdr:to>
      <cdr:x>0.9364</cdr:x>
      <cdr:y>0.74412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694195" y="2009937"/>
          <a:ext cx="3583983" cy="322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3</cdr:x>
      <cdr:y>0.65294</cdr:y>
    </cdr:from>
    <cdr:to>
      <cdr:x>0.75314</cdr:x>
      <cdr:y>0.9861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26547" y="179199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Н</a:t>
          </a:r>
          <a:r>
            <a:rPr lang="ru-RU" sz="1100" baseline="-25000"/>
            <a:t>г</a:t>
          </a:r>
          <a:r>
            <a:rPr lang="ru-RU" sz="1100"/>
            <a:t>=</a:t>
          </a:r>
          <a:r>
            <a:rPr lang="ru-RU" sz="1000"/>
            <a:t>19,26 м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>
          <a:off x="-20583686" y="-49320127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5371</cdr:x>
      <cdr:y>0.45882</cdr:y>
    </cdr:from>
    <cdr:to>
      <cdr:x>0.93286</cdr:x>
      <cdr:y>0.45882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 flipH="1">
          <a:off x="702267" y="1259237"/>
          <a:ext cx="355976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8657</cdr:x>
      <cdr:y>0.11765</cdr:y>
    </cdr:from>
    <cdr:to>
      <cdr:x>0.78671</cdr:x>
      <cdr:y>0.4508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679916" y="32288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Характеристика насосу</a:t>
          </a:r>
        </a:p>
      </cdr:txBody>
    </cdr:sp>
  </cdr:relSizeAnchor>
  <cdr:relSizeAnchor xmlns:cdr="http://schemas.openxmlformats.org/drawingml/2006/chartDrawing">
    <cdr:from>
      <cdr:x>0.18728</cdr:x>
      <cdr:y>0.53235</cdr:y>
    </cdr:from>
    <cdr:to>
      <cdr:x>0.38742</cdr:x>
      <cdr:y>0.8655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855636" y="146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Характеристика трубопроводу</a:t>
          </a:r>
        </a:p>
      </cdr:txBody>
    </cdr:sp>
  </cdr:relSizeAnchor>
  <cdr:relSizeAnchor xmlns:cdr="http://schemas.openxmlformats.org/drawingml/2006/chartDrawing">
    <cdr:from>
      <cdr:x>0.78042</cdr:x>
      <cdr:y>0.31471</cdr:y>
    </cdr:from>
    <cdr:to>
      <cdr:x>0.98057</cdr:x>
      <cdr:y>0.6478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565579" y="86370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Робоча точка</a:t>
          </a:r>
        </a:p>
      </cdr:txBody>
    </cdr:sp>
  </cdr:relSizeAnchor>
  <cdr:relSizeAnchor xmlns:cdr="http://schemas.openxmlformats.org/drawingml/2006/chartDrawing">
    <cdr:from>
      <cdr:x>0.85336</cdr:x>
      <cdr:y>0.39412</cdr:y>
    </cdr:from>
    <cdr:to>
      <cdr:x>0.85512</cdr:x>
      <cdr:y>0.78529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>
          <a:off x="3898793" y="1081653"/>
          <a:ext cx="8072" cy="107358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3746</cdr:x>
      <cdr:y>0.62647</cdr:y>
    </cdr:from>
    <cdr:to>
      <cdr:x>0.98587</cdr:x>
      <cdr:y>0.72353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3826144" y="1719344"/>
          <a:ext cx="678051" cy="2663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83 л/</a:t>
          </a:r>
          <a:r>
            <a:rPr lang="ru-RU" sz="1100"/>
            <a:t>сек</a:t>
          </a:r>
        </a:p>
      </cdr:txBody>
    </cdr:sp>
  </cdr:relSizeAnchor>
  <cdr:relSizeAnchor xmlns:cdr="http://schemas.openxmlformats.org/drawingml/2006/chartDrawing">
    <cdr:from>
      <cdr:x>0.15983</cdr:x>
      <cdr:y>0.32852</cdr:y>
    </cdr:from>
    <cdr:to>
      <cdr:x>0.35997</cdr:x>
      <cdr:y>0.6617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698333" y="803762"/>
          <a:ext cx="874437" cy="815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/>
            <a:t>27,31 м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866A-6008-4843-94A5-3E0A384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718</Words>
  <Characters>5539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27T05:39:00Z</dcterms:created>
  <dcterms:modified xsi:type="dcterms:W3CDTF">2025-10-27T05:39:00Z</dcterms:modified>
</cp:coreProperties>
</file>